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FA8C" w14:textId="77777777"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14:paraId="4834B349" w14:textId="7FF04993" w:rsidR="0035517E" w:rsidRDefault="001C1E3F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09DE0" wp14:editId="5F9C081E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10160" t="9525" r="12700" b="952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CC078" w14:textId="77777777" w:rsidR="00AE2727" w:rsidRPr="00EA51BF" w:rsidRDefault="00AE2727" w:rsidP="003D22EA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وع تبدیل وضعیت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B1245">
                              <w:rPr>
                                <w:rFonts w:cs="B Mitra" w:hint="cs"/>
                                <w:rtl/>
                              </w:rPr>
                              <w:t>هیات علم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               </w:t>
                            </w:r>
                            <w:r w:rsidR="003D22EA" w:rsidRPr="003D22EA">
                              <w:rPr>
                                <w:rFonts w:cs="B Mitra" w:hint="cs"/>
                                <w:rtl/>
                              </w:rPr>
                              <w:t>مقطع: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09DE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05pt;margin-top:11pt;width:555.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" strokecolor="white [3212]">
                <v:textbox>
                  <w:txbxContent>
                    <w:p w14:paraId="694CC078" w14:textId="77777777" w:rsidR="00AE2727" w:rsidRPr="00EA51BF" w:rsidRDefault="00AE2727" w:rsidP="003D22EA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نوع تبدیل وضعیت: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ز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B1245">
                        <w:rPr>
                          <w:rFonts w:cs="B Mitra" w:hint="cs"/>
                          <w:rtl/>
                        </w:rPr>
                        <w:t>هیات علم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               </w:t>
                      </w:r>
                      <w:r w:rsidR="003D22EA" w:rsidRPr="003D22EA">
                        <w:rPr>
                          <w:rFonts w:cs="B Mitra" w:hint="cs"/>
                          <w:rtl/>
                        </w:rPr>
                        <w:t>مقطع: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14:paraId="414DC8C3" w14:textId="77777777" w:rsidTr="00721176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28CEDD0D" w14:textId="77777777" w:rsidR="009F295F" w:rsidRDefault="009F295F" w:rsidP="00721176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راک، ایلام، بیرجند، بین المللی امام خمینی، پیام نور، تحصیلات تکمیلی صنعتی کرمان، حکیم سبزواری، خلیج فارس، دامغان، زابل، سیستان و بلوچستان، شهرکرد، شهید مدنی آذربایجان، صنعتی سهند، صنعتی شیراز، علوم کشاورزی و منابع طبیعی رامین خوزستان، علوم کشاورزی و منابع طبیعی ساری، قم، کاشان، کردستان، گلستان، لرستان، محقق اردبیلی، ولی عصر رفسنجان، هرمزگان، هنر، یاسوج</w:t>
            </w:r>
          </w:p>
          <w:p w14:paraId="2302F3EC" w14:textId="77777777" w:rsidR="00F90957" w:rsidRPr="00DC6D5C" w:rsidRDefault="009F295F" w:rsidP="00721176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مام صادق(ع)، عالی دفاع ملی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4610D" w14:textId="77777777"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1C1208" w14:textId="77777777" w:rsidR="00F90957" w:rsidRPr="00F9623F" w:rsidRDefault="00F90957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14:paraId="2AEC7C5F" w14:textId="77777777"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6C1C95" w14:textId="77777777"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14:paraId="47915253" w14:textId="77777777"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101DF5" w14:textId="77777777"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E5A17BE" w14:textId="77777777" w:rsidR="00F90957" w:rsidRPr="00D71E90" w:rsidRDefault="000F426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14:paraId="58C17C4F" w14:textId="77777777" w:rsidTr="00721176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601BBA87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2CFB725" w14:textId="77777777"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5B1C1B6" w14:textId="77777777"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613097" w14:textId="77777777"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20A04" w14:textId="77777777"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3970A47" w14:textId="77777777"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7222EE" w14:textId="77777777"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B2D5D5" w14:textId="77777777"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C23043" w14:textId="77777777"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0C232B0" w14:textId="77777777"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1F5432" w14:textId="77777777"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DEDB5DE" w14:textId="77777777"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4366C5DD" w14:textId="77777777" w:rsidR="00F90957" w:rsidRPr="00D71E90" w:rsidRDefault="000E20E7" w:rsidP="0072117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14:paraId="2243A484" w14:textId="77777777" w:rsidTr="00721176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14:paraId="11CAD86A" w14:textId="77777777" w:rsidR="00F90957" w:rsidRPr="00DC6D5C" w:rsidRDefault="00F90957" w:rsidP="00721176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DDD1BB2" w14:textId="77777777"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67C568E" w14:textId="77777777"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1145BA" w14:textId="77777777" w:rsidR="00F90957" w:rsidRPr="00DC6D5C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ACB6A1" w14:textId="77777777"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CE711F6" w14:textId="77777777"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67A8CB2E" w14:textId="77777777"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7821F" w14:textId="77777777" w:rsidR="00F90957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97B401" w14:textId="77777777" w:rsidR="00F90957" w:rsidRPr="00F9623F" w:rsidRDefault="0024628B" w:rsidP="0072117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4E174EA" w14:textId="77777777"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84EF3B9" w14:textId="77777777"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7E8DB51" w14:textId="77777777"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B32ADD5" w14:textId="77777777" w:rsidR="00F90957" w:rsidRPr="00DC6D5C" w:rsidRDefault="00D71E90" w:rsidP="00721176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14:paraId="14DC3523" w14:textId="77777777" w:rsidTr="00721176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180B1128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B9DDDA8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63B9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F7AD6A" w14:textId="77777777" w:rsidR="00F90957" w:rsidRPr="00DC6D5C" w:rsidRDefault="00F90957" w:rsidP="0072117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8311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AE4E890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976F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3CDD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C553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80DCF3A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841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BB61378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315C2BB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</w:tr>
      <w:tr w:rsidR="007B04FA" w:rsidRPr="005F2CF2" w14:paraId="3B7C9073" w14:textId="77777777" w:rsidTr="00FC123A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14:paraId="5EEF31D7" w14:textId="77777777" w:rsidR="007B04FA" w:rsidRPr="00DC6D5C" w:rsidRDefault="007B04FA" w:rsidP="0072117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1957F2CE" w14:textId="77777777" w:rsidR="007B04FA" w:rsidRPr="00DC6D5C" w:rsidRDefault="007B04FA" w:rsidP="00721176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E0A7950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CDFE8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E86AC0E" w14:textId="77777777" w:rsidR="007B04FA" w:rsidRPr="00DE66EB" w:rsidRDefault="007B04FA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0F83A10E" w14:textId="77777777" w:rsidR="007B04FA" w:rsidRPr="00DE66EB" w:rsidRDefault="007B04FA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7C65540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EC156D0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A2C25E0" w14:textId="77777777" w:rsidR="007B04FA" w:rsidRPr="00A5270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0AB60B0C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4D28AD4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C2494B9" w14:textId="77777777" w:rsidR="007B04FA" w:rsidRPr="00A5270B" w:rsidRDefault="007B04FA" w:rsidP="0072117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26A4F67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375063A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7B04FA" w:rsidRPr="005F2CF2" w14:paraId="4A6715E5" w14:textId="77777777" w:rsidTr="00FC123A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14:paraId="34BE5A27" w14:textId="77777777" w:rsidR="007B04FA" w:rsidRPr="00DE66EB" w:rsidRDefault="007B04FA" w:rsidP="0072117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59563DC" w14:textId="77777777" w:rsidR="007B04FA" w:rsidRPr="00B94FC8" w:rsidRDefault="007B04FA" w:rsidP="0072117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24B2A8" w14:textId="77777777" w:rsidR="007B04FA" w:rsidRPr="00721176" w:rsidRDefault="007B04FA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721176"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E6B8AA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F295F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1F3C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F295F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1397" w14:textId="77777777" w:rsidR="007B04FA" w:rsidRPr="00DE66EB" w:rsidRDefault="007B04FA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7D0C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A71C2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3A71C2">
              <w:rPr>
                <w:rFonts w:cs="B Mitra"/>
                <w:sz w:val="14"/>
                <w:szCs w:val="14"/>
              </w:rPr>
              <w:t>4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8BEC22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A5BA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588E16" w14:textId="77777777" w:rsidR="007B04FA" w:rsidRPr="00705988" w:rsidRDefault="007B04FA" w:rsidP="00721176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C0B4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A083A4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2B02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69AC18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FBC953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</w:tr>
      <w:tr w:rsidR="007B04FA" w:rsidRPr="005F2CF2" w14:paraId="16AAC335" w14:textId="77777777" w:rsidTr="004565DC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14:paraId="6FBFDA7D" w14:textId="77777777"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E2DE79F" w14:textId="77777777" w:rsidR="007B04FA" w:rsidRDefault="007B04FA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21B7C21" w14:textId="77777777" w:rsidR="007B04FA" w:rsidRDefault="007B04FA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375CEC2" w14:textId="77777777"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89E156" w14:textId="77777777"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96798E" w14:textId="77777777" w:rsidR="007B04FA" w:rsidRPr="00DE66EB" w:rsidRDefault="007B04FA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C22A35" w14:textId="77777777"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FDA0333" w14:textId="77777777"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B9B476" w14:textId="77777777"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44CF326" w14:textId="77777777" w:rsidR="007B04FA" w:rsidRPr="00DE66EB" w:rsidRDefault="007B04FA" w:rsidP="00721176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18E24E" w14:textId="77777777"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0AE9A96" w14:textId="77777777"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6D3492" w14:textId="77777777"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986BB34" w14:textId="77777777"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0C87E87" w14:textId="77777777"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</w:tr>
      <w:tr w:rsidR="00721176" w:rsidRPr="005F2CF2" w14:paraId="25CEED06" w14:textId="77777777" w:rsidTr="00721176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F8AA4" w14:textId="77777777"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14:paraId="5F468CDE" w14:textId="77777777"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309711F1" w14:textId="77777777" w:rsidR="00721176" w:rsidRPr="00B94FC8" w:rsidRDefault="00721176" w:rsidP="0072117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98169B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F9CC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D783" w14:textId="77777777" w:rsidR="00721176" w:rsidRPr="00DE66EB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6C3E" w14:textId="77777777" w:rsidR="00721176" w:rsidRPr="00DE66EB" w:rsidRDefault="00721176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137472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FEDF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9975" w14:textId="77777777" w:rsidR="00721176" w:rsidRPr="00DE5A3E" w:rsidRDefault="00721176" w:rsidP="00721176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25A6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B92CCA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3945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B9D786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8DDFC8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21176" w:rsidRPr="005F2CF2" w14:paraId="64F19559" w14:textId="77777777" w:rsidTr="00721176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E67D234" w14:textId="77777777"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FF7D242" w14:textId="77777777" w:rsidR="00721176" w:rsidRDefault="00721176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14:paraId="2149FEC0" w14:textId="77777777" w:rsidR="00721176" w:rsidRDefault="00721176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EBEDE3F" w14:textId="77777777" w:rsidR="00721176" w:rsidRDefault="00721176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60F033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EBC227" w14:textId="77777777" w:rsidR="00721176" w:rsidRPr="00DE66EB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83FBC0" w14:textId="77777777" w:rsidR="00721176" w:rsidRPr="00DE66EB" w:rsidRDefault="00721176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55DEDB0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743E65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8A9124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EEF403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113DA13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A1F394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D0A452A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E0C3246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21176" w:rsidRPr="005F2CF2" w14:paraId="6026B955" w14:textId="77777777" w:rsidTr="00721176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2FB6328" w14:textId="77777777"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117B79F" w14:textId="77777777"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5EC0A2F" w14:textId="77777777"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B4F621F" w14:textId="77777777" w:rsidR="00721176" w:rsidRPr="005B3125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74302D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69245D" w14:textId="77777777" w:rsidR="00721176" w:rsidRPr="00DE66EB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A4BA7B" w14:textId="77777777" w:rsidR="00721176" w:rsidRPr="00DE66EB" w:rsidRDefault="00721176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592F174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45B0C7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9BA0A1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6E0E43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3260F03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1AA481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725CE78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06EA7C2" w14:textId="77777777"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21176" w:rsidRPr="005F2CF2" w14:paraId="40E33C78" w14:textId="77777777" w:rsidTr="00721176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0D575" w14:textId="77777777"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29D2B4" w14:textId="77777777"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14:paraId="28851E21" w14:textId="77777777" w:rsidR="00721176" w:rsidRDefault="00721176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1B08E" w14:textId="77777777"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F05E4" w14:textId="77777777"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D1A830" w14:textId="77777777"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2E014B" w14:textId="77777777" w:rsidR="00721176" w:rsidRPr="00823069" w:rsidRDefault="00721176" w:rsidP="0072117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47B80" w14:textId="77777777"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2D4DC" w14:textId="77777777"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CE352" w14:textId="77777777"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49B41B" w14:textId="77777777"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F3830" w14:textId="77777777"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6B751C" w14:textId="77777777"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788DC3" w14:textId="77777777"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</w:tr>
      <w:tr w:rsidR="00721176" w:rsidRPr="005F2CF2" w14:paraId="0AC3D648" w14:textId="77777777" w:rsidTr="00721176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8939E22" w14:textId="77777777"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2676B1" w14:textId="77777777"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A40CD7" w14:textId="77777777"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8D51D9" w14:textId="77777777"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89D617" w14:textId="77777777"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E6E52F" w14:textId="77777777"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F2F1B9" w14:textId="77777777"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302226" w14:textId="77777777"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9ABA6A" w14:textId="77777777"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EE273C" w14:textId="77777777"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640182" w14:textId="77777777"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9ADAD3" w14:textId="77777777"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C9C191" w14:textId="77777777"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813CD9D" w14:textId="77777777"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</w:tr>
    </w:tbl>
    <w:p w14:paraId="16003E42" w14:textId="77777777" w:rsidR="001F3F97" w:rsidRDefault="001F3F97" w:rsidP="00AE2727">
      <w:pPr>
        <w:spacing w:after="0"/>
        <w:jc w:val="both"/>
        <w:rPr>
          <w:rFonts w:cs="B Mitra"/>
        </w:rPr>
      </w:pPr>
    </w:p>
    <w:p w14:paraId="22612300" w14:textId="77777777" w:rsidR="001F3F97" w:rsidRDefault="001F3F97" w:rsidP="00AE2727">
      <w:pPr>
        <w:spacing w:after="0"/>
        <w:jc w:val="both"/>
        <w:rPr>
          <w:rFonts w:cs="B Mitra"/>
        </w:rPr>
      </w:pPr>
    </w:p>
    <w:p w14:paraId="0388733F" w14:textId="653F4D5E" w:rsidR="00AE2727" w:rsidRDefault="001C1E3F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547B4" wp14:editId="545BEA7B">
                <wp:simplePos x="0" y="0"/>
                <wp:positionH relativeFrom="column">
                  <wp:posOffset>13335</wp:posOffset>
                </wp:positionH>
                <wp:positionV relativeFrom="paragraph">
                  <wp:posOffset>137795</wp:posOffset>
                </wp:positionV>
                <wp:extent cx="6971665" cy="2303145"/>
                <wp:effectExtent l="11430" t="8255" r="8255" b="1270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6603C" w14:textId="77777777" w:rsidR="003A71C2" w:rsidRDefault="003A71C2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26976A" w14:textId="77777777" w:rsidR="00A0136D" w:rsidRDefault="00A0136D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ورد موافقت قرار گرفت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</w:p>
                          <w:p w14:paraId="2D8BB180" w14:textId="77777777" w:rsidR="00A0136D" w:rsidRDefault="00A0136D" w:rsidP="00A0136D">
                            <w:pPr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ورد موافقت قرار نگرفت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14:paraId="632535DE" w14:textId="77777777"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امضاء </w:t>
                            </w:r>
                          </w:p>
                          <w:p w14:paraId="25907299" w14:textId="77777777" w:rsidR="003A71C2" w:rsidRDefault="00A0136D" w:rsidP="003A71C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</w:t>
                            </w:r>
                            <w:r w:rsidR="003A71C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رییس کارگروه بررسی توانمندی علمی </w:t>
                            </w:r>
                            <w:r w:rsidR="003A71C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 w:rsidR="003A71C2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FFFFFF" w:themeFill="background1"/>
                                <w:rtl/>
                              </w:rPr>
                              <w:t xml:space="preserve">(پرای پیمانی به رسمی آزمایشی) </w:t>
                            </w:r>
                            <w:r w:rsidR="003A71C2"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14:paraId="31890F1B" w14:textId="77777777" w:rsidR="003A71C2" w:rsidRDefault="003A71C2" w:rsidP="003A71C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14:paraId="72154922" w14:textId="77777777" w:rsidR="00A0136D" w:rsidRDefault="00A0136D" w:rsidP="003A71C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امضاء</w:t>
                            </w:r>
                          </w:p>
                          <w:p w14:paraId="35A3A4BF" w14:textId="77777777"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  <w:p w14:paraId="61F415EA" w14:textId="77777777" w:rsidR="00AE2727" w:rsidRPr="00B5372F" w:rsidRDefault="00AE2727" w:rsidP="00AE2727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47B4" id="Text Box 11" o:spid="_x0000_s1027" type="#_x0000_t202" style="position:absolute;left:0;text-align:left;margin-left:1.05pt;margin-top:10.85pt;width:548.95pt;height:1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" strokecolor="black [3213]">
                <v:textbox>
                  <w:txbxContent>
                    <w:p w14:paraId="2486603C" w14:textId="77777777" w:rsidR="003A71C2" w:rsidRDefault="003A71C2" w:rsidP="00A0136D">
                      <w:pP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226976A" w14:textId="77777777" w:rsidR="00A0136D" w:rsidRDefault="00A0136D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ورد موافقت قرار گرفت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</w:p>
                    <w:p w14:paraId="2D8BB180" w14:textId="77777777" w:rsidR="00A0136D" w:rsidRDefault="00A0136D" w:rsidP="00A0136D">
                      <w:pPr>
                        <w:rPr>
                          <w:rFonts w:cs="B Mitra"/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مورد موافقت قرار نگرفت 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ab/>
                      </w:r>
                    </w:p>
                    <w:p w14:paraId="632535DE" w14:textId="77777777"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امضاء </w:t>
                      </w:r>
                    </w:p>
                    <w:p w14:paraId="25907299" w14:textId="77777777" w:rsidR="003A71C2" w:rsidRDefault="00A0136D" w:rsidP="003A71C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</w:t>
                      </w:r>
                      <w:r w:rsidR="003A71C2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رییس کارگروه بررسی توانمندی علمی </w:t>
                      </w:r>
                      <w:r w:rsidR="003A71C2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 w:rsidR="003A71C2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FFFFFF" w:themeFill="background1"/>
                          <w:rtl/>
                        </w:rPr>
                        <w:t xml:space="preserve">(پرای پیمانی به رسمی آزمایشی) </w:t>
                      </w:r>
                      <w:r w:rsidR="003A71C2"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14:paraId="31890F1B" w14:textId="77777777" w:rsidR="003A71C2" w:rsidRDefault="003A71C2" w:rsidP="003A71C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14:paraId="72154922" w14:textId="77777777" w:rsidR="00A0136D" w:rsidRDefault="00A0136D" w:rsidP="003A71C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امضاء</w:t>
                      </w:r>
                    </w:p>
                    <w:p w14:paraId="35A3A4BF" w14:textId="77777777"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  <w:p w14:paraId="61F415EA" w14:textId="77777777" w:rsidR="00AE2727" w:rsidRPr="00B5372F" w:rsidRDefault="00AE2727" w:rsidP="00AE2727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B9ECDD" w14:textId="683AA273" w:rsidR="00EA51BF" w:rsidRDefault="00EA51BF" w:rsidP="00AE2727">
      <w:pPr>
        <w:rPr>
          <w:rFonts w:cs="B Mitra"/>
          <w:sz w:val="28"/>
          <w:szCs w:val="28"/>
          <w:rtl/>
        </w:rPr>
      </w:pPr>
    </w:p>
    <w:p w14:paraId="2C76FE27" w14:textId="6C00F8FB" w:rsidR="00655116" w:rsidRPr="00655116" w:rsidRDefault="00655116" w:rsidP="00655116">
      <w:pPr>
        <w:pStyle w:val="BalloonText"/>
        <w:rPr>
          <w:rtl/>
        </w:rPr>
      </w:pPr>
    </w:p>
    <w:p w14:paraId="7C5C94B7" w14:textId="06C2211A" w:rsidR="00655116" w:rsidRPr="00655116" w:rsidRDefault="00655116" w:rsidP="00655116">
      <w:pPr>
        <w:pStyle w:val="BalloonText"/>
        <w:rPr>
          <w:rtl/>
        </w:rPr>
      </w:pPr>
    </w:p>
    <w:p w14:paraId="607C9638" w14:textId="269BCFE4" w:rsidR="00655116" w:rsidRPr="00655116" w:rsidRDefault="00655116" w:rsidP="00655116">
      <w:pPr>
        <w:pStyle w:val="BalloonText"/>
        <w:rPr>
          <w:rtl/>
        </w:rPr>
      </w:pPr>
    </w:p>
    <w:p w14:paraId="428326BC" w14:textId="3C71CA05" w:rsidR="00655116" w:rsidRPr="00655116" w:rsidRDefault="00655116" w:rsidP="00655116">
      <w:pPr>
        <w:pStyle w:val="BalloonText"/>
        <w:rPr>
          <w:rtl/>
        </w:rPr>
      </w:pPr>
    </w:p>
    <w:p w14:paraId="746005D8" w14:textId="22CD1C1E" w:rsidR="00655116" w:rsidRPr="00655116" w:rsidRDefault="00655116" w:rsidP="00655116">
      <w:pPr>
        <w:pStyle w:val="BalloonText"/>
        <w:rPr>
          <w:rtl/>
        </w:rPr>
      </w:pPr>
    </w:p>
    <w:p w14:paraId="31BC6D10" w14:textId="24B0C133" w:rsidR="00655116" w:rsidRPr="00655116" w:rsidRDefault="00655116" w:rsidP="00655116">
      <w:pPr>
        <w:pStyle w:val="BalloonText"/>
        <w:rPr>
          <w:rtl/>
        </w:rPr>
      </w:pPr>
    </w:p>
    <w:p w14:paraId="2BF098D2" w14:textId="48237B38" w:rsidR="00655116" w:rsidRPr="00655116" w:rsidRDefault="00655116" w:rsidP="00655116">
      <w:pPr>
        <w:pStyle w:val="BalloonText"/>
        <w:rPr>
          <w:rtl/>
        </w:rPr>
      </w:pPr>
    </w:p>
    <w:p w14:paraId="143ADF66" w14:textId="31990D8B" w:rsidR="00655116" w:rsidRPr="00655116" w:rsidRDefault="00655116" w:rsidP="00655116">
      <w:pPr>
        <w:pStyle w:val="BalloonText"/>
        <w:rPr>
          <w:rtl/>
        </w:rPr>
      </w:pPr>
    </w:p>
    <w:p w14:paraId="57A95DE5" w14:textId="1783F036" w:rsidR="00655116" w:rsidRPr="00655116" w:rsidRDefault="00655116" w:rsidP="00655116">
      <w:pPr>
        <w:pStyle w:val="BalloonText"/>
        <w:rPr>
          <w:rtl/>
        </w:rPr>
      </w:pPr>
    </w:p>
    <w:p w14:paraId="3BA30F2D" w14:textId="7989F6BA" w:rsidR="00655116" w:rsidRPr="00655116" w:rsidRDefault="00655116" w:rsidP="00655116">
      <w:pPr>
        <w:pStyle w:val="BalloonText"/>
        <w:rPr>
          <w:rtl/>
        </w:rPr>
      </w:pPr>
    </w:p>
    <w:p w14:paraId="02CE4C0F" w14:textId="77777777" w:rsidR="00655116" w:rsidRDefault="00655116" w:rsidP="00655116">
      <w:pPr>
        <w:pStyle w:val="BalloonText"/>
        <w:jc w:val="right"/>
        <w:rPr>
          <w:rtl/>
        </w:rPr>
        <w:sectPr w:rsidR="00655116" w:rsidSect="00AE2727">
          <w:pgSz w:w="11906" w:h="16838" w:code="9"/>
          <w:pgMar w:top="567" w:right="567" w:bottom="567" w:left="567" w:header="567" w:footer="567" w:gutter="0"/>
          <w:cols w:space="708"/>
          <w:docGrid w:linePitch="360"/>
        </w:sectPr>
      </w:pPr>
    </w:p>
    <w:p w14:paraId="3AC29BDB" w14:textId="1087897D" w:rsidR="00655116" w:rsidRPr="00655116" w:rsidRDefault="001C1E3F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 w:rsidRPr="00655116">
        <w:rPr>
          <w:rFonts w:ascii="Times New Roman" w:eastAsia="Times New Roman" w:hAnsi="Times New Roman" w:cs="B Mitra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FA5F86" wp14:editId="05B51F89">
                <wp:simplePos x="0" y="0"/>
                <wp:positionH relativeFrom="column">
                  <wp:posOffset>-279400</wp:posOffset>
                </wp:positionH>
                <wp:positionV relativeFrom="paragraph">
                  <wp:posOffset>-102235</wp:posOffset>
                </wp:positionV>
                <wp:extent cx="914400" cy="605155"/>
                <wp:effectExtent l="0" t="0" r="0" b="444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FED3" w14:textId="77777777" w:rsidR="00655116" w:rsidRPr="00E05E1A" w:rsidRDefault="00655116" w:rsidP="00655116">
                            <w:pPr>
                              <w:jc w:val="center"/>
                              <w:rPr>
                                <w:rFonts w:cs="B Lotus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A5F86" id="Text Box 1" o:spid="_x0000_s1028" type="#_x0000_t202" style="position:absolute;left:0;text-align:left;margin-left:-22pt;margin-top:-8.05pt;width:1in;height:4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">
                <v:textbox>
                  <w:txbxContent>
                    <w:p w14:paraId="0324FED3" w14:textId="77777777" w:rsidR="00655116" w:rsidRPr="00E05E1A" w:rsidRDefault="00655116" w:rsidP="00655116">
                      <w:pPr>
                        <w:jc w:val="center"/>
                        <w:rPr>
                          <w:rFonts w:cs="B Lotus"/>
                        </w:rPr>
                      </w:pPr>
                      <w:r w:rsidRPr="00E05E1A">
                        <w:rPr>
                          <w:rFonts w:cs="B Lotus" w:hint="cs"/>
                          <w:rtl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  <w:r w:rsidRPr="00655116">
        <w:rPr>
          <w:rFonts w:ascii="Times New Roman" w:eastAsia="Times New Roman" w:hAnsi="Times New Roman" w:cs="B Mitra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F8C44" wp14:editId="789AB9C3">
                <wp:simplePos x="0" y="0"/>
                <wp:positionH relativeFrom="column">
                  <wp:posOffset>9337040</wp:posOffset>
                </wp:positionH>
                <wp:positionV relativeFrom="paragraph">
                  <wp:posOffset>-99695</wp:posOffset>
                </wp:positionV>
                <wp:extent cx="1002665" cy="7505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53396" w14:textId="77777777" w:rsidR="00655116" w:rsidRDefault="00655116" w:rsidP="00655116">
                            <w:pPr>
                              <w:rPr>
                                <w:rtl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 wp14:anchorId="10197F08" wp14:editId="3D2B21F5">
                                  <wp:extent cx="819150" cy="847725"/>
                                  <wp:effectExtent l="0" t="0" r="0" b="9525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F8C44" id="Text Box 3" o:spid="_x0000_s1029" type="#_x0000_t202" style="position:absolute;left:0;text-align:left;margin-left:735.2pt;margin-top:-7.85pt;width:78.95pt;height:59.1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" stroked="f">
                <v:textbox>
                  <w:txbxContent>
                    <w:p w14:paraId="55D53396" w14:textId="77777777" w:rsidR="00655116" w:rsidRDefault="00655116" w:rsidP="00655116">
                      <w:pPr>
                        <w:rPr>
                          <w:rtl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 wp14:anchorId="10197F08" wp14:editId="3D2B21F5">
                            <wp:extent cx="819150" cy="847725"/>
                            <wp:effectExtent l="0" t="0" r="0" b="9525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E1F0F5" w14:textId="77777777" w:rsidR="00655116" w:rsidRPr="00655116" w:rsidRDefault="00655116" w:rsidP="00655116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65511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گزارش‌نامه </w:t>
      </w:r>
      <w:r w:rsidRPr="00655116">
        <w:rPr>
          <w:rFonts w:ascii="Times New Roman" w:eastAsia="Times New Roman" w:hAnsi="Times New Roman" w:cs="P Nazanin" w:hint="cs"/>
          <w:b/>
          <w:bCs/>
          <w:sz w:val="18"/>
          <w:szCs w:val="18"/>
          <w:rtl/>
        </w:rPr>
        <w:t>(شناسنامه)</w:t>
      </w:r>
      <w:r w:rsidRPr="00655116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</w:t>
      </w:r>
      <w:r w:rsidRPr="0065511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علمی عضو هيات</w:t>
      </w:r>
      <w:r w:rsidRPr="00655116">
        <w:rPr>
          <w:rFonts w:ascii="Times New Roman" w:eastAsia="Times New Roman" w:hAnsi="Times New Roman" w:cs="B Titr"/>
          <w:b/>
          <w:bCs/>
          <w:sz w:val="24"/>
          <w:szCs w:val="24"/>
          <w:rtl/>
        </w:rPr>
        <w:softHyphen/>
      </w:r>
      <w:r w:rsidRPr="0065511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علمي آموزشي متقاضی تبدیل وضعیت از </w:t>
      </w:r>
      <w:r w:rsidRPr="00655116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>رسمی</w:t>
      </w:r>
      <w:r w:rsidRPr="0065511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آزمایشی به </w:t>
      </w:r>
      <w:r w:rsidRPr="00655116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>رسمی</w:t>
      </w:r>
      <w:r w:rsidRPr="0065511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قطعی</w:t>
      </w:r>
    </w:p>
    <w:p w14:paraId="34E5BD06" w14:textId="77777777" w:rsidR="00655116" w:rsidRPr="00655116" w:rsidRDefault="00655116" w:rsidP="00655116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18"/>
          <w:szCs w:val="18"/>
        </w:rPr>
      </w:pPr>
      <w:r w:rsidRPr="00655116"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t>بر اساس درصد تعیین شده حسب ابلاغیه شماره</w:t>
      </w:r>
      <w:r w:rsidRPr="00655116">
        <w:rPr>
          <w:rFonts w:ascii="Times New Roman" w:eastAsia="Times New Roman" w:hAnsi="Times New Roman" w:cs="B Mitra" w:hint="cs"/>
          <w:sz w:val="18"/>
          <w:szCs w:val="18"/>
          <w:rtl/>
        </w:rPr>
        <w:t xml:space="preserve"> </w:t>
      </w:r>
      <w:r w:rsidRPr="00655116"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t>189576/15 مورخ 17/08/96</w:t>
      </w:r>
      <w:r w:rsidRPr="00655116">
        <w:rPr>
          <w:rFonts w:ascii="Times New Roman" w:eastAsia="Times New Roman" w:hAnsi="Times New Roman" w:cs="B Mitra" w:hint="cs"/>
          <w:sz w:val="18"/>
          <w:szCs w:val="18"/>
          <w:rtl/>
        </w:rPr>
        <w:t xml:space="preserve">  </w:t>
      </w:r>
      <w:r w:rsidRPr="00655116"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t>از آیین</w:t>
      </w:r>
      <w:r w:rsidRPr="00655116">
        <w:rPr>
          <w:rFonts w:ascii="Times New Roman" w:eastAsia="Times New Roman" w:hAnsi="Times New Roman" w:cs="B Titr"/>
          <w:b/>
          <w:bCs/>
          <w:sz w:val="20"/>
          <w:szCs w:val="20"/>
        </w:rPr>
        <w:softHyphen/>
      </w:r>
      <w:r w:rsidRPr="00655116"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t>نامه ارتقای مرتبه اعضای هیات</w:t>
      </w:r>
      <w:r w:rsidRPr="00655116"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softHyphen/>
        <w:t>علمی مصوب جلسه 776 مورخ 18/12/94 شورای عالی انقلاب فرهنگی و شيوه</w:t>
      </w:r>
      <w:r w:rsidRPr="00655116"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softHyphen/>
        <w:t>نامه اجرايي</w:t>
      </w:r>
      <w:r w:rsidRPr="00655116">
        <w:rPr>
          <w:rFonts w:ascii="Times New Roman" w:eastAsia="Times New Roman" w:hAnsi="Times New Roman" w:cs="B Titr" w:hint="cs"/>
          <w:b/>
          <w:bCs/>
          <w:sz w:val="20"/>
          <w:szCs w:val="20"/>
        </w:rPr>
        <w:t xml:space="preserve"> </w:t>
      </w:r>
      <w:r w:rsidRPr="00655116"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t>آن</w:t>
      </w: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927"/>
        <w:gridCol w:w="5042"/>
        <w:gridCol w:w="4351"/>
      </w:tblGrid>
      <w:tr w:rsidR="00655116" w:rsidRPr="00655116" w14:paraId="6AAB9C86" w14:textId="77777777" w:rsidTr="005845FD">
        <w:trPr>
          <w:trHeight w:val="678"/>
          <w:jc w:val="center"/>
        </w:trPr>
        <w:tc>
          <w:tcPr>
            <w:tcW w:w="1050" w:type="dxa"/>
            <w:shd w:val="clear" w:color="auto" w:fill="D9D9D9"/>
            <w:vAlign w:val="center"/>
          </w:tcPr>
          <w:p w14:paraId="6C9156BC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کاربرگ الف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1EB9560C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نام مؤسسه: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4726C5A1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شماره ثبت اولیه در دبیرخانه هیات اجرایی جذب موسسه :                                                      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35787EF7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تاریخ ثبت اولیه:     </w:t>
            </w:r>
          </w:p>
        </w:tc>
      </w:tr>
    </w:tbl>
    <w:p w14:paraId="54A0B5DE" w14:textId="77777777" w:rsidR="00655116" w:rsidRPr="00655116" w:rsidRDefault="00655116" w:rsidP="00655116">
      <w:pPr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39"/>
        <w:gridCol w:w="4009"/>
        <w:gridCol w:w="4640"/>
      </w:tblGrid>
      <w:tr w:rsidR="00655116" w:rsidRPr="00655116" w14:paraId="76A20A63" w14:textId="77777777" w:rsidTr="005845FD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14:paraId="346DE2C9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لف -1- مشخصات عمومی متقاضی</w:t>
            </w:r>
          </w:p>
        </w:tc>
      </w:tr>
      <w:tr w:rsidR="00655116" w:rsidRPr="00655116" w14:paraId="72F1C273" w14:textId="77777777" w:rsidTr="005845FD">
        <w:trPr>
          <w:jc w:val="center"/>
        </w:trPr>
        <w:tc>
          <w:tcPr>
            <w:tcW w:w="2982" w:type="dxa"/>
          </w:tcPr>
          <w:p w14:paraId="41758235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نام خانوادگی:</w:t>
            </w:r>
          </w:p>
        </w:tc>
        <w:tc>
          <w:tcPr>
            <w:tcW w:w="2739" w:type="dxa"/>
          </w:tcPr>
          <w:p w14:paraId="54110A0A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/گرایش:</w:t>
            </w:r>
          </w:p>
        </w:tc>
        <w:tc>
          <w:tcPr>
            <w:tcW w:w="4009" w:type="dxa"/>
          </w:tcPr>
          <w:p w14:paraId="2CBAF2DB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گروه:             </w:t>
            </w:r>
          </w:p>
        </w:tc>
        <w:tc>
          <w:tcPr>
            <w:tcW w:w="4640" w:type="dxa"/>
          </w:tcPr>
          <w:p w14:paraId="1B039181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وضعیت قبلی:       کارشناس:  </w:t>
            </w:r>
            <w:r w:rsidRPr="00655116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□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                       پیمانی: </w:t>
            </w:r>
            <w:r w:rsidRPr="00655116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□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        </w:t>
            </w:r>
          </w:p>
        </w:tc>
      </w:tr>
      <w:tr w:rsidR="00655116" w:rsidRPr="00655116" w14:paraId="21A2C761" w14:textId="77777777" w:rsidTr="005845FD">
        <w:trPr>
          <w:jc w:val="center"/>
        </w:trPr>
        <w:tc>
          <w:tcPr>
            <w:tcW w:w="2982" w:type="dxa"/>
          </w:tcPr>
          <w:p w14:paraId="3FBDA5A5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نام:</w:t>
            </w:r>
          </w:p>
        </w:tc>
        <w:tc>
          <w:tcPr>
            <w:tcW w:w="2739" w:type="dxa"/>
          </w:tcPr>
          <w:p w14:paraId="69888C1F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رتبه علمی بدو استخدام:</w:t>
            </w:r>
          </w:p>
        </w:tc>
        <w:tc>
          <w:tcPr>
            <w:tcW w:w="4009" w:type="dxa"/>
          </w:tcPr>
          <w:p w14:paraId="367471A8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تاریخ تبديل وضعيت به رسمی آزمایشی:      </w:t>
            </w:r>
          </w:p>
        </w:tc>
        <w:tc>
          <w:tcPr>
            <w:tcW w:w="4640" w:type="dxa"/>
          </w:tcPr>
          <w:p w14:paraId="2C38FF31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تاریخ آخرین ترفیع:              </w:t>
            </w:r>
          </w:p>
        </w:tc>
      </w:tr>
      <w:tr w:rsidR="00655116" w:rsidRPr="00655116" w14:paraId="515A30EC" w14:textId="77777777" w:rsidTr="005845FD">
        <w:trPr>
          <w:trHeight w:val="372"/>
          <w:jc w:val="center"/>
        </w:trPr>
        <w:tc>
          <w:tcPr>
            <w:tcW w:w="2982" w:type="dxa"/>
          </w:tcPr>
          <w:p w14:paraId="7CC7A023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تاریخ تولد:</w:t>
            </w:r>
          </w:p>
        </w:tc>
        <w:tc>
          <w:tcPr>
            <w:tcW w:w="2739" w:type="dxa"/>
          </w:tcPr>
          <w:p w14:paraId="11575EFF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رتبه علمی فعلی:</w:t>
            </w:r>
          </w:p>
        </w:tc>
        <w:tc>
          <w:tcPr>
            <w:tcW w:w="4009" w:type="dxa"/>
            <w:vMerge w:val="restart"/>
            <w:vAlign w:val="center"/>
          </w:tcPr>
          <w:p w14:paraId="5FE40EE9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آیا از موسسه دیگر انتقال یافته‌اید:</w:t>
            </w:r>
          </w:p>
          <w:p w14:paraId="4B1CFC47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خیر</w:t>
            </w:r>
            <w:r w:rsidRPr="00655116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□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            بلی</w:t>
            </w:r>
            <w:r w:rsidRPr="00655116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□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                 نام موسسه:</w:t>
            </w:r>
          </w:p>
        </w:tc>
        <w:tc>
          <w:tcPr>
            <w:tcW w:w="4640" w:type="dxa"/>
            <w:vMerge w:val="restart"/>
            <w:vAlign w:val="center"/>
          </w:tcPr>
          <w:p w14:paraId="3206FE65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655116" w:rsidRPr="00655116" w14:paraId="415801E6" w14:textId="77777777" w:rsidTr="005845FD">
        <w:trPr>
          <w:trHeight w:val="444"/>
          <w:jc w:val="center"/>
        </w:trPr>
        <w:tc>
          <w:tcPr>
            <w:tcW w:w="2982" w:type="dxa"/>
          </w:tcPr>
          <w:p w14:paraId="0C13AB79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کد ملی:</w:t>
            </w:r>
          </w:p>
        </w:tc>
        <w:tc>
          <w:tcPr>
            <w:tcW w:w="2739" w:type="dxa"/>
          </w:tcPr>
          <w:p w14:paraId="69A5FD59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پایه فعلی:</w:t>
            </w:r>
          </w:p>
        </w:tc>
        <w:tc>
          <w:tcPr>
            <w:tcW w:w="4009" w:type="dxa"/>
            <w:vMerge/>
          </w:tcPr>
          <w:p w14:paraId="1FF5289C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0" w:type="dxa"/>
            <w:vMerge/>
          </w:tcPr>
          <w:p w14:paraId="1B23A405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684DA33A" w14:textId="77777777" w:rsidR="00655116" w:rsidRPr="00655116" w:rsidRDefault="00655116" w:rsidP="00655116">
      <w:pPr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069"/>
        <w:gridCol w:w="705"/>
        <w:gridCol w:w="3786"/>
        <w:gridCol w:w="4230"/>
      </w:tblGrid>
      <w:tr w:rsidR="00655116" w:rsidRPr="00655116" w14:paraId="7BF26976" w14:textId="77777777" w:rsidTr="005845FD">
        <w:trPr>
          <w:jc w:val="center"/>
        </w:trPr>
        <w:tc>
          <w:tcPr>
            <w:tcW w:w="14370" w:type="dxa"/>
            <w:gridSpan w:val="5"/>
            <w:shd w:val="clear" w:color="auto" w:fill="E0E0E0"/>
          </w:tcPr>
          <w:p w14:paraId="057BDDA3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لف-2- سوابق تحصیلی</w:t>
            </w:r>
          </w:p>
        </w:tc>
      </w:tr>
      <w:tr w:rsidR="00655116" w:rsidRPr="00655116" w14:paraId="46B6C170" w14:textId="77777777" w:rsidTr="005845FD">
        <w:trPr>
          <w:jc w:val="center"/>
        </w:trPr>
        <w:tc>
          <w:tcPr>
            <w:tcW w:w="2580" w:type="dxa"/>
            <w:vAlign w:val="center"/>
          </w:tcPr>
          <w:p w14:paraId="1DC4DD5D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3069" w:type="dxa"/>
            <w:vAlign w:val="center"/>
          </w:tcPr>
          <w:p w14:paraId="246CF84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کارشناسی </w:t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(B.Sc)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/ سطح 2 حوزه</w:t>
            </w:r>
          </w:p>
        </w:tc>
        <w:tc>
          <w:tcPr>
            <w:tcW w:w="4491" w:type="dxa"/>
            <w:gridSpan w:val="2"/>
            <w:vAlign w:val="center"/>
          </w:tcPr>
          <w:p w14:paraId="037C8353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کارشناسی‌ارشد </w:t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(M.Sc)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/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14:paraId="5AC6B2FC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دکترای حرفه‌ای </w:t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(M.D)</w:t>
            </w:r>
          </w:p>
        </w:tc>
        <w:tc>
          <w:tcPr>
            <w:tcW w:w="4230" w:type="dxa"/>
            <w:vAlign w:val="center"/>
          </w:tcPr>
          <w:p w14:paraId="13CD515B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دکترای تخصصی </w:t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 xml:space="preserve">(Ph.D) 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/سطح 4 حوزه</w:t>
            </w:r>
          </w:p>
        </w:tc>
      </w:tr>
      <w:tr w:rsidR="00655116" w:rsidRPr="00655116" w14:paraId="3F5CAF59" w14:textId="77777777" w:rsidTr="005845FD">
        <w:trPr>
          <w:trHeight w:val="464"/>
          <w:jc w:val="center"/>
        </w:trPr>
        <w:tc>
          <w:tcPr>
            <w:tcW w:w="2580" w:type="dxa"/>
          </w:tcPr>
          <w:p w14:paraId="6C27B40F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 و گرایش</w:t>
            </w:r>
          </w:p>
        </w:tc>
        <w:tc>
          <w:tcPr>
            <w:tcW w:w="3069" w:type="dxa"/>
          </w:tcPr>
          <w:p w14:paraId="4A33A38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</w:pPr>
          </w:p>
        </w:tc>
        <w:tc>
          <w:tcPr>
            <w:tcW w:w="4491" w:type="dxa"/>
            <w:gridSpan w:val="2"/>
          </w:tcPr>
          <w:p w14:paraId="3A144FAD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30" w:type="dxa"/>
          </w:tcPr>
          <w:p w14:paraId="38416216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655116" w:rsidRPr="00655116" w14:paraId="62FE79C7" w14:textId="77777777" w:rsidTr="005845FD">
        <w:trPr>
          <w:trHeight w:val="415"/>
          <w:jc w:val="center"/>
        </w:trPr>
        <w:tc>
          <w:tcPr>
            <w:tcW w:w="2580" w:type="dxa"/>
          </w:tcPr>
          <w:p w14:paraId="61BFBC8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ؤسسه محل اخذ مدرک</w:t>
            </w:r>
          </w:p>
        </w:tc>
        <w:tc>
          <w:tcPr>
            <w:tcW w:w="3069" w:type="dxa"/>
          </w:tcPr>
          <w:p w14:paraId="13AF6C2B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91" w:type="dxa"/>
            <w:gridSpan w:val="2"/>
          </w:tcPr>
          <w:p w14:paraId="4BD57627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30" w:type="dxa"/>
          </w:tcPr>
          <w:p w14:paraId="5722896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655116" w:rsidRPr="00655116" w14:paraId="5D1CAAD9" w14:textId="77777777" w:rsidTr="005845FD">
        <w:trPr>
          <w:trHeight w:val="421"/>
          <w:jc w:val="center"/>
        </w:trPr>
        <w:tc>
          <w:tcPr>
            <w:tcW w:w="2580" w:type="dxa"/>
          </w:tcPr>
          <w:p w14:paraId="5792B211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شهر و کشور محل اخذ مدرک</w:t>
            </w:r>
          </w:p>
        </w:tc>
        <w:tc>
          <w:tcPr>
            <w:tcW w:w="3069" w:type="dxa"/>
          </w:tcPr>
          <w:p w14:paraId="31C609CC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91" w:type="dxa"/>
            <w:gridSpan w:val="2"/>
          </w:tcPr>
          <w:p w14:paraId="1572A5DD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30" w:type="dxa"/>
          </w:tcPr>
          <w:p w14:paraId="6A51BF16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655116" w:rsidRPr="00655116" w14:paraId="0063B5B9" w14:textId="77777777" w:rsidTr="005845FD">
        <w:trPr>
          <w:trHeight w:val="296"/>
          <w:jc w:val="center"/>
        </w:trPr>
        <w:tc>
          <w:tcPr>
            <w:tcW w:w="2580" w:type="dxa"/>
          </w:tcPr>
          <w:p w14:paraId="2FD32A57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</w:t>
            </w:r>
          </w:p>
        </w:tc>
        <w:tc>
          <w:tcPr>
            <w:tcW w:w="3069" w:type="dxa"/>
          </w:tcPr>
          <w:p w14:paraId="530C0779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91" w:type="dxa"/>
            <w:gridSpan w:val="2"/>
          </w:tcPr>
          <w:p w14:paraId="0F878BD2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30" w:type="dxa"/>
          </w:tcPr>
          <w:p w14:paraId="5E0BA91D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655116" w:rsidRPr="00655116" w14:paraId="50C9DBAD" w14:textId="77777777" w:rsidTr="005845FD">
        <w:trPr>
          <w:trHeight w:val="341"/>
          <w:jc w:val="center"/>
        </w:trPr>
        <w:tc>
          <w:tcPr>
            <w:tcW w:w="2580" w:type="dxa"/>
          </w:tcPr>
          <w:p w14:paraId="0C3F3B2C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تاریخ اخذ مدرک</w:t>
            </w:r>
          </w:p>
        </w:tc>
        <w:tc>
          <w:tcPr>
            <w:tcW w:w="3069" w:type="dxa"/>
          </w:tcPr>
          <w:p w14:paraId="70CDCCF7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91" w:type="dxa"/>
            <w:gridSpan w:val="2"/>
          </w:tcPr>
          <w:p w14:paraId="223D20F9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30" w:type="dxa"/>
          </w:tcPr>
          <w:p w14:paraId="1E26C7C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655116" w:rsidRPr="00655116" w14:paraId="4F41D832" w14:textId="77777777" w:rsidTr="005845FD">
        <w:trPr>
          <w:trHeight w:val="323"/>
          <w:jc w:val="center"/>
        </w:trPr>
        <w:tc>
          <w:tcPr>
            <w:tcW w:w="2580" w:type="dxa"/>
            <w:vAlign w:val="center"/>
          </w:tcPr>
          <w:p w14:paraId="6AFD6E43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عنوان پایان‌نامه یا رساله</w:t>
            </w:r>
          </w:p>
        </w:tc>
        <w:tc>
          <w:tcPr>
            <w:tcW w:w="3069" w:type="dxa"/>
          </w:tcPr>
          <w:p w14:paraId="177BE831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91" w:type="dxa"/>
            <w:gridSpan w:val="2"/>
          </w:tcPr>
          <w:p w14:paraId="0787705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30" w:type="dxa"/>
          </w:tcPr>
          <w:p w14:paraId="71EDEA49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655116" w:rsidRPr="00655116" w14:paraId="01DD8C76" w14:textId="77777777" w:rsidTr="005845FD">
        <w:trPr>
          <w:jc w:val="center"/>
        </w:trPr>
        <w:tc>
          <w:tcPr>
            <w:tcW w:w="2580" w:type="dxa"/>
            <w:vAlign w:val="center"/>
          </w:tcPr>
          <w:p w14:paraId="2C0FE2BD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ضو هیات علمی</w:t>
            </w:r>
          </w:p>
          <w:p w14:paraId="787A27B3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نام و نام خانوادگی:</w:t>
            </w:r>
          </w:p>
          <w:p w14:paraId="01520354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امضاء:</w:t>
            </w:r>
          </w:p>
        </w:tc>
        <w:tc>
          <w:tcPr>
            <w:tcW w:w="3774" w:type="dxa"/>
            <w:gridSpan w:val="2"/>
            <w:vAlign w:val="center"/>
          </w:tcPr>
          <w:p w14:paraId="42566663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دبیر کمیته منتخب:</w:t>
            </w:r>
          </w:p>
          <w:p w14:paraId="07A2B8A4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نام و نام خانوادگی:</w:t>
            </w:r>
          </w:p>
          <w:p w14:paraId="08920DE6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امضاء:</w:t>
            </w:r>
          </w:p>
        </w:tc>
        <w:tc>
          <w:tcPr>
            <w:tcW w:w="3786" w:type="dxa"/>
            <w:vAlign w:val="center"/>
          </w:tcPr>
          <w:p w14:paraId="662BEB5F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  <w:p w14:paraId="3DF18BE8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ییس كميسيون تخصصي:</w:t>
            </w:r>
          </w:p>
          <w:p w14:paraId="7691087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نام و نام خانوادگی:</w:t>
            </w:r>
          </w:p>
          <w:p w14:paraId="34FDA3A1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امضاء:</w:t>
            </w:r>
          </w:p>
          <w:p w14:paraId="017B238B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0" w:type="dxa"/>
            <w:vAlign w:val="center"/>
          </w:tcPr>
          <w:p w14:paraId="6C0F4CFB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  <w:p w14:paraId="22092FF3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دبیر هیات اجرایی جذب موسسه:</w:t>
            </w:r>
          </w:p>
          <w:p w14:paraId="5581388B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نام و نام خانوادگی:</w:t>
            </w:r>
          </w:p>
          <w:p w14:paraId="59632056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امضاء:</w:t>
            </w:r>
          </w:p>
          <w:p w14:paraId="4ADC560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2B6241A4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sz w:val="20"/>
          <w:szCs w:val="20"/>
          <w:rtl/>
        </w:rPr>
      </w:pPr>
      <w:r w:rsidRPr="00655116">
        <w:rPr>
          <w:rFonts w:ascii="Times New Roman" w:eastAsia="Times New Roman" w:hAnsi="Times New Roman" w:cs="B Mitra" w:hint="cs"/>
          <w:b/>
          <w:bCs/>
          <w:sz w:val="18"/>
          <w:szCs w:val="18"/>
          <w:u w:val="single"/>
          <w:rtl/>
        </w:rPr>
        <w:t>تذکرات مهم:</w:t>
      </w:r>
    </w:p>
    <w:p w14:paraId="737D01F3" w14:textId="77777777" w:rsidR="00655116" w:rsidRPr="00655116" w:rsidRDefault="00655116" w:rsidP="00655116">
      <w:pPr>
        <w:numPr>
          <w:ilvl w:val="0"/>
          <w:numId w:val="2"/>
        </w:numPr>
        <w:tabs>
          <w:tab w:val="num" w:pos="950"/>
        </w:tabs>
        <w:spacing w:after="0" w:line="240" w:lineRule="auto"/>
        <w:ind w:left="922" w:hanging="152"/>
        <w:jc w:val="lowKashida"/>
        <w:rPr>
          <w:rFonts w:ascii="Times New Roman" w:eastAsia="Times New Roman" w:hAnsi="Times New Roman" w:cs="B Mitra"/>
          <w:sz w:val="20"/>
          <w:szCs w:val="20"/>
        </w:rPr>
      </w:pPr>
      <w:r w:rsidRPr="00655116">
        <w:rPr>
          <w:rFonts w:ascii="Times New Roman" w:eastAsia="Times New Roman" w:hAnsi="Times New Roman" w:cs="B Mitra" w:hint="cs"/>
          <w:sz w:val="20"/>
          <w:szCs w:val="20"/>
          <w:rtl/>
        </w:rPr>
        <w:t>کاربرگ</w:t>
      </w:r>
      <w:r w:rsidRPr="00655116">
        <w:rPr>
          <w:rFonts w:ascii="Times New Roman" w:eastAsia="Times New Roman" w:hAnsi="Times New Roman" w:cs="B Mitra"/>
          <w:sz w:val="20"/>
          <w:szCs w:val="20"/>
        </w:rPr>
        <w:softHyphen/>
      </w:r>
      <w:r w:rsidRPr="00655116">
        <w:rPr>
          <w:rFonts w:ascii="Times New Roman" w:eastAsia="Times New Roman" w:hAnsi="Times New Roman" w:cs="B Mitra" w:hint="cs"/>
          <w:sz w:val="20"/>
          <w:szCs w:val="20"/>
          <w:rtl/>
        </w:rPr>
        <w:t>های دست نویس و یا مخدوش (دارای خط خوردگی، لاک گرفتگی و ...) فاقد اعتبار بوده و قابل ثبت در دبیرخانه هیات اجرایی جذب نمی</w:t>
      </w:r>
      <w:r w:rsidRPr="00655116">
        <w:rPr>
          <w:rFonts w:ascii="Times New Roman" w:eastAsia="Times New Roman" w:hAnsi="Times New Roman" w:cs="B Mitra"/>
          <w:sz w:val="20"/>
          <w:szCs w:val="20"/>
        </w:rPr>
        <w:softHyphen/>
      </w:r>
      <w:r w:rsidRPr="00655116">
        <w:rPr>
          <w:rFonts w:ascii="Times New Roman" w:eastAsia="Times New Roman" w:hAnsi="Times New Roman" w:cs="B Mitra" w:hint="cs"/>
          <w:sz w:val="20"/>
          <w:szCs w:val="20"/>
          <w:rtl/>
        </w:rPr>
        <w:t>باشد.</w:t>
      </w:r>
    </w:p>
    <w:p w14:paraId="1DC0C22A" w14:textId="77777777" w:rsidR="00655116" w:rsidRPr="00655116" w:rsidRDefault="00655116" w:rsidP="00655116">
      <w:pPr>
        <w:numPr>
          <w:ilvl w:val="0"/>
          <w:numId w:val="2"/>
        </w:numPr>
        <w:tabs>
          <w:tab w:val="num" w:pos="950"/>
        </w:tabs>
        <w:spacing w:after="0" w:line="240" w:lineRule="auto"/>
        <w:ind w:left="922" w:hanging="152"/>
        <w:jc w:val="lowKashida"/>
        <w:rPr>
          <w:rFonts w:ascii="Times New Roman" w:eastAsia="Times New Roman" w:hAnsi="Times New Roman" w:cs="B Mitra"/>
          <w:sz w:val="20"/>
          <w:szCs w:val="20"/>
          <w:rtl/>
        </w:rPr>
      </w:pPr>
      <w:r w:rsidRPr="00655116">
        <w:rPr>
          <w:rFonts w:ascii="Times New Roman" w:eastAsia="Times New Roman" w:hAnsi="Times New Roman" w:cs="B Mitra" w:hint="cs"/>
          <w:sz w:val="20"/>
          <w:szCs w:val="20"/>
          <w:rtl/>
        </w:rPr>
        <w:t>کاربرگ</w:t>
      </w:r>
      <w:r w:rsidRPr="00655116">
        <w:rPr>
          <w:rFonts w:ascii="Times New Roman" w:eastAsia="Times New Roman" w:hAnsi="Times New Roman" w:cs="B Mitra"/>
          <w:sz w:val="20"/>
          <w:szCs w:val="20"/>
        </w:rPr>
        <w:softHyphen/>
      </w:r>
      <w:r w:rsidRPr="00655116">
        <w:rPr>
          <w:rFonts w:ascii="Times New Roman" w:eastAsia="Times New Roman" w:hAnsi="Times New Roman" w:cs="B Mitra" w:hint="cs"/>
          <w:sz w:val="20"/>
          <w:szCs w:val="20"/>
          <w:rtl/>
        </w:rPr>
        <w:t>های "فاقد شماره و تاریخ ثبت دبیرخانه هیات اجرایی جذب " و "فاقد تایید مراجع ذیربط" قابل بررسی نمی</w:t>
      </w:r>
      <w:r w:rsidRPr="00655116">
        <w:rPr>
          <w:rFonts w:ascii="Times New Roman" w:eastAsia="Times New Roman" w:hAnsi="Times New Roman" w:cs="B Mitra"/>
          <w:sz w:val="20"/>
          <w:szCs w:val="20"/>
        </w:rPr>
        <w:softHyphen/>
      </w:r>
      <w:r w:rsidRPr="00655116">
        <w:rPr>
          <w:rFonts w:ascii="Times New Roman" w:eastAsia="Times New Roman" w:hAnsi="Times New Roman" w:cs="B Mitra" w:hint="cs"/>
          <w:sz w:val="20"/>
          <w:szCs w:val="20"/>
          <w:rtl/>
        </w:rPr>
        <w:t>باشد.</w:t>
      </w:r>
    </w:p>
    <w:p w14:paraId="06E5748B" w14:textId="77777777" w:rsidR="00655116" w:rsidRPr="00655116" w:rsidRDefault="00655116" w:rsidP="00655116">
      <w:pPr>
        <w:numPr>
          <w:ilvl w:val="0"/>
          <w:numId w:val="2"/>
        </w:numPr>
        <w:tabs>
          <w:tab w:val="num" w:pos="950"/>
        </w:tabs>
        <w:spacing w:after="0" w:line="240" w:lineRule="auto"/>
        <w:ind w:left="922" w:hanging="152"/>
        <w:jc w:val="lowKashida"/>
        <w:rPr>
          <w:rFonts w:ascii="Times New Roman" w:eastAsia="Times New Roman" w:hAnsi="Times New Roman" w:cs="B Mitra"/>
          <w:sz w:val="20"/>
          <w:szCs w:val="20"/>
        </w:rPr>
      </w:pPr>
      <w:r w:rsidRPr="00655116">
        <w:rPr>
          <w:rFonts w:ascii="Times New Roman" w:eastAsia="Times New Roman" w:hAnsi="Times New Roman" w:cs="B Mitra" w:hint="cs"/>
          <w:sz w:val="20"/>
          <w:szCs w:val="20"/>
          <w:rtl/>
        </w:rPr>
        <w:t>مسئولیت تکمیل، تطبیق و تأیید مندرجات کلیه کاربرگ</w:t>
      </w:r>
      <w:r w:rsidRPr="00655116">
        <w:rPr>
          <w:rFonts w:ascii="Times New Roman" w:eastAsia="Times New Roman" w:hAnsi="Times New Roman" w:cs="B Mitra"/>
          <w:sz w:val="20"/>
          <w:szCs w:val="20"/>
          <w:rtl/>
        </w:rPr>
        <w:softHyphen/>
      </w:r>
      <w:r w:rsidRPr="00655116">
        <w:rPr>
          <w:rFonts w:ascii="Times New Roman" w:eastAsia="Times New Roman" w:hAnsi="Times New Roman" w:cs="B Mitra" w:hint="cs"/>
          <w:sz w:val="20"/>
          <w:szCs w:val="20"/>
          <w:rtl/>
        </w:rPr>
        <w:t>ها حسب مورد بر عهده امضا کنندگان یا مراجع تأیید کننده ذیل کاربرگ</w:t>
      </w:r>
      <w:r w:rsidRPr="00655116">
        <w:rPr>
          <w:rFonts w:ascii="Times New Roman" w:eastAsia="Times New Roman" w:hAnsi="Times New Roman" w:cs="B Mitra"/>
          <w:sz w:val="20"/>
          <w:szCs w:val="20"/>
          <w:rtl/>
        </w:rPr>
        <w:softHyphen/>
      </w:r>
      <w:r w:rsidRPr="00655116">
        <w:rPr>
          <w:rFonts w:ascii="Times New Roman" w:eastAsia="Times New Roman" w:hAnsi="Times New Roman" w:cs="B Mitra" w:hint="cs"/>
          <w:sz w:val="20"/>
          <w:szCs w:val="20"/>
          <w:rtl/>
        </w:rPr>
        <w:t>هاي مربوط است.</w:t>
      </w:r>
    </w:p>
    <w:p w14:paraId="2BB49D36" w14:textId="77777777" w:rsidR="00655116" w:rsidRPr="00655116" w:rsidRDefault="00655116" w:rsidP="00655116">
      <w:pPr>
        <w:numPr>
          <w:ilvl w:val="0"/>
          <w:numId w:val="2"/>
        </w:numPr>
        <w:tabs>
          <w:tab w:val="num" w:pos="950"/>
        </w:tabs>
        <w:spacing w:after="0" w:line="240" w:lineRule="auto"/>
        <w:ind w:left="922" w:hanging="152"/>
        <w:jc w:val="lowKashida"/>
        <w:rPr>
          <w:rFonts w:ascii="Times New Roman" w:eastAsia="Times New Roman" w:hAnsi="Times New Roman" w:cs="B Mitra"/>
          <w:sz w:val="20"/>
          <w:szCs w:val="20"/>
        </w:rPr>
      </w:pPr>
      <w:r w:rsidRPr="00655116">
        <w:rPr>
          <w:rFonts w:ascii="Times New Roman" w:eastAsia="Times New Roman" w:hAnsi="Times New Roman" w:cs="B Mitra" w:hint="cs"/>
          <w:sz w:val="20"/>
          <w:szCs w:val="20"/>
          <w:rtl/>
        </w:rPr>
        <w:t>ارائه مستندات موارد مندرج در کاربرگ</w:t>
      </w:r>
      <w:r w:rsidRPr="00655116">
        <w:rPr>
          <w:rFonts w:ascii="Times New Roman" w:eastAsia="Times New Roman" w:hAnsi="Times New Roman" w:cs="B Mitra"/>
          <w:sz w:val="20"/>
          <w:szCs w:val="20"/>
          <w:rtl/>
        </w:rPr>
        <w:softHyphen/>
      </w:r>
      <w:r w:rsidRPr="00655116">
        <w:rPr>
          <w:rFonts w:ascii="Times New Roman" w:eastAsia="Times New Roman" w:hAnsi="Times New Roman" w:cs="B Mitra" w:hint="cs"/>
          <w:sz w:val="20"/>
          <w:szCs w:val="20"/>
          <w:rtl/>
        </w:rPr>
        <w:t>ها (آثار و تألیفات، تأییدیه</w:t>
      </w:r>
      <w:r w:rsidRPr="00655116">
        <w:rPr>
          <w:rFonts w:ascii="Times New Roman" w:eastAsia="Times New Roman" w:hAnsi="Times New Roman" w:cs="B Mitra"/>
          <w:sz w:val="20"/>
          <w:szCs w:val="20"/>
          <w:rtl/>
        </w:rPr>
        <w:softHyphen/>
      </w:r>
      <w:r w:rsidRPr="00655116">
        <w:rPr>
          <w:rFonts w:ascii="Times New Roman" w:eastAsia="Times New Roman" w:hAnsi="Times New Roman" w:cs="B Mitra" w:hint="cs"/>
          <w:sz w:val="20"/>
          <w:szCs w:val="20"/>
          <w:rtl/>
        </w:rPr>
        <w:t>ها و ...) الزامی می باشد.</w:t>
      </w:r>
    </w:p>
    <w:p w14:paraId="4AFFFA9B" w14:textId="77777777" w:rsidR="00655116" w:rsidRPr="00655116" w:rsidRDefault="00655116" w:rsidP="00655116">
      <w:pPr>
        <w:numPr>
          <w:ilvl w:val="0"/>
          <w:numId w:val="2"/>
        </w:numPr>
        <w:tabs>
          <w:tab w:val="num" w:pos="950"/>
        </w:tabs>
        <w:spacing w:after="0" w:line="240" w:lineRule="auto"/>
        <w:ind w:left="922" w:hanging="152"/>
        <w:jc w:val="lowKashida"/>
        <w:rPr>
          <w:rFonts w:ascii="Times New Roman" w:eastAsia="Times New Roman" w:hAnsi="Times New Roman" w:cs="B Mitra"/>
          <w:sz w:val="20"/>
          <w:szCs w:val="20"/>
        </w:rPr>
      </w:pPr>
      <w:r w:rsidRPr="00655116">
        <w:rPr>
          <w:rFonts w:ascii="Times New Roman" w:eastAsia="Times New Roman" w:hAnsi="Times New Roman" w:cs="B Mitra" w:hint="cs"/>
          <w:sz w:val="20"/>
          <w:szCs w:val="20"/>
          <w:rtl/>
        </w:rPr>
        <w:t>در هر مرحله</w:t>
      </w:r>
      <w:r w:rsidRPr="00655116">
        <w:rPr>
          <w:rFonts w:ascii="Times New Roman" w:eastAsia="Times New Roman" w:hAnsi="Times New Roman" w:cs="B Mitra"/>
          <w:sz w:val="20"/>
          <w:szCs w:val="20"/>
        </w:rPr>
        <w:softHyphen/>
      </w:r>
      <w:r w:rsidRPr="00655116">
        <w:rPr>
          <w:rFonts w:ascii="Times New Roman" w:eastAsia="Times New Roman" w:hAnsi="Times New Roman" w:cs="B Mitra" w:hint="cs"/>
          <w:sz w:val="20"/>
          <w:szCs w:val="20"/>
          <w:rtl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655116">
        <w:rPr>
          <w:rFonts w:ascii="Times New Roman" w:eastAsia="Times New Roman" w:hAnsi="Times New Roman" w:cs="B Mitra"/>
          <w:sz w:val="20"/>
          <w:szCs w:val="20"/>
        </w:rPr>
        <w:softHyphen/>
      </w:r>
      <w:r w:rsidRPr="00655116">
        <w:rPr>
          <w:rFonts w:ascii="Times New Roman" w:eastAsia="Times New Roman" w:hAnsi="Times New Roman" w:cs="B Mitra" w:hint="cs"/>
          <w:sz w:val="20"/>
          <w:szCs w:val="20"/>
          <w:rtl/>
        </w:rPr>
        <w:t>شود.</w:t>
      </w:r>
    </w:p>
    <w:p w14:paraId="593DEBEA" w14:textId="77777777" w:rsidR="00655116" w:rsidRPr="00655116" w:rsidRDefault="00655116" w:rsidP="00655116">
      <w:pPr>
        <w:numPr>
          <w:ilvl w:val="0"/>
          <w:numId w:val="2"/>
        </w:numPr>
        <w:tabs>
          <w:tab w:val="num" w:pos="950"/>
        </w:tabs>
        <w:spacing w:after="0" w:line="240" w:lineRule="auto"/>
        <w:ind w:left="922" w:hanging="152"/>
        <w:jc w:val="lowKashida"/>
        <w:rPr>
          <w:rFonts w:ascii="Times New Roman" w:eastAsia="Times New Roman" w:hAnsi="Times New Roman" w:cs="B Mitra"/>
          <w:b/>
          <w:bCs/>
          <w:sz w:val="20"/>
          <w:szCs w:val="20"/>
        </w:rPr>
      </w:pPr>
      <w:r w:rsidRPr="00655116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تکمیل تمام موارد فوق الزامی می باشد.</w:t>
      </w:r>
    </w:p>
    <w:p w14:paraId="37906785" w14:textId="77777777" w:rsidR="00655116" w:rsidRPr="00655116" w:rsidRDefault="00655116" w:rsidP="00655116">
      <w:pPr>
        <w:spacing w:after="0" w:line="240" w:lineRule="auto"/>
        <w:ind w:left="922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655116" w:rsidRPr="00655116" w14:paraId="4B440DFB" w14:textId="77777777" w:rsidTr="005845FD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9E0284B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14:paraId="677689F4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صورتجلسه كميسيون فرهنگي </w:t>
            </w: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(صورتجلسه کمیسیون تخصصی موضوع ماده 1) 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درخصوص تبدیل وضعیت از رسمی آزمایشی به رسمی قطعی آقاي 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49974522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شماره و تاريخ ثبت:</w:t>
            </w:r>
          </w:p>
        </w:tc>
      </w:tr>
    </w:tbl>
    <w:p w14:paraId="0CD92DDA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2"/>
          <w:szCs w:val="2"/>
          <w:rtl/>
        </w:rPr>
      </w:pPr>
    </w:p>
    <w:p w14:paraId="02C0CB9B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sz w:val="24"/>
          <w:szCs w:val="24"/>
          <w:lang w:bidi="ar-S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1108"/>
        <w:gridCol w:w="2340"/>
        <w:gridCol w:w="1170"/>
        <w:gridCol w:w="1620"/>
        <w:gridCol w:w="2092"/>
      </w:tblGrid>
      <w:tr w:rsidR="00655116" w:rsidRPr="00655116" w14:paraId="3B8A15A6" w14:textId="77777777" w:rsidTr="005845FD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14:paraId="394FB0C2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  <w:p w14:paraId="413CC5D7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  تقاضای آقاي </w:t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  <w:t xml:space="preserve">            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در جلسه مورخ ...................... کمیسیون فرهنگي  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</w:t>
            </w: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صورتجلسه کمیسیون تخصصی موضوع ماده 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1) 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طرح و با عنايت به اخذ ........... امتیـاز از فعاليت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softHyphen/>
              <w:t xml:space="preserve">هاي فرهنگي، حـداقل امتيــاز لازم از ماده «1» را براي تبدیل وضعیت از </w:t>
            </w:r>
            <w:r w:rsidRPr="0065511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رسمی آزمایشی 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ه</w:t>
            </w:r>
            <w:r w:rsidRPr="0065511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رسمی قطعی  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:</w:t>
            </w:r>
          </w:p>
          <w:p w14:paraId="537E9EE6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3BA2B692" w14:textId="77777777" w:rsidR="00655116" w:rsidRPr="00655116" w:rsidRDefault="00655116" w:rsidP="00655116">
            <w:pPr>
              <w:spacing w:after="0" w:line="240" w:lineRule="auto"/>
              <w:ind w:left="276" w:hanging="180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55116">
              <w:rPr>
                <w:rFonts w:ascii="Arial" w:eastAsia="Times New Roman" w:hAnsi="Arial" w:cs="Arial" w:hint="cs"/>
                <w:sz w:val="24"/>
                <w:szCs w:val="24"/>
                <w:rtl/>
              </w:rPr>
              <w:t>□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ارا مي‌باشد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بنا بر اين در صورت احراز ساير شرايط مربوط</w:t>
            </w:r>
            <w:r w:rsidRPr="00655116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ه</w:t>
            </w:r>
            <w:r w:rsidRPr="00655116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واد «2»، «3» و «4» حسب مورد (</w:t>
            </w: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درصد مصوب امنای موسسه و مطابق ابلاغیه شماره 189576/15 مورخ 17/08/96)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از آیین</w:t>
            </w:r>
            <w:r w:rsidRPr="0065511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امه ارتقای مرتبه از سوي كميسيون تخصصي موسسه، پرونده نامبرده واجد شرايط لازم جهت طرح در هیات اجرایی جذب موسسه تشخيص داده شد. </w:t>
            </w:r>
          </w:p>
          <w:p w14:paraId="6C42D0C9" w14:textId="77777777" w:rsidR="00655116" w:rsidRPr="00655116" w:rsidRDefault="00655116" w:rsidP="00655116">
            <w:pPr>
              <w:spacing w:after="0" w:line="240" w:lineRule="auto"/>
              <w:ind w:left="276" w:hanging="180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5A508F60" w14:textId="77777777" w:rsidR="00655116" w:rsidRPr="00655116" w:rsidRDefault="00655116" w:rsidP="00655116">
            <w:pPr>
              <w:spacing w:after="0" w:line="240" w:lineRule="auto"/>
              <w:ind w:left="276" w:hanging="180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55116">
              <w:rPr>
                <w:rFonts w:ascii="Arial" w:eastAsia="Times New Roman" w:hAnsi="Arial" w:cs="Arial" w:hint="cs"/>
                <w:sz w:val="24"/>
                <w:szCs w:val="24"/>
                <w:rtl/>
              </w:rPr>
              <w:t>□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ارا نمي‌باشد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بنا بر اين پرونده نامبرده واجد شرايط لازم جهت طرح در هیات اجرایی جذب موسسه تشخيص داده نشد. </w:t>
            </w:r>
          </w:p>
          <w:p w14:paraId="5F99467E" w14:textId="77777777" w:rsidR="00655116" w:rsidRPr="00655116" w:rsidRDefault="00655116" w:rsidP="00655116">
            <w:pPr>
              <w:spacing w:after="0" w:line="240" w:lineRule="auto"/>
              <w:ind w:left="276" w:hanging="180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163229D7" w14:textId="77777777" w:rsidR="00655116" w:rsidRPr="00655116" w:rsidRDefault="00655116" w:rsidP="00655116">
            <w:pPr>
              <w:spacing w:after="0" w:line="240" w:lineRule="auto"/>
              <w:ind w:left="276" w:hanging="180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1D7BDD52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33E65FD1" w14:textId="77777777" w:rsidR="00655116" w:rsidRPr="00655116" w:rsidRDefault="00655116" w:rsidP="00655116">
            <w:pPr>
              <w:spacing w:after="0" w:line="240" w:lineRule="auto"/>
              <w:ind w:left="276" w:hanging="180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27F6A447" w14:textId="77777777" w:rsidR="00655116" w:rsidRPr="00655116" w:rsidRDefault="00655116" w:rsidP="00655116">
            <w:pPr>
              <w:spacing w:after="0" w:line="240" w:lineRule="auto"/>
              <w:ind w:left="276" w:hanging="180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3C08F8FB" w14:textId="77777777" w:rsidR="00655116" w:rsidRPr="00655116" w:rsidRDefault="00655116" w:rsidP="00655116">
            <w:pPr>
              <w:spacing w:after="0" w:line="240" w:lineRule="auto"/>
              <w:ind w:left="276" w:hanging="180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14:paraId="3F449012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488" w:type="dxa"/>
            <w:gridSpan w:val="2"/>
            <w:shd w:val="clear" w:color="auto" w:fill="FFFFFF"/>
            <w:vAlign w:val="center"/>
          </w:tcPr>
          <w:p w14:paraId="4457E90B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7B94110D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7A5F198E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2D6443E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رشته تخصصي</w:t>
            </w:r>
          </w:p>
        </w:tc>
        <w:tc>
          <w:tcPr>
            <w:tcW w:w="2092" w:type="dxa"/>
            <w:shd w:val="clear" w:color="auto" w:fill="FFFFFF"/>
            <w:vAlign w:val="center"/>
          </w:tcPr>
          <w:p w14:paraId="7A8E2E1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655116" w:rsidRPr="00655116" w14:paraId="27C4788D" w14:textId="77777777" w:rsidTr="005845FD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14:paraId="3B6D4245" w14:textId="77777777" w:rsidR="00655116" w:rsidRPr="00655116" w:rsidRDefault="00655116" w:rsidP="00655116">
            <w:pPr>
              <w:spacing w:after="0" w:line="240" w:lineRule="auto"/>
              <w:ind w:left="276" w:hanging="180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u w:val="single"/>
                <w:rtl/>
              </w:rPr>
            </w:pPr>
          </w:p>
        </w:tc>
        <w:tc>
          <w:tcPr>
            <w:tcW w:w="704" w:type="dxa"/>
            <w:shd w:val="clear" w:color="auto" w:fill="FFFFFF"/>
          </w:tcPr>
          <w:p w14:paraId="6994170C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71451A39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030BE802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488" w:type="dxa"/>
            <w:gridSpan w:val="2"/>
            <w:shd w:val="clear" w:color="auto" w:fill="FFFFFF"/>
          </w:tcPr>
          <w:p w14:paraId="7AD04C65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240FBD53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40" w:type="dxa"/>
            <w:shd w:val="clear" w:color="auto" w:fill="FFFFFF"/>
          </w:tcPr>
          <w:p w14:paraId="0ADEE2A9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23AA2824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51D2B023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FFFFFF"/>
          </w:tcPr>
          <w:p w14:paraId="1ABC1E5C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092" w:type="dxa"/>
            <w:shd w:val="clear" w:color="auto" w:fill="FFFFFF"/>
          </w:tcPr>
          <w:p w14:paraId="3DE57BA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655116" w:rsidRPr="00655116" w14:paraId="5E7A363D" w14:textId="77777777" w:rsidTr="005845FD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14:paraId="37518161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توضیحات لازم در صورت عدم موافقت:</w:t>
            </w:r>
          </w:p>
          <w:p w14:paraId="4CDD3D01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  <w:tr w:rsidR="00655116" w:rsidRPr="00655116" w14:paraId="19DD9ED3" w14:textId="77777777" w:rsidTr="005845FD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14:paraId="117FAB1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بير کمیسیون فرهنگي</w:t>
            </w:r>
          </w:p>
          <w:p w14:paraId="69D243AD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  <w:p w14:paraId="427B2CE6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نام و نام خانوادگی:  دکتر حسینعلی رهدار                            امضاء:                          </w:t>
            </w:r>
          </w:p>
        </w:tc>
        <w:tc>
          <w:tcPr>
            <w:tcW w:w="8330" w:type="dxa"/>
            <w:gridSpan w:val="5"/>
            <w:shd w:val="clear" w:color="auto" w:fill="FFFFFF"/>
          </w:tcPr>
          <w:p w14:paraId="0A76405C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رييس کمیسیون فرهنگي</w:t>
            </w:r>
          </w:p>
          <w:p w14:paraId="758FC3DD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  <w:p w14:paraId="2759E933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نام و نام خانوادگی: دکتر پیمان افراسیاب                                       امضاء:</w:t>
            </w:r>
          </w:p>
          <w:p w14:paraId="3F54235E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</w:tbl>
    <w:p w14:paraId="6622B7AD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24"/>
          <w:szCs w:val="24"/>
          <w:rtl/>
          <w:lang w:bidi="ar-SA"/>
        </w:rPr>
      </w:pPr>
    </w:p>
    <w:tbl>
      <w:tblPr>
        <w:bidiVisual/>
        <w:tblW w:w="14670" w:type="dxa"/>
        <w:tblInd w:w="-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033"/>
        <w:gridCol w:w="4287"/>
      </w:tblGrid>
      <w:tr w:rsidR="00655116" w:rsidRPr="00655116" w14:paraId="7F9CDC6C" w14:textId="77777777" w:rsidTr="005845FD">
        <w:trPr>
          <w:trHeight w:val="667"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5CED5C6F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كاربرگ ب 2</w:t>
            </w:r>
          </w:p>
        </w:tc>
        <w:tc>
          <w:tcPr>
            <w:tcW w:w="9033" w:type="dxa"/>
            <w:shd w:val="clear" w:color="auto" w:fill="auto"/>
            <w:vAlign w:val="center"/>
          </w:tcPr>
          <w:p w14:paraId="19000071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صورتجلسه كميته منتخب درخصوص تبدیل وضعیت از ........ به ...... آقاي/خانم         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301DBB08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شماره و تاريخ ثبت:</w:t>
            </w:r>
          </w:p>
        </w:tc>
      </w:tr>
    </w:tbl>
    <w:p w14:paraId="3FC1161E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sz w:val="24"/>
          <w:szCs w:val="24"/>
          <w:lang w:bidi="ar-SA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2"/>
        <w:gridCol w:w="2875"/>
        <w:gridCol w:w="626"/>
        <w:gridCol w:w="1696"/>
        <w:gridCol w:w="529"/>
        <w:gridCol w:w="1280"/>
        <w:gridCol w:w="1162"/>
        <w:gridCol w:w="1493"/>
        <w:gridCol w:w="3717"/>
      </w:tblGrid>
      <w:tr w:rsidR="00655116" w:rsidRPr="00655116" w14:paraId="5E9C5007" w14:textId="77777777" w:rsidTr="005845FD">
        <w:trPr>
          <w:trHeight w:val="380"/>
          <w:jc w:val="center"/>
        </w:trPr>
        <w:tc>
          <w:tcPr>
            <w:tcW w:w="4137" w:type="dxa"/>
            <w:gridSpan w:val="2"/>
            <w:vMerge w:val="restart"/>
            <w:shd w:val="clear" w:color="auto" w:fill="FFFFFF"/>
          </w:tcPr>
          <w:p w14:paraId="6D7A528A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قاضای آقاي/خانم ....  در جلسه مورخ .......... کمیته منتخب موسسه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14:paraId="08BD6994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2225" w:type="dxa"/>
            <w:gridSpan w:val="2"/>
            <w:vMerge w:val="restart"/>
            <w:shd w:val="clear" w:color="auto" w:fill="FFFFFF"/>
            <w:vAlign w:val="center"/>
          </w:tcPr>
          <w:p w14:paraId="6588068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280" w:type="dxa"/>
            <w:vMerge w:val="restart"/>
            <w:shd w:val="clear" w:color="auto" w:fill="FFFFFF"/>
            <w:vAlign w:val="center"/>
          </w:tcPr>
          <w:p w14:paraId="2E6FC9AE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سمت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14:paraId="1198E11F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مرتبه علمی</w:t>
            </w:r>
          </w:p>
        </w:tc>
        <w:tc>
          <w:tcPr>
            <w:tcW w:w="1493" w:type="dxa"/>
            <w:vMerge w:val="restart"/>
            <w:shd w:val="clear" w:color="auto" w:fill="FFFFFF"/>
            <w:vAlign w:val="center"/>
          </w:tcPr>
          <w:p w14:paraId="31010BA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رشته تخصصي</w:t>
            </w:r>
          </w:p>
        </w:tc>
        <w:tc>
          <w:tcPr>
            <w:tcW w:w="3717" w:type="dxa"/>
            <w:vMerge w:val="restart"/>
            <w:shd w:val="clear" w:color="auto" w:fill="FFFFFF"/>
            <w:vAlign w:val="center"/>
          </w:tcPr>
          <w:p w14:paraId="1027B6CB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امضاء</w:t>
            </w:r>
          </w:p>
        </w:tc>
      </w:tr>
      <w:tr w:rsidR="00655116" w:rsidRPr="00655116" w14:paraId="54DBAC87" w14:textId="77777777" w:rsidTr="005845FD">
        <w:trPr>
          <w:trHeight w:val="350"/>
          <w:jc w:val="center"/>
        </w:trPr>
        <w:tc>
          <w:tcPr>
            <w:tcW w:w="4137" w:type="dxa"/>
            <w:gridSpan w:val="2"/>
            <w:vMerge/>
            <w:shd w:val="clear" w:color="auto" w:fill="FFFFFF"/>
          </w:tcPr>
          <w:p w14:paraId="2DB704EB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6144862F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14:paraId="1CDC989C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14:paraId="55D762D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14:paraId="42F8184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14:paraId="42C8B995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14:paraId="298455C8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655116" w:rsidRPr="00655116" w14:paraId="228D7157" w14:textId="77777777" w:rsidTr="005845FD">
        <w:trPr>
          <w:trHeight w:val="288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0A768CD7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امتیاز ماده 2</w:t>
            </w:r>
          </w:p>
        </w:tc>
        <w:tc>
          <w:tcPr>
            <w:tcW w:w="2875" w:type="dxa"/>
            <w:shd w:val="clear" w:color="auto" w:fill="FFFFFF"/>
          </w:tcPr>
          <w:p w14:paraId="0105C6C3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14:paraId="55A6D239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225" w:type="dxa"/>
            <w:gridSpan w:val="2"/>
            <w:vMerge w:val="restart"/>
            <w:shd w:val="clear" w:color="auto" w:fill="FFFFFF"/>
          </w:tcPr>
          <w:p w14:paraId="7BDBB51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280" w:type="dxa"/>
            <w:vMerge w:val="restart"/>
            <w:shd w:val="clear" w:color="auto" w:fill="FFFFFF"/>
          </w:tcPr>
          <w:p w14:paraId="36BE22BF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14:paraId="3747BDA6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493" w:type="dxa"/>
            <w:vMerge w:val="restart"/>
            <w:shd w:val="clear" w:color="auto" w:fill="FFFFFF"/>
          </w:tcPr>
          <w:p w14:paraId="56434EFD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717" w:type="dxa"/>
            <w:vMerge w:val="restart"/>
            <w:shd w:val="clear" w:color="auto" w:fill="FFFFFF"/>
          </w:tcPr>
          <w:p w14:paraId="6F3A16E6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655116" w:rsidRPr="00655116" w14:paraId="18BAE0DD" w14:textId="77777777" w:rsidTr="005845FD">
        <w:trPr>
          <w:trHeight w:val="3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741CCC8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امتیاز ماده 3</w:t>
            </w:r>
          </w:p>
        </w:tc>
        <w:tc>
          <w:tcPr>
            <w:tcW w:w="2875" w:type="dxa"/>
            <w:shd w:val="clear" w:color="auto" w:fill="FFFFFF"/>
          </w:tcPr>
          <w:p w14:paraId="2259D4A6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6B3F9C6C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14:paraId="0260DD5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14:paraId="5917062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14:paraId="6352DF14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14:paraId="7D44F0DB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14:paraId="58D905A8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655116" w:rsidRPr="00655116" w14:paraId="5C015DC2" w14:textId="77777777" w:rsidTr="005845FD">
        <w:trPr>
          <w:trHeight w:val="32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5451482A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امتیاز ماده 4</w:t>
            </w:r>
          </w:p>
        </w:tc>
        <w:tc>
          <w:tcPr>
            <w:tcW w:w="2875" w:type="dxa"/>
            <w:shd w:val="clear" w:color="auto" w:fill="FFFFFF"/>
            <w:vAlign w:val="center"/>
          </w:tcPr>
          <w:p w14:paraId="4D4A50D8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370C434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14:paraId="6C7E3909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14:paraId="415EEF3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14:paraId="720C5FB4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14:paraId="5FC08236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14:paraId="77503B57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655116" w:rsidRPr="00655116" w14:paraId="00C8FDEE" w14:textId="77777777" w:rsidTr="005845FD">
        <w:trPr>
          <w:trHeight w:val="302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3B76BDB5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مجموع </w:t>
            </w:r>
          </w:p>
        </w:tc>
        <w:tc>
          <w:tcPr>
            <w:tcW w:w="2875" w:type="dxa"/>
            <w:shd w:val="clear" w:color="auto" w:fill="FFFFFF"/>
          </w:tcPr>
          <w:p w14:paraId="5558A79D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45230A3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14:paraId="6C4C24E4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14:paraId="40302628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14:paraId="12349298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14:paraId="05E87E54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14:paraId="43431D54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655116" w:rsidRPr="00655116" w14:paraId="7B173B97" w14:textId="77777777" w:rsidTr="005845FD">
        <w:trPr>
          <w:trHeight w:val="3153"/>
          <w:jc w:val="center"/>
        </w:trPr>
        <w:tc>
          <w:tcPr>
            <w:tcW w:w="4137" w:type="dxa"/>
            <w:gridSpan w:val="2"/>
            <w:shd w:val="clear" w:color="auto" w:fill="FFFFFF"/>
          </w:tcPr>
          <w:p w14:paraId="39C241D8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حداقل امتياز لازم را براي تبدیل وضعیت براساس </w:t>
            </w: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(درصد مصوب امنای موسسه و مطابق ابلاغیه شماره 189576/15 مورخ 17/08/96))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:</w:t>
            </w:r>
          </w:p>
          <w:p w14:paraId="6C64BFA7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70195A35" w14:textId="77777777" w:rsidR="00655116" w:rsidRPr="00655116" w:rsidRDefault="00655116" w:rsidP="00655116">
            <w:pPr>
              <w:spacing w:after="0" w:line="240" w:lineRule="auto"/>
              <w:ind w:left="237" w:hanging="237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55116">
              <w:rPr>
                <w:rFonts w:ascii="Arial" w:eastAsia="Times New Roman" w:hAnsi="Arial" w:cs="Arial" w:hint="cs"/>
                <w:sz w:val="24"/>
                <w:szCs w:val="24"/>
                <w:rtl/>
              </w:rPr>
              <w:t>□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ارا مي‌باشد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بنا بر اين در صورت احراز شرایط مربوط به ماده «1» از سوي كميسيون فرهنگي(صورتجلسه کمیسیون تخصصی موضوع ماده 1)،</w:t>
            </w:r>
            <w:r w:rsidRPr="00655116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پرونده نامبرده واجد شرايط لازم جهت طرح در كميسيون تخصصي موسسه تشخيص داده شد.</w:t>
            </w:r>
          </w:p>
          <w:p w14:paraId="17A69CDE" w14:textId="77777777" w:rsidR="00655116" w:rsidRPr="00655116" w:rsidRDefault="00655116" w:rsidP="00655116">
            <w:pPr>
              <w:spacing w:after="0" w:line="240" w:lineRule="auto"/>
              <w:ind w:left="237" w:hanging="237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6DDC9CA1" w14:textId="77777777" w:rsidR="00655116" w:rsidRPr="00655116" w:rsidRDefault="00655116" w:rsidP="00655116">
            <w:pPr>
              <w:spacing w:after="0" w:line="240" w:lineRule="auto"/>
              <w:ind w:left="237" w:hanging="237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55116">
              <w:rPr>
                <w:rFonts w:ascii="Arial" w:eastAsia="Times New Roman" w:hAnsi="Arial" w:cs="Arial" w:hint="cs"/>
                <w:sz w:val="24"/>
                <w:szCs w:val="24"/>
                <w:rtl/>
              </w:rPr>
              <w:t>□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ارا نمي‌باشد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  <w:p w14:paraId="4371BE3B" w14:textId="77777777" w:rsidR="00655116" w:rsidRPr="00655116" w:rsidRDefault="00655116" w:rsidP="00655116">
            <w:pPr>
              <w:spacing w:after="0" w:line="240" w:lineRule="auto"/>
              <w:ind w:left="237" w:hanging="237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7D9BAD14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14:paraId="584BDBB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14:paraId="7137DFD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14:paraId="0793A423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14:paraId="460C8298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14:paraId="68FADDAE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655116" w:rsidRPr="00655116" w14:paraId="5FA4EB9D" w14:textId="77777777" w:rsidTr="005845FD">
        <w:trPr>
          <w:jc w:val="center"/>
        </w:trPr>
        <w:tc>
          <w:tcPr>
            <w:tcW w:w="14640" w:type="dxa"/>
            <w:gridSpan w:val="9"/>
            <w:shd w:val="clear" w:color="auto" w:fill="FFFFFF"/>
          </w:tcPr>
          <w:p w14:paraId="455618D3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لايل عدم موافقت:</w:t>
            </w:r>
          </w:p>
          <w:p w14:paraId="130331FE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  <w:p w14:paraId="7CA1A0DB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  <w:tr w:rsidR="00655116" w:rsidRPr="00655116" w14:paraId="67DC698F" w14:textId="77777777" w:rsidTr="005845FD">
        <w:trPr>
          <w:jc w:val="center"/>
        </w:trPr>
        <w:tc>
          <w:tcPr>
            <w:tcW w:w="6459" w:type="dxa"/>
            <w:gridSpan w:val="4"/>
            <w:shd w:val="clear" w:color="auto" w:fill="FFFFFF"/>
          </w:tcPr>
          <w:p w14:paraId="54EFE231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بير کمیته منتخب</w:t>
            </w:r>
          </w:p>
          <w:p w14:paraId="11C54AD2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  <w:p w14:paraId="58D405AC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نام و نام خانوادگی:                                         امضاء:</w:t>
            </w:r>
          </w:p>
        </w:tc>
        <w:tc>
          <w:tcPr>
            <w:tcW w:w="8181" w:type="dxa"/>
            <w:gridSpan w:val="5"/>
            <w:shd w:val="clear" w:color="auto" w:fill="FFFFFF"/>
          </w:tcPr>
          <w:p w14:paraId="58EA77D7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رييس كميته منتخب</w:t>
            </w:r>
          </w:p>
          <w:p w14:paraId="36046393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  <w:p w14:paraId="616CCA87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نام و نام خانوادگی:                                                امضاء:</w:t>
            </w:r>
          </w:p>
          <w:p w14:paraId="25A28BDD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</w:tbl>
    <w:p w14:paraId="0DCA8FB5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24"/>
          <w:szCs w:val="24"/>
          <w:lang w:bidi="ar-SA"/>
        </w:rPr>
      </w:pPr>
    </w:p>
    <w:p w14:paraId="2EF7D6CA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24"/>
          <w:szCs w:val="24"/>
          <w:rtl/>
          <w:lang w:bidi="ar-SA"/>
        </w:rPr>
      </w:pPr>
    </w:p>
    <w:tbl>
      <w:tblPr>
        <w:bidiVisual/>
        <w:tblW w:w="15030" w:type="dxa"/>
        <w:tblInd w:w="-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303"/>
        <w:gridCol w:w="4467"/>
      </w:tblGrid>
      <w:tr w:rsidR="00655116" w:rsidRPr="00655116" w14:paraId="4F1E8E28" w14:textId="77777777" w:rsidTr="005845FD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4F7DA86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كاربرگ ب 3</w:t>
            </w:r>
          </w:p>
        </w:tc>
        <w:tc>
          <w:tcPr>
            <w:tcW w:w="9303" w:type="dxa"/>
            <w:shd w:val="clear" w:color="auto" w:fill="auto"/>
            <w:vAlign w:val="center"/>
          </w:tcPr>
          <w:p w14:paraId="63872A08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صورتجلسه كميسيون تخصصي درخصوص تبدیل وضعیت از ......... به ..........  آقاي/خانم ...... 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3646FB6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شماره و تاريخ ثبت:</w:t>
            </w:r>
          </w:p>
        </w:tc>
      </w:tr>
    </w:tbl>
    <w:p w14:paraId="624063BB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sz w:val="24"/>
          <w:szCs w:val="24"/>
          <w:lang w:bidi="ar-SA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90"/>
        <w:gridCol w:w="2888"/>
        <w:gridCol w:w="626"/>
        <w:gridCol w:w="1688"/>
        <w:gridCol w:w="525"/>
        <w:gridCol w:w="1274"/>
        <w:gridCol w:w="1157"/>
        <w:gridCol w:w="1487"/>
        <w:gridCol w:w="4155"/>
      </w:tblGrid>
      <w:tr w:rsidR="00655116" w:rsidRPr="00655116" w14:paraId="722FDEE0" w14:textId="77777777" w:rsidTr="005845FD">
        <w:trPr>
          <w:trHeight w:val="380"/>
          <w:jc w:val="center"/>
        </w:trPr>
        <w:tc>
          <w:tcPr>
            <w:tcW w:w="4178" w:type="dxa"/>
            <w:gridSpan w:val="2"/>
            <w:vMerge w:val="restart"/>
            <w:shd w:val="clear" w:color="auto" w:fill="FFFFFF"/>
          </w:tcPr>
          <w:p w14:paraId="5B3ED68C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قاضای آقاي/خانم ....  در جلسه مورخ .......... كميسيون تخصصي موسسه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14:paraId="14B99BFE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14:paraId="2FA21EA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14:paraId="797F2CDB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14:paraId="1EE8CA3E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14:paraId="63A36997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14:paraId="0F16A11F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امضاء</w:t>
            </w:r>
          </w:p>
        </w:tc>
      </w:tr>
      <w:tr w:rsidR="00655116" w:rsidRPr="00655116" w14:paraId="68750B91" w14:textId="77777777" w:rsidTr="005845FD">
        <w:trPr>
          <w:trHeight w:val="350"/>
          <w:jc w:val="center"/>
        </w:trPr>
        <w:tc>
          <w:tcPr>
            <w:tcW w:w="4178" w:type="dxa"/>
            <w:gridSpan w:val="2"/>
            <w:vMerge/>
            <w:shd w:val="clear" w:color="auto" w:fill="FFFFFF"/>
          </w:tcPr>
          <w:p w14:paraId="3186358E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04C15DEF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093D4908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0F277C05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78CD838F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7F3D0A8B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63CA719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655116" w:rsidRPr="00655116" w14:paraId="1DEECB78" w14:textId="77777777" w:rsidTr="005845FD">
        <w:trPr>
          <w:trHeight w:val="288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D49A5B8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14:paraId="3D678133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14:paraId="46D45705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14:paraId="5B1B3E52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14:paraId="3F32B205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14:paraId="16E448AE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14:paraId="4EC4ED0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14:paraId="73C66A74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655116" w:rsidRPr="00655116" w14:paraId="5A994C10" w14:textId="77777777" w:rsidTr="005845FD">
        <w:trPr>
          <w:trHeight w:val="36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D0080A6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14:paraId="47545A23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0A12D80B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0FF6E3FB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0D94E0B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237C84E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7B023D0B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1FECCDA1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655116" w:rsidRPr="00655116" w14:paraId="37816578" w14:textId="77777777" w:rsidTr="005845FD">
        <w:trPr>
          <w:trHeight w:val="32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607F2F4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14:paraId="3A005F1F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3B4DF1FE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38496CEC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73E476CB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1EAE3A84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1D079BAB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47EBAE1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655116" w:rsidRPr="00655116" w14:paraId="22A36B98" w14:textId="77777777" w:rsidTr="005845FD">
        <w:trPr>
          <w:trHeight w:val="3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A1E7545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14:paraId="7D85DF9C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13E05424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2008B548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091F5A95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12E2CE4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22109D4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726EE065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655116" w:rsidRPr="00655116" w14:paraId="62028168" w14:textId="77777777" w:rsidTr="005845FD">
        <w:trPr>
          <w:trHeight w:val="3153"/>
          <w:jc w:val="center"/>
        </w:trPr>
        <w:tc>
          <w:tcPr>
            <w:tcW w:w="4178" w:type="dxa"/>
            <w:gridSpan w:val="2"/>
            <w:shd w:val="clear" w:color="auto" w:fill="FFFFFF"/>
          </w:tcPr>
          <w:p w14:paraId="72636515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حداقل امتياز لازم براساس </w:t>
            </w: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(درصد مصوب امنای موسسه و مطابق ابلاغیه شماره 189576/15 مورخ 17/08/96))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را براي تبدیل وضعیت از ........ به ........   :</w:t>
            </w:r>
          </w:p>
          <w:p w14:paraId="6A29BFAD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5EAB4329" w14:textId="77777777" w:rsidR="00655116" w:rsidRPr="00655116" w:rsidRDefault="00655116" w:rsidP="00655116">
            <w:pPr>
              <w:spacing w:after="0" w:line="240" w:lineRule="auto"/>
              <w:ind w:left="237" w:hanging="237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55116">
              <w:rPr>
                <w:rFonts w:ascii="Arial" w:eastAsia="Times New Roman" w:hAnsi="Arial" w:cs="Arial" w:hint="cs"/>
                <w:sz w:val="24"/>
                <w:szCs w:val="24"/>
                <w:rtl/>
              </w:rPr>
              <w:t>□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ارا مي‌باشد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بنا بر اين در صورت احراز شرایط مربوط به ماده «1» از سوي كميسيون فرهنگي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</w:t>
            </w: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صورتجلسه کمیسیون تخصصی موضوع ماده 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)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، پرونده نامبرده واجد شرايط لازم جهت طرح در هیات اجرایی جذب موسسه تشخيص داده شد.</w:t>
            </w:r>
          </w:p>
          <w:p w14:paraId="6B3C6AA3" w14:textId="77777777" w:rsidR="00655116" w:rsidRPr="00655116" w:rsidRDefault="00655116" w:rsidP="00655116">
            <w:pPr>
              <w:spacing w:after="0" w:line="240" w:lineRule="auto"/>
              <w:ind w:left="237" w:hanging="237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u w:val="single"/>
                <w:rtl/>
              </w:rPr>
            </w:pPr>
            <w:r w:rsidRPr="00655116">
              <w:rPr>
                <w:rFonts w:ascii="Arial" w:eastAsia="Times New Roman" w:hAnsi="Arial" w:cs="Arial" w:hint="cs"/>
                <w:sz w:val="24"/>
                <w:szCs w:val="24"/>
                <w:rtl/>
              </w:rPr>
              <w:t>□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ارا نمي‌باشد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بنا بر اين پرونده نامبرده واجد شرايط لازم جهت طرح در هیات اجرایی جذب موسسه تشخيص داده نشد.</w:t>
            </w:r>
          </w:p>
          <w:p w14:paraId="07D3DAE4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6581110D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237810B7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50261306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5FB49F26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2F4A6A12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54D3F247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655116" w:rsidRPr="00655116" w14:paraId="12419785" w14:textId="77777777" w:rsidTr="005845FD">
        <w:trPr>
          <w:jc w:val="center"/>
        </w:trPr>
        <w:tc>
          <w:tcPr>
            <w:tcW w:w="15090" w:type="dxa"/>
            <w:gridSpan w:val="9"/>
            <w:shd w:val="clear" w:color="auto" w:fill="FFFFFF"/>
          </w:tcPr>
          <w:p w14:paraId="152B570A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لايل عدم موافقت:</w:t>
            </w:r>
          </w:p>
          <w:p w14:paraId="3AB6CF75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  <w:tr w:rsidR="00655116" w:rsidRPr="00655116" w14:paraId="686FDB21" w14:textId="77777777" w:rsidTr="005845FD">
        <w:trPr>
          <w:jc w:val="center"/>
        </w:trPr>
        <w:tc>
          <w:tcPr>
            <w:tcW w:w="6492" w:type="dxa"/>
            <w:gridSpan w:val="4"/>
            <w:shd w:val="clear" w:color="auto" w:fill="FFFFFF"/>
          </w:tcPr>
          <w:p w14:paraId="795E7EE3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رییس كميسيون تخصصي:</w:t>
            </w:r>
          </w:p>
          <w:p w14:paraId="3936C5CC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  <w:p w14:paraId="054EFC5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نام و نام خانوادگی:                                         امضاء:</w:t>
            </w:r>
          </w:p>
        </w:tc>
        <w:tc>
          <w:tcPr>
            <w:tcW w:w="8598" w:type="dxa"/>
            <w:gridSpan w:val="5"/>
            <w:shd w:val="clear" w:color="auto" w:fill="FFFFFF"/>
          </w:tcPr>
          <w:p w14:paraId="4233C8FC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دبیر هیات اجرایی جذب  </w:t>
            </w:r>
          </w:p>
          <w:p w14:paraId="57B23F8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  <w:p w14:paraId="6C3C82B9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نام و نام خانوادگی:                                                امضاء:</w:t>
            </w:r>
          </w:p>
        </w:tc>
      </w:tr>
    </w:tbl>
    <w:p w14:paraId="26367ECB" w14:textId="77777777" w:rsidR="00655116" w:rsidRPr="00655116" w:rsidRDefault="00655116" w:rsidP="00655116">
      <w:pPr>
        <w:tabs>
          <w:tab w:val="left" w:pos="148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105"/>
        <w:gridCol w:w="6024"/>
      </w:tblGrid>
      <w:tr w:rsidR="00655116" w:rsidRPr="00655116" w14:paraId="435392E5" w14:textId="77777777" w:rsidTr="005845FD"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3AB0A9D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lastRenderedPageBreak/>
              <w:t>كاربرگ ب 4</w:t>
            </w:r>
          </w:p>
        </w:tc>
        <w:tc>
          <w:tcPr>
            <w:tcW w:w="8105" w:type="dxa"/>
            <w:shd w:val="clear" w:color="auto" w:fill="auto"/>
            <w:vAlign w:val="center"/>
          </w:tcPr>
          <w:p w14:paraId="23C2ECD9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صورتجلسه هیات اجرایی جذب  درخصوص تبدیل وضعیت از ....... به ........ آقاي/خانم .......  </w:t>
            </w:r>
          </w:p>
        </w:tc>
        <w:tc>
          <w:tcPr>
            <w:tcW w:w="6024" w:type="dxa"/>
            <w:shd w:val="clear" w:color="auto" w:fill="auto"/>
            <w:vAlign w:val="center"/>
          </w:tcPr>
          <w:p w14:paraId="08050313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شماره و تاريخ ثبت:</w:t>
            </w:r>
          </w:p>
        </w:tc>
      </w:tr>
    </w:tbl>
    <w:p w14:paraId="78372E5C" w14:textId="77777777" w:rsidR="00655116" w:rsidRPr="00655116" w:rsidRDefault="00655116" w:rsidP="00655116">
      <w:pPr>
        <w:tabs>
          <w:tab w:val="left" w:pos="148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655116" w:rsidRPr="00655116" w14:paraId="699CFA40" w14:textId="77777777" w:rsidTr="005845FD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14:paraId="77FA7116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6"/>
                <w:szCs w:val="26"/>
              </w:rPr>
            </w:pPr>
          </w:p>
          <w:p w14:paraId="5DD147F6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به پیشنهاد کمیسیون فرهنگي و همچنین 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كميسيون تخصصي</w:t>
            </w:r>
            <w:r w:rsidRPr="00655116">
              <w:rPr>
                <w:rFonts w:ascii="Times New Roman" w:eastAsia="Times New Roman" w:hAnsi="Times New Roman" w:cs="B Mitra"/>
                <w:sz w:val="26"/>
                <w:szCs w:val="26"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مؤسسه مبنی بر تبدیل وضعیت آقای/ خانم ............... از ............ به  .................... در جلسه مورخ ................. هيات اجرایی جذب مطرح و صلاحیت ایشان با توجه به كسب ....... امتیاز 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به شرح جدول زیر: </w:t>
            </w:r>
          </w:p>
          <w:p w14:paraId="40C282A8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14:paraId="011B3C27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14:paraId="0CDF64D6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712C0FD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14:paraId="426906AF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3239C5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14:paraId="6BDF1E5E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655116" w:rsidRPr="00655116" w14:paraId="7F285D7F" w14:textId="77777777" w:rsidTr="005845FD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14:paraId="46395E10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21DA6C79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53801D92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4FB4C0B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67A1325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2E140BB1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52115CF7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655116" w:rsidRPr="00655116" w14:paraId="76BFDF56" w14:textId="77777777" w:rsidTr="005845FD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14:paraId="4A97D54F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14:paraId="3DDF216C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14:paraId="34121163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3431E50C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14:paraId="792CCE47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14:paraId="46F28097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14:paraId="603BF20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655116" w:rsidRPr="00655116" w14:paraId="63AF6C0E" w14:textId="77777777" w:rsidTr="005845FD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39E7D151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امتیاز ماده 1</w:t>
            </w:r>
          </w:p>
        </w:tc>
        <w:tc>
          <w:tcPr>
            <w:tcW w:w="3695" w:type="dxa"/>
            <w:shd w:val="clear" w:color="auto" w:fill="FFFFFF"/>
          </w:tcPr>
          <w:p w14:paraId="0D55D9A2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318AE116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37E9DC8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1BE61EB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1FBF284C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0379C0BB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70E38698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655116" w:rsidRPr="00655116" w14:paraId="3C1AA0BF" w14:textId="77777777" w:rsidTr="005845FD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5BD13238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14:paraId="03808615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74A49124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68611726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FC1FD6B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0023F24D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E133455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41CBA235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655116" w:rsidRPr="00655116" w14:paraId="69A947B6" w14:textId="77777777" w:rsidTr="005845FD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495A2E4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14:paraId="5B96E70F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472B094F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5910F3E3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A6943A6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33551EA2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384F2E8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7E67A81C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655116" w:rsidRPr="00655116" w14:paraId="7EFB96B5" w14:textId="77777777" w:rsidTr="005845FD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E30EF9B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14:paraId="5664C2A8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728C8D75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151BA6F6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0E0DCBE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2D8159C3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565D6787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58599024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655116" w:rsidRPr="00655116" w14:paraId="647F385B" w14:textId="77777777" w:rsidTr="005845FD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4D19199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14:paraId="46CB472A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7F75F304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6AF8DBB5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811A75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084C8BF2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BA17B42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7D028397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655116" w:rsidRPr="00655116" w14:paraId="0A06EF1B" w14:textId="77777777" w:rsidTr="005845FD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14:paraId="7FA1E8AD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ز مواد4 گانه براساس </w:t>
            </w: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(درصد مصوب امنای موسسه و مطابق ابلاغیه شماره 189576/15 مورخ 17/08/96))</w:t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از آيین</w:t>
            </w:r>
            <w:r w:rsidRPr="0065511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امه ارتقاء مرتبه، </w:t>
            </w:r>
            <w:r w:rsidRPr="00655116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با ............ رأی موافق و  ........... رأی مخالف </w:t>
            </w:r>
          </w:p>
          <w:p w14:paraId="01682B17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  <w:p w14:paraId="1449B6BF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655116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□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 مورد تصویب قرار گرفت.</w:t>
            </w:r>
          </w:p>
          <w:p w14:paraId="6AF4895D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</w:p>
          <w:p w14:paraId="4246A12B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655116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□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 مورد تصويب قرار نگرفت.</w:t>
            </w:r>
          </w:p>
        </w:tc>
        <w:tc>
          <w:tcPr>
            <w:tcW w:w="725" w:type="dxa"/>
            <w:vMerge/>
            <w:shd w:val="clear" w:color="auto" w:fill="FFFFFF"/>
          </w:tcPr>
          <w:p w14:paraId="2AA1D1E7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1CFE583F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48C2DBE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70C3CF73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22FA7188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7CE22088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655116" w:rsidRPr="00655116" w14:paraId="2620746C" w14:textId="77777777" w:rsidTr="005845FD">
        <w:trPr>
          <w:trHeight w:val="1223"/>
          <w:jc w:val="center"/>
        </w:trPr>
        <w:tc>
          <w:tcPr>
            <w:tcW w:w="8071" w:type="dxa"/>
            <w:gridSpan w:val="4"/>
            <w:shd w:val="clear" w:color="auto" w:fill="FFFFFF"/>
          </w:tcPr>
          <w:p w14:paraId="470F8F49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دبیر هیات اجرایی جذب  </w:t>
            </w:r>
          </w:p>
          <w:p w14:paraId="3AF8D15D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  <w:p w14:paraId="7684C19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نام و نام خانوادگی:                                                       امضاء:</w:t>
            </w:r>
          </w:p>
          <w:p w14:paraId="5E0296E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2" w:type="dxa"/>
            <w:gridSpan w:val="5"/>
            <w:shd w:val="clear" w:color="auto" w:fill="FFFFFF"/>
          </w:tcPr>
          <w:p w14:paraId="2464748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رییس هیات اجرایی جذب  </w:t>
            </w:r>
          </w:p>
          <w:p w14:paraId="3CD78A54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  <w:p w14:paraId="33E29B32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نام و نام خانوادگی:                                                       امضاء:</w:t>
            </w:r>
          </w:p>
          <w:p w14:paraId="1768AF79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</w:tbl>
    <w:p w14:paraId="461F274E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A7A8122" w14:textId="77777777" w:rsidR="00655116" w:rsidRDefault="00655116" w:rsidP="00655116">
      <w:pPr>
        <w:pStyle w:val="BalloonText"/>
        <w:jc w:val="right"/>
        <w:rPr>
          <w:rtl/>
        </w:rPr>
        <w:sectPr w:rsidR="00655116" w:rsidSect="00740BD7">
          <w:pgSz w:w="15840" w:h="12240" w:orient="landscape"/>
          <w:pgMar w:top="360" w:right="1440" w:bottom="540" w:left="1440" w:header="720" w:footer="720" w:gutter="0"/>
          <w:cols w:space="720"/>
          <w:docGrid w:linePitch="360"/>
        </w:sectPr>
      </w:pPr>
    </w:p>
    <w:p w14:paraId="0AFA5424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p w14:paraId="407A96B6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12"/>
          <w:szCs w:val="12"/>
          <w:rtl/>
          <w:lang w:bidi="ar-SA"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2668"/>
        <w:gridCol w:w="3921"/>
        <w:gridCol w:w="2402"/>
        <w:gridCol w:w="4869"/>
      </w:tblGrid>
      <w:tr w:rsidR="00655116" w:rsidRPr="00655116" w14:paraId="70FFF9D8" w14:textId="77777777" w:rsidTr="005845FD">
        <w:trPr>
          <w:trHeight w:val="715"/>
          <w:jc w:val="center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9F48F59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کاربرگ ج</w:t>
            </w: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C0AE4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ACA90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9A1FF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88982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</w:tbl>
    <w:p w14:paraId="2720C776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10"/>
          <w:szCs w:val="10"/>
          <w:rtl/>
          <w:lang w:bidi="ar-SA"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7517"/>
        <w:gridCol w:w="1985"/>
        <w:gridCol w:w="2299"/>
        <w:gridCol w:w="2149"/>
      </w:tblGrid>
      <w:tr w:rsidR="00655116" w:rsidRPr="00655116" w14:paraId="02B86013" w14:textId="77777777" w:rsidTr="005845FD">
        <w:trPr>
          <w:trHeight w:val="591"/>
          <w:jc w:val="center"/>
        </w:trPr>
        <w:tc>
          <w:tcPr>
            <w:tcW w:w="12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F90BFC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ج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shd w:val="clear" w:color="auto" w:fill="F2F2F2"/>
                <w:rtl/>
              </w:rPr>
              <w:t>-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139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5F19FAD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خلاصه امتیازات کسب شده از فعالیت</w:t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های ماده «1»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 فرهنگی:</w:t>
            </w:r>
          </w:p>
        </w:tc>
      </w:tr>
      <w:tr w:rsidR="00655116" w:rsidRPr="00655116" w14:paraId="33AB0949" w14:textId="77777777" w:rsidTr="005845FD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7032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3052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ع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د ردیف</w:t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D7176" w14:textId="77777777" w:rsidR="00655116" w:rsidRPr="00655116" w:rsidRDefault="00655116" w:rsidP="00655116">
            <w:pPr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تیازات کسب شده</w:t>
            </w:r>
          </w:p>
          <w:p w14:paraId="55E69422" w14:textId="77777777" w:rsidR="00655116" w:rsidRPr="00655116" w:rsidRDefault="00655116" w:rsidP="00655116">
            <w:pPr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کمیسیون 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DB525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لاحظات</w:t>
            </w:r>
          </w:p>
        </w:tc>
      </w:tr>
      <w:tr w:rsidR="00655116" w:rsidRPr="00655116" w14:paraId="3D4420DE" w14:textId="77777777" w:rsidTr="005845FD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FBE1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1-1-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تدوین کتاب، مقاله و تولید اثر بدیع و ارزنده هنری با رويكرد اسلامي در حو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ز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فرهنگی، تربیتی و اجتماعی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AFB9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67FC88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FF3A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619332E1" w14:textId="77777777" w:rsidTr="005845FD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C980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1-2-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تهیه و تدوین پیوست فرهنگی برای فعالیت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 و همکاری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مؤثر در اجرای امور فرهنگی بر اساس سیاست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کلی برنامه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      پنج ساله توسعه و سیاست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شورای اسلامی شدن دانشگاه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2013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3406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F89B8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0573A686" w14:textId="77777777" w:rsidTr="005845FD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D62D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1-3- 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مشاوره فرهنگی یا همکاری مؤثر با تشکل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قانونمند دانشجویان، اعضای هیات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علمی،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6086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EF4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ABD79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264958DD" w14:textId="77777777" w:rsidTr="005845FD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14CF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1-4-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 xml:space="preserve">  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1088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083F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F46BB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22090B77" w14:textId="77777777" w:rsidTr="005845FD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376" w14:textId="77777777" w:rsidR="00655116" w:rsidRPr="00655116" w:rsidRDefault="00655116" w:rsidP="00655116">
            <w:pPr>
              <w:spacing w:after="0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1-5-  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مسئولیت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پذیری در اصلاح و هدایت نگرش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مطلوب فـرهنگــی و مشـارکـت یــا انجام فعالیت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فرهنگی، 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0328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CE7B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3F9F5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06C6981C" w14:textId="77777777" w:rsidTr="005845FD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9771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1-6-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 xml:space="preserve">  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A145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9806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B14B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4FFA51B4" w14:textId="77777777" w:rsidTr="005845FD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25AB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1-7-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 xml:space="preserve">  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کسب جوایز فرهنگی (در زمینه ترویج فرهنگ ایثار و شهادت، مسئولیت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CD23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A48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D0589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123A6436" w14:textId="77777777" w:rsidTr="005845FD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46D3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1-8-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 xml:space="preserve">  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طراحی و مشارکت فعالانه در برگزاری کرسی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آزاداندیشی، نقد و نظریه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پردازی با تایید مرجع ذی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DDB9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F09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A26AC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07F5C37B" w14:textId="77777777" w:rsidTr="005845FD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2948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1-9-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 xml:space="preserve">  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شرکت در کارگاه‌های دانش‌افزایی و توانمندسازی اعضای هیات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علمی در زمینه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های فرهنگی، تربیتی، اجتماعی با ارائه گواهی معتبر 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(ماده 3 آيين</w:t>
            </w:r>
            <w:r w:rsidRPr="00655116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نامه طرح دانش</w:t>
            </w:r>
            <w:r w:rsidRPr="00655116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افزايي و توانمند سازي اعضاي هيات</w:t>
            </w:r>
            <w:r w:rsidRPr="00655116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علمي مصوب جلسه 174 شوراي اسلامي شدن دانشگاه</w:t>
            </w:r>
            <w:r w:rsidRPr="00655116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9BCE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EFD8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A32A5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65CDCDF0" w14:textId="77777777" w:rsidTr="005845FD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E97F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1-10- 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برگزاری نمایشگاه آثار و کارگاه هنری با رویکرد فرهنگی- اسلامی - 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A699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FF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286E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78A11354" w14:textId="77777777" w:rsidTr="00584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626CB8" w14:textId="77777777" w:rsidR="00655116" w:rsidRPr="00655116" w:rsidRDefault="00655116" w:rsidP="00655116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جمع کل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F1A457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3A5ABE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B8339F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  <w:tr w:rsidR="00655116" w:rsidRPr="00655116" w14:paraId="0F979551" w14:textId="77777777" w:rsidTr="00584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6F8309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بیر کمیسیون فرهنگي</w:t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  <w:t>:</w:t>
            </w:r>
          </w:p>
          <w:p w14:paraId="0F02E47D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                         نام و نام خانوادگی:                                                                 امضاء</w:t>
            </w:r>
          </w:p>
          <w:p w14:paraId="7D043851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F1826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رییس کمیسیون فرهنگي</w:t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:</w:t>
            </w:r>
          </w:p>
          <w:p w14:paraId="3D235599" w14:textId="77777777" w:rsidR="00655116" w:rsidRPr="00655116" w:rsidRDefault="00655116" w:rsidP="00655116">
            <w:pPr>
              <w:tabs>
                <w:tab w:val="left" w:pos="3937"/>
                <w:tab w:val="left" w:pos="4207"/>
                <w:tab w:val="center" w:pos="7478"/>
              </w:tabs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    نام و نام خانوادگی:                                                                 امضاء</w:t>
            </w:r>
          </w:p>
        </w:tc>
      </w:tr>
    </w:tbl>
    <w:p w14:paraId="454809E2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p w14:paraId="77B00B8C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p w14:paraId="37B80201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910"/>
        <w:gridCol w:w="4320"/>
        <w:gridCol w:w="3494"/>
        <w:gridCol w:w="3256"/>
      </w:tblGrid>
      <w:tr w:rsidR="00655116" w:rsidRPr="00655116" w14:paraId="6F8BB0FA" w14:textId="77777777" w:rsidTr="005845FD">
        <w:trPr>
          <w:trHeight w:val="715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931BBD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کاربرگ ج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06BB7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13D4C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96327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DA124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</w:tbl>
    <w:p w14:paraId="5D114AEC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10"/>
          <w:szCs w:val="10"/>
          <w:rtl/>
          <w:lang w:bidi="ar-SA"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3092"/>
        <w:gridCol w:w="1176"/>
        <w:gridCol w:w="1524"/>
        <w:gridCol w:w="1588"/>
        <w:gridCol w:w="1350"/>
        <w:gridCol w:w="1890"/>
        <w:gridCol w:w="2117"/>
        <w:gridCol w:w="1303"/>
      </w:tblGrid>
      <w:tr w:rsidR="00655116" w:rsidRPr="00655116" w14:paraId="1D2972D5" w14:textId="77777777" w:rsidTr="005845FD">
        <w:trPr>
          <w:trHeight w:val="591"/>
          <w:jc w:val="center"/>
        </w:trPr>
        <w:tc>
          <w:tcPr>
            <w:tcW w:w="10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B743358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ج-2</w:t>
            </w:r>
          </w:p>
        </w:tc>
        <w:tc>
          <w:tcPr>
            <w:tcW w:w="140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3E2C196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خلاصه امتیازات کسب شده از فعالیت</w:t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های ماده «2» </w:t>
            </w:r>
          </w:p>
        </w:tc>
      </w:tr>
      <w:tr w:rsidR="00655116" w:rsidRPr="00655116" w14:paraId="10B786E7" w14:textId="77777777" w:rsidTr="005845FD">
        <w:trPr>
          <w:trHeight w:val="514"/>
          <w:jc w:val="center"/>
        </w:trPr>
        <w:tc>
          <w:tcPr>
            <w:tcW w:w="5346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18F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F58F6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ع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د ردیف‌های تکمیل شده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8C1E5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تیازات کسب شده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D73DB78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لاحظات</w:t>
            </w:r>
          </w:p>
        </w:tc>
      </w:tr>
      <w:tr w:rsidR="00655116" w:rsidRPr="00655116" w14:paraId="2C7EB3F9" w14:textId="77777777" w:rsidTr="005845FD">
        <w:trPr>
          <w:cantSplit/>
          <w:trHeight w:val="1134"/>
          <w:jc w:val="center"/>
        </w:trPr>
        <w:tc>
          <w:tcPr>
            <w:tcW w:w="5346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0C9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52809B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19"/>
                <w:szCs w:val="19"/>
                <w:rtl/>
                <w:lang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115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0401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 xml:space="preserve">کمیسیون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4557E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يات</w:t>
            </w:r>
            <w:r w:rsidRPr="00655116"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493172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يات مركزي جذب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7FAD308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655116" w:rsidRPr="00655116" w14:paraId="3F81804F" w14:textId="77777777" w:rsidTr="005845FD">
        <w:trPr>
          <w:cantSplit/>
          <w:trHeight w:val="748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17AC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2-1-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57EE82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65E6F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6CD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B0496C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FD704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C8340B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</w:tr>
      <w:tr w:rsidR="00655116" w:rsidRPr="00655116" w14:paraId="1F01E61C" w14:textId="77777777" w:rsidTr="005845FD">
        <w:trPr>
          <w:cantSplit/>
          <w:trHeight w:val="694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2958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2-2-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52FC39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A2D5B9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EAD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56B1F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F525B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4B5D6E6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655116" w:rsidRPr="00655116" w14:paraId="507E106A" w14:textId="77777777" w:rsidTr="005845FD">
        <w:trPr>
          <w:cantSplit/>
          <w:trHeight w:val="766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8EA0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2-3-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 xml:space="preserve">  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9D4A6B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3CD0D9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F6D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1E600F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58040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89E6B0F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655116" w:rsidRPr="00655116" w14:paraId="2D23F3E2" w14:textId="77777777" w:rsidTr="005845FD">
        <w:trPr>
          <w:cantSplit/>
          <w:trHeight w:val="711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96EA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2-4-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راهنمایی و سرپرستی پروژه کارشناسی در پایان دوره تحصیل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D251C4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7C65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AE1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431122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F4ED2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33A42D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655116" w:rsidRPr="00655116" w14:paraId="0350CAF9" w14:textId="77777777" w:rsidTr="00584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574FE64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جمع كل امتیازات ماده 2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427FC6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2C8F12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39796B99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0221A00E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05F9E6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7DBBA2AB" w14:textId="77777777" w:rsidTr="00584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33"/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7517A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  <w:p w14:paraId="5B4D96CE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بیر کمیته منتخب</w:t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  <w:t>:</w:t>
            </w:r>
          </w:p>
          <w:p w14:paraId="4A9F3361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امضاء</w:t>
            </w:r>
          </w:p>
          <w:p w14:paraId="5882E235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2D0085" w14:textId="77777777" w:rsidR="00655116" w:rsidRPr="00655116" w:rsidRDefault="00655116" w:rsidP="00655116">
            <w:pPr>
              <w:bidi w:val="0"/>
              <w:spacing w:after="160" w:line="259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  <w:p w14:paraId="4979AC0F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رييس کمیسیون تخصصی:</w:t>
            </w:r>
          </w:p>
          <w:p w14:paraId="5BCA88B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امضاء</w:t>
            </w:r>
          </w:p>
          <w:p w14:paraId="03EB1F49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E1BE857" w14:textId="77777777" w:rsidR="00655116" w:rsidRPr="00655116" w:rsidRDefault="00655116" w:rsidP="0065511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</w:pPr>
          </w:p>
          <w:p w14:paraId="3FAD53FB" w14:textId="77777777" w:rsidR="00655116" w:rsidRPr="00655116" w:rsidRDefault="00655116" w:rsidP="0065511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بیر هیات اجرایی جذب موسسه :</w:t>
            </w:r>
          </w:p>
          <w:p w14:paraId="777BA01E" w14:textId="77777777" w:rsidR="00655116" w:rsidRPr="00655116" w:rsidRDefault="00655116" w:rsidP="00655116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امضاء</w:t>
            </w:r>
          </w:p>
          <w:p w14:paraId="5CBA9A3B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</w:tbl>
    <w:p w14:paraId="225C8723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p w14:paraId="52B91DDC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p w14:paraId="22BB5A17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p w14:paraId="087BDDAE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p w14:paraId="12F40DF7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430"/>
        <w:gridCol w:w="4680"/>
        <w:gridCol w:w="4140"/>
        <w:gridCol w:w="2880"/>
      </w:tblGrid>
      <w:tr w:rsidR="00655116" w:rsidRPr="00655116" w14:paraId="29FA4CE2" w14:textId="77777777" w:rsidTr="005845FD">
        <w:trPr>
          <w:trHeight w:val="715"/>
          <w:jc w:val="center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7C88796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lastRenderedPageBreak/>
              <w:t>کاربرگ ج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64A94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7D560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193E7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3B817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</w:tbl>
    <w:p w14:paraId="02644928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79"/>
        <w:gridCol w:w="3969"/>
        <w:gridCol w:w="2519"/>
        <w:gridCol w:w="1221"/>
        <w:gridCol w:w="904"/>
        <w:gridCol w:w="1170"/>
        <w:gridCol w:w="1890"/>
        <w:gridCol w:w="1623"/>
        <w:gridCol w:w="897"/>
      </w:tblGrid>
      <w:tr w:rsidR="00655116" w:rsidRPr="00655116" w14:paraId="646D211C" w14:textId="77777777" w:rsidTr="005845FD">
        <w:trPr>
          <w:trHeight w:val="591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C5728D8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ج-3</w:t>
            </w:r>
          </w:p>
        </w:tc>
        <w:tc>
          <w:tcPr>
            <w:tcW w:w="141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6C6D1D9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خلاصه امتیازات کسب شده از فعاليت</w:t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هاي ماده «3»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655116" w:rsidRPr="00655116" w14:paraId="1220E062" w14:textId="77777777" w:rsidTr="005845FD">
        <w:trPr>
          <w:trHeight w:val="451"/>
          <w:jc w:val="center"/>
        </w:trPr>
        <w:tc>
          <w:tcPr>
            <w:tcW w:w="7451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209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بند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9C010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ع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د ردیف‌های تکمیل شده</w:t>
            </w:r>
          </w:p>
        </w:tc>
        <w:tc>
          <w:tcPr>
            <w:tcW w:w="5587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022CA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تیازات کسب شده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DA37088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لاحظات</w:t>
            </w:r>
          </w:p>
        </w:tc>
      </w:tr>
      <w:tr w:rsidR="00655116" w:rsidRPr="00655116" w14:paraId="3884B65C" w14:textId="77777777" w:rsidTr="005845FD">
        <w:trPr>
          <w:cantSplit/>
          <w:trHeight w:val="299"/>
          <w:jc w:val="center"/>
        </w:trPr>
        <w:tc>
          <w:tcPr>
            <w:tcW w:w="7451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D450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79CA32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9E6D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B9A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 xml:space="preserve">کمیسیون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7E1CE5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يات</w:t>
            </w:r>
            <w:r w:rsidRPr="00655116"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275B0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يات مركزي جذب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1DAF8BA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33C40272" w14:textId="77777777" w:rsidTr="005845FD">
        <w:trPr>
          <w:cantSplit/>
          <w:trHeight w:val="428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C981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3-1- 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مقاله علمی</w:t>
            </w:r>
            <w:r w:rsidRPr="00655116">
              <w:rPr>
                <w:rFonts w:ascii="Times New Roman" w:eastAsia="Times New Roman" w:hAnsi="Times New Roman" w:cs="Times New Roman" w:hint="cs"/>
                <w:rtl/>
                <w:lang w:bidi="ar-SA"/>
              </w:rPr>
              <w:t>–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پژوهشی منتشر شده در نشريه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ي علمي - پژوهشي معتبر داخلي و خارجي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C32ACA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4D4175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D03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4495F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3AD3BF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5D9E8C8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</w:tr>
      <w:tr w:rsidR="00655116" w:rsidRPr="00655116" w14:paraId="417E674F" w14:textId="77777777" w:rsidTr="005845FD">
        <w:trPr>
          <w:cantSplit/>
          <w:trHeight w:val="265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AC54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3-2-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 مقاله علمی</w:t>
            </w:r>
            <w:r w:rsidRPr="00655116">
              <w:rPr>
                <w:rFonts w:ascii="Times New Roman" w:eastAsia="Times New Roman" w:hAnsi="Times New Roman" w:cs="Times New Roman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Times New Roman" w:hint="cs"/>
                <w:rtl/>
                <w:lang w:bidi="ar-SA"/>
              </w:rPr>
              <w:t>–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مروری منتشر شده در نشریه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معتبر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45CEFC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  <w:p w14:paraId="7422636D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4D35A5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EE42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34225B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16E8BC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DEB2885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50264D1C" w14:textId="77777777" w:rsidTr="005845FD">
        <w:trPr>
          <w:cantSplit/>
          <w:trHeight w:val="352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83E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3-3- 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مقاله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علمی و تحشیه چاپ شده در نشریه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علمی-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softHyphen/>
              <w:t xml:space="preserve"> ترویجی داخلی معتبر مورد تایید کمیسیون نشریات وزارتین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04D47F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4"/>
                <w:szCs w:val="14"/>
                <w:rtl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58DB09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CC6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C84C2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1D4BE1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9F4D1E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05506D81" w14:textId="77777777" w:rsidTr="005845FD">
        <w:trPr>
          <w:cantSplit/>
          <w:trHeight w:val="483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071B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3-4-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مداخل چاپ‌شده در دانشنامه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ا، دایره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المعارف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ا و فرهنگ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ا با نظر هیات داوری مورد تایید هیات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ممیزه موسس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29225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ED482B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25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8D297B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7D1E2A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6FAF9D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7C6F6859" w14:textId="77777777" w:rsidTr="005845FD">
        <w:trPr>
          <w:cantSplit/>
          <w:trHeight w:val="393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95A6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3-5- 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مقاله علمی کامل ارائه شده در همایش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معتبر ملی و بین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الملل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CAEC75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DDEE6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A69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409DF1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F8118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FC61062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561DBE6A" w14:textId="77777777" w:rsidTr="005845FD">
        <w:trPr>
          <w:cantSplit/>
          <w:trHeight w:val="357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1BFC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3-6- 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خلاصه مقاله علمي ارائه شده در  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مایش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ای علمی معتبر ملي و بين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المللي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5583E9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B27B0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9F46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B9113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D5CA6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EC2114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20DD8838" w14:textId="77777777" w:rsidTr="005845FD">
        <w:trPr>
          <w:cantSplit/>
          <w:trHeight w:val="348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CF62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3-7- 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مقاله علمی</w:t>
            </w:r>
            <w:r w:rsidRPr="00655116">
              <w:rPr>
                <w:rFonts w:ascii="Times New Roman" w:eastAsia="Times New Roman" w:hAnsi="Times New Roman" w:cs="Times New Roman" w:hint="cs"/>
                <w:rtl/>
                <w:lang w:bidi="ar-SA"/>
              </w:rPr>
              <w:t>–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6CB81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4"/>
                <w:szCs w:val="14"/>
                <w:rtl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B9D2BB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129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952A91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8EB732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716CDAF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22CD410F" w14:textId="77777777" w:rsidTr="005845FD">
        <w:trPr>
          <w:cantSplit/>
          <w:trHeight w:val="618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76B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3-8-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 تولید دانش فنی/ اختراع یا اکتشاف منجر به تولید و تجاری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سازی محصول یا فرآیند با تایید مراجع ذی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0E439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E03E65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A71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88924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602626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4A46BE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7F0C8402" w14:textId="77777777" w:rsidTr="005845FD">
        <w:trPr>
          <w:cantSplit/>
          <w:trHeight w:val="458"/>
          <w:jc w:val="center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DBF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3-8-1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554D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rtl/>
              </w:rPr>
              <w:t>طراحی سیستم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ا، روش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ا و خدمات جديد به منظور حل معضلات آموزشی، پژوهشی، بهداشتی و درمانی در سطح کشور با گواهی مراجع ذی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صلاح وزارتین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02771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F5E3EF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F0C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86442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F263D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7EDF63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31B05958" w14:textId="77777777" w:rsidTr="005845FD">
        <w:trPr>
          <w:cantSplit/>
          <w:trHeight w:val="643"/>
          <w:jc w:val="center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38B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3-8-2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8A6F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rtl/>
              </w:rPr>
              <w:t>طراحی سیستم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ا، روش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ا و خدمات جديد به منظور حل معضلات آموزشی، پژوهشی، بهداشتی و درمانی در سطح منطقه با گواهی مراجع ذی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صلاح در منطقه آمايشي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39DA4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8363D6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D89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17F10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85716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65C658B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68DACE24" w14:textId="77777777" w:rsidTr="00584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5604242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دامه در صفحه بعد</w:t>
            </w:r>
          </w:p>
        </w:tc>
      </w:tr>
      <w:tr w:rsidR="00655116" w:rsidRPr="00655116" w14:paraId="27EB56A3" w14:textId="77777777" w:rsidTr="00584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23380F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  <w:p w14:paraId="3B2A7064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بیر کمیته منتخب</w:t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  <w:t>:</w:t>
            </w:r>
          </w:p>
          <w:p w14:paraId="6626771B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امضاء</w:t>
            </w:r>
          </w:p>
          <w:p w14:paraId="6CB42B49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ED7F9C" w14:textId="77777777" w:rsidR="00655116" w:rsidRPr="00655116" w:rsidRDefault="00655116" w:rsidP="00655116">
            <w:pPr>
              <w:bidi w:val="0"/>
              <w:spacing w:after="160" w:line="259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</w:pPr>
          </w:p>
          <w:p w14:paraId="704579A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رييس کمیسیون تخصصی: </w:t>
            </w:r>
          </w:p>
          <w:p w14:paraId="345A0BA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امضاء</w:t>
            </w:r>
          </w:p>
          <w:p w14:paraId="7D7D36C4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AAF324" w14:textId="77777777" w:rsidR="00655116" w:rsidRPr="00655116" w:rsidRDefault="00655116" w:rsidP="00655116">
            <w:pPr>
              <w:bidi w:val="0"/>
              <w:spacing w:after="160" w:line="259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  <w:p w14:paraId="043E825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بیر هیات اجرایی جذب موسسه :</w:t>
            </w:r>
          </w:p>
          <w:p w14:paraId="6D1A6040" w14:textId="77777777" w:rsidR="00655116" w:rsidRPr="00655116" w:rsidRDefault="00655116" w:rsidP="00655116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  <w:t xml:space="preserve">                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</w:tbl>
    <w:p w14:paraId="0A676789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p w14:paraId="3BFBAEB6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p w14:paraId="416A61F2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14"/>
          <w:szCs w:val="14"/>
          <w:rtl/>
          <w:lang w:bidi="ar-SA"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610"/>
        <w:gridCol w:w="3870"/>
        <w:gridCol w:w="4050"/>
        <w:gridCol w:w="3600"/>
      </w:tblGrid>
      <w:tr w:rsidR="00655116" w:rsidRPr="00655116" w14:paraId="464D95E2" w14:textId="77777777" w:rsidTr="005845FD">
        <w:trPr>
          <w:trHeight w:val="7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93C54FC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کاربرگ ج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519BF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971D5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0A9C2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D45D9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</w:tbl>
    <w:p w14:paraId="297BE934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4163"/>
        <w:gridCol w:w="2024"/>
        <w:gridCol w:w="1396"/>
        <w:gridCol w:w="968"/>
        <w:gridCol w:w="1282"/>
        <w:gridCol w:w="1620"/>
        <w:gridCol w:w="1822"/>
        <w:gridCol w:w="878"/>
      </w:tblGrid>
      <w:tr w:rsidR="00655116" w:rsidRPr="00655116" w14:paraId="4D67BC4F" w14:textId="77777777" w:rsidTr="005845FD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1AE2B29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دامه ج-3</w:t>
            </w:r>
          </w:p>
        </w:tc>
        <w:tc>
          <w:tcPr>
            <w:tcW w:w="141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1BA915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خلاصه امتیازات کسب شده از فعالیت</w:t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های ماده «3»  </w:t>
            </w:r>
          </w:p>
        </w:tc>
      </w:tr>
      <w:tr w:rsidR="00655116" w:rsidRPr="00655116" w14:paraId="45815632" w14:textId="77777777" w:rsidTr="005845FD">
        <w:trPr>
          <w:trHeight w:val="406"/>
          <w:jc w:val="center"/>
        </w:trPr>
        <w:tc>
          <w:tcPr>
            <w:tcW w:w="7152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F18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بند</w:t>
            </w:r>
          </w:p>
        </w:tc>
        <w:tc>
          <w:tcPr>
            <w:tcW w:w="13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17ED1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ع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د ردیف‌های تکمیل شده</w:t>
            </w:r>
          </w:p>
        </w:tc>
        <w:tc>
          <w:tcPr>
            <w:tcW w:w="5692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FAE94C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تیازات کسب شده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AD4EC7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لاحظات</w:t>
            </w:r>
          </w:p>
        </w:tc>
      </w:tr>
      <w:tr w:rsidR="00655116" w:rsidRPr="00655116" w14:paraId="08201C7C" w14:textId="77777777" w:rsidTr="005845FD">
        <w:trPr>
          <w:cantSplit/>
          <w:trHeight w:val="520"/>
          <w:jc w:val="center"/>
        </w:trPr>
        <w:tc>
          <w:tcPr>
            <w:tcW w:w="7152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8D64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0E4E9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7F3C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A4D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C6D14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يات</w:t>
            </w:r>
            <w:r w:rsidRPr="00655116"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1181B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يات مركزي جذ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FA92C95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07DA4D33" w14:textId="77777777" w:rsidTr="005845FD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780B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3-8-3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2447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مدل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ممیزه مرکز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768F3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61EBC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E471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5185A9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81909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B94D5C9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3A70D8E7" w14:textId="77777777" w:rsidTr="005845FD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547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3-8-4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9F16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تولید مواد برای آزمایش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7EAA1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1101F2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A7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C1B4A1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3B4872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65733F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3805A1F8" w14:textId="77777777" w:rsidTr="005845FD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F7C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3-8-5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494F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انجام فعالیت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جدید پزشکی که به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softHyphen/>
              <w:t xml:space="preserve"> خودکفایی کشور کمک موثر كند مانند اجرای روش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تشخیصی- درمانی نوین برای اولین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A4487F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7E0016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1E91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5F5A98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2362B8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C8F142C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77AA9A96" w14:textId="77777777" w:rsidTr="005845FD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7398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3-8-6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985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409AFD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86B42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FB2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4150EB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CA3418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63D45C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40FF541D" w14:textId="77777777" w:rsidTr="005845FD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6EA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3-8-7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770D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1EFAA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B3FA3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D9D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17F0BB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7B0C8C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A9D562A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2FC3D0CD" w14:textId="77777777" w:rsidTr="005845FD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A19F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3-8-8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165F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اختراع، اکتشاف و تولید محصولات پژوهشی کاربردی ثبت شده و دستاوردهای فناورانه که در چارچوب پژوهش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کاربردی، پایان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نامه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 و رساله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دکتری با رعایت مالکیت فکری در قالب شرکت دانش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بنیان یا شرکت دانشگاهی، مراحل تجاری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سازی آن با تایید مراجع مربوطه به انجام رسيده باشد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20A88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4"/>
                <w:szCs w:val="14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AB035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C9D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0EE6CC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B8ECD5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C62A795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4CF0C63A" w14:textId="77777777" w:rsidTr="005845FD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21D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3-8-9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E983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ثبت مالکیت فکری (پتنت) دستاوردهای پژوهشی و فناوری به نام موسسه محل خدمت متقاضی،      به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شرط این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که به فروش رسیده و یا به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صورت تحت لیسانس از آن استفاده شده باشد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C1257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0885F1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5C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3EE7B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4BC10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C380A52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6A30A776" w14:textId="77777777" w:rsidTr="005845FD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822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3-8-10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E46A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تعیین توالی ژن ثبت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شده در مراجع قانونی يا علمی داخل یا خارج از کشور با تایید مراجع ذی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صلاح وزارتین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5C615D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102918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3E61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37061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F0E3E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263654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628E712F" w14:textId="77777777" w:rsidTr="00584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79537E6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دامه در صفحه بعد</w:t>
            </w:r>
          </w:p>
        </w:tc>
      </w:tr>
      <w:tr w:rsidR="00655116" w:rsidRPr="00655116" w14:paraId="0C4D19B8" w14:textId="77777777" w:rsidTr="00584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98F0DE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بیر کمیته منتخب</w:t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  <w:t>:</w:t>
            </w:r>
          </w:p>
          <w:p w14:paraId="3F5D317E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407521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رييس کمیسیون تخصصی: </w:t>
            </w:r>
          </w:p>
          <w:p w14:paraId="44DA6255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FB2DB9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بیر هیات اجرایی جذب موسسه :</w:t>
            </w:r>
          </w:p>
          <w:p w14:paraId="2715D9B1" w14:textId="77777777" w:rsidR="00655116" w:rsidRPr="00655116" w:rsidRDefault="00655116" w:rsidP="00655116">
            <w:pPr>
              <w:bidi w:val="0"/>
              <w:spacing w:after="160" w:line="259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</w:tbl>
    <w:p w14:paraId="04E06716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lang w:bidi="ar-SA"/>
        </w:rPr>
      </w:pPr>
    </w:p>
    <w:p w14:paraId="2FDF7628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lang w:bidi="ar-SA"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964"/>
        <w:gridCol w:w="4957"/>
        <w:gridCol w:w="3163"/>
        <w:gridCol w:w="2970"/>
      </w:tblGrid>
      <w:tr w:rsidR="00655116" w:rsidRPr="00655116" w14:paraId="50230635" w14:textId="77777777" w:rsidTr="005845FD">
        <w:trPr>
          <w:trHeight w:val="715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AC4BB18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 ج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A4409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0EF94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3C03A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26B81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</w:tbl>
    <w:p w14:paraId="6AB210FE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sz w:val="16"/>
          <w:szCs w:val="16"/>
          <w:rtl/>
          <w:lang w:bidi="ar-SA"/>
        </w:rPr>
      </w:pP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4669"/>
        <w:gridCol w:w="1802"/>
        <w:gridCol w:w="1258"/>
        <w:gridCol w:w="1080"/>
        <w:gridCol w:w="900"/>
        <w:gridCol w:w="1620"/>
        <w:gridCol w:w="1929"/>
        <w:gridCol w:w="861"/>
      </w:tblGrid>
      <w:tr w:rsidR="00655116" w:rsidRPr="00655116" w14:paraId="0121C9C1" w14:textId="77777777" w:rsidTr="005845FD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C42D62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دامه ج-3</w:t>
            </w:r>
          </w:p>
        </w:tc>
        <w:tc>
          <w:tcPr>
            <w:tcW w:w="141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B1DCBD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خلاصه امتیازات کسب شده از فعالیت</w:t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های ماده «3»  </w:t>
            </w:r>
          </w:p>
        </w:tc>
      </w:tr>
      <w:tr w:rsidR="00655116" w:rsidRPr="00655116" w14:paraId="2E78F42E" w14:textId="77777777" w:rsidTr="005845FD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B201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بند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CA8F6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ع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د ردیف‌های تکمیل شده</w:t>
            </w:r>
          </w:p>
        </w:tc>
        <w:tc>
          <w:tcPr>
            <w:tcW w:w="5529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EB585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تیازات کسب شده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4A9BB0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لاحظات</w:t>
            </w:r>
          </w:p>
        </w:tc>
      </w:tr>
      <w:tr w:rsidR="00655116" w:rsidRPr="00655116" w14:paraId="6D36759F" w14:textId="77777777" w:rsidTr="005845FD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4D45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D31A0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8DC8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1682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 xml:space="preserve">کمیسیو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8565CD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يات</w:t>
            </w:r>
            <w:r w:rsidRPr="00655116"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9F2485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يات مركزي جذب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C48BAE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03D97DD9" w14:textId="77777777" w:rsidTr="005845FD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48D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AE6E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3-9-1- </w:t>
            </w:r>
            <w:r w:rsidRPr="00655116">
              <w:rPr>
                <w:rFonts w:ascii="Times New Roman" w:eastAsia="Times New Roman" w:hAnsi="Times New Roman" w:cs="B Mitra"/>
                <w:rtl/>
              </w:rPr>
              <w:t>گزارش‌ها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علم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طرح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655116">
              <w:rPr>
                <w:rFonts w:ascii="Times New Roman" w:eastAsia="Times New Roman" w:hAnsi="Times New Roman" w:cs="B Mitra"/>
                <w:rtl/>
              </w:rPr>
              <w:t>ها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پژوهش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و فناور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ی خاتمه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يافته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در داخل موسسه </w:t>
            </w:r>
            <w:r w:rsidRPr="00655116">
              <w:rPr>
                <w:rFonts w:ascii="Times New Roman" w:eastAsia="Times New Roman" w:hAnsi="Times New Roman" w:cs="B Mitra" w:hint="eastAsia"/>
                <w:rtl/>
              </w:rPr>
              <w:t>با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eastAsia"/>
                <w:rtl/>
              </w:rPr>
              <w:t>ت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ایی</w:t>
            </w:r>
            <w:r w:rsidRPr="00655116">
              <w:rPr>
                <w:rFonts w:ascii="Times New Roman" w:eastAsia="Times New Roman" w:hAnsi="Times New Roman" w:cs="B Mitra" w:hint="eastAsia"/>
                <w:rtl/>
              </w:rPr>
              <w:t>د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معاون پژوهش و فناوری موسس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17B65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97857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13C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4B8259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D46DF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28C851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54B576AC" w14:textId="77777777" w:rsidTr="005845FD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A8C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9871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rtl/>
              </w:rPr>
              <w:t>3-9</w:t>
            </w:r>
            <w:r w:rsidRPr="00655116">
              <w:rPr>
                <w:rFonts w:ascii="Times New Roman" w:eastAsia="Times New Roman" w:hAnsi="Times New Roman" w:cs="B Mitra"/>
              </w:rPr>
              <w:t>-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2- </w:t>
            </w:r>
            <w:r w:rsidRPr="00655116">
              <w:rPr>
                <w:rFonts w:ascii="Times New Roman" w:eastAsia="Times New Roman" w:hAnsi="Times New Roman" w:cs="B Mitra"/>
                <w:rtl/>
              </w:rPr>
              <w:t>گزارش‌ها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علم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طرح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655116">
              <w:rPr>
                <w:rFonts w:ascii="Times New Roman" w:eastAsia="Times New Roman" w:hAnsi="Times New Roman" w:cs="B Mitra"/>
                <w:rtl/>
              </w:rPr>
              <w:t>ها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پژوهش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و فناور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با طرف قرارداد خارج از موسسه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eastAsia"/>
                <w:rtl/>
              </w:rPr>
              <w:t>تا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یی</w:t>
            </w:r>
            <w:r w:rsidRPr="00655116">
              <w:rPr>
                <w:rFonts w:ascii="Times New Roman" w:eastAsia="Times New Roman" w:hAnsi="Times New Roman" w:cs="B Mitra" w:hint="eastAsia"/>
                <w:rtl/>
              </w:rPr>
              <w:t>د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 شده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نهاد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eastAsia"/>
                <w:rtl/>
              </w:rPr>
              <w:t>سفارش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eastAsia"/>
                <w:rtl/>
              </w:rPr>
              <w:t>دهند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41E3F8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D36E6B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EA1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0471C9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8E088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BEB15F1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304C0A71" w14:textId="77777777" w:rsidTr="005845FD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8032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3-10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- اثر بدیع و ارزنده هنری یا ادبی و فلسفی چاپ شد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0E498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E5A4F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604A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99DDAF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DA6481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B4E923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3FEEB53D" w14:textId="77777777" w:rsidTr="005845FD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6F4F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3-11-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 ایجاد ظرفیت فعال در جذب اعتبار پژوهشی (گرنت) داخلی یا بین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الملل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7016DE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2A358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DE2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0E5B7F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D915D8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527B8F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21564AE0" w14:textId="77777777" w:rsidTr="005845FD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CE23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3-12- 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تصنیف، تالیف، ترجمه انتقادی، ترجمه کتاب، دانشنام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0FDA8D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4011CA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3F8F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4E2E3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50931C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C284E7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4F78A4B6" w14:textId="77777777" w:rsidTr="005845FD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3697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3-13- 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راهنمایی و مشاوره پایان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نامه کارشناسی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ارشد یا دکتری حرفه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ای یا سطح 3 حوزه / رساله دکتری تخصصی یا سطح 4 حوز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D1EFB5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E5DD1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188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3C481C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A730F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E0D4E11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082AF78F" w14:textId="77777777" w:rsidTr="005845FD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BF58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3-14-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کرسی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نظریه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پرداز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E07C05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02989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C63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B1ACC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3F3499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6D1C2C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08B98450" w14:textId="77777777" w:rsidTr="005845FD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EE8E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3-15-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 کسب رتبه در جشنواره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های داخلی و خارجی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37B3F8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0030F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82E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FD95E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6D9B09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E17E5C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726263F2" w14:textId="77777777" w:rsidTr="005845FD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B253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3-16- 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داوری و نظارت بر فعالیت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ای پژوهش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6FC02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DEBB1B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E7A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10D521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CD217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188A659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3109EF86" w14:textId="77777777" w:rsidTr="005845FD">
        <w:trPr>
          <w:cantSplit/>
          <w:trHeight w:val="584"/>
          <w:jc w:val="center"/>
        </w:trPr>
        <w:tc>
          <w:tcPr>
            <w:tcW w:w="8694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43A11CEC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جمع کل امتیازات ماده 3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DF5F3B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55179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657644A2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0533D9B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133F34F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28433CCF" w14:textId="77777777" w:rsidTr="00584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563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36A8A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  <w:p w14:paraId="7CF087EC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بیر کمیته منتخب</w:t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  <w:t>:</w:t>
            </w:r>
          </w:p>
          <w:p w14:paraId="329B5B9A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15E7F5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  <w:p w14:paraId="1C7060A5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رييس کمیسیون تخصصی: </w:t>
            </w:r>
          </w:p>
          <w:p w14:paraId="1E386E1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E41B2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</w:pPr>
          </w:p>
          <w:p w14:paraId="4AF2AD3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بیر هیات اجرایی جذب موسسه :</w:t>
            </w:r>
          </w:p>
          <w:p w14:paraId="5AEBEF2B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</w:tbl>
    <w:p w14:paraId="3680922A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ar-SA"/>
        </w:rPr>
      </w:pPr>
      <w:r w:rsidRPr="00655116">
        <w:rPr>
          <w:rFonts w:ascii="Times New Roman" w:eastAsia="Times New Roman" w:hAnsi="Times New Roman" w:cs="B Mitra"/>
          <w:sz w:val="24"/>
          <w:szCs w:val="24"/>
          <w:rtl/>
          <w:lang w:bidi="ar-SA"/>
        </w:rPr>
        <w:br w:type="page"/>
      </w:r>
    </w:p>
    <w:p w14:paraId="7D741B3D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ar-SA"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2874"/>
        <w:gridCol w:w="4892"/>
        <w:gridCol w:w="2790"/>
        <w:gridCol w:w="3420"/>
      </w:tblGrid>
      <w:tr w:rsidR="00655116" w:rsidRPr="00655116" w14:paraId="5492E020" w14:textId="77777777" w:rsidTr="005845FD">
        <w:trPr>
          <w:trHeight w:val="715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45E606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کاربرگ ج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65F8E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C893A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94A37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0F925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</w:tbl>
    <w:p w14:paraId="21AD03BE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sz w:val="14"/>
          <w:szCs w:val="14"/>
          <w:rtl/>
          <w:lang w:bidi="ar-SA"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4764"/>
        <w:gridCol w:w="1332"/>
        <w:gridCol w:w="1486"/>
        <w:gridCol w:w="1260"/>
        <w:gridCol w:w="990"/>
        <w:gridCol w:w="1620"/>
        <w:gridCol w:w="1732"/>
        <w:gridCol w:w="878"/>
      </w:tblGrid>
      <w:tr w:rsidR="00655116" w:rsidRPr="00655116" w14:paraId="740D1A42" w14:textId="77777777" w:rsidTr="005845FD">
        <w:trPr>
          <w:trHeight w:val="591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5755AE1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-4</w:t>
            </w:r>
          </w:p>
        </w:tc>
        <w:tc>
          <w:tcPr>
            <w:tcW w:w="140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22C2ED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</w:pPr>
            <w:r w:rsidRPr="006551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خلاصه امتیازات کسب شده از فعالیت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های ماده «4»</w:t>
            </w:r>
          </w:p>
        </w:tc>
      </w:tr>
      <w:tr w:rsidR="00655116" w:rsidRPr="00655116" w14:paraId="2F4E755E" w14:textId="77777777" w:rsidTr="005845FD">
        <w:trPr>
          <w:trHeight w:val="424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4C5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</w:pPr>
            <w:r w:rsidRPr="00655116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F7C68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ع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د ردیف‌های تکمیل شده</w:t>
            </w:r>
          </w:p>
        </w:tc>
        <w:tc>
          <w:tcPr>
            <w:tcW w:w="5602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94557C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  <w:t>امتیازات کسب شده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0364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  <w:t>ملاحظات</w:t>
            </w:r>
          </w:p>
        </w:tc>
      </w:tr>
      <w:tr w:rsidR="00655116" w:rsidRPr="00655116" w14:paraId="0AFE79BE" w14:textId="77777777" w:rsidTr="005845FD">
        <w:trPr>
          <w:cantSplit/>
          <w:trHeight w:val="251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667F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DFDB0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23F9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FBE6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 xml:space="preserve">کمیسیو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6645E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يات</w:t>
            </w:r>
            <w:r w:rsidRPr="00655116"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E564BC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يات مركزي جذ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4563A11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55116" w:rsidRPr="00655116" w14:paraId="615AC52F" w14:textId="77777777" w:rsidTr="005845FD">
        <w:trPr>
          <w:cantSplit/>
          <w:trHeight w:val="479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2026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lang w:bidi="ar-SA"/>
              </w:rPr>
            </w:pPr>
            <w:r w:rsidRPr="00655116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>4-1-</w:t>
            </w:r>
            <w:r w:rsidRPr="00655116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 xml:space="preserve"> </w:t>
            </w:r>
            <w:r w:rsidRPr="00655116">
              <w:rPr>
                <w:rFonts w:ascii="Times New Roman" w:eastAsia="Times New Roman" w:hAnsi="Times New Roman" w:cs="B Mitra"/>
                <w:rtl/>
              </w:rPr>
              <w:t>حضور فعال و تمام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  <w:t>وقت در موسسه و مشارکت بر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/>
                <w:rtl/>
              </w:rPr>
              <w:t>اساس تکالیف تعیین شده در آ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655116">
              <w:rPr>
                <w:rFonts w:ascii="Times New Roman" w:eastAsia="Times New Roman" w:hAnsi="Times New Roman" w:cs="B Mitra"/>
                <w:rtl/>
              </w:rPr>
              <w:t>ین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/>
                <w:rtl/>
              </w:rPr>
              <w:t>نامه مدیریت دانشگاه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655116">
              <w:rPr>
                <w:rFonts w:ascii="Times New Roman" w:eastAsia="Times New Roman" w:hAnsi="Times New Roman" w:cs="B Mitra"/>
                <w:rtl/>
              </w:rPr>
              <w:t>ها و م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و</w:t>
            </w:r>
            <w:r w:rsidRPr="00655116">
              <w:rPr>
                <w:rFonts w:ascii="Times New Roman" w:eastAsia="Times New Roman" w:hAnsi="Times New Roman" w:cs="B Mitra"/>
                <w:rtl/>
              </w:rPr>
              <w:t>سس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softHyphen/>
              <w:t>ها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آموزش عالی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پژوهشی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 و فناوري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و سایر 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فعالیت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ا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اجرای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محول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8B3F80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0FE858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513F73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02FC038F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21444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C44AAD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</w:p>
        </w:tc>
      </w:tr>
      <w:tr w:rsidR="00655116" w:rsidRPr="00655116" w14:paraId="08A36973" w14:textId="77777777" w:rsidTr="005845FD">
        <w:trPr>
          <w:cantSplit/>
          <w:trHeight w:val="409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760F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4-2-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/>
                <w:rtl/>
              </w:rPr>
              <w:t>برپایی نمایشگاه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ا، اردوها یا سایر فعالیت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ای فوق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برنامه پژوهشي، فناوري، آموزشی، فرهنگی، 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هنری و مدیریت اجرایی 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آن‌ با توجه به سطح برگزار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FD236C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44B762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3BF994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BE26779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A87C7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5BB2C68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55116" w:rsidRPr="00655116" w14:paraId="5EB9B070" w14:textId="77777777" w:rsidTr="005845FD">
        <w:trPr>
          <w:cantSplit/>
          <w:trHeight w:val="530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2830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4-3-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 xml:space="preserve"> 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t>طراحی و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t>راه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t>اندازی آزمایشگاه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‌ها و كارگاه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softHyphen/>
              <w:t>های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تخصصی، اعم از فني، پژوهشي و هنري، واحدهای نیمه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صنعتی و پژوهشی، کتابخانه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تخصصی، شبکه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تخصصی مجازی، حسب اهمیت و تجهیزات موجود و ميزان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br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بهره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برداري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3F70E3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DA77D3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33CC71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3336EF62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8A3E65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B888096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55116" w:rsidRPr="00655116" w14:paraId="5486B8CE" w14:textId="77777777" w:rsidTr="005845FD">
        <w:trPr>
          <w:cantSplit/>
          <w:trHeight w:val="22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B080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4-4- </w:t>
            </w:r>
            <w:r w:rsidRPr="00655116">
              <w:rPr>
                <w:rFonts w:ascii="Times New Roman" w:eastAsia="Times New Roman" w:hAnsi="Times New Roman" w:cs="B Mitra"/>
                <w:rtl/>
              </w:rPr>
              <w:t>همکاری م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و</w:t>
            </w:r>
            <w:r w:rsidRPr="00655116">
              <w:rPr>
                <w:rFonts w:ascii="Times New Roman" w:eastAsia="Times New Roman" w:hAnsi="Times New Roman" w:cs="B Mitra"/>
                <w:rtl/>
              </w:rPr>
              <w:t>ثر در ت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ا</w:t>
            </w:r>
            <w:r w:rsidRPr="00655116">
              <w:rPr>
                <w:rFonts w:ascii="Times New Roman" w:eastAsia="Times New Roman" w:hAnsi="Times New Roman" w:cs="B Mitra"/>
                <w:rtl/>
              </w:rPr>
              <w:t>سيس دانشگاه، مراكز تحقيقاتي، م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و</w:t>
            </w:r>
            <w:r w:rsidRPr="00655116">
              <w:rPr>
                <w:rFonts w:ascii="Times New Roman" w:eastAsia="Times New Roman" w:hAnsi="Times New Roman" w:cs="B Mitra"/>
                <w:rtl/>
              </w:rPr>
              <w:t>سسه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655116">
              <w:rPr>
                <w:rFonts w:ascii="Times New Roman" w:eastAsia="Times New Roman" w:hAnsi="Times New Roman" w:cs="B Mitra"/>
                <w:rtl/>
              </w:rPr>
              <w:t>های آموزش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 عالي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پژوهشی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 و فناوري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شهرک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655116">
              <w:rPr>
                <w:rFonts w:ascii="Times New Roman" w:eastAsia="Times New Roman" w:hAnsi="Times New Roman" w:cs="B Mitra"/>
                <w:rtl/>
              </w:rPr>
              <w:t>ها و پارک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655116">
              <w:rPr>
                <w:rFonts w:ascii="Times New Roman" w:eastAsia="Times New Roman" w:hAnsi="Times New Roman" w:cs="B Mitra"/>
                <w:rtl/>
              </w:rPr>
              <w:t>های علم و فناوری، مراکز رشد و شرکت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655116">
              <w:rPr>
                <w:rFonts w:ascii="Times New Roman" w:eastAsia="Times New Roman" w:hAnsi="Times New Roman" w:cs="B Mitra"/>
                <w:rtl/>
              </w:rPr>
              <w:t>های دانش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/>
                <w:rtl/>
              </w:rPr>
              <w:t>بنیان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29E2FD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F5B823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A5E159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6C2C382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D34A9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CE050C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55116" w:rsidRPr="00655116" w14:paraId="44080386" w14:textId="77777777" w:rsidTr="005845FD">
        <w:trPr>
          <w:cantSplit/>
          <w:trHeight w:val="487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959F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4-5-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 xml:space="preserve"> 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t>مد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ی</w:t>
            </w:r>
            <w:r w:rsidRPr="00655116">
              <w:rPr>
                <w:rFonts w:ascii="Times New Roman" w:eastAsia="Times New Roman" w:hAnsi="Times New Roman" w:cs="B Mitra" w:hint="eastAsia"/>
                <w:rtl/>
                <w:lang w:bidi="ar-SA"/>
              </w:rPr>
              <w:t>ر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eastAsia"/>
                <w:rtl/>
                <w:lang w:bidi="ar-SA"/>
              </w:rPr>
              <w:t>مسئول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ی</w:t>
            </w:r>
            <w:r w:rsidRPr="00655116">
              <w:rPr>
                <w:rFonts w:ascii="Times New Roman" w:eastAsia="Times New Roman" w:hAnsi="Times New Roman" w:cs="B Mitra" w:hint="eastAsia"/>
                <w:rtl/>
                <w:lang w:bidi="ar-SA"/>
              </w:rPr>
              <w:t>،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eastAsia"/>
                <w:rtl/>
                <w:lang w:bidi="ar-SA"/>
              </w:rPr>
              <w:t>سردب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ی</w:t>
            </w:r>
            <w:r w:rsidRPr="00655116">
              <w:rPr>
                <w:rFonts w:ascii="Times New Roman" w:eastAsia="Times New Roman" w:hAnsi="Times New Roman" w:cs="B Mitra" w:hint="eastAsia"/>
                <w:rtl/>
                <w:lang w:bidi="ar-SA"/>
              </w:rPr>
              <w:t>ر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ی</w:t>
            </w:r>
            <w:r w:rsidRPr="00655116">
              <w:rPr>
                <w:rFonts w:ascii="Times New Roman" w:eastAsia="Times New Roman" w:hAnsi="Times New Roman" w:cs="B Mitra" w:hint="eastAsia"/>
                <w:rtl/>
                <w:lang w:bidi="ar-SA"/>
              </w:rPr>
              <w:t>،</w:t>
            </w:r>
            <w:r w:rsidRPr="00655116">
              <w:rPr>
                <w:rFonts w:ascii="Calibri" w:eastAsia="Times New Roman" w:hAnsi="Calibri" w:cs="Calibri" w:hint="cs"/>
                <w:rtl/>
                <w:lang w:bidi="ar-SA"/>
              </w:rPr>
              <w:t> 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t>عضو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ی</w:t>
            </w:r>
            <w:r w:rsidRPr="00655116">
              <w:rPr>
                <w:rFonts w:ascii="Times New Roman" w:eastAsia="Times New Roman" w:hAnsi="Times New Roman" w:cs="B Mitra" w:hint="eastAsia"/>
                <w:rtl/>
                <w:lang w:bidi="ar-SA"/>
              </w:rPr>
              <w:t>ت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t xml:space="preserve"> در ه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یا</w:t>
            </w:r>
            <w:r w:rsidRPr="00655116">
              <w:rPr>
                <w:rFonts w:ascii="Times New Roman" w:eastAsia="Times New Roman" w:hAnsi="Times New Roman" w:cs="B Mitra" w:hint="eastAsia"/>
                <w:rtl/>
                <w:lang w:bidi="ar-SA"/>
              </w:rPr>
              <w:t>ت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t xml:space="preserve"> تحر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ی</w:t>
            </w:r>
            <w:r w:rsidRPr="00655116">
              <w:rPr>
                <w:rFonts w:ascii="Times New Roman" w:eastAsia="Times New Roman" w:hAnsi="Times New Roman" w:cs="B Mitra" w:hint="eastAsia"/>
                <w:rtl/>
                <w:lang w:bidi="ar-SA"/>
              </w:rPr>
              <w:t>ر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ی</w:t>
            </w:r>
            <w:r w:rsidRPr="00655116">
              <w:rPr>
                <w:rFonts w:ascii="Times New Roman" w:eastAsia="Times New Roman" w:hAnsi="Times New Roman" w:cs="B Mitra" w:hint="eastAsia"/>
                <w:rtl/>
                <w:lang w:bidi="ar-SA"/>
              </w:rPr>
              <w:t>ه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t xml:space="preserve"> نشر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ی</w:t>
            </w:r>
            <w:r w:rsidRPr="00655116">
              <w:rPr>
                <w:rFonts w:ascii="Times New Roman" w:eastAsia="Times New Roman" w:hAnsi="Times New Roman" w:cs="B Mitra" w:hint="eastAsia"/>
                <w:rtl/>
                <w:lang w:bidi="ar-SA"/>
              </w:rPr>
              <w:t>ه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‌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t>ها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ی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t xml:space="preserve"> علم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ی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t xml:space="preserve"> معتبر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و ریاست قطب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ی علمی کشور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B4C5FD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1C2A7E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96E45C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FC38D49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1030F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4344355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55116" w:rsidRPr="00655116" w14:paraId="790E0297" w14:textId="77777777" w:rsidTr="005845FD">
        <w:trPr>
          <w:cantSplit/>
          <w:trHeight w:val="537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F7E3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4-6-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 عضویت در یکی از هسته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ا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قطب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655116">
              <w:rPr>
                <w:rFonts w:ascii="Times New Roman" w:eastAsia="Times New Roman" w:hAnsi="Times New Roman" w:cs="B Mitra"/>
                <w:rtl/>
              </w:rPr>
              <w:t>ها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علم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رسم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کشور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/عضویت در هیات مدیره و بازرسی انجمن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softHyphen/>
              <w:t>های علم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E16886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73CB34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47514C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4606AE6B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5E2899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C48345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55116" w:rsidRPr="00655116" w14:paraId="086A51DE" w14:textId="77777777" w:rsidTr="005845FD">
        <w:trPr>
          <w:cantSplit/>
          <w:trHeight w:val="493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5238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4-7- 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عضویت در شوراهای پارک</w:t>
            </w:r>
            <w:r w:rsidRPr="00655116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ها/مراکز رشد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0CEF75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4B2F6D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672CDB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5C30B99B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4D464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38ECD6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55116" w:rsidRPr="00655116" w14:paraId="5C1C6A18" w14:textId="77777777" w:rsidTr="005845FD">
        <w:trPr>
          <w:cantSplit/>
          <w:trHeight w:val="514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71A2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4-8-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/>
                <w:rtl/>
              </w:rPr>
              <w:t>دب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655116">
              <w:rPr>
                <w:rFonts w:ascii="Times New Roman" w:eastAsia="Times New Roman" w:hAnsi="Times New Roman" w:cs="B Mitra" w:hint="eastAsia"/>
                <w:rtl/>
              </w:rPr>
              <w:t>ر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eastAsia"/>
                <w:rtl/>
              </w:rPr>
              <w:t>هما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655116">
              <w:rPr>
                <w:rFonts w:ascii="Times New Roman" w:eastAsia="Times New Roman" w:hAnsi="Times New Roman" w:cs="B Mitra" w:hint="eastAsia"/>
                <w:rtl/>
              </w:rPr>
              <w:t>ش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655116">
              <w:rPr>
                <w:rFonts w:ascii="Times New Roman" w:eastAsia="Times New Roman" w:hAnsi="Times New Roman" w:cs="B Mitra" w:hint="eastAsia"/>
                <w:rtl/>
              </w:rPr>
              <w:t>ها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ی علمی در سطوح ملی، منطقه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BB58B3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46A6D0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7A66F5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10CCA657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160936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66C1988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55116" w:rsidRPr="00655116" w14:paraId="1BA71460" w14:textId="77777777" w:rsidTr="005845FD">
        <w:trPr>
          <w:cantSplit/>
          <w:trHeight w:val="387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05F1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4-9- 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ايفاي </w:t>
            </w:r>
            <w:r w:rsidRPr="00655116">
              <w:rPr>
                <w:rFonts w:ascii="Times New Roman" w:eastAsia="Times New Roman" w:hAnsi="Times New Roman" w:cs="B Mitra"/>
                <w:rtl/>
              </w:rPr>
              <w:t>مسئول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655116">
              <w:rPr>
                <w:rFonts w:ascii="Times New Roman" w:eastAsia="Times New Roman" w:hAnsi="Times New Roman" w:cs="B Mitra" w:hint="eastAsia"/>
                <w:rtl/>
              </w:rPr>
              <w:t>ت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در </w:t>
            </w:r>
            <w:r w:rsidRPr="00655116">
              <w:rPr>
                <w:rFonts w:ascii="Times New Roman" w:eastAsia="Times New Roman" w:hAnsi="Times New Roman" w:cs="B Mitra"/>
                <w:rtl/>
              </w:rPr>
              <w:t>قوا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سه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655116">
              <w:rPr>
                <w:rFonts w:ascii="Times New Roman" w:eastAsia="Times New Roman" w:hAnsi="Times New Roman" w:cs="B Mitra"/>
                <w:rtl/>
              </w:rPr>
              <w:t>گان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3C59E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311AC9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DD6970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0A22AE0E" w14:textId="77777777" w:rsidR="00655116" w:rsidRPr="00655116" w:rsidRDefault="00655116" w:rsidP="00655116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7C03AF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3A63E0C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55116" w:rsidRPr="00655116" w14:paraId="754D5EAF" w14:textId="77777777" w:rsidTr="00584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3C55B52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دامه در صفحه بعد</w:t>
            </w:r>
          </w:p>
        </w:tc>
      </w:tr>
      <w:tr w:rsidR="00655116" w:rsidRPr="00655116" w14:paraId="5142F5DD" w14:textId="77777777" w:rsidTr="00584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5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365031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  <w:p w14:paraId="22AF41F1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بیر کمیته منتخب</w:t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  <w:t>:</w:t>
            </w:r>
          </w:p>
          <w:p w14:paraId="388181BC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5AD233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</w:p>
          <w:p w14:paraId="463EE49D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رييس کمیسیون تخصصی: </w:t>
            </w:r>
          </w:p>
          <w:p w14:paraId="75D53F10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امضاء</w:t>
            </w:r>
          </w:p>
          <w:p w14:paraId="10E13576" w14:textId="77777777" w:rsidR="00655116" w:rsidRPr="00655116" w:rsidRDefault="00655116" w:rsidP="00655116">
            <w:pPr>
              <w:bidi w:val="0"/>
              <w:spacing w:after="160" w:line="259" w:lineRule="auto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  <w:p w14:paraId="2ACCB208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D69F4C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</w:rPr>
            </w:pPr>
          </w:p>
          <w:p w14:paraId="09A9D78B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55116">
              <w:rPr>
                <w:rFonts w:ascii="Times New Roman" w:eastAsia="Times New Roman" w:hAnsi="Times New Roman" w:cs="B Mitra"/>
                <w:b/>
                <w:bCs/>
              </w:rPr>
              <w:t xml:space="preserve">                   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دبیر هیات اجرایی جذب موسسه :</w:t>
            </w:r>
          </w:p>
          <w:p w14:paraId="53BE940F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</w:tbl>
    <w:p w14:paraId="10DF0724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ar-SA"/>
        </w:rPr>
      </w:pPr>
      <w:r w:rsidRPr="00655116">
        <w:rPr>
          <w:rFonts w:ascii="Times New Roman" w:eastAsia="Times New Roman" w:hAnsi="Times New Roman" w:cs="B Mitra"/>
          <w:sz w:val="24"/>
          <w:szCs w:val="24"/>
          <w:lang w:bidi="ar-SA"/>
        </w:rPr>
        <w:br w:type="page"/>
      </w:r>
    </w:p>
    <w:p w14:paraId="57219A1D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ar-SA"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988"/>
        <w:gridCol w:w="3921"/>
        <w:gridCol w:w="3941"/>
        <w:gridCol w:w="3330"/>
      </w:tblGrid>
      <w:tr w:rsidR="00655116" w:rsidRPr="00655116" w14:paraId="0F8ECDA8" w14:textId="77777777" w:rsidTr="005845FD">
        <w:trPr>
          <w:trHeight w:val="715"/>
          <w:jc w:val="center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22208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کاربرگ ج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7AF25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6E3D4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EF723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BB941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</w:tbl>
    <w:p w14:paraId="74744DBE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B Mitra"/>
          <w:sz w:val="14"/>
          <w:szCs w:val="14"/>
          <w:rtl/>
          <w:lang w:bidi="ar-SA"/>
        </w:rPr>
      </w:pPr>
    </w:p>
    <w:tbl>
      <w:tblPr>
        <w:bidiVisual/>
        <w:tblW w:w="15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5145"/>
        <w:gridCol w:w="890"/>
        <w:gridCol w:w="1793"/>
        <w:gridCol w:w="1170"/>
        <w:gridCol w:w="990"/>
        <w:gridCol w:w="1620"/>
        <w:gridCol w:w="1717"/>
        <w:gridCol w:w="893"/>
      </w:tblGrid>
      <w:tr w:rsidR="00655116" w:rsidRPr="00655116" w14:paraId="5ABC3B2D" w14:textId="77777777" w:rsidTr="005845FD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CD7563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دامه ج-4</w:t>
            </w:r>
          </w:p>
        </w:tc>
        <w:tc>
          <w:tcPr>
            <w:tcW w:w="142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C12DD2F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</w:pPr>
            <w:r w:rsidRPr="006551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خلاصه امتیازات کسب شده از فعالیت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های ماده «4»</w:t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</w:p>
        </w:tc>
      </w:tr>
      <w:tr w:rsidR="00655116" w:rsidRPr="00655116" w14:paraId="407D0960" w14:textId="77777777" w:rsidTr="005845FD">
        <w:trPr>
          <w:trHeight w:val="424"/>
          <w:jc w:val="center"/>
        </w:trPr>
        <w:tc>
          <w:tcPr>
            <w:tcW w:w="69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4CB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</w:pPr>
            <w:r w:rsidRPr="00655116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F924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ع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د ردیف‌های تکمیل شده</w:t>
            </w:r>
          </w:p>
        </w:tc>
        <w:tc>
          <w:tcPr>
            <w:tcW w:w="5497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5A651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  <w:t>امتیازات کسب شده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3F00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  <w:t>ملاحظات</w:t>
            </w:r>
          </w:p>
        </w:tc>
      </w:tr>
      <w:tr w:rsidR="00655116" w:rsidRPr="00655116" w14:paraId="75DC9A6A" w14:textId="77777777" w:rsidTr="005845FD">
        <w:trPr>
          <w:cantSplit/>
          <w:trHeight w:val="520"/>
          <w:jc w:val="center"/>
        </w:trPr>
        <w:tc>
          <w:tcPr>
            <w:tcW w:w="696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7BDF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E5E53E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3D16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4C5C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 xml:space="preserve">کمیسیو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BA3751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يات</w:t>
            </w:r>
            <w:r w:rsidRPr="00655116"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E90CB9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655116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يات مركزي جذب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199D712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55116" w:rsidRPr="00655116" w14:paraId="2F106110" w14:textId="77777777" w:rsidTr="005845FD">
        <w:trPr>
          <w:cantSplit/>
          <w:trHeight w:val="479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BC49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4-10- </w:t>
            </w:r>
            <w:r w:rsidRPr="00655116">
              <w:rPr>
                <w:rFonts w:ascii="Times New Roman" w:eastAsia="Times New Roman" w:hAnsi="Times New Roman" w:cs="B Mitra"/>
                <w:rtl/>
              </w:rPr>
              <w:t>شرکت در شوراها،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 كارگروه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ها، </w:t>
            </w:r>
            <w:r w:rsidRPr="00655116">
              <w:rPr>
                <w:rFonts w:ascii="Times New Roman" w:eastAsia="Times New Roman" w:hAnsi="Times New Roman" w:cs="B Mitra"/>
                <w:rtl/>
              </w:rPr>
              <w:t>کمیته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655116">
              <w:rPr>
                <w:rFonts w:ascii="Times New Roman" w:eastAsia="Times New Roman" w:hAnsi="Times New Roman" w:cs="B Mitra"/>
                <w:rtl/>
              </w:rPr>
              <w:t>ها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هیات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655116">
              <w:rPr>
                <w:rFonts w:ascii="Times New Roman" w:eastAsia="Times New Roman" w:hAnsi="Times New Roman" w:cs="B Mitra"/>
                <w:rtl/>
              </w:rPr>
              <w:t>ها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 و كميسيون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softHyphen/>
              <w:t>هاي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رسمی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 اعم از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شورای عالی انقلاب فرهنگی، شورای عتف، 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معاونت علمی و فناوری ریاست جمهوری، </w:t>
            </w:r>
            <w:r w:rsidRPr="00655116">
              <w:rPr>
                <w:rFonts w:ascii="Times New Roman" w:eastAsia="Times New Roman" w:hAnsi="Times New Roman" w:cs="B Mitra"/>
                <w:rtl/>
              </w:rPr>
              <w:t>ستاد وزارت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ین</w:t>
            </w:r>
            <w:r w:rsidRPr="00655116">
              <w:rPr>
                <w:rFonts w:ascii="Times New Roman" w:eastAsia="Times New Roman" w:hAnsi="Times New Roman" w:cs="B Mitra"/>
                <w:rtl/>
              </w:rPr>
              <w:t>، حوزه علمیه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،</w:t>
            </w:r>
            <w:r w:rsidRPr="00655116">
              <w:rPr>
                <w:rFonts w:ascii="Times New Roman" w:eastAsia="Times New Roman" w:hAnsi="Times New Roman" w:cs="B Mitra"/>
                <w:rtl/>
              </w:rPr>
              <w:t xml:space="preserve"> فرهنگستان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655116">
              <w:rPr>
                <w:rFonts w:ascii="Times New Roman" w:eastAsia="Times New Roman" w:hAnsi="Times New Roman" w:cs="B Mitra"/>
                <w:rtl/>
              </w:rPr>
              <w:t>ها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 و ..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00607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A3F549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DAF2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AD3F3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5E2D5F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4FF3E92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</w:p>
        </w:tc>
      </w:tr>
      <w:tr w:rsidR="00655116" w:rsidRPr="00655116" w14:paraId="53EA1AC2" w14:textId="77777777" w:rsidTr="005845FD">
        <w:trPr>
          <w:cantSplit/>
          <w:trHeight w:val="550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61E7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4-11-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 ايجاد رشته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اي جديد و میان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رشته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ای با رويكرد رفع نيازهاي اساسي كشور و ترويج كارآفريني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80B283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4D0C06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4A7A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DCED62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8B91E2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E68574F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55116" w:rsidRPr="00655116" w14:paraId="68DE57E6" w14:textId="77777777" w:rsidTr="005845FD">
        <w:trPr>
          <w:cantSplit/>
          <w:trHeight w:val="530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72FF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4-12- 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راهبري پروژه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اي بزرگ تحقیقاتی بين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رشته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اي (مدیریت پروژه) با تاييد شوراي پژوهشي موسس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757767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72914B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D326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7D17AB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01E42B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79B38CA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55116" w:rsidRPr="00655116" w14:paraId="35EF4E85" w14:textId="77777777" w:rsidTr="005845FD">
        <w:trPr>
          <w:cantSplit/>
          <w:trHeight w:val="541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0D70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4-13-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 طراحي، تدوين و اجراي برنامه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softHyphen/>
              <w:t>ها و فعاليت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ا با هدف افزايش كارآيي و اثربخشي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 نظام آموزش عالي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35754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0A22F5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B2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A8B1A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B3100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F7AD2A1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55116" w:rsidRPr="00655116" w14:paraId="19B9B1C3" w14:textId="77777777" w:rsidTr="005845FD">
        <w:trPr>
          <w:cantSplit/>
          <w:trHeight w:val="595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0A9A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4-14- 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طراحی سوال آزمون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ای سراسری، با تایید سازمان سنجش آموزش کشور/ مرکز سنجش آموزش وزارت بهداشت، درمان و آموزش پزشکی/مرکز آزمون دانشگاه آزاد اسلام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3777F6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01CCD1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4D7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77720C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5F0975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AFA91D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55116" w:rsidRPr="00655116" w14:paraId="453C0E34" w14:textId="77777777" w:rsidTr="005845FD">
        <w:trPr>
          <w:cantSplit/>
          <w:trHeight w:val="537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325A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4-15-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 xml:space="preserve"> طراحي سوال آزمون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اي جامع منطقه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ای و درون دانشگاهي (جامع علوم پايه و پیش کارورزی)، ارتقای دستياران، امتحان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ای جامع دكتري تخصصي (</w:t>
            </w:r>
            <w:r w:rsidRPr="00655116">
              <w:rPr>
                <w:rFonts w:ascii="Times New Roman" w:eastAsia="Times New Roman" w:hAnsi="Times New Roman" w:cs="B Mitra"/>
              </w:rPr>
              <w:t>Ph.D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) و نظایر آن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95621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F9E2A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7F5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B9738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9132B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852A2CA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55116" w:rsidRPr="00655116" w14:paraId="4476F0AA" w14:textId="77777777" w:rsidTr="005845FD">
        <w:trPr>
          <w:cantSplit/>
          <w:trHeight w:val="493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AD2B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4-16- 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تدوین کتاب به شیوه گردآور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752104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805A7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448E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EB895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7BDA1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069588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55116" w:rsidRPr="00655116" w14:paraId="1B6F3BBD" w14:textId="77777777" w:rsidTr="005845FD">
        <w:trPr>
          <w:cantSplit/>
          <w:trHeight w:val="514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82A0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4-17-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تدوین مجموعه مقاله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ای همایش</w:t>
            </w:r>
            <w:r w:rsidRPr="00655116">
              <w:rPr>
                <w:rFonts w:ascii="Times New Roman" w:eastAsia="Times New Roman" w:hAnsi="Times New Roman" w:cs="B Mitra"/>
                <w:rtl/>
              </w:rPr>
              <w:softHyphen/>
            </w:r>
            <w:r w:rsidRPr="00655116">
              <w:rPr>
                <w:rFonts w:ascii="Times New Roman" w:eastAsia="Times New Roman" w:hAnsi="Times New Roman" w:cs="B Mitra" w:hint="cs"/>
                <w:rtl/>
              </w:rPr>
              <w:t>های علمی معتبر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CEF7EF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746D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42F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125DCF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A5C00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C42FEB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55116" w:rsidRPr="00655116" w14:paraId="78360DFA" w14:textId="77777777" w:rsidTr="005845FD">
        <w:trPr>
          <w:cantSplit/>
          <w:trHeight w:val="387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94AF" w14:textId="77777777" w:rsidR="00655116" w:rsidRPr="00655116" w:rsidRDefault="00655116" w:rsidP="0065511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4-18-</w:t>
            </w:r>
            <w:r w:rsidRPr="0065511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 xml:space="preserve"> </w:t>
            </w:r>
            <w:r w:rsidRPr="00655116">
              <w:rPr>
                <w:rFonts w:ascii="Times New Roman" w:eastAsia="Times New Roman" w:hAnsi="Times New Roman" w:cs="B Mitra" w:hint="cs"/>
                <w:rtl/>
                <w:lang w:bidi="ar-SA"/>
              </w:rPr>
              <w:t>ایجاد ظرفیت فعال در جذب دانشجویان خارجی با تایید رئیس موسس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7BBAF1" w14:textId="77777777" w:rsidR="00655116" w:rsidRPr="00655116" w:rsidRDefault="00655116" w:rsidP="00655116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8053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C2A7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FA33A0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9B2204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74E9B1" w14:textId="77777777" w:rsidR="00655116" w:rsidRPr="00655116" w:rsidRDefault="00655116" w:rsidP="00655116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55116" w:rsidRPr="00655116" w14:paraId="57C70AB1" w14:textId="77777777" w:rsidTr="00584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4CC3387D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جمع امتيازات ماده 4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5AF93C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186D3B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252342C8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54C5BE08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82EC5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6B1E6EEE" w14:textId="77777777" w:rsidTr="00584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09F1FAF3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مجموع امتیازات مواد «2» ، «3» و «4» 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34FD2B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E119A3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50A152D6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57F3C6AA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194951" w14:textId="77777777" w:rsidR="00655116" w:rsidRPr="00655116" w:rsidRDefault="00655116" w:rsidP="0065511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655116" w:rsidRPr="00655116" w14:paraId="08B50748" w14:textId="77777777" w:rsidTr="00584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929DBF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  <w:p w14:paraId="58BA5079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بیر کمیته منتخب</w:t>
            </w:r>
            <w:r w:rsidRPr="006551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  <w:t>:</w:t>
            </w:r>
          </w:p>
          <w:p w14:paraId="7EAE129C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551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4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0CF702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</w:rPr>
            </w:pPr>
          </w:p>
          <w:p w14:paraId="476D102C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55116">
              <w:rPr>
                <w:rFonts w:ascii="Times New Roman" w:eastAsia="Times New Roman" w:hAnsi="Times New Roman" w:cs="B Mitra"/>
                <w:b/>
                <w:bCs/>
              </w:rPr>
              <w:t xml:space="preserve">                     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رييس کمیسیون تخصصی: </w:t>
            </w:r>
          </w:p>
          <w:p w14:paraId="3E1238FB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امضاء</w:t>
            </w:r>
          </w:p>
          <w:p w14:paraId="5C20DC95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3BB3371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  <w:p w14:paraId="6FB164CB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55116">
              <w:rPr>
                <w:rFonts w:ascii="Times New Roman" w:eastAsia="Times New Roman" w:hAnsi="Times New Roman" w:cs="B Mitra" w:hint="cs"/>
                <w:b/>
                <w:bCs/>
                <w:rtl/>
              </w:rPr>
              <w:t>دبیر هیات اجرایی جذب موسسه :</w:t>
            </w:r>
          </w:p>
          <w:p w14:paraId="0374AB92" w14:textId="77777777" w:rsidR="00655116" w:rsidRPr="00655116" w:rsidRDefault="00655116" w:rsidP="0065511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551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  <w:t xml:space="preserve">                                  </w:t>
            </w:r>
            <w:r w:rsidRPr="006551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امضاء</w:t>
            </w:r>
          </w:p>
          <w:p w14:paraId="2DE6C234" w14:textId="77777777" w:rsidR="00655116" w:rsidRPr="00655116" w:rsidRDefault="00655116" w:rsidP="0065511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</w:tbl>
    <w:p w14:paraId="23E50616" w14:textId="77777777" w:rsidR="00655116" w:rsidRPr="00655116" w:rsidRDefault="00655116" w:rsidP="00655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25BD74B" w14:textId="77777777" w:rsidR="001C1E3F" w:rsidRDefault="001C1E3F" w:rsidP="00655116">
      <w:pPr>
        <w:pStyle w:val="BalloonText"/>
        <w:jc w:val="right"/>
        <w:rPr>
          <w:rtl/>
        </w:rPr>
        <w:sectPr w:rsidR="001C1E3F" w:rsidSect="00187814">
          <w:pgSz w:w="15840" w:h="12240" w:orient="landscape"/>
          <w:pgMar w:top="90" w:right="1440" w:bottom="900" w:left="1440" w:header="720" w:footer="720" w:gutter="0"/>
          <w:cols w:space="720"/>
          <w:docGrid w:linePitch="360"/>
        </w:sectPr>
      </w:pPr>
    </w:p>
    <w:p w14:paraId="26110717" w14:textId="77777777" w:rsidR="001C1E3F" w:rsidRPr="001C1E3F" w:rsidRDefault="001C1E3F" w:rsidP="001C1E3F">
      <w:pPr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329"/>
        <w:gridCol w:w="4680"/>
        <w:gridCol w:w="3870"/>
        <w:gridCol w:w="2153"/>
      </w:tblGrid>
      <w:tr w:rsidR="001C1E3F" w:rsidRPr="001C1E3F" w14:paraId="4F1732AD" w14:textId="77777777" w:rsidTr="005845FD"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649C21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6CF4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BC7F7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3266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4DE7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4322C631" w14:textId="77777777" w:rsidTr="005845FD"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8000092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0E78DA07" w14:textId="77777777" w:rsidTr="005845FD"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1A27E2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1-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1-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تدوین کتاب، مقاله و تولید اثر بدیع و ارزنده هنری با رویکرد اسلامی در حوز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های فرهنگی، تربیتی و اجتماعی</w:t>
            </w:r>
          </w:p>
        </w:tc>
      </w:tr>
    </w:tbl>
    <w:p w14:paraId="4D50F89D" w14:textId="77777777" w:rsidR="001C1E3F" w:rsidRPr="001C1E3F" w:rsidRDefault="001C1E3F" w:rsidP="001C1E3F">
      <w:pPr>
        <w:spacing w:after="0" w:line="240" w:lineRule="auto"/>
        <w:rPr>
          <w:rFonts w:ascii="Times New Roman" w:eastAsia="Times New Roman" w:hAnsi="Times New Roman" w:cs="B Mitra"/>
          <w:sz w:val="20"/>
          <w:szCs w:val="20"/>
          <w:rtl/>
          <w:lang w:bidi="ar-SA"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5"/>
        <w:gridCol w:w="4205"/>
        <w:gridCol w:w="1630"/>
        <w:gridCol w:w="540"/>
        <w:gridCol w:w="571"/>
        <w:gridCol w:w="509"/>
        <w:gridCol w:w="767"/>
        <w:gridCol w:w="2126"/>
        <w:gridCol w:w="1985"/>
        <w:gridCol w:w="2410"/>
      </w:tblGrid>
      <w:tr w:rsidR="001C1E3F" w:rsidRPr="001C1E3F" w14:paraId="3C9AAB56" w14:textId="77777777" w:rsidTr="005845FD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14:paraId="365E701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14:paraId="5FFFAA2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نوان اثر</w:t>
            </w:r>
          </w:p>
          <w:p w14:paraId="6E306F8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(کتاب، مقاله و اثر بدیع 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14:paraId="5333F04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وع فعالیت</w:t>
            </w:r>
          </w:p>
          <w:p w14:paraId="0A94AF7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(فرهنگی، تربیتی، اجتماعی، تلفیقی)</w:t>
            </w:r>
          </w:p>
        </w:tc>
        <w:tc>
          <w:tcPr>
            <w:tcW w:w="2387" w:type="dxa"/>
            <w:gridSpan w:val="4"/>
            <w:shd w:val="pct5" w:color="auto" w:fill="FFFFFF"/>
          </w:tcPr>
          <w:p w14:paraId="051CA83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14:paraId="376D6DF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تاریخ انتشار </w:t>
            </w:r>
          </w:p>
          <w:p w14:paraId="7C1F7FF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و یا گواهی پذیرش چاپ</w:t>
            </w:r>
          </w:p>
          <w:p w14:paraId="5F7D9A5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(ماه </w:t>
            </w:r>
            <w:r w:rsidRPr="001C1E3F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>–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سال)</w:t>
            </w:r>
          </w:p>
        </w:tc>
        <w:tc>
          <w:tcPr>
            <w:tcW w:w="1985" w:type="dxa"/>
            <w:vMerge w:val="restart"/>
            <w:shd w:val="pct5" w:color="auto" w:fill="FFFFFF"/>
            <w:vAlign w:val="center"/>
          </w:tcPr>
          <w:p w14:paraId="7096296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نام متقاضي و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همکاران </w:t>
            </w:r>
          </w:p>
          <w:p w14:paraId="4BBF710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به ترتیب اولویت ثبت شده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0A5F989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106CE50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میسیون فرهنگي</w:t>
            </w:r>
          </w:p>
        </w:tc>
      </w:tr>
      <w:tr w:rsidR="001C1E3F" w:rsidRPr="001C1E3F" w14:paraId="5F6DA773" w14:textId="77777777" w:rsidTr="005845FD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14:paraId="14ABD6C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14:paraId="1F5ACC7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14:paraId="79637C1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14:paraId="789DB19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14:paraId="54B3B3B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قاله</w:t>
            </w:r>
          </w:p>
        </w:tc>
        <w:tc>
          <w:tcPr>
            <w:tcW w:w="1276" w:type="dxa"/>
            <w:gridSpan w:val="2"/>
            <w:shd w:val="pct5" w:color="auto" w:fill="FFFFFF"/>
            <w:vAlign w:val="center"/>
          </w:tcPr>
          <w:p w14:paraId="0D02720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14:paraId="31DD9518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1CAD7AAF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48518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1C1E3F" w:rsidRPr="001C1E3F" w14:paraId="7C07205F" w14:textId="77777777" w:rsidTr="005845FD">
        <w:trPr>
          <w:trHeight w:val="246"/>
        </w:trPr>
        <w:tc>
          <w:tcPr>
            <w:tcW w:w="735" w:type="dxa"/>
            <w:shd w:val="clear" w:color="auto" w:fill="FFFFFF"/>
          </w:tcPr>
          <w:p w14:paraId="0CBDD21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4205" w:type="dxa"/>
            <w:shd w:val="clear" w:color="auto" w:fill="FFFFFF"/>
          </w:tcPr>
          <w:p w14:paraId="693100E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0" w:type="dxa"/>
            <w:shd w:val="clear" w:color="auto" w:fill="FFFFFF"/>
          </w:tcPr>
          <w:p w14:paraId="17FDCF7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shd w:val="clear" w:color="auto" w:fill="FFFFFF"/>
          </w:tcPr>
          <w:p w14:paraId="7F0C6DE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71" w:type="dxa"/>
            <w:shd w:val="clear" w:color="auto" w:fill="FFFFFF"/>
          </w:tcPr>
          <w:p w14:paraId="1AE226A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70F2347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  <w:shd w:val="clear" w:color="auto" w:fill="FFFFFF"/>
          </w:tcPr>
          <w:p w14:paraId="16D41BA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985" w:type="dxa"/>
            <w:shd w:val="clear" w:color="auto" w:fill="FFFFFF"/>
          </w:tcPr>
          <w:p w14:paraId="62361F9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51671E6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AAD28AC" w14:textId="77777777" w:rsidTr="005845FD">
        <w:trPr>
          <w:trHeight w:val="246"/>
        </w:trPr>
        <w:tc>
          <w:tcPr>
            <w:tcW w:w="735" w:type="dxa"/>
            <w:shd w:val="clear" w:color="auto" w:fill="FFFFFF"/>
          </w:tcPr>
          <w:p w14:paraId="3871E87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4205" w:type="dxa"/>
            <w:shd w:val="clear" w:color="auto" w:fill="FFFFFF"/>
          </w:tcPr>
          <w:p w14:paraId="04F075D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0" w:type="dxa"/>
            <w:shd w:val="clear" w:color="auto" w:fill="FFFFFF"/>
          </w:tcPr>
          <w:p w14:paraId="17E5E46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shd w:val="clear" w:color="auto" w:fill="FFFFFF"/>
          </w:tcPr>
          <w:p w14:paraId="6977B30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71" w:type="dxa"/>
            <w:shd w:val="clear" w:color="auto" w:fill="FFFFFF"/>
          </w:tcPr>
          <w:p w14:paraId="301B360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EF4B6B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  <w:shd w:val="clear" w:color="auto" w:fill="FFFFFF"/>
          </w:tcPr>
          <w:p w14:paraId="2D131E5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985" w:type="dxa"/>
            <w:shd w:val="clear" w:color="auto" w:fill="FFFFFF"/>
          </w:tcPr>
          <w:p w14:paraId="5180CE5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5578E9C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6ACC563" w14:textId="77777777" w:rsidTr="005845FD">
        <w:trPr>
          <w:trHeight w:val="246"/>
        </w:trPr>
        <w:tc>
          <w:tcPr>
            <w:tcW w:w="735" w:type="dxa"/>
            <w:shd w:val="clear" w:color="auto" w:fill="FFFFFF"/>
          </w:tcPr>
          <w:p w14:paraId="7FFE1CD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4205" w:type="dxa"/>
            <w:shd w:val="clear" w:color="auto" w:fill="FFFFFF"/>
          </w:tcPr>
          <w:p w14:paraId="52A5FD9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0" w:type="dxa"/>
            <w:shd w:val="clear" w:color="auto" w:fill="FFFFFF"/>
          </w:tcPr>
          <w:p w14:paraId="44FF33D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shd w:val="clear" w:color="auto" w:fill="FFFFFF"/>
          </w:tcPr>
          <w:p w14:paraId="0D74CE1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71" w:type="dxa"/>
            <w:shd w:val="clear" w:color="auto" w:fill="FFFFFF"/>
          </w:tcPr>
          <w:p w14:paraId="551251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ADC915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  <w:shd w:val="clear" w:color="auto" w:fill="FFFFFF"/>
          </w:tcPr>
          <w:p w14:paraId="3AC1681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985" w:type="dxa"/>
            <w:shd w:val="clear" w:color="auto" w:fill="FFFFFF"/>
          </w:tcPr>
          <w:p w14:paraId="28C302E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5C5291B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4B329E2" w14:textId="77777777" w:rsidTr="005845FD">
        <w:trPr>
          <w:trHeight w:val="246"/>
        </w:trPr>
        <w:tc>
          <w:tcPr>
            <w:tcW w:w="735" w:type="dxa"/>
            <w:shd w:val="clear" w:color="auto" w:fill="FFFFFF"/>
          </w:tcPr>
          <w:p w14:paraId="0D1D51B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4205" w:type="dxa"/>
            <w:shd w:val="clear" w:color="auto" w:fill="FFFFFF"/>
          </w:tcPr>
          <w:p w14:paraId="38D5934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0" w:type="dxa"/>
            <w:shd w:val="clear" w:color="auto" w:fill="FFFFFF"/>
          </w:tcPr>
          <w:p w14:paraId="747FFFE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shd w:val="clear" w:color="auto" w:fill="FFFFFF"/>
          </w:tcPr>
          <w:p w14:paraId="6D893D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71" w:type="dxa"/>
            <w:shd w:val="clear" w:color="auto" w:fill="FFFFFF"/>
          </w:tcPr>
          <w:p w14:paraId="45073A6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41590C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  <w:shd w:val="clear" w:color="auto" w:fill="FFFFFF"/>
          </w:tcPr>
          <w:p w14:paraId="103D12E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985" w:type="dxa"/>
            <w:shd w:val="clear" w:color="auto" w:fill="FFFFFF"/>
          </w:tcPr>
          <w:p w14:paraId="120BC33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684D333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C805C47" w14:textId="77777777" w:rsidTr="005845FD">
        <w:trPr>
          <w:trHeight w:val="246"/>
        </w:trPr>
        <w:tc>
          <w:tcPr>
            <w:tcW w:w="735" w:type="dxa"/>
            <w:shd w:val="clear" w:color="auto" w:fill="FFFFFF"/>
          </w:tcPr>
          <w:p w14:paraId="185ABFE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4205" w:type="dxa"/>
            <w:shd w:val="clear" w:color="auto" w:fill="FFFFFF"/>
          </w:tcPr>
          <w:p w14:paraId="6C81FEF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0" w:type="dxa"/>
            <w:shd w:val="clear" w:color="auto" w:fill="FFFFFF"/>
          </w:tcPr>
          <w:p w14:paraId="521F9DC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shd w:val="clear" w:color="auto" w:fill="FFFFFF"/>
          </w:tcPr>
          <w:p w14:paraId="21F4B6E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71" w:type="dxa"/>
            <w:shd w:val="clear" w:color="auto" w:fill="FFFFFF"/>
          </w:tcPr>
          <w:p w14:paraId="441AA7E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4DA8CBF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  <w:shd w:val="clear" w:color="auto" w:fill="FFFFFF"/>
          </w:tcPr>
          <w:p w14:paraId="5FA4DA2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985" w:type="dxa"/>
            <w:shd w:val="clear" w:color="auto" w:fill="FFFFFF"/>
          </w:tcPr>
          <w:p w14:paraId="52510E5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0A9EE33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F7DDC16" w14:textId="77777777" w:rsidTr="005845FD">
        <w:trPr>
          <w:trHeight w:val="246"/>
        </w:trPr>
        <w:tc>
          <w:tcPr>
            <w:tcW w:w="735" w:type="dxa"/>
            <w:shd w:val="clear" w:color="auto" w:fill="FFFFFF"/>
          </w:tcPr>
          <w:p w14:paraId="3360BD5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4205" w:type="dxa"/>
            <w:shd w:val="clear" w:color="auto" w:fill="FFFFFF"/>
          </w:tcPr>
          <w:p w14:paraId="214CE9F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0" w:type="dxa"/>
            <w:shd w:val="clear" w:color="auto" w:fill="FFFFFF"/>
          </w:tcPr>
          <w:p w14:paraId="1EB821B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shd w:val="clear" w:color="auto" w:fill="FFFFFF"/>
          </w:tcPr>
          <w:p w14:paraId="18F133E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71" w:type="dxa"/>
            <w:shd w:val="clear" w:color="auto" w:fill="FFFFFF"/>
          </w:tcPr>
          <w:p w14:paraId="786206E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63AEC24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  <w:shd w:val="clear" w:color="auto" w:fill="FFFFFF"/>
          </w:tcPr>
          <w:p w14:paraId="425FDDD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985" w:type="dxa"/>
            <w:shd w:val="clear" w:color="auto" w:fill="FFFFFF"/>
          </w:tcPr>
          <w:p w14:paraId="72CF000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0A404AA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E413FFA" w14:textId="77777777" w:rsidTr="005845FD">
        <w:trPr>
          <w:trHeight w:val="246"/>
        </w:trPr>
        <w:tc>
          <w:tcPr>
            <w:tcW w:w="735" w:type="dxa"/>
            <w:shd w:val="clear" w:color="auto" w:fill="FFFFFF"/>
          </w:tcPr>
          <w:p w14:paraId="7A7120E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4205" w:type="dxa"/>
            <w:shd w:val="clear" w:color="auto" w:fill="FFFFFF"/>
          </w:tcPr>
          <w:p w14:paraId="6107B00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0" w:type="dxa"/>
            <w:shd w:val="clear" w:color="auto" w:fill="FFFFFF"/>
          </w:tcPr>
          <w:p w14:paraId="7EF9F23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shd w:val="clear" w:color="auto" w:fill="FFFFFF"/>
          </w:tcPr>
          <w:p w14:paraId="55CDD5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71" w:type="dxa"/>
            <w:shd w:val="clear" w:color="auto" w:fill="FFFFFF"/>
          </w:tcPr>
          <w:p w14:paraId="548013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50847B5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  <w:shd w:val="clear" w:color="auto" w:fill="FFFFFF"/>
          </w:tcPr>
          <w:p w14:paraId="057C603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985" w:type="dxa"/>
            <w:shd w:val="clear" w:color="auto" w:fill="FFFFFF"/>
          </w:tcPr>
          <w:p w14:paraId="0F8507B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7D868FA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706EF44" w14:textId="77777777" w:rsidTr="005845FD">
        <w:trPr>
          <w:trHeight w:val="246"/>
        </w:trPr>
        <w:tc>
          <w:tcPr>
            <w:tcW w:w="735" w:type="dxa"/>
            <w:shd w:val="clear" w:color="auto" w:fill="FFFFFF"/>
          </w:tcPr>
          <w:p w14:paraId="184012B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4205" w:type="dxa"/>
            <w:shd w:val="clear" w:color="auto" w:fill="FFFFFF"/>
          </w:tcPr>
          <w:p w14:paraId="6D19E4F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0" w:type="dxa"/>
            <w:shd w:val="clear" w:color="auto" w:fill="FFFFFF"/>
          </w:tcPr>
          <w:p w14:paraId="1571E1A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shd w:val="clear" w:color="auto" w:fill="FFFFFF"/>
          </w:tcPr>
          <w:p w14:paraId="4CEB6C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71" w:type="dxa"/>
            <w:shd w:val="clear" w:color="auto" w:fill="FFFFFF"/>
          </w:tcPr>
          <w:p w14:paraId="7EB8302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7B1D4F8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  <w:shd w:val="clear" w:color="auto" w:fill="FFFFFF"/>
          </w:tcPr>
          <w:p w14:paraId="2E80701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985" w:type="dxa"/>
            <w:shd w:val="clear" w:color="auto" w:fill="FFFFFF"/>
          </w:tcPr>
          <w:p w14:paraId="1058126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1DC76F5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3B6D9F6" w14:textId="77777777" w:rsidTr="005845FD">
        <w:trPr>
          <w:trHeight w:val="246"/>
        </w:trPr>
        <w:tc>
          <w:tcPr>
            <w:tcW w:w="735" w:type="dxa"/>
            <w:shd w:val="clear" w:color="auto" w:fill="FFFFFF"/>
          </w:tcPr>
          <w:p w14:paraId="3015BFF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4205" w:type="dxa"/>
            <w:shd w:val="clear" w:color="auto" w:fill="FFFFFF"/>
          </w:tcPr>
          <w:p w14:paraId="4D71824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0" w:type="dxa"/>
            <w:shd w:val="clear" w:color="auto" w:fill="FFFFFF"/>
          </w:tcPr>
          <w:p w14:paraId="169EBB3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shd w:val="clear" w:color="auto" w:fill="FFFFFF"/>
          </w:tcPr>
          <w:p w14:paraId="6280673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71" w:type="dxa"/>
            <w:shd w:val="clear" w:color="auto" w:fill="FFFFFF"/>
          </w:tcPr>
          <w:p w14:paraId="7304CB6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9FCE6A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  <w:shd w:val="clear" w:color="auto" w:fill="FFFFFF"/>
          </w:tcPr>
          <w:p w14:paraId="16291DE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985" w:type="dxa"/>
            <w:shd w:val="clear" w:color="auto" w:fill="FFFFFF"/>
          </w:tcPr>
          <w:p w14:paraId="426C4E0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4FFB389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3AD1F2C" w14:textId="77777777" w:rsidTr="005845FD">
        <w:trPr>
          <w:trHeight w:val="246"/>
        </w:trPr>
        <w:tc>
          <w:tcPr>
            <w:tcW w:w="735" w:type="dxa"/>
            <w:shd w:val="clear" w:color="auto" w:fill="FFFFFF"/>
          </w:tcPr>
          <w:p w14:paraId="48D49BC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4205" w:type="dxa"/>
            <w:shd w:val="clear" w:color="auto" w:fill="FFFFFF"/>
          </w:tcPr>
          <w:p w14:paraId="1F69841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0" w:type="dxa"/>
            <w:shd w:val="clear" w:color="auto" w:fill="FFFFFF"/>
          </w:tcPr>
          <w:p w14:paraId="2DFDAC9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shd w:val="clear" w:color="auto" w:fill="FFFFFF"/>
          </w:tcPr>
          <w:p w14:paraId="77D3F4B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71" w:type="dxa"/>
            <w:shd w:val="clear" w:color="auto" w:fill="FFFFFF"/>
          </w:tcPr>
          <w:p w14:paraId="195F65E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7BD5E1F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  <w:shd w:val="clear" w:color="auto" w:fill="FFFFFF"/>
          </w:tcPr>
          <w:p w14:paraId="574B2C7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985" w:type="dxa"/>
            <w:shd w:val="clear" w:color="auto" w:fill="FFFFFF"/>
          </w:tcPr>
          <w:p w14:paraId="79F5490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5200CC5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D8F5E54" w14:textId="77777777" w:rsidTr="005845FD">
        <w:trPr>
          <w:trHeight w:val="246"/>
        </w:trPr>
        <w:tc>
          <w:tcPr>
            <w:tcW w:w="735" w:type="dxa"/>
            <w:shd w:val="clear" w:color="auto" w:fill="FFFFFF"/>
          </w:tcPr>
          <w:p w14:paraId="2391997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4205" w:type="dxa"/>
            <w:shd w:val="clear" w:color="auto" w:fill="FFFFFF"/>
          </w:tcPr>
          <w:p w14:paraId="23B9A38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0" w:type="dxa"/>
            <w:shd w:val="clear" w:color="auto" w:fill="FFFFFF"/>
          </w:tcPr>
          <w:p w14:paraId="23C3537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shd w:val="clear" w:color="auto" w:fill="FFFFFF"/>
          </w:tcPr>
          <w:p w14:paraId="176541B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71" w:type="dxa"/>
            <w:shd w:val="clear" w:color="auto" w:fill="FFFFFF"/>
          </w:tcPr>
          <w:p w14:paraId="2296C24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CA7EB7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  <w:shd w:val="clear" w:color="auto" w:fill="FFFFFF"/>
          </w:tcPr>
          <w:p w14:paraId="2102287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985" w:type="dxa"/>
            <w:shd w:val="clear" w:color="auto" w:fill="FFFFFF"/>
          </w:tcPr>
          <w:p w14:paraId="6AD792C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6B26E0E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E3C527C" w14:textId="77777777" w:rsidTr="005845FD">
        <w:trPr>
          <w:trHeight w:val="246"/>
        </w:trPr>
        <w:tc>
          <w:tcPr>
            <w:tcW w:w="735" w:type="dxa"/>
            <w:shd w:val="clear" w:color="auto" w:fill="FFFFFF"/>
          </w:tcPr>
          <w:p w14:paraId="102296F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4205" w:type="dxa"/>
            <w:shd w:val="clear" w:color="auto" w:fill="FFFFFF"/>
          </w:tcPr>
          <w:p w14:paraId="1A05F1B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0" w:type="dxa"/>
            <w:shd w:val="clear" w:color="auto" w:fill="FFFFFF"/>
          </w:tcPr>
          <w:p w14:paraId="7116187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shd w:val="clear" w:color="auto" w:fill="FFFFFF"/>
          </w:tcPr>
          <w:p w14:paraId="77B4C4F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571" w:type="dxa"/>
            <w:shd w:val="clear" w:color="auto" w:fill="FFFFFF"/>
          </w:tcPr>
          <w:p w14:paraId="6CF666F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43D8129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  <w:shd w:val="clear" w:color="auto" w:fill="FFFFFF"/>
          </w:tcPr>
          <w:p w14:paraId="534D885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985" w:type="dxa"/>
            <w:shd w:val="clear" w:color="auto" w:fill="FFFFFF"/>
          </w:tcPr>
          <w:p w14:paraId="6073490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41C5042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02E1D3A" w14:textId="77777777" w:rsidTr="005845FD">
        <w:trPr>
          <w:trHeight w:val="246"/>
        </w:trPr>
        <w:tc>
          <w:tcPr>
            <w:tcW w:w="13068" w:type="dxa"/>
            <w:gridSpan w:val="9"/>
            <w:shd w:val="clear" w:color="auto" w:fill="auto"/>
          </w:tcPr>
          <w:p w14:paraId="2B35397D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ـع کـل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3EB2D1A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2DFA997" w14:textId="77777777" w:rsidTr="005845FD">
        <w:trPr>
          <w:trHeight w:val="1115"/>
        </w:trPr>
        <w:tc>
          <w:tcPr>
            <w:tcW w:w="8190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2431A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5B91CFF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و نام خانوادگي متقاضي</w:t>
            </w:r>
          </w:p>
          <w:p w14:paraId="03E46A6A" w14:textId="77777777" w:rsidR="001C1E3F" w:rsidRPr="001C1E3F" w:rsidRDefault="001C1E3F" w:rsidP="001C1E3F">
            <w:pPr>
              <w:tabs>
                <w:tab w:val="left" w:pos="8524"/>
              </w:tabs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6CD307A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ضاء</w:t>
            </w:r>
          </w:p>
          <w:p w14:paraId="76D94C6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88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55419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و نام خانوادگي دبير كميسيون فرهنگي</w:t>
            </w:r>
          </w:p>
          <w:p w14:paraId="26C1476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5FDCC0DC" w14:textId="77777777" w:rsidR="001C1E3F" w:rsidRPr="001C1E3F" w:rsidRDefault="001C1E3F" w:rsidP="001C1E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ضاء</w:t>
            </w:r>
          </w:p>
        </w:tc>
      </w:tr>
    </w:tbl>
    <w:p w14:paraId="4979CE63" w14:textId="77777777" w:rsidR="001C1E3F" w:rsidRPr="001C1E3F" w:rsidRDefault="001C1E3F" w:rsidP="001C1E3F">
      <w:pPr>
        <w:spacing w:after="0" w:line="240" w:lineRule="auto"/>
        <w:rPr>
          <w:rFonts w:ascii="Times New Roman" w:eastAsia="Times New Roman" w:hAnsi="Times New Roman" w:cs="B Mitra"/>
          <w:sz w:val="20"/>
          <w:szCs w:val="20"/>
          <w:rtl/>
          <w:lang w:bidi="ar-SA"/>
        </w:rPr>
        <w:sectPr w:rsidR="001C1E3F" w:rsidRPr="001C1E3F" w:rsidSect="00986324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14:paraId="60EF7F35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2"/>
          <w:szCs w:val="2"/>
          <w:rtl/>
          <w:lang w:bidi="ar-SA"/>
        </w:rPr>
      </w:pPr>
    </w:p>
    <w:p w14:paraId="5EF00CE3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2"/>
          <w:szCs w:val="2"/>
          <w:rtl/>
          <w:lang w:bidi="ar-SA"/>
        </w:rPr>
      </w:pPr>
    </w:p>
    <w:p w14:paraId="3A2B4B3D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2"/>
          <w:szCs w:val="2"/>
          <w:rtl/>
          <w:lang w:bidi="ar-SA"/>
        </w:rPr>
      </w:pPr>
    </w:p>
    <w:p w14:paraId="29F236C8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2"/>
          <w:szCs w:val="2"/>
          <w:rtl/>
          <w:lang w:bidi="ar-SA"/>
        </w:rPr>
      </w:pPr>
    </w:p>
    <w:p w14:paraId="4C2C6568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38"/>
          <w:szCs w:val="38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01"/>
        <w:gridCol w:w="2422"/>
      </w:tblGrid>
      <w:tr w:rsidR="001C1E3F" w:rsidRPr="001C1E3F" w14:paraId="358D1DCA" w14:textId="77777777" w:rsidTr="005845F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E3B1CF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26BC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D4812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2BCC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0B06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3C5AD238" w14:textId="77777777" w:rsidTr="005845F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1BCA03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345E9E05" w14:textId="77777777" w:rsidTr="005845F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3F745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1-2- تهیه و تدوین پیوست فرهنگی برای فعالی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ها و همکار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هاي موثر در اجرای امور فرهنگی بر اساس سیاس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های کلی برنام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های پنج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ساله توسعه و سیاس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هاي شورای اسلامی شدن دانشگا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ها و مراکز آموزشی</w:t>
            </w:r>
          </w:p>
        </w:tc>
      </w:tr>
    </w:tbl>
    <w:p w14:paraId="2CE1080D" w14:textId="77777777" w:rsidR="001C1E3F" w:rsidRPr="001C1E3F" w:rsidRDefault="001C1E3F" w:rsidP="001C1E3F">
      <w:pPr>
        <w:spacing w:after="0" w:line="240" w:lineRule="auto"/>
        <w:ind w:right="851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827"/>
        <w:gridCol w:w="2777"/>
        <w:gridCol w:w="1082"/>
        <w:gridCol w:w="538"/>
        <w:gridCol w:w="1980"/>
        <w:gridCol w:w="1890"/>
        <w:gridCol w:w="2399"/>
      </w:tblGrid>
      <w:tr w:rsidR="001C1E3F" w:rsidRPr="001C1E3F" w14:paraId="5D7A85AF" w14:textId="77777777" w:rsidTr="005845FD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14:paraId="4FFEAA3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3827" w:type="dxa"/>
            <w:shd w:val="pct5" w:color="auto" w:fill="auto"/>
            <w:vAlign w:val="center"/>
          </w:tcPr>
          <w:p w14:paraId="77D51BD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عنوان پیوست فرهنگی/عنوان فعالیت و همکاری موثر 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br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14:paraId="45998D0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شرح فعالیت</w:t>
            </w:r>
          </w:p>
        </w:tc>
        <w:tc>
          <w:tcPr>
            <w:tcW w:w="1620" w:type="dxa"/>
            <w:gridSpan w:val="2"/>
            <w:shd w:val="pct5" w:color="auto" w:fill="auto"/>
            <w:vAlign w:val="center"/>
          </w:tcPr>
          <w:p w14:paraId="2EC4068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14:paraId="313A6F3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14:paraId="29C9371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نام متقاضي و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همکاران </w:t>
            </w:r>
          </w:p>
          <w:p w14:paraId="2754653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به ترتیب اولویت ثبت شده</w:t>
            </w:r>
          </w:p>
        </w:tc>
        <w:tc>
          <w:tcPr>
            <w:tcW w:w="2399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BBB0D3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  <w:p w14:paraId="01F635C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میسیون فرهنگي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1C1E3F" w:rsidRPr="001C1E3F" w14:paraId="0355B99D" w14:textId="77777777" w:rsidTr="005845FD">
        <w:trPr>
          <w:jc w:val="center"/>
        </w:trPr>
        <w:tc>
          <w:tcPr>
            <w:tcW w:w="639" w:type="dxa"/>
            <w:shd w:val="clear" w:color="auto" w:fill="auto"/>
          </w:tcPr>
          <w:p w14:paraId="40677BB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</w:tcPr>
          <w:p w14:paraId="5D0216F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77" w:type="dxa"/>
            <w:shd w:val="clear" w:color="auto" w:fill="auto"/>
          </w:tcPr>
          <w:p w14:paraId="3437C26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5A296D2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0" w:type="dxa"/>
            <w:shd w:val="clear" w:color="auto" w:fill="auto"/>
          </w:tcPr>
          <w:p w14:paraId="024DC13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shd w:val="clear" w:color="auto" w:fill="auto"/>
          </w:tcPr>
          <w:p w14:paraId="7BFB515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736BA2E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024B026" w14:textId="77777777" w:rsidTr="005845FD">
        <w:trPr>
          <w:jc w:val="center"/>
        </w:trPr>
        <w:tc>
          <w:tcPr>
            <w:tcW w:w="639" w:type="dxa"/>
            <w:shd w:val="clear" w:color="auto" w:fill="auto"/>
          </w:tcPr>
          <w:p w14:paraId="0ABE5DF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</w:tcPr>
          <w:p w14:paraId="4428248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77" w:type="dxa"/>
            <w:shd w:val="clear" w:color="auto" w:fill="auto"/>
          </w:tcPr>
          <w:p w14:paraId="530E075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5C3B71B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0" w:type="dxa"/>
            <w:shd w:val="clear" w:color="auto" w:fill="auto"/>
          </w:tcPr>
          <w:p w14:paraId="6F86314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shd w:val="clear" w:color="auto" w:fill="auto"/>
          </w:tcPr>
          <w:p w14:paraId="0A1E3D2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451DB7E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AF31E2A" w14:textId="77777777" w:rsidTr="005845FD">
        <w:trPr>
          <w:jc w:val="center"/>
        </w:trPr>
        <w:tc>
          <w:tcPr>
            <w:tcW w:w="639" w:type="dxa"/>
            <w:shd w:val="clear" w:color="auto" w:fill="auto"/>
          </w:tcPr>
          <w:p w14:paraId="3A86611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</w:tcPr>
          <w:p w14:paraId="5048A86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77" w:type="dxa"/>
            <w:shd w:val="clear" w:color="auto" w:fill="auto"/>
          </w:tcPr>
          <w:p w14:paraId="0E71052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20DEA60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0" w:type="dxa"/>
            <w:shd w:val="clear" w:color="auto" w:fill="auto"/>
          </w:tcPr>
          <w:p w14:paraId="1894D2C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shd w:val="clear" w:color="auto" w:fill="auto"/>
          </w:tcPr>
          <w:p w14:paraId="206713E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2D7274A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F518C39" w14:textId="77777777" w:rsidTr="005845FD">
        <w:trPr>
          <w:jc w:val="center"/>
        </w:trPr>
        <w:tc>
          <w:tcPr>
            <w:tcW w:w="639" w:type="dxa"/>
            <w:shd w:val="clear" w:color="auto" w:fill="auto"/>
          </w:tcPr>
          <w:p w14:paraId="7BD8FAC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</w:tcPr>
          <w:p w14:paraId="4E18EBF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77" w:type="dxa"/>
            <w:shd w:val="clear" w:color="auto" w:fill="auto"/>
          </w:tcPr>
          <w:p w14:paraId="2D208C5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54B4AEE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0" w:type="dxa"/>
            <w:shd w:val="clear" w:color="auto" w:fill="auto"/>
          </w:tcPr>
          <w:p w14:paraId="32A606A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shd w:val="clear" w:color="auto" w:fill="auto"/>
          </w:tcPr>
          <w:p w14:paraId="265A9D8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7D5ACC0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68EB6BB" w14:textId="77777777" w:rsidTr="005845FD">
        <w:trPr>
          <w:jc w:val="center"/>
        </w:trPr>
        <w:tc>
          <w:tcPr>
            <w:tcW w:w="639" w:type="dxa"/>
            <w:shd w:val="clear" w:color="auto" w:fill="auto"/>
          </w:tcPr>
          <w:p w14:paraId="167D275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</w:tcPr>
          <w:p w14:paraId="5A5C37F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77" w:type="dxa"/>
            <w:shd w:val="clear" w:color="auto" w:fill="auto"/>
          </w:tcPr>
          <w:p w14:paraId="1EDC9B8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10479A3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0" w:type="dxa"/>
            <w:shd w:val="clear" w:color="auto" w:fill="auto"/>
          </w:tcPr>
          <w:p w14:paraId="25F3A90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shd w:val="clear" w:color="auto" w:fill="auto"/>
          </w:tcPr>
          <w:p w14:paraId="0FA7B60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2FFFE20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7EEB8AF" w14:textId="77777777" w:rsidTr="005845FD">
        <w:trPr>
          <w:jc w:val="center"/>
        </w:trPr>
        <w:tc>
          <w:tcPr>
            <w:tcW w:w="639" w:type="dxa"/>
            <w:shd w:val="clear" w:color="auto" w:fill="auto"/>
          </w:tcPr>
          <w:p w14:paraId="2C04E06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</w:tcPr>
          <w:p w14:paraId="5221994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77" w:type="dxa"/>
            <w:shd w:val="clear" w:color="auto" w:fill="auto"/>
          </w:tcPr>
          <w:p w14:paraId="6E02D63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7DE010F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0" w:type="dxa"/>
            <w:shd w:val="clear" w:color="auto" w:fill="auto"/>
          </w:tcPr>
          <w:p w14:paraId="17F85EB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shd w:val="clear" w:color="auto" w:fill="auto"/>
          </w:tcPr>
          <w:p w14:paraId="2E55DA1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2E9B53E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E10E27A" w14:textId="77777777" w:rsidTr="005845FD">
        <w:trPr>
          <w:jc w:val="center"/>
        </w:trPr>
        <w:tc>
          <w:tcPr>
            <w:tcW w:w="639" w:type="dxa"/>
            <w:shd w:val="clear" w:color="auto" w:fill="auto"/>
          </w:tcPr>
          <w:p w14:paraId="3C2FDD6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</w:tcPr>
          <w:p w14:paraId="134D8B5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77" w:type="dxa"/>
            <w:shd w:val="clear" w:color="auto" w:fill="auto"/>
          </w:tcPr>
          <w:p w14:paraId="20E84B8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0AA70EC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0" w:type="dxa"/>
            <w:shd w:val="clear" w:color="auto" w:fill="auto"/>
          </w:tcPr>
          <w:p w14:paraId="45EDD43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shd w:val="clear" w:color="auto" w:fill="auto"/>
          </w:tcPr>
          <w:p w14:paraId="4FF3DEA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59B0C8B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23E5224" w14:textId="77777777" w:rsidTr="005845FD">
        <w:trPr>
          <w:jc w:val="center"/>
        </w:trPr>
        <w:tc>
          <w:tcPr>
            <w:tcW w:w="639" w:type="dxa"/>
            <w:shd w:val="clear" w:color="auto" w:fill="auto"/>
          </w:tcPr>
          <w:p w14:paraId="18CD65E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</w:tcPr>
          <w:p w14:paraId="1ACADA8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77" w:type="dxa"/>
            <w:shd w:val="clear" w:color="auto" w:fill="auto"/>
          </w:tcPr>
          <w:p w14:paraId="732E732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5804F15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0" w:type="dxa"/>
            <w:shd w:val="clear" w:color="auto" w:fill="auto"/>
          </w:tcPr>
          <w:p w14:paraId="50AB83C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shd w:val="clear" w:color="auto" w:fill="auto"/>
          </w:tcPr>
          <w:p w14:paraId="5EEB35B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0078B82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D6B40D2" w14:textId="77777777" w:rsidTr="005845FD">
        <w:trPr>
          <w:jc w:val="center"/>
        </w:trPr>
        <w:tc>
          <w:tcPr>
            <w:tcW w:w="639" w:type="dxa"/>
            <w:shd w:val="clear" w:color="auto" w:fill="auto"/>
          </w:tcPr>
          <w:p w14:paraId="1BE206F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</w:tcPr>
          <w:p w14:paraId="49323FE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77" w:type="dxa"/>
            <w:shd w:val="clear" w:color="auto" w:fill="auto"/>
          </w:tcPr>
          <w:p w14:paraId="27CA876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1FB8592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0" w:type="dxa"/>
            <w:shd w:val="clear" w:color="auto" w:fill="auto"/>
          </w:tcPr>
          <w:p w14:paraId="7E41CB0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shd w:val="clear" w:color="auto" w:fill="auto"/>
          </w:tcPr>
          <w:p w14:paraId="3D16571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1D17999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D366BA3" w14:textId="77777777" w:rsidTr="005845FD">
        <w:trPr>
          <w:jc w:val="center"/>
        </w:trPr>
        <w:tc>
          <w:tcPr>
            <w:tcW w:w="639" w:type="dxa"/>
            <w:shd w:val="clear" w:color="auto" w:fill="auto"/>
          </w:tcPr>
          <w:p w14:paraId="06A2766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14:paraId="21A53D8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77" w:type="dxa"/>
            <w:shd w:val="clear" w:color="auto" w:fill="auto"/>
          </w:tcPr>
          <w:p w14:paraId="5B359A3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326AF33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0" w:type="dxa"/>
            <w:shd w:val="clear" w:color="auto" w:fill="auto"/>
          </w:tcPr>
          <w:p w14:paraId="4C019C1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shd w:val="clear" w:color="auto" w:fill="auto"/>
          </w:tcPr>
          <w:p w14:paraId="74CEC62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3B95645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893F8E2" w14:textId="77777777" w:rsidTr="005845FD">
        <w:trPr>
          <w:trHeight w:val="541"/>
          <w:jc w:val="center"/>
        </w:trPr>
        <w:tc>
          <w:tcPr>
            <w:tcW w:w="12733" w:type="dxa"/>
            <w:gridSpan w:val="7"/>
            <w:shd w:val="clear" w:color="auto" w:fill="auto"/>
            <w:vAlign w:val="center"/>
          </w:tcPr>
          <w:p w14:paraId="5BCC41D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460728ED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مع کل</w:t>
            </w:r>
          </w:p>
        </w:tc>
        <w:tc>
          <w:tcPr>
            <w:tcW w:w="2399" w:type="dxa"/>
            <w:tcBorders>
              <w:right w:val="single" w:sz="4" w:space="0" w:color="auto"/>
            </w:tcBorders>
            <w:shd w:val="pct5" w:color="auto" w:fill="auto"/>
          </w:tcPr>
          <w:p w14:paraId="1BB9F90C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EDFD2FE" w14:textId="77777777" w:rsidTr="005845FD">
        <w:trPr>
          <w:jc w:val="center"/>
        </w:trPr>
        <w:tc>
          <w:tcPr>
            <w:tcW w:w="8325" w:type="dxa"/>
            <w:gridSpan w:val="4"/>
            <w:shd w:val="clear" w:color="auto" w:fill="auto"/>
            <w:vAlign w:val="center"/>
          </w:tcPr>
          <w:p w14:paraId="6FBFC06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2A461CF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و نام خانوادگي متقاضي</w:t>
            </w:r>
          </w:p>
          <w:p w14:paraId="5ED31ECD" w14:textId="77777777" w:rsidR="001C1E3F" w:rsidRPr="001C1E3F" w:rsidRDefault="001C1E3F" w:rsidP="001C1E3F">
            <w:pPr>
              <w:tabs>
                <w:tab w:val="left" w:pos="8524"/>
              </w:tabs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6451993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ضاء</w:t>
            </w:r>
          </w:p>
          <w:p w14:paraId="296F4DF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6807" w:type="dxa"/>
            <w:gridSpan w:val="4"/>
            <w:shd w:val="clear" w:color="auto" w:fill="auto"/>
            <w:vAlign w:val="center"/>
          </w:tcPr>
          <w:p w14:paraId="2E0EA9B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و نام خانوادگي دبير كميسيون فرهنگي</w:t>
            </w:r>
          </w:p>
          <w:p w14:paraId="03909E2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5E110AFF" w14:textId="77777777" w:rsidR="001C1E3F" w:rsidRPr="001C1E3F" w:rsidRDefault="001C1E3F" w:rsidP="001C1E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ضاء</w:t>
            </w:r>
          </w:p>
        </w:tc>
      </w:tr>
    </w:tbl>
    <w:p w14:paraId="7BAE4BDD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p w14:paraId="68A14535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lang w:bidi="ar-SA"/>
        </w:rPr>
      </w:pPr>
    </w:p>
    <w:p w14:paraId="0DE90010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lang w:bidi="ar-SA"/>
        </w:rPr>
      </w:pPr>
    </w:p>
    <w:p w14:paraId="3EB41851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  <w:r w:rsidRPr="001C1E3F">
        <w:rPr>
          <w:rFonts w:ascii="Times New Roman" w:eastAsia="Times New Roman" w:hAnsi="Times New Roman" w:cs="B Mitra"/>
          <w:b/>
          <w:bCs/>
          <w:sz w:val="16"/>
          <w:szCs w:val="16"/>
          <w:rtl/>
          <w:lang w:bidi="ar-SA"/>
        </w:rPr>
        <w:br w:type="page"/>
      </w:r>
    </w:p>
    <w:p w14:paraId="1E159F3D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lang w:bidi="ar-SA"/>
        </w:rPr>
      </w:pPr>
    </w:p>
    <w:p w14:paraId="3E8AA966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781"/>
        <w:gridCol w:w="2242"/>
      </w:tblGrid>
      <w:tr w:rsidR="001C1E3F" w:rsidRPr="001C1E3F" w14:paraId="56A770AA" w14:textId="77777777" w:rsidTr="005845F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891776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ECA5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450B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9DE7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84E7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631DCCFF" w14:textId="77777777" w:rsidTr="005845F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09A1B7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1B34A625" w14:textId="77777777" w:rsidTr="005845F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4E483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1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-3-  مشاوره فرهنگی یا همکاری موثر با تشکل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های قانونمند دانشجویان، اعضای هیا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لمی، طلاب و نهادهای فرهنگی فعال در موسسه یا حوزه علمیه ب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نظور ترویج فعالیت در حوزه فرهنگ</w:t>
            </w:r>
          </w:p>
        </w:tc>
      </w:tr>
    </w:tbl>
    <w:p w14:paraId="4DD69635" w14:textId="77777777" w:rsidR="001C1E3F" w:rsidRPr="001C1E3F" w:rsidRDefault="001C1E3F" w:rsidP="001C1E3F">
      <w:pPr>
        <w:spacing w:after="0" w:line="240" w:lineRule="auto"/>
        <w:ind w:right="-12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933"/>
        <w:gridCol w:w="63"/>
        <w:gridCol w:w="954"/>
        <w:gridCol w:w="993"/>
        <w:gridCol w:w="1977"/>
        <w:gridCol w:w="2485"/>
      </w:tblGrid>
      <w:tr w:rsidR="001C1E3F" w:rsidRPr="001C1E3F" w14:paraId="36073323" w14:textId="77777777" w:rsidTr="005845FD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14:paraId="3C4D550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14:paraId="7DC2FAD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عنوان مشاوره فرهنگی یا همکاری موثر </w:t>
            </w:r>
          </w:p>
          <w:p w14:paraId="3C1D6D5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با تشکل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های قانونمند دانشجویان، .....</w:t>
            </w:r>
          </w:p>
        </w:tc>
        <w:tc>
          <w:tcPr>
            <w:tcW w:w="3996" w:type="dxa"/>
            <w:gridSpan w:val="2"/>
            <w:vMerge w:val="restart"/>
            <w:shd w:val="pct5" w:color="auto" w:fill="auto"/>
            <w:vAlign w:val="center"/>
          </w:tcPr>
          <w:p w14:paraId="4FF8394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14:paraId="00BB66F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اريخ انجام فعاليت</w:t>
            </w:r>
          </w:p>
        </w:tc>
        <w:tc>
          <w:tcPr>
            <w:tcW w:w="1977" w:type="dxa"/>
            <w:vMerge w:val="restart"/>
            <w:shd w:val="pct5" w:color="auto" w:fill="auto"/>
            <w:vAlign w:val="center"/>
          </w:tcPr>
          <w:p w14:paraId="3069CE5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مرجع </w:t>
            </w:r>
          </w:p>
          <w:p w14:paraId="661E042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تأييد کننده </w:t>
            </w:r>
          </w:p>
        </w:tc>
        <w:tc>
          <w:tcPr>
            <w:tcW w:w="2485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89206A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  <w:p w14:paraId="0515F29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میسیون فرهنگي</w:t>
            </w:r>
          </w:p>
        </w:tc>
      </w:tr>
      <w:tr w:rsidR="001C1E3F" w:rsidRPr="001C1E3F" w14:paraId="7655ACD2" w14:textId="77777777" w:rsidTr="005845FD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14:paraId="4D41A1BA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14:paraId="69E6388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996" w:type="dxa"/>
            <w:gridSpan w:val="2"/>
            <w:vMerge/>
            <w:shd w:val="clear" w:color="auto" w:fill="auto"/>
            <w:vAlign w:val="center"/>
          </w:tcPr>
          <w:p w14:paraId="4012A83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14:paraId="26CB5F4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6312195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پايان 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486287C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EC19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0"/>
                <w:szCs w:val="10"/>
                <w:rtl/>
              </w:rPr>
            </w:pPr>
          </w:p>
        </w:tc>
      </w:tr>
      <w:tr w:rsidR="001C1E3F" w:rsidRPr="001C1E3F" w14:paraId="33147E5C" w14:textId="77777777" w:rsidTr="005845FD">
        <w:trPr>
          <w:jc w:val="center"/>
        </w:trPr>
        <w:tc>
          <w:tcPr>
            <w:tcW w:w="670" w:type="dxa"/>
            <w:shd w:val="clear" w:color="auto" w:fill="auto"/>
          </w:tcPr>
          <w:p w14:paraId="4FD3F4D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14:paraId="1165B6C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06229B4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shd w:val="clear" w:color="auto" w:fill="auto"/>
          </w:tcPr>
          <w:p w14:paraId="78AB031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53A1D06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1977" w:type="dxa"/>
            <w:shd w:val="clear" w:color="auto" w:fill="auto"/>
          </w:tcPr>
          <w:p w14:paraId="01C5243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030A095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01E77CB" w14:textId="77777777" w:rsidTr="005845FD">
        <w:trPr>
          <w:jc w:val="center"/>
        </w:trPr>
        <w:tc>
          <w:tcPr>
            <w:tcW w:w="670" w:type="dxa"/>
            <w:shd w:val="clear" w:color="auto" w:fill="auto"/>
          </w:tcPr>
          <w:p w14:paraId="34406BA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14:paraId="266ECED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0402F56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shd w:val="clear" w:color="auto" w:fill="auto"/>
          </w:tcPr>
          <w:p w14:paraId="008CAF8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3036C2B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1977" w:type="dxa"/>
            <w:shd w:val="clear" w:color="auto" w:fill="auto"/>
          </w:tcPr>
          <w:p w14:paraId="3FD86C7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6CC657A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3BB6222" w14:textId="77777777" w:rsidTr="005845FD">
        <w:trPr>
          <w:jc w:val="center"/>
        </w:trPr>
        <w:tc>
          <w:tcPr>
            <w:tcW w:w="670" w:type="dxa"/>
            <w:shd w:val="clear" w:color="auto" w:fill="auto"/>
          </w:tcPr>
          <w:p w14:paraId="7BE6689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14:paraId="5147F58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50A3E3C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shd w:val="clear" w:color="auto" w:fill="auto"/>
          </w:tcPr>
          <w:p w14:paraId="3A666D6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067F40D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1977" w:type="dxa"/>
            <w:shd w:val="clear" w:color="auto" w:fill="auto"/>
          </w:tcPr>
          <w:p w14:paraId="5AE8263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170EF43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B7F0163" w14:textId="77777777" w:rsidTr="005845FD">
        <w:trPr>
          <w:jc w:val="center"/>
        </w:trPr>
        <w:tc>
          <w:tcPr>
            <w:tcW w:w="670" w:type="dxa"/>
            <w:shd w:val="clear" w:color="auto" w:fill="auto"/>
          </w:tcPr>
          <w:p w14:paraId="36B073C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14:paraId="2A55EFA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3DD6F3F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shd w:val="clear" w:color="auto" w:fill="auto"/>
          </w:tcPr>
          <w:p w14:paraId="7A5B1E7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14AC376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1977" w:type="dxa"/>
            <w:shd w:val="clear" w:color="auto" w:fill="auto"/>
          </w:tcPr>
          <w:p w14:paraId="2DD686F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1A03B68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1A0B08F" w14:textId="77777777" w:rsidTr="005845FD">
        <w:trPr>
          <w:jc w:val="center"/>
        </w:trPr>
        <w:tc>
          <w:tcPr>
            <w:tcW w:w="670" w:type="dxa"/>
            <w:shd w:val="clear" w:color="auto" w:fill="auto"/>
          </w:tcPr>
          <w:p w14:paraId="7264F55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14:paraId="262554F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013A38E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shd w:val="clear" w:color="auto" w:fill="auto"/>
          </w:tcPr>
          <w:p w14:paraId="31A63C0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5159BC4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1977" w:type="dxa"/>
            <w:shd w:val="clear" w:color="auto" w:fill="auto"/>
          </w:tcPr>
          <w:p w14:paraId="7A98A5B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4D19CB7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A7127E8" w14:textId="77777777" w:rsidTr="005845FD">
        <w:trPr>
          <w:jc w:val="center"/>
        </w:trPr>
        <w:tc>
          <w:tcPr>
            <w:tcW w:w="670" w:type="dxa"/>
            <w:shd w:val="clear" w:color="auto" w:fill="auto"/>
          </w:tcPr>
          <w:p w14:paraId="3CA24D9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14:paraId="39878C9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20289A6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shd w:val="clear" w:color="auto" w:fill="auto"/>
          </w:tcPr>
          <w:p w14:paraId="50B8215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42E3916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1977" w:type="dxa"/>
            <w:shd w:val="clear" w:color="auto" w:fill="auto"/>
          </w:tcPr>
          <w:p w14:paraId="2F4DAF8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52538DB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C35BC1D" w14:textId="77777777" w:rsidTr="005845FD">
        <w:trPr>
          <w:jc w:val="center"/>
        </w:trPr>
        <w:tc>
          <w:tcPr>
            <w:tcW w:w="670" w:type="dxa"/>
            <w:shd w:val="clear" w:color="auto" w:fill="auto"/>
          </w:tcPr>
          <w:p w14:paraId="1214DB7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14:paraId="4534BC4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1326B06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shd w:val="clear" w:color="auto" w:fill="auto"/>
          </w:tcPr>
          <w:p w14:paraId="4E4B22E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3386176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1977" w:type="dxa"/>
            <w:shd w:val="clear" w:color="auto" w:fill="auto"/>
          </w:tcPr>
          <w:p w14:paraId="3A3CF2C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4F3AC21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ED1AE57" w14:textId="77777777" w:rsidTr="005845FD">
        <w:trPr>
          <w:jc w:val="center"/>
        </w:trPr>
        <w:tc>
          <w:tcPr>
            <w:tcW w:w="670" w:type="dxa"/>
            <w:shd w:val="clear" w:color="auto" w:fill="auto"/>
          </w:tcPr>
          <w:p w14:paraId="547E556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14:paraId="0D9EA14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199E640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shd w:val="clear" w:color="auto" w:fill="auto"/>
          </w:tcPr>
          <w:p w14:paraId="6C71548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52C5EC3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1977" w:type="dxa"/>
            <w:shd w:val="clear" w:color="auto" w:fill="auto"/>
          </w:tcPr>
          <w:p w14:paraId="0E047E0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5D64CB2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D2F9E2B" w14:textId="77777777" w:rsidTr="005845FD">
        <w:trPr>
          <w:jc w:val="center"/>
        </w:trPr>
        <w:tc>
          <w:tcPr>
            <w:tcW w:w="670" w:type="dxa"/>
            <w:shd w:val="clear" w:color="auto" w:fill="auto"/>
          </w:tcPr>
          <w:p w14:paraId="4D1A3B6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14:paraId="02652181" w14:textId="383AF2DE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2EB218" wp14:editId="7305953B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10160" t="8255" r="8890" b="10795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34A57" w14:textId="77777777" w:rsidR="001C1E3F" w:rsidRPr="001D00F4" w:rsidRDefault="001C1E3F" w:rsidP="001C1E3F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B218" id="Text Box 15" o:spid="_x0000_s1030" type="#_x0000_t202" style="position:absolute;left:0;text-align:left;margin-left:707.15pt;margin-top:1.8pt;width:6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" strokeweight="1pt">
                      <v:textbox>
                        <w:txbxContent>
                          <w:p w14:paraId="3E734A57" w14:textId="77777777" w:rsidR="001C1E3F" w:rsidRPr="001D00F4" w:rsidRDefault="001C1E3F" w:rsidP="001C1E3F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6" w:type="dxa"/>
            <w:gridSpan w:val="2"/>
            <w:shd w:val="clear" w:color="auto" w:fill="auto"/>
          </w:tcPr>
          <w:p w14:paraId="7CC311D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shd w:val="clear" w:color="auto" w:fill="auto"/>
          </w:tcPr>
          <w:p w14:paraId="6290B6A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64BD23E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77" w:type="dxa"/>
            <w:shd w:val="clear" w:color="auto" w:fill="auto"/>
          </w:tcPr>
          <w:p w14:paraId="4718187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026F26C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C3377FC" w14:textId="77777777" w:rsidTr="005845FD">
        <w:trPr>
          <w:jc w:val="center"/>
        </w:trPr>
        <w:tc>
          <w:tcPr>
            <w:tcW w:w="670" w:type="dxa"/>
            <w:shd w:val="clear" w:color="auto" w:fill="auto"/>
          </w:tcPr>
          <w:p w14:paraId="26D3DDD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052" w:type="dxa"/>
            <w:shd w:val="clear" w:color="auto" w:fill="auto"/>
          </w:tcPr>
          <w:p w14:paraId="28F197F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5760581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shd w:val="clear" w:color="auto" w:fill="auto"/>
          </w:tcPr>
          <w:p w14:paraId="2620576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41C4E2B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77" w:type="dxa"/>
            <w:shd w:val="clear" w:color="auto" w:fill="auto"/>
          </w:tcPr>
          <w:p w14:paraId="393AE62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239BD47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A4E1FD3" w14:textId="77777777" w:rsidTr="005845FD">
        <w:trPr>
          <w:trHeight w:val="478"/>
          <w:jc w:val="center"/>
        </w:trPr>
        <w:tc>
          <w:tcPr>
            <w:tcW w:w="12642" w:type="dxa"/>
            <w:gridSpan w:val="7"/>
            <w:shd w:val="clear" w:color="auto" w:fill="auto"/>
            <w:vAlign w:val="center"/>
          </w:tcPr>
          <w:p w14:paraId="4D8EB758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مـع کـل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shd w:val="pct5" w:color="auto" w:fill="auto"/>
          </w:tcPr>
          <w:p w14:paraId="771C78AB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ED2CD9D" w14:textId="77777777" w:rsidTr="005845FD">
        <w:trPr>
          <w:jc w:val="center"/>
        </w:trPr>
        <w:tc>
          <w:tcPr>
            <w:tcW w:w="8655" w:type="dxa"/>
            <w:gridSpan w:val="3"/>
            <w:shd w:val="clear" w:color="auto" w:fill="auto"/>
            <w:vAlign w:val="center"/>
          </w:tcPr>
          <w:p w14:paraId="4227A41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05CFCAC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و نام خانوادگي متقاضي</w:t>
            </w:r>
          </w:p>
          <w:p w14:paraId="0FA3BAEB" w14:textId="77777777" w:rsidR="001C1E3F" w:rsidRPr="001C1E3F" w:rsidRDefault="001C1E3F" w:rsidP="001C1E3F">
            <w:pPr>
              <w:tabs>
                <w:tab w:val="left" w:pos="8524"/>
              </w:tabs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174695C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ضاء</w:t>
            </w:r>
          </w:p>
          <w:p w14:paraId="09ED977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6472" w:type="dxa"/>
            <w:gridSpan w:val="5"/>
            <w:shd w:val="clear" w:color="auto" w:fill="auto"/>
            <w:vAlign w:val="center"/>
          </w:tcPr>
          <w:p w14:paraId="7AD785D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و نام خانوادگي دبير كميسيون فرهنگي</w:t>
            </w:r>
          </w:p>
          <w:p w14:paraId="3936875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7BF3B0CE" w14:textId="77777777" w:rsidR="001C1E3F" w:rsidRPr="001C1E3F" w:rsidRDefault="001C1E3F" w:rsidP="001C1E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ضاء</w:t>
            </w:r>
          </w:p>
        </w:tc>
      </w:tr>
    </w:tbl>
    <w:p w14:paraId="0826E6C4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  <w:r w:rsidRPr="001C1E3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  <w:t xml:space="preserve"> </w:t>
      </w:r>
    </w:p>
    <w:p w14:paraId="576FA1CD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4"/>
          <w:szCs w:val="4"/>
          <w:rtl/>
          <w:lang w:bidi="ar-SA"/>
        </w:rPr>
      </w:pPr>
      <w:r w:rsidRPr="001C1E3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  <w:t xml:space="preserve"> </w:t>
      </w:r>
    </w:p>
    <w:p w14:paraId="709F22F1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4"/>
          <w:szCs w:val="4"/>
          <w:lang w:bidi="ar-SA"/>
        </w:rPr>
      </w:pPr>
    </w:p>
    <w:p w14:paraId="240C5FDA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4"/>
          <w:szCs w:val="4"/>
          <w:lang w:bidi="ar-SA"/>
        </w:rPr>
      </w:pPr>
    </w:p>
    <w:p w14:paraId="09C6020B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4"/>
          <w:szCs w:val="4"/>
          <w:lang w:bidi="ar-SA"/>
        </w:rPr>
      </w:pPr>
    </w:p>
    <w:p w14:paraId="0C491D4A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4"/>
          <w:szCs w:val="4"/>
          <w:lang w:bidi="ar-SA"/>
        </w:rPr>
      </w:pPr>
    </w:p>
    <w:p w14:paraId="6BF569AF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4"/>
          <w:szCs w:val="4"/>
          <w:lang w:bidi="ar-SA"/>
        </w:rPr>
      </w:pPr>
    </w:p>
    <w:p w14:paraId="40E45B8E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4"/>
          <w:szCs w:val="4"/>
          <w:lang w:bidi="ar-SA"/>
        </w:rPr>
      </w:pPr>
    </w:p>
    <w:p w14:paraId="13992F87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4"/>
          <w:szCs w:val="4"/>
          <w:lang w:bidi="ar-SA"/>
        </w:rPr>
      </w:pPr>
      <w:r w:rsidRPr="001C1E3F">
        <w:rPr>
          <w:rFonts w:ascii="Times New Roman" w:eastAsia="Times New Roman" w:hAnsi="Times New Roman" w:cs="B Mitra"/>
          <w:b/>
          <w:bCs/>
          <w:sz w:val="4"/>
          <w:szCs w:val="4"/>
          <w:rtl/>
          <w:lang w:bidi="ar-SA"/>
        </w:rPr>
        <w:br w:type="page"/>
      </w:r>
    </w:p>
    <w:p w14:paraId="76C118D2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4"/>
          <w:szCs w:val="4"/>
          <w:lang w:bidi="ar-SA"/>
        </w:rPr>
      </w:pPr>
    </w:p>
    <w:p w14:paraId="68E214C4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4"/>
          <w:szCs w:val="4"/>
          <w:rtl/>
          <w:lang w:bidi="ar-SA"/>
        </w:rPr>
      </w:pPr>
    </w:p>
    <w:p w14:paraId="4443935F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4"/>
          <w:szCs w:val="4"/>
          <w:rtl/>
          <w:lang w:bidi="ar-SA"/>
        </w:rPr>
      </w:pPr>
    </w:p>
    <w:p w14:paraId="6F797A20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4"/>
          <w:szCs w:val="4"/>
          <w:rtl/>
          <w:lang w:bidi="ar-SA"/>
        </w:rPr>
      </w:pPr>
    </w:p>
    <w:p w14:paraId="224F1CEE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4"/>
          <w:szCs w:val="4"/>
          <w:rtl/>
          <w:lang w:bidi="ar-SA"/>
        </w:rPr>
      </w:pPr>
    </w:p>
    <w:p w14:paraId="5015A150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4"/>
          <w:szCs w:val="4"/>
          <w:rtl/>
          <w:lang w:bidi="ar-SA"/>
        </w:rPr>
      </w:pPr>
    </w:p>
    <w:p w14:paraId="68DA6582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4"/>
          <w:szCs w:val="4"/>
          <w:rtl/>
          <w:lang w:bidi="ar-SA"/>
        </w:rPr>
      </w:pPr>
    </w:p>
    <w:p w14:paraId="1D751833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4"/>
          <w:szCs w:val="4"/>
          <w:rtl/>
          <w:lang w:bidi="ar-SA"/>
        </w:rPr>
      </w:pPr>
    </w:p>
    <w:p w14:paraId="302E2C8D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4"/>
          <w:szCs w:val="4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3749"/>
        <w:gridCol w:w="4420"/>
        <w:gridCol w:w="3320"/>
        <w:gridCol w:w="2613"/>
      </w:tblGrid>
      <w:tr w:rsidR="001C1E3F" w:rsidRPr="001C1E3F" w14:paraId="71C0B6CC" w14:textId="77777777" w:rsidTr="005845FD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66FF6C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</w:t>
            </w:r>
          </w:p>
          <w:p w14:paraId="405A730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AB10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60DD7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DE912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303A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4F7CDEE2" w14:textId="77777777" w:rsidTr="005845FD">
        <w:trPr>
          <w:trHeight w:val="163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9319DB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242CE4C5" w14:textId="77777777" w:rsidTr="005845FD">
        <w:trPr>
          <w:trHeight w:val="514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7F56A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1-4- استاد مشاور فرهنگی با حکم معاون فرهنگی موسسه یا معاون فرهنگی بنیاد ملی نخبگان و تایید موسسه محل خدمت </w:t>
            </w:r>
          </w:p>
        </w:tc>
      </w:tr>
    </w:tbl>
    <w:p w14:paraId="69511CB3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4"/>
          <w:szCs w:val="4"/>
          <w:rtl/>
          <w:lang w:bidi="ar-SA"/>
        </w:rPr>
      </w:pPr>
    </w:p>
    <w:p w14:paraId="67C6F5A3" w14:textId="77777777" w:rsidR="001C1E3F" w:rsidRPr="001C1E3F" w:rsidRDefault="001C1E3F" w:rsidP="001C1E3F">
      <w:pPr>
        <w:tabs>
          <w:tab w:val="left" w:pos="15794"/>
        </w:tabs>
        <w:spacing w:after="0" w:line="240" w:lineRule="auto"/>
        <w:ind w:right="600"/>
        <w:jc w:val="lowKashida"/>
        <w:rPr>
          <w:rFonts w:ascii="Times New Roman" w:eastAsia="Times New Roman" w:hAnsi="Times New Roman" w:cs="B Mitra"/>
          <w:b/>
          <w:bCs/>
          <w:sz w:val="12"/>
          <w:szCs w:val="12"/>
          <w:rtl/>
          <w:lang w:bidi="ar-SA"/>
        </w:rPr>
      </w:pPr>
    </w:p>
    <w:tbl>
      <w:tblPr>
        <w:bidiVisual/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613"/>
        <w:gridCol w:w="878"/>
        <w:gridCol w:w="717"/>
        <w:gridCol w:w="1276"/>
        <w:gridCol w:w="1417"/>
        <w:gridCol w:w="2769"/>
      </w:tblGrid>
      <w:tr w:rsidR="001C1E3F" w:rsidRPr="001C1E3F" w14:paraId="1AB6BFA2" w14:textId="77777777" w:rsidTr="005845FD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56CA5CA8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C518F3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FEF35C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6EFBBA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5FE1E9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E8D13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  <w:p w14:paraId="4EAFDC1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میسیون فرهنگي</w:t>
            </w:r>
          </w:p>
          <w:p w14:paraId="4B9B2A68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46CD437" w14:textId="77777777" w:rsidTr="005845FD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6FE27A3F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14:paraId="5E78BF4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594E819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CF9C8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شماره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EB408B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BEEDA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6B0211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پايان </w:t>
            </w:r>
          </w:p>
        </w:tc>
        <w:tc>
          <w:tcPr>
            <w:tcW w:w="27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7D9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0"/>
                <w:szCs w:val="10"/>
                <w:rtl/>
              </w:rPr>
            </w:pPr>
          </w:p>
        </w:tc>
      </w:tr>
      <w:tr w:rsidR="001C1E3F" w:rsidRPr="001C1E3F" w14:paraId="534AE0D0" w14:textId="77777777" w:rsidTr="005845FD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7E16163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shd w:val="clear" w:color="auto" w:fill="auto"/>
          </w:tcPr>
          <w:p w14:paraId="305E82A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90" w:type="dxa"/>
            <w:shd w:val="clear" w:color="auto" w:fill="auto"/>
          </w:tcPr>
          <w:p w14:paraId="34C7690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15375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14:paraId="05F9D45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C54A4A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63CEB8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24DD4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752F711" w14:textId="77777777" w:rsidTr="005845FD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7A9F5F7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shd w:val="clear" w:color="auto" w:fill="auto"/>
          </w:tcPr>
          <w:p w14:paraId="4F1EDC4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90" w:type="dxa"/>
            <w:shd w:val="clear" w:color="auto" w:fill="auto"/>
          </w:tcPr>
          <w:p w14:paraId="6DF6887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25DDCE7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17" w:type="dxa"/>
            <w:shd w:val="clear" w:color="auto" w:fill="auto"/>
          </w:tcPr>
          <w:p w14:paraId="49467CA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3029E3B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5210FE4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14:paraId="70F6CE3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19E8CF7" w14:textId="77777777" w:rsidTr="005845FD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54DD193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shd w:val="clear" w:color="auto" w:fill="auto"/>
          </w:tcPr>
          <w:p w14:paraId="411D759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90" w:type="dxa"/>
            <w:shd w:val="clear" w:color="auto" w:fill="auto"/>
          </w:tcPr>
          <w:p w14:paraId="2234686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4F956B9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17" w:type="dxa"/>
            <w:shd w:val="clear" w:color="auto" w:fill="auto"/>
          </w:tcPr>
          <w:p w14:paraId="324D609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5D7F477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76E4719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14:paraId="34E5DEB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A813DD6" w14:textId="77777777" w:rsidTr="005845FD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6A92C22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shd w:val="clear" w:color="auto" w:fill="auto"/>
          </w:tcPr>
          <w:p w14:paraId="1B3078F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90" w:type="dxa"/>
            <w:shd w:val="clear" w:color="auto" w:fill="auto"/>
          </w:tcPr>
          <w:p w14:paraId="2D9E5BA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2F2FC68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17" w:type="dxa"/>
            <w:shd w:val="clear" w:color="auto" w:fill="auto"/>
          </w:tcPr>
          <w:p w14:paraId="56E0ECB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0DE6B62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66E69F1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14:paraId="3871A2D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A8EEA62" w14:textId="77777777" w:rsidTr="005845FD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4B2E473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shd w:val="clear" w:color="auto" w:fill="auto"/>
          </w:tcPr>
          <w:p w14:paraId="496F927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90" w:type="dxa"/>
            <w:shd w:val="clear" w:color="auto" w:fill="auto"/>
          </w:tcPr>
          <w:p w14:paraId="585234D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64C13D7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17" w:type="dxa"/>
            <w:shd w:val="clear" w:color="auto" w:fill="auto"/>
          </w:tcPr>
          <w:p w14:paraId="646014F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5511F31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2CA6C61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14:paraId="150B38C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2520A37" w14:textId="77777777" w:rsidTr="005845FD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7C2B09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14:paraId="52FDFF9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75429F5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E8A16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14:paraId="5283E3F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8CDAA3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507C2E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868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057119F" w14:textId="77777777" w:rsidTr="005845FD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AEA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323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DB0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3E7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272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435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F6B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941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A79A8BB" w14:textId="77777777" w:rsidTr="005845FD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BD6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0A0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906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A18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A2A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3FC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98D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D28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F30214F" w14:textId="77777777" w:rsidTr="005845FD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F02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5A1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091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892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6AA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34D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9BE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F20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1744FDD" w14:textId="77777777" w:rsidTr="005845FD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859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3DB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388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733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1AA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A8A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087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D79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88FA4FD" w14:textId="77777777" w:rsidTr="005845FD">
        <w:trPr>
          <w:trHeight w:val="505"/>
          <w:jc w:val="center"/>
        </w:trPr>
        <w:tc>
          <w:tcPr>
            <w:tcW w:w="1246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97F2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ـ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ع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59DD67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CCEC676" w14:textId="77777777" w:rsidTr="005845FD">
        <w:trPr>
          <w:trHeight w:val="625"/>
          <w:jc w:val="center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5F6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778D653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و نام خانوادگي متقاضي</w:t>
            </w:r>
          </w:p>
          <w:p w14:paraId="0671637A" w14:textId="77777777" w:rsidR="001C1E3F" w:rsidRPr="001C1E3F" w:rsidRDefault="001C1E3F" w:rsidP="001C1E3F">
            <w:pPr>
              <w:tabs>
                <w:tab w:val="left" w:pos="8524"/>
              </w:tabs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4701E71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ضاء</w:t>
            </w:r>
          </w:p>
          <w:p w14:paraId="2F0BE1F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05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8441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و نام خانوادگي دبير كميسيون فرهنگي</w:t>
            </w:r>
          </w:p>
          <w:p w14:paraId="6A8979F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37185DAF" w14:textId="77777777" w:rsidR="001C1E3F" w:rsidRPr="001C1E3F" w:rsidRDefault="001C1E3F" w:rsidP="001C1E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ضاء</w:t>
            </w:r>
          </w:p>
        </w:tc>
      </w:tr>
    </w:tbl>
    <w:p w14:paraId="63A06612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p w14:paraId="1B78AC23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</w:pPr>
      <w:r w:rsidRPr="001C1E3F"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  <w:br w:type="page"/>
      </w:r>
    </w:p>
    <w:p w14:paraId="7F708E42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488"/>
        <w:gridCol w:w="4680"/>
        <w:gridCol w:w="3508"/>
        <w:gridCol w:w="2515"/>
      </w:tblGrid>
      <w:tr w:rsidR="001C1E3F" w:rsidRPr="001C1E3F" w14:paraId="734A5FA8" w14:textId="77777777" w:rsidTr="005845FD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C0E682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کاربرگ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D47B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4811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8E19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23078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6D7DC9C1" w14:textId="77777777" w:rsidTr="005845FD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74497B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7F2D1A9D" w14:textId="77777777" w:rsidTr="005845FD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B1F5B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1-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5- مسئولی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پذیری در اصلاح و هدایت نگرش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های مطلوب فرهنگی و مشارکت یا انجام فعالی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14:paraId="0062F9C4" w14:textId="77777777" w:rsidR="001C1E3F" w:rsidRPr="001C1E3F" w:rsidRDefault="001C1E3F" w:rsidP="001C1E3F">
      <w:pPr>
        <w:tabs>
          <w:tab w:val="left" w:pos="13577"/>
        </w:tabs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10"/>
          <w:szCs w:val="10"/>
          <w:rtl/>
          <w:lang w:bidi="ar-SA"/>
        </w:rPr>
      </w:pPr>
    </w:p>
    <w:tbl>
      <w:tblPr>
        <w:bidiVisual/>
        <w:tblW w:w="15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30"/>
        <w:gridCol w:w="2410"/>
        <w:gridCol w:w="2070"/>
        <w:gridCol w:w="3175"/>
        <w:gridCol w:w="672"/>
        <w:gridCol w:w="762"/>
        <w:gridCol w:w="2507"/>
      </w:tblGrid>
      <w:tr w:rsidR="001C1E3F" w:rsidRPr="001C1E3F" w14:paraId="2049DD1B" w14:textId="77777777" w:rsidTr="005845FD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14:paraId="70148A1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14:paraId="5F01EBB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14:paraId="67BDD56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يم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سال تحصيلي </w:t>
            </w:r>
          </w:p>
        </w:tc>
        <w:tc>
          <w:tcPr>
            <w:tcW w:w="2507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8AFBFA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09586C9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میسیون فرهنگي</w:t>
            </w:r>
          </w:p>
        </w:tc>
      </w:tr>
      <w:tr w:rsidR="001C1E3F" w:rsidRPr="001C1E3F" w14:paraId="261852CB" w14:textId="77777777" w:rsidTr="005845FD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14:paraId="4CB413E6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14:paraId="336C362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طراحي، برنام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یزی و مشارکت در امور فرهنگی، تربیتی، اجتماعی و علمی برای دانشجویان، اعضای هیا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علمی، طلاب</w:t>
            </w:r>
          </w:p>
          <w:p w14:paraId="5966103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 کارکنان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3B89FC75" w14:textId="77777777" w:rsidR="001C1E3F" w:rsidRPr="001C1E3F" w:rsidRDefault="001C1E3F" w:rsidP="001C1E3F">
            <w:pPr>
              <w:spacing w:after="0" w:line="18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عضویت در کمیت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های اخلاق مراکز تحقیقاتی، بیمارستان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ها و دانشگا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ها</w:t>
            </w:r>
          </w:p>
          <w:p w14:paraId="37A6D77E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45" w:type="dxa"/>
            <w:gridSpan w:val="2"/>
            <w:shd w:val="pct5" w:color="auto" w:fill="auto"/>
            <w:vAlign w:val="center"/>
          </w:tcPr>
          <w:p w14:paraId="16A5BF16" w14:textId="77777777" w:rsidR="001C1E3F" w:rsidRPr="001C1E3F" w:rsidRDefault="001C1E3F" w:rsidP="001C1E3F">
            <w:pPr>
              <w:spacing w:after="0" w:line="18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یر فعالی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های مرتبط از قبیل:</w:t>
            </w:r>
          </w:p>
          <w:p w14:paraId="6FA07F50" w14:textId="77777777" w:rsidR="001C1E3F" w:rsidRPr="001C1E3F" w:rsidRDefault="001C1E3F" w:rsidP="001C1E3F">
            <w:pPr>
              <w:spacing w:after="0" w:line="18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الف) عرضه خدمات مشاور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ای علمی، فرهنگی، تربیتی، اجتماعی و آموزشی به دانشجویان و طلاب</w:t>
            </w:r>
          </w:p>
          <w:p w14:paraId="7B411579" w14:textId="77777777" w:rsidR="001C1E3F" w:rsidRPr="001C1E3F" w:rsidRDefault="001C1E3F" w:rsidP="001C1E3F">
            <w:pPr>
              <w:spacing w:after="0" w:line="18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ب) حضور مستمر و موثر در مراکز دانشجویی اعم از کانون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ها، مساجد، خوابگا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ها و ...</w:t>
            </w:r>
          </w:p>
          <w:p w14:paraId="0AE1B514" w14:textId="77777777" w:rsidR="001C1E3F" w:rsidRPr="001C1E3F" w:rsidRDefault="001C1E3F" w:rsidP="001C1E3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ج) مشارکت در ترویج علمی و فرهنگی الگوی اسلامی_ایرانی پیشرفت با تایید کمیسیون تخصصی ذ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بط</w:t>
            </w:r>
          </w:p>
          <w:p w14:paraId="0FEC65F5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) مشارکت فعالانه در تشکیل جلسات هم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14:paraId="7B10297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14:paraId="3614972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دوم </w:t>
            </w:r>
          </w:p>
        </w:tc>
        <w:tc>
          <w:tcPr>
            <w:tcW w:w="2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F8491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0"/>
                <w:szCs w:val="10"/>
                <w:rtl/>
              </w:rPr>
            </w:pPr>
          </w:p>
        </w:tc>
      </w:tr>
      <w:tr w:rsidR="001C1E3F" w:rsidRPr="001C1E3F" w14:paraId="4BCC7275" w14:textId="77777777" w:rsidTr="005845FD">
        <w:trPr>
          <w:jc w:val="center"/>
        </w:trPr>
        <w:tc>
          <w:tcPr>
            <w:tcW w:w="675" w:type="dxa"/>
            <w:shd w:val="clear" w:color="auto" w:fill="auto"/>
          </w:tcPr>
          <w:p w14:paraId="0E2CF70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clear" w:color="auto" w:fill="auto"/>
          </w:tcPr>
          <w:p w14:paraId="6E0CE99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0069DB8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7816F71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72" w:type="dxa"/>
            <w:shd w:val="clear" w:color="auto" w:fill="auto"/>
          </w:tcPr>
          <w:p w14:paraId="2412510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62" w:type="dxa"/>
            <w:shd w:val="clear" w:color="auto" w:fill="auto"/>
          </w:tcPr>
          <w:p w14:paraId="6DBA49D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1EAF729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FB73C4A" w14:textId="77777777" w:rsidTr="005845FD">
        <w:trPr>
          <w:jc w:val="center"/>
        </w:trPr>
        <w:tc>
          <w:tcPr>
            <w:tcW w:w="675" w:type="dxa"/>
            <w:shd w:val="clear" w:color="auto" w:fill="auto"/>
          </w:tcPr>
          <w:p w14:paraId="7D4FDDA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clear" w:color="auto" w:fill="auto"/>
          </w:tcPr>
          <w:p w14:paraId="7BF71FC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528A82C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6C8381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72" w:type="dxa"/>
            <w:shd w:val="clear" w:color="auto" w:fill="auto"/>
          </w:tcPr>
          <w:p w14:paraId="6A1D2A8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62" w:type="dxa"/>
            <w:shd w:val="clear" w:color="auto" w:fill="auto"/>
          </w:tcPr>
          <w:p w14:paraId="7BF5DBF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2204081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EDFBA09" w14:textId="77777777" w:rsidTr="005845FD">
        <w:trPr>
          <w:jc w:val="center"/>
        </w:trPr>
        <w:tc>
          <w:tcPr>
            <w:tcW w:w="675" w:type="dxa"/>
            <w:shd w:val="clear" w:color="auto" w:fill="auto"/>
          </w:tcPr>
          <w:p w14:paraId="0390A5D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clear" w:color="auto" w:fill="auto"/>
          </w:tcPr>
          <w:p w14:paraId="5F381E5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06F0267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4600E55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72" w:type="dxa"/>
            <w:shd w:val="clear" w:color="auto" w:fill="auto"/>
          </w:tcPr>
          <w:p w14:paraId="2B6C393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62" w:type="dxa"/>
            <w:shd w:val="clear" w:color="auto" w:fill="auto"/>
          </w:tcPr>
          <w:p w14:paraId="71DAD1C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72AFD73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5A76CB0" w14:textId="77777777" w:rsidTr="005845FD">
        <w:trPr>
          <w:jc w:val="center"/>
        </w:trPr>
        <w:tc>
          <w:tcPr>
            <w:tcW w:w="675" w:type="dxa"/>
            <w:shd w:val="clear" w:color="auto" w:fill="auto"/>
          </w:tcPr>
          <w:p w14:paraId="47F0C48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clear" w:color="auto" w:fill="auto"/>
          </w:tcPr>
          <w:p w14:paraId="7AAF95E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3D15ACB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390739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72" w:type="dxa"/>
            <w:shd w:val="clear" w:color="auto" w:fill="auto"/>
          </w:tcPr>
          <w:p w14:paraId="57AFA37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62" w:type="dxa"/>
            <w:shd w:val="clear" w:color="auto" w:fill="auto"/>
          </w:tcPr>
          <w:p w14:paraId="081F529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34AF56F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8D22F1D" w14:textId="77777777" w:rsidTr="005845FD">
        <w:trPr>
          <w:jc w:val="center"/>
        </w:trPr>
        <w:tc>
          <w:tcPr>
            <w:tcW w:w="675" w:type="dxa"/>
            <w:shd w:val="clear" w:color="auto" w:fill="auto"/>
          </w:tcPr>
          <w:p w14:paraId="43016F8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clear" w:color="auto" w:fill="auto"/>
          </w:tcPr>
          <w:p w14:paraId="29218FB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07929C3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1E7EFFA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72" w:type="dxa"/>
            <w:shd w:val="clear" w:color="auto" w:fill="auto"/>
          </w:tcPr>
          <w:p w14:paraId="0922B38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62" w:type="dxa"/>
            <w:shd w:val="clear" w:color="auto" w:fill="auto"/>
          </w:tcPr>
          <w:p w14:paraId="134E710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4351EBD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4957A6A" w14:textId="77777777" w:rsidTr="005845FD">
        <w:trPr>
          <w:jc w:val="center"/>
        </w:trPr>
        <w:tc>
          <w:tcPr>
            <w:tcW w:w="675" w:type="dxa"/>
            <w:shd w:val="clear" w:color="auto" w:fill="auto"/>
          </w:tcPr>
          <w:p w14:paraId="72663D5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clear" w:color="auto" w:fill="auto"/>
          </w:tcPr>
          <w:p w14:paraId="574CB36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348AA30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459CF0A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72" w:type="dxa"/>
            <w:shd w:val="clear" w:color="auto" w:fill="auto"/>
          </w:tcPr>
          <w:p w14:paraId="30C8F77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62" w:type="dxa"/>
            <w:shd w:val="clear" w:color="auto" w:fill="auto"/>
          </w:tcPr>
          <w:p w14:paraId="28CB081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1002557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BAFDB6A" w14:textId="77777777" w:rsidTr="005845FD">
        <w:trPr>
          <w:jc w:val="center"/>
        </w:trPr>
        <w:tc>
          <w:tcPr>
            <w:tcW w:w="675" w:type="dxa"/>
            <w:shd w:val="clear" w:color="auto" w:fill="auto"/>
          </w:tcPr>
          <w:p w14:paraId="3586199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clear" w:color="auto" w:fill="auto"/>
          </w:tcPr>
          <w:p w14:paraId="74906A9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6356915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B1309D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72" w:type="dxa"/>
            <w:shd w:val="clear" w:color="auto" w:fill="auto"/>
          </w:tcPr>
          <w:p w14:paraId="746CE59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62" w:type="dxa"/>
            <w:shd w:val="clear" w:color="auto" w:fill="auto"/>
          </w:tcPr>
          <w:p w14:paraId="10B0374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5344A66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D5253FE" w14:textId="77777777" w:rsidTr="005845FD">
        <w:trPr>
          <w:jc w:val="center"/>
        </w:trPr>
        <w:tc>
          <w:tcPr>
            <w:tcW w:w="675" w:type="dxa"/>
            <w:shd w:val="clear" w:color="auto" w:fill="auto"/>
          </w:tcPr>
          <w:p w14:paraId="748134D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clear" w:color="auto" w:fill="auto"/>
          </w:tcPr>
          <w:p w14:paraId="1BD60DC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7DDC53B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883FF4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72" w:type="dxa"/>
            <w:shd w:val="clear" w:color="auto" w:fill="auto"/>
          </w:tcPr>
          <w:p w14:paraId="4AE4129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62" w:type="dxa"/>
            <w:shd w:val="clear" w:color="auto" w:fill="auto"/>
          </w:tcPr>
          <w:p w14:paraId="2AAA0A9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5866081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F5CA567" w14:textId="77777777" w:rsidTr="005845FD">
        <w:trPr>
          <w:jc w:val="center"/>
        </w:trPr>
        <w:tc>
          <w:tcPr>
            <w:tcW w:w="675" w:type="dxa"/>
            <w:shd w:val="clear" w:color="auto" w:fill="auto"/>
          </w:tcPr>
          <w:p w14:paraId="3A6D231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clear" w:color="auto" w:fill="auto"/>
          </w:tcPr>
          <w:p w14:paraId="07E8382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72BFAB6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E1F69D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72" w:type="dxa"/>
            <w:shd w:val="clear" w:color="auto" w:fill="auto"/>
          </w:tcPr>
          <w:p w14:paraId="562BDAE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62" w:type="dxa"/>
            <w:shd w:val="clear" w:color="auto" w:fill="auto"/>
          </w:tcPr>
          <w:p w14:paraId="6B7AD26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61E6692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245986A" w14:textId="77777777" w:rsidTr="005845FD">
        <w:trPr>
          <w:trHeight w:val="523"/>
          <w:jc w:val="center"/>
        </w:trPr>
        <w:tc>
          <w:tcPr>
            <w:tcW w:w="12694" w:type="dxa"/>
            <w:gridSpan w:val="7"/>
            <w:shd w:val="clear" w:color="auto" w:fill="auto"/>
            <w:vAlign w:val="center"/>
          </w:tcPr>
          <w:p w14:paraId="00424F04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مـع کـل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shd w:val="pct5" w:color="auto" w:fill="auto"/>
          </w:tcPr>
          <w:p w14:paraId="0ADE03D4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546E58B" w14:textId="77777777" w:rsidTr="005845FD">
        <w:trPr>
          <w:trHeight w:val="589"/>
          <w:jc w:val="center"/>
        </w:trPr>
        <w:tc>
          <w:tcPr>
            <w:tcW w:w="8085" w:type="dxa"/>
            <w:gridSpan w:val="4"/>
            <w:shd w:val="clear" w:color="auto" w:fill="auto"/>
            <w:vAlign w:val="center"/>
          </w:tcPr>
          <w:p w14:paraId="42F4C56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434700F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و نام خانوادگي متقاضي</w:t>
            </w:r>
          </w:p>
          <w:p w14:paraId="15FD75FA" w14:textId="77777777" w:rsidR="001C1E3F" w:rsidRPr="001C1E3F" w:rsidRDefault="001C1E3F" w:rsidP="001C1E3F">
            <w:pPr>
              <w:tabs>
                <w:tab w:val="left" w:pos="8524"/>
              </w:tabs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37A3B4A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ضاء</w:t>
            </w:r>
          </w:p>
          <w:p w14:paraId="1E56A41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116" w:type="dxa"/>
            <w:gridSpan w:val="4"/>
            <w:shd w:val="clear" w:color="auto" w:fill="auto"/>
            <w:vAlign w:val="center"/>
          </w:tcPr>
          <w:p w14:paraId="7CE2DBE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و نام خانوادگي دبير كميسيون فرهنگي</w:t>
            </w:r>
          </w:p>
          <w:p w14:paraId="261A1D6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52E7E4F1" w14:textId="77777777" w:rsidR="001C1E3F" w:rsidRPr="001C1E3F" w:rsidRDefault="001C1E3F" w:rsidP="001C1E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ضاء</w:t>
            </w:r>
          </w:p>
        </w:tc>
      </w:tr>
    </w:tbl>
    <w:p w14:paraId="2BE0BFDE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lang w:bidi="ar-SA"/>
        </w:rPr>
      </w:pPr>
      <w:r w:rsidRPr="001C1E3F"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  <w:br w:type="page"/>
      </w:r>
    </w:p>
    <w:p w14:paraId="682D6E3B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4180"/>
        <w:gridCol w:w="1844"/>
      </w:tblGrid>
      <w:tr w:rsidR="001C1E3F" w:rsidRPr="001C1E3F" w14:paraId="239655D6" w14:textId="77777777" w:rsidTr="005845FD">
        <w:trPr>
          <w:trHeight w:val="715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1EAAB5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کاربرگ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B331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4E6E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C1AE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176C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786363E2" w14:textId="77777777" w:rsidTr="005845FD">
        <w:trPr>
          <w:trHeight w:val="163"/>
        </w:trPr>
        <w:tc>
          <w:tcPr>
            <w:tcW w:w="1518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967A64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32838B0C" w14:textId="77777777" w:rsidTr="005845FD">
        <w:trPr>
          <w:trHeight w:val="514"/>
        </w:trPr>
        <w:tc>
          <w:tcPr>
            <w:tcW w:w="151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BD0B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1-6- استمرار در تقید و پایبندی به ارزش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های دینی، فرهنگی، ملی، انقلابی و صداقت و امان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داری با تایید مرجع ذ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صلاح</w:t>
            </w:r>
          </w:p>
        </w:tc>
      </w:tr>
    </w:tbl>
    <w:p w14:paraId="7B7A2186" w14:textId="77777777" w:rsidR="001C1E3F" w:rsidRPr="001C1E3F" w:rsidRDefault="001C1E3F" w:rsidP="001C1E3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ar-SA"/>
        </w:rPr>
      </w:pPr>
    </w:p>
    <w:tbl>
      <w:tblPr>
        <w:tblpPr w:leftFromText="180" w:rightFromText="180" w:vertAnchor="text" w:horzAnchor="margin" w:tblpXSpec="center" w:tblpY="1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5940"/>
        <w:gridCol w:w="1087"/>
        <w:gridCol w:w="47"/>
        <w:gridCol w:w="992"/>
        <w:gridCol w:w="1559"/>
        <w:gridCol w:w="2552"/>
        <w:gridCol w:w="1843"/>
      </w:tblGrid>
      <w:tr w:rsidR="001C1E3F" w:rsidRPr="001C1E3F" w14:paraId="15DCD241" w14:textId="77777777" w:rsidTr="005845FD">
        <w:trPr>
          <w:cantSplit/>
          <w:trHeight w:val="888"/>
        </w:trPr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14:paraId="17650D8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ردیف</w:t>
            </w:r>
          </w:p>
        </w:tc>
        <w:tc>
          <w:tcPr>
            <w:tcW w:w="594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C5245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شرح فعالیت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10538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يمسال تحصيلي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61632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تياز هر نيمسال تحصيلي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255B0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رجع تأیید کننده در مؤسسه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212A0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تیاز</w:t>
            </w:r>
          </w:p>
          <w:p w14:paraId="5B56214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کمیسیون فرهنگي</w:t>
            </w:r>
          </w:p>
          <w:p w14:paraId="1246F59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4747503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50E87C6A" w14:textId="77777777" w:rsidTr="005845FD">
        <w:trPr>
          <w:cantSplit/>
          <w:trHeight w:val="776"/>
        </w:trPr>
        <w:tc>
          <w:tcPr>
            <w:tcW w:w="114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37AC8A6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940" w:type="dxa"/>
            <w:vMerge/>
            <w:vAlign w:val="center"/>
          </w:tcPr>
          <w:p w14:paraId="28707B9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7E434B2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  <w:t>اول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6A68FB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  <w:t>دوم</w:t>
            </w:r>
          </w:p>
        </w:tc>
        <w:tc>
          <w:tcPr>
            <w:tcW w:w="1559" w:type="dxa"/>
            <w:vMerge/>
            <w:vAlign w:val="center"/>
          </w:tcPr>
          <w:p w14:paraId="6EE5935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52" w:type="dxa"/>
            <w:vMerge/>
            <w:vAlign w:val="center"/>
          </w:tcPr>
          <w:p w14:paraId="78523B4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05BA234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Yagut" w:hint="cs"/>
                <w:b/>
                <w:bCs/>
                <w:sz w:val="10"/>
                <w:szCs w:val="10"/>
                <w:rtl/>
              </w:rPr>
            </w:pPr>
          </w:p>
        </w:tc>
      </w:tr>
      <w:tr w:rsidR="001C1E3F" w:rsidRPr="001C1E3F" w14:paraId="339B30CD" w14:textId="77777777" w:rsidTr="005845FD">
        <w:tc>
          <w:tcPr>
            <w:tcW w:w="1148" w:type="dxa"/>
            <w:tcBorders>
              <w:left w:val="single" w:sz="12" w:space="0" w:color="auto"/>
            </w:tcBorders>
          </w:tcPr>
          <w:p w14:paraId="01F9C0A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</w:tcPr>
          <w:p w14:paraId="655FBD5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gridSpan w:val="2"/>
          </w:tcPr>
          <w:p w14:paraId="24EEF50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2" w:type="dxa"/>
          </w:tcPr>
          <w:p w14:paraId="7E3A7F7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59" w:type="dxa"/>
          </w:tcPr>
          <w:p w14:paraId="25387FA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52" w:type="dxa"/>
          </w:tcPr>
          <w:p w14:paraId="0385DC8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16AA72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6D255F6" w14:textId="77777777" w:rsidTr="005845FD">
        <w:tc>
          <w:tcPr>
            <w:tcW w:w="1148" w:type="dxa"/>
            <w:tcBorders>
              <w:left w:val="single" w:sz="12" w:space="0" w:color="auto"/>
            </w:tcBorders>
          </w:tcPr>
          <w:p w14:paraId="63ABF3B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</w:tcPr>
          <w:p w14:paraId="56B101F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gridSpan w:val="2"/>
          </w:tcPr>
          <w:p w14:paraId="5FA4C50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2" w:type="dxa"/>
          </w:tcPr>
          <w:p w14:paraId="4F26AF9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59" w:type="dxa"/>
          </w:tcPr>
          <w:p w14:paraId="1A2C550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52" w:type="dxa"/>
          </w:tcPr>
          <w:p w14:paraId="31C7E25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41E3F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BFDEF60" w14:textId="77777777" w:rsidTr="005845FD">
        <w:tc>
          <w:tcPr>
            <w:tcW w:w="1148" w:type="dxa"/>
            <w:tcBorders>
              <w:left w:val="single" w:sz="12" w:space="0" w:color="auto"/>
            </w:tcBorders>
          </w:tcPr>
          <w:p w14:paraId="2E38AE2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</w:tcPr>
          <w:p w14:paraId="4F7E350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gridSpan w:val="2"/>
          </w:tcPr>
          <w:p w14:paraId="37C5617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2" w:type="dxa"/>
          </w:tcPr>
          <w:p w14:paraId="2A38680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59" w:type="dxa"/>
          </w:tcPr>
          <w:p w14:paraId="50FC641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52" w:type="dxa"/>
          </w:tcPr>
          <w:p w14:paraId="7D985DA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4DE2A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B058623" w14:textId="77777777" w:rsidTr="005845FD">
        <w:tc>
          <w:tcPr>
            <w:tcW w:w="1148" w:type="dxa"/>
            <w:tcBorders>
              <w:left w:val="single" w:sz="12" w:space="0" w:color="auto"/>
            </w:tcBorders>
          </w:tcPr>
          <w:p w14:paraId="77D4F84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</w:tcPr>
          <w:p w14:paraId="4044F9A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gridSpan w:val="2"/>
          </w:tcPr>
          <w:p w14:paraId="312986D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2" w:type="dxa"/>
          </w:tcPr>
          <w:p w14:paraId="2127529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59" w:type="dxa"/>
          </w:tcPr>
          <w:p w14:paraId="7C97DB7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52" w:type="dxa"/>
          </w:tcPr>
          <w:p w14:paraId="68CC67E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4BB284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29D76A8" w14:textId="77777777" w:rsidTr="005845FD">
        <w:tc>
          <w:tcPr>
            <w:tcW w:w="1148" w:type="dxa"/>
            <w:tcBorders>
              <w:left w:val="single" w:sz="12" w:space="0" w:color="auto"/>
            </w:tcBorders>
          </w:tcPr>
          <w:p w14:paraId="3DF7ABB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</w:tcPr>
          <w:p w14:paraId="6183F58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gridSpan w:val="2"/>
          </w:tcPr>
          <w:p w14:paraId="1E70338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2" w:type="dxa"/>
          </w:tcPr>
          <w:p w14:paraId="5174E3C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59" w:type="dxa"/>
          </w:tcPr>
          <w:p w14:paraId="0C535C8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52" w:type="dxa"/>
          </w:tcPr>
          <w:p w14:paraId="75117DF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B1A14D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80B8467" w14:textId="77777777" w:rsidTr="005845FD">
        <w:tc>
          <w:tcPr>
            <w:tcW w:w="1148" w:type="dxa"/>
            <w:tcBorders>
              <w:left w:val="single" w:sz="12" w:space="0" w:color="auto"/>
            </w:tcBorders>
          </w:tcPr>
          <w:p w14:paraId="1DDDF7F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</w:tcPr>
          <w:p w14:paraId="677F0FD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gridSpan w:val="2"/>
          </w:tcPr>
          <w:p w14:paraId="10901CD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2" w:type="dxa"/>
          </w:tcPr>
          <w:p w14:paraId="03AEA37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59" w:type="dxa"/>
          </w:tcPr>
          <w:p w14:paraId="5DC1094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52" w:type="dxa"/>
          </w:tcPr>
          <w:p w14:paraId="518CEF5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C67F3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C176FF6" w14:textId="77777777" w:rsidTr="005845FD">
        <w:tc>
          <w:tcPr>
            <w:tcW w:w="1148" w:type="dxa"/>
            <w:tcBorders>
              <w:left w:val="single" w:sz="12" w:space="0" w:color="auto"/>
            </w:tcBorders>
          </w:tcPr>
          <w:p w14:paraId="5CE31CF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</w:tcPr>
          <w:p w14:paraId="0FDAF66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gridSpan w:val="2"/>
          </w:tcPr>
          <w:p w14:paraId="5E2B18D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2" w:type="dxa"/>
          </w:tcPr>
          <w:p w14:paraId="3663F67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59" w:type="dxa"/>
          </w:tcPr>
          <w:p w14:paraId="33F4478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52" w:type="dxa"/>
          </w:tcPr>
          <w:p w14:paraId="3D697E6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24211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9C65588" w14:textId="77777777" w:rsidTr="005845FD">
        <w:tc>
          <w:tcPr>
            <w:tcW w:w="1148" w:type="dxa"/>
            <w:tcBorders>
              <w:left w:val="single" w:sz="12" w:space="0" w:color="auto"/>
            </w:tcBorders>
          </w:tcPr>
          <w:p w14:paraId="5A2F181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</w:tcPr>
          <w:p w14:paraId="5BBB2D0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gridSpan w:val="2"/>
          </w:tcPr>
          <w:p w14:paraId="36BA374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2" w:type="dxa"/>
          </w:tcPr>
          <w:p w14:paraId="20E6CC2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59" w:type="dxa"/>
          </w:tcPr>
          <w:p w14:paraId="51329A3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52" w:type="dxa"/>
          </w:tcPr>
          <w:p w14:paraId="1D53ADC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E3DF3F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0D5F004" w14:textId="77777777" w:rsidTr="005845FD">
        <w:tc>
          <w:tcPr>
            <w:tcW w:w="1148" w:type="dxa"/>
            <w:tcBorders>
              <w:left w:val="single" w:sz="12" w:space="0" w:color="auto"/>
            </w:tcBorders>
          </w:tcPr>
          <w:p w14:paraId="68CBF85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</w:tcPr>
          <w:p w14:paraId="74038C8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gridSpan w:val="2"/>
          </w:tcPr>
          <w:p w14:paraId="47321BB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2" w:type="dxa"/>
          </w:tcPr>
          <w:p w14:paraId="685DEFD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59" w:type="dxa"/>
          </w:tcPr>
          <w:p w14:paraId="76C77D1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52" w:type="dxa"/>
          </w:tcPr>
          <w:p w14:paraId="5E1802E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A3510E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F22DA36" w14:textId="77777777" w:rsidTr="005845FD"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</w:tcPr>
          <w:p w14:paraId="6A65A69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940" w:type="dxa"/>
            <w:tcBorders>
              <w:bottom w:val="single" w:sz="12" w:space="0" w:color="auto"/>
            </w:tcBorders>
          </w:tcPr>
          <w:p w14:paraId="58B4C03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14:paraId="293F54F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DAACCF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C86D02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7AECB56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F7D13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7B364ED" w14:textId="77777777" w:rsidTr="005845FD">
        <w:tc>
          <w:tcPr>
            <w:tcW w:w="133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71A4DA5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جــــــــــــمـــــــــــع کـــــــــــــ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37216884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3B399E6" w14:textId="77777777" w:rsidTr="005845FD">
        <w:trPr>
          <w:trHeight w:val="1327"/>
        </w:trPr>
        <w:tc>
          <w:tcPr>
            <w:tcW w:w="8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38AD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4C61995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و نام خانوادگي متقاضي</w:t>
            </w:r>
          </w:p>
          <w:p w14:paraId="57458762" w14:textId="77777777" w:rsidR="001C1E3F" w:rsidRPr="001C1E3F" w:rsidRDefault="001C1E3F" w:rsidP="001C1E3F">
            <w:pPr>
              <w:tabs>
                <w:tab w:val="left" w:pos="8524"/>
              </w:tabs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2167AB7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ضاء</w:t>
            </w:r>
          </w:p>
          <w:p w14:paraId="2128FD0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69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F830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و نام خانوادگي دبير كميسيون فرهنگي</w:t>
            </w:r>
          </w:p>
          <w:p w14:paraId="02D2980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64203C3B" w14:textId="77777777" w:rsidR="001C1E3F" w:rsidRPr="001C1E3F" w:rsidRDefault="001C1E3F" w:rsidP="001C1E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ضاء</w:t>
            </w:r>
          </w:p>
        </w:tc>
      </w:tr>
    </w:tbl>
    <w:p w14:paraId="5C23DDB3" w14:textId="77777777" w:rsidR="001C1E3F" w:rsidRPr="001C1E3F" w:rsidRDefault="001C1E3F" w:rsidP="001C1E3F">
      <w:pPr>
        <w:spacing w:after="0" w:line="240" w:lineRule="auto"/>
        <w:rPr>
          <w:rFonts w:ascii="Times New Roman" w:eastAsia="Times New Roman" w:hAnsi="Times New Roman" w:cs="Times New Roman" w:hint="cs"/>
          <w:sz w:val="18"/>
          <w:szCs w:val="18"/>
          <w:rtl/>
          <w:lang w:bidi="ar-SA"/>
        </w:rPr>
      </w:pPr>
    </w:p>
    <w:p w14:paraId="66FD115D" w14:textId="77777777" w:rsidR="001C1E3F" w:rsidRPr="001C1E3F" w:rsidRDefault="001C1E3F" w:rsidP="001C1E3F">
      <w:pPr>
        <w:spacing w:after="0" w:line="240" w:lineRule="auto"/>
        <w:rPr>
          <w:rFonts w:ascii="Times New Roman" w:eastAsia="Times New Roman" w:hAnsi="Times New Roman" w:cs="Times New Roman" w:hint="cs"/>
          <w:sz w:val="18"/>
          <w:szCs w:val="18"/>
          <w:rtl/>
          <w:lang w:bidi="ar-SA"/>
        </w:rPr>
      </w:pPr>
    </w:p>
    <w:p w14:paraId="159007DC" w14:textId="77777777" w:rsidR="001C1E3F" w:rsidRPr="001C1E3F" w:rsidRDefault="001C1E3F" w:rsidP="001C1E3F">
      <w:pPr>
        <w:spacing w:after="0" w:line="240" w:lineRule="auto"/>
        <w:rPr>
          <w:rFonts w:ascii="Times New Roman" w:eastAsia="Times New Roman" w:hAnsi="Times New Roman" w:cs="Times New Roman" w:hint="cs"/>
          <w:sz w:val="18"/>
          <w:szCs w:val="18"/>
          <w:rtl/>
          <w:lang w:bidi="ar-SA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4179"/>
        <w:gridCol w:w="1844"/>
      </w:tblGrid>
      <w:tr w:rsidR="001C1E3F" w:rsidRPr="001C1E3F" w14:paraId="750BA143" w14:textId="77777777" w:rsidTr="005845FD">
        <w:trPr>
          <w:trHeight w:val="715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8A4C0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lastRenderedPageBreak/>
              <w:t xml:space="preserve">کاربرگ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4735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A1B5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4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8863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0E3A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</w:tbl>
    <w:p w14:paraId="5A368EBC" w14:textId="77777777" w:rsidR="001C1E3F" w:rsidRPr="001C1E3F" w:rsidRDefault="001C1E3F" w:rsidP="001C1E3F">
      <w:pPr>
        <w:spacing w:after="0" w:line="240" w:lineRule="auto"/>
        <w:rPr>
          <w:rFonts w:ascii="Times New Roman" w:eastAsia="Times New Roman" w:hAnsi="Times New Roman" w:cs="Times New Roman" w:hint="cs"/>
          <w:sz w:val="18"/>
          <w:szCs w:val="18"/>
          <w:rtl/>
          <w:lang w:bidi="ar-SA"/>
        </w:rPr>
      </w:pPr>
    </w:p>
    <w:p w14:paraId="7A0EA4D3" w14:textId="77777777" w:rsidR="001C1E3F" w:rsidRPr="001C1E3F" w:rsidRDefault="001C1E3F" w:rsidP="001C1E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1C1E3F" w:rsidRPr="001C1E3F" w14:paraId="1997F6D3" w14:textId="77777777" w:rsidTr="005845FD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D62D6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1-7-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سب جوایز فرهنگی (در زمینه ترویج فرهنگ ایثار و شهادت، مسئولی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های فرهنگی و...)</w:t>
            </w:r>
          </w:p>
        </w:tc>
      </w:tr>
    </w:tbl>
    <w:p w14:paraId="75E4B78B" w14:textId="77777777" w:rsidR="001C1E3F" w:rsidRPr="001C1E3F" w:rsidRDefault="001C1E3F" w:rsidP="001C1E3F">
      <w:pPr>
        <w:tabs>
          <w:tab w:val="left" w:pos="15794"/>
        </w:tabs>
        <w:spacing w:after="0" w:line="240" w:lineRule="auto"/>
        <w:ind w:right="-120"/>
        <w:jc w:val="lowKashida"/>
        <w:rPr>
          <w:rFonts w:ascii="Times New Roman" w:eastAsia="Times New Roman" w:hAnsi="Times New Roman"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38"/>
        <w:gridCol w:w="969"/>
        <w:gridCol w:w="640"/>
        <w:gridCol w:w="3744"/>
        <w:gridCol w:w="2718"/>
      </w:tblGrid>
      <w:tr w:rsidR="001C1E3F" w:rsidRPr="001C1E3F" w14:paraId="3396ACC7" w14:textId="77777777" w:rsidTr="005845FD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14:paraId="626246D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6F45270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AF7583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0DFF141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رجع اعطای جایزه</w:t>
            </w:r>
          </w:p>
        </w:tc>
        <w:tc>
          <w:tcPr>
            <w:tcW w:w="3744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0DB16F80" w14:textId="77777777" w:rsidR="001C1E3F" w:rsidRPr="001C1E3F" w:rsidRDefault="001C1E3F" w:rsidP="001C1E3F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اسامی سایر افرادی که جایزه به صورت </w:t>
            </w:r>
          </w:p>
          <w:p w14:paraId="6B0F3220" w14:textId="77777777" w:rsidR="001C1E3F" w:rsidRPr="001C1E3F" w:rsidRDefault="001C1E3F" w:rsidP="001C1E3F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شترک به آنان تعلق گرفته است.</w:t>
            </w:r>
          </w:p>
        </w:tc>
        <w:tc>
          <w:tcPr>
            <w:tcW w:w="271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02F16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28F3FF5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میسیون فرهنگي</w:t>
            </w:r>
          </w:p>
        </w:tc>
      </w:tr>
      <w:tr w:rsidR="001C1E3F" w:rsidRPr="001C1E3F" w14:paraId="67372890" w14:textId="77777777" w:rsidTr="005845FD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14:paraId="366F2CC7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14:paraId="6215AA0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27CEC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ترویج فرهنگ </w:t>
            </w:r>
          </w:p>
          <w:p w14:paraId="363500D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A6DE97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سئولی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55A3086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سایر زمین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14:paraId="6A86F0E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4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5D577D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1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63080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0"/>
                <w:szCs w:val="10"/>
                <w:rtl/>
              </w:rPr>
            </w:pPr>
          </w:p>
        </w:tc>
      </w:tr>
      <w:tr w:rsidR="001C1E3F" w:rsidRPr="001C1E3F" w14:paraId="5F8884D7" w14:textId="77777777" w:rsidTr="005845F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4A1C159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shd w:val="clear" w:color="auto" w:fill="FFFFFF"/>
          </w:tcPr>
          <w:p w14:paraId="3276518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shd w:val="clear" w:color="auto" w:fill="FFFFFF"/>
          </w:tcPr>
          <w:p w14:paraId="0022569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shd w:val="clear" w:color="auto" w:fill="FFFFFF"/>
          </w:tcPr>
          <w:p w14:paraId="4060178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38" w:type="dxa"/>
            <w:shd w:val="clear" w:color="auto" w:fill="FFFFFF"/>
          </w:tcPr>
          <w:p w14:paraId="41734C8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7F4B4E3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44" w:type="dxa"/>
            <w:shd w:val="clear" w:color="auto" w:fill="FFFFFF"/>
          </w:tcPr>
          <w:p w14:paraId="0703EA1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3C38866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51AB03A" w14:textId="77777777" w:rsidTr="005845F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135D162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shd w:val="clear" w:color="auto" w:fill="FFFFFF"/>
          </w:tcPr>
          <w:p w14:paraId="7526CAA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shd w:val="clear" w:color="auto" w:fill="FFFFFF"/>
          </w:tcPr>
          <w:p w14:paraId="6C393A4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shd w:val="clear" w:color="auto" w:fill="FFFFFF"/>
          </w:tcPr>
          <w:p w14:paraId="6A7D153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38" w:type="dxa"/>
            <w:shd w:val="clear" w:color="auto" w:fill="FFFFFF"/>
          </w:tcPr>
          <w:p w14:paraId="5BA31EE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1BE5EB9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44" w:type="dxa"/>
            <w:shd w:val="clear" w:color="auto" w:fill="FFFFFF"/>
          </w:tcPr>
          <w:p w14:paraId="5E8C185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3F8E673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E0BF060" w14:textId="77777777" w:rsidTr="005845F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7BE7759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shd w:val="clear" w:color="auto" w:fill="FFFFFF"/>
          </w:tcPr>
          <w:p w14:paraId="7996F77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shd w:val="clear" w:color="auto" w:fill="FFFFFF"/>
          </w:tcPr>
          <w:p w14:paraId="2FA1B4A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shd w:val="clear" w:color="auto" w:fill="FFFFFF"/>
          </w:tcPr>
          <w:p w14:paraId="699C4BB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38" w:type="dxa"/>
            <w:shd w:val="clear" w:color="auto" w:fill="FFFFFF"/>
          </w:tcPr>
          <w:p w14:paraId="2C10F47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2180067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44" w:type="dxa"/>
            <w:shd w:val="clear" w:color="auto" w:fill="FFFFFF"/>
          </w:tcPr>
          <w:p w14:paraId="4784359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36094E4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CCC8FC3" w14:textId="77777777" w:rsidTr="005845F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4B1167C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shd w:val="clear" w:color="auto" w:fill="FFFFFF"/>
          </w:tcPr>
          <w:p w14:paraId="75C6C2A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shd w:val="clear" w:color="auto" w:fill="FFFFFF"/>
          </w:tcPr>
          <w:p w14:paraId="6527B6C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shd w:val="clear" w:color="auto" w:fill="FFFFFF"/>
          </w:tcPr>
          <w:p w14:paraId="3F9BA5D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38" w:type="dxa"/>
            <w:shd w:val="clear" w:color="auto" w:fill="FFFFFF"/>
          </w:tcPr>
          <w:p w14:paraId="51370A9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479F287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44" w:type="dxa"/>
            <w:shd w:val="clear" w:color="auto" w:fill="FFFFFF"/>
          </w:tcPr>
          <w:p w14:paraId="3FE11C2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3A00D3D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3E049D7" w14:textId="77777777" w:rsidTr="005845F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5EB41AC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shd w:val="clear" w:color="auto" w:fill="FFFFFF"/>
          </w:tcPr>
          <w:p w14:paraId="3E75516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shd w:val="clear" w:color="auto" w:fill="FFFFFF"/>
          </w:tcPr>
          <w:p w14:paraId="35C11DA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shd w:val="clear" w:color="auto" w:fill="FFFFFF"/>
          </w:tcPr>
          <w:p w14:paraId="4C9BA12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38" w:type="dxa"/>
            <w:shd w:val="clear" w:color="auto" w:fill="FFFFFF"/>
          </w:tcPr>
          <w:p w14:paraId="098331D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091AB2B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44" w:type="dxa"/>
            <w:shd w:val="clear" w:color="auto" w:fill="FFFFFF"/>
          </w:tcPr>
          <w:p w14:paraId="6046A1C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10B9D2F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885A0B4" w14:textId="77777777" w:rsidTr="005845F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0E7DA8B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shd w:val="clear" w:color="auto" w:fill="FFFFFF"/>
          </w:tcPr>
          <w:p w14:paraId="05BDD4F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shd w:val="clear" w:color="auto" w:fill="FFFFFF"/>
          </w:tcPr>
          <w:p w14:paraId="5E9EC2F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shd w:val="clear" w:color="auto" w:fill="FFFFFF"/>
          </w:tcPr>
          <w:p w14:paraId="0BAA7E6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38" w:type="dxa"/>
            <w:shd w:val="clear" w:color="auto" w:fill="FFFFFF"/>
          </w:tcPr>
          <w:p w14:paraId="26BF4AB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13A25BE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44" w:type="dxa"/>
            <w:shd w:val="clear" w:color="auto" w:fill="FFFFFF"/>
          </w:tcPr>
          <w:p w14:paraId="56AB4A7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0455540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203CE1C" w14:textId="77777777" w:rsidTr="005845F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1973058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shd w:val="clear" w:color="auto" w:fill="FFFFFF"/>
          </w:tcPr>
          <w:p w14:paraId="6CA7508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shd w:val="clear" w:color="auto" w:fill="FFFFFF"/>
          </w:tcPr>
          <w:p w14:paraId="69CA028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shd w:val="clear" w:color="auto" w:fill="FFFFFF"/>
          </w:tcPr>
          <w:p w14:paraId="05CF854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38" w:type="dxa"/>
            <w:shd w:val="clear" w:color="auto" w:fill="FFFFFF"/>
          </w:tcPr>
          <w:p w14:paraId="0539C4C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143EA5B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44" w:type="dxa"/>
            <w:shd w:val="clear" w:color="auto" w:fill="FFFFFF"/>
          </w:tcPr>
          <w:p w14:paraId="42672EE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0B7EFED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9DF6F6F" w14:textId="77777777" w:rsidTr="005845FD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0706C4A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14:paraId="29B2917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4283131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39802E2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14:paraId="05783F8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128F27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FFFFFF"/>
          </w:tcPr>
          <w:p w14:paraId="4AEA4DF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EDAD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0066D38" w14:textId="77777777" w:rsidTr="005845F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1BC2C7A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shd w:val="clear" w:color="auto" w:fill="FFFFFF"/>
          </w:tcPr>
          <w:p w14:paraId="1A72DCD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shd w:val="clear" w:color="auto" w:fill="FFFFFF"/>
          </w:tcPr>
          <w:p w14:paraId="438FD9C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shd w:val="clear" w:color="auto" w:fill="FFFFFF"/>
          </w:tcPr>
          <w:p w14:paraId="00A2C32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38" w:type="dxa"/>
            <w:shd w:val="clear" w:color="auto" w:fill="FFFFFF"/>
          </w:tcPr>
          <w:p w14:paraId="7F25351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5172743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44" w:type="dxa"/>
            <w:shd w:val="clear" w:color="auto" w:fill="FFFFFF"/>
          </w:tcPr>
          <w:p w14:paraId="2EE25F7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3D7441A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B661211" w14:textId="77777777" w:rsidTr="005845FD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0198CBD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14:paraId="5DD1EB4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593BBE4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63FFE45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14:paraId="6AE8A89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A9781E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FFFFFF"/>
          </w:tcPr>
          <w:p w14:paraId="215FD38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30D6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9C7C575" w14:textId="77777777" w:rsidTr="005845FD">
        <w:trPr>
          <w:trHeight w:val="532"/>
          <w:jc w:val="center"/>
        </w:trPr>
        <w:tc>
          <w:tcPr>
            <w:tcW w:w="1251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FF483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ـع کـل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4135E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50E9EF8" w14:textId="77777777" w:rsidTr="005845FD">
        <w:trPr>
          <w:jc w:val="center"/>
        </w:trPr>
        <w:tc>
          <w:tcPr>
            <w:tcW w:w="813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ED7D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18DB581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و نام خانوادگي متقاضي</w:t>
            </w:r>
          </w:p>
          <w:p w14:paraId="31CFC718" w14:textId="77777777" w:rsidR="001C1E3F" w:rsidRPr="001C1E3F" w:rsidRDefault="001C1E3F" w:rsidP="001C1E3F">
            <w:pPr>
              <w:tabs>
                <w:tab w:val="left" w:pos="8524"/>
              </w:tabs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0B15C1E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ضاء</w:t>
            </w:r>
          </w:p>
          <w:p w14:paraId="5CBCA11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7DF2C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و نام خانوادگي دبير كميسيون فرهنگي</w:t>
            </w:r>
          </w:p>
          <w:p w14:paraId="39D8D32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4E2964D8" w14:textId="77777777" w:rsidR="001C1E3F" w:rsidRPr="001C1E3F" w:rsidRDefault="001C1E3F" w:rsidP="001C1E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ضاء</w:t>
            </w:r>
          </w:p>
        </w:tc>
      </w:tr>
    </w:tbl>
    <w:p w14:paraId="3CF5442B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0"/>
          <w:szCs w:val="10"/>
          <w:rtl/>
          <w:lang w:bidi="ar-SA"/>
        </w:rPr>
      </w:pPr>
    </w:p>
    <w:p w14:paraId="284508AE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0"/>
          <w:szCs w:val="10"/>
          <w:rtl/>
          <w:lang w:bidi="ar-SA"/>
        </w:rPr>
      </w:pPr>
    </w:p>
    <w:p w14:paraId="7B6AB3A1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0"/>
          <w:szCs w:val="10"/>
          <w:rtl/>
          <w:lang w:bidi="ar-SA"/>
        </w:rPr>
      </w:pPr>
    </w:p>
    <w:p w14:paraId="477A1F13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0"/>
          <w:szCs w:val="10"/>
          <w:rtl/>
          <w:lang w:bidi="ar-SA"/>
        </w:rPr>
      </w:pPr>
    </w:p>
    <w:p w14:paraId="3306F1D9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ar-SA"/>
        </w:rPr>
      </w:pPr>
      <w:r w:rsidRPr="001C1E3F">
        <w:rPr>
          <w:rFonts w:ascii="Times New Roman" w:eastAsia="Times New Roman" w:hAnsi="Times New Roman" w:cs="B Mitra"/>
          <w:b/>
          <w:bCs/>
          <w:sz w:val="10"/>
          <w:szCs w:val="10"/>
          <w:rtl/>
          <w:lang w:bidi="ar-SA"/>
        </w:rPr>
        <w:br w:type="page"/>
      </w:r>
    </w:p>
    <w:p w14:paraId="2C78D26C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0"/>
          <w:szCs w:val="10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511"/>
        <w:gridCol w:w="2512"/>
      </w:tblGrid>
      <w:tr w:rsidR="001C1E3F" w:rsidRPr="001C1E3F" w14:paraId="3D28D7FE" w14:textId="77777777" w:rsidTr="005845F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22D42B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کاربرگ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62DC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6A1A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366C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A5FC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1D7199BB" w14:textId="77777777" w:rsidTr="005845F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2F2F36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sz w:val="14"/>
                <w:szCs w:val="14"/>
                <w:rtl/>
                <w:lang w:bidi="ar-SA"/>
              </w:rPr>
            </w:pPr>
          </w:p>
        </w:tc>
      </w:tr>
      <w:tr w:rsidR="001C1E3F" w:rsidRPr="001C1E3F" w14:paraId="29780D51" w14:textId="77777777" w:rsidTr="005845F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235B7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1-8- طراحی و مشارکت فعالانه در برگزاری کرس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های آزاداندیشی، نقد و نظری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پردازی با تایید مرجع ذ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صلاح</w:t>
            </w:r>
          </w:p>
        </w:tc>
      </w:tr>
    </w:tbl>
    <w:p w14:paraId="7DA39B4A" w14:textId="77777777" w:rsidR="001C1E3F" w:rsidRPr="001C1E3F" w:rsidRDefault="001C1E3F" w:rsidP="001C1E3F">
      <w:pPr>
        <w:spacing w:after="0" w:line="240" w:lineRule="auto"/>
        <w:ind w:right="-120"/>
        <w:jc w:val="lowKashida"/>
        <w:rPr>
          <w:rFonts w:ascii="Times New Roman" w:eastAsia="Times New Roman" w:hAnsi="Times New Roman" w:cs="B Mitra"/>
          <w:b/>
          <w:bCs/>
          <w:sz w:val="10"/>
          <w:szCs w:val="10"/>
          <w:vertAlign w:val="superscript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743"/>
        <w:gridCol w:w="107"/>
        <w:gridCol w:w="851"/>
        <w:gridCol w:w="1559"/>
        <w:gridCol w:w="1978"/>
        <w:gridCol w:w="2333"/>
      </w:tblGrid>
      <w:tr w:rsidR="001C1E3F" w:rsidRPr="001C1E3F" w14:paraId="78167D04" w14:textId="77777777" w:rsidTr="005845FD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14:paraId="08894EF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14:paraId="16A5F3C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14:paraId="7785E1A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وع فعالیت</w:t>
            </w:r>
          </w:p>
        </w:tc>
        <w:tc>
          <w:tcPr>
            <w:tcW w:w="1701" w:type="dxa"/>
            <w:gridSpan w:val="3"/>
            <w:shd w:val="pct5" w:color="auto" w:fill="auto"/>
            <w:vAlign w:val="center"/>
          </w:tcPr>
          <w:p w14:paraId="662F6F2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14:paraId="44C82C1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رجع تأیید کننده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vertAlign w:val="superscript"/>
                <w:rtl/>
                <w:lang w:bidi="ar-SA"/>
              </w:rPr>
              <w:t xml:space="preserve"> </w:t>
            </w:r>
          </w:p>
        </w:tc>
        <w:tc>
          <w:tcPr>
            <w:tcW w:w="1978" w:type="dxa"/>
            <w:vMerge w:val="restart"/>
            <w:shd w:val="pct5" w:color="auto" w:fill="auto"/>
            <w:vAlign w:val="center"/>
          </w:tcPr>
          <w:p w14:paraId="4E516BE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نام متقاضي و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همکاران </w:t>
            </w:r>
          </w:p>
          <w:p w14:paraId="24A4E05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به ترتیب اولویت ثبت شده</w:t>
            </w:r>
          </w:p>
        </w:tc>
        <w:tc>
          <w:tcPr>
            <w:tcW w:w="2333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4406E7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  <w:p w14:paraId="16DB59F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میسیون فرهنگي</w:t>
            </w:r>
          </w:p>
        </w:tc>
      </w:tr>
      <w:tr w:rsidR="001C1E3F" w:rsidRPr="001C1E3F" w14:paraId="64253228" w14:textId="77777777" w:rsidTr="005845FD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14:paraId="11C6F612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18DACE8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1D310D0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کرسی</w:t>
            </w:r>
          </w:p>
          <w:p w14:paraId="7DCD50B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489E0C1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241B99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کرسی </w:t>
            </w:r>
          </w:p>
          <w:p w14:paraId="5E7AF39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ظریه پردازی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14:paraId="2DE0826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18F7CEB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C1EA6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78" w:type="dxa"/>
            <w:vMerge/>
            <w:shd w:val="clear" w:color="auto" w:fill="FFFFFF"/>
            <w:vAlign w:val="center"/>
          </w:tcPr>
          <w:p w14:paraId="2B4ADD9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223D81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0"/>
                <w:szCs w:val="10"/>
                <w:rtl/>
              </w:rPr>
            </w:pPr>
          </w:p>
        </w:tc>
      </w:tr>
      <w:tr w:rsidR="001C1E3F" w:rsidRPr="001C1E3F" w14:paraId="21250471" w14:textId="77777777" w:rsidTr="005845FD">
        <w:trPr>
          <w:jc w:val="center"/>
        </w:trPr>
        <w:tc>
          <w:tcPr>
            <w:tcW w:w="666" w:type="dxa"/>
            <w:shd w:val="clear" w:color="auto" w:fill="FFFFFF"/>
          </w:tcPr>
          <w:p w14:paraId="0202200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14:paraId="269414F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19F5592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14:paraId="746AA6C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3A8C15A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2B28667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14:paraId="47F09EA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59" w:type="dxa"/>
            <w:shd w:val="clear" w:color="auto" w:fill="FFFFFF"/>
          </w:tcPr>
          <w:p w14:paraId="750447C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78" w:type="dxa"/>
            <w:shd w:val="clear" w:color="auto" w:fill="FFFFFF"/>
          </w:tcPr>
          <w:p w14:paraId="4043BEC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01FB4F7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9CCEC51" w14:textId="77777777" w:rsidTr="005845FD">
        <w:trPr>
          <w:jc w:val="center"/>
        </w:trPr>
        <w:tc>
          <w:tcPr>
            <w:tcW w:w="666" w:type="dxa"/>
            <w:shd w:val="clear" w:color="auto" w:fill="FFFFFF"/>
          </w:tcPr>
          <w:p w14:paraId="242825F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14:paraId="3345471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03C495A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14:paraId="27ADAA7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4C70802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12F210F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14:paraId="6B82C78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59" w:type="dxa"/>
            <w:shd w:val="clear" w:color="auto" w:fill="FFFFFF"/>
          </w:tcPr>
          <w:p w14:paraId="132D451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78" w:type="dxa"/>
            <w:shd w:val="clear" w:color="auto" w:fill="FFFFFF"/>
          </w:tcPr>
          <w:p w14:paraId="4ABF212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21677A5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5629D54" w14:textId="77777777" w:rsidTr="005845FD">
        <w:trPr>
          <w:jc w:val="center"/>
        </w:trPr>
        <w:tc>
          <w:tcPr>
            <w:tcW w:w="666" w:type="dxa"/>
            <w:shd w:val="clear" w:color="auto" w:fill="FFFFFF"/>
          </w:tcPr>
          <w:p w14:paraId="6592A64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14:paraId="4602F81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7AF490E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14:paraId="1368B6A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333312E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496A298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14:paraId="08C6E2B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59" w:type="dxa"/>
            <w:shd w:val="clear" w:color="auto" w:fill="FFFFFF"/>
          </w:tcPr>
          <w:p w14:paraId="50F3C6A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78" w:type="dxa"/>
            <w:shd w:val="clear" w:color="auto" w:fill="FFFFFF"/>
          </w:tcPr>
          <w:p w14:paraId="331864B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49DC598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47FDB06" w14:textId="77777777" w:rsidTr="005845FD">
        <w:trPr>
          <w:jc w:val="center"/>
        </w:trPr>
        <w:tc>
          <w:tcPr>
            <w:tcW w:w="666" w:type="dxa"/>
            <w:shd w:val="clear" w:color="auto" w:fill="FFFFFF"/>
          </w:tcPr>
          <w:p w14:paraId="533A75D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14:paraId="04C74FD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6D4D937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14:paraId="541EF8D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433D74B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27B3B98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14:paraId="34E0F4C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59" w:type="dxa"/>
            <w:shd w:val="clear" w:color="auto" w:fill="FFFFFF"/>
          </w:tcPr>
          <w:p w14:paraId="351AC7B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78" w:type="dxa"/>
            <w:shd w:val="clear" w:color="auto" w:fill="FFFFFF"/>
          </w:tcPr>
          <w:p w14:paraId="5F6B858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3AEE56A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731F463" w14:textId="77777777" w:rsidTr="005845FD">
        <w:trPr>
          <w:jc w:val="center"/>
        </w:trPr>
        <w:tc>
          <w:tcPr>
            <w:tcW w:w="666" w:type="dxa"/>
            <w:shd w:val="clear" w:color="auto" w:fill="FFFFFF"/>
          </w:tcPr>
          <w:p w14:paraId="18026D8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14:paraId="30302FD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43A8A24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14:paraId="3767313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0CD83BF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5E81278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14:paraId="1BD74E9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59" w:type="dxa"/>
            <w:shd w:val="clear" w:color="auto" w:fill="FFFFFF"/>
          </w:tcPr>
          <w:p w14:paraId="2DEF1F8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78" w:type="dxa"/>
            <w:shd w:val="clear" w:color="auto" w:fill="FFFFFF"/>
          </w:tcPr>
          <w:p w14:paraId="4999064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0E92F79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5AE5487" w14:textId="77777777" w:rsidTr="005845FD">
        <w:trPr>
          <w:jc w:val="center"/>
        </w:trPr>
        <w:tc>
          <w:tcPr>
            <w:tcW w:w="666" w:type="dxa"/>
            <w:shd w:val="clear" w:color="auto" w:fill="FFFFFF"/>
          </w:tcPr>
          <w:p w14:paraId="1279563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14:paraId="53ECD35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3F75AC1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14:paraId="2058D51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0AF487B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2062FB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14:paraId="22619C4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59" w:type="dxa"/>
            <w:shd w:val="clear" w:color="auto" w:fill="FFFFFF"/>
          </w:tcPr>
          <w:p w14:paraId="15B63CD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78" w:type="dxa"/>
            <w:shd w:val="clear" w:color="auto" w:fill="FFFFFF"/>
          </w:tcPr>
          <w:p w14:paraId="0B49028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0AF21F7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13CE8D9" w14:textId="77777777" w:rsidTr="005845FD">
        <w:trPr>
          <w:jc w:val="center"/>
        </w:trPr>
        <w:tc>
          <w:tcPr>
            <w:tcW w:w="666" w:type="dxa"/>
            <w:shd w:val="clear" w:color="auto" w:fill="FFFFFF"/>
          </w:tcPr>
          <w:p w14:paraId="0BED844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14:paraId="31F86B5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223AB06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14:paraId="408DA04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1449B2B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A5A96F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14:paraId="305E2BD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59" w:type="dxa"/>
            <w:shd w:val="clear" w:color="auto" w:fill="FFFFFF"/>
          </w:tcPr>
          <w:p w14:paraId="27C4B41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78" w:type="dxa"/>
            <w:shd w:val="clear" w:color="auto" w:fill="FFFFFF"/>
          </w:tcPr>
          <w:p w14:paraId="403DC02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1C01844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76DE5F8" w14:textId="77777777" w:rsidTr="005845FD">
        <w:trPr>
          <w:jc w:val="center"/>
        </w:trPr>
        <w:tc>
          <w:tcPr>
            <w:tcW w:w="666" w:type="dxa"/>
            <w:shd w:val="clear" w:color="auto" w:fill="FFFFFF"/>
          </w:tcPr>
          <w:p w14:paraId="18BD77C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14:paraId="37A8771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54EE81D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14:paraId="5CF8FA3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56A3DE4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79342E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14:paraId="1779799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59" w:type="dxa"/>
            <w:shd w:val="clear" w:color="auto" w:fill="FFFFFF"/>
          </w:tcPr>
          <w:p w14:paraId="2A3A9D7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78" w:type="dxa"/>
            <w:shd w:val="clear" w:color="auto" w:fill="FFFFFF"/>
          </w:tcPr>
          <w:p w14:paraId="25B8225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240964D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DFCC13A" w14:textId="77777777" w:rsidTr="005845FD">
        <w:trPr>
          <w:jc w:val="center"/>
        </w:trPr>
        <w:tc>
          <w:tcPr>
            <w:tcW w:w="666" w:type="dxa"/>
            <w:shd w:val="clear" w:color="auto" w:fill="FFFFFF"/>
          </w:tcPr>
          <w:p w14:paraId="6E1C237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14:paraId="4889C4A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68492F1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14:paraId="5A9FDCE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41EA13B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4C03E54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14:paraId="4C7F56F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59" w:type="dxa"/>
            <w:shd w:val="clear" w:color="auto" w:fill="FFFFFF"/>
          </w:tcPr>
          <w:p w14:paraId="4C3825D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78" w:type="dxa"/>
            <w:shd w:val="clear" w:color="auto" w:fill="FFFFFF"/>
          </w:tcPr>
          <w:p w14:paraId="21104FF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09D9A78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E7E9AFA" w14:textId="77777777" w:rsidTr="005845FD">
        <w:trPr>
          <w:jc w:val="center"/>
        </w:trPr>
        <w:tc>
          <w:tcPr>
            <w:tcW w:w="666" w:type="dxa"/>
            <w:shd w:val="clear" w:color="auto" w:fill="FFFFFF"/>
          </w:tcPr>
          <w:p w14:paraId="648DD07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shd w:val="clear" w:color="auto" w:fill="FFFFFF"/>
          </w:tcPr>
          <w:p w14:paraId="2F82815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3CA92EA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14:paraId="417008D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0210458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4548E81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14:paraId="18FCD19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59" w:type="dxa"/>
            <w:shd w:val="clear" w:color="auto" w:fill="FFFFFF"/>
          </w:tcPr>
          <w:p w14:paraId="360060E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78" w:type="dxa"/>
            <w:shd w:val="clear" w:color="auto" w:fill="FFFFFF"/>
          </w:tcPr>
          <w:p w14:paraId="47930EE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6FAEC31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EB2D4D7" w14:textId="77777777" w:rsidTr="005845FD">
        <w:trPr>
          <w:trHeight w:val="478"/>
          <w:jc w:val="center"/>
        </w:trPr>
        <w:tc>
          <w:tcPr>
            <w:tcW w:w="12850" w:type="dxa"/>
            <w:gridSpan w:val="10"/>
            <w:shd w:val="clear" w:color="auto" w:fill="auto"/>
            <w:vAlign w:val="center"/>
          </w:tcPr>
          <w:p w14:paraId="7A0C3206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2333" w:type="dxa"/>
            <w:tcBorders>
              <w:right w:val="single" w:sz="4" w:space="0" w:color="auto"/>
            </w:tcBorders>
            <w:shd w:val="pct5" w:color="auto" w:fill="auto"/>
          </w:tcPr>
          <w:p w14:paraId="40E7FBC7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DACD63B" w14:textId="77777777" w:rsidTr="005845FD">
        <w:trPr>
          <w:jc w:val="center"/>
        </w:trPr>
        <w:tc>
          <w:tcPr>
            <w:tcW w:w="8355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9C03E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754DF5C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و نام خانوادگي متقاضي</w:t>
            </w:r>
          </w:p>
          <w:p w14:paraId="4AD9C23B" w14:textId="77777777" w:rsidR="001C1E3F" w:rsidRPr="001C1E3F" w:rsidRDefault="001C1E3F" w:rsidP="001C1E3F">
            <w:pPr>
              <w:tabs>
                <w:tab w:val="left" w:pos="8524"/>
              </w:tabs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1EFD387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ضاء</w:t>
            </w:r>
          </w:p>
          <w:p w14:paraId="736BD75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6828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B31019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و نام خانوادگي دبير كميسيون فرهنگي</w:t>
            </w:r>
          </w:p>
          <w:p w14:paraId="7216E7B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73C4BDA8" w14:textId="77777777" w:rsidR="001C1E3F" w:rsidRPr="001C1E3F" w:rsidRDefault="001C1E3F" w:rsidP="001C1E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ضاء</w:t>
            </w:r>
          </w:p>
        </w:tc>
      </w:tr>
    </w:tbl>
    <w:p w14:paraId="4AA38D8B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rtl/>
          <w:lang w:bidi="ar-SA"/>
        </w:rPr>
      </w:pPr>
    </w:p>
    <w:p w14:paraId="7F79EDDA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lang w:bidi="ar-SA"/>
        </w:rPr>
      </w:pPr>
    </w:p>
    <w:p w14:paraId="03A6B4AB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lang w:bidi="ar-SA"/>
        </w:rPr>
      </w:pPr>
    </w:p>
    <w:p w14:paraId="2D6DA9F6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lang w:bidi="ar-SA"/>
        </w:rPr>
      </w:pPr>
    </w:p>
    <w:p w14:paraId="631E11CA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  <w:lang w:bidi="ar-SA"/>
        </w:rPr>
      </w:pPr>
      <w:r w:rsidRPr="001C1E3F">
        <w:rPr>
          <w:rFonts w:ascii="Times New Roman" w:eastAsia="Times New Roman" w:hAnsi="Times New Roman" w:cs="B Mitra"/>
          <w:b/>
          <w:bCs/>
          <w:sz w:val="16"/>
          <w:szCs w:val="16"/>
          <w:rtl/>
          <w:lang w:bidi="ar-SA"/>
        </w:rPr>
        <w:br w:type="page"/>
      </w:r>
    </w:p>
    <w:p w14:paraId="139D60E8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lang w:bidi="ar-SA"/>
        </w:rPr>
      </w:pPr>
    </w:p>
    <w:p w14:paraId="179B54B0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511"/>
        <w:gridCol w:w="2512"/>
      </w:tblGrid>
      <w:tr w:rsidR="001C1E3F" w:rsidRPr="001C1E3F" w14:paraId="2AC373DC" w14:textId="77777777" w:rsidTr="005845F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D0CA47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DB8A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2AA1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383F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9F472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7259D7B8" w14:textId="77777777" w:rsidTr="005845F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7408C7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019E2E3C" w14:textId="77777777" w:rsidTr="005845F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B59EE8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1-9-  شرکت در کارگا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های دانش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فزایی و توانمند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سازی اعضای هیا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لمی در زمین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هاي فرهنگی، تربیتی و اجتماعی با ارائه گواهی معتبر</w:t>
            </w:r>
            <w:r w:rsidRPr="001C1E3F">
              <w:rPr>
                <w:rFonts w:ascii="Times New Roman" w:eastAsia="Times New Roman" w:hAnsi="Times New Roman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14:paraId="2C606254" w14:textId="77777777" w:rsidR="001C1E3F" w:rsidRPr="001C1E3F" w:rsidRDefault="001C1E3F" w:rsidP="001C1E3F">
      <w:pPr>
        <w:tabs>
          <w:tab w:val="left" w:pos="13577"/>
        </w:tabs>
        <w:spacing w:after="0" w:line="240" w:lineRule="auto"/>
        <w:ind w:right="3120"/>
        <w:jc w:val="lowKashida"/>
        <w:rPr>
          <w:rFonts w:ascii="Times New Roman" w:eastAsia="Times New Roman" w:hAnsi="Times New Roman" w:cs="B Mitra"/>
          <w:b/>
          <w:bCs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598"/>
        <w:gridCol w:w="37"/>
        <w:gridCol w:w="2126"/>
        <w:gridCol w:w="2307"/>
        <w:gridCol w:w="2702"/>
      </w:tblGrid>
      <w:tr w:rsidR="001C1E3F" w:rsidRPr="001C1E3F" w14:paraId="700CA8B8" w14:textId="77777777" w:rsidTr="005845FD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08A902A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6D70F8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نوان کارگاه دانش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فزایی و توانمندسازی در زمین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های فرهنگی، تربیتی، .....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37C7EB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تاريخ </w:t>
            </w:r>
          </w:p>
          <w:p w14:paraId="2A16C0A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5EA602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B78621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57A14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  <w:p w14:paraId="10D254D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میسیون فرهنگي</w:t>
            </w:r>
          </w:p>
        </w:tc>
      </w:tr>
      <w:tr w:rsidR="001C1E3F" w:rsidRPr="001C1E3F" w14:paraId="2B76A137" w14:textId="77777777" w:rsidTr="005845FD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30B1900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</w:tcPr>
          <w:p w14:paraId="26EF600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35" w:type="dxa"/>
            <w:gridSpan w:val="2"/>
          </w:tcPr>
          <w:p w14:paraId="4844575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</w:tcPr>
          <w:p w14:paraId="00D8950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07" w:type="dxa"/>
          </w:tcPr>
          <w:p w14:paraId="0FDA0C4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3B14E3D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0FF9CDB" w14:textId="77777777" w:rsidTr="005845FD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011389C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</w:tcPr>
          <w:p w14:paraId="659A80F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35" w:type="dxa"/>
            <w:gridSpan w:val="2"/>
          </w:tcPr>
          <w:p w14:paraId="7352A1D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</w:tcPr>
          <w:p w14:paraId="4417315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07" w:type="dxa"/>
          </w:tcPr>
          <w:p w14:paraId="48CD6D4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0BE5913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0FFB1D6" w14:textId="77777777" w:rsidTr="005845FD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69313CC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</w:tcPr>
          <w:p w14:paraId="20F643A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35" w:type="dxa"/>
            <w:gridSpan w:val="2"/>
          </w:tcPr>
          <w:p w14:paraId="228DAE3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</w:tcPr>
          <w:p w14:paraId="306234D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07" w:type="dxa"/>
          </w:tcPr>
          <w:p w14:paraId="4291544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5C59EDA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B6AABE1" w14:textId="77777777" w:rsidTr="005845FD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6C5603C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</w:tcPr>
          <w:p w14:paraId="3ADAF8F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35" w:type="dxa"/>
            <w:gridSpan w:val="2"/>
          </w:tcPr>
          <w:p w14:paraId="7D8E698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</w:tcPr>
          <w:p w14:paraId="5B746B8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07" w:type="dxa"/>
          </w:tcPr>
          <w:p w14:paraId="1C4D756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629DD11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C575F82" w14:textId="77777777" w:rsidTr="005845FD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2650B8B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</w:tcPr>
          <w:p w14:paraId="01CC415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35" w:type="dxa"/>
            <w:gridSpan w:val="2"/>
          </w:tcPr>
          <w:p w14:paraId="13F38B2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</w:tcPr>
          <w:p w14:paraId="012E749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07" w:type="dxa"/>
          </w:tcPr>
          <w:p w14:paraId="6E3BCDB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0751132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F3A224D" w14:textId="77777777" w:rsidTr="005845FD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4EF7D07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</w:tcPr>
          <w:p w14:paraId="140682E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35" w:type="dxa"/>
            <w:gridSpan w:val="2"/>
          </w:tcPr>
          <w:p w14:paraId="58D8F84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</w:tcPr>
          <w:p w14:paraId="16B9177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07" w:type="dxa"/>
          </w:tcPr>
          <w:p w14:paraId="55C5934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17B1133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F3C0C36" w14:textId="77777777" w:rsidTr="005845FD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442EC9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</w:tcPr>
          <w:p w14:paraId="467A559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35" w:type="dxa"/>
            <w:gridSpan w:val="2"/>
          </w:tcPr>
          <w:p w14:paraId="5E3320E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</w:tcPr>
          <w:p w14:paraId="6A8238F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07" w:type="dxa"/>
          </w:tcPr>
          <w:p w14:paraId="20CFA5D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591AABC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F07722E" w14:textId="77777777" w:rsidTr="005845FD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6DAD728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</w:tcPr>
          <w:p w14:paraId="3210334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35" w:type="dxa"/>
            <w:gridSpan w:val="2"/>
          </w:tcPr>
          <w:p w14:paraId="328D3E6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</w:tcPr>
          <w:p w14:paraId="6FA0EEE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07" w:type="dxa"/>
          </w:tcPr>
          <w:p w14:paraId="0BFA182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147DF40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77E7728" w14:textId="77777777" w:rsidTr="005845FD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1BB42D0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6A30F32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</w:tcPr>
          <w:p w14:paraId="72EC4E0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79FA8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88C9EF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4" w:space="0" w:color="auto"/>
            </w:tcBorders>
          </w:tcPr>
          <w:p w14:paraId="25BABA0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B555E6F" w14:textId="77777777" w:rsidTr="005845FD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19ADF54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41A6692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</w:tcPr>
          <w:p w14:paraId="281D9D6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2CE2F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3C0B25E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4" w:space="0" w:color="auto"/>
            </w:tcBorders>
          </w:tcPr>
          <w:p w14:paraId="12BA979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7CC1AF3" w14:textId="77777777" w:rsidTr="005845FD">
        <w:trPr>
          <w:trHeight w:val="487"/>
          <w:jc w:val="center"/>
        </w:trPr>
        <w:tc>
          <w:tcPr>
            <w:tcW w:w="1251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48A1D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03407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A1F8912" w14:textId="77777777" w:rsidTr="005845FD">
        <w:trPr>
          <w:trHeight w:val="751"/>
          <w:jc w:val="center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2A55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3DFD8B8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و نام خانوادگي متقاضي</w:t>
            </w:r>
          </w:p>
          <w:p w14:paraId="42DF0912" w14:textId="77777777" w:rsidR="001C1E3F" w:rsidRPr="001C1E3F" w:rsidRDefault="001C1E3F" w:rsidP="001C1E3F">
            <w:pPr>
              <w:tabs>
                <w:tab w:val="left" w:pos="8524"/>
              </w:tabs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016BCC8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ضاء</w:t>
            </w:r>
          </w:p>
          <w:p w14:paraId="1F91705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EAC2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و نام خانوادگي دبير كميسيون فرهنگي</w:t>
            </w:r>
          </w:p>
          <w:p w14:paraId="616EC8D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721AD30D" w14:textId="77777777" w:rsidR="001C1E3F" w:rsidRPr="001C1E3F" w:rsidRDefault="001C1E3F" w:rsidP="001C1E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ضاء</w:t>
            </w:r>
          </w:p>
        </w:tc>
      </w:tr>
    </w:tbl>
    <w:p w14:paraId="76DA2804" w14:textId="77777777" w:rsidR="001C1E3F" w:rsidRPr="001C1E3F" w:rsidRDefault="001C1E3F" w:rsidP="001C1E3F">
      <w:pPr>
        <w:tabs>
          <w:tab w:val="left" w:pos="13577"/>
        </w:tabs>
        <w:spacing w:after="0" w:line="240" w:lineRule="auto"/>
        <w:ind w:right="312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p w14:paraId="2A3E0F4D" w14:textId="77777777" w:rsidR="001C1E3F" w:rsidRPr="001C1E3F" w:rsidRDefault="001C1E3F" w:rsidP="001C1E3F">
      <w:pPr>
        <w:tabs>
          <w:tab w:val="left" w:pos="13577"/>
        </w:tabs>
        <w:spacing w:after="0" w:line="240" w:lineRule="auto"/>
        <w:ind w:right="3120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</w:pPr>
      <w:r w:rsidRPr="001C1E3F"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  <w:br w:type="page"/>
      </w:r>
    </w:p>
    <w:p w14:paraId="29DDBB8A" w14:textId="77777777" w:rsidR="001C1E3F" w:rsidRPr="001C1E3F" w:rsidRDefault="001C1E3F" w:rsidP="001C1E3F">
      <w:pPr>
        <w:tabs>
          <w:tab w:val="left" w:pos="13577"/>
        </w:tabs>
        <w:spacing w:after="0" w:line="240" w:lineRule="auto"/>
        <w:ind w:right="312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331"/>
        <w:gridCol w:w="2692"/>
      </w:tblGrid>
      <w:tr w:rsidR="001C1E3F" w:rsidRPr="001C1E3F" w14:paraId="5994CA56" w14:textId="77777777" w:rsidTr="005845F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A706A4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کاربرگ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B35F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2E3D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C2432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5719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2A079ED4" w14:textId="77777777" w:rsidTr="005845F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C231C7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1A0547EB" w14:textId="77777777" w:rsidTr="005845F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64FB3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1-10-  برگزاری نمایشگاه آثار و کارگاه هنری با رویکرد فرهنگی- اسلامی- ایرانی</w:t>
            </w:r>
          </w:p>
        </w:tc>
      </w:tr>
    </w:tbl>
    <w:p w14:paraId="57A4AFED" w14:textId="77777777" w:rsidR="001C1E3F" w:rsidRPr="001C1E3F" w:rsidRDefault="001C1E3F" w:rsidP="001C1E3F">
      <w:pPr>
        <w:tabs>
          <w:tab w:val="left" w:pos="13577"/>
        </w:tabs>
        <w:spacing w:after="0" w:line="240" w:lineRule="auto"/>
        <w:ind w:right="3120"/>
        <w:jc w:val="lowKashida"/>
        <w:rPr>
          <w:rFonts w:ascii="Times New Roman" w:eastAsia="Times New Roman" w:hAnsi="Times New Roman"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06"/>
        <w:gridCol w:w="82"/>
        <w:gridCol w:w="1984"/>
        <w:gridCol w:w="2332"/>
        <w:gridCol w:w="2777"/>
      </w:tblGrid>
      <w:tr w:rsidR="001C1E3F" w:rsidRPr="001C1E3F" w14:paraId="0046DFA5" w14:textId="77777777" w:rsidTr="005845FD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63FE0D38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44E181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نوان نمایشگاه</w:t>
            </w:r>
          </w:p>
        </w:tc>
        <w:tc>
          <w:tcPr>
            <w:tcW w:w="2928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2FE7EF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859E9C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حل برگزاری نمایشگاه</w:t>
            </w:r>
          </w:p>
        </w:tc>
        <w:tc>
          <w:tcPr>
            <w:tcW w:w="233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C6A508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رجع برگزار کننده</w:t>
            </w:r>
          </w:p>
        </w:tc>
        <w:tc>
          <w:tcPr>
            <w:tcW w:w="277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A0580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  <w:p w14:paraId="535F0B7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میسیون فرهنگي</w:t>
            </w:r>
          </w:p>
        </w:tc>
      </w:tr>
      <w:tr w:rsidR="001C1E3F" w:rsidRPr="001C1E3F" w14:paraId="6BD66E21" w14:textId="77777777" w:rsidTr="005845FD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9FE7E81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47F23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A24A1B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شروع 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5CD30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19974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2" w:type="dxa"/>
            <w:vMerge/>
            <w:vAlign w:val="center"/>
          </w:tcPr>
          <w:p w14:paraId="0ECE4F4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77" w:type="dxa"/>
            <w:vMerge/>
            <w:tcBorders>
              <w:right w:val="single" w:sz="4" w:space="0" w:color="auto"/>
            </w:tcBorders>
            <w:vAlign w:val="center"/>
          </w:tcPr>
          <w:p w14:paraId="1BC4E6C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1C1E3F" w:rsidRPr="001C1E3F" w14:paraId="12446047" w14:textId="77777777" w:rsidTr="005845FD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C4BE246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14:paraId="26345BB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AE5AF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E54C8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B61F8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E540C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F238E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اه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7DDB5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5755A31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2" w:type="dxa"/>
            <w:vMerge/>
            <w:vAlign w:val="center"/>
          </w:tcPr>
          <w:p w14:paraId="0B5F034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77" w:type="dxa"/>
            <w:vMerge/>
            <w:tcBorders>
              <w:right w:val="single" w:sz="4" w:space="0" w:color="auto"/>
            </w:tcBorders>
            <w:vAlign w:val="center"/>
          </w:tcPr>
          <w:p w14:paraId="570C69D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1C1E3F" w:rsidRPr="001C1E3F" w14:paraId="5A465DFD" w14:textId="77777777" w:rsidTr="005845FD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642E461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</w:tcPr>
          <w:p w14:paraId="5E444A2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7CDCC96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3D27401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</w:tcPr>
          <w:p w14:paraId="25D2C43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21BF4B1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42B0F05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88" w:type="dxa"/>
            <w:gridSpan w:val="2"/>
          </w:tcPr>
          <w:p w14:paraId="1901604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4" w:type="dxa"/>
          </w:tcPr>
          <w:p w14:paraId="64D6298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2" w:type="dxa"/>
          </w:tcPr>
          <w:p w14:paraId="0703F55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3DE6CCA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886EF99" w14:textId="77777777" w:rsidTr="005845FD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589090A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</w:tcPr>
          <w:p w14:paraId="3D09ECB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40CA51F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2CB645E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</w:tcPr>
          <w:p w14:paraId="67A436A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21D0D9E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6443CF0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88" w:type="dxa"/>
            <w:gridSpan w:val="2"/>
          </w:tcPr>
          <w:p w14:paraId="186A192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4" w:type="dxa"/>
          </w:tcPr>
          <w:p w14:paraId="3953F6A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2" w:type="dxa"/>
          </w:tcPr>
          <w:p w14:paraId="652A972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2DF559E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BAB11A6" w14:textId="77777777" w:rsidTr="005845FD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2BA2A40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</w:tcPr>
          <w:p w14:paraId="197AE25B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1A4A79A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362AB9A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</w:tcPr>
          <w:p w14:paraId="2021841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40D5AF0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60A7F09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88" w:type="dxa"/>
            <w:gridSpan w:val="2"/>
          </w:tcPr>
          <w:p w14:paraId="25C4A26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4" w:type="dxa"/>
          </w:tcPr>
          <w:p w14:paraId="0397E87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2" w:type="dxa"/>
          </w:tcPr>
          <w:p w14:paraId="75BE184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18B5A5E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7A82516" w14:textId="77777777" w:rsidTr="005845FD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3CD0C8A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</w:tcPr>
          <w:p w14:paraId="30AE5CC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2C29006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3C0224C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</w:tcPr>
          <w:p w14:paraId="394A7FB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7A12BF5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3C432BF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88" w:type="dxa"/>
            <w:gridSpan w:val="2"/>
          </w:tcPr>
          <w:p w14:paraId="77FBA2E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4" w:type="dxa"/>
          </w:tcPr>
          <w:p w14:paraId="0BA4C2B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2" w:type="dxa"/>
          </w:tcPr>
          <w:p w14:paraId="4ACEE82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7EAE16A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831F031" w14:textId="77777777" w:rsidTr="005845FD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08A3B92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</w:tcPr>
          <w:p w14:paraId="0C02BFE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60888CE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71927C8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</w:tcPr>
          <w:p w14:paraId="1BBFC4C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26ED8ED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028E9C7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88" w:type="dxa"/>
            <w:gridSpan w:val="2"/>
          </w:tcPr>
          <w:p w14:paraId="34143A9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4" w:type="dxa"/>
          </w:tcPr>
          <w:p w14:paraId="0718C51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2" w:type="dxa"/>
          </w:tcPr>
          <w:p w14:paraId="5C4EEFF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5B585E9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AF5728B" w14:textId="77777777" w:rsidTr="005845FD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5ED8751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</w:tcPr>
          <w:p w14:paraId="311200A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1AAED63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405CB88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</w:tcPr>
          <w:p w14:paraId="401FBD8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1CB6BD8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2990F96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88" w:type="dxa"/>
            <w:gridSpan w:val="2"/>
          </w:tcPr>
          <w:p w14:paraId="39BD6BD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4" w:type="dxa"/>
          </w:tcPr>
          <w:p w14:paraId="32DFF00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2" w:type="dxa"/>
          </w:tcPr>
          <w:p w14:paraId="54070D5C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2D9868B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DE8C33C" w14:textId="77777777" w:rsidTr="005845FD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45381E5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14:paraId="14F0629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5023DA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203F58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CEE146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4928D2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53D550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</w:tcPr>
          <w:p w14:paraId="3CF2C04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7C8725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6FD72CB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77" w:type="dxa"/>
            <w:tcBorders>
              <w:bottom w:val="single" w:sz="4" w:space="0" w:color="auto"/>
              <w:right w:val="single" w:sz="4" w:space="0" w:color="auto"/>
            </w:tcBorders>
          </w:tcPr>
          <w:p w14:paraId="2CDAB89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49FEF7D" w14:textId="77777777" w:rsidTr="005845FD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4596C61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</w:tcPr>
          <w:p w14:paraId="443A2C6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06C679A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07350C4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</w:tcPr>
          <w:p w14:paraId="1923C94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0CED23A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007C768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88" w:type="dxa"/>
            <w:gridSpan w:val="2"/>
          </w:tcPr>
          <w:p w14:paraId="41DB3AB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4" w:type="dxa"/>
          </w:tcPr>
          <w:p w14:paraId="126817A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2" w:type="dxa"/>
          </w:tcPr>
          <w:p w14:paraId="3E606E89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147D43D5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50E0CA3" w14:textId="77777777" w:rsidTr="005845FD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26B34F3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</w:tcPr>
          <w:p w14:paraId="47F31C1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548A7FA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604FA120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</w:tcPr>
          <w:p w14:paraId="69E52DB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18172D82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</w:tcPr>
          <w:p w14:paraId="4C3982E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88" w:type="dxa"/>
            <w:gridSpan w:val="2"/>
          </w:tcPr>
          <w:p w14:paraId="555FDE57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4" w:type="dxa"/>
          </w:tcPr>
          <w:p w14:paraId="59E18433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2" w:type="dxa"/>
          </w:tcPr>
          <w:p w14:paraId="3B99752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092FAD0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50EF374" w14:textId="77777777" w:rsidTr="005845FD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07077EF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14:paraId="459DA018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B13899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7915924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E158F46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C263811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1418A2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</w:tcPr>
          <w:p w14:paraId="3A5E4A9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E6175AD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0BEC455E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77" w:type="dxa"/>
            <w:tcBorders>
              <w:bottom w:val="single" w:sz="4" w:space="0" w:color="auto"/>
              <w:right w:val="single" w:sz="4" w:space="0" w:color="auto"/>
            </w:tcBorders>
          </w:tcPr>
          <w:p w14:paraId="022DE09F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46FF124" w14:textId="77777777" w:rsidTr="005845FD">
        <w:trPr>
          <w:trHeight w:val="487"/>
          <w:jc w:val="center"/>
        </w:trPr>
        <w:tc>
          <w:tcPr>
            <w:tcW w:w="1239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E6BC2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98A7F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27242C1" w14:textId="77777777" w:rsidTr="005845FD">
        <w:trPr>
          <w:jc w:val="center"/>
        </w:trPr>
        <w:tc>
          <w:tcPr>
            <w:tcW w:w="799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82C03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24155C3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و نام خانوادگي متقاضي</w:t>
            </w:r>
          </w:p>
          <w:p w14:paraId="627FA071" w14:textId="77777777" w:rsidR="001C1E3F" w:rsidRPr="001C1E3F" w:rsidRDefault="001C1E3F" w:rsidP="001C1E3F">
            <w:pPr>
              <w:tabs>
                <w:tab w:val="left" w:pos="8524"/>
              </w:tabs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553AEF8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ضاء</w:t>
            </w:r>
          </w:p>
          <w:p w14:paraId="510518F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C8C2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و نام خانوادگي دبير كميسيون فرهنگي</w:t>
            </w:r>
          </w:p>
          <w:p w14:paraId="4FB9CA1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  <w:p w14:paraId="258B0CAE" w14:textId="77777777" w:rsidR="001C1E3F" w:rsidRPr="001C1E3F" w:rsidRDefault="001C1E3F" w:rsidP="001C1E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ضاء</w:t>
            </w:r>
          </w:p>
        </w:tc>
      </w:tr>
    </w:tbl>
    <w:p w14:paraId="5477D442" w14:textId="77777777" w:rsidR="001C1E3F" w:rsidRPr="001C1E3F" w:rsidRDefault="001C1E3F" w:rsidP="001C1E3F">
      <w:pPr>
        <w:tabs>
          <w:tab w:val="left" w:pos="13577"/>
        </w:tabs>
        <w:spacing w:after="0" w:line="240" w:lineRule="auto"/>
        <w:ind w:right="3120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</w:pPr>
    </w:p>
    <w:p w14:paraId="1416C245" w14:textId="77777777" w:rsidR="001C1E3F" w:rsidRPr="001C1E3F" w:rsidRDefault="001C1E3F" w:rsidP="001C1E3F">
      <w:pPr>
        <w:tabs>
          <w:tab w:val="left" w:pos="13577"/>
        </w:tabs>
        <w:spacing w:after="0" w:line="240" w:lineRule="auto"/>
        <w:ind w:right="3120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</w:pPr>
    </w:p>
    <w:p w14:paraId="48277FD2" w14:textId="77777777" w:rsidR="001C1E3F" w:rsidRPr="001C1E3F" w:rsidRDefault="001C1E3F" w:rsidP="001C1E3F">
      <w:pPr>
        <w:tabs>
          <w:tab w:val="left" w:pos="13577"/>
        </w:tabs>
        <w:spacing w:after="0" w:line="240" w:lineRule="auto"/>
        <w:ind w:right="312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p w14:paraId="2E5F8251" w14:textId="77777777" w:rsidR="001C1E3F" w:rsidRPr="001C1E3F" w:rsidRDefault="001C1E3F" w:rsidP="001C1E3F">
      <w:pPr>
        <w:tabs>
          <w:tab w:val="left" w:pos="13577"/>
        </w:tabs>
        <w:spacing w:after="0" w:line="240" w:lineRule="auto"/>
        <w:ind w:right="312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p w14:paraId="21172DE7" w14:textId="77777777" w:rsidR="001C1E3F" w:rsidRPr="001C1E3F" w:rsidRDefault="001C1E3F" w:rsidP="001C1E3F">
      <w:pPr>
        <w:tabs>
          <w:tab w:val="left" w:pos="13577"/>
        </w:tabs>
        <w:spacing w:after="0" w:line="240" w:lineRule="auto"/>
        <w:ind w:right="312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lang w:bidi="ar-SA"/>
        </w:rPr>
      </w:pPr>
    </w:p>
    <w:p w14:paraId="1148AD8B" w14:textId="77777777" w:rsidR="001C1E3F" w:rsidRPr="001C1E3F" w:rsidRDefault="001C1E3F" w:rsidP="001C1E3F">
      <w:pPr>
        <w:tabs>
          <w:tab w:val="left" w:pos="13577"/>
        </w:tabs>
        <w:spacing w:after="0" w:line="240" w:lineRule="auto"/>
        <w:ind w:right="3120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</w:pPr>
    </w:p>
    <w:p w14:paraId="2C3670EF" w14:textId="77777777" w:rsidR="001C1E3F" w:rsidRPr="001C1E3F" w:rsidRDefault="001C1E3F" w:rsidP="001C1E3F">
      <w:pPr>
        <w:tabs>
          <w:tab w:val="left" w:pos="13577"/>
        </w:tabs>
        <w:spacing w:after="0" w:line="240" w:lineRule="auto"/>
        <w:ind w:right="3120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785"/>
        <w:gridCol w:w="2130"/>
      </w:tblGrid>
      <w:tr w:rsidR="001C1E3F" w:rsidRPr="001C1E3F" w14:paraId="618DB176" w14:textId="77777777" w:rsidTr="005845F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97469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کاربرگ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BA017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963A8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0DA9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E429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40EC0BF6" w14:textId="77777777" w:rsidTr="005845FD">
        <w:trPr>
          <w:trHeight w:val="163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3DDD97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4D8E7A46" w14:textId="77777777" w:rsidTr="005845FD">
        <w:trPr>
          <w:trHeight w:val="514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93A78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2-1- رعایت نظم و انضباط درسی و شئونات آموزشی</w:t>
            </w:r>
          </w:p>
        </w:tc>
      </w:tr>
    </w:tbl>
    <w:p w14:paraId="6DF5AAEA" w14:textId="77777777" w:rsidR="001C1E3F" w:rsidRPr="001C1E3F" w:rsidRDefault="001C1E3F" w:rsidP="001C1E3F">
      <w:pPr>
        <w:tabs>
          <w:tab w:val="left" w:pos="13577"/>
        </w:tabs>
        <w:spacing w:after="0" w:line="240" w:lineRule="auto"/>
        <w:ind w:right="3120"/>
        <w:jc w:val="lowKashida"/>
        <w:rPr>
          <w:rFonts w:ascii="Times New Roman" w:eastAsia="Times New Roman" w:hAnsi="Times New Roman" w:cs="B Mitra"/>
          <w:b/>
          <w:bCs/>
          <w:sz w:val="10"/>
          <w:szCs w:val="10"/>
          <w:rtl/>
          <w:lang w:bidi="ar-SA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720"/>
        <w:gridCol w:w="812"/>
        <w:gridCol w:w="90"/>
        <w:gridCol w:w="720"/>
        <w:gridCol w:w="900"/>
        <w:gridCol w:w="900"/>
        <w:gridCol w:w="902"/>
        <w:gridCol w:w="88"/>
        <w:gridCol w:w="753"/>
        <w:gridCol w:w="1227"/>
        <w:gridCol w:w="1260"/>
        <w:gridCol w:w="900"/>
        <w:gridCol w:w="810"/>
        <w:gridCol w:w="1170"/>
        <w:gridCol w:w="1296"/>
        <w:gridCol w:w="708"/>
      </w:tblGrid>
      <w:tr w:rsidR="001C1E3F" w:rsidRPr="001C1E3F" w14:paraId="2BA18094" w14:textId="77777777" w:rsidTr="005845FD">
        <w:trPr>
          <w:cantSplit/>
          <w:trHeight w:val="270"/>
        </w:trPr>
        <w:tc>
          <w:tcPr>
            <w:tcW w:w="7775" w:type="dxa"/>
            <w:gridSpan w:val="12"/>
            <w:shd w:val="clear" w:color="auto" w:fill="auto"/>
            <w:vAlign w:val="center"/>
          </w:tcPr>
          <w:p w14:paraId="04AACAE6" w14:textId="77777777" w:rsidR="001C1E3F" w:rsidRPr="001C1E3F" w:rsidRDefault="001C1E3F" w:rsidP="001C1E3F">
            <w:pPr>
              <w:tabs>
                <w:tab w:val="left" w:pos="664"/>
              </w:tabs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متیاز کل هر یک از نیم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سال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های مورد ارزیابی منتهی به تاریخ ثبت تقاضا در هیات اجرایی جذب</w:t>
            </w:r>
          </w:p>
          <w:p w14:paraId="27367EA5" w14:textId="77777777" w:rsidR="001C1E3F" w:rsidRPr="001C1E3F" w:rsidRDefault="001C1E3F" w:rsidP="001C1E3F">
            <w:pPr>
              <w:tabs>
                <w:tab w:val="left" w:pos="664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کسب شده از کاربرگ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های مربوط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14:paraId="70A5566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امتیاز کل دوره 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1F0C52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Pr="001C1E3F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  <w:t xml:space="preserve">مرجع </w:t>
            </w:r>
          </w:p>
          <w:p w14:paraId="5CC815E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ar-SA"/>
              </w:rPr>
              <w:t>تأیید کننده</w:t>
            </w:r>
          </w:p>
        </w:tc>
        <w:tc>
          <w:tcPr>
            <w:tcW w:w="4176" w:type="dxa"/>
            <w:gridSpan w:val="4"/>
            <w:shd w:val="clear" w:color="auto" w:fill="auto"/>
            <w:vAlign w:val="center"/>
          </w:tcPr>
          <w:p w14:paraId="02FD034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72A14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ملاحظات</w:t>
            </w:r>
          </w:p>
        </w:tc>
      </w:tr>
      <w:tr w:rsidR="001C1E3F" w:rsidRPr="001C1E3F" w14:paraId="6C127943" w14:textId="77777777" w:rsidTr="005845FD">
        <w:trPr>
          <w:cantSplit/>
          <w:trHeight w:val="1687"/>
        </w:trPr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CE743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ول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4C987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دوم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8252F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سوم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B5B4F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چهارم</w:t>
            </w:r>
          </w:p>
        </w:tc>
        <w:tc>
          <w:tcPr>
            <w:tcW w:w="8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ECE68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پنجم</w:t>
            </w: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55F2E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ششم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55A5C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هفتم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C4720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هشتم 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56F74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هم </w:t>
            </w:r>
          </w:p>
        </w:tc>
        <w:tc>
          <w:tcPr>
            <w:tcW w:w="8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59CB0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دهم</w:t>
            </w:r>
          </w:p>
        </w:tc>
        <w:tc>
          <w:tcPr>
            <w:tcW w:w="12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CF33E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06BC4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727CD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2CE82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117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D3E1B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29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85E08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  <w:t xml:space="preserve"> مركزي جذب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14:paraId="0F034861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0"/>
                <w:szCs w:val="10"/>
                <w:rtl/>
              </w:rPr>
            </w:pPr>
          </w:p>
          <w:p w14:paraId="0BFC6099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ملاحظات</w:t>
            </w:r>
          </w:p>
        </w:tc>
      </w:tr>
      <w:tr w:rsidR="001C1E3F" w:rsidRPr="001C1E3F" w14:paraId="5552CAF4" w14:textId="77777777" w:rsidTr="005845FD">
        <w:trPr>
          <w:trHeight w:val="3036"/>
        </w:trPr>
        <w:tc>
          <w:tcPr>
            <w:tcW w:w="630" w:type="dxa"/>
            <w:shd w:val="clear" w:color="auto" w:fill="auto"/>
          </w:tcPr>
          <w:p w14:paraId="1BC2FB93" w14:textId="77777777" w:rsidR="001C1E3F" w:rsidRPr="001C1E3F" w:rsidRDefault="001C1E3F" w:rsidP="001C1E3F">
            <w:pPr>
              <w:spacing w:after="0" w:line="72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shd w:val="clear" w:color="auto" w:fill="auto"/>
          </w:tcPr>
          <w:p w14:paraId="2239F02D" w14:textId="77777777" w:rsidR="001C1E3F" w:rsidRPr="001C1E3F" w:rsidRDefault="001C1E3F" w:rsidP="001C1E3F">
            <w:pPr>
              <w:spacing w:after="0" w:line="72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shd w:val="clear" w:color="auto" w:fill="auto"/>
          </w:tcPr>
          <w:p w14:paraId="23BFA38C" w14:textId="77777777" w:rsidR="001C1E3F" w:rsidRPr="001C1E3F" w:rsidRDefault="001C1E3F" w:rsidP="001C1E3F">
            <w:pPr>
              <w:spacing w:after="0" w:line="72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shd w:val="clear" w:color="auto" w:fill="auto"/>
          </w:tcPr>
          <w:p w14:paraId="09F20A5A" w14:textId="77777777" w:rsidR="001C1E3F" w:rsidRPr="001C1E3F" w:rsidRDefault="001C1E3F" w:rsidP="001C1E3F">
            <w:pPr>
              <w:spacing w:after="0" w:line="72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2" w:type="dxa"/>
            <w:shd w:val="clear" w:color="auto" w:fill="auto"/>
          </w:tcPr>
          <w:p w14:paraId="2583E607" w14:textId="77777777" w:rsidR="001C1E3F" w:rsidRPr="001C1E3F" w:rsidRDefault="001C1E3F" w:rsidP="001C1E3F">
            <w:pPr>
              <w:spacing w:after="0" w:line="72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501C7162" w14:textId="77777777" w:rsidR="001C1E3F" w:rsidRPr="001C1E3F" w:rsidRDefault="001C1E3F" w:rsidP="001C1E3F">
            <w:pPr>
              <w:spacing w:after="0" w:line="72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shd w:val="clear" w:color="auto" w:fill="auto"/>
          </w:tcPr>
          <w:p w14:paraId="6E36AA72" w14:textId="77777777" w:rsidR="001C1E3F" w:rsidRPr="001C1E3F" w:rsidRDefault="001C1E3F" w:rsidP="001C1E3F">
            <w:pPr>
              <w:spacing w:after="0" w:line="72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shd w:val="clear" w:color="auto" w:fill="auto"/>
          </w:tcPr>
          <w:p w14:paraId="4235BC31" w14:textId="77777777" w:rsidR="001C1E3F" w:rsidRPr="001C1E3F" w:rsidRDefault="001C1E3F" w:rsidP="001C1E3F">
            <w:pPr>
              <w:spacing w:after="0" w:line="72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2" w:type="dxa"/>
            <w:shd w:val="clear" w:color="auto" w:fill="auto"/>
          </w:tcPr>
          <w:p w14:paraId="2281897B" w14:textId="77777777" w:rsidR="001C1E3F" w:rsidRPr="001C1E3F" w:rsidRDefault="001C1E3F" w:rsidP="001C1E3F">
            <w:pPr>
              <w:spacing w:after="0" w:line="720" w:lineRule="auto"/>
              <w:jc w:val="lowKashida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  <w:p w14:paraId="5E83F9D1" w14:textId="77777777" w:rsidR="001C1E3F" w:rsidRPr="001C1E3F" w:rsidRDefault="001C1E3F" w:rsidP="001C1E3F">
            <w:pPr>
              <w:spacing w:after="0" w:line="720" w:lineRule="auto"/>
              <w:jc w:val="lowKashida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  <w:p w14:paraId="0813A15E" w14:textId="77777777" w:rsidR="001C1E3F" w:rsidRPr="001C1E3F" w:rsidRDefault="001C1E3F" w:rsidP="001C1E3F">
            <w:pPr>
              <w:spacing w:after="0" w:line="720" w:lineRule="auto"/>
              <w:jc w:val="lowKashida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  <w:p w14:paraId="74224FD6" w14:textId="77777777" w:rsidR="001C1E3F" w:rsidRPr="001C1E3F" w:rsidRDefault="001C1E3F" w:rsidP="001C1E3F">
            <w:pPr>
              <w:spacing w:after="0" w:line="720" w:lineRule="auto"/>
              <w:jc w:val="lowKashida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  <w:p w14:paraId="635DC9E3" w14:textId="77777777" w:rsidR="001C1E3F" w:rsidRPr="001C1E3F" w:rsidRDefault="001C1E3F" w:rsidP="001C1E3F">
            <w:pPr>
              <w:spacing w:after="0" w:line="72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14:paraId="20170121" w14:textId="77777777" w:rsidR="001C1E3F" w:rsidRPr="001C1E3F" w:rsidRDefault="001C1E3F" w:rsidP="001C1E3F">
            <w:pPr>
              <w:spacing w:after="0" w:line="72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27" w:type="dxa"/>
            <w:shd w:val="clear" w:color="auto" w:fill="auto"/>
          </w:tcPr>
          <w:p w14:paraId="2D93058A" w14:textId="77777777" w:rsidR="001C1E3F" w:rsidRPr="001C1E3F" w:rsidRDefault="001C1E3F" w:rsidP="001C1E3F">
            <w:pPr>
              <w:spacing w:after="0" w:line="72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shd w:val="clear" w:color="auto" w:fill="auto"/>
          </w:tcPr>
          <w:p w14:paraId="7C483B99" w14:textId="77777777" w:rsidR="001C1E3F" w:rsidRPr="001C1E3F" w:rsidRDefault="001C1E3F" w:rsidP="001C1E3F">
            <w:pPr>
              <w:spacing w:after="0" w:line="72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shd w:val="clear" w:color="auto" w:fill="auto"/>
          </w:tcPr>
          <w:p w14:paraId="7A234CD2" w14:textId="77777777" w:rsidR="001C1E3F" w:rsidRPr="001C1E3F" w:rsidRDefault="001C1E3F" w:rsidP="001C1E3F">
            <w:pPr>
              <w:spacing w:after="0" w:line="72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shd w:val="clear" w:color="auto" w:fill="auto"/>
          </w:tcPr>
          <w:p w14:paraId="37471863" w14:textId="77777777" w:rsidR="001C1E3F" w:rsidRPr="001C1E3F" w:rsidRDefault="001C1E3F" w:rsidP="001C1E3F">
            <w:pPr>
              <w:spacing w:after="0" w:line="72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auto"/>
          </w:tcPr>
          <w:p w14:paraId="3D7F70CC" w14:textId="77777777" w:rsidR="001C1E3F" w:rsidRPr="001C1E3F" w:rsidRDefault="001C1E3F" w:rsidP="001C1E3F">
            <w:pPr>
              <w:spacing w:after="0" w:line="72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96" w:type="dxa"/>
            <w:tcBorders>
              <w:left w:val="double" w:sz="4" w:space="0" w:color="auto"/>
            </w:tcBorders>
            <w:shd w:val="clear" w:color="auto" w:fill="auto"/>
          </w:tcPr>
          <w:p w14:paraId="5D170BFD" w14:textId="77777777" w:rsidR="001C1E3F" w:rsidRPr="001C1E3F" w:rsidRDefault="001C1E3F" w:rsidP="001C1E3F">
            <w:pPr>
              <w:spacing w:after="0" w:line="72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auto"/>
          </w:tcPr>
          <w:p w14:paraId="5833C67F" w14:textId="77777777" w:rsidR="001C1E3F" w:rsidRPr="001C1E3F" w:rsidRDefault="001C1E3F" w:rsidP="001C1E3F">
            <w:pPr>
              <w:spacing w:after="0" w:line="72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5C1CDE5" w14:textId="77777777" w:rsidTr="005845FD">
        <w:tc>
          <w:tcPr>
            <w:tcW w:w="7775" w:type="dxa"/>
            <w:gridSpan w:val="12"/>
            <w:shd w:val="clear" w:color="auto" w:fill="auto"/>
          </w:tcPr>
          <w:p w14:paraId="6440E428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27" w:type="dxa"/>
            <w:shd w:val="pct5" w:color="auto" w:fill="auto"/>
            <w:vAlign w:val="center"/>
          </w:tcPr>
          <w:p w14:paraId="287DB37D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t>جم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ع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 کـل</w:t>
            </w:r>
          </w:p>
        </w:tc>
        <w:tc>
          <w:tcPr>
            <w:tcW w:w="1260" w:type="dxa"/>
            <w:shd w:val="pct5" w:color="auto" w:fill="auto"/>
            <w:vAlign w:val="center"/>
          </w:tcPr>
          <w:p w14:paraId="795B9DE5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shd w:val="pct5" w:color="auto" w:fill="auto"/>
          </w:tcPr>
          <w:p w14:paraId="4AC55214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shd w:val="pct5" w:color="auto" w:fill="auto"/>
          </w:tcPr>
          <w:p w14:paraId="0EEA94B9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14:paraId="58582D4F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96" w:type="dxa"/>
            <w:tcBorders>
              <w:left w:val="double" w:sz="4" w:space="0" w:color="auto"/>
            </w:tcBorders>
            <w:shd w:val="pct5" w:color="auto" w:fill="auto"/>
          </w:tcPr>
          <w:p w14:paraId="49CF2111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auto"/>
          </w:tcPr>
          <w:p w14:paraId="2A345C33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6039F64" w14:textId="77777777" w:rsidTr="005845FD">
        <w:tc>
          <w:tcPr>
            <w:tcW w:w="3512" w:type="dxa"/>
            <w:gridSpan w:val="6"/>
            <w:shd w:val="clear" w:color="auto" w:fill="auto"/>
            <w:vAlign w:val="center"/>
          </w:tcPr>
          <w:p w14:paraId="67049AF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مدیر گروه</w:t>
            </w:r>
          </w:p>
          <w:p w14:paraId="36B9C83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1043326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14:paraId="7CF0C73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3C17A59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  <w:p w14:paraId="723810E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6BEC7A1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6A14324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  <w:p w14:paraId="23DA702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884" w:type="dxa"/>
            <w:gridSpan w:val="5"/>
            <w:shd w:val="clear" w:color="auto" w:fill="auto"/>
            <w:vAlign w:val="center"/>
          </w:tcPr>
          <w:p w14:paraId="0E0CE97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2064A87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  <w:p w14:paraId="50A0705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</w:tr>
    </w:tbl>
    <w:p w14:paraId="44067F9E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color w:val="000000"/>
          <w:sz w:val="18"/>
          <w:szCs w:val="18"/>
          <w:rtl/>
          <w:lang w:bidi="ar-SA"/>
        </w:rPr>
      </w:pPr>
    </w:p>
    <w:p w14:paraId="485AA465" w14:textId="77777777" w:rsidR="001C1E3F" w:rsidRPr="001C1E3F" w:rsidRDefault="001C1E3F" w:rsidP="001C1E3F">
      <w:pPr>
        <w:spacing w:after="0" w:line="240" w:lineRule="auto"/>
        <w:ind w:right="360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  <w:lang w:bidi="ar-SA"/>
        </w:rPr>
      </w:pPr>
    </w:p>
    <w:p w14:paraId="586181EB" w14:textId="77777777" w:rsidR="001C1E3F" w:rsidRPr="001C1E3F" w:rsidRDefault="001C1E3F" w:rsidP="001C1E3F">
      <w:pPr>
        <w:spacing w:after="0" w:line="240" w:lineRule="auto"/>
        <w:ind w:right="360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  <w:lang w:bidi="ar-SA"/>
        </w:rPr>
      </w:pPr>
      <w:r w:rsidRPr="001C1E3F">
        <w:rPr>
          <w:rFonts w:ascii="Times New Roman" w:eastAsia="Times New Roman" w:hAnsi="Times New Roman" w:cs="B Mitra"/>
          <w:b/>
          <w:bCs/>
          <w:sz w:val="18"/>
          <w:szCs w:val="18"/>
          <w:rtl/>
          <w:lang w:bidi="ar-SA"/>
        </w:rPr>
        <w:br w:type="page"/>
      </w:r>
    </w:p>
    <w:p w14:paraId="2FC1FC4C" w14:textId="77777777" w:rsidR="001C1E3F" w:rsidRPr="001C1E3F" w:rsidRDefault="001C1E3F" w:rsidP="001C1E3F">
      <w:pPr>
        <w:spacing w:after="0" w:line="240" w:lineRule="auto"/>
        <w:ind w:right="360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  <w:lang w:bidi="ar-SA"/>
        </w:rPr>
      </w:pPr>
    </w:p>
    <w:p w14:paraId="3FF8C6FA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sz w:val="20"/>
          <w:szCs w:val="20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255"/>
        <w:gridCol w:w="2773"/>
      </w:tblGrid>
      <w:tr w:rsidR="001C1E3F" w:rsidRPr="001C1E3F" w14:paraId="7DE41F1E" w14:textId="77777777" w:rsidTr="005845F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F636B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کاربرگ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DF8C7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DAC27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24768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A48B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6C147EE6" w14:textId="77777777" w:rsidTr="005845FD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38ABA2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03A28A82" w14:textId="77777777" w:rsidTr="005845FD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552CB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2-2- کیفیت تدریس</w:t>
            </w:r>
          </w:p>
        </w:tc>
      </w:tr>
    </w:tbl>
    <w:p w14:paraId="0DA85F04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rtl/>
          <w:lang w:bidi="ar-SA"/>
        </w:rPr>
      </w:pPr>
      <w:r w:rsidRPr="001C1E3F">
        <w:rPr>
          <w:rFonts w:ascii="Times New Roman" w:eastAsia="Times New Roman" w:hAnsi="Times New Roman" w:cs="B Mitra" w:hint="cs"/>
          <w:b/>
          <w:bCs/>
          <w:sz w:val="16"/>
          <w:szCs w:val="16"/>
          <w:rtl/>
          <w:lang w:bidi="ar-SA"/>
        </w:rPr>
        <w:tab/>
      </w:r>
      <w:r w:rsidRPr="001C1E3F">
        <w:rPr>
          <w:rFonts w:ascii="Times New Roman" w:eastAsia="Times New Roman" w:hAnsi="Times New Roman" w:cs="B Mitra" w:hint="cs"/>
          <w:b/>
          <w:bCs/>
          <w:sz w:val="16"/>
          <w:szCs w:val="16"/>
          <w:rtl/>
          <w:lang w:bidi="ar-SA"/>
        </w:rPr>
        <w:tab/>
      </w:r>
      <w:r w:rsidRPr="001C1E3F">
        <w:rPr>
          <w:rFonts w:ascii="Times New Roman" w:eastAsia="Times New Roman" w:hAnsi="Times New Roman" w:cs="B Mitra" w:hint="cs"/>
          <w:b/>
          <w:bCs/>
          <w:sz w:val="16"/>
          <w:szCs w:val="16"/>
          <w:rtl/>
          <w:lang w:bidi="ar-SA"/>
        </w:rPr>
        <w:tab/>
      </w:r>
      <w:r w:rsidRPr="001C1E3F">
        <w:rPr>
          <w:rFonts w:ascii="Times New Roman" w:eastAsia="Times New Roman" w:hAnsi="Times New Roman" w:cs="B Mitra" w:hint="cs"/>
          <w:b/>
          <w:bCs/>
          <w:sz w:val="16"/>
          <w:szCs w:val="16"/>
          <w:rtl/>
          <w:lang w:bidi="ar-SA"/>
        </w:rPr>
        <w:tab/>
      </w:r>
      <w:r w:rsidRPr="001C1E3F">
        <w:rPr>
          <w:rFonts w:ascii="Times New Roman" w:eastAsia="Times New Roman" w:hAnsi="Times New Roman" w:cs="B Mitra" w:hint="cs"/>
          <w:b/>
          <w:bCs/>
          <w:sz w:val="16"/>
          <w:szCs w:val="16"/>
          <w:rtl/>
          <w:lang w:bidi="ar-SA"/>
        </w:rPr>
        <w:tab/>
      </w:r>
      <w:r w:rsidRPr="001C1E3F">
        <w:rPr>
          <w:rFonts w:ascii="Times New Roman" w:eastAsia="Times New Roman" w:hAnsi="Times New Roman" w:cs="B Mitra" w:hint="cs"/>
          <w:b/>
          <w:bCs/>
          <w:sz w:val="16"/>
          <w:szCs w:val="16"/>
          <w:rtl/>
          <w:lang w:bidi="ar-SA"/>
        </w:rPr>
        <w:tab/>
      </w:r>
      <w:r w:rsidRPr="001C1E3F">
        <w:rPr>
          <w:rFonts w:ascii="Times New Roman" w:eastAsia="Times New Roman" w:hAnsi="Times New Roman" w:cs="B Mitra" w:hint="cs"/>
          <w:b/>
          <w:bCs/>
          <w:sz w:val="16"/>
          <w:szCs w:val="16"/>
          <w:rtl/>
          <w:lang w:bidi="ar-SA"/>
        </w:rPr>
        <w:tab/>
      </w:r>
      <w:r w:rsidRPr="001C1E3F">
        <w:rPr>
          <w:rFonts w:ascii="Times New Roman" w:eastAsia="Times New Roman" w:hAnsi="Times New Roman" w:cs="B Mitra" w:hint="cs"/>
          <w:b/>
          <w:bCs/>
          <w:sz w:val="16"/>
          <w:szCs w:val="16"/>
          <w:rtl/>
          <w:lang w:bidi="ar-SA"/>
        </w:rPr>
        <w:tab/>
      </w:r>
      <w:r w:rsidRPr="001C1E3F">
        <w:rPr>
          <w:rFonts w:ascii="Times New Roman" w:eastAsia="Times New Roman" w:hAnsi="Times New Roman" w:cs="B Mitra" w:hint="cs"/>
          <w:b/>
          <w:bCs/>
          <w:sz w:val="16"/>
          <w:szCs w:val="16"/>
          <w:rtl/>
          <w:lang w:bidi="ar-SA"/>
        </w:rPr>
        <w:tab/>
      </w:r>
      <w:r w:rsidRPr="001C1E3F">
        <w:rPr>
          <w:rFonts w:ascii="Times New Roman" w:eastAsia="Times New Roman" w:hAnsi="Times New Roman" w:cs="B Mitra" w:hint="cs"/>
          <w:b/>
          <w:bCs/>
          <w:sz w:val="16"/>
          <w:szCs w:val="16"/>
          <w:rtl/>
          <w:lang w:bidi="ar-SA"/>
        </w:rPr>
        <w:tab/>
      </w:r>
      <w:r w:rsidRPr="001C1E3F">
        <w:rPr>
          <w:rFonts w:ascii="Times New Roman" w:eastAsia="Times New Roman" w:hAnsi="Times New Roman" w:cs="B Mitra" w:hint="cs"/>
          <w:b/>
          <w:bCs/>
          <w:sz w:val="16"/>
          <w:szCs w:val="16"/>
          <w:rtl/>
          <w:lang w:bidi="ar-SA"/>
        </w:rPr>
        <w:tab/>
      </w:r>
      <w:r w:rsidRPr="001C1E3F">
        <w:rPr>
          <w:rFonts w:ascii="Times New Roman" w:eastAsia="Times New Roman" w:hAnsi="Times New Roman" w:cs="B Mitra" w:hint="cs"/>
          <w:b/>
          <w:bCs/>
          <w:sz w:val="16"/>
          <w:szCs w:val="16"/>
          <w:rtl/>
          <w:lang w:bidi="ar-SA"/>
        </w:rPr>
        <w:tab/>
      </w: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872"/>
        <w:gridCol w:w="853"/>
        <w:gridCol w:w="876"/>
        <w:gridCol w:w="1971"/>
        <w:gridCol w:w="663"/>
        <w:gridCol w:w="1279"/>
        <w:gridCol w:w="2051"/>
        <w:gridCol w:w="1080"/>
        <w:gridCol w:w="810"/>
        <w:gridCol w:w="1350"/>
        <w:gridCol w:w="1257"/>
        <w:gridCol w:w="621"/>
      </w:tblGrid>
      <w:tr w:rsidR="001C1E3F" w:rsidRPr="001C1E3F" w14:paraId="1CF50B3E" w14:textId="77777777" w:rsidTr="005845FD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14:paraId="0F51E25D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14:paraId="5365CF5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</w:rPr>
              <w:t>گرو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</w:rPr>
              <w:t>های ارزیابی</w:t>
            </w:r>
          </w:p>
        </w:tc>
        <w:tc>
          <w:tcPr>
            <w:tcW w:w="5642" w:type="dxa"/>
            <w:gridSpan w:val="5"/>
            <w:vMerge w:val="restart"/>
            <w:shd w:val="pct5" w:color="auto" w:fill="auto"/>
            <w:vAlign w:val="center"/>
          </w:tcPr>
          <w:p w14:paraId="03CF45D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رزشيابي حسب مورد (امتیاز از 20) بر اساس</w:t>
            </w:r>
          </w:p>
          <w:p w14:paraId="41B74D2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</w:rPr>
              <w:t>كاربرگ</w:t>
            </w:r>
            <w:r w:rsidRPr="001C1E3F">
              <w:rPr>
                <w:rFonts w:ascii="Times New Roman" w:eastAsia="Times New Roman" w:hAnsi="Times New Roman" w:cs="B Mitra"/>
                <w:b/>
                <w:bCs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</w:rPr>
              <w:t>هاي و شاخص‌های مورد تایید هیا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 ممیزه موسسه</w:t>
            </w:r>
          </w:p>
        </w:tc>
        <w:tc>
          <w:tcPr>
            <w:tcW w:w="2051" w:type="dxa"/>
            <w:vMerge w:val="restart"/>
            <w:shd w:val="pct5" w:color="auto" w:fill="auto"/>
            <w:vAlign w:val="center"/>
          </w:tcPr>
          <w:p w14:paraId="3016C6C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  <w:p w14:paraId="74D4875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</w:rPr>
              <w:t>امتیاز نهایی</w:t>
            </w:r>
          </w:p>
          <w:p w14:paraId="18585C7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(از بیست)</w:t>
            </w:r>
          </w:p>
        </w:tc>
        <w:tc>
          <w:tcPr>
            <w:tcW w:w="5118" w:type="dxa"/>
            <w:gridSpan w:val="5"/>
            <w:shd w:val="pct5" w:color="auto" w:fill="auto"/>
            <w:vAlign w:val="center"/>
          </w:tcPr>
          <w:p w14:paraId="10E0D91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متیاز (بر مبنای صفر تا 8)</w:t>
            </w:r>
          </w:p>
        </w:tc>
      </w:tr>
      <w:tr w:rsidR="001C1E3F" w:rsidRPr="001C1E3F" w14:paraId="019B7F8D" w14:textId="77777777" w:rsidTr="005845FD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14:paraId="7FBD12B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14:paraId="1384552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5642" w:type="dxa"/>
            <w:gridSpan w:val="5"/>
            <w:vMerge/>
            <w:shd w:val="pct5" w:color="auto" w:fill="auto"/>
          </w:tcPr>
          <w:p w14:paraId="56C4262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051" w:type="dxa"/>
            <w:vMerge/>
            <w:shd w:val="pct5" w:color="auto" w:fill="auto"/>
          </w:tcPr>
          <w:p w14:paraId="3DF9076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14:paraId="159DD4B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62F5F8D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11596A0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257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2E45D21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  <w:t xml:space="preserve"> مركزي جذب</w:t>
            </w:r>
          </w:p>
        </w:tc>
        <w:tc>
          <w:tcPr>
            <w:tcW w:w="621" w:type="dxa"/>
            <w:shd w:val="pct5" w:color="auto" w:fill="auto"/>
            <w:vAlign w:val="center"/>
          </w:tcPr>
          <w:p w14:paraId="479A32C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sz w:val="14"/>
                <w:szCs w:val="14"/>
                <w:rtl/>
                <w:lang w:bidi="ar-SA"/>
              </w:rPr>
              <w:t>ملاحظات</w:t>
            </w:r>
          </w:p>
        </w:tc>
      </w:tr>
      <w:tr w:rsidR="001C1E3F" w:rsidRPr="001C1E3F" w14:paraId="29E6BCA1" w14:textId="77777777" w:rsidTr="005845FD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14:paraId="4578E39E" w14:textId="77777777" w:rsidR="001C1E3F" w:rsidRPr="001C1E3F" w:rsidRDefault="001C1E3F" w:rsidP="001C1E3F">
            <w:pPr>
              <w:spacing w:after="0" w:line="48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9C1025C" w14:textId="77777777" w:rsidR="001C1E3F" w:rsidRPr="001C1E3F" w:rsidRDefault="001C1E3F" w:rsidP="001C1E3F">
            <w:pPr>
              <w:spacing w:after="0" w:line="480" w:lineRule="auto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</w:rPr>
              <w:t>دانشجویان</w:t>
            </w:r>
          </w:p>
        </w:tc>
        <w:tc>
          <w:tcPr>
            <w:tcW w:w="1729" w:type="dxa"/>
            <w:gridSpan w:val="2"/>
            <w:shd w:val="pct5" w:color="auto" w:fill="auto"/>
          </w:tcPr>
          <w:p w14:paraId="0C84603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4D6ABFF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71" w:type="dxa"/>
            <w:shd w:val="clear" w:color="auto" w:fill="auto"/>
          </w:tcPr>
          <w:p w14:paraId="13535F3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42" w:type="dxa"/>
            <w:gridSpan w:val="2"/>
            <w:shd w:val="clear" w:color="auto" w:fill="auto"/>
          </w:tcPr>
          <w:p w14:paraId="00789DD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051" w:type="dxa"/>
            <w:vMerge w:val="restart"/>
            <w:shd w:val="clear" w:color="auto" w:fill="auto"/>
          </w:tcPr>
          <w:p w14:paraId="2E4B36C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681B16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  <w:p w14:paraId="087EE55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0730150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5AA473E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135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71FEE40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125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5A7FD6B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621" w:type="dxa"/>
            <w:vMerge w:val="restart"/>
            <w:shd w:val="clear" w:color="auto" w:fill="auto"/>
          </w:tcPr>
          <w:p w14:paraId="755DC8A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1C1E3F" w:rsidRPr="001C1E3F" w14:paraId="4D66D5A5" w14:textId="77777777" w:rsidTr="005845FD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14:paraId="13DF34F2" w14:textId="77777777" w:rsidR="001C1E3F" w:rsidRPr="001C1E3F" w:rsidRDefault="001C1E3F" w:rsidP="001C1E3F">
            <w:pPr>
              <w:spacing w:after="0" w:line="48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4FEF430" w14:textId="77777777" w:rsidR="001C1E3F" w:rsidRPr="001C1E3F" w:rsidRDefault="001C1E3F" w:rsidP="001C1E3F">
            <w:pPr>
              <w:spacing w:after="0" w:line="480" w:lineRule="auto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مدیر گروه 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73EAD23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71" w:type="dxa"/>
            <w:shd w:val="pct5" w:color="auto" w:fill="auto"/>
          </w:tcPr>
          <w:p w14:paraId="128E8C4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42" w:type="dxa"/>
            <w:gridSpan w:val="2"/>
            <w:shd w:val="clear" w:color="auto" w:fill="auto"/>
          </w:tcPr>
          <w:p w14:paraId="01A8379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14:paraId="2D6A683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62DBCB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3AD5B3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C90F48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0024EB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14:paraId="0393852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1C1E3F" w:rsidRPr="001C1E3F" w14:paraId="6A01C2ED" w14:textId="77777777" w:rsidTr="005845FD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14:paraId="7D1EFD8B" w14:textId="77777777" w:rsidR="001C1E3F" w:rsidRPr="001C1E3F" w:rsidRDefault="001C1E3F" w:rsidP="001C1E3F">
            <w:pPr>
              <w:spacing w:after="0" w:line="48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8F1BF33" w14:textId="77777777" w:rsidR="001C1E3F" w:rsidRPr="001C1E3F" w:rsidRDefault="001C1E3F" w:rsidP="001C1E3F">
            <w:pPr>
              <w:spacing w:after="0" w:line="480" w:lineRule="auto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</w:rPr>
              <w:t>ريیس دانشکده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5D40CB3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71" w:type="dxa"/>
            <w:shd w:val="clear" w:color="auto" w:fill="auto"/>
          </w:tcPr>
          <w:p w14:paraId="19BFCB1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42" w:type="dxa"/>
            <w:gridSpan w:val="2"/>
            <w:shd w:val="pct5" w:color="auto" w:fill="auto"/>
          </w:tcPr>
          <w:p w14:paraId="6DDF760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14:paraId="30C0566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DC0193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D9444B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C1D3CB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8AEBAE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14:paraId="62441C6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1C1E3F" w:rsidRPr="001C1E3F" w14:paraId="2B9784D6" w14:textId="77777777" w:rsidTr="005845FD">
        <w:trPr>
          <w:jc w:val="center"/>
        </w:trPr>
        <w:tc>
          <w:tcPr>
            <w:tcW w:w="10054" w:type="dxa"/>
            <w:gridSpan w:val="8"/>
            <w:shd w:val="clear" w:color="auto" w:fill="auto"/>
          </w:tcPr>
          <w:p w14:paraId="609FEA71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مـع کل</w:t>
            </w:r>
          </w:p>
        </w:tc>
        <w:tc>
          <w:tcPr>
            <w:tcW w:w="1080" w:type="dxa"/>
            <w:shd w:val="pct5" w:color="auto" w:fill="auto"/>
          </w:tcPr>
          <w:p w14:paraId="71F1E3E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shd w:val="pct5" w:color="auto" w:fill="auto"/>
          </w:tcPr>
          <w:p w14:paraId="67C1734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</w:tcPr>
          <w:p w14:paraId="0371556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57" w:type="dxa"/>
            <w:tcBorders>
              <w:left w:val="double" w:sz="4" w:space="0" w:color="auto"/>
            </w:tcBorders>
            <w:shd w:val="pct5" w:color="auto" w:fill="auto"/>
          </w:tcPr>
          <w:p w14:paraId="2DE4F5C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21" w:type="dxa"/>
            <w:shd w:val="clear" w:color="auto" w:fill="auto"/>
          </w:tcPr>
          <w:p w14:paraId="43B5AC1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41925BD" w14:textId="77777777" w:rsidTr="005845FD">
        <w:trPr>
          <w:trHeight w:val="1546"/>
          <w:jc w:val="center"/>
        </w:trPr>
        <w:tc>
          <w:tcPr>
            <w:tcW w:w="3214" w:type="dxa"/>
            <w:gridSpan w:val="3"/>
            <w:shd w:val="clear" w:color="auto" w:fill="auto"/>
          </w:tcPr>
          <w:p w14:paraId="6ECFCC1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و نام خانوادگي مدیر گروه  </w:t>
            </w:r>
          </w:p>
          <w:p w14:paraId="34D5CA6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                     </w:t>
            </w:r>
          </w:p>
          <w:p w14:paraId="08C38E7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510" w:type="dxa"/>
            <w:gridSpan w:val="3"/>
            <w:shd w:val="clear" w:color="auto" w:fill="auto"/>
          </w:tcPr>
          <w:p w14:paraId="513C4C8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1150E23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  <w:p w14:paraId="67020AA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5460746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135D657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  <w:p w14:paraId="0109360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5118" w:type="dxa"/>
            <w:gridSpan w:val="5"/>
            <w:shd w:val="clear" w:color="auto" w:fill="auto"/>
          </w:tcPr>
          <w:p w14:paraId="5969A6A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452BD3F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  <w:p w14:paraId="3D6EF0D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</w:tr>
      <w:tr w:rsidR="001C1E3F" w:rsidRPr="001C1E3F" w14:paraId="42302AED" w14:textId="77777777" w:rsidTr="005845FD">
        <w:trPr>
          <w:jc w:val="center"/>
        </w:trPr>
        <w:tc>
          <w:tcPr>
            <w:tcW w:w="15172" w:type="dxa"/>
            <w:gridSpan w:val="13"/>
            <w:shd w:val="clear" w:color="auto" w:fill="auto"/>
          </w:tcPr>
          <w:p w14:paraId="33C9BD1F" w14:textId="77777777" w:rsidR="001C1E3F" w:rsidRPr="001C1E3F" w:rsidRDefault="001C1E3F" w:rsidP="001C1E3F">
            <w:pPr>
              <w:numPr>
                <w:ilvl w:val="0"/>
                <w:numId w:val="8"/>
              </w:numPr>
              <w:tabs>
                <w:tab w:val="right" w:pos="306"/>
              </w:tabs>
              <w:spacing w:after="0" w:line="240" w:lineRule="auto"/>
              <w:ind w:left="126" w:hanging="126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t xml:space="preserve">کیفیت تدریس 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بر اساس میانگین امتیازدهي دانشجويان در کاربرگ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های ارزیابی کیفیت تدریس متقاضی در2 تا 5  سال دوره تبدیل وضعیت و ارزیابی مدیرگروه و رئیس دانشکده (با شیوه مورد تایید هیات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ممیزه) سنجيده مي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شود.</w:t>
            </w:r>
          </w:p>
          <w:p w14:paraId="5D691298" w14:textId="77777777" w:rsidR="001C1E3F" w:rsidRPr="001C1E3F" w:rsidRDefault="001C1E3F" w:rsidP="001C1E3F">
            <w:pPr>
              <w:tabs>
                <w:tab w:val="right" w:pos="306"/>
              </w:tabs>
              <w:spacing w:after="0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تبصره-</w:t>
            </w:r>
            <w:r w:rsidRPr="001C1E3F">
              <w:rPr>
                <w:rFonts w:ascii="Times New Roman" w:eastAsia="Times New Roman" w:hAnsi="Times New Roman" w:cs="B Mitra" w:hint="cs"/>
                <w:vertAlign w:val="subscript"/>
                <w:rtl/>
                <w:lang w:bidi="ar-SA"/>
              </w:rPr>
              <w:t xml:space="preserve">  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برای</w:t>
            </w:r>
            <w:r w:rsidRPr="001C1E3F">
              <w:rPr>
                <w:rFonts w:ascii="Times New Roman" w:eastAsia="Times New Roman" w:hAnsi="Times New Roman" w:cs="B Mitra" w:hint="cs"/>
                <w:vertAlign w:val="subscript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اعضای</w:t>
            </w:r>
            <w:r w:rsidRPr="001C1E3F">
              <w:rPr>
                <w:rFonts w:ascii="Times New Roman" w:eastAsia="Times New Roman" w:hAnsi="Times New Roman" w:cs="B Mitra" w:hint="cs"/>
                <w:vertAlign w:val="subscript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علمی</w:t>
            </w:r>
            <w:r w:rsidRPr="001C1E3F">
              <w:rPr>
                <w:rFonts w:ascii="Times New Roman" w:eastAsia="Times New Roman" w:hAnsi="Times New Roman" w:cs="B Mitra" w:hint="cs"/>
                <w:vertAlign w:val="subscript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گروه</w:t>
            </w:r>
            <w:r w:rsidRPr="001C1E3F">
              <w:rPr>
                <w:rFonts w:ascii="Times New Roman" w:eastAsia="Times New Roman" w:hAnsi="Times New Roman" w:cs="B Mitra" w:hint="cs"/>
                <w:vertAlign w:val="subscript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معارف</w:t>
            </w:r>
            <w:r w:rsidRPr="001C1E3F">
              <w:rPr>
                <w:rFonts w:ascii="Times New Roman" w:eastAsia="Times New Roman" w:hAnsi="Times New Roman" w:cs="B Mitra" w:hint="cs"/>
                <w:vertAlign w:val="subscript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کاربرگ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های ارزشیابی معاونت آموزشی و پژوهشی نهاد، ملاک ارزیابی است. </w:t>
            </w:r>
          </w:p>
          <w:p w14:paraId="22FB443C" w14:textId="77777777" w:rsidR="001C1E3F" w:rsidRPr="001C1E3F" w:rsidRDefault="001C1E3F" w:rsidP="001C1E3F">
            <w:pPr>
              <w:numPr>
                <w:ilvl w:val="0"/>
                <w:numId w:val="8"/>
              </w:numPr>
              <w:tabs>
                <w:tab w:val="right" w:pos="306"/>
              </w:tabs>
              <w:spacing w:after="0" w:line="240" w:lineRule="auto"/>
              <w:ind w:left="126" w:hanging="126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t>امتیاز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های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t xml:space="preserve"> قابل اعطا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t>برحسب امتیاز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های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t xml:space="preserve"> اخذ شده از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t>نتایج ارزیابی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به صورت زیر خواهد بود:</w:t>
            </w:r>
          </w:p>
          <w:p w14:paraId="1C7584AC" w14:textId="77777777" w:rsidR="001C1E3F" w:rsidRPr="001C1E3F" w:rsidRDefault="001C1E3F" w:rsidP="001C1E3F">
            <w:pPr>
              <w:numPr>
                <w:ilvl w:val="0"/>
                <w:numId w:val="9"/>
              </w:numPr>
              <w:shd w:val="clear" w:color="auto" w:fill="FFFFFF"/>
              <w:tabs>
                <w:tab w:val="right" w:pos="306"/>
              </w:tabs>
              <w:spacing w:after="0" w:line="240" w:lineRule="auto"/>
              <w:ind w:hanging="625"/>
              <w:jc w:val="both"/>
              <w:rPr>
                <w:rFonts w:ascii="Times New Roman" w:eastAsia="Times New Roman" w:hAnsi="Times New Roman" w:cs="B Mitra"/>
                <w:lang w:bidi="ar-SA"/>
              </w:rPr>
            </w:pP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t xml:space="preserve">۰ تا 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99/1</w:t>
            </w:r>
            <w:r w:rsidRPr="001C1E3F">
              <w:rPr>
                <w:rFonts w:ascii="Times New Roman" w:eastAsia="Times New Roman" w:hAnsi="Times New Roman" w:cs="Traditional Arabic" w:hint="cs"/>
                <w:rtl/>
                <w:lang w:bidi="ar-SA"/>
              </w:rPr>
              <w:t> 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امتیاز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برای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نتایج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ارزیابی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مابین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۱6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تا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99/17؛</w:t>
            </w:r>
          </w:p>
          <w:p w14:paraId="636F69EA" w14:textId="77777777" w:rsidR="001C1E3F" w:rsidRPr="001C1E3F" w:rsidRDefault="001C1E3F" w:rsidP="001C1E3F">
            <w:pPr>
              <w:numPr>
                <w:ilvl w:val="0"/>
                <w:numId w:val="9"/>
              </w:numPr>
              <w:shd w:val="clear" w:color="auto" w:fill="FFFFFF"/>
              <w:tabs>
                <w:tab w:val="right" w:pos="306"/>
              </w:tabs>
              <w:spacing w:after="0" w:line="240" w:lineRule="auto"/>
              <w:ind w:hanging="625"/>
              <w:jc w:val="both"/>
              <w:rPr>
                <w:rFonts w:ascii="Times New Roman" w:eastAsia="Times New Roman" w:hAnsi="Times New Roman" w:cs="B Mitra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2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t xml:space="preserve"> تا 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99/3</w:t>
            </w:r>
            <w:r w:rsidRPr="001C1E3F">
              <w:rPr>
                <w:rFonts w:ascii="Times New Roman" w:eastAsia="Times New Roman" w:hAnsi="Times New Roman" w:cs="Traditional Arabic" w:hint="cs"/>
                <w:rtl/>
                <w:lang w:bidi="ar-SA"/>
              </w:rPr>
              <w:t> 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t xml:space="preserve"> امتیاز برای نتایج ارزیابی مابین ۱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8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t xml:space="preserve"> تا 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99/18؛</w:t>
            </w:r>
          </w:p>
          <w:p w14:paraId="443F0F06" w14:textId="77777777" w:rsidR="001C1E3F" w:rsidRPr="001C1E3F" w:rsidRDefault="001C1E3F" w:rsidP="001C1E3F">
            <w:pPr>
              <w:numPr>
                <w:ilvl w:val="0"/>
                <w:numId w:val="9"/>
              </w:numPr>
              <w:tabs>
                <w:tab w:val="right" w:pos="306"/>
              </w:tabs>
              <w:spacing w:after="0" w:line="240" w:lineRule="auto"/>
              <w:ind w:hanging="625"/>
              <w:jc w:val="lowKashida"/>
              <w:rPr>
                <w:rFonts w:ascii="Times New Roman" w:eastAsia="Times New Roman" w:hAnsi="Times New Roman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4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تا 8 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t xml:space="preserve">امتیاز برای نتایج ارزیابی مابین 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19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t xml:space="preserve"> تا 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20.</w:t>
            </w:r>
          </w:p>
        </w:tc>
      </w:tr>
    </w:tbl>
    <w:p w14:paraId="4CEBA674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</w:pPr>
    </w:p>
    <w:p w14:paraId="075DA09D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</w:pPr>
    </w:p>
    <w:p w14:paraId="2DE74CCD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</w:pPr>
      <w:r w:rsidRPr="001C1E3F">
        <w:rPr>
          <w:rFonts w:ascii="Times New Roman" w:eastAsia="Times New Roman" w:hAnsi="Times New Roman" w:cs="B Mitra"/>
          <w:b/>
          <w:bCs/>
          <w:sz w:val="18"/>
          <w:szCs w:val="18"/>
          <w:rtl/>
        </w:rPr>
        <w:br w:type="page"/>
      </w:r>
    </w:p>
    <w:p w14:paraId="1D7A1CEE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</w:pPr>
    </w:p>
    <w:p w14:paraId="70B4A2BC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4"/>
          <w:szCs w:val="24"/>
        </w:rPr>
      </w:pPr>
    </w:p>
    <w:p w14:paraId="5CD4030D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"/>
          <w:szCs w:val="2"/>
        </w:rPr>
      </w:pPr>
    </w:p>
    <w:p w14:paraId="4C85F432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"/>
          <w:szCs w:val="2"/>
          <w:rtl/>
        </w:rPr>
      </w:pPr>
    </w:p>
    <w:p w14:paraId="49F60046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"/>
          <w:szCs w:val="2"/>
          <w:rtl/>
        </w:rPr>
      </w:pPr>
    </w:p>
    <w:p w14:paraId="7D755CA9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"/>
          <w:szCs w:val="2"/>
          <w:rtl/>
        </w:rPr>
      </w:pPr>
    </w:p>
    <w:p w14:paraId="1A70BA6E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1C1E3F" w:rsidRPr="001C1E3F" w14:paraId="3DCC7822" w14:textId="77777777" w:rsidTr="005845F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1ACCB5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کاربرگ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1264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6B788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B9D4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E2BA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1E7EB644" w14:textId="77777777" w:rsidTr="005845F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829967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223997D0" w14:textId="77777777" w:rsidTr="005845F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23106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2-3- کمیت تدریس</w:t>
            </w:r>
          </w:p>
        </w:tc>
      </w:tr>
    </w:tbl>
    <w:p w14:paraId="1681D038" w14:textId="77777777" w:rsidR="001C1E3F" w:rsidRPr="001C1E3F" w:rsidRDefault="001C1E3F" w:rsidP="001C1E3F">
      <w:pPr>
        <w:spacing w:after="0" w:line="240" w:lineRule="auto"/>
        <w:ind w:right="-357"/>
        <w:jc w:val="lowKashida"/>
        <w:rPr>
          <w:rFonts w:ascii="Times New Roman" w:eastAsia="Times New Roman" w:hAnsi="Times New Roman" w:cs="B Mitra"/>
          <w:b/>
          <w:bCs/>
          <w:sz w:val="12"/>
          <w:szCs w:val="12"/>
          <w:rtl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65"/>
        <w:gridCol w:w="545"/>
        <w:gridCol w:w="694"/>
        <w:gridCol w:w="178"/>
        <w:gridCol w:w="2465"/>
        <w:gridCol w:w="798"/>
        <w:gridCol w:w="414"/>
        <w:gridCol w:w="378"/>
        <w:gridCol w:w="1764"/>
        <w:gridCol w:w="770"/>
        <w:gridCol w:w="926"/>
        <w:gridCol w:w="938"/>
        <w:gridCol w:w="728"/>
        <w:gridCol w:w="1540"/>
        <w:gridCol w:w="1780"/>
      </w:tblGrid>
      <w:tr w:rsidR="001C1E3F" w:rsidRPr="001C1E3F" w14:paraId="42AF2F7D" w14:textId="77777777" w:rsidTr="005845FD">
        <w:trPr>
          <w:jc w:val="center"/>
        </w:trPr>
        <w:tc>
          <w:tcPr>
            <w:tcW w:w="626" w:type="dxa"/>
            <w:shd w:val="pct5" w:color="auto" w:fill="auto"/>
          </w:tcPr>
          <w:p w14:paraId="0D1DBD0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2"/>
                <w:szCs w:val="12"/>
                <w:rtl/>
              </w:rPr>
              <w:t>ستون</w:t>
            </w:r>
          </w:p>
        </w:tc>
        <w:tc>
          <w:tcPr>
            <w:tcW w:w="1110" w:type="dxa"/>
            <w:gridSpan w:val="2"/>
            <w:shd w:val="pct5" w:color="auto" w:fill="auto"/>
          </w:tcPr>
          <w:p w14:paraId="48E9705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(1)</w:t>
            </w:r>
          </w:p>
        </w:tc>
        <w:tc>
          <w:tcPr>
            <w:tcW w:w="872" w:type="dxa"/>
            <w:gridSpan w:val="2"/>
            <w:shd w:val="pct5" w:color="auto" w:fill="auto"/>
          </w:tcPr>
          <w:p w14:paraId="3E8869D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(2)</w:t>
            </w:r>
          </w:p>
        </w:tc>
        <w:tc>
          <w:tcPr>
            <w:tcW w:w="2465" w:type="dxa"/>
            <w:shd w:val="pct5" w:color="auto" w:fill="auto"/>
          </w:tcPr>
          <w:p w14:paraId="12503C1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(3)</w:t>
            </w:r>
          </w:p>
        </w:tc>
        <w:tc>
          <w:tcPr>
            <w:tcW w:w="798" w:type="dxa"/>
            <w:shd w:val="pct5" w:color="auto" w:fill="auto"/>
          </w:tcPr>
          <w:p w14:paraId="2B1DE49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(4) </w:t>
            </w:r>
          </w:p>
        </w:tc>
        <w:tc>
          <w:tcPr>
            <w:tcW w:w="792" w:type="dxa"/>
            <w:gridSpan w:val="2"/>
            <w:shd w:val="pct5" w:color="auto" w:fill="auto"/>
          </w:tcPr>
          <w:p w14:paraId="34D680F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14:paraId="241D777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14:paraId="197CE8E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14:paraId="67FE884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14:paraId="2ABF00C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14:paraId="7C8CDAB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(10)</w:t>
            </w:r>
          </w:p>
        </w:tc>
      </w:tr>
      <w:tr w:rsidR="001C1E3F" w:rsidRPr="001C1E3F" w14:paraId="708DED4A" w14:textId="77777777" w:rsidTr="005845FD">
        <w:trPr>
          <w:cantSplit/>
          <w:trHeight w:val="436"/>
          <w:jc w:val="center"/>
        </w:trPr>
        <w:tc>
          <w:tcPr>
            <w:tcW w:w="626" w:type="dxa"/>
            <w:vMerge w:val="restart"/>
            <w:shd w:val="pct5" w:color="auto" w:fill="auto"/>
            <w:vAlign w:val="center"/>
          </w:tcPr>
          <w:p w14:paraId="55BDB13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110" w:type="dxa"/>
            <w:gridSpan w:val="2"/>
            <w:shd w:val="pct5" w:color="auto" w:fill="auto"/>
            <w:vAlign w:val="center"/>
          </w:tcPr>
          <w:p w14:paraId="6945616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يم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softHyphen/>
              <w:t>سال تحصیلی</w:t>
            </w:r>
          </w:p>
        </w:tc>
        <w:tc>
          <w:tcPr>
            <w:tcW w:w="872" w:type="dxa"/>
            <w:gridSpan w:val="2"/>
            <w:vMerge w:val="restart"/>
            <w:shd w:val="pct5" w:color="auto" w:fill="auto"/>
            <w:vAlign w:val="center"/>
          </w:tcPr>
          <w:p w14:paraId="25B68A0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2465" w:type="dxa"/>
            <w:vMerge w:val="restart"/>
            <w:shd w:val="pct5" w:color="auto" w:fill="auto"/>
            <w:vAlign w:val="center"/>
          </w:tcPr>
          <w:p w14:paraId="66D91D2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98" w:type="dxa"/>
            <w:vMerge w:val="restart"/>
            <w:shd w:val="pct5" w:color="auto" w:fill="auto"/>
            <w:vAlign w:val="center"/>
          </w:tcPr>
          <w:p w14:paraId="32415F3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792" w:type="dxa"/>
            <w:gridSpan w:val="2"/>
            <w:vMerge w:val="restart"/>
            <w:shd w:val="pct5" w:color="auto" w:fill="auto"/>
            <w:vAlign w:val="center"/>
          </w:tcPr>
          <w:p w14:paraId="10EF150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تعداد </w:t>
            </w:r>
          </w:p>
          <w:p w14:paraId="3F06890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14:paraId="78C3C96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14:paraId="0A134C6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14:paraId="2167550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14:paraId="1436A5B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ضریب</w:t>
            </w:r>
          </w:p>
          <w:p w14:paraId="0F7F6C9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مقطع تدریس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2674B46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ضریب</w:t>
            </w:r>
          </w:p>
          <w:p w14:paraId="663A3A1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نوع تدریس </w:t>
            </w:r>
          </w:p>
          <w:p w14:paraId="62D49B8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14:paraId="115EF22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امتیاز مکتسبه </w:t>
            </w:r>
          </w:p>
          <w:p w14:paraId="027C2B1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(ستون 8)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</w:rPr>
              <w:sym w:font="Symbol" w:char="F0B4"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(ستون 9)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br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</w:rPr>
              <w:sym w:font="Symbol" w:char="F0B4"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(ستون 4)</w:t>
            </w:r>
          </w:p>
        </w:tc>
      </w:tr>
      <w:tr w:rsidR="001C1E3F" w:rsidRPr="001C1E3F" w14:paraId="3A6FA3B3" w14:textId="77777777" w:rsidTr="005845FD">
        <w:trPr>
          <w:cantSplit/>
          <w:trHeight w:val="470"/>
          <w:jc w:val="center"/>
        </w:trPr>
        <w:tc>
          <w:tcPr>
            <w:tcW w:w="626" w:type="dxa"/>
            <w:vMerge/>
            <w:textDirection w:val="btLr"/>
          </w:tcPr>
          <w:p w14:paraId="0FD52B38" w14:textId="77777777" w:rsidR="001C1E3F" w:rsidRPr="001C1E3F" w:rsidRDefault="001C1E3F" w:rsidP="001C1E3F">
            <w:pPr>
              <w:spacing w:after="0" w:line="240" w:lineRule="auto"/>
              <w:ind w:right="113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14:paraId="7FE7CD2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14:paraId="7AB6016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872" w:type="dxa"/>
            <w:gridSpan w:val="2"/>
            <w:vMerge/>
          </w:tcPr>
          <w:p w14:paraId="3361652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5" w:type="dxa"/>
            <w:vMerge/>
          </w:tcPr>
          <w:p w14:paraId="3A733A3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8" w:type="dxa"/>
            <w:vMerge/>
          </w:tcPr>
          <w:p w14:paraId="718CA1F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gridSpan w:val="2"/>
            <w:vMerge/>
          </w:tcPr>
          <w:p w14:paraId="3B2EB96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4" w:type="dxa"/>
            <w:vMerge/>
          </w:tcPr>
          <w:p w14:paraId="0A8C811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14:paraId="4B3FFCF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14:paraId="70D81B0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14:paraId="2D925F3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تحصیلات تکمیلی</w:t>
            </w:r>
          </w:p>
        </w:tc>
        <w:tc>
          <w:tcPr>
            <w:tcW w:w="728" w:type="dxa"/>
            <w:vMerge/>
          </w:tcPr>
          <w:p w14:paraId="635CBD3D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Merge/>
          </w:tcPr>
          <w:p w14:paraId="77D4C6B1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</w:tcPr>
          <w:p w14:paraId="38D765F8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1C1E3F" w:rsidRPr="001C1E3F" w14:paraId="34CC8F5B" w14:textId="77777777" w:rsidTr="005845FD">
        <w:trPr>
          <w:jc w:val="center"/>
        </w:trPr>
        <w:tc>
          <w:tcPr>
            <w:tcW w:w="626" w:type="dxa"/>
          </w:tcPr>
          <w:p w14:paraId="67E7E43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14:paraId="462BECA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</w:tcPr>
          <w:p w14:paraId="1E236DA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2" w:type="dxa"/>
            <w:gridSpan w:val="2"/>
          </w:tcPr>
          <w:p w14:paraId="5031AF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5" w:type="dxa"/>
            <w:vAlign w:val="center"/>
          </w:tcPr>
          <w:p w14:paraId="1D37DDC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lang w:bidi="ar-SA"/>
              </w:rPr>
            </w:pPr>
          </w:p>
        </w:tc>
        <w:tc>
          <w:tcPr>
            <w:tcW w:w="798" w:type="dxa"/>
          </w:tcPr>
          <w:p w14:paraId="0344401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gridSpan w:val="2"/>
          </w:tcPr>
          <w:p w14:paraId="6C5A69B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4" w:type="dxa"/>
          </w:tcPr>
          <w:p w14:paraId="6395C13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0" w:type="dxa"/>
          </w:tcPr>
          <w:p w14:paraId="0322F7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6" w:type="dxa"/>
          </w:tcPr>
          <w:p w14:paraId="6F6BDEB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8" w:type="dxa"/>
          </w:tcPr>
          <w:p w14:paraId="184D345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14:paraId="64DE784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0" w:type="dxa"/>
          </w:tcPr>
          <w:p w14:paraId="45B900E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0" w:type="dxa"/>
          </w:tcPr>
          <w:p w14:paraId="65637D5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1C1E3F" w:rsidRPr="001C1E3F" w14:paraId="50E128ED" w14:textId="77777777" w:rsidTr="005845FD">
        <w:trPr>
          <w:jc w:val="center"/>
        </w:trPr>
        <w:tc>
          <w:tcPr>
            <w:tcW w:w="626" w:type="dxa"/>
          </w:tcPr>
          <w:p w14:paraId="26A46F9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14:paraId="0D5A1CB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</w:tcPr>
          <w:p w14:paraId="550D8E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2" w:type="dxa"/>
            <w:gridSpan w:val="2"/>
          </w:tcPr>
          <w:p w14:paraId="042FDA4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5" w:type="dxa"/>
            <w:vAlign w:val="center"/>
          </w:tcPr>
          <w:p w14:paraId="3AD5D5F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798" w:type="dxa"/>
          </w:tcPr>
          <w:p w14:paraId="387F694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gridSpan w:val="2"/>
          </w:tcPr>
          <w:p w14:paraId="0AF7D51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4" w:type="dxa"/>
          </w:tcPr>
          <w:p w14:paraId="60B6A19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0" w:type="dxa"/>
          </w:tcPr>
          <w:p w14:paraId="59619CE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6" w:type="dxa"/>
          </w:tcPr>
          <w:p w14:paraId="10CC561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8" w:type="dxa"/>
          </w:tcPr>
          <w:p w14:paraId="0A0F1E2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14:paraId="01046C5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0" w:type="dxa"/>
          </w:tcPr>
          <w:p w14:paraId="21BC81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0" w:type="dxa"/>
          </w:tcPr>
          <w:p w14:paraId="57CC3A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1C1E3F" w:rsidRPr="001C1E3F" w14:paraId="16DC9187" w14:textId="77777777" w:rsidTr="005845FD">
        <w:trPr>
          <w:jc w:val="center"/>
        </w:trPr>
        <w:tc>
          <w:tcPr>
            <w:tcW w:w="626" w:type="dxa"/>
          </w:tcPr>
          <w:p w14:paraId="68EBFA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14:paraId="3FF1B68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</w:tcPr>
          <w:p w14:paraId="36F532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2" w:type="dxa"/>
            <w:gridSpan w:val="2"/>
          </w:tcPr>
          <w:p w14:paraId="779DC0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5" w:type="dxa"/>
            <w:vAlign w:val="center"/>
          </w:tcPr>
          <w:p w14:paraId="79F4435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798" w:type="dxa"/>
          </w:tcPr>
          <w:p w14:paraId="2AC96DA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gridSpan w:val="2"/>
          </w:tcPr>
          <w:p w14:paraId="0C8066E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4" w:type="dxa"/>
          </w:tcPr>
          <w:p w14:paraId="34F961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0" w:type="dxa"/>
          </w:tcPr>
          <w:p w14:paraId="5E30590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6" w:type="dxa"/>
          </w:tcPr>
          <w:p w14:paraId="7FD578D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8" w:type="dxa"/>
          </w:tcPr>
          <w:p w14:paraId="3B8A2C5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14:paraId="3ED319A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0" w:type="dxa"/>
          </w:tcPr>
          <w:p w14:paraId="438B3F8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0" w:type="dxa"/>
          </w:tcPr>
          <w:p w14:paraId="5010280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1C1E3F" w:rsidRPr="001C1E3F" w14:paraId="1B47A309" w14:textId="77777777" w:rsidTr="005845FD">
        <w:trPr>
          <w:jc w:val="center"/>
        </w:trPr>
        <w:tc>
          <w:tcPr>
            <w:tcW w:w="626" w:type="dxa"/>
          </w:tcPr>
          <w:p w14:paraId="26C79A9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14:paraId="5283908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</w:tcPr>
          <w:p w14:paraId="1C4CE29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2" w:type="dxa"/>
            <w:gridSpan w:val="2"/>
          </w:tcPr>
          <w:p w14:paraId="4C9E6AC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5" w:type="dxa"/>
          </w:tcPr>
          <w:p w14:paraId="7472B0D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8" w:type="dxa"/>
          </w:tcPr>
          <w:p w14:paraId="6EF7784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gridSpan w:val="2"/>
          </w:tcPr>
          <w:p w14:paraId="26CD468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4" w:type="dxa"/>
          </w:tcPr>
          <w:p w14:paraId="2C179F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0" w:type="dxa"/>
          </w:tcPr>
          <w:p w14:paraId="213DB92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6" w:type="dxa"/>
          </w:tcPr>
          <w:p w14:paraId="57F4B13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8" w:type="dxa"/>
          </w:tcPr>
          <w:p w14:paraId="613F264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14:paraId="4EAB69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0" w:type="dxa"/>
          </w:tcPr>
          <w:p w14:paraId="210C5D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0" w:type="dxa"/>
          </w:tcPr>
          <w:p w14:paraId="725AAA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1C1E3F" w:rsidRPr="001C1E3F" w14:paraId="05EA84A8" w14:textId="77777777" w:rsidTr="005845FD">
        <w:trPr>
          <w:jc w:val="center"/>
        </w:trPr>
        <w:tc>
          <w:tcPr>
            <w:tcW w:w="626" w:type="dxa"/>
          </w:tcPr>
          <w:p w14:paraId="2646488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14:paraId="7159BFC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</w:tcPr>
          <w:p w14:paraId="1B1F39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2" w:type="dxa"/>
            <w:gridSpan w:val="2"/>
          </w:tcPr>
          <w:p w14:paraId="17FAD3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5" w:type="dxa"/>
          </w:tcPr>
          <w:p w14:paraId="0C8C2E1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8" w:type="dxa"/>
          </w:tcPr>
          <w:p w14:paraId="78D214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gridSpan w:val="2"/>
          </w:tcPr>
          <w:p w14:paraId="2E722FF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4" w:type="dxa"/>
          </w:tcPr>
          <w:p w14:paraId="6DA7BFA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0" w:type="dxa"/>
          </w:tcPr>
          <w:p w14:paraId="5770FD4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6" w:type="dxa"/>
          </w:tcPr>
          <w:p w14:paraId="24B0837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8" w:type="dxa"/>
          </w:tcPr>
          <w:p w14:paraId="22AFAE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14:paraId="48CB979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0" w:type="dxa"/>
          </w:tcPr>
          <w:p w14:paraId="4582E5F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0" w:type="dxa"/>
          </w:tcPr>
          <w:p w14:paraId="49BD802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1C1E3F" w:rsidRPr="001C1E3F" w14:paraId="0BF5B0F9" w14:textId="77777777" w:rsidTr="005845FD">
        <w:trPr>
          <w:jc w:val="center"/>
        </w:trPr>
        <w:tc>
          <w:tcPr>
            <w:tcW w:w="626" w:type="dxa"/>
          </w:tcPr>
          <w:p w14:paraId="10EFD9C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14:paraId="5C8187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</w:tcPr>
          <w:p w14:paraId="7045554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2" w:type="dxa"/>
            <w:gridSpan w:val="2"/>
          </w:tcPr>
          <w:p w14:paraId="2EE5E05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5" w:type="dxa"/>
          </w:tcPr>
          <w:p w14:paraId="43DBFEC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8" w:type="dxa"/>
          </w:tcPr>
          <w:p w14:paraId="69CB348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gridSpan w:val="2"/>
          </w:tcPr>
          <w:p w14:paraId="33ABC78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4" w:type="dxa"/>
          </w:tcPr>
          <w:p w14:paraId="6012A31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0" w:type="dxa"/>
          </w:tcPr>
          <w:p w14:paraId="46079EC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6" w:type="dxa"/>
          </w:tcPr>
          <w:p w14:paraId="2D62B73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8" w:type="dxa"/>
          </w:tcPr>
          <w:p w14:paraId="3F1CB0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14:paraId="4ABB263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0" w:type="dxa"/>
          </w:tcPr>
          <w:p w14:paraId="08B5205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0" w:type="dxa"/>
          </w:tcPr>
          <w:p w14:paraId="27A54F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1C1E3F" w:rsidRPr="001C1E3F" w14:paraId="11250893" w14:textId="77777777" w:rsidTr="005845FD">
        <w:trPr>
          <w:jc w:val="center"/>
        </w:trPr>
        <w:tc>
          <w:tcPr>
            <w:tcW w:w="626" w:type="dxa"/>
          </w:tcPr>
          <w:p w14:paraId="6B92F23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14:paraId="7F62CC7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</w:tcPr>
          <w:p w14:paraId="0C4B031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2" w:type="dxa"/>
            <w:gridSpan w:val="2"/>
          </w:tcPr>
          <w:p w14:paraId="34C3628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5" w:type="dxa"/>
          </w:tcPr>
          <w:p w14:paraId="46A88E1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8" w:type="dxa"/>
          </w:tcPr>
          <w:p w14:paraId="4B60048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gridSpan w:val="2"/>
          </w:tcPr>
          <w:p w14:paraId="3D99EE9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4" w:type="dxa"/>
          </w:tcPr>
          <w:p w14:paraId="556382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0" w:type="dxa"/>
          </w:tcPr>
          <w:p w14:paraId="658133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6" w:type="dxa"/>
          </w:tcPr>
          <w:p w14:paraId="289F668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8" w:type="dxa"/>
          </w:tcPr>
          <w:p w14:paraId="062CC8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14:paraId="7F1285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0" w:type="dxa"/>
          </w:tcPr>
          <w:p w14:paraId="04A6884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0" w:type="dxa"/>
          </w:tcPr>
          <w:p w14:paraId="03C755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1C1E3F" w:rsidRPr="001C1E3F" w14:paraId="173B7465" w14:textId="77777777" w:rsidTr="005845FD">
        <w:trPr>
          <w:trHeight w:val="400"/>
          <w:jc w:val="center"/>
        </w:trPr>
        <w:tc>
          <w:tcPr>
            <w:tcW w:w="11061" w:type="dxa"/>
            <w:gridSpan w:val="13"/>
            <w:vMerge w:val="restart"/>
            <w:shd w:val="clear" w:color="auto" w:fill="auto"/>
          </w:tcPr>
          <w:p w14:paraId="54C697F0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ـع ك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61BFB64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مدير گروه                                            </w:t>
            </w:r>
          </w:p>
        </w:tc>
        <w:tc>
          <w:tcPr>
            <w:tcW w:w="1780" w:type="dxa"/>
            <w:shd w:val="pct5" w:color="auto" w:fill="auto"/>
            <w:vAlign w:val="center"/>
          </w:tcPr>
          <w:p w14:paraId="12C1288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يیس دانشکده</w:t>
            </w:r>
          </w:p>
        </w:tc>
      </w:tr>
      <w:tr w:rsidR="001C1E3F" w:rsidRPr="001C1E3F" w14:paraId="450E5A17" w14:textId="77777777" w:rsidTr="005845FD">
        <w:trPr>
          <w:trHeight w:val="60"/>
          <w:jc w:val="center"/>
        </w:trPr>
        <w:tc>
          <w:tcPr>
            <w:tcW w:w="11061" w:type="dxa"/>
            <w:gridSpan w:val="13"/>
            <w:vMerge/>
            <w:shd w:val="clear" w:color="auto" w:fill="auto"/>
          </w:tcPr>
          <w:p w14:paraId="5EECFB84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14:paraId="4479D2F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80" w:type="dxa"/>
            <w:shd w:val="pct5" w:color="auto" w:fill="auto"/>
          </w:tcPr>
          <w:p w14:paraId="109F29A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CDE53FC" w14:textId="77777777" w:rsidTr="005845FD">
        <w:trPr>
          <w:trHeight w:val="1470"/>
          <w:jc w:val="center"/>
        </w:trPr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14:paraId="52A2FD7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و نام خانوادگي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تقاضی</w:t>
            </w:r>
          </w:p>
          <w:p w14:paraId="51E1D72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6006E93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855" w:type="dxa"/>
            <w:gridSpan w:val="4"/>
            <w:tcBorders>
              <w:left w:val="single" w:sz="4" w:space="0" w:color="auto"/>
            </w:tcBorders>
            <w:vAlign w:val="center"/>
          </w:tcPr>
          <w:p w14:paraId="042E208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مدير گروه</w:t>
            </w:r>
          </w:p>
          <w:p w14:paraId="78A389D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  <w:p w14:paraId="34EB643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838" w:type="dxa"/>
            <w:gridSpan w:val="4"/>
            <w:tcBorders>
              <w:left w:val="single" w:sz="4" w:space="0" w:color="auto"/>
            </w:tcBorders>
            <w:vAlign w:val="center"/>
          </w:tcPr>
          <w:p w14:paraId="4570F99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1A23B44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  <w:p w14:paraId="66C7D7E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986" w:type="dxa"/>
            <w:gridSpan w:val="4"/>
            <w:vAlign w:val="center"/>
          </w:tcPr>
          <w:p w14:paraId="1BB2265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1C75894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  <w:p w14:paraId="6420796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</w:tr>
      <w:tr w:rsidR="001C1E3F" w:rsidRPr="001C1E3F" w14:paraId="538D9AB7" w14:textId="77777777" w:rsidTr="005845FD">
        <w:trPr>
          <w:jc w:val="center"/>
        </w:trPr>
        <w:tc>
          <w:tcPr>
            <w:tcW w:w="15109" w:type="dxa"/>
            <w:gridSpan w:val="16"/>
            <w:vAlign w:val="center"/>
          </w:tcPr>
          <w:p w14:paraId="0848D626" w14:textId="77777777" w:rsidR="001C1E3F" w:rsidRPr="001C1E3F" w:rsidRDefault="001C1E3F" w:rsidP="001C1E3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1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. امتیاز ک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 xml:space="preserve">میت تدریس برای 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 xml:space="preserve">هر واحد تدریس در 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>دوره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‌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 xml:space="preserve"> کاردانی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«5/0» 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 xml:space="preserve">، کارشناسی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«1»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 xml:space="preserve">، 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>کارشناسی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softHyphen/>
              <w:t>ارشد یا دکتری حرفه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‌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>ای</w:t>
            </w:r>
            <w:r w:rsidRPr="001C1E3F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A"/>
              </w:rPr>
              <w:t> 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«25/1»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و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دکتری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یا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دکتری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تخصصی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A"/>
              </w:rPr>
              <w:t> 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«5/1»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است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>.</w:t>
            </w:r>
          </w:p>
          <w:p w14:paraId="6D4C1CFC" w14:textId="77777777" w:rsidR="001C1E3F" w:rsidRPr="001C1E3F" w:rsidRDefault="001C1E3F" w:rsidP="001C1E3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 xml:space="preserve">. حداکثر تا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20 درصد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 xml:space="preserve"> امتیازهای این بند را می‌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>توان پس از کسب مجوز از م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و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 xml:space="preserve">سسه محل خدمت 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با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 xml:space="preserve"> تدریس در سایر م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و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>سسه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‌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>ها به دست آورد.</w:t>
            </w:r>
          </w:p>
          <w:p w14:paraId="1C00DDB2" w14:textId="77777777" w:rsidR="001C1E3F" w:rsidRPr="001C1E3F" w:rsidRDefault="001C1E3F" w:rsidP="001C1E3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3.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 xml:space="preserve"> امتیاز تدريس در دوره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softHyphen/>
              <w:t>هاي مشترك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بين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المللي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، شعب موسسه در خارج كشور يا دانشگاه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softHyphen/>
              <w:t>هاي خارج از كشور با مجوز موسسه تا «2/1» برابر قابل افزایش است.</w:t>
            </w:r>
          </w:p>
          <w:p w14:paraId="6845A9BD" w14:textId="77777777" w:rsidR="001C1E3F" w:rsidRPr="001C1E3F" w:rsidRDefault="001C1E3F" w:rsidP="001C1E3F">
            <w:pPr>
              <w:tabs>
                <w:tab w:val="right" w:pos="15556"/>
              </w:tabs>
              <w:spacing w:after="0" w:line="240" w:lineRule="auto"/>
              <w:ind w:right="360"/>
              <w:jc w:val="lowKashida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تبصره- 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اعضای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هیات علمی گروه معارف در چارچوب واحدهای مصوب گروه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های معارف از امتیاز مربوط به این بند برخوردار می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شوند.</w:t>
            </w:r>
          </w:p>
        </w:tc>
      </w:tr>
    </w:tbl>
    <w:p w14:paraId="7A753D43" w14:textId="77777777" w:rsidR="001C1E3F" w:rsidRPr="001C1E3F" w:rsidRDefault="001C1E3F" w:rsidP="001C1E3F">
      <w:pPr>
        <w:tabs>
          <w:tab w:val="right" w:pos="15556"/>
        </w:tabs>
        <w:spacing w:after="0" w:line="240" w:lineRule="auto"/>
        <w:ind w:right="360"/>
        <w:jc w:val="lowKashida"/>
        <w:rPr>
          <w:rFonts w:ascii="Times New Roman" w:eastAsia="Times New Roman" w:hAnsi="Times New Roman" w:cs="B Mitra" w:hint="cs"/>
          <w:b/>
          <w:bCs/>
          <w:color w:val="000000"/>
          <w:sz w:val="18"/>
          <w:szCs w:val="18"/>
          <w:rtl/>
          <w:lang w:bidi="ar-SA"/>
        </w:rPr>
      </w:pPr>
    </w:p>
    <w:p w14:paraId="7EBC2AEC" w14:textId="77777777" w:rsidR="001C1E3F" w:rsidRPr="001C1E3F" w:rsidRDefault="001C1E3F" w:rsidP="001C1E3F">
      <w:pPr>
        <w:tabs>
          <w:tab w:val="right" w:pos="15556"/>
        </w:tabs>
        <w:spacing w:after="0" w:line="240" w:lineRule="auto"/>
        <w:ind w:right="360"/>
        <w:jc w:val="lowKashida"/>
        <w:rPr>
          <w:rFonts w:ascii="Times New Roman" w:eastAsia="Times New Roman" w:hAnsi="Times New Roman" w:cs="B Mitra" w:hint="cs"/>
          <w:b/>
          <w:bCs/>
          <w:color w:val="000000"/>
          <w:sz w:val="18"/>
          <w:szCs w:val="18"/>
          <w:rtl/>
          <w:lang w:bidi="ar-SA"/>
        </w:rPr>
      </w:pPr>
    </w:p>
    <w:p w14:paraId="13C79C0B" w14:textId="77777777" w:rsidR="001C1E3F" w:rsidRPr="001C1E3F" w:rsidRDefault="001C1E3F" w:rsidP="001C1E3F">
      <w:pPr>
        <w:tabs>
          <w:tab w:val="right" w:pos="15556"/>
        </w:tabs>
        <w:spacing w:after="0" w:line="240" w:lineRule="auto"/>
        <w:ind w:right="360"/>
        <w:jc w:val="lowKashida"/>
        <w:rPr>
          <w:rFonts w:ascii="Times New Roman" w:eastAsia="Times New Roman" w:hAnsi="Times New Roman" w:cs="B Mitra" w:hint="cs"/>
          <w:b/>
          <w:bCs/>
          <w:color w:val="000000"/>
          <w:sz w:val="18"/>
          <w:szCs w:val="18"/>
          <w:rtl/>
          <w:lang w:bidi="ar-SA"/>
        </w:rPr>
      </w:pPr>
      <w:r w:rsidRPr="001C1E3F">
        <w:rPr>
          <w:rFonts w:ascii="Times New Roman" w:eastAsia="Times New Roman" w:hAnsi="Times New Roman" w:cs="B Mitra"/>
          <w:b/>
          <w:bCs/>
          <w:color w:val="000000"/>
          <w:sz w:val="18"/>
          <w:szCs w:val="18"/>
          <w:rtl/>
          <w:lang w:bidi="ar-SA"/>
        </w:rPr>
        <w:br w:type="page"/>
      </w:r>
    </w:p>
    <w:p w14:paraId="6BBA12A8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4"/>
          <w:szCs w:val="14"/>
          <w:rtl/>
        </w:rPr>
      </w:pPr>
    </w:p>
    <w:p w14:paraId="5C6AADDE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4"/>
          <w:szCs w:val="14"/>
          <w:rtl/>
        </w:rPr>
      </w:pPr>
    </w:p>
    <w:p w14:paraId="039CFACA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56"/>
        <w:gridCol w:w="2753"/>
      </w:tblGrid>
      <w:tr w:rsidR="001C1E3F" w:rsidRPr="001C1E3F" w14:paraId="66C1AA1E" w14:textId="77777777" w:rsidTr="005845F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84DC26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کاربرگ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75A3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C81F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2AAF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65FA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054CB159" w14:textId="77777777" w:rsidTr="005845FD">
        <w:trPr>
          <w:trHeight w:val="163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EA8302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29620349" w14:textId="77777777" w:rsidTr="005845FD">
        <w:trPr>
          <w:trHeight w:val="514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3C60F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2-4- 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راهنما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و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سرپرستي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پروژ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کارشناس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در پايان دوره تحصيل</w:t>
            </w:r>
          </w:p>
        </w:tc>
      </w:tr>
    </w:tbl>
    <w:p w14:paraId="3024C988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sz w:val="20"/>
          <w:szCs w:val="20"/>
          <w:rtl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14"/>
        <w:gridCol w:w="808"/>
        <w:gridCol w:w="814"/>
        <w:gridCol w:w="806"/>
        <w:gridCol w:w="812"/>
        <w:gridCol w:w="358"/>
        <w:gridCol w:w="859"/>
        <w:gridCol w:w="992"/>
        <w:gridCol w:w="1211"/>
        <w:gridCol w:w="1170"/>
        <w:gridCol w:w="900"/>
        <w:gridCol w:w="1080"/>
        <w:gridCol w:w="1260"/>
        <w:gridCol w:w="616"/>
      </w:tblGrid>
      <w:tr w:rsidR="001C1E3F" w:rsidRPr="001C1E3F" w14:paraId="72B3401E" w14:textId="77777777" w:rsidTr="005845FD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14:paraId="0E54413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2914" w:type="dxa"/>
            <w:vMerge w:val="restart"/>
            <w:shd w:val="pct5" w:color="auto" w:fill="auto"/>
            <w:vAlign w:val="center"/>
          </w:tcPr>
          <w:p w14:paraId="5156E0E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نوان پروژه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vertAlign w:val="superscript"/>
                <w:rtl/>
                <w:lang w:bidi="ar-SA"/>
              </w:rPr>
              <w:t xml:space="preserve"> </w:t>
            </w:r>
          </w:p>
        </w:tc>
        <w:tc>
          <w:tcPr>
            <w:tcW w:w="1622" w:type="dxa"/>
            <w:gridSpan w:val="2"/>
            <w:vMerge w:val="restart"/>
            <w:shd w:val="pct5" w:color="auto" w:fill="auto"/>
            <w:vAlign w:val="center"/>
          </w:tcPr>
          <w:p w14:paraId="0CFDE1E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تاریخ </w:t>
            </w:r>
          </w:p>
          <w:p w14:paraId="02D0C77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انجام فعاليت </w:t>
            </w:r>
          </w:p>
        </w:tc>
        <w:tc>
          <w:tcPr>
            <w:tcW w:w="806" w:type="dxa"/>
            <w:vMerge w:val="restart"/>
            <w:shd w:val="pct5" w:color="auto" w:fill="auto"/>
            <w:vAlign w:val="center"/>
          </w:tcPr>
          <w:p w14:paraId="1E810AE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سال تحصیلی</w:t>
            </w:r>
          </w:p>
        </w:tc>
        <w:tc>
          <w:tcPr>
            <w:tcW w:w="1170" w:type="dxa"/>
            <w:gridSpan w:val="2"/>
            <w:vMerge w:val="restart"/>
            <w:shd w:val="pct5" w:color="auto" w:fill="auto"/>
            <w:vAlign w:val="center"/>
          </w:tcPr>
          <w:p w14:paraId="578D191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مؤسسه </w:t>
            </w:r>
          </w:p>
          <w:p w14:paraId="5B09576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حل تحصیل دانشجو</w:t>
            </w:r>
          </w:p>
        </w:tc>
        <w:tc>
          <w:tcPr>
            <w:tcW w:w="859" w:type="dxa"/>
            <w:vMerge w:val="restart"/>
            <w:shd w:val="pct5" w:color="auto" w:fill="auto"/>
            <w:vAlign w:val="center"/>
          </w:tcPr>
          <w:p w14:paraId="106B23E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دانشجو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794BFBD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تعداد واحد </w:t>
            </w:r>
          </w:p>
        </w:tc>
        <w:tc>
          <w:tcPr>
            <w:tcW w:w="1211" w:type="dxa"/>
            <w:vMerge w:val="restart"/>
            <w:shd w:val="pct5" w:color="auto" w:fill="auto"/>
            <w:vAlign w:val="center"/>
          </w:tcPr>
          <w:p w14:paraId="7309ABD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حاصل ضرب تعداد واحد</w:t>
            </w:r>
          </w:p>
          <w:p w14:paraId="55133D3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در امتياز واحد كار «3/0»</w:t>
            </w:r>
          </w:p>
        </w:tc>
        <w:tc>
          <w:tcPr>
            <w:tcW w:w="4410" w:type="dxa"/>
            <w:gridSpan w:val="4"/>
            <w:shd w:val="pct5" w:color="auto" w:fill="auto"/>
            <w:vAlign w:val="center"/>
          </w:tcPr>
          <w:p w14:paraId="5E1F36A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616" w:type="dxa"/>
            <w:vMerge w:val="restart"/>
            <w:shd w:val="pct5" w:color="auto" w:fill="auto"/>
            <w:textDirection w:val="btLr"/>
            <w:vAlign w:val="center"/>
          </w:tcPr>
          <w:p w14:paraId="6E815553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ملاحظات</w:t>
            </w:r>
          </w:p>
        </w:tc>
      </w:tr>
      <w:tr w:rsidR="001C1E3F" w:rsidRPr="001C1E3F" w14:paraId="0AF3DF0A" w14:textId="77777777" w:rsidTr="005845FD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14:paraId="61AFBF8C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914" w:type="dxa"/>
            <w:vMerge/>
            <w:vAlign w:val="center"/>
          </w:tcPr>
          <w:p w14:paraId="2E54596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14:paraId="74F7258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06" w:type="dxa"/>
            <w:vMerge/>
            <w:vAlign w:val="center"/>
          </w:tcPr>
          <w:p w14:paraId="4866923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14:paraId="2204256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59" w:type="dxa"/>
            <w:vMerge/>
            <w:vAlign w:val="center"/>
          </w:tcPr>
          <w:p w14:paraId="141C40C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1AECFF8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11" w:type="dxa"/>
            <w:vMerge/>
            <w:vAlign w:val="center"/>
          </w:tcPr>
          <w:p w14:paraId="1112FE7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14:paraId="20B7CAD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14:paraId="45EE07E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1080" w:type="dxa"/>
            <w:vMerge w:val="restart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57B2FD2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260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08A72DF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  <w:t xml:space="preserve"> مركزي جذب</w:t>
            </w:r>
          </w:p>
        </w:tc>
        <w:tc>
          <w:tcPr>
            <w:tcW w:w="616" w:type="dxa"/>
            <w:vMerge/>
            <w:textDirection w:val="btLr"/>
          </w:tcPr>
          <w:p w14:paraId="109A4FCB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1C1E3F" w:rsidRPr="001C1E3F" w14:paraId="1E7BCBA8" w14:textId="77777777" w:rsidTr="005845FD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14:paraId="48C03044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914" w:type="dxa"/>
            <w:vMerge/>
            <w:vAlign w:val="center"/>
          </w:tcPr>
          <w:p w14:paraId="10086BE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08" w:type="dxa"/>
            <w:shd w:val="pct5" w:color="auto" w:fill="auto"/>
            <w:vAlign w:val="center"/>
          </w:tcPr>
          <w:p w14:paraId="2E21716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يم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سال اول</w:t>
            </w:r>
          </w:p>
        </w:tc>
        <w:tc>
          <w:tcPr>
            <w:tcW w:w="814" w:type="dxa"/>
            <w:shd w:val="pct5" w:color="auto" w:fill="auto"/>
            <w:vAlign w:val="center"/>
          </w:tcPr>
          <w:p w14:paraId="5407BA5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يم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سال دوم</w:t>
            </w:r>
          </w:p>
        </w:tc>
        <w:tc>
          <w:tcPr>
            <w:tcW w:w="806" w:type="dxa"/>
            <w:vMerge/>
            <w:vAlign w:val="center"/>
          </w:tcPr>
          <w:p w14:paraId="478420C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14:paraId="32EA3A3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59" w:type="dxa"/>
            <w:vMerge/>
            <w:vAlign w:val="center"/>
          </w:tcPr>
          <w:p w14:paraId="5EC884E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4DA091B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11" w:type="dxa"/>
            <w:vMerge/>
            <w:vAlign w:val="center"/>
          </w:tcPr>
          <w:p w14:paraId="240267C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vMerge/>
            <w:shd w:val="pct5" w:color="auto" w:fill="auto"/>
            <w:textDirection w:val="btLr"/>
            <w:vAlign w:val="center"/>
          </w:tcPr>
          <w:p w14:paraId="0B551345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900" w:type="dxa"/>
            <w:vMerge/>
            <w:shd w:val="pct5" w:color="auto" w:fill="auto"/>
            <w:textDirection w:val="btLr"/>
            <w:vAlign w:val="center"/>
          </w:tcPr>
          <w:p w14:paraId="59D0F1D7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1080" w:type="dxa"/>
            <w:vMerge/>
            <w:tcBorders>
              <w:right w:val="double" w:sz="4" w:space="0" w:color="auto"/>
            </w:tcBorders>
            <w:shd w:val="pct5" w:color="auto" w:fill="auto"/>
            <w:textDirection w:val="btLr"/>
            <w:vAlign w:val="center"/>
          </w:tcPr>
          <w:p w14:paraId="3FDAB2A7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shd w:val="pct5" w:color="auto" w:fill="auto"/>
            <w:textDirection w:val="btLr"/>
            <w:vAlign w:val="center"/>
          </w:tcPr>
          <w:p w14:paraId="44047993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6" w:type="dxa"/>
            <w:vMerge/>
            <w:textDirection w:val="btLr"/>
          </w:tcPr>
          <w:p w14:paraId="7AB8CC1F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1C1E3F" w:rsidRPr="001C1E3F" w14:paraId="675D862B" w14:textId="77777777" w:rsidTr="005845FD">
        <w:tc>
          <w:tcPr>
            <w:tcW w:w="688" w:type="dxa"/>
          </w:tcPr>
          <w:p w14:paraId="0E40B2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</w:tcPr>
          <w:p w14:paraId="63086F4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8" w:type="dxa"/>
          </w:tcPr>
          <w:p w14:paraId="55A300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4" w:type="dxa"/>
          </w:tcPr>
          <w:p w14:paraId="6952DC3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6" w:type="dxa"/>
          </w:tcPr>
          <w:p w14:paraId="2AD7D6D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gridSpan w:val="2"/>
          </w:tcPr>
          <w:p w14:paraId="3558F4C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59" w:type="dxa"/>
          </w:tcPr>
          <w:p w14:paraId="30B362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2" w:type="dxa"/>
          </w:tcPr>
          <w:p w14:paraId="6CE499B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11" w:type="dxa"/>
          </w:tcPr>
          <w:p w14:paraId="18E8FA3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</w:tcPr>
          <w:p w14:paraId="3CD4AF0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</w:tcPr>
          <w:p w14:paraId="464B9A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5D75DCF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0DAB72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16" w:type="dxa"/>
          </w:tcPr>
          <w:p w14:paraId="054FF45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08A111DE" w14:textId="77777777" w:rsidTr="005845FD">
        <w:tc>
          <w:tcPr>
            <w:tcW w:w="688" w:type="dxa"/>
          </w:tcPr>
          <w:p w14:paraId="09F1144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</w:tcPr>
          <w:p w14:paraId="00A4073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8" w:type="dxa"/>
          </w:tcPr>
          <w:p w14:paraId="2FB69D6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4" w:type="dxa"/>
          </w:tcPr>
          <w:p w14:paraId="0BC0738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6" w:type="dxa"/>
          </w:tcPr>
          <w:p w14:paraId="711BABA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gridSpan w:val="2"/>
          </w:tcPr>
          <w:p w14:paraId="4D945B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59" w:type="dxa"/>
          </w:tcPr>
          <w:p w14:paraId="4F967A5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2" w:type="dxa"/>
          </w:tcPr>
          <w:p w14:paraId="5ADF679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11" w:type="dxa"/>
          </w:tcPr>
          <w:p w14:paraId="4796EB5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</w:tcPr>
          <w:p w14:paraId="03CF6BB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</w:tcPr>
          <w:p w14:paraId="4764B9D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7E39CC2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0A59378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16" w:type="dxa"/>
          </w:tcPr>
          <w:p w14:paraId="1BB4F82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1A41E0FB" w14:textId="77777777" w:rsidTr="005845FD">
        <w:tc>
          <w:tcPr>
            <w:tcW w:w="688" w:type="dxa"/>
          </w:tcPr>
          <w:p w14:paraId="263724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914" w:type="dxa"/>
          </w:tcPr>
          <w:p w14:paraId="2C7B4F9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8" w:type="dxa"/>
          </w:tcPr>
          <w:p w14:paraId="11A9301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4" w:type="dxa"/>
          </w:tcPr>
          <w:p w14:paraId="22A6D3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6" w:type="dxa"/>
          </w:tcPr>
          <w:p w14:paraId="7501142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gridSpan w:val="2"/>
          </w:tcPr>
          <w:p w14:paraId="456E369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59" w:type="dxa"/>
          </w:tcPr>
          <w:p w14:paraId="303026D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2" w:type="dxa"/>
          </w:tcPr>
          <w:p w14:paraId="424E57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11" w:type="dxa"/>
          </w:tcPr>
          <w:p w14:paraId="528B239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</w:tcPr>
          <w:p w14:paraId="3EE0788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</w:tcPr>
          <w:p w14:paraId="447D6AE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1A7AE3C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77821F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16" w:type="dxa"/>
          </w:tcPr>
          <w:p w14:paraId="55EDAE3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70090E95" w14:textId="77777777" w:rsidTr="005845FD">
        <w:tc>
          <w:tcPr>
            <w:tcW w:w="688" w:type="dxa"/>
          </w:tcPr>
          <w:p w14:paraId="6C60C4F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914" w:type="dxa"/>
          </w:tcPr>
          <w:p w14:paraId="5771120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8" w:type="dxa"/>
          </w:tcPr>
          <w:p w14:paraId="27CD1F0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4" w:type="dxa"/>
          </w:tcPr>
          <w:p w14:paraId="032B7DB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6" w:type="dxa"/>
          </w:tcPr>
          <w:p w14:paraId="3682EE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gridSpan w:val="2"/>
          </w:tcPr>
          <w:p w14:paraId="5806C15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59" w:type="dxa"/>
          </w:tcPr>
          <w:p w14:paraId="1632F0F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2" w:type="dxa"/>
          </w:tcPr>
          <w:p w14:paraId="3B539BA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11" w:type="dxa"/>
          </w:tcPr>
          <w:p w14:paraId="1186768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</w:tcPr>
          <w:p w14:paraId="6E7D3F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</w:tcPr>
          <w:p w14:paraId="55EE8F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3C13348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47D243C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16" w:type="dxa"/>
          </w:tcPr>
          <w:p w14:paraId="687F205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22E2C196" w14:textId="77777777" w:rsidTr="005845FD">
        <w:tc>
          <w:tcPr>
            <w:tcW w:w="688" w:type="dxa"/>
          </w:tcPr>
          <w:p w14:paraId="26816DE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914" w:type="dxa"/>
          </w:tcPr>
          <w:p w14:paraId="4E630A6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8" w:type="dxa"/>
          </w:tcPr>
          <w:p w14:paraId="4893853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4" w:type="dxa"/>
          </w:tcPr>
          <w:p w14:paraId="5E6B2AE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6" w:type="dxa"/>
          </w:tcPr>
          <w:p w14:paraId="5059030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gridSpan w:val="2"/>
          </w:tcPr>
          <w:p w14:paraId="01D5349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59" w:type="dxa"/>
          </w:tcPr>
          <w:p w14:paraId="6B4EC4D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2" w:type="dxa"/>
          </w:tcPr>
          <w:p w14:paraId="47E34D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11" w:type="dxa"/>
          </w:tcPr>
          <w:p w14:paraId="762E361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</w:tcPr>
          <w:p w14:paraId="65DE6D1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</w:tcPr>
          <w:p w14:paraId="210C10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66D0B6D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7004049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16" w:type="dxa"/>
          </w:tcPr>
          <w:p w14:paraId="6530F9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57A8CAD9" w14:textId="77777777" w:rsidTr="005845FD">
        <w:tc>
          <w:tcPr>
            <w:tcW w:w="688" w:type="dxa"/>
          </w:tcPr>
          <w:p w14:paraId="70295AC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914" w:type="dxa"/>
          </w:tcPr>
          <w:p w14:paraId="7D8C627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8" w:type="dxa"/>
          </w:tcPr>
          <w:p w14:paraId="0DAAC89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4" w:type="dxa"/>
          </w:tcPr>
          <w:p w14:paraId="6BDE6D2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6" w:type="dxa"/>
          </w:tcPr>
          <w:p w14:paraId="4F0F17C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gridSpan w:val="2"/>
          </w:tcPr>
          <w:p w14:paraId="11105BF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59" w:type="dxa"/>
          </w:tcPr>
          <w:p w14:paraId="3BA462A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2" w:type="dxa"/>
          </w:tcPr>
          <w:p w14:paraId="2C687C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11" w:type="dxa"/>
          </w:tcPr>
          <w:p w14:paraId="3F8894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</w:tcPr>
          <w:p w14:paraId="75C1252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</w:tcPr>
          <w:p w14:paraId="0DBB61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689B09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1ECAA5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16" w:type="dxa"/>
          </w:tcPr>
          <w:p w14:paraId="5F4AE7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5BE13C2E" w14:textId="77777777" w:rsidTr="005845FD">
        <w:tc>
          <w:tcPr>
            <w:tcW w:w="688" w:type="dxa"/>
          </w:tcPr>
          <w:p w14:paraId="017ABF7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914" w:type="dxa"/>
          </w:tcPr>
          <w:p w14:paraId="5D105A3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8" w:type="dxa"/>
          </w:tcPr>
          <w:p w14:paraId="576231A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4" w:type="dxa"/>
          </w:tcPr>
          <w:p w14:paraId="6D18672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6" w:type="dxa"/>
          </w:tcPr>
          <w:p w14:paraId="5C3B256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gridSpan w:val="2"/>
          </w:tcPr>
          <w:p w14:paraId="6417BF0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59" w:type="dxa"/>
          </w:tcPr>
          <w:p w14:paraId="7E07859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2" w:type="dxa"/>
          </w:tcPr>
          <w:p w14:paraId="019CF83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11" w:type="dxa"/>
          </w:tcPr>
          <w:p w14:paraId="7DEAB09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</w:tcPr>
          <w:p w14:paraId="2F8578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</w:tcPr>
          <w:p w14:paraId="2E6ED3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6CC5EE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005B09C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16" w:type="dxa"/>
          </w:tcPr>
          <w:p w14:paraId="3F91EA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0332E372" w14:textId="77777777" w:rsidTr="005845FD">
        <w:tc>
          <w:tcPr>
            <w:tcW w:w="688" w:type="dxa"/>
          </w:tcPr>
          <w:p w14:paraId="6ACEA81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914" w:type="dxa"/>
          </w:tcPr>
          <w:p w14:paraId="1512A1F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8" w:type="dxa"/>
          </w:tcPr>
          <w:p w14:paraId="06DB678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4" w:type="dxa"/>
          </w:tcPr>
          <w:p w14:paraId="2A1E883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6" w:type="dxa"/>
          </w:tcPr>
          <w:p w14:paraId="705D9E3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gridSpan w:val="2"/>
          </w:tcPr>
          <w:p w14:paraId="528ABE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59" w:type="dxa"/>
          </w:tcPr>
          <w:p w14:paraId="2FC1DCD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2" w:type="dxa"/>
          </w:tcPr>
          <w:p w14:paraId="3B4331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11" w:type="dxa"/>
          </w:tcPr>
          <w:p w14:paraId="1BD58B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</w:tcPr>
          <w:p w14:paraId="6A5366D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</w:tcPr>
          <w:p w14:paraId="1C9CF21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4C0027B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3D0126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16" w:type="dxa"/>
          </w:tcPr>
          <w:p w14:paraId="703A2F3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3B89E1CC" w14:textId="77777777" w:rsidTr="005845FD">
        <w:tc>
          <w:tcPr>
            <w:tcW w:w="688" w:type="dxa"/>
          </w:tcPr>
          <w:p w14:paraId="524C4D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914" w:type="dxa"/>
          </w:tcPr>
          <w:p w14:paraId="5441483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8" w:type="dxa"/>
          </w:tcPr>
          <w:p w14:paraId="677C963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4" w:type="dxa"/>
          </w:tcPr>
          <w:p w14:paraId="319B77D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6" w:type="dxa"/>
          </w:tcPr>
          <w:p w14:paraId="34519EB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gridSpan w:val="2"/>
          </w:tcPr>
          <w:p w14:paraId="3A41C47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59" w:type="dxa"/>
          </w:tcPr>
          <w:p w14:paraId="081BE79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2" w:type="dxa"/>
          </w:tcPr>
          <w:p w14:paraId="3190998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11" w:type="dxa"/>
          </w:tcPr>
          <w:p w14:paraId="135F55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</w:tcPr>
          <w:p w14:paraId="4B6D0BF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</w:tcPr>
          <w:p w14:paraId="317114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5A281E5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5021AE0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16" w:type="dxa"/>
          </w:tcPr>
          <w:p w14:paraId="371F018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60D29405" w14:textId="77777777" w:rsidTr="005845FD">
        <w:tc>
          <w:tcPr>
            <w:tcW w:w="688" w:type="dxa"/>
          </w:tcPr>
          <w:p w14:paraId="33A8157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914" w:type="dxa"/>
          </w:tcPr>
          <w:p w14:paraId="524C65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8" w:type="dxa"/>
          </w:tcPr>
          <w:p w14:paraId="57E18F1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4" w:type="dxa"/>
          </w:tcPr>
          <w:p w14:paraId="033B6BA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6" w:type="dxa"/>
          </w:tcPr>
          <w:p w14:paraId="199CC62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gridSpan w:val="2"/>
          </w:tcPr>
          <w:p w14:paraId="2E6A5E4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59" w:type="dxa"/>
          </w:tcPr>
          <w:p w14:paraId="41B066D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2" w:type="dxa"/>
          </w:tcPr>
          <w:p w14:paraId="27655EA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11" w:type="dxa"/>
          </w:tcPr>
          <w:p w14:paraId="76EC263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</w:tcPr>
          <w:p w14:paraId="5C841DF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</w:tcPr>
          <w:p w14:paraId="537EA04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3BD71D2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46855F5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16" w:type="dxa"/>
          </w:tcPr>
          <w:p w14:paraId="05A6889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7CEAA855" w14:textId="77777777" w:rsidTr="005845FD">
        <w:tc>
          <w:tcPr>
            <w:tcW w:w="688" w:type="dxa"/>
          </w:tcPr>
          <w:p w14:paraId="0985602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914" w:type="dxa"/>
          </w:tcPr>
          <w:p w14:paraId="5CC5A36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8" w:type="dxa"/>
          </w:tcPr>
          <w:p w14:paraId="251BC42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4" w:type="dxa"/>
          </w:tcPr>
          <w:p w14:paraId="3541A6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6" w:type="dxa"/>
          </w:tcPr>
          <w:p w14:paraId="32A0200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gridSpan w:val="2"/>
          </w:tcPr>
          <w:p w14:paraId="43F9A9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59" w:type="dxa"/>
          </w:tcPr>
          <w:p w14:paraId="5BE672B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2" w:type="dxa"/>
          </w:tcPr>
          <w:p w14:paraId="32CCFEA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11" w:type="dxa"/>
          </w:tcPr>
          <w:p w14:paraId="7D520A6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</w:tcPr>
          <w:p w14:paraId="4F662B6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</w:tcPr>
          <w:p w14:paraId="1D9BA60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773CEFF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77CEFB5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16" w:type="dxa"/>
          </w:tcPr>
          <w:p w14:paraId="5A8D61B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1CFD75E2" w14:textId="77777777" w:rsidTr="005845FD">
        <w:tc>
          <w:tcPr>
            <w:tcW w:w="688" w:type="dxa"/>
          </w:tcPr>
          <w:p w14:paraId="5148B2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914" w:type="dxa"/>
          </w:tcPr>
          <w:p w14:paraId="6CF7883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8" w:type="dxa"/>
          </w:tcPr>
          <w:p w14:paraId="6F32A05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4" w:type="dxa"/>
          </w:tcPr>
          <w:p w14:paraId="043F1B1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6" w:type="dxa"/>
          </w:tcPr>
          <w:p w14:paraId="03FE9B8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gridSpan w:val="2"/>
          </w:tcPr>
          <w:p w14:paraId="59A0FB3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59" w:type="dxa"/>
          </w:tcPr>
          <w:p w14:paraId="0FD1FB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2" w:type="dxa"/>
          </w:tcPr>
          <w:p w14:paraId="05A7FA1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11" w:type="dxa"/>
          </w:tcPr>
          <w:p w14:paraId="183113C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</w:tcPr>
          <w:p w14:paraId="2DCF81B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</w:tcPr>
          <w:p w14:paraId="0CB048F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61EAD18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087577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16" w:type="dxa"/>
          </w:tcPr>
          <w:p w14:paraId="1D7141F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3AD8F077" w14:textId="77777777" w:rsidTr="005845FD">
        <w:tc>
          <w:tcPr>
            <w:tcW w:w="10262" w:type="dxa"/>
            <w:gridSpan w:val="10"/>
            <w:shd w:val="clear" w:color="auto" w:fill="auto"/>
          </w:tcPr>
          <w:p w14:paraId="42A012F4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مـع کل</w:t>
            </w:r>
          </w:p>
        </w:tc>
        <w:tc>
          <w:tcPr>
            <w:tcW w:w="1170" w:type="dxa"/>
            <w:shd w:val="pct5" w:color="auto" w:fill="auto"/>
          </w:tcPr>
          <w:p w14:paraId="1203E8CB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shd w:val="pct5" w:color="auto" w:fill="auto"/>
          </w:tcPr>
          <w:p w14:paraId="3B067888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</w:tcPr>
          <w:p w14:paraId="024AC982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14:paraId="0A213A60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16" w:type="dxa"/>
            <w:shd w:val="clear" w:color="auto" w:fill="auto"/>
          </w:tcPr>
          <w:p w14:paraId="37C9268E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D8C4B72" w14:textId="77777777" w:rsidTr="005845FD">
        <w:trPr>
          <w:trHeight w:val="1300"/>
        </w:trPr>
        <w:tc>
          <w:tcPr>
            <w:tcW w:w="3602" w:type="dxa"/>
            <w:gridSpan w:val="2"/>
            <w:vAlign w:val="center"/>
          </w:tcPr>
          <w:p w14:paraId="2F8DDC7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متقاضي</w:t>
            </w:r>
          </w:p>
          <w:p w14:paraId="704EEBB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240" w:type="dxa"/>
            <w:gridSpan w:val="4"/>
            <w:vAlign w:val="center"/>
          </w:tcPr>
          <w:p w14:paraId="1EB681D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  <w:p w14:paraId="5A9FB00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3B2FF838" w14:textId="77777777" w:rsidR="001C1E3F" w:rsidRPr="001C1E3F" w:rsidRDefault="001C1E3F" w:rsidP="001C1E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3A525EB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0508CC0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420" w:type="dxa"/>
            <w:gridSpan w:val="4"/>
            <w:vAlign w:val="center"/>
          </w:tcPr>
          <w:p w14:paraId="3D87125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01D659A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5026" w:type="dxa"/>
            <w:gridSpan w:val="5"/>
            <w:vAlign w:val="center"/>
          </w:tcPr>
          <w:p w14:paraId="17397C2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135C0DD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</w:tr>
    </w:tbl>
    <w:p w14:paraId="1A3739CB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lang w:bidi="ar-SA"/>
        </w:rPr>
      </w:pPr>
    </w:p>
    <w:p w14:paraId="53B0F15E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rtl/>
          <w:lang w:bidi="ar-SA"/>
        </w:rPr>
      </w:pPr>
    </w:p>
    <w:p w14:paraId="46288E12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rtl/>
          <w:lang w:bidi="ar-SA"/>
        </w:rPr>
      </w:pPr>
    </w:p>
    <w:p w14:paraId="1CDF2A19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rtl/>
          <w:lang w:bidi="ar-SA"/>
        </w:rPr>
      </w:pPr>
    </w:p>
    <w:p w14:paraId="385EC797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rtl/>
          <w:lang w:bidi="ar-SA"/>
        </w:rPr>
      </w:pPr>
      <w:r w:rsidRPr="001C1E3F">
        <w:rPr>
          <w:rFonts w:ascii="Times New Roman" w:eastAsia="Times New Roman" w:hAnsi="Times New Roman" w:cs="B Mitra"/>
          <w:b/>
          <w:bCs/>
          <w:sz w:val="16"/>
          <w:szCs w:val="16"/>
          <w:rtl/>
          <w:lang w:bidi="ar-SA"/>
        </w:rPr>
        <w:br w:type="page"/>
      </w:r>
    </w:p>
    <w:p w14:paraId="271BC2C6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/>
          <w:b/>
          <w:bCs/>
          <w:sz w:val="12"/>
          <w:szCs w:val="12"/>
          <w:rtl/>
          <w:lang w:bidi="ar-SA"/>
        </w:rPr>
      </w:pPr>
    </w:p>
    <w:p w14:paraId="6F0BF461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/>
          <w:b/>
          <w:bCs/>
          <w:sz w:val="12"/>
          <w:szCs w:val="12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4500"/>
        <w:gridCol w:w="4521"/>
        <w:gridCol w:w="3261"/>
        <w:gridCol w:w="1735"/>
      </w:tblGrid>
      <w:tr w:rsidR="001C1E3F" w:rsidRPr="001C1E3F" w14:paraId="071E36F6" w14:textId="77777777" w:rsidTr="005845FD">
        <w:trPr>
          <w:trHeight w:val="715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8AB0DE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کاربرگ‌های </w:t>
            </w:r>
          </w:p>
          <w:p w14:paraId="1540F05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اده 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0435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5553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3511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A899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074CF8D3" w14:textId="77777777" w:rsidTr="005845FD">
        <w:trPr>
          <w:trHeight w:val="163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D2F369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246E2AB5" w14:textId="77777777" w:rsidTr="005845FD">
        <w:trPr>
          <w:trHeight w:val="514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F2673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3-1-  مقاله علمی</w:t>
            </w:r>
            <w:r w:rsidRPr="001C1E3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SA"/>
              </w:rPr>
              <w:t>–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پژوهشی منتشر شده در مجلات علمي- پژوهشي معتبر داخلي و خارجي </w:t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(با توجه به 15 مورد توضیحات و تبصره های ذیل این بند در جدول شماره 3 آیین</w:t>
            </w:r>
            <w:r w:rsidRPr="001C1E3F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نامه)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</w:tbl>
    <w:p w14:paraId="31691C0D" w14:textId="77777777" w:rsidR="001C1E3F" w:rsidRPr="001C1E3F" w:rsidRDefault="001C1E3F" w:rsidP="001C1E3F">
      <w:pPr>
        <w:spacing w:after="0" w:line="240" w:lineRule="auto"/>
        <w:ind w:right="-284"/>
        <w:jc w:val="center"/>
        <w:rPr>
          <w:rFonts w:ascii="Times New Roman" w:eastAsia="Times New Roman" w:hAnsi="Times New Roman" w:cs="B Mitra"/>
          <w:b/>
          <w:bCs/>
          <w:sz w:val="10"/>
          <w:szCs w:val="1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78"/>
        <w:gridCol w:w="255"/>
        <w:gridCol w:w="1005"/>
        <w:gridCol w:w="1890"/>
        <w:gridCol w:w="810"/>
        <w:gridCol w:w="270"/>
        <w:gridCol w:w="1080"/>
        <w:gridCol w:w="810"/>
        <w:gridCol w:w="720"/>
        <w:gridCol w:w="720"/>
        <w:gridCol w:w="900"/>
        <w:gridCol w:w="810"/>
        <w:gridCol w:w="720"/>
        <w:gridCol w:w="990"/>
        <w:gridCol w:w="990"/>
        <w:gridCol w:w="720"/>
      </w:tblGrid>
      <w:tr w:rsidR="001C1E3F" w:rsidRPr="001C1E3F" w14:paraId="79C36909" w14:textId="77777777" w:rsidTr="005845FD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2865DE5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ردیف</w:t>
            </w:r>
          </w:p>
        </w:tc>
        <w:tc>
          <w:tcPr>
            <w:tcW w:w="2478" w:type="dxa"/>
            <w:vMerge w:val="restart"/>
            <w:shd w:val="clear" w:color="auto" w:fill="F2F2F2"/>
            <w:vAlign w:val="center"/>
          </w:tcPr>
          <w:p w14:paraId="670F6B3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عنوا ن مقاله</w:t>
            </w:r>
          </w:p>
        </w:tc>
        <w:tc>
          <w:tcPr>
            <w:tcW w:w="1260" w:type="dxa"/>
            <w:gridSpan w:val="2"/>
            <w:vMerge w:val="restart"/>
            <w:shd w:val="clear" w:color="auto" w:fill="F2F2F2"/>
            <w:vAlign w:val="center"/>
          </w:tcPr>
          <w:p w14:paraId="5592403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نام نشریه 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66B5EF7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نوع نمایه علمی نشریه</w:t>
            </w:r>
          </w:p>
        </w:tc>
        <w:tc>
          <w:tcPr>
            <w:tcW w:w="1080" w:type="dxa"/>
            <w:gridSpan w:val="2"/>
            <w:vMerge w:val="restart"/>
            <w:shd w:val="clear" w:color="auto" w:fill="F2F2F2"/>
            <w:vAlign w:val="center"/>
          </w:tcPr>
          <w:p w14:paraId="6CAFB91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مؤسسه/کشور</w:t>
            </w:r>
          </w:p>
          <w:p w14:paraId="2C5D591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 xml:space="preserve"> محل انتشار</w:t>
            </w:r>
          </w:p>
        </w:tc>
        <w:tc>
          <w:tcPr>
            <w:tcW w:w="1080" w:type="dxa"/>
            <w:vMerge w:val="restart"/>
            <w:shd w:val="clear" w:color="auto" w:fill="F2F2F2"/>
            <w:vAlign w:val="center"/>
          </w:tcPr>
          <w:p w14:paraId="142E984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ضریب تأثیر</w:t>
            </w:r>
          </w:p>
          <w:p w14:paraId="5A93962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 xml:space="preserve"> با ذكر پايگاه استنادي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6AF369B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 xml:space="preserve">ضریب تأثیر </w:t>
            </w:r>
          </w:p>
          <w:p w14:paraId="172CA49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متوسط</w:t>
            </w:r>
          </w:p>
        </w:tc>
        <w:tc>
          <w:tcPr>
            <w:tcW w:w="1440" w:type="dxa"/>
            <w:gridSpan w:val="2"/>
            <w:shd w:val="clear" w:color="auto" w:fill="F2F2F2"/>
            <w:vAlign w:val="center"/>
          </w:tcPr>
          <w:p w14:paraId="26B33DC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مشخصات نشريه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4554C31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نام متقاضي</w:t>
            </w:r>
          </w:p>
          <w:p w14:paraId="5FCE43F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 xml:space="preserve">و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همکاران به ترتیب اولویت ثبت شده</w:t>
            </w:r>
          </w:p>
        </w:tc>
        <w:tc>
          <w:tcPr>
            <w:tcW w:w="3510" w:type="dxa"/>
            <w:gridSpan w:val="4"/>
            <w:shd w:val="clear" w:color="auto" w:fill="F2F2F2"/>
            <w:vAlign w:val="center"/>
          </w:tcPr>
          <w:p w14:paraId="0712546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720" w:type="dxa"/>
            <w:vMerge w:val="restart"/>
            <w:shd w:val="clear" w:color="auto" w:fill="F2F2F2"/>
            <w:vAlign w:val="center"/>
          </w:tcPr>
          <w:p w14:paraId="653D3FB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ملاحظات</w:t>
            </w:r>
          </w:p>
        </w:tc>
      </w:tr>
      <w:tr w:rsidR="001C1E3F" w:rsidRPr="001C1E3F" w14:paraId="53539733" w14:textId="77777777" w:rsidTr="005845FD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14:paraId="58A178A0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78" w:type="dxa"/>
            <w:vMerge/>
            <w:shd w:val="clear" w:color="auto" w:fill="F2F2F2"/>
            <w:vAlign w:val="center"/>
          </w:tcPr>
          <w:p w14:paraId="459D83C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gridSpan w:val="2"/>
            <w:vMerge/>
            <w:shd w:val="clear" w:color="auto" w:fill="F2F2F2"/>
            <w:vAlign w:val="center"/>
          </w:tcPr>
          <w:p w14:paraId="46D5CB4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shd w:val="clear" w:color="auto" w:fill="F2F2F2"/>
          </w:tcPr>
          <w:p w14:paraId="12E4360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مانند: علمی پژوهشی وزارتین/ علمی پژوهشی حوزه علمیه/</w:t>
            </w:r>
          </w:p>
          <w:p w14:paraId="57F9EFE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  <w:t>ISC/ISI/ ….</w:t>
            </w:r>
          </w:p>
        </w:tc>
        <w:tc>
          <w:tcPr>
            <w:tcW w:w="1080" w:type="dxa"/>
            <w:gridSpan w:val="2"/>
            <w:vMerge/>
            <w:shd w:val="clear" w:color="auto" w:fill="F2F2F2"/>
            <w:vAlign w:val="center"/>
          </w:tcPr>
          <w:p w14:paraId="2A755BB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vMerge/>
            <w:shd w:val="clear" w:color="auto" w:fill="F2F2F2"/>
          </w:tcPr>
          <w:p w14:paraId="734B68E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2F04F47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14:paraId="6C240F4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سال انتشار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E6B665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شماره مجله</w:t>
            </w:r>
          </w:p>
        </w:tc>
        <w:tc>
          <w:tcPr>
            <w:tcW w:w="900" w:type="dxa"/>
            <w:vMerge/>
            <w:shd w:val="clear" w:color="auto" w:fill="F2F2F2"/>
            <w:vAlign w:val="center"/>
          </w:tcPr>
          <w:p w14:paraId="39421D8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14:paraId="3872A80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1A5811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65563A0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99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37FDF7B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720" w:type="dxa"/>
            <w:vMerge/>
            <w:shd w:val="clear" w:color="auto" w:fill="F2F2F2"/>
            <w:textDirection w:val="btLr"/>
          </w:tcPr>
          <w:p w14:paraId="2515E088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065565C9" w14:textId="77777777" w:rsidTr="005845FD">
        <w:trPr>
          <w:cantSplit/>
          <w:trHeight w:val="921"/>
        </w:trPr>
        <w:tc>
          <w:tcPr>
            <w:tcW w:w="567" w:type="dxa"/>
            <w:vAlign w:val="center"/>
          </w:tcPr>
          <w:p w14:paraId="48DC588B" w14:textId="77777777" w:rsidR="001C1E3F" w:rsidRPr="001C1E3F" w:rsidRDefault="001C1E3F" w:rsidP="001C1E3F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78" w:type="dxa"/>
            <w:vAlign w:val="center"/>
          </w:tcPr>
          <w:p w14:paraId="483D9E3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EEC90E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vAlign w:val="center"/>
          </w:tcPr>
          <w:p w14:paraId="547EF8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604D57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27DB8E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C2C4A9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A37662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A57402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044414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588197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14646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0006777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1321D89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47FCFD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CFCF248" w14:textId="77777777" w:rsidTr="005845FD">
        <w:trPr>
          <w:cantSplit/>
          <w:trHeight w:val="921"/>
        </w:trPr>
        <w:tc>
          <w:tcPr>
            <w:tcW w:w="567" w:type="dxa"/>
            <w:vAlign w:val="center"/>
          </w:tcPr>
          <w:p w14:paraId="152E88E9" w14:textId="77777777" w:rsidR="001C1E3F" w:rsidRPr="001C1E3F" w:rsidRDefault="001C1E3F" w:rsidP="001C1E3F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78" w:type="dxa"/>
            <w:vAlign w:val="center"/>
          </w:tcPr>
          <w:p w14:paraId="35471F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48EF13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vAlign w:val="center"/>
          </w:tcPr>
          <w:p w14:paraId="7AC7A7B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879D2D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5499BD1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8F836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5597F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583E97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0A0370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D6ABA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27D5B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0E29615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6488A41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90C03D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3DBE80F" w14:textId="77777777" w:rsidTr="005845FD">
        <w:trPr>
          <w:cantSplit/>
          <w:trHeight w:val="921"/>
        </w:trPr>
        <w:tc>
          <w:tcPr>
            <w:tcW w:w="567" w:type="dxa"/>
            <w:vAlign w:val="center"/>
          </w:tcPr>
          <w:p w14:paraId="5EE76216" w14:textId="77777777" w:rsidR="001C1E3F" w:rsidRPr="001C1E3F" w:rsidRDefault="001C1E3F" w:rsidP="001C1E3F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78" w:type="dxa"/>
            <w:vAlign w:val="center"/>
          </w:tcPr>
          <w:p w14:paraId="6DAACD1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C8AE92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vAlign w:val="center"/>
          </w:tcPr>
          <w:p w14:paraId="081FA2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0B6B68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C84F0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3168B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2FF86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FE1772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7A5C3C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D5384C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818981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728F51C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7F40BA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14DE1C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56A0BCD" w14:textId="77777777" w:rsidTr="005845FD">
        <w:trPr>
          <w:cantSplit/>
          <w:trHeight w:val="921"/>
        </w:trPr>
        <w:tc>
          <w:tcPr>
            <w:tcW w:w="567" w:type="dxa"/>
            <w:vAlign w:val="center"/>
          </w:tcPr>
          <w:p w14:paraId="36627405" w14:textId="77777777" w:rsidR="001C1E3F" w:rsidRPr="001C1E3F" w:rsidRDefault="001C1E3F" w:rsidP="001C1E3F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78" w:type="dxa"/>
            <w:vAlign w:val="center"/>
          </w:tcPr>
          <w:p w14:paraId="7A09C53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3DFFA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vAlign w:val="center"/>
          </w:tcPr>
          <w:p w14:paraId="229F44D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31FB43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02521F0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37C9F4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EF7B49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FD9275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8C6AD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8EEE50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FD5082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3AA7568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40AF4B0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FDDA75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0594DE4" w14:textId="77777777" w:rsidTr="005845FD">
        <w:trPr>
          <w:trHeight w:val="308"/>
        </w:trPr>
        <w:tc>
          <w:tcPr>
            <w:tcW w:w="10605" w:type="dxa"/>
            <w:gridSpan w:val="11"/>
            <w:shd w:val="clear" w:color="auto" w:fill="auto"/>
          </w:tcPr>
          <w:p w14:paraId="205384B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3F179176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مع کل</w:t>
            </w:r>
          </w:p>
        </w:tc>
        <w:tc>
          <w:tcPr>
            <w:tcW w:w="810" w:type="dxa"/>
            <w:shd w:val="pct5" w:color="auto" w:fill="auto"/>
          </w:tcPr>
          <w:p w14:paraId="0634370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shd w:val="pct5" w:color="auto" w:fill="auto"/>
          </w:tcPr>
          <w:p w14:paraId="1C30F01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14:paraId="1C77CB0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shd w:val="pct5" w:color="auto" w:fill="auto"/>
          </w:tcPr>
          <w:p w14:paraId="3AB453C9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shd w:val="clear" w:color="auto" w:fill="FFFFFF"/>
          </w:tcPr>
          <w:p w14:paraId="32FF1F1C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4154FF9" w14:textId="77777777" w:rsidTr="005845FD">
        <w:trPr>
          <w:trHeight w:val="1798"/>
        </w:trPr>
        <w:tc>
          <w:tcPr>
            <w:tcW w:w="3300" w:type="dxa"/>
            <w:gridSpan w:val="3"/>
            <w:vAlign w:val="center"/>
          </w:tcPr>
          <w:p w14:paraId="7D0DD9B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متقاضي</w:t>
            </w:r>
          </w:p>
          <w:p w14:paraId="176598E0" w14:textId="77777777" w:rsidR="001C1E3F" w:rsidRPr="001C1E3F" w:rsidRDefault="001C1E3F" w:rsidP="001C1E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705" w:type="dxa"/>
            <w:gridSpan w:val="3"/>
            <w:vAlign w:val="center"/>
          </w:tcPr>
          <w:p w14:paraId="2FA67A0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20A34DC9" w14:textId="77777777" w:rsidR="001C1E3F" w:rsidRPr="001C1E3F" w:rsidRDefault="001C1E3F" w:rsidP="001C1E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33EBCE3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0" w:type="dxa"/>
            <w:gridSpan w:val="6"/>
            <w:tcBorders>
              <w:right w:val="single" w:sz="4" w:space="0" w:color="auto"/>
            </w:tcBorders>
            <w:vAlign w:val="center"/>
          </w:tcPr>
          <w:p w14:paraId="7852142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7FDBFAA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230" w:type="dxa"/>
            <w:gridSpan w:val="5"/>
            <w:tcBorders>
              <w:right w:val="single" w:sz="4" w:space="0" w:color="auto"/>
            </w:tcBorders>
            <w:vAlign w:val="center"/>
          </w:tcPr>
          <w:p w14:paraId="352BB47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68B6B39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</w:tr>
    </w:tbl>
    <w:p w14:paraId="00A9D74E" w14:textId="77777777" w:rsidR="001C1E3F" w:rsidRPr="001C1E3F" w:rsidRDefault="001C1E3F" w:rsidP="001C1E3F">
      <w:pPr>
        <w:spacing w:after="0" w:line="240" w:lineRule="auto"/>
        <w:ind w:right="360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</w:pPr>
    </w:p>
    <w:p w14:paraId="0EB588A1" w14:textId="77777777" w:rsidR="001C1E3F" w:rsidRPr="001C1E3F" w:rsidRDefault="001C1E3F" w:rsidP="001C1E3F">
      <w:pPr>
        <w:spacing w:after="0" w:line="240" w:lineRule="auto"/>
        <w:ind w:right="360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</w:pPr>
      <w:r w:rsidRPr="001C1E3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  <w:t xml:space="preserve">       </w:t>
      </w:r>
    </w:p>
    <w:p w14:paraId="6547524B" w14:textId="77777777" w:rsidR="001C1E3F" w:rsidRPr="001C1E3F" w:rsidRDefault="001C1E3F" w:rsidP="001C1E3F">
      <w:pPr>
        <w:spacing w:after="0" w:line="240" w:lineRule="auto"/>
        <w:ind w:right="36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14:paraId="7C2CE95D" w14:textId="77777777" w:rsidR="001C1E3F" w:rsidRPr="001C1E3F" w:rsidRDefault="001C1E3F" w:rsidP="001C1E3F">
      <w:pPr>
        <w:spacing w:after="0" w:line="240" w:lineRule="auto"/>
        <w:ind w:right="113"/>
        <w:jc w:val="lowKashida"/>
        <w:rPr>
          <w:rFonts w:ascii="Times New Roman" w:eastAsia="Times New Roman" w:hAnsi="Times New Roman" w:cs="B Mitra"/>
          <w:sz w:val="24"/>
          <w:szCs w:val="24"/>
          <w:rtl/>
        </w:rPr>
      </w:pPr>
    </w:p>
    <w:p w14:paraId="62017C56" w14:textId="77777777" w:rsidR="001C1E3F" w:rsidRPr="001C1E3F" w:rsidRDefault="001C1E3F" w:rsidP="001C1E3F">
      <w:pPr>
        <w:spacing w:after="0" w:line="240" w:lineRule="auto"/>
        <w:ind w:right="113"/>
        <w:jc w:val="lowKashida"/>
        <w:rPr>
          <w:rFonts w:ascii="Times New Roman" w:eastAsia="Times New Roman" w:hAnsi="Times New Roman" w:cs="B Mitra" w:hint="cs"/>
          <w:sz w:val="24"/>
          <w:szCs w:val="24"/>
          <w:rtl/>
        </w:rPr>
      </w:pPr>
    </w:p>
    <w:p w14:paraId="6E0BCA47" w14:textId="77777777" w:rsidR="001C1E3F" w:rsidRPr="001C1E3F" w:rsidRDefault="001C1E3F" w:rsidP="001C1E3F">
      <w:pPr>
        <w:spacing w:after="0" w:line="240" w:lineRule="auto"/>
        <w:ind w:right="113"/>
        <w:jc w:val="lowKashida"/>
        <w:rPr>
          <w:rFonts w:ascii="Times New Roman" w:eastAsia="Times New Roman" w:hAnsi="Times New Roman" w:cs="B Mitra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4141"/>
        <w:gridCol w:w="1884"/>
      </w:tblGrid>
      <w:tr w:rsidR="001C1E3F" w:rsidRPr="001C1E3F" w14:paraId="70D16C81" w14:textId="77777777" w:rsidTr="005845F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5BFA3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lastRenderedPageBreak/>
              <w:t>کاربرگ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B8DC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A540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53588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3585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0465AFA8" w14:textId="77777777" w:rsidTr="005845FD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D3C7BC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2C51C93D" w14:textId="77777777" w:rsidTr="005845FD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10672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>3-2-  مقاله علمی</w:t>
            </w:r>
            <w:r w:rsidRPr="001C1E3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SA"/>
              </w:rPr>
              <w:t>–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 xml:space="preserve"> مروری منتشر شده در نشریه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>های معتبر</w:t>
            </w:r>
          </w:p>
        </w:tc>
      </w:tr>
    </w:tbl>
    <w:p w14:paraId="58A1F7FC" w14:textId="77777777" w:rsidR="001C1E3F" w:rsidRPr="001C1E3F" w:rsidRDefault="001C1E3F" w:rsidP="001C1E3F">
      <w:pPr>
        <w:spacing w:after="0" w:line="240" w:lineRule="auto"/>
        <w:ind w:right="-357"/>
        <w:jc w:val="lowKashida"/>
        <w:rPr>
          <w:rFonts w:ascii="Times New Roman" w:eastAsia="Times New Roman" w:hAnsi="Times New Roman" w:cs="B Mitra"/>
          <w:b/>
          <w:bCs/>
          <w:sz w:val="10"/>
          <w:szCs w:val="10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936"/>
        <w:gridCol w:w="1260"/>
        <w:gridCol w:w="1800"/>
        <w:gridCol w:w="990"/>
        <w:gridCol w:w="450"/>
        <w:gridCol w:w="990"/>
        <w:gridCol w:w="1350"/>
        <w:gridCol w:w="600"/>
        <w:gridCol w:w="840"/>
        <w:gridCol w:w="1440"/>
        <w:gridCol w:w="1260"/>
        <w:gridCol w:w="742"/>
      </w:tblGrid>
      <w:tr w:rsidR="001C1E3F" w:rsidRPr="001C1E3F" w14:paraId="60B7A26A" w14:textId="77777777" w:rsidTr="005845FD">
        <w:trPr>
          <w:cantSplit/>
          <w:trHeight w:val="270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14:paraId="58B35BAE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ردیف</w:t>
            </w:r>
          </w:p>
        </w:tc>
        <w:tc>
          <w:tcPr>
            <w:tcW w:w="2936" w:type="dxa"/>
            <w:vMerge w:val="restart"/>
            <w:shd w:val="clear" w:color="auto" w:fill="F2F2F2"/>
            <w:vAlign w:val="center"/>
          </w:tcPr>
          <w:p w14:paraId="73D119F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عنوان مقاله علمی-مروری</w:t>
            </w:r>
          </w:p>
        </w:tc>
        <w:tc>
          <w:tcPr>
            <w:tcW w:w="1260" w:type="dxa"/>
            <w:vMerge w:val="restart"/>
            <w:shd w:val="clear" w:color="auto" w:fill="F2F2F2"/>
            <w:vAlign w:val="center"/>
          </w:tcPr>
          <w:p w14:paraId="37DD3CC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نشريه معتبر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D72168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وع نمایه علمی نشریه</w:t>
            </w:r>
          </w:p>
        </w:tc>
        <w:tc>
          <w:tcPr>
            <w:tcW w:w="1440" w:type="dxa"/>
            <w:gridSpan w:val="2"/>
            <w:vMerge w:val="restart"/>
            <w:shd w:val="clear" w:color="auto" w:fill="F2F2F2"/>
            <w:vAlign w:val="center"/>
          </w:tcPr>
          <w:p w14:paraId="5CD730A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ضریب تأثیر با ذكر پايگاه استنادي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14:paraId="4671666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اریخ انتشار</w:t>
            </w:r>
          </w:p>
          <w:p w14:paraId="077370E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( سال)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14:paraId="72BF8A8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نام متقاضي و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همکاران </w:t>
            </w:r>
          </w:p>
          <w:p w14:paraId="3931A4B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به ترتیب</w:t>
            </w:r>
          </w:p>
        </w:tc>
        <w:tc>
          <w:tcPr>
            <w:tcW w:w="4140" w:type="dxa"/>
            <w:gridSpan w:val="4"/>
            <w:shd w:val="clear" w:color="auto" w:fill="F2F2F2"/>
            <w:vAlign w:val="center"/>
          </w:tcPr>
          <w:p w14:paraId="40882A1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14:paraId="42C37DA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4"/>
                <w:szCs w:val="14"/>
                <w:rtl/>
                <w:lang w:bidi="ar-SA"/>
              </w:rPr>
              <w:t>ملاحظات</w:t>
            </w:r>
          </w:p>
        </w:tc>
      </w:tr>
      <w:tr w:rsidR="001C1E3F" w:rsidRPr="001C1E3F" w14:paraId="504E4367" w14:textId="77777777" w:rsidTr="005845FD">
        <w:trPr>
          <w:cantSplit/>
          <w:trHeight w:val="1134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14:paraId="7FDEB24B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14:paraId="1D6AD5C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vMerge/>
            <w:shd w:val="clear" w:color="auto" w:fill="auto"/>
            <w:textDirection w:val="btLr"/>
            <w:vAlign w:val="center"/>
          </w:tcPr>
          <w:p w14:paraId="2697970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800" w:type="dxa"/>
            <w:shd w:val="clear" w:color="auto" w:fill="F2F2F2"/>
          </w:tcPr>
          <w:p w14:paraId="208A6ED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مانند: علمی پژوهشی وزارتین/ علمی پژوهشی حوزه علمیه/</w:t>
            </w:r>
          </w:p>
          <w:p w14:paraId="79CB12E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  <w:r w:rsidRPr="001C1E3F"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ar-SA"/>
              </w:rPr>
              <w:t>ISC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  <w:t>/ISI/ ….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7EA04DB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6D1D7E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1B55310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00" w:type="dxa"/>
            <w:shd w:val="clear" w:color="auto" w:fill="F2F2F2"/>
            <w:vAlign w:val="center"/>
          </w:tcPr>
          <w:p w14:paraId="2E45DD0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840" w:type="dxa"/>
            <w:shd w:val="clear" w:color="auto" w:fill="F2F2F2"/>
            <w:vAlign w:val="center"/>
          </w:tcPr>
          <w:p w14:paraId="493C9A4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34F755A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0F9CF86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742" w:type="dxa"/>
            <w:vMerge/>
            <w:shd w:val="clear" w:color="auto" w:fill="F2F2F2"/>
            <w:textDirection w:val="btLr"/>
          </w:tcPr>
          <w:p w14:paraId="13F24503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1C1E3F" w:rsidRPr="001C1E3F" w14:paraId="4071C55C" w14:textId="77777777" w:rsidTr="005845F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657CB2E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7BE895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4BA197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26FEF8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B44ED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E4CB19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45D5A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521714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F03B14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B577C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C16FA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26E5296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43305F7A" w14:textId="77777777" w:rsidTr="005845F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67AD20B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77CC81C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B9B170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7CED3F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4A75B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61345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321145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717272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E46B8B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28833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3ECD2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6751AB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16DFFF0C" w14:textId="77777777" w:rsidTr="005845F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31CB97D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6A8C3E9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149DE8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9EAB94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CD3E47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7F1729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4C6DDC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C36247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42173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4D25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94109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2F4C22C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26F73944" w14:textId="77777777" w:rsidTr="005845F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2A482A6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2D8F905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A1ABD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04ABE4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E71D1C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F88A28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7D088A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6169C6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C7ABDF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D6561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B1946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F96603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6AD2D73B" w14:textId="77777777" w:rsidTr="005845F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755C9A2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7C92A9B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18528A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C751C1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3C318D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E9BAC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534475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1A0D27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1B698C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103F6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5CE08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51D946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7E85656C" w14:textId="77777777" w:rsidTr="005845F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3597EB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2041749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230B9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D7F886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0A193C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1AE9B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29D9EE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3E62AC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00428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871B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4230D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2583F6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316668B7" w14:textId="77777777" w:rsidTr="005845F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5E90EE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792CA15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036937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8C44F0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E181FE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E8D87E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6A3D42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60DD1B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B32A67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28959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FFBF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A740EB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0A1E750F" w14:textId="77777777" w:rsidTr="005845FD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40CBF83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6BFE379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2A84F8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DFF278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09C8F8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13B294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5AC411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C4A128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0B6AD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28E2E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96893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6C1C05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40C4C508" w14:textId="77777777" w:rsidTr="005845F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4D7D722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60901FD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4239D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561225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A701D5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A220DA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772E6A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E089CB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B70195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887BF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0975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7EFCBBF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2D9022A8" w14:textId="77777777" w:rsidTr="005845F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57C7A1F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209C72D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CED94B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16F13B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D530D4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631E59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341A88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8EBE2C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C67663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C994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54DFC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01AC1F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6A61FF2C" w14:textId="77777777" w:rsidTr="005845FD">
        <w:trPr>
          <w:jc w:val="center"/>
        </w:trPr>
        <w:tc>
          <w:tcPr>
            <w:tcW w:w="10358" w:type="dxa"/>
            <w:gridSpan w:val="8"/>
            <w:shd w:val="clear" w:color="auto" w:fill="auto"/>
          </w:tcPr>
          <w:p w14:paraId="0D8E5F86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مـع كل</w:t>
            </w:r>
          </w:p>
        </w:tc>
        <w:tc>
          <w:tcPr>
            <w:tcW w:w="600" w:type="dxa"/>
            <w:shd w:val="pct5" w:color="auto" w:fill="auto"/>
          </w:tcPr>
          <w:p w14:paraId="29F35F03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40" w:type="dxa"/>
            <w:shd w:val="pct5" w:color="auto" w:fill="auto"/>
          </w:tcPr>
          <w:p w14:paraId="7890CCEE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pct5" w:color="auto" w:fill="auto"/>
          </w:tcPr>
          <w:p w14:paraId="6612B44E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14:paraId="769BF943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42" w:type="dxa"/>
            <w:shd w:val="clear" w:color="auto" w:fill="auto"/>
          </w:tcPr>
          <w:p w14:paraId="58B672E1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5BCC00D1" w14:textId="77777777" w:rsidTr="005845FD">
        <w:trPr>
          <w:jc w:val="center"/>
        </w:trPr>
        <w:tc>
          <w:tcPr>
            <w:tcW w:w="3518" w:type="dxa"/>
            <w:gridSpan w:val="2"/>
            <w:shd w:val="clear" w:color="auto" w:fill="auto"/>
            <w:vAlign w:val="center"/>
          </w:tcPr>
          <w:p w14:paraId="4C87283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متقاضي</w:t>
            </w:r>
          </w:p>
          <w:p w14:paraId="781F32D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5FEDCF3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4133A03D" w14:textId="77777777" w:rsidR="001C1E3F" w:rsidRPr="001C1E3F" w:rsidRDefault="001C1E3F" w:rsidP="001C1E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7497188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23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4E11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618CE8E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4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0D2A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672ECCA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096DF71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5AADE23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3C482B8A" w14:textId="77777777" w:rsidR="001C1E3F" w:rsidRPr="001C1E3F" w:rsidRDefault="001C1E3F" w:rsidP="001C1E3F">
      <w:pPr>
        <w:spacing w:after="0" w:line="240" w:lineRule="auto"/>
        <w:ind w:right="600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37BB3044" w14:textId="77777777" w:rsidR="001C1E3F" w:rsidRPr="001C1E3F" w:rsidRDefault="001C1E3F" w:rsidP="001C1E3F">
      <w:pPr>
        <w:spacing w:after="0" w:line="240" w:lineRule="auto"/>
        <w:ind w:right="600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rtl/>
        </w:rPr>
      </w:pPr>
    </w:p>
    <w:p w14:paraId="23376018" w14:textId="77777777" w:rsidR="001C1E3F" w:rsidRPr="001C1E3F" w:rsidRDefault="001C1E3F" w:rsidP="001C1E3F">
      <w:pPr>
        <w:spacing w:after="0" w:line="240" w:lineRule="auto"/>
        <w:rPr>
          <w:rFonts w:ascii="Times New Roman" w:eastAsia="Times New Roman" w:hAnsi="Times New Roman" w:cs="B Mitra"/>
          <w:b/>
          <w:bCs/>
          <w:sz w:val="18"/>
          <w:szCs w:val="18"/>
        </w:rPr>
      </w:pPr>
    </w:p>
    <w:p w14:paraId="1E6E45D3" w14:textId="77777777" w:rsidR="001C1E3F" w:rsidRPr="001C1E3F" w:rsidRDefault="001C1E3F" w:rsidP="001C1E3F">
      <w:pPr>
        <w:spacing w:after="0" w:line="240" w:lineRule="auto"/>
        <w:ind w:right="600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  <w:r w:rsidRPr="001C1E3F">
        <w:rPr>
          <w:rFonts w:ascii="Times New Roman" w:eastAsia="Times New Roman" w:hAnsi="Times New Roman" w:cs="B Mitra"/>
          <w:b/>
          <w:bCs/>
          <w:sz w:val="16"/>
          <w:szCs w:val="16"/>
          <w:rtl/>
        </w:rPr>
        <w:br w:type="page"/>
      </w:r>
    </w:p>
    <w:p w14:paraId="07795F9C" w14:textId="77777777" w:rsidR="001C1E3F" w:rsidRPr="001C1E3F" w:rsidRDefault="001C1E3F" w:rsidP="001C1E3F">
      <w:pPr>
        <w:spacing w:after="0" w:line="240" w:lineRule="auto"/>
        <w:ind w:right="600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p w14:paraId="5655A0BD" w14:textId="77777777" w:rsidR="001C1E3F" w:rsidRPr="001C1E3F" w:rsidRDefault="001C1E3F" w:rsidP="001C1E3F">
      <w:pPr>
        <w:spacing w:after="0" w:line="240" w:lineRule="auto"/>
        <w:ind w:right="600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04"/>
        <w:gridCol w:w="5130"/>
        <w:gridCol w:w="3084"/>
        <w:gridCol w:w="2439"/>
      </w:tblGrid>
      <w:tr w:rsidR="001C1E3F" w:rsidRPr="001C1E3F" w14:paraId="7E1BBEB9" w14:textId="77777777" w:rsidTr="005845F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044DE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E39B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8F94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0ADF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E3F3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460FC972" w14:textId="77777777" w:rsidTr="005845FD">
        <w:trPr>
          <w:trHeight w:val="163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970C3A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0673DC36" w14:textId="77777777" w:rsidTr="005845FD">
        <w:trPr>
          <w:trHeight w:val="514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AFEF1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3-3- مقال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های علمی و تحشیه چاپ شده در نشری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های علمی</w:t>
            </w:r>
            <w:r w:rsidRPr="001C1E3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SA"/>
              </w:rPr>
              <w:t>–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رویجی داخلی معتبر مورد تایید کمیسیون نشریات وزارتین</w:t>
            </w:r>
          </w:p>
        </w:tc>
      </w:tr>
    </w:tbl>
    <w:p w14:paraId="25D3C675" w14:textId="77777777" w:rsidR="001C1E3F" w:rsidRPr="001C1E3F" w:rsidRDefault="001C1E3F" w:rsidP="001C1E3F">
      <w:pPr>
        <w:spacing w:after="0" w:line="240" w:lineRule="auto"/>
        <w:ind w:right="600"/>
        <w:jc w:val="lowKashida"/>
        <w:rPr>
          <w:rFonts w:ascii="Times New Roman" w:eastAsia="Times New Roman" w:hAnsi="Times New Roman"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9"/>
        <w:gridCol w:w="540"/>
        <w:gridCol w:w="1902"/>
        <w:gridCol w:w="1338"/>
        <w:gridCol w:w="12"/>
        <w:gridCol w:w="810"/>
        <w:gridCol w:w="1608"/>
        <w:gridCol w:w="720"/>
        <w:gridCol w:w="720"/>
        <w:gridCol w:w="1620"/>
        <w:gridCol w:w="1489"/>
        <w:gridCol w:w="626"/>
      </w:tblGrid>
      <w:tr w:rsidR="001C1E3F" w:rsidRPr="001C1E3F" w14:paraId="46830F53" w14:textId="77777777" w:rsidTr="005845FD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14:paraId="48712AE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رديف</w:t>
            </w:r>
          </w:p>
        </w:tc>
        <w:tc>
          <w:tcPr>
            <w:tcW w:w="4039" w:type="dxa"/>
            <w:gridSpan w:val="2"/>
            <w:vMerge w:val="restart"/>
            <w:shd w:val="pct5" w:color="auto" w:fill="auto"/>
            <w:vAlign w:val="center"/>
          </w:tcPr>
          <w:p w14:paraId="3886D24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عنوان مقاله و تحشیه </w:t>
            </w:r>
          </w:p>
        </w:tc>
        <w:tc>
          <w:tcPr>
            <w:tcW w:w="1902" w:type="dxa"/>
            <w:vMerge w:val="restart"/>
            <w:shd w:val="pct5" w:color="auto" w:fill="auto"/>
            <w:vAlign w:val="center"/>
          </w:tcPr>
          <w:p w14:paraId="273EC8A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نشريه</w:t>
            </w:r>
          </w:p>
          <w:p w14:paraId="2EA3E7F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350" w:type="dxa"/>
            <w:gridSpan w:val="2"/>
            <w:vMerge w:val="restart"/>
            <w:shd w:val="pct5" w:color="auto" w:fill="auto"/>
            <w:vAlign w:val="center"/>
          </w:tcPr>
          <w:p w14:paraId="6105AA0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اریخ انتشار</w:t>
            </w:r>
          </w:p>
          <w:p w14:paraId="3159494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495C139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شماره مجله </w:t>
            </w:r>
          </w:p>
        </w:tc>
        <w:tc>
          <w:tcPr>
            <w:tcW w:w="1608" w:type="dxa"/>
            <w:vMerge w:val="restart"/>
            <w:shd w:val="pct5" w:color="auto" w:fill="auto"/>
            <w:vAlign w:val="center"/>
          </w:tcPr>
          <w:p w14:paraId="6C692F1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متقاضي و همکاران </w:t>
            </w:r>
          </w:p>
          <w:p w14:paraId="1A3FB8D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به ترتیب</w:t>
            </w:r>
          </w:p>
        </w:tc>
        <w:tc>
          <w:tcPr>
            <w:tcW w:w="4549" w:type="dxa"/>
            <w:gridSpan w:val="4"/>
            <w:shd w:val="pct5" w:color="auto" w:fill="auto"/>
            <w:vAlign w:val="center"/>
          </w:tcPr>
          <w:p w14:paraId="19A3720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626" w:type="dxa"/>
            <w:vMerge w:val="restart"/>
            <w:shd w:val="pct5" w:color="auto" w:fill="auto"/>
            <w:vAlign w:val="center"/>
          </w:tcPr>
          <w:p w14:paraId="2E59CFB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4"/>
                <w:szCs w:val="14"/>
                <w:rtl/>
                <w:lang w:bidi="ar-SA"/>
              </w:rPr>
              <w:t>ملاحظات</w:t>
            </w:r>
          </w:p>
        </w:tc>
      </w:tr>
      <w:tr w:rsidR="001C1E3F" w:rsidRPr="001C1E3F" w14:paraId="40CE7F3C" w14:textId="77777777" w:rsidTr="005845FD">
        <w:trPr>
          <w:cantSplit/>
          <w:trHeight w:val="1357"/>
          <w:jc w:val="center"/>
        </w:trPr>
        <w:tc>
          <w:tcPr>
            <w:tcW w:w="582" w:type="dxa"/>
            <w:vMerge/>
            <w:vAlign w:val="center"/>
          </w:tcPr>
          <w:p w14:paraId="2CEFCD8D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14:paraId="06AD715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902" w:type="dxa"/>
            <w:vMerge/>
            <w:textDirection w:val="btLr"/>
            <w:vAlign w:val="center"/>
          </w:tcPr>
          <w:p w14:paraId="46E2E02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08BD996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vMerge/>
            <w:vAlign w:val="center"/>
          </w:tcPr>
          <w:p w14:paraId="6CB1B89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608" w:type="dxa"/>
            <w:vMerge/>
            <w:vAlign w:val="center"/>
          </w:tcPr>
          <w:p w14:paraId="7904367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14:paraId="31AABF4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7E78383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65109B3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489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4920AC0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626" w:type="dxa"/>
            <w:vMerge/>
            <w:textDirection w:val="btLr"/>
          </w:tcPr>
          <w:p w14:paraId="0573A6B1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1C1E3F" w:rsidRPr="001C1E3F" w14:paraId="11831BCB" w14:textId="77777777" w:rsidTr="005845FD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4CF3FDB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039" w:type="dxa"/>
            <w:gridSpan w:val="2"/>
            <w:vAlign w:val="center"/>
          </w:tcPr>
          <w:p w14:paraId="4758EB9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902" w:type="dxa"/>
            <w:vAlign w:val="center"/>
          </w:tcPr>
          <w:p w14:paraId="3952A35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252511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AFE00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608" w:type="dxa"/>
            <w:vAlign w:val="center"/>
          </w:tcPr>
          <w:p w14:paraId="1D7569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C4CB87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64EBB9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7580BAA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14:paraId="66853DC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26" w:type="dxa"/>
            <w:vAlign w:val="center"/>
          </w:tcPr>
          <w:p w14:paraId="209F120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17EF9618" w14:textId="77777777" w:rsidTr="005845FD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6DCDE34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039" w:type="dxa"/>
            <w:gridSpan w:val="2"/>
            <w:vAlign w:val="center"/>
          </w:tcPr>
          <w:p w14:paraId="0E95254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902" w:type="dxa"/>
            <w:vAlign w:val="center"/>
          </w:tcPr>
          <w:p w14:paraId="0AC3489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0C4AD1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431E65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608" w:type="dxa"/>
            <w:vAlign w:val="center"/>
          </w:tcPr>
          <w:p w14:paraId="595F336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44510C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8A0EC7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309D8DF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14:paraId="275B2D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26" w:type="dxa"/>
            <w:vAlign w:val="center"/>
          </w:tcPr>
          <w:p w14:paraId="6FE0A3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7C6BF4CC" w14:textId="77777777" w:rsidTr="005845FD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5D5DD4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039" w:type="dxa"/>
            <w:gridSpan w:val="2"/>
            <w:vAlign w:val="center"/>
          </w:tcPr>
          <w:p w14:paraId="73C09F3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902" w:type="dxa"/>
            <w:vAlign w:val="center"/>
          </w:tcPr>
          <w:p w14:paraId="3FA8C8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91C5BD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FFC848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608" w:type="dxa"/>
            <w:vAlign w:val="center"/>
          </w:tcPr>
          <w:p w14:paraId="7574E9B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136CD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E794DF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1EB0636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14:paraId="6FE2577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26" w:type="dxa"/>
            <w:vAlign w:val="center"/>
          </w:tcPr>
          <w:p w14:paraId="59430D8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1FF0882D" w14:textId="77777777" w:rsidTr="005845FD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549B2BB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039" w:type="dxa"/>
            <w:gridSpan w:val="2"/>
            <w:vAlign w:val="center"/>
          </w:tcPr>
          <w:p w14:paraId="5FEA1F1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902" w:type="dxa"/>
            <w:vAlign w:val="center"/>
          </w:tcPr>
          <w:p w14:paraId="33B8AE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F18725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7E7D76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608" w:type="dxa"/>
            <w:vAlign w:val="center"/>
          </w:tcPr>
          <w:p w14:paraId="143ED20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90B06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6F873F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44869EF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14:paraId="7B8DD68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26" w:type="dxa"/>
            <w:vAlign w:val="center"/>
          </w:tcPr>
          <w:p w14:paraId="0B6AEC1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124E9C30" w14:textId="77777777" w:rsidTr="005845FD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69A4DAF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039" w:type="dxa"/>
            <w:gridSpan w:val="2"/>
            <w:vAlign w:val="center"/>
          </w:tcPr>
          <w:p w14:paraId="7470636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902" w:type="dxa"/>
            <w:vAlign w:val="center"/>
          </w:tcPr>
          <w:p w14:paraId="16A18EE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EF407C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2DAA78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608" w:type="dxa"/>
            <w:vAlign w:val="center"/>
          </w:tcPr>
          <w:p w14:paraId="19587CF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2BE00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E1961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2EC0B98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14:paraId="329AB01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26" w:type="dxa"/>
            <w:vAlign w:val="center"/>
          </w:tcPr>
          <w:p w14:paraId="7362045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3E6E9091" w14:textId="77777777" w:rsidTr="005845FD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6CCA91A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039" w:type="dxa"/>
            <w:gridSpan w:val="2"/>
            <w:vAlign w:val="center"/>
          </w:tcPr>
          <w:p w14:paraId="3242F1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902" w:type="dxa"/>
            <w:vAlign w:val="center"/>
          </w:tcPr>
          <w:p w14:paraId="4D33398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13202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68B2D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608" w:type="dxa"/>
            <w:vAlign w:val="center"/>
          </w:tcPr>
          <w:p w14:paraId="145A92B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1BAD0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6E307D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6EB051B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14:paraId="7D3BC36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26" w:type="dxa"/>
            <w:vAlign w:val="center"/>
          </w:tcPr>
          <w:p w14:paraId="78C526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4D11485B" w14:textId="77777777" w:rsidTr="005845FD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32ACDB8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039" w:type="dxa"/>
            <w:gridSpan w:val="2"/>
            <w:vAlign w:val="center"/>
          </w:tcPr>
          <w:p w14:paraId="2C6E7D2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902" w:type="dxa"/>
            <w:vAlign w:val="center"/>
          </w:tcPr>
          <w:p w14:paraId="25C3C9A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31B39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68706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608" w:type="dxa"/>
            <w:vAlign w:val="center"/>
          </w:tcPr>
          <w:p w14:paraId="2505167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F3A869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34A99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2FEE23B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14:paraId="5DDC701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26" w:type="dxa"/>
            <w:vAlign w:val="center"/>
          </w:tcPr>
          <w:p w14:paraId="6CC4983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6D6CD5D8" w14:textId="77777777" w:rsidTr="005845FD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2B11AFF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039" w:type="dxa"/>
            <w:gridSpan w:val="2"/>
            <w:vAlign w:val="center"/>
          </w:tcPr>
          <w:p w14:paraId="60994A1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902" w:type="dxa"/>
            <w:vAlign w:val="center"/>
          </w:tcPr>
          <w:p w14:paraId="73BC0B4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1009821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7D0FB1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608" w:type="dxa"/>
            <w:vAlign w:val="center"/>
          </w:tcPr>
          <w:p w14:paraId="073D341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204199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255A6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2AF0632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14:paraId="63189F5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26" w:type="dxa"/>
            <w:vAlign w:val="center"/>
          </w:tcPr>
          <w:p w14:paraId="42A5CB1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4BB65494" w14:textId="77777777" w:rsidTr="005845FD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0354AAE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039" w:type="dxa"/>
            <w:gridSpan w:val="2"/>
            <w:vAlign w:val="center"/>
          </w:tcPr>
          <w:p w14:paraId="622DBF2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902" w:type="dxa"/>
            <w:vAlign w:val="center"/>
          </w:tcPr>
          <w:p w14:paraId="100A32F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2517C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B250D9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608" w:type="dxa"/>
            <w:vAlign w:val="center"/>
          </w:tcPr>
          <w:p w14:paraId="1787FD6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711293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8660F4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0E65AFE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14:paraId="6E1ADE5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26" w:type="dxa"/>
            <w:vAlign w:val="center"/>
          </w:tcPr>
          <w:p w14:paraId="17D118E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6F997ADA" w14:textId="77777777" w:rsidTr="005845FD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2CD77DB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039" w:type="dxa"/>
            <w:gridSpan w:val="2"/>
            <w:vAlign w:val="center"/>
          </w:tcPr>
          <w:p w14:paraId="61FFC2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14:paraId="2BE512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E0F181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41D01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608" w:type="dxa"/>
            <w:vAlign w:val="center"/>
          </w:tcPr>
          <w:p w14:paraId="17E1ADD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7D5BDE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DE25F3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206BB2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14:paraId="5EA013A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26" w:type="dxa"/>
            <w:vAlign w:val="center"/>
          </w:tcPr>
          <w:p w14:paraId="3E20138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487C3EBB" w14:textId="77777777" w:rsidTr="005845FD">
        <w:trPr>
          <w:jc w:val="center"/>
        </w:trPr>
        <w:tc>
          <w:tcPr>
            <w:tcW w:w="10291" w:type="dxa"/>
            <w:gridSpan w:val="8"/>
            <w:shd w:val="clear" w:color="auto" w:fill="auto"/>
          </w:tcPr>
          <w:p w14:paraId="6E0AFD78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مـع کل</w:t>
            </w:r>
          </w:p>
        </w:tc>
        <w:tc>
          <w:tcPr>
            <w:tcW w:w="720" w:type="dxa"/>
            <w:shd w:val="pct5" w:color="auto" w:fill="auto"/>
          </w:tcPr>
          <w:p w14:paraId="36AAE399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shd w:val="pct5" w:color="auto" w:fill="auto"/>
          </w:tcPr>
          <w:p w14:paraId="54EA39ED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shd w:val="pct5" w:color="auto" w:fill="auto"/>
          </w:tcPr>
          <w:p w14:paraId="38BD0EAB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pct5" w:color="auto" w:fill="auto"/>
          </w:tcPr>
          <w:p w14:paraId="47E87A3B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26" w:type="dxa"/>
            <w:shd w:val="clear" w:color="auto" w:fill="auto"/>
          </w:tcPr>
          <w:p w14:paraId="3CA6078B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205255C4" w14:textId="77777777" w:rsidTr="005845FD">
        <w:trPr>
          <w:trHeight w:val="1581"/>
          <w:jc w:val="center"/>
        </w:trPr>
        <w:tc>
          <w:tcPr>
            <w:tcW w:w="4081" w:type="dxa"/>
            <w:gridSpan w:val="2"/>
            <w:tcBorders>
              <w:right w:val="single" w:sz="4" w:space="0" w:color="auto"/>
            </w:tcBorders>
          </w:tcPr>
          <w:p w14:paraId="617F609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6EA9D78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متقاضي</w:t>
            </w:r>
          </w:p>
          <w:p w14:paraId="04BE18E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0BCD4A7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5DAF02E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1E0E8CC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2F3B0DE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  <w:p w14:paraId="079204F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870" w:type="dxa"/>
            <w:gridSpan w:val="5"/>
            <w:tcBorders>
              <w:right w:val="single" w:sz="4" w:space="0" w:color="auto"/>
            </w:tcBorders>
          </w:tcPr>
          <w:p w14:paraId="07D4E5E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0D84798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2E37FDA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  <w:p w14:paraId="3509B01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735" w:type="dxa"/>
            <w:gridSpan w:val="3"/>
            <w:tcBorders>
              <w:right w:val="single" w:sz="4" w:space="0" w:color="auto"/>
            </w:tcBorders>
          </w:tcPr>
          <w:p w14:paraId="4FB4B7A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62F6209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174E018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  <w:p w14:paraId="269E41E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</w:tr>
    </w:tbl>
    <w:p w14:paraId="11B111CE" w14:textId="77777777" w:rsidR="001C1E3F" w:rsidRPr="001C1E3F" w:rsidRDefault="001C1E3F" w:rsidP="001C1E3F">
      <w:pPr>
        <w:spacing w:after="0" w:line="240" w:lineRule="auto"/>
        <w:ind w:right="600"/>
        <w:jc w:val="lowKashida"/>
        <w:rPr>
          <w:rFonts w:ascii="Times New Roman" w:eastAsia="Times New Roman" w:hAnsi="Times New Roman" w:cs="B Mitra"/>
          <w:b/>
          <w:bCs/>
          <w:sz w:val="26"/>
          <w:szCs w:val="26"/>
        </w:rPr>
      </w:pPr>
    </w:p>
    <w:p w14:paraId="5104B7E5" w14:textId="77777777" w:rsidR="001C1E3F" w:rsidRPr="001C1E3F" w:rsidRDefault="001C1E3F" w:rsidP="001C1E3F">
      <w:pPr>
        <w:spacing w:after="0" w:line="240" w:lineRule="auto"/>
        <w:ind w:right="600"/>
        <w:jc w:val="lowKashida"/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</w:pPr>
    </w:p>
    <w:p w14:paraId="3D0F9E8A" w14:textId="77777777" w:rsidR="001C1E3F" w:rsidRPr="001C1E3F" w:rsidRDefault="001C1E3F" w:rsidP="001C1E3F">
      <w:pPr>
        <w:spacing w:after="0" w:line="240" w:lineRule="auto"/>
        <w:ind w:right="600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  <w:r w:rsidRPr="001C1E3F">
        <w:rPr>
          <w:rFonts w:ascii="Times New Roman" w:eastAsia="Times New Roman" w:hAnsi="Times New Roman" w:cs="B Mitra"/>
          <w:b/>
          <w:bCs/>
          <w:sz w:val="16"/>
          <w:szCs w:val="16"/>
          <w:rtl/>
        </w:rPr>
        <w:br w:type="page"/>
      </w:r>
    </w:p>
    <w:p w14:paraId="1B41DF83" w14:textId="77777777" w:rsidR="001C1E3F" w:rsidRPr="001C1E3F" w:rsidRDefault="001C1E3F" w:rsidP="001C1E3F">
      <w:pPr>
        <w:spacing w:after="0" w:line="240" w:lineRule="auto"/>
        <w:ind w:right="600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49287417" w14:textId="77777777" w:rsidR="001C1E3F" w:rsidRPr="001C1E3F" w:rsidRDefault="001C1E3F" w:rsidP="001C1E3F">
      <w:pPr>
        <w:spacing w:after="0" w:line="240" w:lineRule="auto"/>
        <w:ind w:right="600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2FFA657B" w14:textId="77777777" w:rsidR="001C1E3F" w:rsidRPr="001C1E3F" w:rsidRDefault="001C1E3F" w:rsidP="001C1E3F">
      <w:pPr>
        <w:spacing w:after="0" w:line="240" w:lineRule="auto"/>
        <w:ind w:right="600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4277"/>
        <w:gridCol w:w="4406"/>
        <w:gridCol w:w="3407"/>
        <w:gridCol w:w="2475"/>
      </w:tblGrid>
      <w:tr w:rsidR="001C1E3F" w:rsidRPr="001C1E3F" w14:paraId="42A587B5" w14:textId="77777777" w:rsidTr="005845FD">
        <w:trPr>
          <w:trHeight w:val="715"/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413F25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</w:t>
            </w:r>
          </w:p>
          <w:p w14:paraId="7C4467C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ماده 3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DAF9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5B7D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A0B8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9B0E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2849D804" w14:textId="77777777" w:rsidTr="005845FD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353FE2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6"/>
                <w:szCs w:val="6"/>
                <w:rtl/>
              </w:rPr>
            </w:pPr>
          </w:p>
        </w:tc>
      </w:tr>
      <w:tr w:rsidR="001C1E3F" w:rsidRPr="001C1E3F" w14:paraId="380D2122" w14:textId="77777777" w:rsidTr="005845FD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F0CD9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3-4- مداخل چاپ‌شده در دانشنام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ها، دایر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لمعارف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ها و فرهنگ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ها با نظر هیات داوری مورد تایید هیا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میزه موسسه</w:t>
            </w:r>
          </w:p>
        </w:tc>
      </w:tr>
    </w:tbl>
    <w:p w14:paraId="6ABCDD0E" w14:textId="77777777" w:rsidR="001C1E3F" w:rsidRPr="001C1E3F" w:rsidRDefault="001C1E3F" w:rsidP="001C1E3F">
      <w:pPr>
        <w:spacing w:after="0" w:line="240" w:lineRule="auto"/>
        <w:ind w:right="600"/>
        <w:jc w:val="lowKashida"/>
        <w:rPr>
          <w:rFonts w:ascii="Times New Roman" w:eastAsia="Times New Roman" w:hAnsi="Times New Roman" w:cs="B Mitra"/>
          <w:b/>
          <w:bCs/>
          <w:sz w:val="10"/>
          <w:szCs w:val="10"/>
          <w:rtl/>
        </w:rPr>
      </w:pPr>
    </w:p>
    <w:tbl>
      <w:tblPr>
        <w:bidiVisual/>
        <w:tblW w:w="15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11"/>
        <w:gridCol w:w="1312"/>
        <w:gridCol w:w="990"/>
        <w:gridCol w:w="1080"/>
        <w:gridCol w:w="293"/>
        <w:gridCol w:w="517"/>
        <w:gridCol w:w="990"/>
        <w:gridCol w:w="900"/>
        <w:gridCol w:w="720"/>
        <w:gridCol w:w="900"/>
        <w:gridCol w:w="1350"/>
        <w:gridCol w:w="1260"/>
        <w:gridCol w:w="1027"/>
      </w:tblGrid>
      <w:tr w:rsidR="001C1E3F" w:rsidRPr="001C1E3F" w14:paraId="219AE5BA" w14:textId="77777777" w:rsidTr="005845FD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14:paraId="6A795BC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ردیف</w:t>
            </w:r>
          </w:p>
        </w:tc>
        <w:tc>
          <w:tcPr>
            <w:tcW w:w="3711" w:type="dxa"/>
            <w:vMerge w:val="restart"/>
            <w:shd w:val="pct5" w:color="auto" w:fill="auto"/>
            <w:vAlign w:val="center"/>
          </w:tcPr>
          <w:p w14:paraId="4CC26DC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عنوان مدخل چاپ شده </w:t>
            </w:r>
          </w:p>
        </w:tc>
        <w:tc>
          <w:tcPr>
            <w:tcW w:w="1312" w:type="dxa"/>
            <w:vMerge w:val="restart"/>
            <w:shd w:val="pct5" w:color="auto" w:fill="auto"/>
            <w:vAlign w:val="center"/>
          </w:tcPr>
          <w:p w14:paraId="59FB5E7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نشریه</w:t>
            </w:r>
          </w:p>
        </w:tc>
        <w:tc>
          <w:tcPr>
            <w:tcW w:w="2880" w:type="dxa"/>
            <w:gridSpan w:val="4"/>
            <w:shd w:val="pct5" w:color="auto" w:fill="auto"/>
            <w:vAlign w:val="center"/>
          </w:tcPr>
          <w:p w14:paraId="1B64B56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حل چاپ مدخل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0190220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اریخ انتشار</w:t>
            </w:r>
          </w:p>
          <w:p w14:paraId="11758EA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(سال)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14:paraId="65EE740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 xml:space="preserve">نام متقاضي و همکاران </w:t>
            </w:r>
          </w:p>
          <w:p w14:paraId="07E65AA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به ترتیب</w:t>
            </w:r>
          </w:p>
        </w:tc>
        <w:tc>
          <w:tcPr>
            <w:tcW w:w="4230" w:type="dxa"/>
            <w:gridSpan w:val="4"/>
            <w:shd w:val="pct5" w:color="auto" w:fill="auto"/>
            <w:vAlign w:val="center"/>
          </w:tcPr>
          <w:p w14:paraId="2B3128B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امتیاز</w:t>
            </w:r>
          </w:p>
        </w:tc>
        <w:tc>
          <w:tcPr>
            <w:tcW w:w="1027" w:type="dxa"/>
            <w:vMerge w:val="restart"/>
            <w:shd w:val="pct5" w:color="auto" w:fill="auto"/>
            <w:vAlign w:val="center"/>
          </w:tcPr>
          <w:p w14:paraId="17F4B39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ملاحظات</w:t>
            </w:r>
          </w:p>
        </w:tc>
      </w:tr>
      <w:tr w:rsidR="001C1E3F" w:rsidRPr="001C1E3F" w14:paraId="0D881BA7" w14:textId="77777777" w:rsidTr="005845FD">
        <w:trPr>
          <w:cantSplit/>
          <w:trHeight w:val="1134"/>
          <w:jc w:val="center"/>
        </w:trPr>
        <w:tc>
          <w:tcPr>
            <w:tcW w:w="581" w:type="dxa"/>
            <w:vMerge/>
            <w:textDirection w:val="btLr"/>
            <w:vAlign w:val="center"/>
          </w:tcPr>
          <w:p w14:paraId="4E6BCEAF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711" w:type="dxa"/>
            <w:vMerge/>
            <w:vAlign w:val="center"/>
          </w:tcPr>
          <w:p w14:paraId="18E4FFA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12" w:type="dxa"/>
            <w:vMerge/>
            <w:vAlign w:val="center"/>
          </w:tcPr>
          <w:p w14:paraId="243112C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14:paraId="09A9ECA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دانشنامه</w:t>
            </w:r>
          </w:p>
        </w:tc>
        <w:tc>
          <w:tcPr>
            <w:tcW w:w="1080" w:type="dxa"/>
            <w:shd w:val="pct5" w:color="auto" w:fill="auto"/>
            <w:vAlign w:val="center"/>
          </w:tcPr>
          <w:p w14:paraId="56E7A6E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دایره المعارف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14:paraId="0FFA60D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فرهنگ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ها</w:t>
            </w:r>
          </w:p>
        </w:tc>
        <w:tc>
          <w:tcPr>
            <w:tcW w:w="990" w:type="dxa"/>
            <w:vMerge/>
            <w:vAlign w:val="center"/>
          </w:tcPr>
          <w:p w14:paraId="1361835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Merge/>
            <w:vAlign w:val="center"/>
          </w:tcPr>
          <w:p w14:paraId="1EF8E17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14:paraId="4CEEA74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7A939A0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0B8976A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3398E83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1027" w:type="dxa"/>
            <w:vMerge/>
            <w:textDirection w:val="btLr"/>
          </w:tcPr>
          <w:p w14:paraId="0C1144C6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1C1E3F" w:rsidRPr="001C1E3F" w14:paraId="5A24C63F" w14:textId="77777777" w:rsidTr="005845FD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3999803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711" w:type="dxa"/>
            <w:vAlign w:val="center"/>
          </w:tcPr>
          <w:p w14:paraId="50D9118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12" w:type="dxa"/>
            <w:vAlign w:val="center"/>
          </w:tcPr>
          <w:p w14:paraId="328152F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657893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07370C0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65D3FE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0D32A7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011769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8FF6A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9AF37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61E44A4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0E0287F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27" w:type="dxa"/>
            <w:vAlign w:val="center"/>
          </w:tcPr>
          <w:p w14:paraId="122615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0D97DE4C" w14:textId="77777777" w:rsidTr="005845FD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4FD636D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711" w:type="dxa"/>
            <w:vAlign w:val="center"/>
          </w:tcPr>
          <w:p w14:paraId="68032C7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12" w:type="dxa"/>
            <w:vAlign w:val="center"/>
          </w:tcPr>
          <w:p w14:paraId="5CCE11A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887D22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D966C5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4EC6888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170EE8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547C579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138F07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06D7F9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43C56B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07CC034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27" w:type="dxa"/>
            <w:vAlign w:val="center"/>
          </w:tcPr>
          <w:p w14:paraId="38A784A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2857A745" w14:textId="77777777" w:rsidTr="005845FD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1637B9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711" w:type="dxa"/>
            <w:vAlign w:val="center"/>
          </w:tcPr>
          <w:p w14:paraId="72E22C3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12" w:type="dxa"/>
            <w:vAlign w:val="center"/>
          </w:tcPr>
          <w:p w14:paraId="69C777D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44DA47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51AB1A8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C25C12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F70B92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627C1D4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E7B2BC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664AE04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618B21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318ECC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27" w:type="dxa"/>
            <w:vAlign w:val="center"/>
          </w:tcPr>
          <w:p w14:paraId="4E47821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6AB8E2E4" w14:textId="77777777" w:rsidTr="005845FD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45B8CAE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711" w:type="dxa"/>
            <w:vAlign w:val="center"/>
          </w:tcPr>
          <w:p w14:paraId="5D4CA24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12" w:type="dxa"/>
            <w:vAlign w:val="center"/>
          </w:tcPr>
          <w:p w14:paraId="5FFB98D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223A91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D1B365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800970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9AE9E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B1079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2210D3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390525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156AC89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3C9E78D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27" w:type="dxa"/>
            <w:vAlign w:val="center"/>
          </w:tcPr>
          <w:p w14:paraId="268F839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6D862872" w14:textId="77777777" w:rsidTr="005845FD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51E5424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711" w:type="dxa"/>
            <w:vAlign w:val="center"/>
          </w:tcPr>
          <w:p w14:paraId="632BBA5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12" w:type="dxa"/>
            <w:vAlign w:val="center"/>
          </w:tcPr>
          <w:p w14:paraId="1F995A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9263D4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B08C19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9F711E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675804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4C850E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3D4B7E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2A13BF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1E8755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48F6E4C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27" w:type="dxa"/>
            <w:vAlign w:val="center"/>
          </w:tcPr>
          <w:p w14:paraId="42B3245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4BB36F0E" w14:textId="77777777" w:rsidTr="005845FD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4ECA8D8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711" w:type="dxa"/>
            <w:vAlign w:val="center"/>
          </w:tcPr>
          <w:p w14:paraId="4BA383E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12" w:type="dxa"/>
            <w:vAlign w:val="center"/>
          </w:tcPr>
          <w:p w14:paraId="5B07056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768641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AD4AE5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C31B76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A556B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6A08A2E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85E364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0154609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1D0B2A5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506369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27" w:type="dxa"/>
            <w:vAlign w:val="center"/>
          </w:tcPr>
          <w:p w14:paraId="10E5672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7245A818" w14:textId="77777777" w:rsidTr="005845FD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3DB839C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711" w:type="dxa"/>
            <w:vAlign w:val="center"/>
          </w:tcPr>
          <w:p w14:paraId="5F8DBBB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12" w:type="dxa"/>
            <w:vAlign w:val="center"/>
          </w:tcPr>
          <w:p w14:paraId="5B676AA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974006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623F766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7AE669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8A1D35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33369F4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18A4B3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174CC6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38D19D0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5C82C03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27" w:type="dxa"/>
            <w:vAlign w:val="center"/>
          </w:tcPr>
          <w:p w14:paraId="1F148B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14ED405A" w14:textId="77777777" w:rsidTr="005845FD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754E9D9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711" w:type="dxa"/>
            <w:vAlign w:val="center"/>
          </w:tcPr>
          <w:p w14:paraId="6401D5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12" w:type="dxa"/>
            <w:vAlign w:val="center"/>
          </w:tcPr>
          <w:p w14:paraId="355BCEE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E1E410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09B2593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A15E72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55292C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5BD57F3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87E06D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05D875B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5C28B5A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20CD04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27" w:type="dxa"/>
            <w:vAlign w:val="center"/>
          </w:tcPr>
          <w:p w14:paraId="7444F80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0F1A061B" w14:textId="77777777" w:rsidTr="005845FD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6CCA7B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711" w:type="dxa"/>
            <w:vAlign w:val="center"/>
          </w:tcPr>
          <w:p w14:paraId="2EF3060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12" w:type="dxa"/>
            <w:vAlign w:val="center"/>
          </w:tcPr>
          <w:p w14:paraId="3C39FAF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75D2B0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6C484A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C5E77E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F2B82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0344272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89E61A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F15FC4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297BCC6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0D5DE7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27" w:type="dxa"/>
            <w:vAlign w:val="center"/>
          </w:tcPr>
          <w:p w14:paraId="667AC66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727CF5AF" w14:textId="77777777" w:rsidTr="005845FD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746905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711" w:type="dxa"/>
            <w:vAlign w:val="center"/>
          </w:tcPr>
          <w:p w14:paraId="7C0451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14:paraId="4CB45A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3E11F7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524F6C3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4BF8627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2E61D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11373D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24F8B1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097F3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2076C87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07F61CA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27" w:type="dxa"/>
            <w:vAlign w:val="center"/>
          </w:tcPr>
          <w:p w14:paraId="07B62A2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5FA876EB" w14:textId="77777777" w:rsidTr="005845FD">
        <w:trPr>
          <w:jc w:val="center"/>
        </w:trPr>
        <w:tc>
          <w:tcPr>
            <w:tcW w:w="10374" w:type="dxa"/>
            <w:gridSpan w:val="9"/>
            <w:shd w:val="clear" w:color="auto" w:fill="auto"/>
          </w:tcPr>
          <w:p w14:paraId="3EEA25A6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ل</w:t>
            </w:r>
          </w:p>
        </w:tc>
        <w:tc>
          <w:tcPr>
            <w:tcW w:w="720" w:type="dxa"/>
            <w:shd w:val="pct5" w:color="auto" w:fill="auto"/>
          </w:tcPr>
          <w:p w14:paraId="37B31A83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shd w:val="pct5" w:color="auto" w:fill="auto"/>
          </w:tcPr>
          <w:p w14:paraId="6D0CD8D2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</w:tcPr>
          <w:p w14:paraId="20E6EA33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14:paraId="55B36E62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27" w:type="dxa"/>
            <w:shd w:val="clear" w:color="auto" w:fill="auto"/>
          </w:tcPr>
          <w:p w14:paraId="5F9E86DB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73F64C23" w14:textId="77777777" w:rsidTr="005845FD">
        <w:trPr>
          <w:jc w:val="center"/>
        </w:trPr>
        <w:tc>
          <w:tcPr>
            <w:tcW w:w="4292" w:type="dxa"/>
            <w:gridSpan w:val="2"/>
          </w:tcPr>
          <w:p w14:paraId="5CE6FCC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247C04E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و نام خانوادگي متقاضي </w:t>
            </w:r>
          </w:p>
          <w:p w14:paraId="44D41A7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                       </w:t>
            </w:r>
          </w:p>
          <w:p w14:paraId="1808CC5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675" w:type="dxa"/>
            <w:gridSpan w:val="4"/>
            <w:tcBorders>
              <w:right w:val="single" w:sz="4" w:space="0" w:color="auto"/>
            </w:tcBorders>
          </w:tcPr>
          <w:p w14:paraId="2494999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73D4600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3576207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  <w:p w14:paraId="0FC8BA1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027" w:type="dxa"/>
            <w:gridSpan w:val="5"/>
            <w:tcBorders>
              <w:right w:val="single" w:sz="4" w:space="0" w:color="auto"/>
            </w:tcBorders>
          </w:tcPr>
          <w:p w14:paraId="2296FE8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15AF97E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0C62388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  <w:p w14:paraId="2F1E755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637" w:type="dxa"/>
            <w:gridSpan w:val="3"/>
            <w:tcBorders>
              <w:right w:val="single" w:sz="4" w:space="0" w:color="auto"/>
            </w:tcBorders>
          </w:tcPr>
          <w:p w14:paraId="3E87971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72BB3D9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1435CE1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  <w:p w14:paraId="6F2F860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0D36375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4AD3CFC1" w14:textId="77777777" w:rsidR="001C1E3F" w:rsidRPr="001C1E3F" w:rsidRDefault="001C1E3F" w:rsidP="001C1E3F">
      <w:pPr>
        <w:spacing w:after="0" w:line="240" w:lineRule="auto"/>
        <w:ind w:right="600"/>
        <w:jc w:val="lowKashida"/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</w:pPr>
    </w:p>
    <w:p w14:paraId="3AD5EE77" w14:textId="77777777" w:rsidR="001C1E3F" w:rsidRPr="001C1E3F" w:rsidRDefault="001C1E3F" w:rsidP="001C1E3F">
      <w:pPr>
        <w:spacing w:after="0" w:line="240" w:lineRule="auto"/>
        <w:ind w:right="600"/>
        <w:jc w:val="lowKashida"/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</w:pPr>
    </w:p>
    <w:p w14:paraId="3C2A0C6B" w14:textId="77777777" w:rsidR="001C1E3F" w:rsidRPr="001C1E3F" w:rsidRDefault="001C1E3F" w:rsidP="001C1E3F">
      <w:pPr>
        <w:spacing w:after="0" w:line="240" w:lineRule="auto"/>
        <w:ind w:right="600"/>
        <w:jc w:val="lowKashida"/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</w:pPr>
    </w:p>
    <w:p w14:paraId="342B3FC3" w14:textId="77777777" w:rsidR="001C1E3F" w:rsidRPr="001C1E3F" w:rsidRDefault="001C1E3F" w:rsidP="001C1E3F">
      <w:pPr>
        <w:spacing w:after="0" w:line="240" w:lineRule="auto"/>
        <w:ind w:right="600"/>
        <w:jc w:val="lowKashida"/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</w:pPr>
      <w:r w:rsidRPr="001C1E3F">
        <w:rPr>
          <w:rFonts w:ascii="Times New Roman" w:eastAsia="Times New Roman" w:hAnsi="Times New Roman" w:cs="B Mitra"/>
          <w:b/>
          <w:bCs/>
          <w:sz w:val="26"/>
          <w:szCs w:val="26"/>
          <w:rtl/>
        </w:rPr>
        <w:br w:type="page"/>
      </w:r>
    </w:p>
    <w:p w14:paraId="7A39DBFA" w14:textId="77777777" w:rsidR="001C1E3F" w:rsidRPr="001C1E3F" w:rsidRDefault="001C1E3F" w:rsidP="001C1E3F">
      <w:pPr>
        <w:spacing w:after="0" w:line="240" w:lineRule="auto"/>
        <w:ind w:right="600"/>
        <w:jc w:val="lowKashida"/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781"/>
        <w:gridCol w:w="2242"/>
      </w:tblGrid>
      <w:tr w:rsidR="001C1E3F" w:rsidRPr="001C1E3F" w14:paraId="1C52C8A1" w14:textId="77777777" w:rsidTr="005845F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8B8F23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20812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C6252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4BE1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CDA62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05E3F25B" w14:textId="77777777" w:rsidTr="005845F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EE798F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567DDDE5" w14:textId="77777777" w:rsidTr="005845F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D5507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-5- 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مقاله علم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کامل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ارائ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شده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در 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هما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ش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‌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ها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علم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معتبر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ملي و  بين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لمللي</w:t>
            </w:r>
            <w:r w:rsidRPr="001C1E3F">
              <w:rPr>
                <w:rFonts w:ascii="Tahoma" w:eastAsia="Times New Roman" w:hAnsi="Tahoma" w:cs="B Lotus" w:hint="cs"/>
                <w:spacing w:val="-8"/>
                <w:sz w:val="18"/>
                <w:szCs w:val="18"/>
                <w:shd w:val="clear" w:color="auto" w:fill="FFFFFF"/>
                <w:rtl/>
                <w:lang w:bidi="ar-SA"/>
              </w:rPr>
              <w:t xml:space="preserve"> </w:t>
            </w:r>
          </w:p>
        </w:tc>
      </w:tr>
    </w:tbl>
    <w:p w14:paraId="35B67827" w14:textId="77777777" w:rsidR="001C1E3F" w:rsidRPr="001C1E3F" w:rsidRDefault="001C1E3F" w:rsidP="001C1E3F">
      <w:pPr>
        <w:spacing w:after="0" w:line="240" w:lineRule="auto"/>
        <w:ind w:right="-284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rtl/>
          <w:lang w:bidi="ar-SA"/>
        </w:rPr>
      </w:pPr>
    </w:p>
    <w:tbl>
      <w:tblPr>
        <w:bidiVisual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25"/>
        <w:gridCol w:w="373"/>
        <w:gridCol w:w="480"/>
        <w:gridCol w:w="2339"/>
        <w:gridCol w:w="65"/>
        <w:gridCol w:w="854"/>
        <w:gridCol w:w="851"/>
        <w:gridCol w:w="1065"/>
        <w:gridCol w:w="210"/>
        <w:gridCol w:w="1202"/>
        <w:gridCol w:w="1633"/>
        <w:gridCol w:w="1067"/>
        <w:gridCol w:w="720"/>
        <w:gridCol w:w="1350"/>
        <w:gridCol w:w="1170"/>
        <w:gridCol w:w="706"/>
      </w:tblGrid>
      <w:tr w:rsidR="001C1E3F" w:rsidRPr="001C1E3F" w14:paraId="79622F46" w14:textId="77777777" w:rsidTr="005845FD">
        <w:trPr>
          <w:cantSplit/>
          <w:trHeight w:val="270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342C417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ردیف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0D84F2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اریخ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560FAE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عنوان همایش علمی معتبر </w:t>
            </w:r>
          </w:p>
          <w:p w14:paraId="1486868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لی و بین المل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7E3A04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حل برگزار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288258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برگزار کننده</w:t>
            </w:r>
          </w:p>
          <w:p w14:paraId="7C1450D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همایش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26DDC5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نوان مقاله</w:t>
            </w:r>
          </w:p>
        </w:tc>
        <w:tc>
          <w:tcPr>
            <w:tcW w:w="1633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BAAAAE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نام متقاضي </w:t>
            </w:r>
          </w:p>
          <w:p w14:paraId="1D6A593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همکاران </w:t>
            </w:r>
          </w:p>
          <w:p w14:paraId="13ECBCBE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به ترتیب اولویت ثبت شده</w:t>
            </w:r>
          </w:p>
        </w:tc>
        <w:tc>
          <w:tcPr>
            <w:tcW w:w="430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C1175E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امتیاز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4E3FCB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4"/>
                <w:szCs w:val="14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4"/>
                <w:szCs w:val="14"/>
                <w:rtl/>
                <w:lang w:bidi="ar-SA"/>
              </w:rPr>
              <w:t>ملاحظات</w:t>
            </w:r>
          </w:p>
        </w:tc>
      </w:tr>
      <w:tr w:rsidR="001C1E3F" w:rsidRPr="001C1E3F" w14:paraId="0D966062" w14:textId="77777777" w:rsidTr="005845FD">
        <w:trPr>
          <w:cantSplit/>
          <w:trHeight w:val="703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6BC7EE0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14:paraId="485C275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14:paraId="125D6DB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14:paraId="2547327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3768CEE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شهر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AD690E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02" w:type="dxa"/>
            <w:vMerge/>
            <w:vAlign w:val="center"/>
          </w:tcPr>
          <w:p w14:paraId="2481694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33" w:type="dxa"/>
            <w:vMerge/>
            <w:vAlign w:val="center"/>
          </w:tcPr>
          <w:p w14:paraId="13B0723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67" w:type="dxa"/>
            <w:shd w:val="pct5" w:color="auto" w:fill="auto"/>
            <w:vAlign w:val="center"/>
          </w:tcPr>
          <w:p w14:paraId="731B061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6EC4A2B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08A295D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605BAA8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14:paraId="37A9F12F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40945E97" w14:textId="77777777" w:rsidTr="005845FD">
        <w:trPr>
          <w:cantSplit/>
          <w:trHeight w:val="32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14:paraId="5CFC4DF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5646F52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جری شمسی</w:t>
            </w:r>
          </w:p>
        </w:tc>
        <w:tc>
          <w:tcPr>
            <w:tcW w:w="2404" w:type="dxa"/>
            <w:gridSpan w:val="2"/>
            <w:vMerge w:val="restart"/>
            <w:vAlign w:val="center"/>
          </w:tcPr>
          <w:p w14:paraId="7B38F5B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5337986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6DE1A9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61AF83D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02" w:type="dxa"/>
            <w:vMerge w:val="restart"/>
            <w:vAlign w:val="center"/>
          </w:tcPr>
          <w:p w14:paraId="2561157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3" w:type="dxa"/>
            <w:vMerge w:val="restart"/>
            <w:vAlign w:val="center"/>
          </w:tcPr>
          <w:p w14:paraId="18821C1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67" w:type="dxa"/>
            <w:vMerge w:val="restart"/>
            <w:tcBorders>
              <w:right w:val="single" w:sz="2" w:space="0" w:color="auto"/>
            </w:tcBorders>
            <w:vAlign w:val="center"/>
          </w:tcPr>
          <w:p w14:paraId="527CD40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Merge w:val="restart"/>
            <w:tcBorders>
              <w:right w:val="single" w:sz="2" w:space="0" w:color="auto"/>
            </w:tcBorders>
            <w:vAlign w:val="center"/>
          </w:tcPr>
          <w:p w14:paraId="19E0094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 w:val="restart"/>
            <w:tcBorders>
              <w:right w:val="double" w:sz="4" w:space="0" w:color="auto"/>
            </w:tcBorders>
            <w:vAlign w:val="center"/>
          </w:tcPr>
          <w:p w14:paraId="42D0F41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Merge w:val="restart"/>
            <w:tcBorders>
              <w:left w:val="double" w:sz="4" w:space="0" w:color="auto"/>
            </w:tcBorders>
            <w:vAlign w:val="center"/>
          </w:tcPr>
          <w:p w14:paraId="6530BD2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06" w:type="dxa"/>
            <w:vMerge w:val="restart"/>
            <w:tcBorders>
              <w:right w:val="single" w:sz="12" w:space="0" w:color="auto"/>
            </w:tcBorders>
            <w:vAlign w:val="center"/>
          </w:tcPr>
          <w:p w14:paraId="19D5F7E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7B0BD20" w14:textId="77777777" w:rsidTr="005845FD">
        <w:trPr>
          <w:cantSplit/>
          <w:trHeight w:val="33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16FDA27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25" w:type="dxa"/>
            <w:vAlign w:val="center"/>
          </w:tcPr>
          <w:p w14:paraId="1B4F9B3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روز</w:t>
            </w:r>
          </w:p>
        </w:tc>
        <w:tc>
          <w:tcPr>
            <w:tcW w:w="373" w:type="dxa"/>
            <w:vAlign w:val="center"/>
          </w:tcPr>
          <w:p w14:paraId="5803100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ماه</w:t>
            </w:r>
          </w:p>
        </w:tc>
        <w:tc>
          <w:tcPr>
            <w:tcW w:w="480" w:type="dxa"/>
            <w:vAlign w:val="center"/>
          </w:tcPr>
          <w:p w14:paraId="0889F3F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سال</w:t>
            </w:r>
          </w:p>
        </w:tc>
        <w:tc>
          <w:tcPr>
            <w:tcW w:w="2404" w:type="dxa"/>
            <w:gridSpan w:val="2"/>
            <w:vMerge/>
            <w:vAlign w:val="center"/>
          </w:tcPr>
          <w:p w14:paraId="2F604EE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4" w:type="dxa"/>
            <w:vMerge/>
            <w:vAlign w:val="center"/>
          </w:tcPr>
          <w:p w14:paraId="1CBEB78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5B945D5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65CD802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02" w:type="dxa"/>
            <w:vMerge/>
            <w:vAlign w:val="center"/>
          </w:tcPr>
          <w:p w14:paraId="17BA8F8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3" w:type="dxa"/>
            <w:vMerge/>
            <w:vAlign w:val="center"/>
          </w:tcPr>
          <w:p w14:paraId="6B20A6F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67" w:type="dxa"/>
            <w:vMerge/>
            <w:tcBorders>
              <w:right w:val="single" w:sz="2" w:space="0" w:color="auto"/>
            </w:tcBorders>
            <w:vAlign w:val="center"/>
          </w:tcPr>
          <w:p w14:paraId="5EB381F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Merge/>
            <w:tcBorders>
              <w:right w:val="single" w:sz="2" w:space="0" w:color="auto"/>
            </w:tcBorders>
            <w:vAlign w:val="center"/>
          </w:tcPr>
          <w:p w14:paraId="278EC2C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14:paraId="2AD2BCB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vAlign w:val="center"/>
          </w:tcPr>
          <w:p w14:paraId="719E4DF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14:paraId="61229B6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CCD5458" w14:textId="77777777" w:rsidTr="005845FD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22542E0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25" w:type="dxa"/>
            <w:vAlign w:val="center"/>
          </w:tcPr>
          <w:p w14:paraId="127654E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14:paraId="60A3E8A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vAlign w:val="center"/>
          </w:tcPr>
          <w:p w14:paraId="0B21142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14:paraId="0F0DF81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4" w:type="dxa"/>
            <w:vMerge/>
            <w:vAlign w:val="center"/>
          </w:tcPr>
          <w:p w14:paraId="25F2D2B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6F895EF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040DDA7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02" w:type="dxa"/>
            <w:vMerge/>
            <w:vAlign w:val="center"/>
          </w:tcPr>
          <w:p w14:paraId="2282D6E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3" w:type="dxa"/>
            <w:vMerge/>
            <w:vAlign w:val="center"/>
          </w:tcPr>
          <w:p w14:paraId="107A52C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67" w:type="dxa"/>
            <w:vMerge/>
            <w:tcBorders>
              <w:right w:val="single" w:sz="2" w:space="0" w:color="auto"/>
            </w:tcBorders>
            <w:vAlign w:val="center"/>
          </w:tcPr>
          <w:p w14:paraId="3FC74CE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Merge/>
            <w:tcBorders>
              <w:right w:val="single" w:sz="2" w:space="0" w:color="auto"/>
            </w:tcBorders>
            <w:vAlign w:val="center"/>
          </w:tcPr>
          <w:p w14:paraId="5BDD156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14:paraId="4B89E23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vAlign w:val="center"/>
          </w:tcPr>
          <w:p w14:paraId="03B7FF6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14:paraId="44CD8DF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E725332" w14:textId="77777777" w:rsidTr="005845FD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0C296C3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2C2A49D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میلادی</w:t>
            </w:r>
          </w:p>
        </w:tc>
        <w:tc>
          <w:tcPr>
            <w:tcW w:w="2404" w:type="dxa"/>
            <w:gridSpan w:val="2"/>
            <w:vMerge/>
            <w:vAlign w:val="center"/>
          </w:tcPr>
          <w:p w14:paraId="6D5E686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4" w:type="dxa"/>
            <w:vMerge/>
            <w:vAlign w:val="center"/>
          </w:tcPr>
          <w:p w14:paraId="59D75DC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3636786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62B52B8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02" w:type="dxa"/>
            <w:vMerge/>
            <w:vAlign w:val="center"/>
          </w:tcPr>
          <w:p w14:paraId="5B54CC4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3" w:type="dxa"/>
            <w:vMerge/>
            <w:vAlign w:val="center"/>
          </w:tcPr>
          <w:p w14:paraId="5F2D12D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67" w:type="dxa"/>
            <w:vMerge/>
            <w:tcBorders>
              <w:right w:val="single" w:sz="2" w:space="0" w:color="auto"/>
            </w:tcBorders>
            <w:vAlign w:val="center"/>
          </w:tcPr>
          <w:p w14:paraId="5F38762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Merge/>
            <w:tcBorders>
              <w:right w:val="single" w:sz="2" w:space="0" w:color="auto"/>
            </w:tcBorders>
            <w:vAlign w:val="center"/>
          </w:tcPr>
          <w:p w14:paraId="141AA5C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14:paraId="5D562EF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vAlign w:val="center"/>
          </w:tcPr>
          <w:p w14:paraId="4E55712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14:paraId="3EE1FB4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3304799" w14:textId="77777777" w:rsidTr="005845FD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02EE950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25" w:type="dxa"/>
            <w:vAlign w:val="center"/>
          </w:tcPr>
          <w:p w14:paraId="15D8351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روز</w:t>
            </w:r>
          </w:p>
        </w:tc>
        <w:tc>
          <w:tcPr>
            <w:tcW w:w="373" w:type="dxa"/>
            <w:vAlign w:val="center"/>
          </w:tcPr>
          <w:p w14:paraId="22797D6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ماه</w:t>
            </w:r>
          </w:p>
        </w:tc>
        <w:tc>
          <w:tcPr>
            <w:tcW w:w="480" w:type="dxa"/>
            <w:vAlign w:val="center"/>
          </w:tcPr>
          <w:p w14:paraId="29CC1B2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سال</w:t>
            </w:r>
          </w:p>
        </w:tc>
        <w:tc>
          <w:tcPr>
            <w:tcW w:w="2404" w:type="dxa"/>
            <w:gridSpan w:val="2"/>
            <w:vMerge/>
            <w:vAlign w:val="center"/>
          </w:tcPr>
          <w:p w14:paraId="1639848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4" w:type="dxa"/>
            <w:vMerge/>
            <w:vAlign w:val="center"/>
          </w:tcPr>
          <w:p w14:paraId="379CEF3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1A925DE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7C29855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02" w:type="dxa"/>
            <w:vMerge/>
            <w:vAlign w:val="center"/>
          </w:tcPr>
          <w:p w14:paraId="5FEC4DD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3" w:type="dxa"/>
            <w:vMerge/>
            <w:vAlign w:val="center"/>
          </w:tcPr>
          <w:p w14:paraId="0772193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67" w:type="dxa"/>
            <w:vMerge/>
            <w:tcBorders>
              <w:right w:val="single" w:sz="2" w:space="0" w:color="auto"/>
            </w:tcBorders>
            <w:vAlign w:val="center"/>
          </w:tcPr>
          <w:p w14:paraId="3F3E98C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Merge/>
            <w:tcBorders>
              <w:right w:val="single" w:sz="2" w:space="0" w:color="auto"/>
            </w:tcBorders>
            <w:vAlign w:val="center"/>
          </w:tcPr>
          <w:p w14:paraId="5F786B9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14:paraId="29C4D43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vAlign w:val="center"/>
          </w:tcPr>
          <w:p w14:paraId="7F0D9FE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14:paraId="48BBAED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7F6DEE2" w14:textId="77777777" w:rsidTr="005845FD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37A75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81B06D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14:paraId="4FE1A72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ED6E04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24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6704D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14:paraId="6F30BDE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BF17FE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C3F9D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14:paraId="0B536BF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14:paraId="1A60CC0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E80DDD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0CBA07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ED84F9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B71796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4BD9F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6315560" w14:textId="77777777" w:rsidTr="005845FD">
        <w:trPr>
          <w:cantSplit/>
          <w:trHeight w:val="34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D1567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52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جری شمسی</w:t>
            </w:r>
          </w:p>
        </w:tc>
        <w:tc>
          <w:tcPr>
            <w:tcW w:w="2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FDF0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C050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D68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C67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2F55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AB4D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96D3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6BD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B7D11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6DC767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B934F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AE98349" w14:textId="77777777" w:rsidTr="005845FD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A50A7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1F6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26F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407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سال</w:t>
            </w: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22AA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BB67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4C77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58D0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F389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B529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8B9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377F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8F333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AC02E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F7DD1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F4FFB4A" w14:textId="77777777" w:rsidTr="005845FD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5E6FB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BF5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350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731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20FE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8BC8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555F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EE2B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F42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F5C4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4D18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74D4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9BCAA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BAFF5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E2011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7848543" w14:textId="77777777" w:rsidTr="005845FD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68010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42E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میلادی</w:t>
            </w: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72F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0EF1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0B67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407B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891D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0560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016D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A067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C769F1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C2982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54566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D7843D5" w14:textId="77777777" w:rsidTr="005845FD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F94A5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92E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E92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8EA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سال</w:t>
            </w: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B797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F6BF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D249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284F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48B3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E9F3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FDF9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0B9E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78D94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33D35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3F1E4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B15D542" w14:textId="77777777" w:rsidTr="005845FD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204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9B0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62F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73A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4E5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51C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20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3FE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1C9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E79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1C5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0DF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7FDCA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919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A54D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6E6C4DD" w14:textId="77777777" w:rsidTr="005845FD">
        <w:trPr>
          <w:jc w:val="center"/>
        </w:trPr>
        <w:tc>
          <w:tcPr>
            <w:tcW w:w="1015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3294E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مع کـ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74777E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8F4AA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546EFA12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C55FD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FB8F64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  <w:p w14:paraId="59B8F047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6A6D16C0" w14:textId="77777777" w:rsidTr="005845FD">
        <w:trPr>
          <w:trHeight w:val="636"/>
          <w:jc w:val="center"/>
        </w:trPr>
        <w:tc>
          <w:tcPr>
            <w:tcW w:w="42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096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نام و نام خانوادگي متقاضي</w:t>
            </w:r>
          </w:p>
          <w:p w14:paraId="6E45B52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03444EB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EA4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08A7FAB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  <w:p w14:paraId="2F4B1E1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4F9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7F2D6D3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  <w:p w14:paraId="0CC469B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97AD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7A8B25C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47355E0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  <w:p w14:paraId="6564C31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659D9BC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760EA335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rtl/>
        </w:rPr>
      </w:pPr>
    </w:p>
    <w:p w14:paraId="2A9811D4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8"/>
          <w:szCs w:val="18"/>
        </w:rPr>
      </w:pPr>
      <w:r w:rsidRPr="001C1E3F"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  <w:t xml:space="preserve">     </w:t>
      </w:r>
    </w:p>
    <w:p w14:paraId="26F0C94F" w14:textId="77777777" w:rsidR="001C1E3F" w:rsidRPr="001C1E3F" w:rsidRDefault="001C1E3F" w:rsidP="001C1E3F">
      <w:pPr>
        <w:spacing w:after="0" w:line="240" w:lineRule="auto"/>
        <w:ind w:right="113"/>
        <w:jc w:val="lowKashida"/>
        <w:rPr>
          <w:rFonts w:ascii="Times New Roman" w:eastAsia="Times New Roman" w:hAnsi="Times New Roman" w:cs="B Mitra" w:hint="cs"/>
          <w:rtl/>
        </w:rPr>
      </w:pPr>
      <w:r w:rsidRPr="001C1E3F">
        <w:rPr>
          <w:rFonts w:ascii="Times New Roman" w:eastAsia="Times New Roman" w:hAnsi="Times New Roman" w:cs="B Mitra"/>
          <w:rtl/>
        </w:rPr>
        <w:br w:type="page"/>
      </w:r>
    </w:p>
    <w:p w14:paraId="7E67A6A0" w14:textId="77777777" w:rsidR="001C1E3F" w:rsidRPr="001C1E3F" w:rsidRDefault="001C1E3F" w:rsidP="001C1E3F">
      <w:pPr>
        <w:spacing w:after="0" w:line="240" w:lineRule="auto"/>
        <w:ind w:right="113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1"/>
        <w:gridCol w:w="4500"/>
        <w:gridCol w:w="3060"/>
        <w:gridCol w:w="2333"/>
      </w:tblGrid>
      <w:tr w:rsidR="001C1E3F" w:rsidRPr="001C1E3F" w14:paraId="69A55B5A" w14:textId="77777777" w:rsidTr="005845F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9703A8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2A81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61ED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909D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AAB9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4C487E99" w14:textId="77777777" w:rsidTr="005845FD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7AE7EF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35E17404" w14:textId="77777777" w:rsidTr="005845FD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2DA36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3-6-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خلاصه مقاله علمی ارائ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شده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در 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هما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ش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‌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ها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علم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معتبر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ملي و بين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المللی</w:t>
            </w:r>
          </w:p>
        </w:tc>
      </w:tr>
    </w:tbl>
    <w:p w14:paraId="252C84A3" w14:textId="77777777" w:rsidR="001C1E3F" w:rsidRPr="001C1E3F" w:rsidRDefault="001C1E3F" w:rsidP="001C1E3F">
      <w:pPr>
        <w:spacing w:after="0" w:line="240" w:lineRule="auto"/>
        <w:ind w:right="-284"/>
        <w:jc w:val="lowKashida"/>
        <w:rPr>
          <w:rFonts w:ascii="Times New Roman" w:eastAsia="Times New Roman" w:hAnsi="Times New Roman" w:cs="B Mitra"/>
          <w:b/>
          <w:bCs/>
          <w:sz w:val="12"/>
          <w:szCs w:val="12"/>
          <w:rtl/>
          <w:lang w:bidi="ar-SA"/>
        </w:rPr>
      </w:pPr>
    </w:p>
    <w:tbl>
      <w:tblPr>
        <w:bidiVisual/>
        <w:tblW w:w="15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25"/>
        <w:gridCol w:w="425"/>
        <w:gridCol w:w="567"/>
        <w:gridCol w:w="2127"/>
        <w:gridCol w:w="630"/>
        <w:gridCol w:w="1212"/>
        <w:gridCol w:w="1218"/>
        <w:gridCol w:w="348"/>
        <w:gridCol w:w="732"/>
        <w:gridCol w:w="1260"/>
        <w:gridCol w:w="990"/>
        <w:gridCol w:w="900"/>
        <w:gridCol w:w="1350"/>
        <w:gridCol w:w="1260"/>
        <w:gridCol w:w="1027"/>
      </w:tblGrid>
      <w:tr w:rsidR="001C1E3F" w:rsidRPr="001C1E3F" w14:paraId="78033CAB" w14:textId="77777777" w:rsidTr="005845FD">
        <w:trPr>
          <w:cantSplit/>
          <w:trHeight w:val="27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37E92A1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ردی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701B6F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اریخ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7D5C59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عنوان همایش علمی معتبر ملی و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بين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المللی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F09850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حل برگزاری</w:t>
            </w:r>
          </w:p>
        </w:tc>
        <w:tc>
          <w:tcPr>
            <w:tcW w:w="12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B4205B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برگزار کننده همایش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EE2D81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نوان خلاصه مقاله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F8989B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نام متقاضي </w:t>
            </w:r>
          </w:p>
          <w:p w14:paraId="6A74AEE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همکاران </w:t>
            </w:r>
          </w:p>
          <w:p w14:paraId="1967D9EC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به ترتیب اولویت ثبت شده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01FF71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امتیاز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5563A3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ملاحظات</w:t>
            </w:r>
          </w:p>
        </w:tc>
      </w:tr>
      <w:tr w:rsidR="001C1E3F" w:rsidRPr="001C1E3F" w14:paraId="545788E6" w14:textId="77777777" w:rsidTr="005845FD">
        <w:trPr>
          <w:cantSplit/>
          <w:trHeight w:val="75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F3B6847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151C44E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27" w:type="dxa"/>
            <w:vMerge/>
            <w:shd w:val="pct5" w:color="auto" w:fill="auto"/>
            <w:vAlign w:val="center"/>
          </w:tcPr>
          <w:p w14:paraId="788B6AD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14:paraId="178DB02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کشور</w:t>
            </w:r>
          </w:p>
        </w:tc>
        <w:tc>
          <w:tcPr>
            <w:tcW w:w="1212" w:type="dxa"/>
            <w:shd w:val="pct5" w:color="auto" w:fill="auto"/>
            <w:vAlign w:val="center"/>
          </w:tcPr>
          <w:p w14:paraId="31AC05D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شهر</w:t>
            </w:r>
          </w:p>
        </w:tc>
        <w:tc>
          <w:tcPr>
            <w:tcW w:w="1218" w:type="dxa"/>
            <w:vMerge/>
            <w:vAlign w:val="center"/>
          </w:tcPr>
          <w:p w14:paraId="2F67CC2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3C0F30C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vAlign w:val="center"/>
          </w:tcPr>
          <w:p w14:paraId="2DD043B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14:paraId="29C2F7D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37AA883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2439482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4492D32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1027" w:type="dxa"/>
            <w:vMerge/>
            <w:tcBorders>
              <w:right w:val="single" w:sz="12" w:space="0" w:color="auto"/>
            </w:tcBorders>
            <w:textDirection w:val="btLr"/>
          </w:tcPr>
          <w:p w14:paraId="4FBB0264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31357181" w14:textId="77777777" w:rsidTr="005845FD">
        <w:trPr>
          <w:cantSplit/>
          <w:trHeight w:val="32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</w:tcBorders>
            <w:vAlign w:val="center"/>
          </w:tcPr>
          <w:p w14:paraId="3D2BBFD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26B5E3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جری شمسی</w:t>
            </w:r>
          </w:p>
        </w:tc>
        <w:tc>
          <w:tcPr>
            <w:tcW w:w="2127" w:type="dxa"/>
            <w:vMerge w:val="restart"/>
            <w:vAlign w:val="center"/>
          </w:tcPr>
          <w:p w14:paraId="7C0B40C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56C0B40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2" w:type="dxa"/>
            <w:vMerge w:val="restart"/>
            <w:vAlign w:val="center"/>
          </w:tcPr>
          <w:p w14:paraId="39C6A70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1502FD3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14:paraId="2EB8942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A19457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Merge w:val="restart"/>
            <w:tcBorders>
              <w:right w:val="single" w:sz="2" w:space="0" w:color="auto"/>
            </w:tcBorders>
            <w:vAlign w:val="center"/>
          </w:tcPr>
          <w:p w14:paraId="368B764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 w:val="restart"/>
            <w:tcBorders>
              <w:right w:val="single" w:sz="2" w:space="0" w:color="auto"/>
            </w:tcBorders>
            <w:vAlign w:val="center"/>
          </w:tcPr>
          <w:p w14:paraId="1F4609C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 w:val="restart"/>
            <w:tcBorders>
              <w:right w:val="double" w:sz="4" w:space="0" w:color="auto"/>
            </w:tcBorders>
            <w:vAlign w:val="center"/>
          </w:tcPr>
          <w:p w14:paraId="5CF17AF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 w:val="restart"/>
            <w:tcBorders>
              <w:left w:val="double" w:sz="4" w:space="0" w:color="auto"/>
            </w:tcBorders>
            <w:vAlign w:val="center"/>
          </w:tcPr>
          <w:p w14:paraId="370762F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27" w:type="dxa"/>
            <w:vMerge w:val="restart"/>
            <w:tcBorders>
              <w:right w:val="single" w:sz="12" w:space="0" w:color="auto"/>
            </w:tcBorders>
            <w:vAlign w:val="center"/>
          </w:tcPr>
          <w:p w14:paraId="316CACF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BD5BBAA" w14:textId="77777777" w:rsidTr="005845FD">
        <w:trPr>
          <w:cantSplit/>
          <w:trHeight w:val="33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6A50248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25" w:type="dxa"/>
            <w:vAlign w:val="center"/>
          </w:tcPr>
          <w:p w14:paraId="1F97020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روز</w:t>
            </w:r>
          </w:p>
        </w:tc>
        <w:tc>
          <w:tcPr>
            <w:tcW w:w="425" w:type="dxa"/>
            <w:vAlign w:val="center"/>
          </w:tcPr>
          <w:p w14:paraId="7F3580F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ماه</w:t>
            </w:r>
          </w:p>
        </w:tc>
        <w:tc>
          <w:tcPr>
            <w:tcW w:w="567" w:type="dxa"/>
            <w:vAlign w:val="center"/>
          </w:tcPr>
          <w:p w14:paraId="42A2377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سال</w:t>
            </w:r>
          </w:p>
        </w:tc>
        <w:tc>
          <w:tcPr>
            <w:tcW w:w="2127" w:type="dxa"/>
            <w:vMerge/>
            <w:vAlign w:val="center"/>
          </w:tcPr>
          <w:p w14:paraId="643683B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Merge/>
            <w:vAlign w:val="center"/>
          </w:tcPr>
          <w:p w14:paraId="1A67886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2" w:type="dxa"/>
            <w:vMerge/>
            <w:vAlign w:val="center"/>
          </w:tcPr>
          <w:p w14:paraId="10E996F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8" w:type="dxa"/>
            <w:vMerge/>
            <w:vAlign w:val="center"/>
          </w:tcPr>
          <w:p w14:paraId="6C52362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28F3A87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vAlign w:val="center"/>
          </w:tcPr>
          <w:p w14:paraId="2692CFA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Merge/>
            <w:tcBorders>
              <w:right w:val="single" w:sz="2" w:space="0" w:color="auto"/>
            </w:tcBorders>
            <w:vAlign w:val="center"/>
          </w:tcPr>
          <w:p w14:paraId="6934D4C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right w:val="single" w:sz="2" w:space="0" w:color="auto"/>
            </w:tcBorders>
            <w:vAlign w:val="center"/>
          </w:tcPr>
          <w:p w14:paraId="2AD4402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14:paraId="2BADA17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14:paraId="3F17F36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27" w:type="dxa"/>
            <w:vMerge/>
            <w:tcBorders>
              <w:right w:val="single" w:sz="12" w:space="0" w:color="auto"/>
            </w:tcBorders>
            <w:vAlign w:val="center"/>
          </w:tcPr>
          <w:p w14:paraId="14E261F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62DF1EA" w14:textId="77777777" w:rsidTr="005845FD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618D4EA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25" w:type="dxa"/>
            <w:vAlign w:val="center"/>
          </w:tcPr>
          <w:p w14:paraId="050F847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14:paraId="3F58646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3D10813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14:paraId="3D3AAF0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Merge/>
            <w:vAlign w:val="center"/>
          </w:tcPr>
          <w:p w14:paraId="0F590C9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2" w:type="dxa"/>
            <w:vMerge/>
            <w:vAlign w:val="center"/>
          </w:tcPr>
          <w:p w14:paraId="6644B20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8" w:type="dxa"/>
            <w:vMerge/>
            <w:vAlign w:val="center"/>
          </w:tcPr>
          <w:p w14:paraId="746F9B9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78B0441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vAlign w:val="center"/>
          </w:tcPr>
          <w:p w14:paraId="1D3149E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Merge/>
            <w:tcBorders>
              <w:right w:val="single" w:sz="2" w:space="0" w:color="auto"/>
            </w:tcBorders>
            <w:vAlign w:val="center"/>
          </w:tcPr>
          <w:p w14:paraId="06EDD0A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right w:val="single" w:sz="2" w:space="0" w:color="auto"/>
            </w:tcBorders>
            <w:vAlign w:val="center"/>
          </w:tcPr>
          <w:p w14:paraId="6C6A826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14:paraId="4D19FDF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14:paraId="7931B8E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27" w:type="dxa"/>
            <w:vMerge/>
            <w:tcBorders>
              <w:right w:val="single" w:sz="12" w:space="0" w:color="auto"/>
            </w:tcBorders>
            <w:vAlign w:val="center"/>
          </w:tcPr>
          <w:p w14:paraId="038EBE7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AF9A886" w14:textId="77777777" w:rsidTr="005845FD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7BA65C32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382BE13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میلادی</w:t>
            </w:r>
          </w:p>
        </w:tc>
        <w:tc>
          <w:tcPr>
            <w:tcW w:w="2127" w:type="dxa"/>
            <w:vMerge/>
            <w:vAlign w:val="center"/>
          </w:tcPr>
          <w:p w14:paraId="066C39A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Merge/>
            <w:vAlign w:val="center"/>
          </w:tcPr>
          <w:p w14:paraId="00ED5FE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2" w:type="dxa"/>
            <w:vMerge/>
            <w:vAlign w:val="center"/>
          </w:tcPr>
          <w:p w14:paraId="2D84709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8" w:type="dxa"/>
            <w:vMerge/>
            <w:vAlign w:val="center"/>
          </w:tcPr>
          <w:p w14:paraId="4CE024A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4DE9F65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vAlign w:val="center"/>
          </w:tcPr>
          <w:p w14:paraId="239B37A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Merge/>
            <w:tcBorders>
              <w:right w:val="single" w:sz="2" w:space="0" w:color="auto"/>
            </w:tcBorders>
            <w:vAlign w:val="center"/>
          </w:tcPr>
          <w:p w14:paraId="14B3AEC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right w:val="single" w:sz="2" w:space="0" w:color="auto"/>
            </w:tcBorders>
            <w:vAlign w:val="center"/>
          </w:tcPr>
          <w:p w14:paraId="4C45EF3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14:paraId="31F6539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14:paraId="51F290F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27" w:type="dxa"/>
            <w:vMerge/>
            <w:tcBorders>
              <w:right w:val="single" w:sz="12" w:space="0" w:color="auto"/>
            </w:tcBorders>
            <w:vAlign w:val="center"/>
          </w:tcPr>
          <w:p w14:paraId="61AF3E6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0D1AAE0" w14:textId="77777777" w:rsidTr="005845FD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76C2CB82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25" w:type="dxa"/>
            <w:vAlign w:val="center"/>
          </w:tcPr>
          <w:p w14:paraId="2A06283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روز</w:t>
            </w:r>
          </w:p>
        </w:tc>
        <w:tc>
          <w:tcPr>
            <w:tcW w:w="425" w:type="dxa"/>
            <w:vAlign w:val="center"/>
          </w:tcPr>
          <w:p w14:paraId="4941DF0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ماه</w:t>
            </w:r>
          </w:p>
        </w:tc>
        <w:tc>
          <w:tcPr>
            <w:tcW w:w="567" w:type="dxa"/>
            <w:vAlign w:val="center"/>
          </w:tcPr>
          <w:p w14:paraId="7F171FC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سال</w:t>
            </w:r>
          </w:p>
        </w:tc>
        <w:tc>
          <w:tcPr>
            <w:tcW w:w="2127" w:type="dxa"/>
            <w:vMerge/>
            <w:vAlign w:val="center"/>
          </w:tcPr>
          <w:p w14:paraId="352C2E7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Merge/>
            <w:vAlign w:val="center"/>
          </w:tcPr>
          <w:p w14:paraId="7AFFD5E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2" w:type="dxa"/>
            <w:vMerge/>
            <w:vAlign w:val="center"/>
          </w:tcPr>
          <w:p w14:paraId="43BE327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8" w:type="dxa"/>
            <w:vMerge/>
            <w:vAlign w:val="center"/>
          </w:tcPr>
          <w:p w14:paraId="72A2215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50E6165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vAlign w:val="center"/>
          </w:tcPr>
          <w:p w14:paraId="25F30A4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Merge/>
            <w:tcBorders>
              <w:right w:val="single" w:sz="2" w:space="0" w:color="auto"/>
            </w:tcBorders>
            <w:vAlign w:val="center"/>
          </w:tcPr>
          <w:p w14:paraId="77DD178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right w:val="single" w:sz="2" w:space="0" w:color="auto"/>
            </w:tcBorders>
            <w:vAlign w:val="center"/>
          </w:tcPr>
          <w:p w14:paraId="77DBC36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14:paraId="44E3EC8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14:paraId="76F6EEF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27" w:type="dxa"/>
            <w:vMerge/>
            <w:tcBorders>
              <w:right w:val="single" w:sz="12" w:space="0" w:color="auto"/>
            </w:tcBorders>
            <w:vAlign w:val="center"/>
          </w:tcPr>
          <w:p w14:paraId="7A3A120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6DF7783" w14:textId="77777777" w:rsidTr="005845FD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95064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E1DABE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5890E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BC2C3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18F9E1B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45554D9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vAlign w:val="center"/>
          </w:tcPr>
          <w:p w14:paraId="748DD24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14:paraId="7FC99BE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6ED52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5AF3B96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31C202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90A1E1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430E20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25BC44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8628F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22D2992" w14:textId="77777777" w:rsidTr="005845FD">
        <w:trPr>
          <w:cantSplit/>
          <w:trHeight w:val="34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F88AE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56C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جری شمسی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EACC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6B5F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EB71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3C83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41F4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FA21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AC71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A82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97876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31ADE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E9D8C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71C535D" w14:textId="77777777" w:rsidTr="005845FD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A0AE7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D35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9F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0E5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سال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709B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DD9C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9593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0D22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D71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43E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FDD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70F0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48450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8BF97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ED928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8F75138" w14:textId="77777777" w:rsidTr="005845FD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B6E157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962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38C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055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3820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0E84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C483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BE84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A0A3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78CF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7D28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41CA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8BC82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8B1ED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2B1CA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7B4751F" w14:textId="77777777" w:rsidTr="005845FD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F3924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A6A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میلاد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7541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1483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AA8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2E9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6BCB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2368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2E3E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D453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A45ED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9D62E9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77A8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8367769" w14:textId="77777777" w:rsidTr="005845FD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FDE53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58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548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135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سال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ED47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951A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EB35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B62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2835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211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0197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C75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B6328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BCFC5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29A89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212E897" w14:textId="77777777" w:rsidTr="005845FD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D20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636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793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935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179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271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92E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F4E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B45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E5B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A0F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687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185D1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4C1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ECBF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4C89216" w14:textId="77777777" w:rsidTr="005845FD">
        <w:trPr>
          <w:jc w:val="center"/>
        </w:trPr>
        <w:tc>
          <w:tcPr>
            <w:tcW w:w="956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D55B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12B822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2ED369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0711B90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3B5AE6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1AFF80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559DB182" w14:textId="77777777" w:rsidTr="005845FD">
        <w:trPr>
          <w:jc w:val="center"/>
        </w:trPr>
        <w:tc>
          <w:tcPr>
            <w:tcW w:w="47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45D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6C19EA0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متقاضي</w:t>
            </w:r>
          </w:p>
          <w:p w14:paraId="3933F7F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19BCAE7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44F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3ECAE99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096FC1B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  <w:p w14:paraId="1F68238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6B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6E060BC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78FFD47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  <w:p w14:paraId="098607F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2A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5B03919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32F5A5E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14E94F8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1DAFA78A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rtl/>
        </w:rPr>
      </w:pPr>
    </w:p>
    <w:p w14:paraId="76BB0E67" w14:textId="77777777" w:rsidR="001C1E3F" w:rsidRPr="001C1E3F" w:rsidRDefault="001C1E3F" w:rsidP="001C1E3F">
      <w:pPr>
        <w:spacing w:after="0" w:line="240" w:lineRule="auto"/>
        <w:ind w:right="113"/>
        <w:jc w:val="lowKashida"/>
        <w:rPr>
          <w:rFonts w:ascii="Times New Roman" w:eastAsia="Times New Roman" w:hAnsi="Times New Roman" w:cs="B Mitra"/>
          <w:b/>
          <w:bCs/>
          <w:sz w:val="20"/>
          <w:szCs w:val="20"/>
        </w:rPr>
      </w:pPr>
    </w:p>
    <w:p w14:paraId="01248B3E" w14:textId="77777777" w:rsidR="001C1E3F" w:rsidRPr="001C1E3F" w:rsidRDefault="001C1E3F" w:rsidP="001C1E3F">
      <w:pPr>
        <w:spacing w:after="0" w:line="240" w:lineRule="auto"/>
        <w:ind w:right="113"/>
        <w:jc w:val="lowKashida"/>
        <w:rPr>
          <w:rFonts w:ascii="Times New Roman" w:eastAsia="Times New Roman" w:hAnsi="Times New Roman" w:cs="B Mitra"/>
          <w:b/>
          <w:bCs/>
          <w:sz w:val="20"/>
          <w:szCs w:val="20"/>
        </w:rPr>
      </w:pPr>
      <w:r w:rsidRPr="001C1E3F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br w:type="page"/>
      </w:r>
    </w:p>
    <w:p w14:paraId="71FE8CE2" w14:textId="77777777" w:rsidR="001C1E3F" w:rsidRPr="001C1E3F" w:rsidRDefault="001C1E3F" w:rsidP="001C1E3F">
      <w:pPr>
        <w:spacing w:after="0" w:line="240" w:lineRule="auto"/>
        <w:ind w:right="113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780"/>
        <w:gridCol w:w="4229"/>
        <w:gridCol w:w="3781"/>
        <w:gridCol w:w="2242"/>
      </w:tblGrid>
      <w:tr w:rsidR="001C1E3F" w:rsidRPr="001C1E3F" w14:paraId="6E2DECD0" w14:textId="77777777" w:rsidTr="005845F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D6F9F4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D6E3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AC3A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16917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9556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04F94681" w14:textId="77777777" w:rsidTr="005845F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2E2E1B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61A335A8" w14:textId="77777777" w:rsidTr="005845F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12786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3-7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-  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مقاله علم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ی- پژوهشي 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مستخرج از رساله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متقاضي</w:t>
            </w:r>
          </w:p>
        </w:tc>
      </w:tr>
    </w:tbl>
    <w:p w14:paraId="4D4E471F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0"/>
          <w:szCs w:val="1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62"/>
        <w:gridCol w:w="1080"/>
        <w:gridCol w:w="2340"/>
        <w:gridCol w:w="1080"/>
        <w:gridCol w:w="540"/>
        <w:gridCol w:w="720"/>
        <w:gridCol w:w="720"/>
        <w:gridCol w:w="720"/>
        <w:gridCol w:w="630"/>
        <w:gridCol w:w="720"/>
        <w:gridCol w:w="810"/>
        <w:gridCol w:w="720"/>
        <w:gridCol w:w="1080"/>
        <w:gridCol w:w="1053"/>
        <w:gridCol w:w="567"/>
      </w:tblGrid>
      <w:tr w:rsidR="001C1E3F" w:rsidRPr="001C1E3F" w14:paraId="0DECA539" w14:textId="77777777" w:rsidTr="005845FD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14:paraId="4F0B48F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ردیف</w:t>
            </w:r>
          </w:p>
        </w:tc>
        <w:tc>
          <w:tcPr>
            <w:tcW w:w="1962" w:type="dxa"/>
            <w:vMerge w:val="restart"/>
            <w:shd w:val="pct5" w:color="auto" w:fill="auto"/>
            <w:vAlign w:val="center"/>
          </w:tcPr>
          <w:p w14:paraId="7EFB7B0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عنوا ن مقال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14:paraId="10ACB8E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نام نشریه </w:t>
            </w:r>
          </w:p>
        </w:tc>
        <w:tc>
          <w:tcPr>
            <w:tcW w:w="2340" w:type="dxa"/>
            <w:shd w:val="pct5" w:color="auto" w:fill="auto"/>
            <w:vAlign w:val="center"/>
          </w:tcPr>
          <w:p w14:paraId="4D3F4B3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وع نمایه علمی نشری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14:paraId="1035652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مؤسسه/کشور محل انتشار</w:t>
            </w:r>
          </w:p>
        </w:tc>
        <w:tc>
          <w:tcPr>
            <w:tcW w:w="1260" w:type="dxa"/>
            <w:gridSpan w:val="2"/>
            <w:vMerge w:val="restart"/>
            <w:shd w:val="pct5" w:color="auto" w:fill="auto"/>
            <w:vAlign w:val="center"/>
          </w:tcPr>
          <w:p w14:paraId="6B758F4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 xml:space="preserve">ضریب تأثیر </w:t>
            </w:r>
          </w:p>
          <w:p w14:paraId="1805C2E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با ذكر پايگاه استنادي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14:paraId="3011D46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ضریب تأثیر متوسط</w:t>
            </w:r>
          </w:p>
        </w:tc>
        <w:tc>
          <w:tcPr>
            <w:tcW w:w="1350" w:type="dxa"/>
            <w:gridSpan w:val="2"/>
            <w:shd w:val="pct5" w:color="auto" w:fill="auto"/>
            <w:vAlign w:val="center"/>
          </w:tcPr>
          <w:p w14:paraId="370F5D9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مشخصات نشريه</w:t>
            </w:r>
          </w:p>
        </w:tc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14:paraId="6387788C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 xml:space="preserve">نام متقاضي </w:t>
            </w:r>
          </w:p>
          <w:p w14:paraId="5F288041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 xml:space="preserve">و همکاران </w:t>
            </w:r>
          </w:p>
          <w:p w14:paraId="2FCD1EF2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به ترتیب</w:t>
            </w:r>
          </w:p>
        </w:tc>
        <w:tc>
          <w:tcPr>
            <w:tcW w:w="3663" w:type="dxa"/>
            <w:gridSpan w:val="4"/>
            <w:shd w:val="pct5" w:color="auto" w:fill="auto"/>
            <w:vAlign w:val="center"/>
          </w:tcPr>
          <w:p w14:paraId="6B2901E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امتیاز</w:t>
            </w:r>
          </w:p>
        </w:tc>
        <w:tc>
          <w:tcPr>
            <w:tcW w:w="567" w:type="dxa"/>
            <w:vMerge w:val="restart"/>
            <w:shd w:val="pct5" w:color="auto" w:fill="auto"/>
            <w:textDirection w:val="btLr"/>
            <w:vAlign w:val="center"/>
          </w:tcPr>
          <w:p w14:paraId="1F39F805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ملاحظات</w:t>
            </w:r>
          </w:p>
        </w:tc>
      </w:tr>
      <w:tr w:rsidR="001C1E3F" w:rsidRPr="001C1E3F" w14:paraId="70C0AB3E" w14:textId="77777777" w:rsidTr="005845FD">
        <w:trPr>
          <w:cantSplit/>
          <w:trHeight w:val="1134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14:paraId="4A8B212C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62" w:type="dxa"/>
            <w:vMerge/>
            <w:shd w:val="pct5" w:color="auto" w:fill="auto"/>
            <w:vAlign w:val="center"/>
          </w:tcPr>
          <w:p w14:paraId="568467E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Merge/>
            <w:shd w:val="pct5" w:color="auto" w:fill="auto"/>
            <w:vAlign w:val="center"/>
          </w:tcPr>
          <w:p w14:paraId="3093F23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0" w:type="dxa"/>
            <w:shd w:val="pct5" w:color="auto" w:fill="auto"/>
          </w:tcPr>
          <w:p w14:paraId="36C0499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مانند: علمی پژوهشی وزارتین/ علمی پژوهشی حوزه علمیه/</w:t>
            </w:r>
          </w:p>
          <w:p w14:paraId="09D46B1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4"/>
                <w:szCs w:val="14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ar-SA"/>
              </w:rPr>
              <w:t>ISC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  <w:t>/ISI/ ….</w:t>
            </w:r>
          </w:p>
        </w:tc>
        <w:tc>
          <w:tcPr>
            <w:tcW w:w="1080" w:type="dxa"/>
            <w:vMerge/>
            <w:shd w:val="pct5" w:color="auto" w:fill="auto"/>
            <w:vAlign w:val="center"/>
          </w:tcPr>
          <w:p w14:paraId="351C480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gridSpan w:val="2"/>
            <w:vMerge/>
            <w:shd w:val="pct5" w:color="auto" w:fill="auto"/>
          </w:tcPr>
          <w:p w14:paraId="190376F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Merge/>
            <w:shd w:val="pct5" w:color="auto" w:fill="auto"/>
          </w:tcPr>
          <w:p w14:paraId="34F73CA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shd w:val="pct5" w:color="auto" w:fill="auto"/>
            <w:textDirection w:val="btLr"/>
            <w:vAlign w:val="center"/>
          </w:tcPr>
          <w:p w14:paraId="0BDE3CCB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 xml:space="preserve">سال </w:t>
            </w:r>
          </w:p>
          <w:p w14:paraId="67CEE9B9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انتشار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07E93DF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شماره مجله</w:t>
            </w:r>
          </w:p>
        </w:tc>
        <w:tc>
          <w:tcPr>
            <w:tcW w:w="720" w:type="dxa"/>
            <w:vMerge/>
            <w:shd w:val="pct5" w:color="auto" w:fill="auto"/>
            <w:vAlign w:val="center"/>
          </w:tcPr>
          <w:p w14:paraId="19FB0BD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14:paraId="4F0117A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77F573D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1E6A5AA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053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71244DDF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567" w:type="dxa"/>
            <w:vMerge/>
            <w:shd w:val="pct5" w:color="auto" w:fill="auto"/>
            <w:textDirection w:val="btLr"/>
          </w:tcPr>
          <w:p w14:paraId="18CC4D5D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19851E09" w14:textId="77777777" w:rsidTr="005845FD">
        <w:trPr>
          <w:cantSplit/>
          <w:trHeight w:val="921"/>
        </w:trPr>
        <w:tc>
          <w:tcPr>
            <w:tcW w:w="534" w:type="dxa"/>
            <w:vAlign w:val="center"/>
          </w:tcPr>
          <w:p w14:paraId="2A766E26" w14:textId="77777777" w:rsidR="001C1E3F" w:rsidRPr="001C1E3F" w:rsidRDefault="001C1E3F" w:rsidP="001C1E3F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62" w:type="dxa"/>
            <w:vAlign w:val="center"/>
          </w:tcPr>
          <w:p w14:paraId="1C6C6EC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06E2093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0" w:type="dxa"/>
            <w:vAlign w:val="center"/>
          </w:tcPr>
          <w:p w14:paraId="2887EBF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0174B8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5DF88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B814A5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A0DA5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8A52E6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3F2034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67591A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76207C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66D1B2D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53" w:type="dxa"/>
            <w:tcBorders>
              <w:left w:val="double" w:sz="4" w:space="0" w:color="auto"/>
            </w:tcBorders>
            <w:vAlign w:val="center"/>
          </w:tcPr>
          <w:p w14:paraId="15C6AF8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vAlign w:val="center"/>
          </w:tcPr>
          <w:p w14:paraId="0247DA0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01CFE77" w14:textId="77777777" w:rsidTr="005845FD">
        <w:trPr>
          <w:cantSplit/>
          <w:trHeight w:val="921"/>
        </w:trPr>
        <w:tc>
          <w:tcPr>
            <w:tcW w:w="534" w:type="dxa"/>
            <w:vAlign w:val="center"/>
          </w:tcPr>
          <w:p w14:paraId="22DDF5AC" w14:textId="77777777" w:rsidR="001C1E3F" w:rsidRPr="001C1E3F" w:rsidRDefault="001C1E3F" w:rsidP="001C1E3F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62" w:type="dxa"/>
            <w:vAlign w:val="center"/>
          </w:tcPr>
          <w:p w14:paraId="38268D0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9FCC1D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0" w:type="dxa"/>
            <w:vAlign w:val="center"/>
          </w:tcPr>
          <w:p w14:paraId="30A665A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7A9753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A626B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CC16F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3D3CF7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FCBF80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EF7FE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AE7ED5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E8A063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001D488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53" w:type="dxa"/>
            <w:tcBorders>
              <w:left w:val="double" w:sz="4" w:space="0" w:color="auto"/>
            </w:tcBorders>
            <w:vAlign w:val="center"/>
          </w:tcPr>
          <w:p w14:paraId="7E73D64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vAlign w:val="center"/>
          </w:tcPr>
          <w:p w14:paraId="3CF14CD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49ADEA5" w14:textId="77777777" w:rsidTr="005845FD">
        <w:trPr>
          <w:cantSplit/>
          <w:trHeight w:val="921"/>
        </w:trPr>
        <w:tc>
          <w:tcPr>
            <w:tcW w:w="534" w:type="dxa"/>
            <w:vAlign w:val="center"/>
          </w:tcPr>
          <w:p w14:paraId="435ADD78" w14:textId="77777777" w:rsidR="001C1E3F" w:rsidRPr="001C1E3F" w:rsidRDefault="001C1E3F" w:rsidP="001C1E3F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62" w:type="dxa"/>
            <w:vAlign w:val="center"/>
          </w:tcPr>
          <w:p w14:paraId="0FEF0DF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60F6F6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0" w:type="dxa"/>
            <w:vAlign w:val="center"/>
          </w:tcPr>
          <w:p w14:paraId="7D59651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69879F2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2F1BB2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EA5265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0BD0F1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FF9526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ADC14B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8136B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C1F31F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73CCC1A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53" w:type="dxa"/>
            <w:tcBorders>
              <w:left w:val="double" w:sz="4" w:space="0" w:color="auto"/>
            </w:tcBorders>
            <w:vAlign w:val="center"/>
          </w:tcPr>
          <w:p w14:paraId="112DCCE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vAlign w:val="center"/>
          </w:tcPr>
          <w:p w14:paraId="2519A9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1DC47C8" w14:textId="77777777" w:rsidTr="005845FD">
        <w:trPr>
          <w:cantSplit/>
          <w:trHeight w:val="921"/>
        </w:trPr>
        <w:tc>
          <w:tcPr>
            <w:tcW w:w="534" w:type="dxa"/>
            <w:vAlign w:val="center"/>
          </w:tcPr>
          <w:p w14:paraId="245C3F54" w14:textId="77777777" w:rsidR="001C1E3F" w:rsidRPr="001C1E3F" w:rsidRDefault="001C1E3F" w:rsidP="001C1E3F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62" w:type="dxa"/>
            <w:vAlign w:val="center"/>
          </w:tcPr>
          <w:p w14:paraId="01F635C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5D792ED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0" w:type="dxa"/>
            <w:vAlign w:val="center"/>
          </w:tcPr>
          <w:p w14:paraId="0D05CB8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25D4B4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01E228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F1FB4A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E61CD5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9108E8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B38A2C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6C9FFB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E64E62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4FDD4C1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53" w:type="dxa"/>
            <w:tcBorders>
              <w:left w:val="double" w:sz="4" w:space="0" w:color="auto"/>
            </w:tcBorders>
            <w:vAlign w:val="center"/>
          </w:tcPr>
          <w:p w14:paraId="77BDE35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vAlign w:val="center"/>
          </w:tcPr>
          <w:p w14:paraId="4AC7E65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7BB061D" w14:textId="77777777" w:rsidTr="005845FD">
        <w:trPr>
          <w:trHeight w:val="308"/>
        </w:trPr>
        <w:tc>
          <w:tcPr>
            <w:tcW w:w="10326" w:type="dxa"/>
            <w:gridSpan w:val="10"/>
            <w:shd w:val="clear" w:color="auto" w:fill="auto"/>
          </w:tcPr>
          <w:p w14:paraId="2ABABBF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14:paraId="58CACE52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مع کـل</w:t>
            </w:r>
          </w:p>
        </w:tc>
        <w:tc>
          <w:tcPr>
            <w:tcW w:w="810" w:type="dxa"/>
            <w:shd w:val="pct5" w:color="auto" w:fill="auto"/>
          </w:tcPr>
          <w:p w14:paraId="775A11D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shd w:val="pct5" w:color="auto" w:fill="auto"/>
          </w:tcPr>
          <w:p w14:paraId="556ADD6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</w:tcPr>
          <w:p w14:paraId="7FBC040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53" w:type="dxa"/>
            <w:tcBorders>
              <w:left w:val="double" w:sz="4" w:space="0" w:color="auto"/>
            </w:tcBorders>
            <w:shd w:val="pct5" w:color="auto" w:fill="auto"/>
          </w:tcPr>
          <w:p w14:paraId="6AF3F51B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C0F0838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3CE80CC" w14:textId="77777777" w:rsidTr="005845FD">
        <w:trPr>
          <w:trHeight w:val="243"/>
        </w:trPr>
        <w:tc>
          <w:tcPr>
            <w:tcW w:w="3576" w:type="dxa"/>
            <w:gridSpan w:val="3"/>
            <w:tcBorders>
              <w:right w:val="single" w:sz="4" w:space="0" w:color="auto"/>
            </w:tcBorders>
            <w:vAlign w:val="center"/>
          </w:tcPr>
          <w:p w14:paraId="3CE6621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متقاضي</w:t>
            </w:r>
          </w:p>
          <w:p w14:paraId="6D4E319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14:paraId="6BD09BB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3CF3522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510" w:type="dxa"/>
            <w:gridSpan w:val="5"/>
            <w:tcBorders>
              <w:right w:val="single" w:sz="4" w:space="0" w:color="auto"/>
            </w:tcBorders>
            <w:vAlign w:val="center"/>
          </w:tcPr>
          <w:p w14:paraId="5DA2F6A2" w14:textId="77777777" w:rsidR="001C1E3F" w:rsidRPr="001C1E3F" w:rsidRDefault="001C1E3F" w:rsidP="001C1E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4FDC909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5BA41F1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230" w:type="dxa"/>
            <w:gridSpan w:val="5"/>
            <w:tcBorders>
              <w:right w:val="single" w:sz="4" w:space="0" w:color="auto"/>
            </w:tcBorders>
            <w:vAlign w:val="center"/>
          </w:tcPr>
          <w:p w14:paraId="42488EB7" w14:textId="77777777" w:rsidR="001C1E3F" w:rsidRPr="001C1E3F" w:rsidRDefault="001C1E3F" w:rsidP="001C1E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7497DD8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011A0565" w14:textId="77777777" w:rsidR="001C1E3F" w:rsidRPr="001C1E3F" w:rsidRDefault="001C1E3F" w:rsidP="001C1E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5E4DB1A8" w14:textId="77777777" w:rsidR="001C1E3F" w:rsidRPr="001C1E3F" w:rsidRDefault="001C1E3F" w:rsidP="001C1E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65A55C3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742FC00A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0"/>
          <w:szCs w:val="10"/>
          <w:rtl/>
        </w:rPr>
      </w:pPr>
      <w:r w:rsidRPr="001C1E3F">
        <w:rPr>
          <w:rFonts w:ascii="Times New Roman" w:eastAsia="Times New Roman" w:hAnsi="Times New Roman" w:cs="B Mitra"/>
          <w:b/>
          <w:bCs/>
          <w:sz w:val="10"/>
          <w:szCs w:val="10"/>
          <w:rtl/>
        </w:rPr>
        <w:br w:type="page"/>
      </w:r>
    </w:p>
    <w:p w14:paraId="66E726BB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49"/>
        <w:gridCol w:w="4360"/>
        <w:gridCol w:w="3531"/>
        <w:gridCol w:w="2873"/>
      </w:tblGrid>
      <w:tr w:rsidR="001C1E3F" w:rsidRPr="001C1E3F" w14:paraId="3E4CB07A" w14:textId="77777777" w:rsidTr="005845F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CC5D1B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C188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5B6D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4B1C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5A87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6B750D7F" w14:textId="77777777" w:rsidTr="005845FD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F1B0AA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31E04A33" w14:textId="77777777" w:rsidTr="005845FD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93B70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3-8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-  تولید دانش فنی/ اختراع یا اکتشاف منجر به تولید و تجار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سازی محصول یا فرآیند با تایید مراجع ذ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1C1E3F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bidi="ar-SA"/>
              </w:rPr>
              <w:t xml:space="preserve"> </w:t>
            </w:r>
          </w:p>
        </w:tc>
      </w:tr>
    </w:tbl>
    <w:p w14:paraId="048B6025" w14:textId="77777777" w:rsidR="001C1E3F" w:rsidRPr="001C1E3F" w:rsidRDefault="001C1E3F" w:rsidP="001C1E3F">
      <w:pPr>
        <w:spacing w:after="0" w:line="240" w:lineRule="auto"/>
        <w:ind w:right="-357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rtl/>
        </w:rPr>
      </w:pPr>
      <w:r w:rsidRPr="001C1E3F"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  <w:t xml:space="preserve"> </w:t>
      </w:r>
    </w:p>
    <w:tbl>
      <w:tblPr>
        <w:tblpPr w:leftFromText="180" w:rightFromText="180" w:vertAnchor="text" w:tblpXSpec="center" w:tblpY="1"/>
        <w:tblOverlap w:val="never"/>
        <w:bidiVisual/>
        <w:tblW w:w="15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3305"/>
        <w:gridCol w:w="2020"/>
        <w:gridCol w:w="450"/>
        <w:gridCol w:w="1099"/>
        <w:gridCol w:w="526"/>
        <w:gridCol w:w="284"/>
        <w:gridCol w:w="900"/>
        <w:gridCol w:w="360"/>
        <w:gridCol w:w="630"/>
        <w:gridCol w:w="391"/>
        <w:gridCol w:w="450"/>
        <w:gridCol w:w="450"/>
        <w:gridCol w:w="900"/>
        <w:gridCol w:w="900"/>
        <w:gridCol w:w="1080"/>
        <w:gridCol w:w="990"/>
      </w:tblGrid>
      <w:tr w:rsidR="001C1E3F" w:rsidRPr="001C1E3F" w14:paraId="0C4EAB03" w14:textId="77777777" w:rsidTr="005845FD">
        <w:trPr>
          <w:cantSplit/>
          <w:trHeight w:val="270"/>
        </w:trPr>
        <w:tc>
          <w:tcPr>
            <w:tcW w:w="884" w:type="dxa"/>
            <w:vMerge w:val="restart"/>
            <w:shd w:val="pct5" w:color="auto" w:fill="auto"/>
            <w:vAlign w:val="center"/>
          </w:tcPr>
          <w:p w14:paraId="71F4283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14:paraId="3EB75F0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14:paraId="1BC49CFB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ردیف</w:t>
            </w:r>
          </w:p>
        </w:tc>
        <w:tc>
          <w:tcPr>
            <w:tcW w:w="1099" w:type="dxa"/>
            <w:vMerge w:val="restart"/>
            <w:shd w:val="pct5" w:color="auto" w:fill="auto"/>
            <w:vAlign w:val="center"/>
          </w:tcPr>
          <w:p w14:paraId="60C7071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عنوان فعالیت</w:t>
            </w:r>
          </w:p>
        </w:tc>
        <w:tc>
          <w:tcPr>
            <w:tcW w:w="1710" w:type="dxa"/>
            <w:gridSpan w:val="3"/>
            <w:shd w:val="pct5" w:color="auto" w:fill="auto"/>
            <w:vAlign w:val="center"/>
          </w:tcPr>
          <w:p w14:paraId="4E673F1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محل ثبت</w:t>
            </w:r>
          </w:p>
        </w:tc>
        <w:tc>
          <w:tcPr>
            <w:tcW w:w="360" w:type="dxa"/>
            <w:vMerge w:val="restart"/>
            <w:shd w:val="pct5" w:color="auto" w:fill="auto"/>
            <w:textDirection w:val="btLr"/>
            <w:vAlign w:val="center"/>
          </w:tcPr>
          <w:p w14:paraId="69EC315D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2"/>
                <w:szCs w:val="12"/>
                <w:rtl/>
                <w:lang w:bidi="ar-SA"/>
              </w:rPr>
              <w:t>تاریخ ثبت</w:t>
            </w:r>
          </w:p>
        </w:tc>
        <w:tc>
          <w:tcPr>
            <w:tcW w:w="630" w:type="dxa"/>
            <w:vMerge w:val="restart"/>
            <w:shd w:val="pct5" w:color="auto" w:fill="auto"/>
            <w:textDirection w:val="btLr"/>
            <w:vAlign w:val="center"/>
          </w:tcPr>
          <w:p w14:paraId="252EBF16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2"/>
                <w:szCs w:val="12"/>
                <w:rtl/>
                <w:lang w:bidi="ar-SA"/>
              </w:rPr>
              <w:t xml:space="preserve">نام متقاضي و همکاران </w:t>
            </w:r>
          </w:p>
          <w:p w14:paraId="0D6583F7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2"/>
                <w:szCs w:val="12"/>
                <w:rtl/>
                <w:lang w:bidi="ar-SA"/>
              </w:rPr>
              <w:t>به ترتیب</w:t>
            </w:r>
          </w:p>
        </w:tc>
        <w:tc>
          <w:tcPr>
            <w:tcW w:w="391" w:type="dxa"/>
            <w:vMerge w:val="restart"/>
            <w:shd w:val="pct5" w:color="auto" w:fill="auto"/>
            <w:textDirection w:val="btLr"/>
            <w:vAlign w:val="center"/>
          </w:tcPr>
          <w:p w14:paraId="0A844D76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2"/>
                <w:szCs w:val="12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2"/>
                <w:szCs w:val="12"/>
                <w:rtl/>
                <w:lang w:bidi="ar-SA"/>
              </w:rPr>
              <w:t xml:space="preserve">مرجع </w:t>
            </w:r>
          </w:p>
          <w:p w14:paraId="109C5A39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2"/>
                <w:szCs w:val="12"/>
                <w:rtl/>
                <w:lang w:bidi="ar-SA"/>
              </w:rPr>
              <w:t xml:space="preserve">تأیید کننده 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14:paraId="593DF294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2"/>
                <w:szCs w:val="12"/>
                <w:rtl/>
                <w:lang w:bidi="ar-SA"/>
              </w:rPr>
              <w:t>سمت در ارتباط با فعالیت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14:paraId="3890089C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2"/>
                <w:szCs w:val="12"/>
                <w:rtl/>
                <w:lang w:bidi="ar-SA"/>
              </w:rPr>
              <w:t>نام واحد یا سازمان ب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2"/>
                <w:szCs w:val="12"/>
                <w:rtl/>
              </w:rPr>
              <w:t>هر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2"/>
                <w:szCs w:val="12"/>
                <w:rtl/>
              </w:rPr>
              <w:t>بردار</w:t>
            </w:r>
          </w:p>
        </w:tc>
        <w:tc>
          <w:tcPr>
            <w:tcW w:w="3870" w:type="dxa"/>
            <w:gridSpan w:val="4"/>
            <w:shd w:val="pct5" w:color="auto" w:fill="auto"/>
            <w:vAlign w:val="center"/>
          </w:tcPr>
          <w:p w14:paraId="08A7114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امتیاز</w:t>
            </w:r>
          </w:p>
        </w:tc>
      </w:tr>
      <w:tr w:rsidR="001C1E3F" w:rsidRPr="001C1E3F" w14:paraId="1D5E50CC" w14:textId="77777777" w:rsidTr="005845FD">
        <w:trPr>
          <w:cantSplit/>
          <w:trHeight w:val="1134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14:paraId="410339E1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14:paraId="33D0318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14:paraId="5508B1C7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99" w:type="dxa"/>
            <w:vMerge/>
            <w:shd w:val="pct5" w:color="auto" w:fill="auto"/>
            <w:vAlign w:val="center"/>
          </w:tcPr>
          <w:p w14:paraId="4998FFC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14:paraId="0D9A338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داخل کشور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6FB712D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خارج کشور</w:t>
            </w:r>
          </w:p>
          <w:p w14:paraId="5D5A8B4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(نام کشور)</w:t>
            </w:r>
          </w:p>
        </w:tc>
        <w:tc>
          <w:tcPr>
            <w:tcW w:w="360" w:type="dxa"/>
            <w:vMerge/>
            <w:shd w:val="pct5" w:color="auto" w:fill="auto"/>
            <w:vAlign w:val="center"/>
          </w:tcPr>
          <w:p w14:paraId="759F415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30" w:type="dxa"/>
            <w:vMerge/>
            <w:shd w:val="pct5" w:color="auto" w:fill="auto"/>
            <w:vAlign w:val="center"/>
          </w:tcPr>
          <w:p w14:paraId="799BB40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91" w:type="dxa"/>
            <w:vMerge/>
            <w:shd w:val="pct5" w:color="auto" w:fill="auto"/>
            <w:vAlign w:val="center"/>
          </w:tcPr>
          <w:p w14:paraId="6556343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14:paraId="371D89A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14:paraId="0335BE0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3FC8ED6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1A47C1B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4DDE5BC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 اجرايي جذب موسسه</w:t>
            </w: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674794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</w:tr>
      <w:tr w:rsidR="001C1E3F" w:rsidRPr="001C1E3F" w14:paraId="1137A2A7" w14:textId="77777777" w:rsidTr="005845FD">
        <w:trPr>
          <w:cantSplit/>
          <w:trHeight w:val="759"/>
        </w:trPr>
        <w:tc>
          <w:tcPr>
            <w:tcW w:w="884" w:type="dxa"/>
            <w:vAlign w:val="center"/>
          </w:tcPr>
          <w:p w14:paraId="464E631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3-8-1</w:t>
            </w:r>
          </w:p>
        </w:tc>
        <w:tc>
          <w:tcPr>
            <w:tcW w:w="5325" w:type="dxa"/>
            <w:gridSpan w:val="2"/>
            <w:vAlign w:val="center"/>
          </w:tcPr>
          <w:p w14:paraId="483B95E3" w14:textId="77777777" w:rsidR="001C1E3F" w:rsidRPr="001C1E3F" w:rsidRDefault="001C1E3F" w:rsidP="001C1E3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rtl/>
              </w:rPr>
              <w:t>طراحی سیستم</w:t>
            </w:r>
            <w:r w:rsidRPr="001C1E3F">
              <w:rPr>
                <w:rFonts w:ascii="Times New Roman" w:eastAsia="Times New Roman" w:hAnsi="Times New Roman" w:cs="B Mitra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>ها، روش</w:t>
            </w:r>
            <w:r w:rsidRPr="001C1E3F">
              <w:rPr>
                <w:rFonts w:ascii="Times New Roman" w:eastAsia="Times New Roman" w:hAnsi="Times New Roman" w:cs="B Mitra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>ها و خدمات جديد به منظور حل معضلات آموزشی، پژوهشی، بهداشتی و درمانی در سطح کشور با گواهی مراجع ذی</w:t>
            </w:r>
            <w:r w:rsidRPr="001C1E3F">
              <w:rPr>
                <w:rFonts w:ascii="Times New Roman" w:eastAsia="Times New Roman" w:hAnsi="Times New Roman" w:cs="B Mitra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14:paraId="30F1F1F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99" w:type="dxa"/>
            <w:vAlign w:val="center"/>
          </w:tcPr>
          <w:p w14:paraId="4CDC7C0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418EF69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496640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60" w:type="dxa"/>
            <w:vAlign w:val="center"/>
          </w:tcPr>
          <w:p w14:paraId="38885FB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2CC12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91" w:type="dxa"/>
            <w:vAlign w:val="center"/>
          </w:tcPr>
          <w:p w14:paraId="49FCBB5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7FACF47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292C5C7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5E4213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3BDB089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5CE603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F0F83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4A856E86" w14:textId="77777777" w:rsidTr="005845FD">
        <w:trPr>
          <w:cantSplit/>
          <w:trHeight w:val="759"/>
        </w:trPr>
        <w:tc>
          <w:tcPr>
            <w:tcW w:w="884" w:type="dxa"/>
            <w:vAlign w:val="center"/>
          </w:tcPr>
          <w:p w14:paraId="1E67AB1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3-8-2</w:t>
            </w:r>
          </w:p>
        </w:tc>
        <w:tc>
          <w:tcPr>
            <w:tcW w:w="5325" w:type="dxa"/>
            <w:gridSpan w:val="2"/>
            <w:vAlign w:val="center"/>
          </w:tcPr>
          <w:p w14:paraId="0A1AB98B" w14:textId="77777777" w:rsidR="001C1E3F" w:rsidRPr="001C1E3F" w:rsidRDefault="001C1E3F" w:rsidP="001C1E3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rtl/>
              </w:rPr>
              <w:t>طراحی سیستم</w:t>
            </w:r>
            <w:r w:rsidRPr="001C1E3F">
              <w:rPr>
                <w:rFonts w:ascii="Times New Roman" w:eastAsia="Times New Roman" w:hAnsi="Times New Roman" w:cs="B Mitra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>ها، روش</w:t>
            </w:r>
            <w:r w:rsidRPr="001C1E3F">
              <w:rPr>
                <w:rFonts w:ascii="Times New Roman" w:eastAsia="Times New Roman" w:hAnsi="Times New Roman" w:cs="B Mitra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>ها و خدمات جديد به منظور حل معضلات آموزشی، پژوهشی، بهداشتی و درمانی در سطح منطقه با گواهی مراجع ذی</w:t>
            </w:r>
            <w:r w:rsidRPr="001C1E3F">
              <w:rPr>
                <w:rFonts w:ascii="Times New Roman" w:eastAsia="Times New Roman" w:hAnsi="Times New Roman" w:cs="B Mitra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14:paraId="3E4CC17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99" w:type="dxa"/>
            <w:vAlign w:val="center"/>
          </w:tcPr>
          <w:p w14:paraId="21A6E65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AE092D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346D40A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60" w:type="dxa"/>
            <w:vAlign w:val="center"/>
          </w:tcPr>
          <w:p w14:paraId="5E553F1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76371E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91" w:type="dxa"/>
            <w:vAlign w:val="center"/>
          </w:tcPr>
          <w:p w14:paraId="0D15D5D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19B90C3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6B1690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5BC15EC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45E04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45DEDD1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1D59A1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3D051F77" w14:textId="77777777" w:rsidTr="005845FD">
        <w:trPr>
          <w:cantSplit/>
          <w:trHeight w:val="940"/>
        </w:trPr>
        <w:tc>
          <w:tcPr>
            <w:tcW w:w="884" w:type="dxa"/>
            <w:vAlign w:val="center"/>
          </w:tcPr>
          <w:p w14:paraId="7BEDE26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3-8-3</w:t>
            </w:r>
          </w:p>
        </w:tc>
        <w:tc>
          <w:tcPr>
            <w:tcW w:w="5325" w:type="dxa"/>
            <w:gridSpan w:val="2"/>
            <w:vAlign w:val="center"/>
          </w:tcPr>
          <w:p w14:paraId="7014179B" w14:textId="77777777" w:rsidR="001C1E3F" w:rsidRPr="001C1E3F" w:rsidRDefault="001C1E3F" w:rsidP="001C1E3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مدل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ممیزه مرکزی</w:t>
            </w:r>
          </w:p>
        </w:tc>
        <w:tc>
          <w:tcPr>
            <w:tcW w:w="450" w:type="dxa"/>
            <w:vAlign w:val="center"/>
          </w:tcPr>
          <w:p w14:paraId="4DDA958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99" w:type="dxa"/>
            <w:vAlign w:val="center"/>
          </w:tcPr>
          <w:p w14:paraId="55A6945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295879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6D7FE90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60" w:type="dxa"/>
            <w:vAlign w:val="center"/>
          </w:tcPr>
          <w:p w14:paraId="5F1C63E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F324A9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91" w:type="dxa"/>
            <w:vAlign w:val="center"/>
          </w:tcPr>
          <w:p w14:paraId="27649EB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5A29586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7F31284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BE41DB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954C62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64439E3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11A679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760A1457" w14:textId="77777777" w:rsidTr="005845FD">
        <w:trPr>
          <w:cantSplit/>
          <w:trHeight w:val="940"/>
        </w:trPr>
        <w:tc>
          <w:tcPr>
            <w:tcW w:w="884" w:type="dxa"/>
            <w:vAlign w:val="center"/>
          </w:tcPr>
          <w:p w14:paraId="0894EBA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3-8-4</w:t>
            </w:r>
          </w:p>
        </w:tc>
        <w:tc>
          <w:tcPr>
            <w:tcW w:w="5325" w:type="dxa"/>
            <w:gridSpan w:val="2"/>
            <w:vAlign w:val="center"/>
          </w:tcPr>
          <w:p w14:paraId="54203955" w14:textId="77777777" w:rsidR="001C1E3F" w:rsidRPr="001C1E3F" w:rsidRDefault="001C1E3F" w:rsidP="001C1E3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تولید مواد برای آزمایش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14:paraId="7344546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99" w:type="dxa"/>
            <w:vAlign w:val="center"/>
          </w:tcPr>
          <w:p w14:paraId="1F67148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08AD3C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78EC8D7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60" w:type="dxa"/>
            <w:vAlign w:val="center"/>
          </w:tcPr>
          <w:p w14:paraId="25FB928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F301FF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91" w:type="dxa"/>
            <w:vAlign w:val="center"/>
          </w:tcPr>
          <w:p w14:paraId="34478DB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3815764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2A6794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62AD65E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312A648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425F1ED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62F778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4F395AEA" w14:textId="77777777" w:rsidTr="005845FD">
        <w:trPr>
          <w:cantSplit/>
          <w:trHeight w:val="940"/>
        </w:trPr>
        <w:tc>
          <w:tcPr>
            <w:tcW w:w="884" w:type="dxa"/>
            <w:vAlign w:val="center"/>
          </w:tcPr>
          <w:p w14:paraId="7BBB4F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3-8-5</w:t>
            </w:r>
          </w:p>
        </w:tc>
        <w:tc>
          <w:tcPr>
            <w:tcW w:w="5325" w:type="dxa"/>
            <w:gridSpan w:val="2"/>
            <w:vAlign w:val="center"/>
          </w:tcPr>
          <w:p w14:paraId="5BECACA3" w14:textId="77777777" w:rsidR="001C1E3F" w:rsidRPr="001C1E3F" w:rsidRDefault="001C1E3F" w:rsidP="001C1E3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انجام فعالیت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های جدید پزشکی که به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softHyphen/>
              <w:t xml:space="preserve"> خودکفایی کشور کمک موثر كند مانند اجرای روش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های تشخیصی- درمانی نوین برای اولین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14:paraId="21A7CEB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99" w:type="dxa"/>
            <w:vAlign w:val="center"/>
          </w:tcPr>
          <w:p w14:paraId="3DB32D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DE88FD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7DE1DA8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60" w:type="dxa"/>
            <w:vAlign w:val="center"/>
          </w:tcPr>
          <w:p w14:paraId="5C886CB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78BE96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91" w:type="dxa"/>
            <w:vAlign w:val="center"/>
          </w:tcPr>
          <w:p w14:paraId="429E6C9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52B8499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02EC58A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01127D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6D31B5D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271A41C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559C0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28A6ECAD" w14:textId="77777777" w:rsidTr="005845FD">
        <w:trPr>
          <w:cantSplit/>
          <w:trHeight w:val="940"/>
        </w:trPr>
        <w:tc>
          <w:tcPr>
            <w:tcW w:w="884" w:type="dxa"/>
            <w:vAlign w:val="center"/>
          </w:tcPr>
          <w:p w14:paraId="666199F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3-8-6</w:t>
            </w:r>
          </w:p>
        </w:tc>
        <w:tc>
          <w:tcPr>
            <w:tcW w:w="5325" w:type="dxa"/>
            <w:gridSpan w:val="2"/>
            <w:vAlign w:val="center"/>
          </w:tcPr>
          <w:p w14:paraId="495DC76B" w14:textId="77777777" w:rsidR="001C1E3F" w:rsidRPr="001C1E3F" w:rsidRDefault="001C1E3F" w:rsidP="001C1E3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14:paraId="2DB8306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99" w:type="dxa"/>
            <w:vAlign w:val="center"/>
          </w:tcPr>
          <w:p w14:paraId="0E25EC2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FE0B2D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A39977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60" w:type="dxa"/>
            <w:vAlign w:val="center"/>
          </w:tcPr>
          <w:p w14:paraId="1E74239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885572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91" w:type="dxa"/>
            <w:vAlign w:val="center"/>
          </w:tcPr>
          <w:p w14:paraId="5E6C649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7F5B689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70C7649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C6B77B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31DD30A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0DA049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93D886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5A2B0E1E" w14:textId="77777777" w:rsidTr="005845FD">
        <w:tc>
          <w:tcPr>
            <w:tcW w:w="9468" w:type="dxa"/>
            <w:gridSpan w:val="8"/>
            <w:shd w:val="clear" w:color="auto" w:fill="FFFFFF"/>
            <w:vAlign w:val="center"/>
          </w:tcPr>
          <w:p w14:paraId="26D27C18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81" w:type="dxa"/>
            <w:gridSpan w:val="5"/>
            <w:shd w:val="pct5" w:color="auto" w:fill="FFFFFF"/>
            <w:vAlign w:val="center"/>
          </w:tcPr>
          <w:p w14:paraId="73EF76FD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ـع کـل این کاربرگ</w:t>
            </w:r>
          </w:p>
        </w:tc>
        <w:tc>
          <w:tcPr>
            <w:tcW w:w="900" w:type="dxa"/>
            <w:shd w:val="pct5" w:color="auto" w:fill="FFFFFF"/>
          </w:tcPr>
          <w:p w14:paraId="44B4B2AF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shd w:val="pct5" w:color="auto" w:fill="FFFFFF"/>
          </w:tcPr>
          <w:p w14:paraId="6337B744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FFFFFF"/>
          </w:tcPr>
          <w:p w14:paraId="6B7EA7C8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shd w:val="pct5" w:color="auto" w:fill="FFFFFF"/>
          </w:tcPr>
          <w:p w14:paraId="74F79C10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0CA40393" w14:textId="77777777" w:rsidTr="005845FD">
        <w:tc>
          <w:tcPr>
            <w:tcW w:w="15619" w:type="dxa"/>
            <w:gridSpan w:val="17"/>
            <w:shd w:val="clear" w:color="auto" w:fill="F2F2F2"/>
            <w:vAlign w:val="center"/>
          </w:tcPr>
          <w:p w14:paraId="40C97BE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دامه در صفحه بعد</w:t>
            </w:r>
          </w:p>
        </w:tc>
      </w:tr>
      <w:tr w:rsidR="001C1E3F" w:rsidRPr="001C1E3F" w14:paraId="57C34FC3" w14:textId="77777777" w:rsidTr="005845FD">
        <w:tc>
          <w:tcPr>
            <w:tcW w:w="4189" w:type="dxa"/>
            <w:gridSpan w:val="2"/>
          </w:tcPr>
          <w:p w14:paraId="0B29D50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5EDE30F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و نام خانوادگي متقاضي                                                         </w:t>
            </w:r>
          </w:p>
          <w:p w14:paraId="0D09D2F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095" w:type="dxa"/>
            <w:gridSpan w:val="4"/>
          </w:tcPr>
          <w:p w14:paraId="4CEE458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6BED83E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11E9786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465" w:type="dxa"/>
            <w:gridSpan w:val="7"/>
          </w:tcPr>
          <w:p w14:paraId="44BBDDB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763532A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71E44E6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870" w:type="dxa"/>
            <w:gridSpan w:val="4"/>
          </w:tcPr>
          <w:p w14:paraId="5EA1F39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060A6D5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5910ECF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795F4ABE" w14:textId="77777777" w:rsidR="001C1E3F" w:rsidRPr="001C1E3F" w:rsidRDefault="001C1E3F" w:rsidP="001C1E3F">
            <w:pPr>
              <w:tabs>
                <w:tab w:val="left" w:pos="2319"/>
              </w:tabs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ab/>
            </w:r>
          </w:p>
        </w:tc>
      </w:tr>
    </w:tbl>
    <w:p w14:paraId="7AD7C5AD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color w:val="FF0000"/>
          <w:sz w:val="16"/>
          <w:szCs w:val="16"/>
        </w:rPr>
      </w:pPr>
    </w:p>
    <w:p w14:paraId="42C775E2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color w:val="FF0000"/>
          <w:sz w:val="16"/>
          <w:szCs w:val="16"/>
          <w:rtl/>
        </w:rPr>
      </w:pPr>
    </w:p>
    <w:p w14:paraId="790238A3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color w:val="FF0000"/>
          <w:sz w:val="16"/>
          <w:szCs w:val="16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64"/>
        <w:gridCol w:w="4590"/>
        <w:gridCol w:w="3506"/>
        <w:gridCol w:w="2423"/>
      </w:tblGrid>
      <w:tr w:rsidR="001C1E3F" w:rsidRPr="001C1E3F" w14:paraId="69FEE9AE" w14:textId="77777777" w:rsidTr="005845F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543C7B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lastRenderedPageBreak/>
              <w:t>کاربرگ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287A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C1F3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738E8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EFCA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053C83DA" w14:textId="77777777" w:rsidTr="005845FD">
        <w:trPr>
          <w:trHeight w:val="163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357AAB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3ACA306F" w14:textId="77777777" w:rsidTr="005845FD">
        <w:trPr>
          <w:trHeight w:val="514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9AE82E" w14:textId="77777777" w:rsidR="001C1E3F" w:rsidRPr="001C1E3F" w:rsidRDefault="001C1E3F" w:rsidP="001C1E3F">
            <w:pPr>
              <w:spacing w:after="0" w:line="240" w:lineRule="auto"/>
              <w:jc w:val="both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دامه 3-8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-  تولید دانش فنی/اختراع یا اکتشاف منجر به تولید و تجار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سازی محصول یا فرآیند با تایید مراجع ذ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14:paraId="79B0F8BF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/>
          <w:b/>
          <w:bCs/>
          <w:sz w:val="20"/>
          <w:szCs w:val="20"/>
        </w:rPr>
      </w:pPr>
    </w:p>
    <w:tbl>
      <w:tblPr>
        <w:bidiVisual/>
        <w:tblW w:w="15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3274"/>
        <w:gridCol w:w="2011"/>
        <w:gridCol w:w="329"/>
        <w:gridCol w:w="630"/>
        <w:gridCol w:w="630"/>
        <w:gridCol w:w="90"/>
        <w:gridCol w:w="900"/>
        <w:gridCol w:w="540"/>
        <w:gridCol w:w="810"/>
        <w:gridCol w:w="540"/>
        <w:gridCol w:w="720"/>
        <w:gridCol w:w="623"/>
        <w:gridCol w:w="187"/>
        <w:gridCol w:w="660"/>
        <w:gridCol w:w="690"/>
        <w:gridCol w:w="990"/>
        <w:gridCol w:w="1086"/>
      </w:tblGrid>
      <w:tr w:rsidR="001C1E3F" w:rsidRPr="001C1E3F" w14:paraId="7482E964" w14:textId="77777777" w:rsidTr="005845FD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14:paraId="1543C33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14:paraId="63A479A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وضوع</w:t>
            </w:r>
          </w:p>
        </w:tc>
        <w:tc>
          <w:tcPr>
            <w:tcW w:w="329" w:type="dxa"/>
            <w:vMerge w:val="restart"/>
            <w:shd w:val="pct5" w:color="auto" w:fill="auto"/>
            <w:textDirection w:val="btLr"/>
            <w:vAlign w:val="center"/>
          </w:tcPr>
          <w:p w14:paraId="37DB0A3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ردیف</w:t>
            </w:r>
          </w:p>
        </w:tc>
        <w:tc>
          <w:tcPr>
            <w:tcW w:w="630" w:type="dxa"/>
            <w:vMerge w:val="restart"/>
            <w:shd w:val="pct5" w:color="auto" w:fill="auto"/>
            <w:vAlign w:val="center"/>
          </w:tcPr>
          <w:p w14:paraId="69242CC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عنوان فعالیت</w:t>
            </w:r>
          </w:p>
        </w:tc>
        <w:tc>
          <w:tcPr>
            <w:tcW w:w="1620" w:type="dxa"/>
            <w:gridSpan w:val="3"/>
            <w:shd w:val="pct5" w:color="auto" w:fill="auto"/>
            <w:vAlign w:val="center"/>
          </w:tcPr>
          <w:p w14:paraId="2BD5F89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محل ثبت</w:t>
            </w:r>
          </w:p>
        </w:tc>
        <w:tc>
          <w:tcPr>
            <w:tcW w:w="540" w:type="dxa"/>
            <w:vMerge w:val="restart"/>
            <w:shd w:val="pct5" w:color="auto" w:fill="auto"/>
            <w:vAlign w:val="center"/>
          </w:tcPr>
          <w:p w14:paraId="4AAE010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تاریخ ثب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106A83C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 xml:space="preserve">نام متقاضي </w:t>
            </w:r>
          </w:p>
          <w:p w14:paraId="614D092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 xml:space="preserve">و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 xml:space="preserve">همکاران </w:t>
            </w:r>
          </w:p>
          <w:p w14:paraId="63661EE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به ترتیب</w:t>
            </w:r>
          </w:p>
        </w:tc>
        <w:tc>
          <w:tcPr>
            <w:tcW w:w="540" w:type="dxa"/>
            <w:vMerge w:val="restart"/>
            <w:shd w:val="pct5" w:color="auto" w:fill="auto"/>
            <w:vAlign w:val="center"/>
          </w:tcPr>
          <w:p w14:paraId="5FBC3AB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 xml:space="preserve">مرجع </w:t>
            </w:r>
          </w:p>
          <w:p w14:paraId="532469A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14:paraId="36F6CF5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سمت در ارتباط با فعالیت</w:t>
            </w:r>
          </w:p>
        </w:tc>
        <w:tc>
          <w:tcPr>
            <w:tcW w:w="810" w:type="dxa"/>
            <w:gridSpan w:val="2"/>
            <w:vMerge w:val="restart"/>
            <w:shd w:val="pct5" w:color="auto" w:fill="auto"/>
            <w:vAlign w:val="center"/>
          </w:tcPr>
          <w:p w14:paraId="357E017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vertAlign w:val="superscript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 xml:space="preserve">نام واحد یا سازمان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بهر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بردار</w:t>
            </w:r>
          </w:p>
        </w:tc>
        <w:tc>
          <w:tcPr>
            <w:tcW w:w="3426" w:type="dxa"/>
            <w:gridSpan w:val="4"/>
            <w:shd w:val="pct5" w:color="auto" w:fill="auto"/>
            <w:vAlign w:val="center"/>
          </w:tcPr>
          <w:p w14:paraId="3E0C2F6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امتیاز</w:t>
            </w:r>
          </w:p>
        </w:tc>
      </w:tr>
      <w:tr w:rsidR="001C1E3F" w:rsidRPr="001C1E3F" w14:paraId="1744643A" w14:textId="77777777" w:rsidTr="005845FD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14:paraId="5D4087E7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14:paraId="0FAA9C6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29" w:type="dxa"/>
            <w:vMerge/>
            <w:shd w:val="pct5" w:color="auto" w:fill="auto"/>
            <w:vAlign w:val="center"/>
          </w:tcPr>
          <w:p w14:paraId="1F3E31EC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30" w:type="dxa"/>
            <w:vMerge/>
            <w:shd w:val="pct5" w:color="auto" w:fill="auto"/>
            <w:vAlign w:val="center"/>
          </w:tcPr>
          <w:p w14:paraId="300DE7C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gridSpan w:val="2"/>
            <w:shd w:val="pct5" w:color="auto" w:fill="auto"/>
            <w:vAlign w:val="center"/>
          </w:tcPr>
          <w:p w14:paraId="20827EB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داخل کشور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4944D54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خارج کشور</w:t>
            </w:r>
          </w:p>
          <w:p w14:paraId="70B6DC9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(نام کشور)</w:t>
            </w:r>
          </w:p>
        </w:tc>
        <w:tc>
          <w:tcPr>
            <w:tcW w:w="540" w:type="dxa"/>
            <w:vMerge/>
            <w:shd w:val="pct5" w:color="auto" w:fill="auto"/>
            <w:vAlign w:val="center"/>
          </w:tcPr>
          <w:p w14:paraId="323A220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14:paraId="7B37C91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540" w:type="dxa"/>
            <w:vMerge/>
            <w:shd w:val="pct5" w:color="auto" w:fill="auto"/>
            <w:vAlign w:val="center"/>
          </w:tcPr>
          <w:p w14:paraId="262A8F2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14:paraId="49C2F20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vMerge/>
            <w:shd w:val="pct5" w:color="auto" w:fill="auto"/>
            <w:vAlign w:val="center"/>
          </w:tcPr>
          <w:p w14:paraId="56CC0A7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60" w:type="dxa"/>
            <w:shd w:val="pct5" w:color="auto" w:fill="auto"/>
            <w:vAlign w:val="center"/>
          </w:tcPr>
          <w:p w14:paraId="6CB9CD0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690" w:type="dxa"/>
            <w:shd w:val="pct5" w:color="auto" w:fill="auto"/>
            <w:vAlign w:val="center"/>
          </w:tcPr>
          <w:p w14:paraId="2EFC151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17C1AAA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BBCDBA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</w:tr>
      <w:tr w:rsidR="001C1E3F" w:rsidRPr="001C1E3F" w14:paraId="563EBD88" w14:textId="77777777" w:rsidTr="005845FD">
        <w:trPr>
          <w:cantSplit/>
          <w:trHeight w:val="759"/>
          <w:jc w:val="center"/>
        </w:trPr>
        <w:tc>
          <w:tcPr>
            <w:tcW w:w="858" w:type="dxa"/>
            <w:vAlign w:val="center"/>
          </w:tcPr>
          <w:p w14:paraId="35C5B99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3-8-7</w:t>
            </w:r>
          </w:p>
        </w:tc>
        <w:tc>
          <w:tcPr>
            <w:tcW w:w="5285" w:type="dxa"/>
            <w:gridSpan w:val="2"/>
            <w:vAlign w:val="center"/>
          </w:tcPr>
          <w:p w14:paraId="7D6DE2B8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329" w:type="dxa"/>
            <w:vAlign w:val="center"/>
          </w:tcPr>
          <w:p w14:paraId="7B9F994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4C7994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84EF41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37F7911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2F850A2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DE421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53E19FE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1C0C2C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AFC2B6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60" w:type="dxa"/>
            <w:vAlign w:val="center"/>
          </w:tcPr>
          <w:p w14:paraId="271AA8C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90" w:type="dxa"/>
            <w:vAlign w:val="center"/>
          </w:tcPr>
          <w:p w14:paraId="44C8916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5D7F43C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6592DC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6EE24217" w14:textId="77777777" w:rsidTr="005845FD">
        <w:trPr>
          <w:cantSplit/>
          <w:trHeight w:val="1247"/>
          <w:jc w:val="center"/>
        </w:trPr>
        <w:tc>
          <w:tcPr>
            <w:tcW w:w="858" w:type="dxa"/>
            <w:vAlign w:val="center"/>
          </w:tcPr>
          <w:p w14:paraId="3FF9DCC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3-8-8</w:t>
            </w:r>
          </w:p>
        </w:tc>
        <w:tc>
          <w:tcPr>
            <w:tcW w:w="5285" w:type="dxa"/>
            <w:gridSpan w:val="2"/>
            <w:vAlign w:val="center"/>
          </w:tcPr>
          <w:p w14:paraId="6F96A37D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اختراع، اکتشاف و تولید محصولات پژوهشی کاربردی ثبت شده و دستاوردهای فناورانه که در چارچوب پژوهش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های کاربردی، پایان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نامه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ها و رساله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های دکتری با رعایت مالکیت فکری در قالب شرکت دانش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بنیان یا شرکت دانشگاهی، مراحل تجاری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سازی آن با تایید مراجع مربوطه به انجام رسيده باشد.</w:t>
            </w:r>
          </w:p>
        </w:tc>
        <w:tc>
          <w:tcPr>
            <w:tcW w:w="329" w:type="dxa"/>
            <w:vAlign w:val="center"/>
          </w:tcPr>
          <w:p w14:paraId="010AE84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1A7D94A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EBBBE1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6378DA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2E52FF5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11A90C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3331433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3ED5B4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43D427C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60" w:type="dxa"/>
            <w:vAlign w:val="center"/>
          </w:tcPr>
          <w:p w14:paraId="3D0808B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90" w:type="dxa"/>
            <w:vAlign w:val="center"/>
          </w:tcPr>
          <w:p w14:paraId="784235A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1F105EB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20D9A3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0B388DDC" w14:textId="77777777" w:rsidTr="005845FD">
        <w:trPr>
          <w:cantSplit/>
          <w:trHeight w:val="940"/>
          <w:jc w:val="center"/>
        </w:trPr>
        <w:tc>
          <w:tcPr>
            <w:tcW w:w="858" w:type="dxa"/>
            <w:vAlign w:val="center"/>
          </w:tcPr>
          <w:p w14:paraId="790E4DD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5285" w:type="dxa"/>
            <w:gridSpan w:val="2"/>
            <w:vAlign w:val="center"/>
          </w:tcPr>
          <w:p w14:paraId="34CCF0B8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ثبت مالکیت فکری (پتنت) دستاوردهای پژوهشی و فناوری به نام موسسه محل خدمت متقاضی، به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شرط این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که به فروش رسیده و یا به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صورت تحت لیسانس از آن استفاده شده باشد.</w:t>
            </w:r>
          </w:p>
        </w:tc>
        <w:tc>
          <w:tcPr>
            <w:tcW w:w="329" w:type="dxa"/>
            <w:vAlign w:val="center"/>
          </w:tcPr>
          <w:p w14:paraId="353BA4E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C32E90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822453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35C7795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40862D2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67F46B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0BC9165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C6A566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680941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60" w:type="dxa"/>
            <w:vAlign w:val="center"/>
          </w:tcPr>
          <w:p w14:paraId="1DBF045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90" w:type="dxa"/>
            <w:vAlign w:val="center"/>
          </w:tcPr>
          <w:p w14:paraId="44153A7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7D71CDE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1F5513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5818029E" w14:textId="77777777" w:rsidTr="005845FD">
        <w:trPr>
          <w:cantSplit/>
          <w:trHeight w:val="759"/>
          <w:jc w:val="center"/>
        </w:trPr>
        <w:tc>
          <w:tcPr>
            <w:tcW w:w="858" w:type="dxa"/>
            <w:vAlign w:val="center"/>
          </w:tcPr>
          <w:p w14:paraId="13A6E83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85" w:type="dxa"/>
            <w:gridSpan w:val="2"/>
          </w:tcPr>
          <w:p w14:paraId="05278823" w14:textId="77777777" w:rsidR="001C1E3F" w:rsidRPr="001C1E3F" w:rsidRDefault="001C1E3F" w:rsidP="001C1E3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تعیین توالی ژن ثبت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شده در مراجع قانونی يا علمی داخل یا خارج از کشور با تایید مراجع ذی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صلاح وزارتین</w:t>
            </w:r>
          </w:p>
        </w:tc>
        <w:tc>
          <w:tcPr>
            <w:tcW w:w="329" w:type="dxa"/>
            <w:vAlign w:val="center"/>
          </w:tcPr>
          <w:p w14:paraId="589E476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B255BE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344B7C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E4BA3A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26D27E2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43EB6B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24F4AA2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930770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3523D3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60" w:type="dxa"/>
            <w:vAlign w:val="center"/>
          </w:tcPr>
          <w:p w14:paraId="7503A81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90" w:type="dxa"/>
            <w:vAlign w:val="center"/>
          </w:tcPr>
          <w:p w14:paraId="285397C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29F1791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FBF471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1161DEFA" w14:textId="77777777" w:rsidTr="005845FD">
        <w:trPr>
          <w:jc w:val="center"/>
        </w:trPr>
        <w:tc>
          <w:tcPr>
            <w:tcW w:w="8722" w:type="dxa"/>
            <w:gridSpan w:val="8"/>
            <w:vMerge w:val="restart"/>
            <w:shd w:val="clear" w:color="auto" w:fill="FFFFFF"/>
            <w:vAlign w:val="center"/>
          </w:tcPr>
          <w:p w14:paraId="2C29547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420" w:type="dxa"/>
            <w:gridSpan w:val="6"/>
            <w:shd w:val="pct5" w:color="auto" w:fill="auto"/>
            <w:vAlign w:val="center"/>
          </w:tcPr>
          <w:p w14:paraId="489B5198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660" w:type="dxa"/>
            <w:shd w:val="pct5" w:color="auto" w:fill="auto"/>
          </w:tcPr>
          <w:p w14:paraId="09961CAC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90" w:type="dxa"/>
            <w:shd w:val="pct5" w:color="auto" w:fill="auto"/>
          </w:tcPr>
          <w:p w14:paraId="5ED6ADE7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14:paraId="6CDA5254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</w:tcPr>
          <w:p w14:paraId="0E955170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76858DF4" w14:textId="77777777" w:rsidTr="005845FD">
        <w:trPr>
          <w:jc w:val="center"/>
        </w:trPr>
        <w:tc>
          <w:tcPr>
            <w:tcW w:w="8722" w:type="dxa"/>
            <w:gridSpan w:val="8"/>
            <w:vMerge/>
            <w:shd w:val="clear" w:color="auto" w:fill="FFFFFF"/>
            <w:vAlign w:val="center"/>
          </w:tcPr>
          <w:p w14:paraId="72B3D38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20" w:type="dxa"/>
            <w:gridSpan w:val="6"/>
            <w:shd w:val="pct5" w:color="auto" w:fill="auto"/>
            <w:vAlign w:val="center"/>
          </w:tcPr>
          <w:p w14:paraId="77C65FB8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مع کل با جمع کل کاربرگ قبل</w:t>
            </w:r>
          </w:p>
        </w:tc>
        <w:tc>
          <w:tcPr>
            <w:tcW w:w="660" w:type="dxa"/>
            <w:shd w:val="pct5" w:color="auto" w:fill="auto"/>
          </w:tcPr>
          <w:p w14:paraId="1052FDEC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90" w:type="dxa"/>
            <w:shd w:val="pct5" w:color="auto" w:fill="auto"/>
          </w:tcPr>
          <w:p w14:paraId="5AE405BF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14:paraId="78BD675F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</w:tcPr>
          <w:p w14:paraId="15339270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3C5EB3FE" w14:textId="77777777" w:rsidTr="005845FD">
        <w:trPr>
          <w:jc w:val="center"/>
        </w:trPr>
        <w:tc>
          <w:tcPr>
            <w:tcW w:w="4132" w:type="dxa"/>
            <w:gridSpan w:val="2"/>
            <w:tcBorders>
              <w:right w:val="single" w:sz="4" w:space="0" w:color="auto"/>
            </w:tcBorders>
            <w:vAlign w:val="center"/>
          </w:tcPr>
          <w:p w14:paraId="7CA3BD7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  <w:p w14:paraId="30A8EAA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متقاضي</w:t>
            </w:r>
          </w:p>
          <w:p w14:paraId="5B3DFF5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7478EF0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  <w:vAlign w:val="center"/>
          </w:tcPr>
          <w:p w14:paraId="5E763A74" w14:textId="77777777" w:rsidR="001C1E3F" w:rsidRPr="001C1E3F" w:rsidRDefault="001C1E3F" w:rsidP="001C1E3F">
            <w:pPr>
              <w:bidi w:val="0"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78AD516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2C19A1E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223" w:type="dxa"/>
            <w:gridSpan w:val="7"/>
            <w:tcBorders>
              <w:right w:val="single" w:sz="4" w:space="0" w:color="auto"/>
            </w:tcBorders>
            <w:vAlign w:val="center"/>
          </w:tcPr>
          <w:p w14:paraId="6E651CEB" w14:textId="77777777" w:rsidR="001C1E3F" w:rsidRPr="001C1E3F" w:rsidRDefault="001C1E3F" w:rsidP="001C1E3F">
            <w:pPr>
              <w:bidi w:val="0"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381342D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55F7A8B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613" w:type="dxa"/>
            <w:gridSpan w:val="5"/>
            <w:tcBorders>
              <w:right w:val="single" w:sz="12" w:space="0" w:color="auto"/>
            </w:tcBorders>
            <w:vAlign w:val="center"/>
          </w:tcPr>
          <w:p w14:paraId="19113FD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45C9F0A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6F21BAD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7C0A90B7" w14:textId="77777777" w:rsidR="001C1E3F" w:rsidRPr="001C1E3F" w:rsidRDefault="001C1E3F" w:rsidP="001C1E3F">
            <w:pPr>
              <w:tabs>
                <w:tab w:val="left" w:pos="2319"/>
              </w:tabs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72FC9D4" w14:textId="77777777" w:rsidTr="005845FD">
        <w:trPr>
          <w:jc w:val="center"/>
        </w:trPr>
        <w:tc>
          <w:tcPr>
            <w:tcW w:w="15568" w:type="dxa"/>
            <w:gridSpan w:val="18"/>
            <w:vAlign w:val="center"/>
          </w:tcPr>
          <w:p w14:paraId="182BE65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تبصره-</w:t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 چنانچه ثبت اختراع در سطح بین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المللی (موضوع بند 3-8-8) ، به همراه چاپ مقاله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ای باشد به یک مورد امتیاز کامل و به مورد دیگر نصف امتیاز تعلق می</w:t>
            </w:r>
            <w:r w:rsidRPr="001C1E3F">
              <w:rPr>
                <w:rFonts w:ascii="Times New Roman" w:eastAsia="Times New Roman" w:hAnsi="Times New Roman" w:cs="B Mitra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  <w:lang w:bidi="ar-SA"/>
              </w:rPr>
              <w:t>گیرد.</w:t>
            </w:r>
          </w:p>
        </w:tc>
      </w:tr>
    </w:tbl>
    <w:p w14:paraId="2F5EB564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</w:pPr>
    </w:p>
    <w:p w14:paraId="5F617BF7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</w:pPr>
    </w:p>
    <w:p w14:paraId="39DDAD3D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</w:pPr>
      <w:r w:rsidRPr="001C1E3F">
        <w:rPr>
          <w:rFonts w:ascii="Times New Roman" w:eastAsia="Times New Roman" w:hAnsi="Times New Roman" w:cs="B Mitra"/>
          <w:b/>
          <w:bCs/>
          <w:sz w:val="18"/>
          <w:szCs w:val="18"/>
          <w:rtl/>
        </w:rPr>
        <w:br w:type="page"/>
      </w:r>
    </w:p>
    <w:p w14:paraId="084BD654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620"/>
        <w:gridCol w:w="3960"/>
        <w:gridCol w:w="2970"/>
        <w:gridCol w:w="2401"/>
      </w:tblGrid>
      <w:tr w:rsidR="001C1E3F" w:rsidRPr="001C1E3F" w14:paraId="793045DA" w14:textId="77777777" w:rsidTr="005845F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06A0DD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1A2D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19CC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8436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DA5D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06E0E753" w14:textId="77777777" w:rsidTr="005845FD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BF4BC1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764BC2AB" w14:textId="77777777" w:rsidTr="005845FD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16FF4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3-9-1- 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گزارش‌ها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طرح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ها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پژوهش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و فناور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 خاتم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يافت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در داخل موسسه 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با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یی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د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عاون پژوهش و فناوری موسسه</w:t>
            </w:r>
          </w:p>
        </w:tc>
      </w:tr>
    </w:tbl>
    <w:p w14:paraId="53781AC6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2"/>
          <w:szCs w:val="12"/>
          <w:rtl/>
        </w:rPr>
      </w:pPr>
    </w:p>
    <w:tbl>
      <w:tblPr>
        <w:bidiVisual/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826"/>
        <w:gridCol w:w="1530"/>
        <w:gridCol w:w="810"/>
        <w:gridCol w:w="720"/>
        <w:gridCol w:w="720"/>
        <w:gridCol w:w="720"/>
        <w:gridCol w:w="810"/>
        <w:gridCol w:w="810"/>
        <w:gridCol w:w="990"/>
        <w:gridCol w:w="810"/>
        <w:gridCol w:w="810"/>
        <w:gridCol w:w="1170"/>
        <w:gridCol w:w="1080"/>
        <w:gridCol w:w="585"/>
      </w:tblGrid>
      <w:tr w:rsidR="001C1E3F" w:rsidRPr="001C1E3F" w14:paraId="48FDF9BF" w14:textId="77777777" w:rsidTr="005845F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41A7F32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ردیف</w:t>
            </w:r>
          </w:p>
        </w:tc>
        <w:tc>
          <w:tcPr>
            <w:tcW w:w="282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326DA4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عنوان گزارش علمی طرح پژوهشی و فناوری خاتمه یافته </w:t>
            </w:r>
          </w:p>
          <w:p w14:paraId="648FE25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در داخل موسسه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EEA8DD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شماره و تاریخ گواهی خاتمه طرح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751B0A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اریخ انجام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3F2CE4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وع طرح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4DFA0C6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ميزان اعتبار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4227D43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نام متقاضي </w:t>
            </w:r>
          </w:p>
          <w:p w14:paraId="0D05782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همکاران </w:t>
            </w:r>
          </w:p>
          <w:p w14:paraId="25DE79A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به ترتیب</w:t>
            </w:r>
          </w:p>
        </w:tc>
        <w:tc>
          <w:tcPr>
            <w:tcW w:w="387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2ED080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تیاز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A5AD08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4"/>
                <w:szCs w:val="14"/>
                <w:rtl/>
                <w:lang w:bidi="ar-SA"/>
              </w:rPr>
              <w:t>ملاحظات</w:t>
            </w:r>
          </w:p>
        </w:tc>
      </w:tr>
      <w:tr w:rsidR="001C1E3F" w:rsidRPr="001C1E3F" w14:paraId="3AE6CF0D" w14:textId="77777777" w:rsidTr="005845F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5262EB27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826" w:type="dxa"/>
            <w:vMerge/>
            <w:shd w:val="clear" w:color="auto" w:fill="F2F2F2"/>
            <w:vAlign w:val="center"/>
          </w:tcPr>
          <w:p w14:paraId="37E41E0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14:paraId="456174E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14:paraId="46CE5A6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 xml:space="preserve">شروع 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756FA3E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پایان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6F0618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نظر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EDAA5A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کاربرد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0511CC3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 xml:space="preserve">بنیادی و </w:t>
            </w:r>
          </w:p>
          <w:p w14:paraId="16D3231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توسعه ای</w:t>
            </w:r>
          </w:p>
        </w:tc>
        <w:tc>
          <w:tcPr>
            <w:tcW w:w="810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14:paraId="3CF5A7B5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14:paraId="372FA4B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14:paraId="39CFECA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8B5D3F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7292D2F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05B485A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58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79793B59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1C1E3F" w:rsidRPr="001C1E3F" w14:paraId="623B7A76" w14:textId="77777777" w:rsidTr="005845F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43A1FA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26" w:type="dxa"/>
            <w:vAlign w:val="center"/>
          </w:tcPr>
          <w:p w14:paraId="3807124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0255BCD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E392AD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22C50B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14:paraId="592093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B66A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1FEE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018A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14:paraId="783662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95C00B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99503B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24BD428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0BADF8D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14:paraId="2C30AB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5121044" w14:textId="77777777" w:rsidTr="005845F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1ED5FA6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26" w:type="dxa"/>
            <w:vAlign w:val="center"/>
          </w:tcPr>
          <w:p w14:paraId="11F40CB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5A98DDB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57F6EE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4CE8C8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14:paraId="32F2E7F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BAF55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62939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C526A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14:paraId="3467C45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BE4B70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04EEE9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4F252A7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5FDC10B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14:paraId="187A40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0CF90D5" w14:textId="77777777" w:rsidTr="005845F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4106BB5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26" w:type="dxa"/>
            <w:vAlign w:val="center"/>
          </w:tcPr>
          <w:p w14:paraId="3A4F0DF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05D7B08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E9AC3F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25CAD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14:paraId="487FA29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8E0F9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F7FF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1D11F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14:paraId="7A464CC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5FC3C4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8A1E68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2615CEC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DAAFDF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14:paraId="13DEAE4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B8946E9" w14:textId="77777777" w:rsidTr="005845F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15F435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26" w:type="dxa"/>
            <w:vAlign w:val="center"/>
          </w:tcPr>
          <w:p w14:paraId="54B2DF6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6D316AD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BDC1CE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64CEA3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14:paraId="2FC2DB5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6630E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6F485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3708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14:paraId="6A4BEB4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D8D27C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B3AFCB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10FDDE0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763AD14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14:paraId="497BC0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5CCBC12" w14:textId="77777777" w:rsidTr="005845F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4C721F1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26" w:type="dxa"/>
            <w:vAlign w:val="center"/>
          </w:tcPr>
          <w:p w14:paraId="511F123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300A9A8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1D7F38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4A5855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14:paraId="0CFA110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6C4E6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09825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DB10D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14:paraId="3020CC0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540524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FA071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092BB5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6CD5CFA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14:paraId="618C7E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AE38D8A" w14:textId="77777777" w:rsidTr="005845F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57E85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14:paraId="1979175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58228D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D64D88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0D4986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6E67E2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8291D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2269C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40F4B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8F9399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C2354A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272B19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1355B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1CCAE0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3D9E0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3B84963" w14:textId="77777777" w:rsidTr="005845F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B9DDA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9D0C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A113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459E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9DFB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83F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319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9EE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1C95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6C2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265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1FFC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ABE2C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BBB8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B1453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AA30A54" w14:textId="77777777" w:rsidTr="005845F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E4139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12D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6DB0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E69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D9C7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380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775D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0279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AF8E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BD99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637C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6148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7D321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F8648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35F27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C2A66F8" w14:textId="77777777" w:rsidTr="005845F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D02F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E234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CEEF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8DA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2302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DFB0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4BBA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A3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4BF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3C3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7A1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E38B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83454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04E15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44F9A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CD5415F" w14:textId="77777777" w:rsidTr="005845F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EFC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0A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768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309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2F3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F03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B11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BF4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33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BF7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DA7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452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B294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2BE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33FD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C73F0E5" w14:textId="77777777" w:rsidTr="005845FD">
        <w:trPr>
          <w:jc w:val="center"/>
        </w:trPr>
        <w:tc>
          <w:tcPr>
            <w:tcW w:w="1065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B5AC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FB715C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38A326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28D7C2A5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53059C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0B316D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14B7F9E" w14:textId="77777777" w:rsidTr="005845FD">
        <w:trPr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D7A4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3F78BDA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متقاضي</w:t>
            </w:r>
          </w:p>
          <w:p w14:paraId="16106A9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0ED4E75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AA91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4BF6176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EC6C7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1B08CA0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A162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3E7099D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00CA34A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6853C8C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786BD492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 w:rsidRPr="001C1E3F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    </w:t>
      </w:r>
    </w:p>
    <w:p w14:paraId="5BC6CEC3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14:paraId="74F6F411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14:paraId="40FE193A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14:paraId="6F1A9305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</w:pPr>
    </w:p>
    <w:p w14:paraId="6987158F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1C1E3F" w:rsidRPr="001C1E3F" w14:paraId="1CD529F8" w14:textId="77777777" w:rsidTr="005845F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E52FAC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lastRenderedPageBreak/>
              <w:t>کاربرگ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B400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3BB6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لمی 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887F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45DF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7E84B7A1" w14:textId="77777777" w:rsidTr="005845F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8B7CEC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51B32980" w14:textId="77777777" w:rsidTr="005845F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8587AF" w14:textId="77777777" w:rsidR="001C1E3F" w:rsidRPr="001C1E3F" w:rsidRDefault="001C1E3F" w:rsidP="001C1E3F">
            <w:pPr>
              <w:spacing w:after="0" w:line="240" w:lineRule="auto"/>
              <w:jc w:val="both"/>
              <w:rPr>
                <w:rFonts w:ascii="Tahoma" w:eastAsia="Times New Roman" w:hAnsi="Tahoma" w:cs="B Lotus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3-9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-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2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-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گزارش‌ها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طرح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ها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پژوهش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و فناور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با طرف قرارداد خارج از موسس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تا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ی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د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شد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هاد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سفارش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دهند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ه </w:t>
            </w:r>
          </w:p>
        </w:tc>
      </w:tr>
    </w:tbl>
    <w:p w14:paraId="614C070A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2"/>
          <w:szCs w:val="12"/>
          <w:rtl/>
        </w:rPr>
      </w:pPr>
    </w:p>
    <w:tbl>
      <w:tblPr>
        <w:bidiVisual/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887"/>
        <w:gridCol w:w="1440"/>
        <w:gridCol w:w="1080"/>
        <w:gridCol w:w="630"/>
        <w:gridCol w:w="630"/>
        <w:gridCol w:w="540"/>
        <w:gridCol w:w="720"/>
        <w:gridCol w:w="810"/>
        <w:gridCol w:w="810"/>
        <w:gridCol w:w="360"/>
        <w:gridCol w:w="450"/>
        <w:gridCol w:w="720"/>
        <w:gridCol w:w="900"/>
        <w:gridCol w:w="990"/>
        <w:gridCol w:w="1170"/>
        <w:gridCol w:w="375"/>
      </w:tblGrid>
      <w:tr w:rsidR="001C1E3F" w:rsidRPr="001C1E3F" w14:paraId="3B6B5DB8" w14:textId="77777777" w:rsidTr="005845F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3CB6E7E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ردیف</w:t>
            </w:r>
          </w:p>
        </w:tc>
        <w:tc>
          <w:tcPr>
            <w:tcW w:w="288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FEC01A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عنوان گزارش علمی طرح پژوهشی و فناوری</w:t>
            </w:r>
          </w:p>
          <w:p w14:paraId="2C094BD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 xml:space="preserve">با طرف قرارداد خارج از موسسه 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BAFA34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شماره و تاریخ گواهی خاتمه طرح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C18377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نهاد سفارش دهنده طرح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8145AC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تاریخ انجام</w:t>
            </w:r>
          </w:p>
        </w:tc>
        <w:tc>
          <w:tcPr>
            <w:tcW w:w="2070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FEC0F0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نوع طرح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E09BEAF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 xml:space="preserve">ميزان اعتبار 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66E5277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 xml:space="preserve">نام متقاضي </w:t>
            </w:r>
          </w:p>
          <w:p w14:paraId="002930D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 xml:space="preserve">و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 xml:space="preserve">همکاران </w:t>
            </w:r>
          </w:p>
          <w:p w14:paraId="4744868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به ترتیب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AEA70C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امتیاز</w:t>
            </w:r>
          </w:p>
        </w:tc>
        <w:tc>
          <w:tcPr>
            <w:tcW w:w="3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14:paraId="7EF5EBFE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ملاحظات</w:t>
            </w:r>
          </w:p>
        </w:tc>
      </w:tr>
      <w:tr w:rsidR="001C1E3F" w:rsidRPr="001C1E3F" w14:paraId="22FC159F" w14:textId="77777777" w:rsidTr="005845FD">
        <w:trPr>
          <w:cantSplit/>
          <w:trHeight w:val="1134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20F72BCB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887" w:type="dxa"/>
            <w:vMerge/>
            <w:shd w:val="clear" w:color="auto" w:fill="F2F2F2"/>
            <w:vAlign w:val="center"/>
          </w:tcPr>
          <w:p w14:paraId="4557DD5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40" w:type="dxa"/>
            <w:vMerge/>
            <w:shd w:val="clear" w:color="auto" w:fill="F2F2F2"/>
            <w:vAlign w:val="center"/>
          </w:tcPr>
          <w:p w14:paraId="56D24CB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vMerge/>
            <w:shd w:val="clear" w:color="auto" w:fill="F2F2F2"/>
            <w:vAlign w:val="center"/>
          </w:tcPr>
          <w:p w14:paraId="5CD5A54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0B317ED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 xml:space="preserve">شروع 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04DCAC5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پایان</w:t>
            </w:r>
          </w:p>
        </w:tc>
        <w:tc>
          <w:tcPr>
            <w:tcW w:w="540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0CD61F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نظر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2336BE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کاربرد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09BFB22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 xml:space="preserve">بنیادی و </w:t>
            </w:r>
          </w:p>
          <w:p w14:paraId="1A23046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توسعه ای</w:t>
            </w:r>
          </w:p>
        </w:tc>
        <w:tc>
          <w:tcPr>
            <w:tcW w:w="810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14:paraId="4C6B9ECC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14:paraId="57B7D11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shd w:val="clear" w:color="auto" w:fill="F2F2F2"/>
            <w:textDirection w:val="btLr"/>
            <w:vAlign w:val="center"/>
          </w:tcPr>
          <w:p w14:paraId="41DD1A66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A4A99F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7B025E1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24DFA63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37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32F959F0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1C1E3F" w:rsidRPr="001C1E3F" w14:paraId="43941111" w14:textId="77777777" w:rsidTr="005845F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3BD6288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87" w:type="dxa"/>
            <w:vAlign w:val="center"/>
          </w:tcPr>
          <w:p w14:paraId="21DDFD5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5C4BD55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6443ED9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1CFF10F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03B0D1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14:paraId="747286D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AB011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56305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8A4B8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14:paraId="008081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D03C75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75043C2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3E85D6F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2F95110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14:paraId="04BC36E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2E3A2EC" w14:textId="77777777" w:rsidTr="005845F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225F93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87" w:type="dxa"/>
            <w:vAlign w:val="center"/>
          </w:tcPr>
          <w:p w14:paraId="47A6317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4DC5007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19AFCBB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82625D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A854E3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14:paraId="2717646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73D95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6616E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8A7C0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14:paraId="18C4208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71FF58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601A9E1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782EFF9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E0F2E2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14:paraId="676A44F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CF4A6C2" w14:textId="77777777" w:rsidTr="005845F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21EE1B9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87" w:type="dxa"/>
            <w:vAlign w:val="center"/>
          </w:tcPr>
          <w:p w14:paraId="46A634D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71452D8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05EFD08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C1FD8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CBEEA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14:paraId="5342711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F98F8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03A71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2D61D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14:paraId="6A102C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98B2D0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3B4BBB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63638E1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D4FA5C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14:paraId="7396D84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E977298" w14:textId="77777777" w:rsidTr="005845F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50AE67D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87" w:type="dxa"/>
            <w:vAlign w:val="center"/>
          </w:tcPr>
          <w:p w14:paraId="4DD3B88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4E5B80D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76B8C5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3F4526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2F092C7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14:paraId="0DFC2AF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09667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AC3B5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6E6D1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14:paraId="1A5B49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B16ADF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701CA4A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15E5CF9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2C5AD3B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14:paraId="3378DBD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3F55776" w14:textId="77777777" w:rsidTr="005845F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53140B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87" w:type="dxa"/>
            <w:vAlign w:val="center"/>
          </w:tcPr>
          <w:p w14:paraId="4312EE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486607A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0D40FCB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112BF1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DD3900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14:paraId="184A0E1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0BCAF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7575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17D34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14:paraId="2111320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BB9B5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0E6FF48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780397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CC6FC0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14:paraId="38BE9F6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122BAAB" w14:textId="77777777" w:rsidTr="005845F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7628E9B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87" w:type="dxa"/>
            <w:vAlign w:val="center"/>
          </w:tcPr>
          <w:p w14:paraId="1A9ACC8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3FA50F9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A54D93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41D20D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C82A5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14:paraId="4B269D5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7023C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1929B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63041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14:paraId="71A0A45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ACCBFF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5BEC8D3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1CF1685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43BCB4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14:paraId="34F1890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D995F66" w14:textId="77777777" w:rsidTr="005845F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6005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2ACED88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C550DE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0246F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069E7A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9E8845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82946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8C5BD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AB248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A489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8394AF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8FE492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E48A8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46C2FC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5713DB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5A0C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28EBAA9" w14:textId="77777777" w:rsidTr="005845F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ED791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B21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5840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807D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0CAF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86B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26F3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2842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865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FA9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ACB1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E08B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731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EB99AD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750CC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77373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BA0E008" w14:textId="77777777" w:rsidTr="005845F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BB2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E8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B6FE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0A4B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B07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8D8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5A2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59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5FE8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2D5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40E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177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01DB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F1C6E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67A33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EE64E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8EC9937" w14:textId="77777777" w:rsidTr="005845F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7A0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762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28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075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7A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FC0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52A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8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B89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B6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162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ECA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AB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43E6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348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E13D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E1821C7" w14:textId="77777777" w:rsidTr="005845FD">
        <w:trPr>
          <w:trHeight w:val="586"/>
          <w:jc w:val="center"/>
        </w:trPr>
        <w:tc>
          <w:tcPr>
            <w:tcW w:w="1107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B8F5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A7103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5E4A0C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434B6C8D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902DEC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3E8244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86C9E60" w14:textId="77777777" w:rsidTr="005845FD">
        <w:trPr>
          <w:jc w:val="center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D4962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متقاضي</w:t>
            </w:r>
          </w:p>
          <w:p w14:paraId="4C920FB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1A72CC3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1D5F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644A3919" w14:textId="77777777" w:rsidR="001C1E3F" w:rsidRPr="001C1E3F" w:rsidRDefault="001C1E3F" w:rsidP="001C1E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D622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7B2B457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60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15A5A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4780B80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3020E5D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791F631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442A5E3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6A04862A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</w:pPr>
    </w:p>
    <w:p w14:paraId="4A9BE96D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14:paraId="5A56D137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14:paraId="4FA503EB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14:paraId="08943F84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14:paraId="3A556912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14:paraId="79ACA144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  <w:lang w:bidi="ar-SA"/>
        </w:rPr>
      </w:pPr>
      <w:r w:rsidRPr="001C1E3F">
        <w:rPr>
          <w:rFonts w:ascii="Times New Roman" w:eastAsia="Times New Roman" w:hAnsi="Times New Roman" w:cs="B Mitra" w:hint="cs"/>
          <w:b/>
          <w:bCs/>
          <w:sz w:val="18"/>
          <w:szCs w:val="18"/>
          <w:rtl/>
          <w:lang w:bidi="ar-SA"/>
        </w:rPr>
        <w:t xml:space="preserve">                                                                                                                                                                                </w:t>
      </w:r>
      <w:r w:rsidRPr="001C1E3F">
        <w:rPr>
          <w:rFonts w:ascii="Times New Roman" w:eastAsia="Times New Roman" w:hAnsi="Times New Roman" w:cs="B Mitra" w:hint="cs"/>
          <w:b/>
          <w:bCs/>
          <w:sz w:val="16"/>
          <w:szCs w:val="16"/>
          <w:rtl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B3A3B6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"/>
          <w:szCs w:val="2"/>
          <w:rtl/>
          <w:lang w:bidi="ar-SA"/>
        </w:rPr>
      </w:pPr>
      <w:r w:rsidRPr="001C1E3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729"/>
        <w:gridCol w:w="4811"/>
        <w:gridCol w:w="2299"/>
        <w:gridCol w:w="2562"/>
      </w:tblGrid>
      <w:tr w:rsidR="001C1E3F" w:rsidRPr="001C1E3F" w14:paraId="2180D960" w14:textId="77777777" w:rsidTr="005845F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C9C809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EFED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38F6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0D0E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A5AF8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529F7ECF" w14:textId="77777777" w:rsidTr="005845FD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720065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2029ED5B" w14:textId="77777777" w:rsidTr="005845FD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D0B12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3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-10-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  <w:lang w:bidi="ar-SA"/>
              </w:rPr>
              <w:t xml:space="preserve"> اثر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  <w:lang w:bidi="ar-SA"/>
              </w:rPr>
              <w:t>بد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  <w:lang w:bidi="ar-SA"/>
              </w:rPr>
              <w:t>ع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  <w:lang w:bidi="ar-SA"/>
              </w:rPr>
              <w:t>ارزنده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  <w:lang w:bidi="ar-SA"/>
              </w:rPr>
              <w:t>هنر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ی يا ادبي و فلسفي چاپ شده</w:t>
            </w:r>
          </w:p>
        </w:tc>
      </w:tr>
    </w:tbl>
    <w:p w14:paraId="03838604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8"/>
          <w:szCs w:val="8"/>
          <w:rtl/>
        </w:rPr>
      </w:pPr>
    </w:p>
    <w:tbl>
      <w:tblPr>
        <w:bidiVisual/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574"/>
        <w:gridCol w:w="1260"/>
        <w:gridCol w:w="1350"/>
        <w:gridCol w:w="810"/>
        <w:gridCol w:w="810"/>
        <w:gridCol w:w="990"/>
        <w:gridCol w:w="1350"/>
        <w:gridCol w:w="660"/>
        <w:gridCol w:w="690"/>
        <w:gridCol w:w="990"/>
        <w:gridCol w:w="2430"/>
        <w:gridCol w:w="954"/>
      </w:tblGrid>
      <w:tr w:rsidR="001C1E3F" w:rsidRPr="001C1E3F" w14:paraId="02B69814" w14:textId="77777777" w:rsidTr="005845FD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67B905A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ردیف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01A5BA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اثر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E3A6E1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شر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29EDF3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مرجع </w:t>
            </w:r>
          </w:p>
          <w:p w14:paraId="13E73AC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أييدكننده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8C66AF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وع اثر بدیع و ارزنده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F023F9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نام متقاضي و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همکاران </w:t>
            </w:r>
          </w:p>
          <w:p w14:paraId="744DCCEE" w14:textId="77777777" w:rsidR="001C1E3F" w:rsidRPr="001C1E3F" w:rsidRDefault="001C1E3F" w:rsidP="001C1E3F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به ترتیب اولویت ثبت شده</w:t>
            </w:r>
          </w:p>
        </w:tc>
        <w:tc>
          <w:tcPr>
            <w:tcW w:w="477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7BBC13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تیاز</w:t>
            </w:r>
          </w:p>
        </w:tc>
        <w:tc>
          <w:tcPr>
            <w:tcW w:w="95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8EF630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لاحظات</w:t>
            </w:r>
          </w:p>
        </w:tc>
      </w:tr>
      <w:tr w:rsidR="001C1E3F" w:rsidRPr="001C1E3F" w14:paraId="076E917F" w14:textId="77777777" w:rsidTr="005845FD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1F4E1E7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74" w:type="dxa"/>
            <w:vMerge/>
            <w:vAlign w:val="center"/>
          </w:tcPr>
          <w:p w14:paraId="1A8B1BF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vAlign w:val="center"/>
          </w:tcPr>
          <w:p w14:paraId="65BC69F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vAlign w:val="center"/>
          </w:tcPr>
          <w:p w14:paraId="0839C1A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14:paraId="2AC81CB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هنری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A02263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دبی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1F8008D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فلسفی</w:t>
            </w:r>
          </w:p>
        </w:tc>
        <w:tc>
          <w:tcPr>
            <w:tcW w:w="1350" w:type="dxa"/>
            <w:vMerge/>
            <w:vAlign w:val="center"/>
          </w:tcPr>
          <w:p w14:paraId="0DE0985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0" w:type="dxa"/>
            <w:shd w:val="clear" w:color="auto" w:fill="F2F2F2"/>
            <w:vAlign w:val="center"/>
          </w:tcPr>
          <w:p w14:paraId="7C41393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690" w:type="dxa"/>
            <w:shd w:val="clear" w:color="auto" w:fill="F2F2F2"/>
            <w:vAlign w:val="center"/>
          </w:tcPr>
          <w:p w14:paraId="6D3BE2B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2D767A0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3535154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954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507DDC05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4A2831E7" w14:textId="77777777" w:rsidTr="005845FD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37D07B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74" w:type="dxa"/>
            <w:vAlign w:val="center"/>
          </w:tcPr>
          <w:p w14:paraId="5415E08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665297E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099AF12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8225C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94D2E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0ECB6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3410674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14:paraId="74574A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14:paraId="53D4577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142D6D3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2DC4AFA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6D93621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75B2DE0" w14:textId="77777777" w:rsidTr="005845FD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030F41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74" w:type="dxa"/>
            <w:vAlign w:val="center"/>
          </w:tcPr>
          <w:p w14:paraId="7B4F1DD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2538900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05F9717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D82F32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3B6912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7DEB86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4F993C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14:paraId="44C56F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14:paraId="655A41C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529A216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7E00F39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058CD88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3C991ED" w14:textId="77777777" w:rsidTr="005845FD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4FFBAF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74" w:type="dxa"/>
            <w:vAlign w:val="center"/>
          </w:tcPr>
          <w:p w14:paraId="059286F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61504AE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6056815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1ABF4D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CDDA67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0E47F78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79EFB6D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14:paraId="7C46CDF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14:paraId="435877D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33FA375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212AD6D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038080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9B62823" w14:textId="77777777" w:rsidTr="005845FD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16F0340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74" w:type="dxa"/>
            <w:vAlign w:val="center"/>
          </w:tcPr>
          <w:p w14:paraId="1807A41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782DDF4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12DB0B4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84D231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249452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0FEF1B2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62F05D4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14:paraId="3A3892D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14:paraId="2767091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36D4AB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17BB4FD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07F2691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E07153B" w14:textId="77777777" w:rsidTr="005845FD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5C2EBAE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74" w:type="dxa"/>
            <w:vAlign w:val="center"/>
          </w:tcPr>
          <w:p w14:paraId="07C60BD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53BFEBC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04C3FF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E32F6B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42FB6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5888F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02F4900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14:paraId="7B459D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14:paraId="38B3675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55910C2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388C75A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7F89A18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5734B51" w14:textId="77777777" w:rsidTr="005845FD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50C65A1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74" w:type="dxa"/>
            <w:vAlign w:val="center"/>
          </w:tcPr>
          <w:p w14:paraId="647A0BA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391DD8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49061C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A6F223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480B61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8D6012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04F6C72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14:paraId="0A42ED6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14:paraId="449B224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0E7FA43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51CA92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6361AE9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08546BF" w14:textId="77777777" w:rsidTr="005845FD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31D3D5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74" w:type="dxa"/>
            <w:vAlign w:val="center"/>
          </w:tcPr>
          <w:p w14:paraId="33C60C9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4FDCDCB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670CEBC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5BDA5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77E58A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51BAD0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61CA8FE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14:paraId="32FF9C5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14:paraId="131E508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0D046CD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7DCF479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13FB735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3EEF741" w14:textId="77777777" w:rsidTr="005845FD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03F7DB5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74" w:type="dxa"/>
            <w:vAlign w:val="center"/>
          </w:tcPr>
          <w:p w14:paraId="56A5624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21B926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57123F7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21AA7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3940F9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226646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75E7844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14:paraId="4DC9CFF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14:paraId="523AFCA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3BFC9E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6568581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6F0813D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90774AF" w14:textId="77777777" w:rsidTr="005845FD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19036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74" w:type="dxa"/>
            <w:vAlign w:val="center"/>
          </w:tcPr>
          <w:p w14:paraId="34906DA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23CBE26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5FB98C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C5D04D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790C70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82F9C6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7590CF5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14:paraId="4F705E2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14:paraId="24D9EF7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57C5740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4D007C9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26B997F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270B822" w14:textId="77777777" w:rsidTr="005845FD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143FE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19E3809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C80ED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0ED677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EA6ACD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B40F2C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5AE3A6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804065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D733D8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90D01D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30BA69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102A56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90434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DF65776" w14:textId="77777777" w:rsidTr="005845FD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A79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873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60D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B8E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6B3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619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CFA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D00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6E9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6CB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56D5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866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AE45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3591D44" w14:textId="77777777" w:rsidTr="005845FD">
        <w:trPr>
          <w:jc w:val="center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27C0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AFE171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688D16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16F94116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42B664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5C0C84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A015B27" w14:textId="77777777" w:rsidTr="005845FD">
        <w:trPr>
          <w:jc w:val="center"/>
        </w:trPr>
        <w:tc>
          <w:tcPr>
            <w:tcW w:w="44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4701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متقاضي</w:t>
            </w:r>
          </w:p>
          <w:p w14:paraId="070D6A5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B55DB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50D9856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43DFC2A5" w14:textId="77777777" w:rsidR="001C1E3F" w:rsidRPr="001C1E3F" w:rsidRDefault="001C1E3F" w:rsidP="001C1E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7A3B01F0" w14:textId="77777777" w:rsidR="001C1E3F" w:rsidRPr="001C1E3F" w:rsidRDefault="001C1E3F" w:rsidP="001C1E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44C657C3" w14:textId="77777777" w:rsidR="001C1E3F" w:rsidRPr="001C1E3F" w:rsidRDefault="001C1E3F" w:rsidP="001C1E3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0821AC2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ED7407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72D11AA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94BF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28E3486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325C4CF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41129C38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6"/>
          <w:szCs w:val="6"/>
          <w:rtl/>
          <w:lang w:bidi="ar-SA"/>
        </w:rPr>
      </w:pPr>
    </w:p>
    <w:p w14:paraId="01FFDAE7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6"/>
          <w:szCs w:val="6"/>
          <w:rtl/>
          <w:lang w:bidi="ar-SA"/>
        </w:rPr>
      </w:pPr>
    </w:p>
    <w:p w14:paraId="4F7D7921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rtl/>
        </w:rPr>
      </w:pPr>
    </w:p>
    <w:p w14:paraId="1B9CBD16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6"/>
          <w:szCs w:val="6"/>
          <w:lang w:bidi="ar-SA"/>
        </w:rPr>
      </w:pPr>
    </w:p>
    <w:p w14:paraId="670EB428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6"/>
          <w:szCs w:val="6"/>
          <w:lang w:bidi="ar-SA"/>
        </w:rPr>
      </w:pPr>
      <w:r w:rsidRPr="001C1E3F">
        <w:rPr>
          <w:rFonts w:ascii="Times New Roman" w:eastAsia="Times New Roman" w:hAnsi="Times New Roman" w:cs="B Mitra"/>
          <w:b/>
          <w:bCs/>
          <w:sz w:val="6"/>
          <w:szCs w:val="6"/>
          <w:rtl/>
          <w:lang w:bidi="ar-SA"/>
        </w:rPr>
        <w:br w:type="page"/>
      </w:r>
    </w:p>
    <w:p w14:paraId="3A224117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6"/>
          <w:szCs w:val="6"/>
          <w:rtl/>
          <w:lang w:bidi="ar-SA"/>
        </w:rPr>
      </w:pPr>
    </w:p>
    <w:p w14:paraId="4F27F209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6"/>
          <w:szCs w:val="6"/>
          <w:rtl/>
          <w:lang w:bidi="ar-SA"/>
        </w:rPr>
      </w:pPr>
    </w:p>
    <w:p w14:paraId="4A7D2593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6"/>
          <w:szCs w:val="6"/>
          <w:rtl/>
          <w:lang w:bidi="ar-SA"/>
        </w:rPr>
      </w:pPr>
    </w:p>
    <w:p w14:paraId="3E175E3B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6"/>
          <w:szCs w:val="6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230"/>
        <w:gridCol w:w="4240"/>
        <w:gridCol w:w="3363"/>
        <w:gridCol w:w="2735"/>
      </w:tblGrid>
      <w:tr w:rsidR="001C1E3F" w:rsidRPr="001C1E3F" w14:paraId="3E1A8904" w14:textId="77777777" w:rsidTr="005845F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86D18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0140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E6742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C005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6716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7BB76D11" w14:textId="77777777" w:rsidTr="005845FD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B07223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1E2C8167" w14:textId="77777777" w:rsidTr="005845FD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E0190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3-11- ایجاد ظرفیت فعال در جذب اعتبار پژوهشی (گرنت) داخلی یا بین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</w:tr>
    </w:tbl>
    <w:p w14:paraId="2C6D02D1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tbl>
      <w:tblPr>
        <w:bidiVisual/>
        <w:tblW w:w="1559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349"/>
        <w:gridCol w:w="900"/>
        <w:gridCol w:w="900"/>
        <w:gridCol w:w="1710"/>
        <w:gridCol w:w="900"/>
        <w:gridCol w:w="270"/>
        <w:gridCol w:w="990"/>
        <w:gridCol w:w="1710"/>
        <w:gridCol w:w="990"/>
        <w:gridCol w:w="1170"/>
        <w:gridCol w:w="1170"/>
        <w:gridCol w:w="1170"/>
        <w:gridCol w:w="938"/>
      </w:tblGrid>
      <w:tr w:rsidR="001C1E3F" w:rsidRPr="001C1E3F" w14:paraId="55D8DE19" w14:textId="77777777" w:rsidTr="005845FD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14:paraId="6D11E0D1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2349" w:type="dxa"/>
            <w:vMerge w:val="restart"/>
            <w:shd w:val="pct5" w:color="auto" w:fill="auto"/>
            <w:vAlign w:val="center"/>
          </w:tcPr>
          <w:p w14:paraId="61EAAA6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نوان فعالیت</w:t>
            </w:r>
          </w:p>
        </w:tc>
        <w:tc>
          <w:tcPr>
            <w:tcW w:w="1800" w:type="dxa"/>
            <w:gridSpan w:val="2"/>
            <w:vMerge w:val="restart"/>
            <w:shd w:val="pct5" w:color="auto" w:fill="auto"/>
            <w:vAlign w:val="center"/>
          </w:tcPr>
          <w:p w14:paraId="02985AF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اريخ انجام فعاليت</w:t>
            </w:r>
          </w:p>
        </w:tc>
        <w:tc>
          <w:tcPr>
            <w:tcW w:w="1710" w:type="dxa"/>
            <w:vMerge w:val="restart"/>
            <w:shd w:val="pct5" w:color="auto" w:fill="auto"/>
            <w:vAlign w:val="center"/>
          </w:tcPr>
          <w:p w14:paraId="29E72B0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یزان اعتبار پژوهشی جذب شده</w:t>
            </w:r>
          </w:p>
          <w:p w14:paraId="246B395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 xml:space="preserve">(ميليون ریال یا دلار) </w:t>
            </w:r>
          </w:p>
        </w:tc>
        <w:tc>
          <w:tcPr>
            <w:tcW w:w="2160" w:type="dxa"/>
            <w:gridSpan w:val="3"/>
            <w:shd w:val="pct5" w:color="auto" w:fill="auto"/>
            <w:vAlign w:val="center"/>
          </w:tcPr>
          <w:p w14:paraId="408472A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اهیت اعتبار</w:t>
            </w:r>
          </w:p>
        </w:tc>
        <w:tc>
          <w:tcPr>
            <w:tcW w:w="1710" w:type="dxa"/>
            <w:vMerge w:val="restart"/>
            <w:shd w:val="pct5" w:color="auto" w:fill="auto"/>
            <w:vAlign w:val="center"/>
          </w:tcPr>
          <w:p w14:paraId="342EA67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کشور یا سازمان </w:t>
            </w:r>
          </w:p>
          <w:p w14:paraId="7CB5E9F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أمین کننده اعتبار</w:t>
            </w:r>
          </w:p>
        </w:tc>
        <w:tc>
          <w:tcPr>
            <w:tcW w:w="4500" w:type="dxa"/>
            <w:gridSpan w:val="4"/>
            <w:shd w:val="pct5" w:color="auto" w:fill="auto"/>
            <w:vAlign w:val="center"/>
          </w:tcPr>
          <w:p w14:paraId="69DE944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938" w:type="dxa"/>
            <w:vMerge w:val="restart"/>
            <w:shd w:val="pct5" w:color="auto" w:fill="auto"/>
            <w:vAlign w:val="center"/>
          </w:tcPr>
          <w:p w14:paraId="1AEB744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لاحظات</w:t>
            </w:r>
          </w:p>
        </w:tc>
      </w:tr>
      <w:tr w:rsidR="001C1E3F" w:rsidRPr="001C1E3F" w14:paraId="3AFA5C83" w14:textId="77777777" w:rsidTr="005845FD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14:paraId="7BCD4D27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9" w:type="dxa"/>
            <w:vMerge/>
            <w:vAlign w:val="center"/>
          </w:tcPr>
          <w:p w14:paraId="0E15DCD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77C5C76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Merge/>
            <w:vAlign w:val="center"/>
          </w:tcPr>
          <w:p w14:paraId="797F5CB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gridSpan w:val="2"/>
            <w:vMerge w:val="restart"/>
            <w:shd w:val="pct5" w:color="auto" w:fill="auto"/>
            <w:vAlign w:val="center"/>
          </w:tcPr>
          <w:p w14:paraId="261579A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داخلی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20E7ED8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خارجی</w:t>
            </w:r>
          </w:p>
        </w:tc>
        <w:tc>
          <w:tcPr>
            <w:tcW w:w="1710" w:type="dxa"/>
            <w:vMerge/>
            <w:vAlign w:val="center"/>
          </w:tcPr>
          <w:p w14:paraId="7C903E4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44B28C7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14:paraId="10C3037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1170" w:type="dxa"/>
            <w:vMerge w:val="restart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24682D4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170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4B9E59E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938" w:type="dxa"/>
            <w:vMerge/>
            <w:textDirection w:val="btLr"/>
          </w:tcPr>
          <w:p w14:paraId="14EBF3F3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3EDA2F47" w14:textId="77777777" w:rsidTr="005845FD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14:paraId="31BBE003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9" w:type="dxa"/>
            <w:vMerge/>
            <w:vAlign w:val="center"/>
          </w:tcPr>
          <w:p w14:paraId="0F8DA57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4810851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شروع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3CCDACA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پايان</w:t>
            </w:r>
          </w:p>
        </w:tc>
        <w:tc>
          <w:tcPr>
            <w:tcW w:w="1710" w:type="dxa"/>
            <w:vMerge/>
            <w:vAlign w:val="center"/>
          </w:tcPr>
          <w:p w14:paraId="396637F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gridSpan w:val="2"/>
            <w:vMerge/>
            <w:shd w:val="pct5" w:color="auto" w:fill="auto"/>
            <w:vAlign w:val="center"/>
          </w:tcPr>
          <w:p w14:paraId="217E1E1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Merge/>
            <w:shd w:val="pct5" w:color="auto" w:fill="auto"/>
            <w:vAlign w:val="center"/>
          </w:tcPr>
          <w:p w14:paraId="7E55B2B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Merge/>
            <w:vAlign w:val="center"/>
          </w:tcPr>
          <w:p w14:paraId="38B53C0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Merge/>
            <w:shd w:val="pct5" w:color="auto" w:fill="auto"/>
            <w:textDirection w:val="btLr"/>
            <w:vAlign w:val="center"/>
          </w:tcPr>
          <w:p w14:paraId="1BCD42B2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vMerge/>
            <w:shd w:val="pct5" w:color="auto" w:fill="auto"/>
            <w:textDirection w:val="btLr"/>
            <w:vAlign w:val="center"/>
          </w:tcPr>
          <w:p w14:paraId="2C847231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  <w:shd w:val="pct5" w:color="auto" w:fill="auto"/>
            <w:textDirection w:val="btLr"/>
            <w:vAlign w:val="center"/>
          </w:tcPr>
          <w:p w14:paraId="701D9F3C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shd w:val="pct5" w:color="auto" w:fill="auto"/>
            <w:textDirection w:val="btLr"/>
          </w:tcPr>
          <w:p w14:paraId="3B72AE0B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vMerge/>
            <w:textDirection w:val="btLr"/>
          </w:tcPr>
          <w:p w14:paraId="398BAF8B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3E35AB81" w14:textId="77777777" w:rsidTr="005845FD">
        <w:trPr>
          <w:cantSplit/>
          <w:trHeight w:val="270"/>
        </w:trPr>
        <w:tc>
          <w:tcPr>
            <w:tcW w:w="426" w:type="dxa"/>
            <w:vAlign w:val="center"/>
          </w:tcPr>
          <w:p w14:paraId="5354911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9" w:type="dxa"/>
            <w:vAlign w:val="center"/>
          </w:tcPr>
          <w:p w14:paraId="6E4EA7B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5A86316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692280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6B977D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DA4CE5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68B994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5483CD7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F6E79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2C46FEF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3AB0FD9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2FE31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38" w:type="dxa"/>
            <w:vAlign w:val="center"/>
          </w:tcPr>
          <w:p w14:paraId="5CB8F25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C3BB55E" w14:textId="77777777" w:rsidTr="005845FD">
        <w:trPr>
          <w:cantSplit/>
          <w:trHeight w:val="270"/>
        </w:trPr>
        <w:tc>
          <w:tcPr>
            <w:tcW w:w="426" w:type="dxa"/>
            <w:vAlign w:val="center"/>
          </w:tcPr>
          <w:p w14:paraId="2C013AA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9" w:type="dxa"/>
            <w:vAlign w:val="center"/>
          </w:tcPr>
          <w:p w14:paraId="4634A4E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6CA762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6C8CCC9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70927B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E88723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392EB5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065A70E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6A8EAC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2944F2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550C50B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548058B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38" w:type="dxa"/>
            <w:vAlign w:val="center"/>
          </w:tcPr>
          <w:p w14:paraId="5AD72F3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D197E6D" w14:textId="77777777" w:rsidTr="005845FD">
        <w:trPr>
          <w:cantSplit/>
          <w:trHeight w:val="270"/>
        </w:trPr>
        <w:tc>
          <w:tcPr>
            <w:tcW w:w="426" w:type="dxa"/>
            <w:vAlign w:val="center"/>
          </w:tcPr>
          <w:p w14:paraId="69A97CD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9" w:type="dxa"/>
            <w:vAlign w:val="center"/>
          </w:tcPr>
          <w:p w14:paraId="2627059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20E689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3DD04B6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7AEA0F6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05EB45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C39759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5361626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A09AA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3FDB94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65EC27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2FA3F6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38" w:type="dxa"/>
            <w:vAlign w:val="center"/>
          </w:tcPr>
          <w:p w14:paraId="4041885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FF60B0F" w14:textId="77777777" w:rsidTr="005845FD">
        <w:trPr>
          <w:cantSplit/>
          <w:trHeight w:val="270"/>
        </w:trPr>
        <w:tc>
          <w:tcPr>
            <w:tcW w:w="426" w:type="dxa"/>
            <w:vAlign w:val="center"/>
          </w:tcPr>
          <w:p w14:paraId="4613F43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9" w:type="dxa"/>
            <w:vAlign w:val="center"/>
          </w:tcPr>
          <w:p w14:paraId="068D9D6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01DD539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2DB838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5A52493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1D0563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087760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77C70D4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A54715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048D2B3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36BEB1B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4CB3CAA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38" w:type="dxa"/>
            <w:vAlign w:val="center"/>
          </w:tcPr>
          <w:p w14:paraId="28729C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440409D" w14:textId="77777777" w:rsidTr="005845FD">
        <w:trPr>
          <w:cantSplit/>
          <w:trHeight w:val="270"/>
        </w:trPr>
        <w:tc>
          <w:tcPr>
            <w:tcW w:w="426" w:type="dxa"/>
            <w:vAlign w:val="center"/>
          </w:tcPr>
          <w:p w14:paraId="2D132D3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9" w:type="dxa"/>
            <w:vAlign w:val="center"/>
          </w:tcPr>
          <w:p w14:paraId="53B99C7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2B4A87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37AFED9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733BA10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19EB46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07BF2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3E1856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6CA56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5B6349A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0B0D574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19D9D67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38" w:type="dxa"/>
            <w:vAlign w:val="center"/>
          </w:tcPr>
          <w:p w14:paraId="5505A2B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789C5F2" w14:textId="77777777" w:rsidTr="005845FD">
        <w:trPr>
          <w:cantSplit/>
          <w:trHeight w:val="270"/>
        </w:trPr>
        <w:tc>
          <w:tcPr>
            <w:tcW w:w="426" w:type="dxa"/>
            <w:vAlign w:val="center"/>
          </w:tcPr>
          <w:p w14:paraId="3FFBA3B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9" w:type="dxa"/>
            <w:vAlign w:val="center"/>
          </w:tcPr>
          <w:p w14:paraId="33C4BE2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DBEF49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1BA47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225CBD9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AE252D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79043F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348D2AD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6B20D9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17C13C1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6B2C1CF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165F45C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38" w:type="dxa"/>
            <w:vAlign w:val="center"/>
          </w:tcPr>
          <w:p w14:paraId="6004E9C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A884254" w14:textId="77777777" w:rsidTr="005845FD">
        <w:trPr>
          <w:cantSplit/>
          <w:trHeight w:val="270"/>
        </w:trPr>
        <w:tc>
          <w:tcPr>
            <w:tcW w:w="426" w:type="dxa"/>
            <w:vAlign w:val="center"/>
          </w:tcPr>
          <w:p w14:paraId="3B7BAD6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9" w:type="dxa"/>
            <w:vAlign w:val="center"/>
          </w:tcPr>
          <w:p w14:paraId="12B8361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000CD6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79D3C9B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4CEE7C9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42FC57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7B6462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56AF538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F23ABA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367CB7B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69A12BC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6719E0B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38" w:type="dxa"/>
            <w:vAlign w:val="center"/>
          </w:tcPr>
          <w:p w14:paraId="66CDA6E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845CBFF" w14:textId="77777777" w:rsidTr="005845FD">
        <w:trPr>
          <w:cantSplit/>
          <w:trHeight w:val="270"/>
        </w:trPr>
        <w:tc>
          <w:tcPr>
            <w:tcW w:w="426" w:type="dxa"/>
            <w:vAlign w:val="center"/>
          </w:tcPr>
          <w:p w14:paraId="586597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9" w:type="dxa"/>
            <w:vAlign w:val="center"/>
          </w:tcPr>
          <w:p w14:paraId="4C8487F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36124B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0CB32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5E6B17B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D79694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5C8793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36DE5A0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0B311A8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75D3B8A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565F07E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16BEF5D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38" w:type="dxa"/>
            <w:vAlign w:val="center"/>
          </w:tcPr>
          <w:p w14:paraId="36EB346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8724824" w14:textId="77777777" w:rsidTr="005845FD">
        <w:trPr>
          <w:cantSplit/>
          <w:trHeight w:val="270"/>
        </w:trPr>
        <w:tc>
          <w:tcPr>
            <w:tcW w:w="426" w:type="dxa"/>
            <w:vAlign w:val="center"/>
          </w:tcPr>
          <w:p w14:paraId="28AFF68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9" w:type="dxa"/>
            <w:vAlign w:val="center"/>
          </w:tcPr>
          <w:p w14:paraId="0190E99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F5F06B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B90D2A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2DED220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D4007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C6869C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6CAF119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341E7C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626694B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14630F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7520E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38" w:type="dxa"/>
            <w:vAlign w:val="center"/>
          </w:tcPr>
          <w:p w14:paraId="6205ED6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434B971" w14:textId="77777777" w:rsidTr="005845FD">
        <w:trPr>
          <w:trHeight w:val="384"/>
        </w:trPr>
        <w:tc>
          <w:tcPr>
            <w:tcW w:w="10155" w:type="dxa"/>
            <w:gridSpan w:val="9"/>
            <w:shd w:val="clear" w:color="auto" w:fill="auto"/>
            <w:vAlign w:val="center"/>
          </w:tcPr>
          <w:p w14:paraId="734642E0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990" w:type="dxa"/>
            <w:shd w:val="pct5" w:color="auto" w:fill="auto"/>
          </w:tcPr>
          <w:p w14:paraId="6980753F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shd w:val="pct5" w:color="auto" w:fill="auto"/>
          </w:tcPr>
          <w:p w14:paraId="001EE50E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14:paraId="3C460488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14:paraId="6528A2F5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38" w:type="dxa"/>
            <w:shd w:val="clear" w:color="auto" w:fill="auto"/>
          </w:tcPr>
          <w:p w14:paraId="63007927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E6ECAF6" w14:textId="77777777" w:rsidTr="005845FD">
        <w:tc>
          <w:tcPr>
            <w:tcW w:w="3675" w:type="dxa"/>
            <w:gridSpan w:val="3"/>
          </w:tcPr>
          <w:p w14:paraId="15BAE99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3E9FE88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و نام خانوادگي متقاضي                                                         </w:t>
            </w:r>
          </w:p>
          <w:p w14:paraId="17A9208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510" w:type="dxa"/>
            <w:gridSpan w:val="3"/>
          </w:tcPr>
          <w:p w14:paraId="4E516A1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246054D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1EA39D7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960" w:type="dxa"/>
            <w:gridSpan w:val="4"/>
            <w:tcBorders>
              <w:right w:val="single" w:sz="4" w:space="0" w:color="auto"/>
            </w:tcBorders>
          </w:tcPr>
          <w:p w14:paraId="05DBA9A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57084EF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74C98D9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448" w:type="dxa"/>
            <w:gridSpan w:val="4"/>
            <w:tcBorders>
              <w:right w:val="single" w:sz="4" w:space="0" w:color="auto"/>
            </w:tcBorders>
          </w:tcPr>
          <w:p w14:paraId="734A382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0159A0C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66793C4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امضاء </w:t>
            </w:r>
          </w:p>
          <w:p w14:paraId="5409FE5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1B6D0F2B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"/>
          <w:szCs w:val="2"/>
          <w:rtl/>
        </w:rPr>
      </w:pPr>
      <w:r w:rsidRPr="001C1E3F"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  <w:t xml:space="preserve">     </w:t>
      </w:r>
    </w:p>
    <w:p w14:paraId="41EBA941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"/>
          <w:szCs w:val="2"/>
          <w:rtl/>
        </w:rPr>
      </w:pPr>
    </w:p>
    <w:p w14:paraId="08C90B24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/>
          <w:b/>
          <w:bCs/>
          <w:sz w:val="8"/>
          <w:szCs w:val="8"/>
          <w:rtl/>
          <w:lang w:bidi="ar-SA"/>
        </w:rPr>
      </w:pPr>
      <w:r w:rsidRPr="001C1E3F">
        <w:rPr>
          <w:rFonts w:ascii="Times New Roman" w:eastAsia="Times New Roman" w:hAnsi="Times New Roman" w:cs="B Mitra"/>
          <w:b/>
          <w:bCs/>
          <w:sz w:val="12"/>
          <w:szCs w:val="12"/>
          <w:rtl/>
          <w:lang w:bidi="ar-SA"/>
        </w:rPr>
        <w:br w:type="page"/>
      </w:r>
    </w:p>
    <w:p w14:paraId="23BD2677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"/>
          <w:szCs w:val="2"/>
          <w:rtl/>
          <w:lang w:bidi="ar-SA"/>
        </w:rPr>
      </w:pPr>
    </w:p>
    <w:p w14:paraId="2A797A86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"/>
          <w:szCs w:val="2"/>
          <w:rtl/>
          <w:lang w:bidi="ar-SA"/>
        </w:rPr>
      </w:pPr>
    </w:p>
    <w:p w14:paraId="115E319C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2"/>
          <w:szCs w:val="2"/>
          <w:rtl/>
          <w:lang w:bidi="ar-SA"/>
        </w:rPr>
      </w:pPr>
    </w:p>
    <w:p w14:paraId="65A1F9B9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2"/>
          <w:szCs w:val="2"/>
          <w:rtl/>
          <w:lang w:bidi="ar-SA"/>
        </w:rPr>
      </w:pPr>
    </w:p>
    <w:p w14:paraId="11F61610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2"/>
          <w:szCs w:val="2"/>
          <w:rtl/>
          <w:lang w:bidi="ar-SA"/>
        </w:rPr>
      </w:pPr>
    </w:p>
    <w:p w14:paraId="28B90DD9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tbl>
      <w:tblPr>
        <w:bidiVisual/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180"/>
        <w:gridCol w:w="4622"/>
        <w:gridCol w:w="3240"/>
        <w:gridCol w:w="2544"/>
        <w:gridCol w:w="6"/>
      </w:tblGrid>
      <w:tr w:rsidR="001C1E3F" w:rsidRPr="001C1E3F" w14:paraId="07C5A73A" w14:textId="77777777" w:rsidTr="005845FD">
        <w:trPr>
          <w:gridAfter w:val="1"/>
          <w:wAfter w:w="6" w:type="dxa"/>
          <w:trHeight w:val="715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E5513D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3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759C2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B067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5179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7F9C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3FB5AE76" w14:textId="77777777" w:rsidTr="005845FD">
        <w:trPr>
          <w:gridAfter w:val="1"/>
          <w:wAfter w:w="6" w:type="dxa"/>
          <w:trHeight w:val="163"/>
          <w:jc w:val="center"/>
        </w:trPr>
        <w:tc>
          <w:tcPr>
            <w:tcW w:w="157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4AD197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75714419" w14:textId="77777777" w:rsidTr="005845FD">
        <w:trPr>
          <w:trHeight w:val="514"/>
          <w:jc w:val="center"/>
        </w:trPr>
        <w:tc>
          <w:tcPr>
            <w:tcW w:w="15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F2B75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3-12- 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تصنیف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، تالیف، تصحیح انتقادی، ترجمه 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کتاب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، دانشنامه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softHyphen/>
              <w:t xml:space="preserve"> </w:t>
            </w:r>
          </w:p>
        </w:tc>
      </w:tr>
    </w:tbl>
    <w:p w14:paraId="154E60B4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10"/>
          <w:szCs w:val="1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437"/>
        <w:gridCol w:w="353"/>
        <w:gridCol w:w="276"/>
        <w:gridCol w:w="224"/>
        <w:gridCol w:w="574"/>
        <w:gridCol w:w="377"/>
        <w:gridCol w:w="529"/>
        <w:gridCol w:w="720"/>
        <w:gridCol w:w="540"/>
        <w:gridCol w:w="720"/>
        <w:gridCol w:w="210"/>
        <w:gridCol w:w="330"/>
        <w:gridCol w:w="900"/>
        <w:gridCol w:w="990"/>
        <w:gridCol w:w="900"/>
        <w:gridCol w:w="720"/>
        <w:gridCol w:w="330"/>
        <w:gridCol w:w="390"/>
        <w:gridCol w:w="900"/>
        <w:gridCol w:w="1080"/>
        <w:gridCol w:w="1080"/>
        <w:gridCol w:w="630"/>
      </w:tblGrid>
      <w:tr w:rsidR="001C1E3F" w:rsidRPr="001C1E3F" w14:paraId="7BC28999" w14:textId="77777777" w:rsidTr="005845FD">
        <w:trPr>
          <w:cantSplit/>
          <w:trHeight w:val="270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14:paraId="7AE0A956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ردیف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CD412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عنوان  کتاب</w:t>
            </w:r>
          </w:p>
        </w:tc>
        <w:tc>
          <w:tcPr>
            <w:tcW w:w="23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4A3BC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وع فعالیت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E438B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ويرايش 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6125F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نام ناشر </w:t>
            </w: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F9576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اریخ انتشار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59A135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 xml:space="preserve">نام متقاضي و همکاران </w:t>
            </w:r>
          </w:p>
          <w:p w14:paraId="32E5723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به ترتیب اولویت ثبت شده</w:t>
            </w:r>
          </w:p>
        </w:tc>
        <w:tc>
          <w:tcPr>
            <w:tcW w:w="3780" w:type="dxa"/>
            <w:gridSpan w:val="5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75B47A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textDirection w:val="btLr"/>
            <w:vAlign w:val="center"/>
          </w:tcPr>
          <w:p w14:paraId="73D98B51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ملاحظات</w:t>
            </w:r>
          </w:p>
        </w:tc>
      </w:tr>
      <w:tr w:rsidR="001C1E3F" w:rsidRPr="001C1E3F" w14:paraId="6AD86CEF" w14:textId="77777777" w:rsidTr="005845FD">
        <w:trPr>
          <w:cantSplit/>
          <w:trHeight w:val="227"/>
        </w:trPr>
        <w:tc>
          <w:tcPr>
            <w:tcW w:w="519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7125B76D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FAD2B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0773D6DC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صنیف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020677DD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4D3106C4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صحيح انتقادی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6CDD70DC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رجمه کتاب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063F88BC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دانشنامه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6D3B7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علمي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8FDDC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ادبي 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3D3F4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B0F13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ولین چاپ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2298D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آخرین تجدید چاپ یا ویرایش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64DF2A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5762D140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502634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47A6C11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080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634AF26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630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14:paraId="4D41A80A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1C1E3F" w:rsidRPr="001C1E3F" w14:paraId="132AB408" w14:textId="77777777" w:rsidTr="005845FD">
        <w:trPr>
          <w:cantSplit/>
          <w:trHeight w:val="798"/>
        </w:trPr>
        <w:tc>
          <w:tcPr>
            <w:tcW w:w="51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BD7FCD8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B33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E779DB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3AB2FC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F11ABA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6C9B3FB6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1AE829EC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9CFF8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02B74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3D05B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1113C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6315C8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اریخ نشر مجد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B7F56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وبت آخرين چا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4E06D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درصد تجدیدنظر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88C0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gridSpan w:val="2"/>
            <w:vMerge/>
            <w:textDirection w:val="btLr"/>
            <w:vAlign w:val="center"/>
          </w:tcPr>
          <w:p w14:paraId="43D14F19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4FD44866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14:paraId="1DEA547D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41B7F44F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right w:val="single" w:sz="12" w:space="0" w:color="auto"/>
            </w:tcBorders>
            <w:textDirection w:val="btLr"/>
          </w:tcPr>
          <w:p w14:paraId="49245DAE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1C1E3F" w:rsidRPr="001C1E3F" w14:paraId="3D69CC4A" w14:textId="77777777" w:rsidTr="005845FD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84945E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EB0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7C6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735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FC9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1B5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E28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FE0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60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EA0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F6A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A7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F88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A7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F58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gridSpan w:val="2"/>
            <w:tcBorders>
              <w:right w:val="single" w:sz="2" w:space="0" w:color="auto"/>
            </w:tcBorders>
            <w:vAlign w:val="center"/>
          </w:tcPr>
          <w:p w14:paraId="576770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3651B0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76DB355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2993B6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B894D5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643E2D72" w14:textId="77777777" w:rsidTr="005845FD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ECF151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D86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72E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19E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5A0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DD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A79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F6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62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D84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0E8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285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5C6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262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D53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gridSpan w:val="2"/>
            <w:tcBorders>
              <w:right w:val="single" w:sz="2" w:space="0" w:color="auto"/>
            </w:tcBorders>
            <w:vAlign w:val="center"/>
          </w:tcPr>
          <w:p w14:paraId="7678B0A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0F1E4B3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1839492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68B7A5B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85D742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43FBD64E" w14:textId="77777777" w:rsidTr="005845FD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062657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DBC4D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B96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09BF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B8C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082B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2B1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4C8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DF30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080A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5245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11A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F8B2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9A0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3285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gridSpan w:val="2"/>
            <w:tcBorders>
              <w:right w:val="single" w:sz="2" w:space="0" w:color="auto"/>
            </w:tcBorders>
            <w:vAlign w:val="center"/>
          </w:tcPr>
          <w:p w14:paraId="7133F2C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70F628B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2E83EB2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15E079A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FA7D0A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62360648" w14:textId="77777777" w:rsidTr="005845FD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2F59470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437" w:type="dxa"/>
            <w:vAlign w:val="center"/>
          </w:tcPr>
          <w:p w14:paraId="0F0799F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53" w:type="dxa"/>
            <w:vAlign w:val="center"/>
          </w:tcPr>
          <w:p w14:paraId="31AA3CD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6AED196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74" w:type="dxa"/>
            <w:vAlign w:val="center"/>
          </w:tcPr>
          <w:p w14:paraId="24F5B7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77" w:type="dxa"/>
            <w:vAlign w:val="center"/>
          </w:tcPr>
          <w:p w14:paraId="019CE7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29" w:type="dxa"/>
            <w:vAlign w:val="center"/>
          </w:tcPr>
          <w:p w14:paraId="7B59625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F1DDA4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274AB5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81CDB7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61C824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0EBDD49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391DB6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D9A045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8A61B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gridSpan w:val="2"/>
            <w:tcBorders>
              <w:right w:val="single" w:sz="2" w:space="0" w:color="auto"/>
            </w:tcBorders>
            <w:vAlign w:val="center"/>
          </w:tcPr>
          <w:p w14:paraId="67754FE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1A87077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4936431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41B786B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B711E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021FEFAD" w14:textId="77777777" w:rsidTr="005845FD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D9BE9A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437" w:type="dxa"/>
            <w:vAlign w:val="center"/>
          </w:tcPr>
          <w:p w14:paraId="71604C7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53" w:type="dxa"/>
            <w:vAlign w:val="center"/>
          </w:tcPr>
          <w:p w14:paraId="1661668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31A78D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74" w:type="dxa"/>
            <w:vAlign w:val="center"/>
          </w:tcPr>
          <w:p w14:paraId="03F5115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77" w:type="dxa"/>
            <w:vAlign w:val="center"/>
          </w:tcPr>
          <w:p w14:paraId="6BA7A26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29" w:type="dxa"/>
            <w:vAlign w:val="center"/>
          </w:tcPr>
          <w:p w14:paraId="190E3B2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200638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73F7A88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F0A405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4753A4C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6EE4FEF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2155A8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683F24B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96F7BD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gridSpan w:val="2"/>
            <w:tcBorders>
              <w:right w:val="single" w:sz="2" w:space="0" w:color="auto"/>
            </w:tcBorders>
            <w:vAlign w:val="center"/>
          </w:tcPr>
          <w:p w14:paraId="24EF6D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1045EBE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6576E5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1D43431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71D5B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27065581" w14:textId="77777777" w:rsidTr="005845FD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3A63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437" w:type="dxa"/>
            <w:tcBorders>
              <w:bottom w:val="single" w:sz="8" w:space="0" w:color="auto"/>
            </w:tcBorders>
            <w:vAlign w:val="center"/>
          </w:tcPr>
          <w:p w14:paraId="4105A43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53" w:type="dxa"/>
            <w:tcBorders>
              <w:bottom w:val="single" w:sz="8" w:space="0" w:color="auto"/>
            </w:tcBorders>
            <w:vAlign w:val="center"/>
          </w:tcPr>
          <w:p w14:paraId="107AC63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center"/>
          </w:tcPr>
          <w:p w14:paraId="5113618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6F917CA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vAlign w:val="center"/>
          </w:tcPr>
          <w:p w14:paraId="3B6872E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29" w:type="dxa"/>
            <w:tcBorders>
              <w:bottom w:val="single" w:sz="8" w:space="0" w:color="auto"/>
            </w:tcBorders>
            <w:vAlign w:val="center"/>
          </w:tcPr>
          <w:p w14:paraId="310DE0F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7C7C28A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center"/>
          </w:tcPr>
          <w:p w14:paraId="4230DFC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6806471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center"/>
          </w:tcPr>
          <w:p w14:paraId="53E1F6C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1EC402D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60AD927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7DD917C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0C7215B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14:paraId="0FB8FB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14:paraId="46A6A8F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02ADDA9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2A77CD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6C2CF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1D9B9CA8" w14:textId="77777777" w:rsidTr="005845FD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AF1C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B51A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8BAD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4295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3A0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43A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EF39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4391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F1D4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22C6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E4F4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4F55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4150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8212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C02E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57FA7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30509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39094E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C8EC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ED1DC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44CDEBD2" w14:textId="77777777" w:rsidTr="005845FD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592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69F1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148C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2194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116A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EFEA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C1B6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4AE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58B2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72E2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18A3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070B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0903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9F9B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59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4273F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672D5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843F47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675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D50FD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233C1177" w14:textId="77777777" w:rsidTr="005845FD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CB80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C84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E0AB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E4B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5777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4A1D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182E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6E06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BDA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9A5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5EDD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2EF1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BC50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1D4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755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DB384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0BA81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03CEE4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CC9F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2C015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6B4BF2AD" w14:textId="77777777" w:rsidTr="005845FD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6D82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FF6F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11EB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34D6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D783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9528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01DF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AA8F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08E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C3A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029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2E4E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4D8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FCFA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D22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ED141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27C3C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68F00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8488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A4332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06016044" w14:textId="77777777" w:rsidTr="005845FD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9D2E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C68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3F1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5BB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D60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382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01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8D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069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701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8E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9B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59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C73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164C4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78AAE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0ACA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E2CECA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0401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26FE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51626460" w14:textId="77777777" w:rsidTr="005845FD">
        <w:trPr>
          <w:trHeight w:val="56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DD6C4C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7E959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</w:tcPr>
          <w:p w14:paraId="68CFDA44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</w:tcPr>
          <w:p w14:paraId="08F541DE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pct5" w:color="auto" w:fill="auto"/>
          </w:tcPr>
          <w:p w14:paraId="43EC88FC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6450133F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EFF40B5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174619E7" w14:textId="77777777" w:rsidTr="005845FD">
        <w:tc>
          <w:tcPr>
            <w:tcW w:w="35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B1A43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27F4EC8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و نام خانوادگي متقاضي                                                         </w:t>
            </w:r>
          </w:p>
          <w:p w14:paraId="7A22D32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89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0A7BE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1E3FD10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1143461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5024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5895256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6CC992F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1751A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75A3C0A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2622390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امضاء </w:t>
            </w:r>
          </w:p>
          <w:p w14:paraId="09F2BFA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  <w:p w14:paraId="40AF11A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775C76A6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</w:pPr>
    </w:p>
    <w:p w14:paraId="3140C64D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</w:pPr>
    </w:p>
    <w:p w14:paraId="1D044587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18"/>
          <w:szCs w:val="18"/>
        </w:rPr>
      </w:pPr>
      <w:r w:rsidRPr="001C1E3F">
        <w:rPr>
          <w:rFonts w:ascii="Times New Roman" w:eastAsia="Times New Roman" w:hAnsi="Times New Roman" w:cs="B Mitra"/>
          <w:b/>
          <w:bCs/>
          <w:sz w:val="18"/>
          <w:szCs w:val="18"/>
          <w:rtl/>
        </w:rPr>
        <w:br w:type="page"/>
      </w:r>
    </w:p>
    <w:p w14:paraId="47EBFF72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tbl>
      <w:tblPr>
        <w:bidiVisual/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4009"/>
        <w:gridCol w:w="4680"/>
        <w:gridCol w:w="3039"/>
        <w:gridCol w:w="2361"/>
      </w:tblGrid>
      <w:tr w:rsidR="001C1E3F" w:rsidRPr="001C1E3F" w14:paraId="32850BE6" w14:textId="77777777" w:rsidTr="005845FD">
        <w:trPr>
          <w:trHeight w:val="715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3B3831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9F368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BD0F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D95E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CEC6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15D0B371" w14:textId="77777777" w:rsidTr="005845FD">
        <w:trPr>
          <w:trHeight w:val="163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526351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1D78ABC5" w14:textId="77777777" w:rsidTr="005845FD">
        <w:trPr>
          <w:trHeight w:val="514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80ACF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3-13- راهنمایی و مشاوره پایان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ه کارشناس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رشد یا دکتری حرف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ی یا سطح 3 حوزه/رساله دکتری تخصصی یا سطح 4 حوزه</w:t>
            </w:r>
          </w:p>
        </w:tc>
      </w:tr>
    </w:tbl>
    <w:p w14:paraId="396259D8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lang w:bidi="ar-SA"/>
        </w:rPr>
      </w:pPr>
    </w:p>
    <w:tbl>
      <w:tblPr>
        <w:bidiVisual/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060"/>
        <w:gridCol w:w="502"/>
        <w:gridCol w:w="758"/>
        <w:gridCol w:w="1440"/>
        <w:gridCol w:w="900"/>
        <w:gridCol w:w="120"/>
        <w:gridCol w:w="780"/>
        <w:gridCol w:w="1260"/>
        <w:gridCol w:w="1170"/>
        <w:gridCol w:w="900"/>
        <w:gridCol w:w="900"/>
        <w:gridCol w:w="810"/>
        <w:gridCol w:w="990"/>
        <w:gridCol w:w="1147"/>
      </w:tblGrid>
      <w:tr w:rsidR="001C1E3F" w:rsidRPr="001C1E3F" w14:paraId="65F77B1C" w14:textId="77777777" w:rsidTr="005845FD">
        <w:trPr>
          <w:cantSplit/>
          <w:trHeight w:val="270"/>
          <w:jc w:val="center"/>
        </w:trPr>
        <w:tc>
          <w:tcPr>
            <w:tcW w:w="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0D1D8392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04D322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نوان  پایان نامه/رساله دکتری تخصصی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C8B0D1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مقطع تحصیل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D82FBC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  <w:p w14:paraId="1502176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ام دانشجو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C47910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اریخ  دفاع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09444A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دانشگاه محل</w:t>
            </w:r>
          </w:p>
          <w:p w14:paraId="431AF64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حصيل دانشجو</w:t>
            </w: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7C67482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2146EC4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84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8E28AE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تیاز</w:t>
            </w:r>
          </w:p>
        </w:tc>
      </w:tr>
      <w:tr w:rsidR="001C1E3F" w:rsidRPr="001C1E3F" w14:paraId="2E1D2F14" w14:textId="77777777" w:rsidTr="005845FD">
        <w:trPr>
          <w:cantSplit/>
          <w:trHeight w:val="859"/>
          <w:jc w:val="center"/>
        </w:trPr>
        <w:tc>
          <w:tcPr>
            <w:tcW w:w="593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623ACE0A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4FF52E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21CA97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کارشناسی ارشد/ </w:t>
            </w:r>
          </w:p>
          <w:p w14:paraId="309DCE2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سطح 3 حوزه/</w:t>
            </w:r>
          </w:p>
          <w:p w14:paraId="30FAE0E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دکتری حرفه ای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391AD0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دکتری تخصصی/ سطح 4 حوزه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6A762C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E85041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FFBE9F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0E4B4DF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اسامي </w:t>
            </w:r>
          </w:p>
          <w:p w14:paraId="79FB077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ستادان راهنما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2E5B7C4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سامي</w:t>
            </w:r>
          </w:p>
          <w:p w14:paraId="06BAEA3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 استادان مشاو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BB6F0B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43DFFB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990" w:type="dxa"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1988CC4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01198B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</w:tr>
      <w:tr w:rsidR="001C1E3F" w:rsidRPr="001C1E3F" w14:paraId="6B29BFCB" w14:textId="77777777" w:rsidTr="005845FD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14:paraId="30A3D06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060" w:type="dxa"/>
            <w:vAlign w:val="center"/>
          </w:tcPr>
          <w:p w14:paraId="177E095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938D18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73CB051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E8FA73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80EAAB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65B72D9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3F5D5CF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7BC4386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14:paraId="31B4F55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14:paraId="063461A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2291DC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0D3DF4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4412166B" w14:textId="77777777" w:rsidTr="005845FD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14:paraId="3BAFCB8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060" w:type="dxa"/>
            <w:vAlign w:val="center"/>
          </w:tcPr>
          <w:p w14:paraId="621ED7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450499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27231EE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0965A55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B83D1A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2B0E69C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62FCD20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1812557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14:paraId="1265D14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14:paraId="6719A3B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DA9D1E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6E5AC5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30FD82FA" w14:textId="77777777" w:rsidTr="005845FD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14:paraId="04F2EE4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060" w:type="dxa"/>
            <w:vAlign w:val="center"/>
          </w:tcPr>
          <w:p w14:paraId="76ABC06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60037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4170840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48502D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DC9C75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50F1566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558BB82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6C24A61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14:paraId="55052FE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14:paraId="430B7F8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2B27D98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2D1AD9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0F809421" w14:textId="77777777" w:rsidTr="005845FD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14:paraId="089673B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060" w:type="dxa"/>
            <w:vAlign w:val="center"/>
          </w:tcPr>
          <w:p w14:paraId="0EE2AEA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9529E0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61851AD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A6412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C30761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6A2F33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2FD701E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666FC2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14:paraId="6883619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14:paraId="1344817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627FD1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7241D3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54C3B6FA" w14:textId="77777777" w:rsidTr="005845FD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14:paraId="52BF79B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060" w:type="dxa"/>
            <w:vAlign w:val="center"/>
          </w:tcPr>
          <w:p w14:paraId="16AD8F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B73F8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4B143EE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62BED8E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E94B2D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399EE66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1FF921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33864A6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14:paraId="41E0CEF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14:paraId="686FF3F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29EFA46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982AA1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027FEA47" w14:textId="77777777" w:rsidTr="005845FD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4F7C5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4B63236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3551E6A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209A1E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694041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576DA78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C15A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8B5481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D9BF9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3CD8D1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FAB9F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27A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E03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7935A0AC" w14:textId="77777777" w:rsidTr="005845FD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4B64E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676A09B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6A02C91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7E9B3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B86D3F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6E7D6C5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B20A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5456E9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3AFEBD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EF7B3A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FB3127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D9079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454C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04DEFAE9" w14:textId="77777777" w:rsidTr="005845FD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61D7C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99FB95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5F964CD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40DE4B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40B09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7689C3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2030B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3F8FE4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240771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E2559C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9F2693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BAF3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814B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69E198C9" w14:textId="77777777" w:rsidTr="005845FD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74F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FE8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5B2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E14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69E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D2D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CC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275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552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5CE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22C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A3CE6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1785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0F8E6CE9" w14:textId="77777777" w:rsidTr="005845FD">
        <w:trPr>
          <w:trHeight w:val="728"/>
          <w:jc w:val="center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3D4D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مع ک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CF641F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40FF75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369511A2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0FD23D82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CFFA171" w14:textId="77777777" w:rsidTr="005845FD">
        <w:trPr>
          <w:jc w:val="center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F4E17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7E7A5C4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و نام خانوادگي متقاضي                    </w:t>
            </w:r>
          </w:p>
          <w:p w14:paraId="37323B8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216A2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25F22D0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56B6AE6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4E649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0F76ACC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56CF550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FD448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113BEE1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43293DB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امضاء </w:t>
            </w:r>
          </w:p>
          <w:p w14:paraId="2031AE7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65E13015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0AFE9323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635F62B4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5D5A8E0C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p w14:paraId="76084975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p w14:paraId="36F70B4F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p w14:paraId="3E79AEA4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p w14:paraId="5D2D945B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</w:pPr>
    </w:p>
    <w:p w14:paraId="38A14B8A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0"/>
        <w:gridCol w:w="4410"/>
        <w:gridCol w:w="2790"/>
        <w:gridCol w:w="2692"/>
      </w:tblGrid>
      <w:tr w:rsidR="001C1E3F" w:rsidRPr="001C1E3F" w14:paraId="59DAA86B" w14:textId="77777777" w:rsidTr="005845F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EDBB6D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lastRenderedPageBreak/>
              <w:t>کاربرگ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30BE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DACE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E4B0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0CE6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14F5CB1B" w14:textId="77777777" w:rsidTr="005845F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47C05C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4E961A5A" w14:textId="77777777" w:rsidTr="005845F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7D864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3-14- کرس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های نظری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پردازی</w:t>
            </w:r>
          </w:p>
        </w:tc>
      </w:tr>
    </w:tbl>
    <w:p w14:paraId="6F7DDB7D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12"/>
          <w:szCs w:val="12"/>
          <w:rtl/>
          <w:lang w:bidi="ar-SA"/>
        </w:rPr>
      </w:pPr>
    </w:p>
    <w:tbl>
      <w:tblPr>
        <w:tblpPr w:leftFromText="180" w:rightFromText="180" w:vertAnchor="text" w:tblpXSpec="center" w:tblpY="1"/>
        <w:tblOverlap w:val="never"/>
        <w:bidiVisual/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526"/>
        <w:gridCol w:w="340"/>
        <w:gridCol w:w="552"/>
        <w:gridCol w:w="1268"/>
        <w:gridCol w:w="990"/>
        <w:gridCol w:w="532"/>
        <w:gridCol w:w="818"/>
        <w:gridCol w:w="630"/>
        <w:gridCol w:w="802"/>
        <w:gridCol w:w="900"/>
        <w:gridCol w:w="810"/>
        <w:gridCol w:w="1260"/>
        <w:gridCol w:w="1268"/>
        <w:gridCol w:w="712"/>
      </w:tblGrid>
      <w:tr w:rsidR="001C1E3F" w:rsidRPr="001C1E3F" w14:paraId="745F3DC9" w14:textId="77777777" w:rsidTr="005845FD">
        <w:trPr>
          <w:cantSplit/>
          <w:trHeight w:val="270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4A5A40B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بند</w:t>
            </w:r>
          </w:p>
        </w:tc>
        <w:tc>
          <w:tcPr>
            <w:tcW w:w="3866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371CBD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موضوع </w:t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FA6517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ردي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A8F67C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عنوان فعاليت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A8DA75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مرجع </w:t>
            </w:r>
          </w:p>
          <w:p w14:paraId="475AAC1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ایید کننده/</w:t>
            </w:r>
          </w:p>
          <w:p w14:paraId="7C88101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رجع داوری</w:t>
            </w:r>
          </w:p>
        </w:tc>
        <w:tc>
          <w:tcPr>
            <w:tcW w:w="2782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ADE559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سطح کرسی نظریه پردازی</w:t>
            </w:r>
          </w:p>
        </w:tc>
        <w:tc>
          <w:tcPr>
            <w:tcW w:w="4238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E8658D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تیاز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30B524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ملاحظات</w:t>
            </w:r>
          </w:p>
        </w:tc>
      </w:tr>
      <w:tr w:rsidR="001C1E3F" w:rsidRPr="001C1E3F" w14:paraId="65B99AFA" w14:textId="77777777" w:rsidTr="005845FD">
        <w:trPr>
          <w:cantSplit/>
          <w:trHeight w:val="993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04D22E60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3866" w:type="dxa"/>
            <w:gridSpan w:val="2"/>
            <w:vMerge/>
            <w:shd w:val="clear" w:color="auto" w:fill="FFFFFF"/>
            <w:vAlign w:val="center"/>
          </w:tcPr>
          <w:p w14:paraId="0E49D12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552" w:type="dxa"/>
            <w:vMerge/>
            <w:shd w:val="clear" w:color="auto" w:fill="FFFFFF"/>
            <w:textDirection w:val="btLr"/>
            <w:vAlign w:val="center"/>
          </w:tcPr>
          <w:p w14:paraId="40E96217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8" w:type="dxa"/>
            <w:vMerge/>
            <w:shd w:val="clear" w:color="auto" w:fill="FFFFFF"/>
            <w:textDirection w:val="btLr"/>
            <w:vAlign w:val="center"/>
          </w:tcPr>
          <w:p w14:paraId="5464EA8A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14:paraId="3E86965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14:paraId="4C4231C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4"/>
                <w:szCs w:val="14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4"/>
                <w:szCs w:val="14"/>
                <w:rtl/>
                <w:lang w:bidi="ar-SA"/>
              </w:rPr>
              <w:t xml:space="preserve">همایش ها و میزگردهای </w:t>
            </w:r>
          </w:p>
          <w:p w14:paraId="227CF65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4"/>
                <w:szCs w:val="14"/>
                <w:rtl/>
                <w:lang w:bidi="ar-SA"/>
              </w:rPr>
              <w:t>مراکز علمی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2F0326E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لی</w:t>
            </w:r>
          </w:p>
        </w:tc>
        <w:tc>
          <w:tcPr>
            <w:tcW w:w="802" w:type="dxa"/>
            <w:shd w:val="clear" w:color="auto" w:fill="F2F2F2"/>
            <w:vAlign w:val="center"/>
          </w:tcPr>
          <w:p w14:paraId="26F8F1D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بین المللی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3763AC1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5CDAB0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3E27CA2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 اجرايي جذب موسسه</w:t>
            </w:r>
          </w:p>
        </w:tc>
        <w:tc>
          <w:tcPr>
            <w:tcW w:w="126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1782BEA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712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0DD955B4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1C1E3F" w:rsidRPr="001C1E3F" w14:paraId="34FF5409" w14:textId="77777777" w:rsidTr="005845FD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14:paraId="1C7B58B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3-14-1</w:t>
            </w:r>
          </w:p>
        </w:tc>
        <w:tc>
          <w:tcPr>
            <w:tcW w:w="3866" w:type="dxa"/>
            <w:gridSpan w:val="2"/>
            <w:vAlign w:val="center"/>
          </w:tcPr>
          <w:p w14:paraId="4306390B" w14:textId="77777777" w:rsidR="001C1E3F" w:rsidRPr="001C1E3F" w:rsidRDefault="001C1E3F" w:rsidP="001C1E3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rtl/>
              </w:rPr>
              <w:t>ارائه کرسی</w:t>
            </w:r>
            <w:r w:rsidRPr="001C1E3F">
              <w:rPr>
                <w:rFonts w:ascii="Times New Roman" w:eastAsia="Times New Roman" w:hAnsi="Times New Roman" w:cs="B Mitra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>های علمی- ترویجی</w:t>
            </w:r>
          </w:p>
        </w:tc>
        <w:tc>
          <w:tcPr>
            <w:tcW w:w="552" w:type="dxa"/>
            <w:vAlign w:val="center"/>
          </w:tcPr>
          <w:p w14:paraId="60C7446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8" w:type="dxa"/>
            <w:vAlign w:val="center"/>
          </w:tcPr>
          <w:p w14:paraId="5798AC8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71F102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1DBB9D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1A7882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2" w:type="dxa"/>
            <w:vAlign w:val="center"/>
          </w:tcPr>
          <w:p w14:paraId="531F63A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763F31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71520CF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73C844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0A542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4A49D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05E52664" w14:textId="77777777" w:rsidTr="005845FD">
        <w:trPr>
          <w:cantSplit/>
          <w:trHeight w:val="922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14:paraId="4247A7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3-14-2</w:t>
            </w:r>
          </w:p>
        </w:tc>
        <w:tc>
          <w:tcPr>
            <w:tcW w:w="3866" w:type="dxa"/>
            <w:gridSpan w:val="2"/>
            <w:vAlign w:val="center"/>
          </w:tcPr>
          <w:p w14:paraId="51E15A85" w14:textId="77777777" w:rsidR="001C1E3F" w:rsidRPr="001C1E3F" w:rsidRDefault="001C1E3F" w:rsidP="001C1E3F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1C1E3F">
              <w:rPr>
                <w:rFonts w:ascii="Times New Roman" w:eastAsia="Times New Roman" w:hAnsi="Times New Roman" w:cs="B Mitra"/>
                <w:rtl/>
              </w:rPr>
              <w:t>ارائه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/>
                <w:rtl/>
              </w:rPr>
              <w:t>دستاوردها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softHyphen/>
              <w:t xml:space="preserve"> </w:t>
            </w:r>
            <w:r w:rsidRPr="001C1E3F">
              <w:rPr>
                <w:rFonts w:ascii="Times New Roman" w:eastAsia="Times New Roman" w:hAnsi="Times New Roman" w:cs="B Mitra"/>
                <w:rtl/>
              </w:rPr>
              <w:t>و نتایج علمی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>-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softHyphen/>
              <w:t xml:space="preserve"> </w:t>
            </w:r>
            <w:r w:rsidRPr="001C1E3F">
              <w:rPr>
                <w:rFonts w:ascii="Times New Roman" w:eastAsia="Times New Roman" w:hAnsi="Times New Roman" w:cs="B Mitra"/>
                <w:rtl/>
              </w:rPr>
              <w:t>پژوهشی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/>
                <w:rtl/>
              </w:rPr>
              <w:t>برگرفته ا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 xml:space="preserve">ز </w:t>
            </w:r>
            <w:r w:rsidRPr="001C1E3F">
              <w:rPr>
                <w:rFonts w:ascii="Times New Roman" w:eastAsia="Times New Roman" w:hAnsi="Times New Roman" w:cs="B Mitra"/>
                <w:rtl/>
              </w:rPr>
              <w:t>کرسی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1C1E3F">
              <w:rPr>
                <w:rFonts w:ascii="Times New Roman" w:eastAsia="Times New Roman" w:hAnsi="Times New Roman" w:cs="B Mitra"/>
                <w:rtl/>
              </w:rPr>
              <w:t>های</w:t>
            </w:r>
            <w:r w:rsidRPr="001C1E3F">
              <w:rPr>
                <w:rFonts w:ascii="Times New Roman" w:eastAsia="Times New Roman" w:hAnsi="Times New Roman" w:cs="Times New Roman" w:hint="cs"/>
                <w:rtl/>
              </w:rPr>
              <w:t> </w:t>
            </w:r>
            <w:r w:rsidRPr="001C1E3F">
              <w:rPr>
                <w:rFonts w:ascii="Times New Roman" w:eastAsia="Times New Roman" w:hAnsi="Times New Roman" w:cs="B Mitra"/>
                <w:rtl/>
              </w:rPr>
              <w:t>نظریه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1C1E3F">
              <w:rPr>
                <w:rFonts w:ascii="Times New Roman" w:eastAsia="Times New Roman" w:hAnsi="Times New Roman" w:cs="B Mitra"/>
                <w:rtl/>
              </w:rPr>
              <w:t>پردازی در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/>
                <w:rtl/>
              </w:rPr>
              <w:t>همایش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1C1E3F">
              <w:rPr>
                <w:rFonts w:ascii="Times New Roman" w:eastAsia="Times New Roman" w:hAnsi="Times New Roman" w:cs="B Mitra"/>
                <w:rtl/>
              </w:rPr>
              <w:t>ها و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/>
                <w:rtl/>
              </w:rPr>
              <w:t>میزگردهای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/>
                <w:rtl/>
              </w:rPr>
              <w:t>مراکز علمی ملی و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/>
                <w:rtl/>
              </w:rPr>
              <w:t>بین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1C1E3F">
              <w:rPr>
                <w:rFonts w:ascii="Times New Roman" w:eastAsia="Times New Roman" w:hAnsi="Times New Roman" w:cs="B Mitra"/>
                <w:rtl/>
              </w:rPr>
              <w:t>المللی</w:t>
            </w:r>
          </w:p>
        </w:tc>
        <w:tc>
          <w:tcPr>
            <w:tcW w:w="552" w:type="dxa"/>
            <w:vAlign w:val="center"/>
          </w:tcPr>
          <w:p w14:paraId="4D5A794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8" w:type="dxa"/>
            <w:vAlign w:val="center"/>
          </w:tcPr>
          <w:p w14:paraId="22EAA3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E99079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FC51BF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77CE08E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2" w:type="dxa"/>
            <w:vAlign w:val="center"/>
          </w:tcPr>
          <w:p w14:paraId="3639493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4EBB543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039BB9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08234C1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2B4C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124B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51DF7D10" w14:textId="77777777" w:rsidTr="005845FD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14:paraId="42FE72D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3-14-3</w:t>
            </w:r>
          </w:p>
        </w:tc>
        <w:tc>
          <w:tcPr>
            <w:tcW w:w="3866" w:type="dxa"/>
            <w:gridSpan w:val="2"/>
            <w:vAlign w:val="center"/>
          </w:tcPr>
          <w:p w14:paraId="36896C64" w14:textId="77777777" w:rsidR="001C1E3F" w:rsidRPr="001C1E3F" w:rsidRDefault="001C1E3F" w:rsidP="001C1E3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</w:rPr>
            </w:pPr>
            <w:r w:rsidRPr="001C1E3F">
              <w:rPr>
                <w:rFonts w:ascii="Times New Roman" w:eastAsia="Times New Roman" w:hAnsi="Times New Roman" w:cs="B Mitra" w:hint="cs"/>
                <w:rtl/>
              </w:rPr>
              <w:t xml:space="preserve">نقد علمی </w:t>
            </w:r>
            <w:r w:rsidRPr="001C1E3F">
              <w:rPr>
                <w:rFonts w:ascii="Times New Roman" w:eastAsia="Times New Roman" w:hAnsi="Times New Roman" w:cs="B Mitra"/>
                <w:rtl/>
              </w:rPr>
              <w:t>در حوزه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softHyphen/>
              <w:t>هاي علوم به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softHyphen/>
              <w:t>ويژه</w:t>
            </w:r>
            <w:r w:rsidRPr="001C1E3F">
              <w:rPr>
                <w:rFonts w:ascii="Times New Roman" w:eastAsia="Times New Roman" w:hAnsi="Times New Roman" w:cs="B Mitra"/>
                <w:rtl/>
              </w:rPr>
              <w:t xml:space="preserve"> علوم انسانی و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/>
                <w:rtl/>
              </w:rPr>
              <w:t xml:space="preserve">معارف اسلامی </w:t>
            </w:r>
          </w:p>
        </w:tc>
        <w:tc>
          <w:tcPr>
            <w:tcW w:w="552" w:type="dxa"/>
            <w:vAlign w:val="center"/>
          </w:tcPr>
          <w:p w14:paraId="5110059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8" w:type="dxa"/>
            <w:vAlign w:val="center"/>
          </w:tcPr>
          <w:p w14:paraId="6EB2E30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FBC120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D0B8C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F17FAA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2" w:type="dxa"/>
            <w:vAlign w:val="center"/>
          </w:tcPr>
          <w:p w14:paraId="65F8DC6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172CF4B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32B44C3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49DCEE5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BB04B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5ED35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28240F69" w14:textId="77777777" w:rsidTr="005845FD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14:paraId="05CDA66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3-14-4</w:t>
            </w:r>
          </w:p>
        </w:tc>
        <w:tc>
          <w:tcPr>
            <w:tcW w:w="3866" w:type="dxa"/>
            <w:gridSpan w:val="2"/>
            <w:vAlign w:val="center"/>
          </w:tcPr>
          <w:p w14:paraId="3D75A438" w14:textId="77777777" w:rsidR="001C1E3F" w:rsidRPr="001C1E3F" w:rsidRDefault="001C1E3F" w:rsidP="001C1E3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</w:rPr>
            </w:pPr>
            <w:r w:rsidRPr="001C1E3F">
              <w:rPr>
                <w:rFonts w:ascii="Times New Roman" w:eastAsia="Times New Roman" w:hAnsi="Times New Roman" w:cs="B Mitra" w:hint="cs"/>
                <w:rtl/>
              </w:rPr>
              <w:t xml:space="preserve">نوآوری </w:t>
            </w:r>
            <w:r w:rsidRPr="001C1E3F">
              <w:rPr>
                <w:rFonts w:ascii="Times New Roman" w:eastAsia="Times New Roman" w:hAnsi="Times New Roman" w:cs="B Mitra"/>
                <w:rtl/>
              </w:rPr>
              <w:t>در حوزه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softHyphen/>
              <w:t>هاي علوم به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softHyphen/>
              <w:t>ويژه</w:t>
            </w:r>
            <w:r w:rsidRPr="001C1E3F">
              <w:rPr>
                <w:rFonts w:ascii="Times New Roman" w:eastAsia="Times New Roman" w:hAnsi="Times New Roman" w:cs="B Mitra"/>
                <w:rtl/>
              </w:rPr>
              <w:t xml:space="preserve"> علوم انسانی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/>
                <w:rtl/>
              </w:rPr>
              <w:t>و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/>
                <w:rtl/>
              </w:rPr>
              <w:t xml:space="preserve">معارف اسلامی </w:t>
            </w:r>
          </w:p>
        </w:tc>
        <w:tc>
          <w:tcPr>
            <w:tcW w:w="552" w:type="dxa"/>
            <w:vAlign w:val="center"/>
          </w:tcPr>
          <w:p w14:paraId="6529DA4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8" w:type="dxa"/>
            <w:vAlign w:val="center"/>
          </w:tcPr>
          <w:p w14:paraId="11A798C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59CF2F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121E46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1C44ABE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2" w:type="dxa"/>
            <w:vAlign w:val="center"/>
          </w:tcPr>
          <w:p w14:paraId="118448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1ADACF8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5757DF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61378E2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5520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DEA9C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569404D7" w14:textId="77777777" w:rsidTr="005845FD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6FFA0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3-14-5</w:t>
            </w:r>
          </w:p>
        </w:tc>
        <w:tc>
          <w:tcPr>
            <w:tcW w:w="38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9716" w14:textId="77777777" w:rsidR="001C1E3F" w:rsidRPr="001C1E3F" w:rsidRDefault="001C1E3F" w:rsidP="001C1E3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</w:rPr>
            </w:pPr>
            <w:r w:rsidRPr="001C1E3F">
              <w:rPr>
                <w:rFonts w:ascii="Times New Roman" w:eastAsia="Times New Roman" w:hAnsi="Times New Roman" w:cs="B Mitra" w:hint="cs"/>
                <w:rtl/>
              </w:rPr>
              <w:t xml:space="preserve">نظریه‌پردازی </w:t>
            </w:r>
            <w:r w:rsidRPr="001C1E3F">
              <w:rPr>
                <w:rFonts w:ascii="Times New Roman" w:eastAsia="Times New Roman" w:hAnsi="Times New Roman" w:cs="B Mitra"/>
                <w:rtl/>
              </w:rPr>
              <w:t>در حوزه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softHyphen/>
              <w:t>هاي علوم به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softHyphen/>
              <w:t>ويژه</w:t>
            </w:r>
            <w:r w:rsidRPr="001C1E3F">
              <w:rPr>
                <w:rFonts w:ascii="Times New Roman" w:eastAsia="Times New Roman" w:hAnsi="Times New Roman" w:cs="B Mitra"/>
                <w:rtl/>
              </w:rPr>
              <w:t xml:space="preserve"> علوم انسانی و</w:t>
            </w:r>
            <w:r w:rsidRPr="001C1E3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/>
                <w:rtl/>
              </w:rPr>
              <w:t>معارف اسلامی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EEC9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79FF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0C6A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110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689F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7957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D835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98B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A384D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2BF63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9141B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07BD3015" w14:textId="77777777" w:rsidTr="005845FD">
        <w:tc>
          <w:tcPr>
            <w:tcW w:w="1023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9EC0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8DBC7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144BB1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36A89C71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867E67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AC3014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1C1E3F" w:rsidRPr="001C1E3F" w14:paraId="2A46E626" w14:textId="77777777" w:rsidTr="005845FD">
        <w:tc>
          <w:tcPr>
            <w:tcW w:w="42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EA4DA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5AB2BA9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و نام خانوادگي متقاضي                                                         </w:t>
            </w:r>
          </w:p>
          <w:p w14:paraId="15AD1D7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50BD5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0D7D962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          نام و نام خانوادگي دبير كميته منتخب</w:t>
            </w:r>
          </w:p>
          <w:p w14:paraId="25F5B88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B3BCA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3059F8D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06AC083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C474C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5BC1031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16A0221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امضاء </w:t>
            </w:r>
          </w:p>
          <w:p w14:paraId="1848573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7CF7FB5F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507354DC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738B64BE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lang w:bidi="ar-SA"/>
        </w:rPr>
      </w:pPr>
      <w:r w:rsidRPr="001C1E3F">
        <w:rPr>
          <w:rFonts w:ascii="Times New Roman" w:eastAsia="Times New Roman" w:hAnsi="Times New Roman" w:cs="B Mitra"/>
          <w:b/>
          <w:bCs/>
          <w:sz w:val="16"/>
          <w:szCs w:val="16"/>
          <w:rtl/>
        </w:rPr>
        <w:br w:type="page"/>
      </w:r>
    </w:p>
    <w:p w14:paraId="45A4D1A6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lang w:bidi="ar-SA"/>
        </w:rPr>
      </w:pPr>
    </w:p>
    <w:p w14:paraId="5F0B9443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779"/>
        <w:gridCol w:w="3781"/>
        <w:gridCol w:w="1980"/>
      </w:tblGrid>
      <w:tr w:rsidR="001C1E3F" w:rsidRPr="001C1E3F" w14:paraId="159043F0" w14:textId="77777777" w:rsidTr="005845F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43A8B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BDD7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C743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3A5E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101D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24D0E5A5" w14:textId="77777777" w:rsidTr="005845FD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A8B15D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027F5A78" w14:textId="77777777" w:rsidTr="005845FD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06A1E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3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-15- </w:t>
            </w:r>
            <w:r w:rsidRPr="001C1E3F">
              <w:rPr>
                <w:rFonts w:ascii="Times New Roman" w:eastAsia="Times New Roman" w:hAnsi="Times New Roman" w:cs="B Mitra"/>
                <w:b/>
                <w:bCs/>
                <w:rtl/>
              </w:rPr>
              <w:t>کسب رتبه در جشنواره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</w:rPr>
              <w:t>‌</w:t>
            </w:r>
            <w:r w:rsidRPr="001C1E3F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های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</w:rPr>
              <w:t>داخلی و خارجی</w:t>
            </w:r>
          </w:p>
        </w:tc>
      </w:tr>
    </w:tbl>
    <w:p w14:paraId="6ABE5ED2" w14:textId="77777777" w:rsidR="001C1E3F" w:rsidRPr="001C1E3F" w:rsidRDefault="001C1E3F" w:rsidP="001C1E3F">
      <w:pPr>
        <w:spacing w:after="0" w:line="240" w:lineRule="auto"/>
        <w:ind w:right="-357"/>
        <w:jc w:val="lowKashida"/>
        <w:rPr>
          <w:rFonts w:ascii="Times New Roman" w:eastAsia="Times New Roman" w:hAnsi="Times New Roman" w:cs="B Mitra"/>
          <w:b/>
          <w:bCs/>
          <w:sz w:val="10"/>
          <w:szCs w:val="10"/>
          <w:rtl/>
        </w:rPr>
      </w:pPr>
    </w:p>
    <w:tbl>
      <w:tblPr>
        <w:bidiVisual/>
        <w:tblW w:w="14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32"/>
        <w:gridCol w:w="2880"/>
        <w:gridCol w:w="900"/>
        <w:gridCol w:w="285"/>
        <w:gridCol w:w="1245"/>
        <w:gridCol w:w="990"/>
        <w:gridCol w:w="1440"/>
        <w:gridCol w:w="1080"/>
        <w:gridCol w:w="720"/>
        <w:gridCol w:w="1260"/>
        <w:gridCol w:w="1234"/>
      </w:tblGrid>
      <w:tr w:rsidR="001C1E3F" w:rsidRPr="001C1E3F" w14:paraId="1DDC9431" w14:textId="77777777" w:rsidTr="005845FD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14:paraId="2448851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2232" w:type="dxa"/>
            <w:vMerge w:val="restart"/>
            <w:shd w:val="clear" w:color="auto" w:fill="F2F2F2"/>
            <w:vAlign w:val="center"/>
          </w:tcPr>
          <w:p w14:paraId="0D26BC4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عنوان اثر علمی، فنی، ادبی و هنری ارائه شده </w:t>
            </w:r>
          </w:p>
          <w:p w14:paraId="2212432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در جشنواره</w:t>
            </w:r>
          </w:p>
        </w:tc>
        <w:tc>
          <w:tcPr>
            <w:tcW w:w="3780" w:type="dxa"/>
            <w:gridSpan w:val="2"/>
            <w:shd w:val="clear" w:color="auto" w:fill="F2F2F2"/>
            <w:vAlign w:val="center"/>
          </w:tcPr>
          <w:p w14:paraId="31A78BC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سطح و عنوان جشنواره</w:t>
            </w:r>
          </w:p>
        </w:tc>
        <w:tc>
          <w:tcPr>
            <w:tcW w:w="1530" w:type="dxa"/>
            <w:gridSpan w:val="2"/>
            <w:vMerge w:val="restart"/>
            <w:shd w:val="clear" w:color="auto" w:fill="F2F2F2"/>
            <w:vAlign w:val="center"/>
          </w:tcPr>
          <w:p w14:paraId="03A961B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عنوان رتبه </w:t>
            </w:r>
          </w:p>
          <w:p w14:paraId="1416E4A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کسب شده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14:paraId="4D4EAA7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سال </w:t>
            </w:r>
          </w:p>
          <w:p w14:paraId="5DEE823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كسب رتبه</w:t>
            </w:r>
          </w:p>
        </w:tc>
        <w:tc>
          <w:tcPr>
            <w:tcW w:w="1440" w:type="dxa"/>
            <w:vMerge w:val="restart"/>
            <w:shd w:val="clear" w:color="auto" w:fill="F2F2F2"/>
            <w:vAlign w:val="center"/>
          </w:tcPr>
          <w:p w14:paraId="2206D39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نام متقاضي </w:t>
            </w:r>
          </w:p>
          <w:p w14:paraId="7AF056F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همکاران </w:t>
            </w:r>
          </w:p>
          <w:p w14:paraId="71453F6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به ترتیب اولویت ثبت شده</w:t>
            </w:r>
          </w:p>
        </w:tc>
        <w:tc>
          <w:tcPr>
            <w:tcW w:w="4294" w:type="dxa"/>
            <w:gridSpan w:val="4"/>
            <w:shd w:val="clear" w:color="auto" w:fill="F2F2F2"/>
            <w:vAlign w:val="center"/>
          </w:tcPr>
          <w:p w14:paraId="089D83F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</w:tr>
      <w:tr w:rsidR="001C1E3F" w:rsidRPr="001C1E3F" w14:paraId="6C455AE6" w14:textId="77777777" w:rsidTr="005845FD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14:paraId="322DE023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32" w:type="dxa"/>
            <w:vMerge/>
            <w:shd w:val="clear" w:color="auto" w:fill="FFFFFF"/>
            <w:vAlign w:val="center"/>
          </w:tcPr>
          <w:p w14:paraId="24FC6B5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80" w:type="dxa"/>
            <w:shd w:val="clear" w:color="auto" w:fill="F2F2F2"/>
            <w:vAlign w:val="center"/>
          </w:tcPr>
          <w:p w14:paraId="02AFC80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داخلي </w:t>
            </w:r>
          </w:p>
          <w:p w14:paraId="2C993D9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(خوارزمی، رازی، علامه طباطبائی، فارابی </w:t>
            </w:r>
          </w:p>
          <w:p w14:paraId="0DDD62B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و هنری فجر و ...)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11FE2B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خارجي</w:t>
            </w:r>
          </w:p>
        </w:tc>
        <w:tc>
          <w:tcPr>
            <w:tcW w:w="1530" w:type="dxa"/>
            <w:gridSpan w:val="2"/>
            <w:vMerge/>
            <w:shd w:val="clear" w:color="auto" w:fill="FFFFFF"/>
            <w:vAlign w:val="center"/>
          </w:tcPr>
          <w:p w14:paraId="3F48513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14:paraId="54610F5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2A973A4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14:paraId="06A47BC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6F2E73E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6420B47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B718F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</w:tr>
      <w:tr w:rsidR="001C1E3F" w:rsidRPr="001C1E3F" w14:paraId="09A80BCA" w14:textId="77777777" w:rsidTr="005845FD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3BBD18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32" w:type="dxa"/>
            <w:vAlign w:val="center"/>
          </w:tcPr>
          <w:p w14:paraId="6073E63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14:paraId="5952C88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57E4D8D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16051A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72861E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1341DC8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60B4F52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92E1DD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193C2CF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4966B8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294C2E7" w14:textId="77777777" w:rsidTr="005845FD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0ED8ED8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32" w:type="dxa"/>
            <w:vAlign w:val="center"/>
          </w:tcPr>
          <w:p w14:paraId="331CD6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14:paraId="745B7FB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753EB6E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1FC148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EACAA6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01121B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EA5505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708DCE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4A10269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8A5FAD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F1A264C" w14:textId="77777777" w:rsidTr="005845FD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6005E59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32" w:type="dxa"/>
            <w:vAlign w:val="center"/>
          </w:tcPr>
          <w:p w14:paraId="5D46C61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14:paraId="7F2A95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FC5C38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0EB727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392A68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0C0A7EF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09B51EA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4658F2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4730FA7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D05B5B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5565246" w14:textId="77777777" w:rsidTr="005845FD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493BF72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32" w:type="dxa"/>
            <w:vAlign w:val="center"/>
          </w:tcPr>
          <w:p w14:paraId="1C850F8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14:paraId="37B058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034B65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E90EF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9442ED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67C5439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15C004F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28BB8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4543ED3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9F1339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1592252" w14:textId="77777777" w:rsidTr="005845FD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2B9F166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32" w:type="dxa"/>
            <w:vAlign w:val="center"/>
          </w:tcPr>
          <w:p w14:paraId="112B587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14:paraId="46EEA2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BEC5C8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5A73E8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C1688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477D819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4E1413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08FC02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65CABA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5F054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C78B768" w14:textId="77777777" w:rsidTr="005845FD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438674D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32" w:type="dxa"/>
            <w:vAlign w:val="center"/>
          </w:tcPr>
          <w:p w14:paraId="183E0A4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14:paraId="1F1DA81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FC5D00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2CA37F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2D1EB0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5A314AF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016027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76A023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18E420D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2CDCE8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C1E5638" w14:textId="77777777" w:rsidTr="005845FD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2E20EAA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32" w:type="dxa"/>
            <w:vAlign w:val="center"/>
          </w:tcPr>
          <w:p w14:paraId="3FD5BE7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14:paraId="05F79F0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079C052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77E01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0816347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56E85E0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B6CEC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CC7D9D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69FBE03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ED6A90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3988BB7" w14:textId="77777777" w:rsidTr="005845FD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02DE678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32" w:type="dxa"/>
            <w:vAlign w:val="center"/>
          </w:tcPr>
          <w:p w14:paraId="29358C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14:paraId="065996F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3600FF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F58E08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FAA4AC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73035C7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62FEB5C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090022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0FAEBBB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D63AAB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5852977" w14:textId="77777777" w:rsidTr="005845FD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7E34BA8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32" w:type="dxa"/>
            <w:vAlign w:val="center"/>
          </w:tcPr>
          <w:p w14:paraId="47E4BF1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14:paraId="2D83742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70BC8B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A21134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1EDD7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0C7C85C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023EC0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D224A6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478DB31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21CCA2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4F9C08A" w14:textId="77777777" w:rsidTr="005845FD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2094A38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32" w:type="dxa"/>
            <w:vAlign w:val="center"/>
          </w:tcPr>
          <w:p w14:paraId="01516D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14:paraId="2BE54E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700B9B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1E1C8E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DE5548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01E93C0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6BB11E2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4DF213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7F0B10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687DB6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AF95F9A" w14:textId="77777777" w:rsidTr="005845FD">
        <w:trPr>
          <w:jc w:val="center"/>
        </w:trPr>
        <w:tc>
          <w:tcPr>
            <w:tcW w:w="10670" w:type="dxa"/>
            <w:gridSpan w:val="8"/>
            <w:shd w:val="clear" w:color="auto" w:fill="auto"/>
          </w:tcPr>
          <w:p w14:paraId="7C5C1CBC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1080" w:type="dxa"/>
            <w:shd w:val="pct5" w:color="auto" w:fill="auto"/>
          </w:tcPr>
          <w:p w14:paraId="74C757BF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shd w:val="pct5" w:color="auto" w:fill="auto"/>
          </w:tcPr>
          <w:p w14:paraId="1E7E398B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14:paraId="6B724669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</w:tcPr>
          <w:p w14:paraId="1A041DD6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086CA20" w14:textId="77777777" w:rsidTr="005845FD">
        <w:trPr>
          <w:jc w:val="center"/>
        </w:trPr>
        <w:tc>
          <w:tcPr>
            <w:tcW w:w="2930" w:type="dxa"/>
            <w:gridSpan w:val="2"/>
            <w:vAlign w:val="center"/>
          </w:tcPr>
          <w:p w14:paraId="3BD56E0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05EA457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متقاضي</w:t>
            </w:r>
          </w:p>
          <w:p w14:paraId="077831B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065" w:type="dxa"/>
            <w:gridSpan w:val="3"/>
            <w:tcBorders>
              <w:right w:val="single" w:sz="4" w:space="0" w:color="auto"/>
            </w:tcBorders>
            <w:vAlign w:val="center"/>
          </w:tcPr>
          <w:p w14:paraId="2918E00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3A57212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3B9F4F8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675" w:type="dxa"/>
            <w:gridSpan w:val="3"/>
            <w:tcBorders>
              <w:right w:val="single" w:sz="4" w:space="0" w:color="auto"/>
            </w:tcBorders>
            <w:vAlign w:val="center"/>
          </w:tcPr>
          <w:p w14:paraId="69BB962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5C7C76B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2DE4145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294" w:type="dxa"/>
            <w:gridSpan w:val="4"/>
            <w:tcBorders>
              <w:right w:val="single" w:sz="12" w:space="0" w:color="auto"/>
            </w:tcBorders>
            <w:vAlign w:val="center"/>
          </w:tcPr>
          <w:p w14:paraId="21EC313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7D297B0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3B627AA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4C08969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4E04CCDF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sz w:val="4"/>
          <w:szCs w:val="4"/>
          <w:rtl/>
        </w:rPr>
      </w:pPr>
    </w:p>
    <w:p w14:paraId="2934570A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sz w:val="4"/>
          <w:szCs w:val="4"/>
        </w:rPr>
      </w:pPr>
    </w:p>
    <w:p w14:paraId="57FBD946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sz w:val="2"/>
          <w:szCs w:val="2"/>
        </w:rPr>
      </w:pPr>
    </w:p>
    <w:p w14:paraId="73CB2692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</w:pPr>
    </w:p>
    <w:p w14:paraId="5393AE91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</w:pPr>
    </w:p>
    <w:p w14:paraId="639CD082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</w:pPr>
      <w:r w:rsidRPr="001C1E3F"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  <w:br w:type="page"/>
      </w:r>
    </w:p>
    <w:p w14:paraId="11F7F148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230"/>
        <w:gridCol w:w="4140"/>
        <w:gridCol w:w="2970"/>
        <w:gridCol w:w="2692"/>
      </w:tblGrid>
      <w:tr w:rsidR="001C1E3F" w:rsidRPr="001C1E3F" w14:paraId="43319015" w14:textId="77777777" w:rsidTr="005845F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FF019C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9606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40DF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949B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E1B7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19477D2A" w14:textId="77777777" w:rsidTr="005845F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F71514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28890DD0" w14:textId="77777777" w:rsidTr="005845F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997777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3-16-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</w:rPr>
              <w:t>داوری و نظارت بر فعالی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</w:rPr>
              <w:t>های پژوهشی</w:t>
            </w:r>
          </w:p>
        </w:tc>
      </w:tr>
    </w:tbl>
    <w:p w14:paraId="2CE3A886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10"/>
          <w:szCs w:val="10"/>
          <w:rtl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005"/>
        <w:gridCol w:w="1440"/>
        <w:gridCol w:w="1080"/>
        <w:gridCol w:w="990"/>
        <w:gridCol w:w="1170"/>
        <w:gridCol w:w="540"/>
        <w:gridCol w:w="1530"/>
        <w:gridCol w:w="900"/>
        <w:gridCol w:w="720"/>
        <w:gridCol w:w="1350"/>
        <w:gridCol w:w="1170"/>
        <w:gridCol w:w="668"/>
      </w:tblGrid>
      <w:tr w:rsidR="001C1E3F" w:rsidRPr="001C1E3F" w14:paraId="68736E95" w14:textId="77777777" w:rsidTr="005845FD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C4ECD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F4EA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 xml:space="preserve">عنوان 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فعالیت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9F06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وع فعالیت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C88A0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  <w:t>تاریخ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64A4A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نام مجله یا موسسه </w:t>
            </w:r>
          </w:p>
          <w:p w14:paraId="380E9B8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وضوع داوری و نظارت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705F3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902B8A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>ملاحظات</w:t>
            </w:r>
          </w:p>
        </w:tc>
      </w:tr>
      <w:tr w:rsidR="001C1E3F" w:rsidRPr="001C1E3F" w14:paraId="654B342B" w14:textId="77777777" w:rsidTr="005845FD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2F662AA3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7E874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17B2D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داوری مقاله</w:t>
            </w:r>
          </w:p>
          <w:p w14:paraId="7A3591A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 علمی- پژوهشی </w:t>
            </w:r>
          </w:p>
          <w:p w14:paraId="742113D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جلات معتب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2580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داوری اثر</w:t>
            </w:r>
          </w:p>
          <w:p w14:paraId="58F6C37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بدیع و ارزنده</w:t>
            </w:r>
          </w:p>
          <w:p w14:paraId="0DB50F9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 هنر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249EA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داوری کتا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E825D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داوری یا </w:t>
            </w:r>
          </w:p>
          <w:p w14:paraId="6601996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نظارت بر طرح </w:t>
            </w:r>
          </w:p>
          <w:p w14:paraId="6665EF1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پژوهشی یا فناوری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6F91F874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575B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B11BB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81CE9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BE05CA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4EBFD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14:paraId="4D237BA4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</w:rPr>
            </w:pPr>
          </w:p>
        </w:tc>
      </w:tr>
      <w:tr w:rsidR="001C1E3F" w:rsidRPr="001C1E3F" w14:paraId="7DD45AFB" w14:textId="77777777" w:rsidTr="005845FD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3D8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FB3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B1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3F0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B16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AFA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A7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39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C36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5B1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AFD02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4E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E5C3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C1E3F" w:rsidRPr="001C1E3F" w14:paraId="436B8906" w14:textId="77777777" w:rsidTr="005845FD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47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A86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001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54E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169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4AF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EB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63D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C00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1B6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AC54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A30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1684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C1E3F" w:rsidRPr="001C1E3F" w14:paraId="6B589117" w14:textId="77777777" w:rsidTr="005845FD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7B5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132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52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528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7B2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87F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3E3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AD1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E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DC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87EC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F8C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8CBA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C1E3F" w:rsidRPr="001C1E3F" w14:paraId="5A5BE32D" w14:textId="77777777" w:rsidTr="005845FD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2A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F49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1D3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0D0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2F3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25E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D47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E8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16746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7C1BA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3DFB7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E5B3C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E395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C1E3F" w:rsidRPr="001C1E3F" w14:paraId="3295BB32" w14:textId="77777777" w:rsidTr="005845FD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245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11A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8E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60B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59F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705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2C0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C6C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99A4C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5309A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6680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F24B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648D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C1E3F" w:rsidRPr="001C1E3F" w14:paraId="16117273" w14:textId="77777777" w:rsidTr="005845FD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4B8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B4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DB1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32C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27A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1B5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D0C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969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E6F3B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20251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3BE85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4DAE5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6442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C1E3F" w:rsidRPr="001C1E3F" w14:paraId="0CC63A40" w14:textId="77777777" w:rsidTr="005845FD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56E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C84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B4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0B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3F5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381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4AC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9E1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4AEA9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15BE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40D24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D0E3E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438D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C1E3F" w:rsidRPr="001C1E3F" w14:paraId="577AAC2D" w14:textId="77777777" w:rsidTr="005845FD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531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4DE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510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F1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51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AE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62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0B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31397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77022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B076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780E2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C4B5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C1E3F" w:rsidRPr="001C1E3F" w14:paraId="032407AB" w14:textId="77777777" w:rsidTr="005845FD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1DA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76D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F4C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9A2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FA3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3D8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E4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78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E1BDE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40645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7759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46FD0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66B0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C1E3F" w:rsidRPr="001C1E3F" w14:paraId="6058E030" w14:textId="77777777" w:rsidTr="005845FD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D9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8DA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C1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37C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C5E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000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A1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864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303E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D710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B2D73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F7C3C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F99B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C1E3F" w:rsidRPr="001C1E3F" w14:paraId="597913CD" w14:textId="77777777" w:rsidTr="005845FD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82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2D2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F16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09A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34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DD5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410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5B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DB56D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9E863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0A4B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0C7A3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979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C1E3F" w:rsidRPr="001C1E3F" w14:paraId="47870E02" w14:textId="77777777" w:rsidTr="005845FD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89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274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DCA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06C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9E3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837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030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6C2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EB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131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0341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554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39FD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C1E3F" w:rsidRPr="001C1E3F" w14:paraId="320F26A5" w14:textId="77777777" w:rsidTr="005845FD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50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352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9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E99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C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A54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B8A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E8A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62A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708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8501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39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6650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C1E3F" w:rsidRPr="001C1E3F" w14:paraId="73FB2060" w14:textId="77777777" w:rsidTr="005845FD">
        <w:trPr>
          <w:trHeight w:val="226"/>
          <w:jc w:val="center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A4A6502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1A1C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7C43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EDD3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9C7D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2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249823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75ED5B7E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2DDBD674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5" w:color="auto" w:fill="auto"/>
          </w:tcPr>
          <w:p w14:paraId="65BEE659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5" w:color="auto" w:fill="auto"/>
          </w:tcPr>
          <w:p w14:paraId="6797C5BD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489C298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C1E3F" w:rsidRPr="001C1E3F" w14:paraId="6594DFF9" w14:textId="77777777" w:rsidTr="005845FD">
        <w:trPr>
          <w:trHeight w:val="225"/>
          <w:jc w:val="center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F6F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3CF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10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C2992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7A9408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8DE473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3181FF32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27FEE6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6AA050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C1E3F" w:rsidRPr="001C1E3F" w14:paraId="0CC8899F" w14:textId="77777777" w:rsidTr="005845FD">
        <w:trPr>
          <w:jc w:val="center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61352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7B4160B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و نام خانوادگي متقاضي                                                         </w:t>
            </w:r>
          </w:p>
          <w:p w14:paraId="1627A81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7638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3B61F33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37BCF95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B5A54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3E92F44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26B327C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0AF10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38CCDE8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2680A93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امضاء </w:t>
            </w:r>
          </w:p>
          <w:p w14:paraId="30E99A1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04544D84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12"/>
          <w:szCs w:val="12"/>
          <w:rtl/>
          <w:lang w:bidi="ar-SA"/>
        </w:rPr>
      </w:pPr>
    </w:p>
    <w:p w14:paraId="312E6FA2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12"/>
          <w:szCs w:val="12"/>
          <w:rtl/>
          <w:lang w:bidi="ar-SA"/>
        </w:rPr>
      </w:pPr>
    </w:p>
    <w:p w14:paraId="5D7D79E8" w14:textId="77777777" w:rsidR="001C1E3F" w:rsidRPr="001C1E3F" w:rsidRDefault="001C1E3F" w:rsidP="001C1E3F">
      <w:pPr>
        <w:spacing w:after="0" w:line="240" w:lineRule="auto"/>
        <w:ind w:right="-357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  <w:lang w:bidi="ar-SA"/>
        </w:rPr>
      </w:pPr>
    </w:p>
    <w:p w14:paraId="31BAB43D" w14:textId="77777777" w:rsidR="001C1E3F" w:rsidRPr="001C1E3F" w:rsidRDefault="001C1E3F" w:rsidP="001C1E3F">
      <w:pPr>
        <w:spacing w:after="0" w:line="240" w:lineRule="auto"/>
        <w:ind w:right="-357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  <w:lang w:bidi="ar-SA"/>
        </w:rPr>
      </w:pPr>
    </w:p>
    <w:p w14:paraId="62A164C5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rtl/>
          <w:lang w:bidi="ar-SA"/>
        </w:rPr>
      </w:pPr>
    </w:p>
    <w:p w14:paraId="64A3C6E3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7A11CCD3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319"/>
        <w:gridCol w:w="3331"/>
        <w:gridCol w:w="2776"/>
      </w:tblGrid>
      <w:tr w:rsidR="001C1E3F" w:rsidRPr="001C1E3F" w14:paraId="3E477450" w14:textId="77777777" w:rsidTr="005845FD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7EBBD1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lastRenderedPageBreak/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2716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63A6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BC9D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B85C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565B1A38" w14:textId="77777777" w:rsidTr="005845FD">
        <w:trPr>
          <w:trHeight w:val="163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645FF2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0DF275AC" w14:textId="77777777" w:rsidTr="005845FD">
        <w:trPr>
          <w:trHeight w:val="514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09AB0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4-1-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حضور فعال و تمام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  <w:t>وقت در موسسه و مشارکت بر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اساس تکالیف تعیین شده در آ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ین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نامه مدیریت دانشگاه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ها و م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و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سس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ها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آموزش عالی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پژوهشی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و فناوري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و سایر</w:t>
            </w:r>
            <w:r w:rsidRPr="001C1E3F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</w:rPr>
              <w:t> 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فعالی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ها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جرای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حوله</w:t>
            </w:r>
          </w:p>
        </w:tc>
      </w:tr>
    </w:tbl>
    <w:p w14:paraId="29990A53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8"/>
          <w:szCs w:val="8"/>
          <w:rtl/>
          <w:lang w:bidi="ar-SA"/>
        </w:rPr>
      </w:pPr>
      <w:r w:rsidRPr="001C1E3F"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  <w:tab/>
      </w:r>
      <w:r w:rsidRPr="001C1E3F"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  <w:tab/>
      </w:r>
      <w:r w:rsidRPr="001C1E3F"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  <w:tab/>
        <w:t xml:space="preserve">   </w:t>
      </w:r>
    </w:p>
    <w:tbl>
      <w:tblPr>
        <w:bidiVisual/>
        <w:tblW w:w="15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067"/>
        <w:gridCol w:w="618"/>
        <w:gridCol w:w="540"/>
        <w:gridCol w:w="720"/>
        <w:gridCol w:w="630"/>
        <w:gridCol w:w="810"/>
        <w:gridCol w:w="900"/>
        <w:gridCol w:w="900"/>
        <w:gridCol w:w="1170"/>
        <w:gridCol w:w="1260"/>
        <w:gridCol w:w="852"/>
      </w:tblGrid>
      <w:tr w:rsidR="001C1E3F" w:rsidRPr="001C1E3F" w14:paraId="3074274C" w14:textId="77777777" w:rsidTr="005845FD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14:paraId="6F2DD42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یم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سال تحصیلی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14:paraId="4C31E20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نوع همکاری و حضور در مؤسسه </w:t>
            </w:r>
          </w:p>
        </w:tc>
        <w:tc>
          <w:tcPr>
            <w:tcW w:w="5912" w:type="dxa"/>
            <w:gridSpan w:val="8"/>
            <w:shd w:val="clear" w:color="auto" w:fill="F2F2F2"/>
            <w:vAlign w:val="center"/>
          </w:tcPr>
          <w:p w14:paraId="30B8B6A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کمیت و کیفیت فعالی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های انجام شده توسط عضو هیات علمی 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3944008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 xml:space="preserve">امتیاز کسب شده </w:t>
            </w:r>
          </w:p>
          <w:p w14:paraId="00D52F6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در هر نیم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سال</w:t>
            </w:r>
          </w:p>
        </w:tc>
        <w:tc>
          <w:tcPr>
            <w:tcW w:w="4230" w:type="dxa"/>
            <w:gridSpan w:val="4"/>
            <w:shd w:val="clear" w:color="auto" w:fill="F2F2F2"/>
            <w:vAlign w:val="center"/>
          </w:tcPr>
          <w:p w14:paraId="0D8885F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تیاز</w:t>
            </w:r>
          </w:p>
        </w:tc>
        <w:tc>
          <w:tcPr>
            <w:tcW w:w="852" w:type="dxa"/>
            <w:vMerge w:val="restart"/>
            <w:shd w:val="clear" w:color="auto" w:fill="F2F2F2"/>
            <w:vAlign w:val="center"/>
          </w:tcPr>
          <w:p w14:paraId="4989399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لاحظات</w:t>
            </w:r>
          </w:p>
        </w:tc>
      </w:tr>
      <w:tr w:rsidR="001C1E3F" w:rsidRPr="001C1E3F" w14:paraId="0F39F537" w14:textId="77777777" w:rsidTr="005845FD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14:paraId="731455F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14:paraId="6E31D56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14:paraId="08D44B4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14:paraId="53579BB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14:paraId="62FD573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14:paraId="2C0747A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14:paraId="2E556CE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تعداد واحد </w:t>
            </w:r>
          </w:p>
          <w:p w14:paraId="1E3F7E1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حق التدریس </w:t>
            </w:r>
          </w:p>
        </w:tc>
        <w:tc>
          <w:tcPr>
            <w:tcW w:w="1685" w:type="dxa"/>
            <w:gridSpan w:val="2"/>
            <w:vMerge w:val="restart"/>
            <w:shd w:val="clear" w:color="auto" w:fill="F2F2F2"/>
            <w:vAlign w:val="center"/>
          </w:tcPr>
          <w:p w14:paraId="04D5C7C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عناوین سایر فعالی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های اجرایی محوله </w:t>
            </w:r>
          </w:p>
        </w:tc>
        <w:tc>
          <w:tcPr>
            <w:tcW w:w="1890" w:type="dxa"/>
            <w:gridSpan w:val="3"/>
            <w:shd w:val="clear" w:color="auto" w:fill="F2F2F2"/>
            <w:vAlign w:val="center"/>
          </w:tcPr>
          <w:p w14:paraId="185CC07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حضور فعال و مشارکت </w:t>
            </w:r>
          </w:p>
          <w:p w14:paraId="3950FD3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در انجام تکالیف </w:t>
            </w:r>
          </w:p>
        </w:tc>
        <w:tc>
          <w:tcPr>
            <w:tcW w:w="810" w:type="dxa"/>
            <w:vMerge/>
            <w:vAlign w:val="center"/>
          </w:tcPr>
          <w:p w14:paraId="730EC1E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1830B69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1FD9C7C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1170" w:type="dxa"/>
            <w:vMerge w:val="restart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00D0E52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260" w:type="dxa"/>
            <w:vMerge w:val="restart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68F29DF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852" w:type="dxa"/>
            <w:vMerge/>
            <w:textDirection w:val="btLr"/>
          </w:tcPr>
          <w:p w14:paraId="3EA3066A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9DB7AE4" w14:textId="77777777" w:rsidTr="005845FD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14:paraId="3D80F74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14:paraId="179A3BE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14:paraId="12F8C4BE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14:paraId="6CA06CDC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14:paraId="617D2AD5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14:paraId="19E1116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14:paraId="6A65AF6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85" w:type="dxa"/>
            <w:gridSpan w:val="2"/>
            <w:vMerge/>
            <w:shd w:val="clear" w:color="auto" w:fill="F2F2F2"/>
            <w:vAlign w:val="center"/>
          </w:tcPr>
          <w:p w14:paraId="5A07D0F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8E8BB4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خوب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365259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توسط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2A604F3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ضعیف</w:t>
            </w:r>
          </w:p>
        </w:tc>
        <w:tc>
          <w:tcPr>
            <w:tcW w:w="810" w:type="dxa"/>
            <w:vMerge/>
            <w:vAlign w:val="center"/>
          </w:tcPr>
          <w:p w14:paraId="4BCB319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shd w:val="clear" w:color="auto" w:fill="F2F2F2"/>
            <w:textDirection w:val="btLr"/>
            <w:vAlign w:val="center"/>
          </w:tcPr>
          <w:p w14:paraId="4D3A546F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shd w:val="clear" w:color="auto" w:fill="F2F2F2"/>
            <w:textDirection w:val="btLr"/>
            <w:vAlign w:val="center"/>
          </w:tcPr>
          <w:p w14:paraId="51C5F35A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3215930C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shd w:val="clear" w:color="auto" w:fill="F2F2F2"/>
            <w:textDirection w:val="btLr"/>
            <w:vAlign w:val="center"/>
          </w:tcPr>
          <w:p w14:paraId="00B6F48D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2" w:type="dxa"/>
            <w:vMerge/>
            <w:textDirection w:val="btLr"/>
          </w:tcPr>
          <w:p w14:paraId="05D079C0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CA6EAB7" w14:textId="77777777" w:rsidTr="005845FD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64064E6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0F9E01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84" w:type="dxa"/>
            <w:vAlign w:val="center"/>
          </w:tcPr>
          <w:p w14:paraId="6D16329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42" w:type="dxa"/>
            <w:vAlign w:val="center"/>
          </w:tcPr>
          <w:p w14:paraId="079F7DB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14" w:type="dxa"/>
            <w:vAlign w:val="center"/>
          </w:tcPr>
          <w:p w14:paraId="0CA755A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A8E0F5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6" w:type="dxa"/>
            <w:vAlign w:val="center"/>
          </w:tcPr>
          <w:p w14:paraId="06F0038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40C43A5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42FF15D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EF4B03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1C191E2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AA66E6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DE6FE2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1B1CF2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6D63E31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2C0C4C8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2" w:type="dxa"/>
            <w:vAlign w:val="center"/>
          </w:tcPr>
          <w:p w14:paraId="6EE119C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EA4864D" w14:textId="77777777" w:rsidTr="005845FD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3A875F6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76639BA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84" w:type="dxa"/>
            <w:vAlign w:val="center"/>
          </w:tcPr>
          <w:p w14:paraId="6656459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42" w:type="dxa"/>
            <w:vAlign w:val="center"/>
          </w:tcPr>
          <w:p w14:paraId="16B833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14" w:type="dxa"/>
            <w:vAlign w:val="center"/>
          </w:tcPr>
          <w:p w14:paraId="33A5552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8C109F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6" w:type="dxa"/>
            <w:vAlign w:val="center"/>
          </w:tcPr>
          <w:p w14:paraId="50A9380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06D74DD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0CD12CA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FAA174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B4C8D4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2D4F8B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F56847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5245FA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1F75AF9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00DE9A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2" w:type="dxa"/>
            <w:vAlign w:val="center"/>
          </w:tcPr>
          <w:p w14:paraId="76D6847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B29AFC4" w14:textId="77777777" w:rsidTr="005845FD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28C0F87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E0995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84" w:type="dxa"/>
            <w:vAlign w:val="center"/>
          </w:tcPr>
          <w:p w14:paraId="20CA4A2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42" w:type="dxa"/>
            <w:vAlign w:val="center"/>
          </w:tcPr>
          <w:p w14:paraId="0B8B302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14" w:type="dxa"/>
            <w:vAlign w:val="center"/>
          </w:tcPr>
          <w:p w14:paraId="75C22EC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3589DC3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6" w:type="dxa"/>
            <w:vAlign w:val="center"/>
          </w:tcPr>
          <w:p w14:paraId="04D1115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6393837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2D27109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EB38E8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970851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CADF92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93D13E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732707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751191B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3E102FC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2" w:type="dxa"/>
            <w:vAlign w:val="center"/>
          </w:tcPr>
          <w:p w14:paraId="0E061A4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573C791" w14:textId="77777777" w:rsidTr="005845FD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2948B39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51F7DD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84" w:type="dxa"/>
            <w:vAlign w:val="center"/>
          </w:tcPr>
          <w:p w14:paraId="042B082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42" w:type="dxa"/>
            <w:vAlign w:val="center"/>
          </w:tcPr>
          <w:p w14:paraId="01E4ADB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14" w:type="dxa"/>
            <w:vAlign w:val="center"/>
          </w:tcPr>
          <w:p w14:paraId="3CE90E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53D9BBB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6" w:type="dxa"/>
            <w:vAlign w:val="center"/>
          </w:tcPr>
          <w:p w14:paraId="630249F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69DC92A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4DF3B9A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A27495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70345AA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385A0C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5876382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A560B8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620563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03D68CA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2" w:type="dxa"/>
            <w:vAlign w:val="center"/>
          </w:tcPr>
          <w:p w14:paraId="58DEC68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2D7BA00" w14:textId="77777777" w:rsidTr="005845FD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75BBF64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6E4756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84" w:type="dxa"/>
            <w:vAlign w:val="center"/>
          </w:tcPr>
          <w:p w14:paraId="45781E3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42" w:type="dxa"/>
            <w:vAlign w:val="center"/>
          </w:tcPr>
          <w:p w14:paraId="2C2C40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14" w:type="dxa"/>
            <w:vAlign w:val="center"/>
          </w:tcPr>
          <w:p w14:paraId="38B65F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47836D5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6" w:type="dxa"/>
            <w:vAlign w:val="center"/>
          </w:tcPr>
          <w:p w14:paraId="1806655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486B9AE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632306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1AC3B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76EA81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B34635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33D49FC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7F03847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44FCBE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2F20C5F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2" w:type="dxa"/>
            <w:vAlign w:val="center"/>
          </w:tcPr>
          <w:p w14:paraId="1758559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52DA713" w14:textId="77777777" w:rsidTr="005845FD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1907646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BA455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84" w:type="dxa"/>
            <w:vAlign w:val="center"/>
          </w:tcPr>
          <w:p w14:paraId="7A74008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42" w:type="dxa"/>
            <w:vAlign w:val="center"/>
          </w:tcPr>
          <w:p w14:paraId="4F444AB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14" w:type="dxa"/>
            <w:vAlign w:val="center"/>
          </w:tcPr>
          <w:p w14:paraId="09F390C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005AF2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6" w:type="dxa"/>
            <w:vAlign w:val="center"/>
          </w:tcPr>
          <w:p w14:paraId="551E5A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088FCFD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1025F80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BA8D48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6ECEF9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AAF68F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7659A22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67AF236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44EF550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2C9DE97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2" w:type="dxa"/>
            <w:vAlign w:val="center"/>
          </w:tcPr>
          <w:p w14:paraId="4112B1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2240EE3" w14:textId="77777777" w:rsidTr="005845FD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436F3CC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1D7B4C9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84" w:type="dxa"/>
            <w:vAlign w:val="center"/>
          </w:tcPr>
          <w:p w14:paraId="1E366D2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42" w:type="dxa"/>
            <w:vAlign w:val="center"/>
          </w:tcPr>
          <w:p w14:paraId="2906A71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14" w:type="dxa"/>
            <w:vAlign w:val="center"/>
          </w:tcPr>
          <w:p w14:paraId="7F451E7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19AE471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6" w:type="dxa"/>
            <w:vAlign w:val="center"/>
          </w:tcPr>
          <w:p w14:paraId="4DE94BF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0A15099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641CE5A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3A319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31CCB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2C35C0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7BAE493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683C9B0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78151F2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5D592EC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2" w:type="dxa"/>
            <w:vAlign w:val="center"/>
          </w:tcPr>
          <w:p w14:paraId="41645B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D56BEC1" w14:textId="77777777" w:rsidTr="005845FD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7C5BF4C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EC9653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84" w:type="dxa"/>
            <w:vAlign w:val="center"/>
          </w:tcPr>
          <w:p w14:paraId="3F3D6F7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42" w:type="dxa"/>
            <w:vAlign w:val="center"/>
          </w:tcPr>
          <w:p w14:paraId="32E9D26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14" w:type="dxa"/>
            <w:vAlign w:val="center"/>
          </w:tcPr>
          <w:p w14:paraId="4F3A107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196648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6" w:type="dxa"/>
            <w:vAlign w:val="center"/>
          </w:tcPr>
          <w:p w14:paraId="019C14F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5BDE2EB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75B2EAA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BE19E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99BC1C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76669C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EF4D9C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0252684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2E782BB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5332BC5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2" w:type="dxa"/>
            <w:vAlign w:val="center"/>
          </w:tcPr>
          <w:p w14:paraId="5C71304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806D12B" w14:textId="77777777" w:rsidTr="005845FD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03E0E89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6472F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84" w:type="dxa"/>
            <w:vAlign w:val="center"/>
          </w:tcPr>
          <w:p w14:paraId="5408B58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42" w:type="dxa"/>
            <w:vAlign w:val="center"/>
          </w:tcPr>
          <w:p w14:paraId="6D29EEB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14" w:type="dxa"/>
            <w:vAlign w:val="center"/>
          </w:tcPr>
          <w:p w14:paraId="7CB7AC0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2D50A3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6" w:type="dxa"/>
            <w:vAlign w:val="center"/>
          </w:tcPr>
          <w:p w14:paraId="09A3F0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7159B0D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18E286D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55CCD3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143A67C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FAC86E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38C1041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5FC5F57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4865ADC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7FC911F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2" w:type="dxa"/>
            <w:vAlign w:val="center"/>
          </w:tcPr>
          <w:p w14:paraId="5FC447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8A61934" w14:textId="77777777" w:rsidTr="005845FD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0893223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F941EF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84" w:type="dxa"/>
            <w:vAlign w:val="center"/>
          </w:tcPr>
          <w:p w14:paraId="407425F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42" w:type="dxa"/>
            <w:vAlign w:val="center"/>
          </w:tcPr>
          <w:p w14:paraId="42E279A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056304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42AE430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6" w:type="dxa"/>
            <w:vAlign w:val="center"/>
          </w:tcPr>
          <w:p w14:paraId="324E7D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08409AE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31843C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918BD1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51B32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F69C72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80AEBC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76050B6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3A92AE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284606C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52" w:type="dxa"/>
            <w:vAlign w:val="center"/>
          </w:tcPr>
          <w:p w14:paraId="217F387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B8EC746" w14:textId="77777777" w:rsidTr="005845FD">
        <w:trPr>
          <w:jc w:val="center"/>
        </w:trPr>
        <w:tc>
          <w:tcPr>
            <w:tcW w:w="10198" w:type="dxa"/>
            <w:gridSpan w:val="14"/>
            <w:shd w:val="clear" w:color="auto" w:fill="auto"/>
          </w:tcPr>
          <w:p w14:paraId="0721AFEB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900" w:type="dxa"/>
            <w:shd w:val="pct5" w:color="auto" w:fill="auto"/>
          </w:tcPr>
          <w:p w14:paraId="32667D8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shd w:val="pct5" w:color="auto" w:fill="auto"/>
          </w:tcPr>
          <w:p w14:paraId="20EB400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14:paraId="7C03E9B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14:paraId="3D28F807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52" w:type="dxa"/>
            <w:shd w:val="clear" w:color="auto" w:fill="auto"/>
          </w:tcPr>
          <w:p w14:paraId="67BFFE61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DBCF51B" w14:textId="77777777" w:rsidTr="005845FD">
        <w:trPr>
          <w:jc w:val="center"/>
        </w:trPr>
        <w:tc>
          <w:tcPr>
            <w:tcW w:w="3820" w:type="dxa"/>
            <w:gridSpan w:val="6"/>
          </w:tcPr>
          <w:p w14:paraId="3F7FA1D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1E6FC38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و نام خانوادگي متقاضي   </w:t>
            </w:r>
          </w:p>
          <w:p w14:paraId="40AC6AB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060" w:type="dxa"/>
            <w:gridSpan w:val="3"/>
          </w:tcPr>
          <w:p w14:paraId="31866DB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0D2C7FD2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7F30497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218" w:type="dxa"/>
            <w:gridSpan w:val="6"/>
            <w:tcBorders>
              <w:right w:val="single" w:sz="4" w:space="0" w:color="auto"/>
            </w:tcBorders>
          </w:tcPr>
          <w:p w14:paraId="7A7E700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5F9DBA9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410C86F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182" w:type="dxa"/>
            <w:gridSpan w:val="4"/>
            <w:tcBorders>
              <w:right w:val="single" w:sz="4" w:space="0" w:color="auto"/>
            </w:tcBorders>
          </w:tcPr>
          <w:p w14:paraId="18A3074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415AFC3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5A89D5F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امضاء </w:t>
            </w:r>
          </w:p>
          <w:p w14:paraId="74E3443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6513E1DA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6"/>
          <w:szCs w:val="6"/>
          <w:rtl/>
        </w:rPr>
      </w:pPr>
    </w:p>
    <w:p w14:paraId="46CC4841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</w:pPr>
    </w:p>
    <w:p w14:paraId="25FCBA36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</w:pPr>
    </w:p>
    <w:p w14:paraId="6B805FDD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2"/>
          <w:szCs w:val="12"/>
          <w:rtl/>
          <w:lang w:bidi="ar-SA"/>
        </w:rPr>
      </w:pPr>
    </w:p>
    <w:p w14:paraId="36EA8E9B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2"/>
          <w:szCs w:val="12"/>
          <w:rtl/>
          <w:lang w:bidi="ar-SA"/>
        </w:rPr>
      </w:pPr>
    </w:p>
    <w:p w14:paraId="5F6DAABF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2"/>
          <w:szCs w:val="12"/>
          <w:rtl/>
          <w:lang w:bidi="ar-SA"/>
        </w:rPr>
      </w:pPr>
      <w:r w:rsidRPr="001C1E3F">
        <w:rPr>
          <w:rFonts w:ascii="Times New Roman" w:eastAsia="Times New Roman" w:hAnsi="Times New Roman" w:cs="B Mitra"/>
          <w:b/>
          <w:bCs/>
          <w:sz w:val="12"/>
          <w:szCs w:val="12"/>
          <w:rtl/>
          <w:lang w:bidi="ar-SA"/>
        </w:rPr>
        <w:br w:type="page"/>
      </w:r>
    </w:p>
    <w:p w14:paraId="0D3C4472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2"/>
          <w:szCs w:val="12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421"/>
        <w:gridCol w:w="2828"/>
      </w:tblGrid>
      <w:tr w:rsidR="001C1E3F" w:rsidRPr="001C1E3F" w14:paraId="7534ADCC" w14:textId="77777777" w:rsidTr="005845F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C1A81D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3BFF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83CA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C798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E671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6B523467" w14:textId="77777777" w:rsidTr="005845FD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0FC54E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67C03313" w14:textId="77777777" w:rsidTr="005845FD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B1316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4-2- 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برپایی نمایشگا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ها، اردوها یا سایر فعالی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های فوق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برنامه پژوهشي، فناوري، آموزشی، فرهنگی، 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هنری و مدیریت اجرایی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آن‌ با توجه به سطح برگزاری</w:t>
            </w:r>
          </w:p>
        </w:tc>
      </w:tr>
    </w:tbl>
    <w:p w14:paraId="53743BC3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4"/>
          <w:szCs w:val="14"/>
          <w:rtl/>
          <w:lang w:bidi="ar-SA"/>
        </w:rPr>
      </w:pPr>
    </w:p>
    <w:tbl>
      <w:tblPr>
        <w:bidiVisual/>
        <w:tblW w:w="15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464"/>
        <w:gridCol w:w="810"/>
        <w:gridCol w:w="720"/>
        <w:gridCol w:w="540"/>
        <w:gridCol w:w="900"/>
        <w:gridCol w:w="630"/>
        <w:gridCol w:w="630"/>
        <w:gridCol w:w="990"/>
        <w:gridCol w:w="1170"/>
        <w:gridCol w:w="990"/>
        <w:gridCol w:w="720"/>
        <w:gridCol w:w="900"/>
        <w:gridCol w:w="1350"/>
        <w:gridCol w:w="1170"/>
        <w:gridCol w:w="558"/>
      </w:tblGrid>
      <w:tr w:rsidR="001C1E3F" w:rsidRPr="001C1E3F" w14:paraId="756A0D8E" w14:textId="77777777" w:rsidTr="005845FD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14:paraId="2D259C3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2464" w:type="dxa"/>
            <w:vMerge w:val="restart"/>
            <w:shd w:val="pct5" w:color="auto" w:fill="auto"/>
            <w:vAlign w:val="center"/>
          </w:tcPr>
          <w:p w14:paraId="16E6541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عنوان فعالیت </w:t>
            </w:r>
          </w:p>
        </w:tc>
        <w:tc>
          <w:tcPr>
            <w:tcW w:w="2970" w:type="dxa"/>
            <w:gridSpan w:val="4"/>
            <w:shd w:val="pct5" w:color="auto" w:fill="auto"/>
            <w:vAlign w:val="center"/>
          </w:tcPr>
          <w:p w14:paraId="1D3541C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سطح برگزاری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14:paraId="1F299BC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اریخ</w:t>
            </w:r>
          </w:p>
          <w:p w14:paraId="1A4A006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انجام فعالیت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23FD4FF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مرجع </w:t>
            </w:r>
          </w:p>
          <w:p w14:paraId="47F1C8E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أیید کننده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14:paraId="21B5A17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شماره و تاریخ تأییدیه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4FFFE74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نام متقاضي </w:t>
            </w:r>
          </w:p>
          <w:p w14:paraId="2758B6E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و 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همکاران </w:t>
            </w:r>
          </w:p>
          <w:p w14:paraId="116EB96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به ترتیب اولویت ثبت شده</w:t>
            </w:r>
          </w:p>
        </w:tc>
        <w:tc>
          <w:tcPr>
            <w:tcW w:w="4140" w:type="dxa"/>
            <w:gridSpan w:val="4"/>
            <w:shd w:val="pct5" w:color="auto" w:fill="auto"/>
            <w:vAlign w:val="center"/>
          </w:tcPr>
          <w:p w14:paraId="5FCA8DC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تیاز</w:t>
            </w:r>
          </w:p>
        </w:tc>
        <w:tc>
          <w:tcPr>
            <w:tcW w:w="558" w:type="dxa"/>
            <w:vMerge w:val="restart"/>
            <w:shd w:val="pct5" w:color="auto" w:fill="auto"/>
            <w:textDirection w:val="btLr"/>
            <w:vAlign w:val="center"/>
          </w:tcPr>
          <w:p w14:paraId="78AF3AA7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لاحظات</w:t>
            </w:r>
          </w:p>
        </w:tc>
      </w:tr>
      <w:tr w:rsidR="001C1E3F" w:rsidRPr="001C1E3F" w14:paraId="1A0858E6" w14:textId="77777777" w:rsidTr="005845FD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14:paraId="0096E83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64" w:type="dxa"/>
            <w:vMerge/>
            <w:shd w:val="pct5" w:color="auto" w:fill="auto"/>
            <w:vAlign w:val="center"/>
          </w:tcPr>
          <w:p w14:paraId="3857418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14:paraId="067A813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وسسه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24BBC26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ستانی</w:t>
            </w:r>
          </w:p>
        </w:tc>
        <w:tc>
          <w:tcPr>
            <w:tcW w:w="540" w:type="dxa"/>
            <w:shd w:val="pct5" w:color="auto" w:fill="auto"/>
            <w:vAlign w:val="center"/>
          </w:tcPr>
          <w:p w14:paraId="521D64F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ملی 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4CB86F5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بین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لمللی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5A943B3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شروع 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03B17CD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پایان</w:t>
            </w:r>
          </w:p>
        </w:tc>
        <w:tc>
          <w:tcPr>
            <w:tcW w:w="990" w:type="dxa"/>
            <w:vMerge/>
            <w:vAlign w:val="center"/>
          </w:tcPr>
          <w:p w14:paraId="4B0DEF6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vMerge/>
            <w:vAlign w:val="center"/>
          </w:tcPr>
          <w:p w14:paraId="70A568C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vMerge/>
            <w:vAlign w:val="center"/>
          </w:tcPr>
          <w:p w14:paraId="14B2776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14:paraId="1D9ACEA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56F5E32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321777B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4958F56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558" w:type="dxa"/>
            <w:vMerge/>
            <w:textDirection w:val="btLr"/>
          </w:tcPr>
          <w:p w14:paraId="74CA9022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0EA64484" w14:textId="77777777" w:rsidTr="005845FD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4D471C7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64" w:type="dxa"/>
            <w:vAlign w:val="center"/>
          </w:tcPr>
          <w:p w14:paraId="3C1AC6F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A4F8FC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94B98E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343617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A3A43A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841E66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233213D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32F8E3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6270E5B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02AA89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F92079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039ECD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093EFA4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50141BE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8" w:type="dxa"/>
            <w:vAlign w:val="center"/>
          </w:tcPr>
          <w:p w14:paraId="2E8064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917F272" w14:textId="77777777" w:rsidTr="005845FD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1B9F2DD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64" w:type="dxa"/>
            <w:vAlign w:val="center"/>
          </w:tcPr>
          <w:p w14:paraId="44AF035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920508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7BE847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22ED9EC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0F028C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85A46B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A58D40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CCB8ED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5834076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F0CDBE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B5CEC7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06E81F8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120EE5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6089F63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8" w:type="dxa"/>
            <w:vAlign w:val="center"/>
          </w:tcPr>
          <w:p w14:paraId="27B7969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EE54A71" w14:textId="77777777" w:rsidTr="005845FD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36BCDAF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64" w:type="dxa"/>
            <w:vAlign w:val="center"/>
          </w:tcPr>
          <w:p w14:paraId="0629815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152A16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A06768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44FE2D4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661AE07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0231F5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E76E13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1ABD2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77BE17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2A4155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BD2E2B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6451B2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2D2D145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571CC4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8" w:type="dxa"/>
            <w:vAlign w:val="center"/>
          </w:tcPr>
          <w:p w14:paraId="69B5CF7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0F7298D" w14:textId="77777777" w:rsidTr="005845FD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14:paraId="3D65CA0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64" w:type="dxa"/>
            <w:vAlign w:val="center"/>
          </w:tcPr>
          <w:p w14:paraId="050588C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05D004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AE0704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1F40D88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5C02A8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82C7B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2D914E4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A74B6A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2A8F51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7393D6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9F4AF4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AF5B02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4E73B5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47FAD74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8" w:type="dxa"/>
            <w:vAlign w:val="center"/>
          </w:tcPr>
          <w:p w14:paraId="7D221E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568DED0" w14:textId="77777777" w:rsidTr="005845FD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14:paraId="4501BEC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64" w:type="dxa"/>
            <w:vAlign w:val="center"/>
          </w:tcPr>
          <w:p w14:paraId="6F0150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089A1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B1801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431003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586E833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22ADF56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6AD6C3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61DE32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03A0599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998AF9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195429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6289C0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1EF6BE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AF4BF3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8" w:type="dxa"/>
            <w:vAlign w:val="center"/>
          </w:tcPr>
          <w:p w14:paraId="1A590D8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356DAA0" w14:textId="77777777" w:rsidTr="005845FD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0338CB8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64" w:type="dxa"/>
            <w:vAlign w:val="center"/>
          </w:tcPr>
          <w:p w14:paraId="34E5889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4B69E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CF88A9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75EA106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F8362A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E6CA5F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927D3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7F89F8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780CE5B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1D692D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FCC6D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084D86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236E895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6298732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8" w:type="dxa"/>
            <w:vAlign w:val="center"/>
          </w:tcPr>
          <w:p w14:paraId="0D85714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7AA689F" w14:textId="77777777" w:rsidTr="005845FD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460E0A4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64" w:type="dxa"/>
            <w:vAlign w:val="center"/>
          </w:tcPr>
          <w:p w14:paraId="23AE5E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37B94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6FB7D2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58FE59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30CBC6F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149DAA1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7F93B19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011ABC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20F7BFB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B83BC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7EA45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16D24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731BF35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125441B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8" w:type="dxa"/>
            <w:vAlign w:val="center"/>
          </w:tcPr>
          <w:p w14:paraId="4569673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0B7A8E4" w14:textId="77777777" w:rsidTr="005845FD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5F7C975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64" w:type="dxa"/>
            <w:vAlign w:val="center"/>
          </w:tcPr>
          <w:p w14:paraId="49C5EC7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90E977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FD53CB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42882B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7D005F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1269ACB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7B13109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570483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5F8F84C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FE4B5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4263E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6A2BC53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2C3AE29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6A14B45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8" w:type="dxa"/>
            <w:vAlign w:val="center"/>
          </w:tcPr>
          <w:p w14:paraId="375771D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23CF4B0" w14:textId="77777777" w:rsidTr="005845FD">
        <w:trPr>
          <w:jc w:val="center"/>
        </w:trPr>
        <w:tc>
          <w:tcPr>
            <w:tcW w:w="10534" w:type="dxa"/>
            <w:gridSpan w:val="11"/>
            <w:shd w:val="clear" w:color="auto" w:fill="auto"/>
          </w:tcPr>
          <w:p w14:paraId="10D6ED80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720" w:type="dxa"/>
            <w:shd w:val="pct5" w:color="auto" w:fill="auto"/>
          </w:tcPr>
          <w:p w14:paraId="20620398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shd w:val="pct5" w:color="auto" w:fill="auto"/>
          </w:tcPr>
          <w:p w14:paraId="6B30AB9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</w:tcPr>
          <w:p w14:paraId="4534BE97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14:paraId="138079C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558" w:type="dxa"/>
            <w:shd w:val="clear" w:color="auto" w:fill="auto"/>
          </w:tcPr>
          <w:p w14:paraId="42CD8A3C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81F270A" w14:textId="77777777" w:rsidTr="005845FD">
        <w:trPr>
          <w:jc w:val="center"/>
        </w:trPr>
        <w:tc>
          <w:tcPr>
            <w:tcW w:w="4684" w:type="dxa"/>
            <w:gridSpan w:val="4"/>
            <w:vAlign w:val="center"/>
          </w:tcPr>
          <w:p w14:paraId="5783FC6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7D77981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متقاضي</w:t>
            </w:r>
          </w:p>
          <w:p w14:paraId="7011C66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690" w:type="dxa"/>
            <w:gridSpan w:val="5"/>
            <w:vAlign w:val="center"/>
          </w:tcPr>
          <w:p w14:paraId="74F52B9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7C9544E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058102B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780" w:type="dxa"/>
            <w:gridSpan w:val="4"/>
            <w:vAlign w:val="center"/>
          </w:tcPr>
          <w:p w14:paraId="41514A1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669455F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63B3612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078" w:type="dxa"/>
            <w:gridSpan w:val="3"/>
            <w:vAlign w:val="center"/>
          </w:tcPr>
          <w:p w14:paraId="73A3601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5DA98E3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4CC2DC8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6A93187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4E2963E1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p w14:paraId="24E97FE3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10"/>
          <w:szCs w:val="10"/>
          <w:rtl/>
          <w:lang w:bidi="ar-SA"/>
        </w:rPr>
      </w:pPr>
    </w:p>
    <w:p w14:paraId="2CDBF671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lang w:bidi="ar-SA"/>
        </w:rPr>
      </w:pPr>
    </w:p>
    <w:p w14:paraId="0D8A11C3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lang w:bidi="ar-SA"/>
        </w:rPr>
      </w:pPr>
    </w:p>
    <w:p w14:paraId="04D82EF9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lang w:bidi="ar-SA"/>
        </w:rPr>
      </w:pPr>
    </w:p>
    <w:p w14:paraId="748EC4B8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lang w:bidi="ar-SA"/>
        </w:rPr>
      </w:pPr>
    </w:p>
    <w:p w14:paraId="241DC4E0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lang w:bidi="ar-SA"/>
        </w:rPr>
      </w:pPr>
    </w:p>
    <w:p w14:paraId="25168CEF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lang w:bidi="ar-SA"/>
        </w:rPr>
      </w:pPr>
    </w:p>
    <w:p w14:paraId="6D297235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</w:pPr>
    </w:p>
    <w:p w14:paraId="6A0F3CBC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</w:pPr>
    </w:p>
    <w:p w14:paraId="6599DE46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901"/>
        <w:gridCol w:w="4408"/>
        <w:gridCol w:w="2923"/>
        <w:gridCol w:w="2521"/>
      </w:tblGrid>
      <w:tr w:rsidR="001C1E3F" w:rsidRPr="001C1E3F" w14:paraId="48B1AF1E" w14:textId="77777777" w:rsidTr="005845FD">
        <w:trPr>
          <w:trHeight w:val="71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F1056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کاربرگ‌های </w:t>
            </w:r>
          </w:p>
          <w:p w14:paraId="6B6A63A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اده 4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D6F2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D3C3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B4A1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54A5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544479F7" w14:textId="77777777" w:rsidTr="005845FD">
        <w:trPr>
          <w:trHeight w:val="163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397DEA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12"/>
                <w:szCs w:val="12"/>
                <w:rtl/>
                <w:lang w:bidi="ar-SA"/>
              </w:rPr>
            </w:pPr>
          </w:p>
        </w:tc>
      </w:tr>
      <w:tr w:rsidR="001C1E3F" w:rsidRPr="001C1E3F" w14:paraId="5FECAACE" w14:textId="77777777" w:rsidTr="005845FD">
        <w:trPr>
          <w:trHeight w:val="514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07CA67" w14:textId="77777777" w:rsidR="001C1E3F" w:rsidRPr="001C1E3F" w:rsidRDefault="001C1E3F" w:rsidP="001C1E3F">
            <w:pPr>
              <w:spacing w:after="0" w:line="240" w:lineRule="auto"/>
              <w:jc w:val="both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4-3- 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>طراحی و راه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>اندازی آزمایشگاه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‌ها و كارگاه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softHyphen/>
              <w:t>های تخصصی، اعم از فني، پژوهشي و هنري، واحدهای نیم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صنعتی و پژوهشی، کتابخان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های تخصصی، شبک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های تخصصی مجازی، حسب اهمیت و تجهیزات موجود و ميزان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br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بهر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برداري </w:t>
            </w:r>
          </w:p>
        </w:tc>
      </w:tr>
    </w:tbl>
    <w:p w14:paraId="1561956D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12"/>
          <w:szCs w:val="12"/>
          <w:rtl/>
          <w:lang w:bidi="ar-SA"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98"/>
        <w:gridCol w:w="771"/>
        <w:gridCol w:w="759"/>
        <w:gridCol w:w="1080"/>
        <w:gridCol w:w="990"/>
        <w:gridCol w:w="591"/>
        <w:gridCol w:w="1119"/>
        <w:gridCol w:w="1260"/>
        <w:gridCol w:w="1080"/>
        <w:gridCol w:w="720"/>
        <w:gridCol w:w="1260"/>
        <w:gridCol w:w="1350"/>
        <w:gridCol w:w="917"/>
      </w:tblGrid>
      <w:tr w:rsidR="001C1E3F" w:rsidRPr="001C1E3F" w14:paraId="2B2FBB62" w14:textId="77777777" w:rsidTr="005845FD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14:paraId="5BAE425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3198" w:type="dxa"/>
            <w:vMerge w:val="restart"/>
            <w:shd w:val="pct5" w:color="auto" w:fill="auto"/>
            <w:vAlign w:val="center"/>
          </w:tcPr>
          <w:p w14:paraId="473442A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نوان فعالیت</w:t>
            </w:r>
          </w:p>
        </w:tc>
        <w:tc>
          <w:tcPr>
            <w:tcW w:w="1530" w:type="dxa"/>
            <w:gridSpan w:val="2"/>
            <w:shd w:val="pct5" w:color="auto" w:fill="auto"/>
            <w:vAlign w:val="center"/>
          </w:tcPr>
          <w:p w14:paraId="3AEEA15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اریخ انجام فعالیت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14:paraId="6FB167A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محل انجام </w:t>
            </w:r>
          </w:p>
          <w:p w14:paraId="03E2E0C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فعالیت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31D58A5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مرجع </w:t>
            </w:r>
          </w:p>
          <w:p w14:paraId="6829A60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تأیید کننده </w:t>
            </w:r>
          </w:p>
        </w:tc>
        <w:tc>
          <w:tcPr>
            <w:tcW w:w="1710" w:type="dxa"/>
            <w:gridSpan w:val="2"/>
            <w:vMerge w:val="restart"/>
            <w:shd w:val="pct5" w:color="auto" w:fill="auto"/>
            <w:vAlign w:val="center"/>
          </w:tcPr>
          <w:p w14:paraId="20D2C2F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شماره و تاریخ تأییدیه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14:paraId="508D691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نام متقاضي و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همکاران </w:t>
            </w:r>
          </w:p>
          <w:p w14:paraId="5C04C95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به ترتیب اولویت ثبت شده</w:t>
            </w:r>
          </w:p>
        </w:tc>
        <w:tc>
          <w:tcPr>
            <w:tcW w:w="4410" w:type="dxa"/>
            <w:gridSpan w:val="4"/>
            <w:shd w:val="pct5" w:color="auto" w:fill="auto"/>
            <w:vAlign w:val="center"/>
          </w:tcPr>
          <w:p w14:paraId="3EAD7E8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917" w:type="dxa"/>
            <w:vMerge w:val="restart"/>
            <w:shd w:val="pct5" w:color="auto" w:fill="auto"/>
            <w:vAlign w:val="center"/>
          </w:tcPr>
          <w:p w14:paraId="20DBCC0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لاحظات</w:t>
            </w:r>
          </w:p>
        </w:tc>
      </w:tr>
      <w:tr w:rsidR="001C1E3F" w:rsidRPr="001C1E3F" w14:paraId="320CCA7B" w14:textId="77777777" w:rsidTr="005845FD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14:paraId="61345BF7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198" w:type="dxa"/>
            <w:vMerge/>
            <w:vAlign w:val="center"/>
          </w:tcPr>
          <w:p w14:paraId="30B909D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shd w:val="pct5" w:color="auto" w:fill="auto"/>
            <w:vAlign w:val="center"/>
          </w:tcPr>
          <w:p w14:paraId="45BC5C2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شروع</w:t>
            </w:r>
          </w:p>
        </w:tc>
        <w:tc>
          <w:tcPr>
            <w:tcW w:w="759" w:type="dxa"/>
            <w:shd w:val="pct5" w:color="auto" w:fill="auto"/>
            <w:vAlign w:val="center"/>
          </w:tcPr>
          <w:p w14:paraId="6627D0C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پایان</w:t>
            </w:r>
          </w:p>
        </w:tc>
        <w:tc>
          <w:tcPr>
            <w:tcW w:w="1080" w:type="dxa"/>
            <w:vMerge/>
            <w:vAlign w:val="center"/>
          </w:tcPr>
          <w:p w14:paraId="208069B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Merge/>
            <w:vAlign w:val="center"/>
          </w:tcPr>
          <w:p w14:paraId="7965212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14:paraId="37B6609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vAlign w:val="center"/>
          </w:tcPr>
          <w:p w14:paraId="6AA43EF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14:paraId="3A10A03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2ADE211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26A8260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1BC8B17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917" w:type="dxa"/>
            <w:vMerge/>
            <w:textDirection w:val="btLr"/>
          </w:tcPr>
          <w:p w14:paraId="7D4DF068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685F52D5" w14:textId="77777777" w:rsidTr="005845FD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2FC09E8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198" w:type="dxa"/>
            <w:vAlign w:val="center"/>
          </w:tcPr>
          <w:p w14:paraId="0B8EBD0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vAlign w:val="center"/>
          </w:tcPr>
          <w:p w14:paraId="7DF72F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59" w:type="dxa"/>
            <w:vAlign w:val="center"/>
          </w:tcPr>
          <w:p w14:paraId="0EE91FC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074D50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D1E6A0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52D6769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089170B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4E9D730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9535C0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5DFECCD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130437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17" w:type="dxa"/>
            <w:vAlign w:val="center"/>
          </w:tcPr>
          <w:p w14:paraId="23E3772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049ACF8" w14:textId="77777777" w:rsidTr="005845FD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2BF9A7A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198" w:type="dxa"/>
            <w:vAlign w:val="center"/>
          </w:tcPr>
          <w:p w14:paraId="23A13ED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vAlign w:val="center"/>
          </w:tcPr>
          <w:p w14:paraId="7BF5303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59" w:type="dxa"/>
            <w:vAlign w:val="center"/>
          </w:tcPr>
          <w:p w14:paraId="0846E9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38405D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AE19F1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5CA10AD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292A0A5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4CDB677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81D6BD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3BBE091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047095B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17" w:type="dxa"/>
            <w:vAlign w:val="center"/>
          </w:tcPr>
          <w:p w14:paraId="6E2C9B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BE32A80" w14:textId="77777777" w:rsidTr="005845FD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657D72B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198" w:type="dxa"/>
            <w:vAlign w:val="center"/>
          </w:tcPr>
          <w:p w14:paraId="18A7DC4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vAlign w:val="center"/>
          </w:tcPr>
          <w:p w14:paraId="7AB9A5C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59" w:type="dxa"/>
            <w:vAlign w:val="center"/>
          </w:tcPr>
          <w:p w14:paraId="3F194F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490ED8E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9A2E9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59ED9B6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0B6F8A8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5122E55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2C420B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79276FC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78F8360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17" w:type="dxa"/>
            <w:vAlign w:val="center"/>
          </w:tcPr>
          <w:p w14:paraId="653E8E3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BFDA9CE" w14:textId="77777777" w:rsidTr="005845FD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44E24BC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198" w:type="dxa"/>
            <w:vAlign w:val="center"/>
          </w:tcPr>
          <w:p w14:paraId="38815AD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vAlign w:val="center"/>
          </w:tcPr>
          <w:p w14:paraId="5586021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59" w:type="dxa"/>
            <w:vAlign w:val="center"/>
          </w:tcPr>
          <w:p w14:paraId="110B9B2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054BFCB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F2BA2C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58103D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021AF51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5F38FB4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80D763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277C0F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5D70D84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17" w:type="dxa"/>
            <w:vAlign w:val="center"/>
          </w:tcPr>
          <w:p w14:paraId="4D24E8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0FD1FE7" w14:textId="77777777" w:rsidTr="005845FD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6D680F9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198" w:type="dxa"/>
            <w:vAlign w:val="center"/>
          </w:tcPr>
          <w:p w14:paraId="4C2ADFD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vAlign w:val="center"/>
          </w:tcPr>
          <w:p w14:paraId="23D9CF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59" w:type="dxa"/>
            <w:vAlign w:val="center"/>
          </w:tcPr>
          <w:p w14:paraId="75F6D19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18D3CE5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09FF83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6402EFB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5FB2F1C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6EF174B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01891F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09A55F3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2842A5B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17" w:type="dxa"/>
            <w:vAlign w:val="center"/>
          </w:tcPr>
          <w:p w14:paraId="1FDB093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6316D5C" w14:textId="77777777" w:rsidTr="005845FD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79BDBF1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198" w:type="dxa"/>
            <w:vAlign w:val="center"/>
          </w:tcPr>
          <w:p w14:paraId="7F592EA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vAlign w:val="center"/>
          </w:tcPr>
          <w:p w14:paraId="1B5F66D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59" w:type="dxa"/>
            <w:vAlign w:val="center"/>
          </w:tcPr>
          <w:p w14:paraId="35F99D3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4411805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E75E51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BE1BE5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5E50623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4CD53B9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B5CC92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219CE1B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1A8AE99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17" w:type="dxa"/>
            <w:vAlign w:val="center"/>
          </w:tcPr>
          <w:p w14:paraId="5E3018B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C5DC066" w14:textId="77777777" w:rsidTr="005845FD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613D61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198" w:type="dxa"/>
            <w:vAlign w:val="center"/>
          </w:tcPr>
          <w:p w14:paraId="0ADDC73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vAlign w:val="center"/>
          </w:tcPr>
          <w:p w14:paraId="79308FB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59" w:type="dxa"/>
            <w:vAlign w:val="center"/>
          </w:tcPr>
          <w:p w14:paraId="5705B67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1136F25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03FBC30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6C75D20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7F0886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051FC2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E80B64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1ADE3F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5B2B6D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17" w:type="dxa"/>
            <w:vAlign w:val="center"/>
          </w:tcPr>
          <w:p w14:paraId="2C0950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2BB8C5F" w14:textId="77777777" w:rsidTr="005845FD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33AB127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198" w:type="dxa"/>
            <w:vAlign w:val="center"/>
          </w:tcPr>
          <w:p w14:paraId="44F08A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vAlign w:val="center"/>
          </w:tcPr>
          <w:p w14:paraId="5B0D2B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59" w:type="dxa"/>
            <w:vAlign w:val="center"/>
          </w:tcPr>
          <w:p w14:paraId="235D569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4ED0865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0BFD35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4A1B688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1884E3A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D1F09E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ACC13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3227199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210E741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17" w:type="dxa"/>
            <w:vAlign w:val="center"/>
          </w:tcPr>
          <w:p w14:paraId="4287E72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190261B" w14:textId="77777777" w:rsidTr="005845FD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2005041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198" w:type="dxa"/>
            <w:vAlign w:val="center"/>
          </w:tcPr>
          <w:p w14:paraId="7B7B79B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vAlign w:val="center"/>
          </w:tcPr>
          <w:p w14:paraId="4AF94FA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59" w:type="dxa"/>
            <w:vAlign w:val="center"/>
          </w:tcPr>
          <w:p w14:paraId="5970879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4D0D825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A4F2EE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6AC8580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22E69A4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03BA630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074C77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3B1549F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3AC28C5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17" w:type="dxa"/>
            <w:vAlign w:val="center"/>
          </w:tcPr>
          <w:p w14:paraId="548F1E7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C642C26" w14:textId="77777777" w:rsidTr="005845FD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621284B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198" w:type="dxa"/>
            <w:vAlign w:val="center"/>
          </w:tcPr>
          <w:p w14:paraId="7B7B49E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14:paraId="43D038A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59" w:type="dxa"/>
            <w:vAlign w:val="center"/>
          </w:tcPr>
          <w:p w14:paraId="261A4EF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5A54FE1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09A4FC2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1969E2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0E35218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754254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2275B4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1AE5930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7445498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17" w:type="dxa"/>
            <w:vAlign w:val="center"/>
          </w:tcPr>
          <w:p w14:paraId="2122BAC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1A3A6A7" w14:textId="77777777" w:rsidTr="005845FD">
        <w:trPr>
          <w:jc w:val="center"/>
        </w:trPr>
        <w:tc>
          <w:tcPr>
            <w:tcW w:w="10443" w:type="dxa"/>
            <w:gridSpan w:val="9"/>
            <w:shd w:val="clear" w:color="auto" w:fill="auto"/>
          </w:tcPr>
          <w:p w14:paraId="39FE8F10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1080" w:type="dxa"/>
            <w:shd w:val="pct5" w:color="auto" w:fill="auto"/>
          </w:tcPr>
          <w:p w14:paraId="75C329C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shd w:val="pct5" w:color="auto" w:fill="auto"/>
          </w:tcPr>
          <w:p w14:paraId="5B27D19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14:paraId="21A0CDE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</w:tcPr>
          <w:p w14:paraId="3107B8F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17" w:type="dxa"/>
            <w:shd w:val="clear" w:color="auto" w:fill="auto"/>
          </w:tcPr>
          <w:p w14:paraId="104E9480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DD0CF77" w14:textId="77777777" w:rsidTr="005845FD">
        <w:trPr>
          <w:jc w:val="center"/>
        </w:trPr>
        <w:tc>
          <w:tcPr>
            <w:tcW w:w="4644" w:type="dxa"/>
            <w:gridSpan w:val="3"/>
          </w:tcPr>
          <w:p w14:paraId="6E3D185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38DB292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و نام خانوادگي متقاضي                                                     </w:t>
            </w:r>
          </w:p>
          <w:p w14:paraId="4AC79B7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420" w:type="dxa"/>
            <w:gridSpan w:val="4"/>
            <w:tcBorders>
              <w:right w:val="single" w:sz="4" w:space="0" w:color="auto"/>
            </w:tcBorders>
          </w:tcPr>
          <w:p w14:paraId="66A3B7D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31D1636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48DEBF7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179" w:type="dxa"/>
            <w:gridSpan w:val="4"/>
            <w:tcBorders>
              <w:right w:val="single" w:sz="4" w:space="0" w:color="auto"/>
            </w:tcBorders>
          </w:tcPr>
          <w:p w14:paraId="2463B3F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1FFBB0A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15B4805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527" w:type="dxa"/>
            <w:gridSpan w:val="3"/>
            <w:tcBorders>
              <w:right w:val="single" w:sz="4" w:space="0" w:color="auto"/>
            </w:tcBorders>
          </w:tcPr>
          <w:p w14:paraId="48AC2747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0F6BA5F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2FC9A52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امضاء </w:t>
            </w:r>
          </w:p>
          <w:p w14:paraId="65D2AA0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2EB3DFAC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4598A259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0B991A82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0B9AAF77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484A3196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615D1AA9" w14:textId="77777777" w:rsidR="001C1E3F" w:rsidRPr="001C1E3F" w:rsidRDefault="001C1E3F" w:rsidP="001C1E3F">
      <w:pPr>
        <w:spacing w:after="0" w:line="240" w:lineRule="auto"/>
        <w:ind w:right="1080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19"/>
        <w:gridCol w:w="4680"/>
        <w:gridCol w:w="3119"/>
        <w:gridCol w:w="2441"/>
      </w:tblGrid>
      <w:tr w:rsidR="001C1E3F" w:rsidRPr="001C1E3F" w14:paraId="1BF28BCD" w14:textId="77777777" w:rsidTr="005845F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BD4B70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lastRenderedPageBreak/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FA958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06837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AD84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6FA0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26FD8EE0" w14:textId="77777777" w:rsidTr="005845FD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2EA063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1F17B428" w14:textId="77777777" w:rsidTr="005845FD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5EFCD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4-4- 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همکاری م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و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ثر در ت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سيس دانشگاه، مراكز تحقيقاتي، م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و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سسه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های آموزش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عالي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پژوهشی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و فناوري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شهرک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ها و پارک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های علم و فناوری، مراکز رشد و شرکت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های دانش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بنیان</w:t>
            </w:r>
          </w:p>
        </w:tc>
      </w:tr>
    </w:tbl>
    <w:p w14:paraId="6B671E66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14"/>
          <w:szCs w:val="14"/>
          <w:rtl/>
          <w:lang w:bidi="ar-SA"/>
        </w:rPr>
      </w:pPr>
    </w:p>
    <w:tbl>
      <w:tblPr>
        <w:bidiVisual/>
        <w:tblW w:w="15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181"/>
        <w:gridCol w:w="1710"/>
        <w:gridCol w:w="1440"/>
        <w:gridCol w:w="1530"/>
        <w:gridCol w:w="450"/>
        <w:gridCol w:w="540"/>
        <w:gridCol w:w="1800"/>
        <w:gridCol w:w="810"/>
        <w:gridCol w:w="810"/>
        <w:gridCol w:w="1350"/>
        <w:gridCol w:w="1170"/>
        <w:gridCol w:w="837"/>
      </w:tblGrid>
      <w:tr w:rsidR="001C1E3F" w:rsidRPr="001C1E3F" w14:paraId="3474B873" w14:textId="77777777" w:rsidTr="005845FD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14:paraId="6E060DE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2181" w:type="dxa"/>
            <w:vMerge w:val="restart"/>
            <w:shd w:val="pct5" w:color="auto" w:fill="auto"/>
            <w:vAlign w:val="center"/>
          </w:tcPr>
          <w:p w14:paraId="7950A25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وع فعالیت</w:t>
            </w:r>
          </w:p>
        </w:tc>
        <w:tc>
          <w:tcPr>
            <w:tcW w:w="1710" w:type="dxa"/>
            <w:vMerge w:val="restart"/>
            <w:shd w:val="pct5" w:color="auto" w:fill="auto"/>
            <w:vAlign w:val="center"/>
          </w:tcPr>
          <w:p w14:paraId="2571102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اریخ و شماره موافقت اصولی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14:paraId="7D86016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اریخ و شماره موافقت قطعی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14:paraId="18EFFC8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اریخ تأسیس و شروع فعالیت</w:t>
            </w:r>
          </w:p>
        </w:tc>
        <w:tc>
          <w:tcPr>
            <w:tcW w:w="990" w:type="dxa"/>
            <w:gridSpan w:val="2"/>
            <w:vMerge w:val="restart"/>
            <w:shd w:val="pct5" w:color="auto" w:fill="auto"/>
            <w:vAlign w:val="center"/>
          </w:tcPr>
          <w:p w14:paraId="49B848B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مرجع </w:t>
            </w:r>
          </w:p>
          <w:p w14:paraId="3DCAAE1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أیید کننده</w:t>
            </w:r>
          </w:p>
        </w:tc>
        <w:tc>
          <w:tcPr>
            <w:tcW w:w="1800" w:type="dxa"/>
            <w:vMerge w:val="restart"/>
            <w:shd w:val="pct5" w:color="auto" w:fill="auto"/>
            <w:vAlign w:val="center"/>
          </w:tcPr>
          <w:p w14:paraId="2385436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نام متقاضي و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همکاران </w:t>
            </w:r>
          </w:p>
          <w:p w14:paraId="4A77B63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به ترتیب اولویت ثبت شده</w:t>
            </w:r>
          </w:p>
        </w:tc>
        <w:tc>
          <w:tcPr>
            <w:tcW w:w="4140" w:type="dxa"/>
            <w:gridSpan w:val="4"/>
            <w:shd w:val="pct5" w:color="auto" w:fill="auto"/>
            <w:vAlign w:val="center"/>
          </w:tcPr>
          <w:p w14:paraId="6D960FC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837" w:type="dxa"/>
            <w:vMerge w:val="restart"/>
            <w:shd w:val="pct5" w:color="auto" w:fill="auto"/>
            <w:vAlign w:val="center"/>
          </w:tcPr>
          <w:p w14:paraId="30E74CA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لاحظات</w:t>
            </w:r>
          </w:p>
        </w:tc>
      </w:tr>
      <w:tr w:rsidR="001C1E3F" w:rsidRPr="001C1E3F" w14:paraId="01BD621F" w14:textId="77777777" w:rsidTr="005845FD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14:paraId="7CD4F16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81" w:type="dxa"/>
            <w:vMerge/>
            <w:vAlign w:val="center"/>
          </w:tcPr>
          <w:p w14:paraId="103F317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Merge/>
            <w:vAlign w:val="center"/>
          </w:tcPr>
          <w:p w14:paraId="6359DC6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Merge/>
            <w:vAlign w:val="center"/>
          </w:tcPr>
          <w:p w14:paraId="096A29E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Merge/>
            <w:vAlign w:val="center"/>
          </w:tcPr>
          <w:p w14:paraId="48D6306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5C0B9CB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Merge/>
            <w:vAlign w:val="center"/>
          </w:tcPr>
          <w:p w14:paraId="4487BBE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14:paraId="2641235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2BF60CA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194F93F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1CED5BC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837" w:type="dxa"/>
            <w:vMerge/>
            <w:textDirection w:val="btLr"/>
          </w:tcPr>
          <w:p w14:paraId="58E5C4D7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5E0E2FBE" w14:textId="77777777" w:rsidTr="005845FD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5969F5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81" w:type="dxa"/>
            <w:vAlign w:val="center"/>
          </w:tcPr>
          <w:p w14:paraId="510DA8C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14108C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59ED924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0A12AF4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9DBE53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Align w:val="center"/>
          </w:tcPr>
          <w:p w14:paraId="53F4D9A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34DB1E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6ADEE0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5990CAD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22C3A86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37" w:type="dxa"/>
            <w:vAlign w:val="center"/>
          </w:tcPr>
          <w:p w14:paraId="4721282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F1E6B50" w14:textId="77777777" w:rsidTr="005845FD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614A621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81" w:type="dxa"/>
            <w:vAlign w:val="center"/>
          </w:tcPr>
          <w:p w14:paraId="7DA2E76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6D9501D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087536D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13C6329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590C70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Align w:val="center"/>
          </w:tcPr>
          <w:p w14:paraId="0E30BD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ED71C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D7E84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19B95CF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72FC41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37" w:type="dxa"/>
            <w:vAlign w:val="center"/>
          </w:tcPr>
          <w:p w14:paraId="7E83BE0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962CD2A" w14:textId="77777777" w:rsidTr="005845FD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6D07A2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81" w:type="dxa"/>
            <w:vAlign w:val="center"/>
          </w:tcPr>
          <w:p w14:paraId="58E9127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00768A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5EBB2B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4D93569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86E91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Align w:val="center"/>
          </w:tcPr>
          <w:p w14:paraId="34DD9F8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53EB1C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136D2B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6F3DC15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2F3010A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37" w:type="dxa"/>
            <w:vAlign w:val="center"/>
          </w:tcPr>
          <w:p w14:paraId="61FBF13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DD393D6" w14:textId="77777777" w:rsidTr="005845FD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7E657E7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81" w:type="dxa"/>
            <w:vAlign w:val="center"/>
          </w:tcPr>
          <w:p w14:paraId="16B1ED5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42EA95A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3C7BA48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6E636A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6F563A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Align w:val="center"/>
          </w:tcPr>
          <w:p w14:paraId="3EFC078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5B8CEF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DE95B5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7C61B82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4BE275C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37" w:type="dxa"/>
            <w:vAlign w:val="center"/>
          </w:tcPr>
          <w:p w14:paraId="49CD23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66A5D30" w14:textId="77777777" w:rsidTr="005845FD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18DB50C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81" w:type="dxa"/>
            <w:vAlign w:val="center"/>
          </w:tcPr>
          <w:p w14:paraId="30B6F2E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759177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68A1BB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1FA87C7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DBC8F3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Align w:val="center"/>
          </w:tcPr>
          <w:p w14:paraId="65CE251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071B87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5BEE0F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56C9F40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1CA340C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37" w:type="dxa"/>
            <w:vAlign w:val="center"/>
          </w:tcPr>
          <w:p w14:paraId="3DF9E24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C482F48" w14:textId="77777777" w:rsidTr="005845FD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2985D86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81" w:type="dxa"/>
            <w:vAlign w:val="center"/>
          </w:tcPr>
          <w:p w14:paraId="0ECB925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32BA639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338C142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1FED72F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35FFE9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Align w:val="center"/>
          </w:tcPr>
          <w:p w14:paraId="44B6BB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14AA70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7F58BF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4207117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2436E04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37" w:type="dxa"/>
            <w:vAlign w:val="center"/>
          </w:tcPr>
          <w:p w14:paraId="68478F0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4D6ECA9" w14:textId="77777777" w:rsidTr="005845FD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184AA82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81" w:type="dxa"/>
            <w:vAlign w:val="center"/>
          </w:tcPr>
          <w:p w14:paraId="0321FFE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4A6397B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69C0FE6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2BEDD1D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D975BE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Align w:val="center"/>
          </w:tcPr>
          <w:p w14:paraId="12AD750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36E50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A1E8D1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61182D5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78FFEA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37" w:type="dxa"/>
            <w:vAlign w:val="center"/>
          </w:tcPr>
          <w:p w14:paraId="6A283DC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510C72C" w14:textId="77777777" w:rsidTr="005845FD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6441E2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81" w:type="dxa"/>
            <w:vAlign w:val="center"/>
          </w:tcPr>
          <w:p w14:paraId="4E97E03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338254E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2A01275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094E4E1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C17291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Align w:val="center"/>
          </w:tcPr>
          <w:p w14:paraId="3F8F410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5BF5B5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91F638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543B27B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C6F44E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37" w:type="dxa"/>
            <w:vAlign w:val="center"/>
          </w:tcPr>
          <w:p w14:paraId="53B2952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84E070A" w14:textId="77777777" w:rsidTr="005845FD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6FB599D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81" w:type="dxa"/>
            <w:vAlign w:val="center"/>
          </w:tcPr>
          <w:p w14:paraId="24DB58B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0DE76A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01F454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1569E48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A70FB3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Align w:val="center"/>
          </w:tcPr>
          <w:p w14:paraId="7B634F1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BDE0FD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11216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2DEA88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198C3E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37" w:type="dxa"/>
            <w:vAlign w:val="center"/>
          </w:tcPr>
          <w:p w14:paraId="3445E42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E132DE6" w14:textId="77777777" w:rsidTr="005845FD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6470F78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81" w:type="dxa"/>
            <w:vAlign w:val="center"/>
          </w:tcPr>
          <w:p w14:paraId="5CD556C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7F6DF9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391C2A8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0897C8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1E324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Align w:val="center"/>
          </w:tcPr>
          <w:p w14:paraId="41F33AB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B205B8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364AD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187038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24367DE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37" w:type="dxa"/>
            <w:vAlign w:val="center"/>
          </w:tcPr>
          <w:p w14:paraId="5989948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AC3436D" w14:textId="77777777" w:rsidTr="005845FD">
        <w:trPr>
          <w:jc w:val="center"/>
        </w:trPr>
        <w:tc>
          <w:tcPr>
            <w:tcW w:w="10274" w:type="dxa"/>
            <w:gridSpan w:val="8"/>
            <w:shd w:val="clear" w:color="auto" w:fill="auto"/>
          </w:tcPr>
          <w:p w14:paraId="10D48EE6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810" w:type="dxa"/>
            <w:shd w:val="pct5" w:color="auto" w:fill="auto"/>
          </w:tcPr>
          <w:p w14:paraId="457AC5D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shd w:val="pct5" w:color="auto" w:fill="auto"/>
          </w:tcPr>
          <w:p w14:paraId="1204194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</w:tcPr>
          <w:p w14:paraId="424B7D28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14:paraId="650D4DB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37" w:type="dxa"/>
            <w:shd w:val="clear" w:color="auto" w:fill="auto"/>
          </w:tcPr>
          <w:p w14:paraId="4A6BF5D8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BEA7573" w14:textId="77777777" w:rsidTr="005845FD">
        <w:trPr>
          <w:jc w:val="center"/>
        </w:trPr>
        <w:tc>
          <w:tcPr>
            <w:tcW w:w="4514" w:type="dxa"/>
            <w:gridSpan w:val="3"/>
            <w:vAlign w:val="center"/>
          </w:tcPr>
          <w:p w14:paraId="1FFE6BE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7E7EB62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متقاضي</w:t>
            </w:r>
          </w:p>
          <w:p w14:paraId="5E1E5D8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420" w:type="dxa"/>
            <w:gridSpan w:val="3"/>
            <w:tcBorders>
              <w:right w:val="single" w:sz="4" w:space="0" w:color="auto"/>
            </w:tcBorders>
            <w:vAlign w:val="center"/>
          </w:tcPr>
          <w:p w14:paraId="4DF6741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02D02F6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07B68FB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01B3C2B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6841942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960" w:type="dxa"/>
            <w:gridSpan w:val="4"/>
            <w:tcBorders>
              <w:right w:val="single" w:sz="4" w:space="0" w:color="auto"/>
            </w:tcBorders>
            <w:vAlign w:val="center"/>
          </w:tcPr>
          <w:p w14:paraId="36DE6BA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0DD4BF6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35C0D00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357" w:type="dxa"/>
            <w:gridSpan w:val="3"/>
            <w:tcBorders>
              <w:right w:val="single" w:sz="4" w:space="0" w:color="auto"/>
            </w:tcBorders>
            <w:vAlign w:val="center"/>
          </w:tcPr>
          <w:p w14:paraId="40F97A0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3DCC38F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5EB11E7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</w:tr>
    </w:tbl>
    <w:p w14:paraId="7CA89BC8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</w:pPr>
    </w:p>
    <w:p w14:paraId="6B6D5425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5C41FF75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lang w:bidi="ar-SA"/>
        </w:rPr>
      </w:pPr>
    </w:p>
    <w:p w14:paraId="6AF21A9F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lang w:bidi="ar-SA"/>
        </w:rPr>
      </w:pPr>
    </w:p>
    <w:p w14:paraId="64F42DE9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lang w:bidi="ar-SA"/>
        </w:rPr>
      </w:pPr>
    </w:p>
    <w:p w14:paraId="06923012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lang w:bidi="ar-SA"/>
        </w:rPr>
      </w:pPr>
    </w:p>
    <w:p w14:paraId="314ACFA6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lang w:bidi="ar-SA"/>
        </w:rPr>
      </w:pPr>
    </w:p>
    <w:p w14:paraId="1E0CD41F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lang w:bidi="ar-SA"/>
        </w:rPr>
      </w:pPr>
    </w:p>
    <w:p w14:paraId="6D32614E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</w:pPr>
    </w:p>
    <w:p w14:paraId="40CBE872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870"/>
        <w:gridCol w:w="4229"/>
        <w:gridCol w:w="3601"/>
        <w:gridCol w:w="2422"/>
      </w:tblGrid>
      <w:tr w:rsidR="001C1E3F" w:rsidRPr="001C1E3F" w14:paraId="28529321" w14:textId="77777777" w:rsidTr="005845F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9A121A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5AF87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BCB6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6DD7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B477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5C143AE2" w14:textId="77777777" w:rsidTr="005845F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2E3111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12"/>
                <w:szCs w:val="12"/>
                <w:rtl/>
                <w:lang w:bidi="ar-SA"/>
              </w:rPr>
            </w:pPr>
          </w:p>
        </w:tc>
      </w:tr>
      <w:tr w:rsidR="001C1E3F" w:rsidRPr="001C1E3F" w14:paraId="6CE9F57F" w14:textId="77777777" w:rsidTr="005845F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23D68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4-5- 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>مد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  <w:lang w:bidi="ar-SA"/>
              </w:rPr>
              <w:t>ر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  <w:lang w:bidi="ar-SA"/>
              </w:rPr>
              <w:t>مسئول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  <w:lang w:bidi="ar-SA"/>
              </w:rPr>
              <w:t>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  <w:lang w:bidi="ar-SA"/>
              </w:rPr>
              <w:t>سردب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  <w:lang w:bidi="ar-SA"/>
              </w:rPr>
              <w:t>ر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  <w:lang w:bidi="ar-SA"/>
              </w:rPr>
              <w:t>،</w:t>
            </w:r>
            <w:r w:rsidRPr="001C1E3F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bidi="ar-SA"/>
              </w:rPr>
              <w:t> 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>عضو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  <w:lang w:bidi="ar-SA"/>
              </w:rPr>
              <w:t>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 xml:space="preserve"> در ه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یا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  <w:lang w:bidi="ar-SA"/>
              </w:rPr>
              <w:t>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 xml:space="preserve"> تحر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  <w:lang w:bidi="ar-SA"/>
              </w:rPr>
              <w:t>ر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  <w:lang w:bidi="ar-SA"/>
              </w:rPr>
              <w:t>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 xml:space="preserve"> نشر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  <w:lang w:bidi="ar-SA"/>
              </w:rPr>
              <w:t>ه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>ها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 xml:space="preserve"> علم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t xml:space="preserve"> معتبر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و ریاست قطب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های علمی کشور</w:t>
            </w:r>
          </w:p>
        </w:tc>
      </w:tr>
    </w:tbl>
    <w:p w14:paraId="667BFE06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194"/>
        <w:gridCol w:w="990"/>
        <w:gridCol w:w="810"/>
        <w:gridCol w:w="990"/>
        <w:gridCol w:w="990"/>
        <w:gridCol w:w="810"/>
        <w:gridCol w:w="810"/>
        <w:gridCol w:w="720"/>
        <w:gridCol w:w="810"/>
        <w:gridCol w:w="990"/>
        <w:gridCol w:w="630"/>
        <w:gridCol w:w="630"/>
        <w:gridCol w:w="1260"/>
        <w:gridCol w:w="1170"/>
        <w:gridCol w:w="654"/>
      </w:tblGrid>
      <w:tr w:rsidR="001C1E3F" w:rsidRPr="001C1E3F" w14:paraId="44149BC5" w14:textId="77777777" w:rsidTr="005845FD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14:paraId="3DCD13C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14:paraId="7F7DA7B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نشریه یا قطب علمی</w:t>
            </w:r>
          </w:p>
        </w:tc>
        <w:tc>
          <w:tcPr>
            <w:tcW w:w="3780" w:type="dxa"/>
            <w:gridSpan w:val="4"/>
            <w:shd w:val="pct5" w:color="auto" w:fill="auto"/>
            <w:vAlign w:val="center"/>
          </w:tcPr>
          <w:p w14:paraId="129713A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وع همکاری</w:t>
            </w:r>
          </w:p>
        </w:tc>
        <w:tc>
          <w:tcPr>
            <w:tcW w:w="1620" w:type="dxa"/>
            <w:gridSpan w:val="2"/>
            <w:shd w:val="pct5" w:color="auto" w:fill="auto"/>
            <w:vAlign w:val="center"/>
          </w:tcPr>
          <w:p w14:paraId="48DAE71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وع نشریه</w:t>
            </w:r>
          </w:p>
        </w:tc>
        <w:tc>
          <w:tcPr>
            <w:tcW w:w="1530" w:type="dxa"/>
            <w:gridSpan w:val="2"/>
            <w:shd w:val="pct5" w:color="auto" w:fill="auto"/>
            <w:vAlign w:val="center"/>
          </w:tcPr>
          <w:p w14:paraId="10DFE78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اریخ انجام فعالیت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78C2B44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شماره و تاریخ </w:t>
            </w:r>
          </w:p>
          <w:p w14:paraId="608C1B5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حکم انتصاب</w:t>
            </w:r>
          </w:p>
        </w:tc>
        <w:tc>
          <w:tcPr>
            <w:tcW w:w="3690" w:type="dxa"/>
            <w:gridSpan w:val="4"/>
            <w:shd w:val="pct5" w:color="auto" w:fill="auto"/>
            <w:vAlign w:val="center"/>
          </w:tcPr>
          <w:p w14:paraId="7A02582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654" w:type="dxa"/>
            <w:vMerge w:val="restart"/>
            <w:shd w:val="pct5" w:color="auto" w:fill="auto"/>
            <w:vAlign w:val="center"/>
          </w:tcPr>
          <w:p w14:paraId="46FDF30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ملاحظات</w:t>
            </w:r>
          </w:p>
          <w:p w14:paraId="1760C8AE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"/>
                <w:szCs w:val="2"/>
                <w:rtl/>
              </w:rPr>
            </w:pPr>
          </w:p>
          <w:p w14:paraId="76FF8816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B31A725" w14:textId="77777777" w:rsidTr="005845FD">
        <w:trPr>
          <w:cantSplit/>
          <w:trHeight w:val="1134"/>
        </w:trPr>
        <w:tc>
          <w:tcPr>
            <w:tcW w:w="688" w:type="dxa"/>
            <w:vMerge/>
            <w:vAlign w:val="center"/>
          </w:tcPr>
          <w:p w14:paraId="65A89E1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94" w:type="dxa"/>
            <w:vMerge/>
            <w:shd w:val="pct5" w:color="auto" w:fill="auto"/>
            <w:vAlign w:val="center"/>
          </w:tcPr>
          <w:p w14:paraId="10C4F9A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14:paraId="6FAA185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دیر مسئول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6B75976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سر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دبیر</w:t>
            </w:r>
          </w:p>
        </w:tc>
        <w:tc>
          <w:tcPr>
            <w:tcW w:w="990" w:type="dxa"/>
            <w:shd w:val="pct5" w:color="auto" w:fill="auto"/>
            <w:vAlign w:val="center"/>
          </w:tcPr>
          <w:p w14:paraId="193F235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ضو هیات تحریریه</w:t>
            </w:r>
          </w:p>
        </w:tc>
        <w:tc>
          <w:tcPr>
            <w:tcW w:w="990" w:type="dxa"/>
            <w:shd w:val="pct5" w:color="auto" w:fill="auto"/>
            <w:vAlign w:val="center"/>
          </w:tcPr>
          <w:p w14:paraId="263A918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ییس قطب علمی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2FECA26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لمی پژوهشی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241E5D0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لمی ترویجی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3BE282D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7BC27AF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پایان</w:t>
            </w:r>
          </w:p>
        </w:tc>
        <w:tc>
          <w:tcPr>
            <w:tcW w:w="990" w:type="dxa"/>
            <w:vMerge/>
            <w:vAlign w:val="center"/>
          </w:tcPr>
          <w:p w14:paraId="6EF5835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shd w:val="pct5" w:color="auto" w:fill="auto"/>
            <w:textDirection w:val="btLr"/>
            <w:vAlign w:val="center"/>
          </w:tcPr>
          <w:p w14:paraId="5BBD9B5E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630" w:type="dxa"/>
            <w:shd w:val="pct5" w:color="auto" w:fill="auto"/>
            <w:textDirection w:val="btLr"/>
            <w:vAlign w:val="center"/>
          </w:tcPr>
          <w:p w14:paraId="13FE467C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1CE2B4A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4039279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654" w:type="dxa"/>
            <w:vMerge/>
            <w:textDirection w:val="btLr"/>
            <w:vAlign w:val="center"/>
          </w:tcPr>
          <w:p w14:paraId="6BB072D1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6D381428" w14:textId="77777777" w:rsidTr="005845FD">
        <w:trPr>
          <w:cantSplit/>
          <w:trHeight w:val="270"/>
        </w:trPr>
        <w:tc>
          <w:tcPr>
            <w:tcW w:w="688" w:type="dxa"/>
            <w:vAlign w:val="center"/>
          </w:tcPr>
          <w:p w14:paraId="6AE633F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94" w:type="dxa"/>
            <w:vAlign w:val="center"/>
          </w:tcPr>
          <w:p w14:paraId="1C63AE5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724414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4EA374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857BF3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94F76B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889831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E7645C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A5F768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B53CC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8E6819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1E055E5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F00C7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6BFB3D8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20735F4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54" w:type="dxa"/>
            <w:vAlign w:val="center"/>
          </w:tcPr>
          <w:p w14:paraId="051AB90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75F9479" w14:textId="77777777" w:rsidTr="005845FD">
        <w:trPr>
          <w:cantSplit/>
          <w:trHeight w:val="270"/>
        </w:trPr>
        <w:tc>
          <w:tcPr>
            <w:tcW w:w="688" w:type="dxa"/>
            <w:vAlign w:val="center"/>
          </w:tcPr>
          <w:p w14:paraId="1B6A369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94" w:type="dxa"/>
            <w:vAlign w:val="center"/>
          </w:tcPr>
          <w:p w14:paraId="54BD4CF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7D3F9C1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C53125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9F274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5732D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EA360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CB54D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27075B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F604E2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CA357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163BD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A58985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13D8AAF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A2418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54" w:type="dxa"/>
            <w:vAlign w:val="center"/>
          </w:tcPr>
          <w:p w14:paraId="55C1657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713BCBF" w14:textId="77777777" w:rsidTr="005845FD">
        <w:trPr>
          <w:cantSplit/>
          <w:trHeight w:val="270"/>
        </w:trPr>
        <w:tc>
          <w:tcPr>
            <w:tcW w:w="688" w:type="dxa"/>
            <w:vAlign w:val="center"/>
          </w:tcPr>
          <w:p w14:paraId="28CFCFE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94" w:type="dxa"/>
            <w:vAlign w:val="center"/>
          </w:tcPr>
          <w:p w14:paraId="4767CB2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73E86E4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6DB89F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F48791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A59145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66ED41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4CAE81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737B37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EECE40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0F3B2E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102459F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D9CE63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6739E69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34FF15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54" w:type="dxa"/>
            <w:vAlign w:val="center"/>
          </w:tcPr>
          <w:p w14:paraId="1CE98EB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0E27171" w14:textId="77777777" w:rsidTr="005845FD">
        <w:trPr>
          <w:cantSplit/>
          <w:trHeight w:val="270"/>
        </w:trPr>
        <w:tc>
          <w:tcPr>
            <w:tcW w:w="688" w:type="dxa"/>
            <w:vAlign w:val="center"/>
          </w:tcPr>
          <w:p w14:paraId="5B3CB7D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94" w:type="dxa"/>
            <w:vAlign w:val="center"/>
          </w:tcPr>
          <w:p w14:paraId="43648A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03312EF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0E451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215120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D60727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813879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044545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8653E5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F155F2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71F13D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EDCD66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91B4EF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77B24A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0DF3377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54" w:type="dxa"/>
            <w:vAlign w:val="center"/>
          </w:tcPr>
          <w:p w14:paraId="46A346D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518DB21" w14:textId="77777777" w:rsidTr="005845FD">
        <w:trPr>
          <w:cantSplit/>
          <w:trHeight w:val="270"/>
        </w:trPr>
        <w:tc>
          <w:tcPr>
            <w:tcW w:w="688" w:type="dxa"/>
            <w:vAlign w:val="center"/>
          </w:tcPr>
          <w:p w14:paraId="0A26B7C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94" w:type="dxa"/>
            <w:vAlign w:val="center"/>
          </w:tcPr>
          <w:p w14:paraId="0A64D17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8C5945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ED8D3B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F3DF5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706FFE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2935B9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A2E80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4F39A1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06C332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1F28F1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16778B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98EA96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31065CC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5C219E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54" w:type="dxa"/>
            <w:vAlign w:val="center"/>
          </w:tcPr>
          <w:p w14:paraId="10C8740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C95EAF7" w14:textId="77777777" w:rsidTr="005845FD">
        <w:trPr>
          <w:cantSplit/>
          <w:trHeight w:val="270"/>
        </w:trPr>
        <w:tc>
          <w:tcPr>
            <w:tcW w:w="688" w:type="dxa"/>
            <w:vAlign w:val="center"/>
          </w:tcPr>
          <w:p w14:paraId="559B7AF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94" w:type="dxa"/>
            <w:vAlign w:val="center"/>
          </w:tcPr>
          <w:p w14:paraId="48C9713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7308D46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4CA08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5BDAB2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85BBA0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1FB931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B47250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363B2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2BF792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6968F8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290CEBC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FBE4B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725A7A5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1413772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54" w:type="dxa"/>
            <w:vAlign w:val="center"/>
          </w:tcPr>
          <w:p w14:paraId="49CDF0A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8B7576C" w14:textId="77777777" w:rsidTr="005845FD">
        <w:trPr>
          <w:cantSplit/>
          <w:trHeight w:val="270"/>
        </w:trPr>
        <w:tc>
          <w:tcPr>
            <w:tcW w:w="688" w:type="dxa"/>
            <w:vAlign w:val="center"/>
          </w:tcPr>
          <w:p w14:paraId="1E63FDB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94" w:type="dxa"/>
            <w:vAlign w:val="center"/>
          </w:tcPr>
          <w:p w14:paraId="7D0841C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0D1086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E3D04D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75F015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6730EE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7107E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ED4BD7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27680C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7377C1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769FFC0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7294A6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BD3F09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1CC2AB4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330858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54" w:type="dxa"/>
            <w:vAlign w:val="center"/>
          </w:tcPr>
          <w:p w14:paraId="277F464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9A02890" w14:textId="77777777" w:rsidTr="005845FD">
        <w:trPr>
          <w:cantSplit/>
          <w:trHeight w:val="270"/>
        </w:trPr>
        <w:tc>
          <w:tcPr>
            <w:tcW w:w="688" w:type="dxa"/>
            <w:vAlign w:val="center"/>
          </w:tcPr>
          <w:p w14:paraId="0CA1B75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94" w:type="dxa"/>
            <w:vAlign w:val="center"/>
          </w:tcPr>
          <w:p w14:paraId="3302FD5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4BDB4B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CC9CC1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74A71D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A11F98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E9F65D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413F9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D47184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B7C505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B22D1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1CEE88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9BBE4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1845712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B13A9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54" w:type="dxa"/>
            <w:vAlign w:val="center"/>
          </w:tcPr>
          <w:p w14:paraId="7C6CEBD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68F087F" w14:textId="77777777" w:rsidTr="005845FD">
        <w:tc>
          <w:tcPr>
            <w:tcW w:w="10802" w:type="dxa"/>
            <w:gridSpan w:val="11"/>
            <w:shd w:val="clear" w:color="auto" w:fill="auto"/>
          </w:tcPr>
          <w:p w14:paraId="10410298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630" w:type="dxa"/>
            <w:shd w:val="pct5" w:color="auto" w:fill="auto"/>
          </w:tcPr>
          <w:p w14:paraId="290D327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30" w:type="dxa"/>
            <w:shd w:val="pct5" w:color="auto" w:fill="auto"/>
          </w:tcPr>
          <w:p w14:paraId="7A55263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14:paraId="2FA7EDE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14:paraId="585EED1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54" w:type="dxa"/>
            <w:shd w:val="clear" w:color="auto" w:fill="auto"/>
          </w:tcPr>
          <w:p w14:paraId="4CB994D2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AA7B797" w14:textId="77777777" w:rsidTr="005845FD">
        <w:tc>
          <w:tcPr>
            <w:tcW w:w="3872" w:type="dxa"/>
            <w:gridSpan w:val="3"/>
            <w:vAlign w:val="center"/>
          </w:tcPr>
          <w:p w14:paraId="3845993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نام و نام خانوادگي متقاضي</w:t>
            </w:r>
          </w:p>
          <w:p w14:paraId="611301A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  <w:vAlign w:val="center"/>
          </w:tcPr>
          <w:p w14:paraId="31346D5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4353897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76CE1C9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5C2B655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07DC3D3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90" w:type="dxa"/>
            <w:gridSpan w:val="6"/>
            <w:tcBorders>
              <w:right w:val="single" w:sz="4" w:space="0" w:color="auto"/>
            </w:tcBorders>
            <w:vAlign w:val="center"/>
          </w:tcPr>
          <w:p w14:paraId="272407D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             نام و نام خانوادگي رييس کمیسیون تخصصی</w:t>
            </w:r>
          </w:p>
          <w:p w14:paraId="2C4DC62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084" w:type="dxa"/>
            <w:gridSpan w:val="3"/>
            <w:tcBorders>
              <w:right w:val="single" w:sz="4" w:space="0" w:color="auto"/>
            </w:tcBorders>
            <w:vAlign w:val="center"/>
          </w:tcPr>
          <w:p w14:paraId="3EB7BA7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2978F0C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1FB8ABD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0AA5833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5F3AD0D4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rtl/>
        </w:rPr>
      </w:pPr>
    </w:p>
    <w:p w14:paraId="6E6A3EF6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  <w:rtl/>
        </w:rPr>
      </w:pPr>
    </w:p>
    <w:p w14:paraId="7CFE5D6C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p w14:paraId="4552F464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p w14:paraId="1A76796C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p w14:paraId="4E1CD696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p w14:paraId="436114BB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p w14:paraId="7E651469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p w14:paraId="06CCEF1E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p w14:paraId="7EFE05D2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p w14:paraId="723244C5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0D852099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474037C4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500"/>
        <w:gridCol w:w="4050"/>
        <w:gridCol w:w="3060"/>
        <w:gridCol w:w="2512"/>
      </w:tblGrid>
      <w:tr w:rsidR="001C1E3F" w:rsidRPr="001C1E3F" w14:paraId="78B37F8E" w14:textId="77777777" w:rsidTr="005845F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5A83E2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56A3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85FC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E233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8CB7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184D93F6" w14:textId="77777777" w:rsidTr="005845F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9316DC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5E43138C" w14:textId="77777777" w:rsidTr="005845F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31F2F8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4-6- عضویت در یکی از هست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ها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قطب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ها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رسم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کشور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/عضویت در هیات مدیره و بازرسی انجمن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softHyphen/>
              <w:t>های علمی</w:t>
            </w:r>
          </w:p>
        </w:tc>
      </w:tr>
    </w:tbl>
    <w:p w14:paraId="4E51BAA6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877"/>
        <w:gridCol w:w="2070"/>
        <w:gridCol w:w="1080"/>
        <w:gridCol w:w="810"/>
        <w:gridCol w:w="1260"/>
        <w:gridCol w:w="720"/>
        <w:gridCol w:w="720"/>
        <w:gridCol w:w="990"/>
        <w:gridCol w:w="2070"/>
        <w:gridCol w:w="1104"/>
      </w:tblGrid>
      <w:tr w:rsidR="001C1E3F" w:rsidRPr="001C1E3F" w14:paraId="3EFA26B3" w14:textId="77777777" w:rsidTr="005845FD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14:paraId="30725583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3877" w:type="dxa"/>
            <w:vMerge w:val="restart"/>
            <w:shd w:val="pct5" w:color="auto" w:fill="auto"/>
            <w:vAlign w:val="center"/>
          </w:tcPr>
          <w:p w14:paraId="2D4748F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قطب علمی/ انجمن علمي 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14:paraId="22C65B4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وع همکاری</w:t>
            </w:r>
          </w:p>
        </w:tc>
        <w:tc>
          <w:tcPr>
            <w:tcW w:w="1890" w:type="dxa"/>
            <w:gridSpan w:val="2"/>
            <w:shd w:val="pct5" w:color="auto" w:fill="auto"/>
            <w:vAlign w:val="center"/>
          </w:tcPr>
          <w:p w14:paraId="2EA7C9A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اریخ انجام فعالیت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14:paraId="75F0850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شماره و تاریخ حکم انتصاب</w:t>
            </w:r>
          </w:p>
        </w:tc>
        <w:tc>
          <w:tcPr>
            <w:tcW w:w="4500" w:type="dxa"/>
            <w:gridSpan w:val="4"/>
            <w:shd w:val="pct5" w:color="auto" w:fill="auto"/>
            <w:vAlign w:val="center"/>
          </w:tcPr>
          <w:p w14:paraId="272C4A9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1104" w:type="dxa"/>
            <w:vMerge w:val="restart"/>
            <w:shd w:val="pct5" w:color="auto" w:fill="auto"/>
            <w:vAlign w:val="center"/>
          </w:tcPr>
          <w:p w14:paraId="69355B3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لاحظات</w:t>
            </w:r>
          </w:p>
        </w:tc>
      </w:tr>
      <w:tr w:rsidR="001C1E3F" w:rsidRPr="001C1E3F" w14:paraId="5DE04C08" w14:textId="77777777" w:rsidTr="005845FD">
        <w:trPr>
          <w:cantSplit/>
          <w:trHeight w:val="422"/>
        </w:trPr>
        <w:tc>
          <w:tcPr>
            <w:tcW w:w="445" w:type="dxa"/>
            <w:vMerge/>
            <w:vAlign w:val="center"/>
          </w:tcPr>
          <w:p w14:paraId="1DAB7E5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77" w:type="dxa"/>
            <w:vMerge/>
            <w:vAlign w:val="center"/>
          </w:tcPr>
          <w:p w14:paraId="5719A25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70" w:type="dxa"/>
            <w:vMerge/>
            <w:textDirection w:val="btLr"/>
            <w:vAlign w:val="center"/>
          </w:tcPr>
          <w:p w14:paraId="0D76F227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14:paraId="27347B4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2369A2E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پایان</w:t>
            </w:r>
          </w:p>
        </w:tc>
        <w:tc>
          <w:tcPr>
            <w:tcW w:w="1260" w:type="dxa"/>
            <w:vMerge/>
            <w:shd w:val="pct5" w:color="auto" w:fill="auto"/>
            <w:vAlign w:val="center"/>
          </w:tcPr>
          <w:p w14:paraId="269BC23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14:paraId="4076EF0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2DBCD61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406DA4B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20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4955E0F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1104" w:type="dxa"/>
            <w:vMerge/>
            <w:textDirection w:val="btLr"/>
            <w:vAlign w:val="center"/>
          </w:tcPr>
          <w:p w14:paraId="7EA3682C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6C0AE62D" w14:textId="77777777" w:rsidTr="005845FD">
        <w:trPr>
          <w:cantSplit/>
          <w:trHeight w:val="270"/>
        </w:trPr>
        <w:tc>
          <w:tcPr>
            <w:tcW w:w="445" w:type="dxa"/>
            <w:vAlign w:val="center"/>
          </w:tcPr>
          <w:p w14:paraId="00D1A60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77" w:type="dxa"/>
            <w:vAlign w:val="center"/>
          </w:tcPr>
          <w:p w14:paraId="05DBFDB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63A129C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8CC838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8DEB08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322706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E3B008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890939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3D7AB91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281B416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04" w:type="dxa"/>
            <w:vAlign w:val="center"/>
          </w:tcPr>
          <w:p w14:paraId="38A9FA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6473254" w14:textId="77777777" w:rsidTr="005845FD">
        <w:trPr>
          <w:cantSplit/>
          <w:trHeight w:val="270"/>
        </w:trPr>
        <w:tc>
          <w:tcPr>
            <w:tcW w:w="445" w:type="dxa"/>
            <w:vAlign w:val="center"/>
          </w:tcPr>
          <w:p w14:paraId="792D350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77" w:type="dxa"/>
            <w:vAlign w:val="center"/>
          </w:tcPr>
          <w:p w14:paraId="5657F79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07C1BED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EC3CC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887190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61D8767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8467BC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307E12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705671A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3F5332F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04" w:type="dxa"/>
            <w:vAlign w:val="center"/>
          </w:tcPr>
          <w:p w14:paraId="75D70E2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8C59F38" w14:textId="77777777" w:rsidTr="005845FD">
        <w:trPr>
          <w:cantSplit/>
          <w:trHeight w:val="270"/>
        </w:trPr>
        <w:tc>
          <w:tcPr>
            <w:tcW w:w="445" w:type="dxa"/>
            <w:vAlign w:val="center"/>
          </w:tcPr>
          <w:p w14:paraId="0462AF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77" w:type="dxa"/>
            <w:vAlign w:val="center"/>
          </w:tcPr>
          <w:p w14:paraId="58E1C30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6804172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7FF8CF5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73721D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6919D18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E8715A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F55C48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5861B00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36AC05B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04" w:type="dxa"/>
            <w:vAlign w:val="center"/>
          </w:tcPr>
          <w:p w14:paraId="006333C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62FEDFA" w14:textId="77777777" w:rsidTr="005845FD">
        <w:trPr>
          <w:cantSplit/>
          <w:trHeight w:val="270"/>
        </w:trPr>
        <w:tc>
          <w:tcPr>
            <w:tcW w:w="445" w:type="dxa"/>
            <w:vAlign w:val="center"/>
          </w:tcPr>
          <w:p w14:paraId="507A305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77" w:type="dxa"/>
            <w:vAlign w:val="center"/>
          </w:tcPr>
          <w:p w14:paraId="7A9C56C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5ABA422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689743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23C40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6C90504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76545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325744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4EEB00F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288FF10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04" w:type="dxa"/>
            <w:vAlign w:val="center"/>
          </w:tcPr>
          <w:p w14:paraId="351E4AF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62A8C6A" w14:textId="77777777" w:rsidTr="005845FD">
        <w:trPr>
          <w:cantSplit/>
          <w:trHeight w:val="270"/>
        </w:trPr>
        <w:tc>
          <w:tcPr>
            <w:tcW w:w="445" w:type="dxa"/>
            <w:vAlign w:val="center"/>
          </w:tcPr>
          <w:p w14:paraId="57C98BC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77" w:type="dxa"/>
            <w:vAlign w:val="center"/>
          </w:tcPr>
          <w:p w14:paraId="6A032F3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17377BD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4695E02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EC559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7409CC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706301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370373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0303877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39716A9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04" w:type="dxa"/>
            <w:vAlign w:val="center"/>
          </w:tcPr>
          <w:p w14:paraId="4F13658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EAE7CEA" w14:textId="77777777" w:rsidTr="005845FD">
        <w:trPr>
          <w:cantSplit/>
          <w:trHeight w:val="270"/>
        </w:trPr>
        <w:tc>
          <w:tcPr>
            <w:tcW w:w="445" w:type="dxa"/>
            <w:vAlign w:val="center"/>
          </w:tcPr>
          <w:p w14:paraId="195983F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77" w:type="dxa"/>
            <w:vAlign w:val="center"/>
          </w:tcPr>
          <w:p w14:paraId="1A28832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1F3D5D7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103886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380A9F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5A0644D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D8C0EE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125689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532B83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475C4ED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04" w:type="dxa"/>
            <w:vAlign w:val="center"/>
          </w:tcPr>
          <w:p w14:paraId="3B48B0A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AA5338F" w14:textId="77777777" w:rsidTr="005845FD">
        <w:trPr>
          <w:cantSplit/>
          <w:trHeight w:val="270"/>
        </w:trPr>
        <w:tc>
          <w:tcPr>
            <w:tcW w:w="445" w:type="dxa"/>
            <w:vAlign w:val="center"/>
          </w:tcPr>
          <w:p w14:paraId="36FB135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77" w:type="dxa"/>
            <w:vAlign w:val="center"/>
          </w:tcPr>
          <w:p w14:paraId="5921036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628DA0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6E560CC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635254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6FE3FFB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8D5F11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28FB31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3DD62C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5C7FD92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04" w:type="dxa"/>
            <w:vAlign w:val="center"/>
          </w:tcPr>
          <w:p w14:paraId="2FBB973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5E30ACF" w14:textId="77777777" w:rsidTr="005845FD">
        <w:trPr>
          <w:cantSplit/>
          <w:trHeight w:val="270"/>
        </w:trPr>
        <w:tc>
          <w:tcPr>
            <w:tcW w:w="445" w:type="dxa"/>
            <w:vAlign w:val="center"/>
          </w:tcPr>
          <w:p w14:paraId="3EB7C43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77" w:type="dxa"/>
            <w:vAlign w:val="center"/>
          </w:tcPr>
          <w:p w14:paraId="2AEF9F4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45BEB8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40C7E8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040C8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605BE4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04E843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F323BD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652DAFF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24C49E4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04" w:type="dxa"/>
            <w:vAlign w:val="center"/>
          </w:tcPr>
          <w:p w14:paraId="25F8D3D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776E7CE" w14:textId="77777777" w:rsidTr="005845FD">
        <w:trPr>
          <w:cantSplit/>
          <w:trHeight w:val="270"/>
        </w:trPr>
        <w:tc>
          <w:tcPr>
            <w:tcW w:w="445" w:type="dxa"/>
            <w:vAlign w:val="center"/>
          </w:tcPr>
          <w:p w14:paraId="02229A2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77" w:type="dxa"/>
            <w:vAlign w:val="center"/>
          </w:tcPr>
          <w:p w14:paraId="048022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42CAD11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79C49BB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6969EC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5B556C3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726525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43219A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610E85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05210F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04" w:type="dxa"/>
            <w:vAlign w:val="center"/>
          </w:tcPr>
          <w:p w14:paraId="60577D8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653E820" w14:textId="77777777" w:rsidTr="005845FD">
        <w:trPr>
          <w:cantSplit/>
          <w:trHeight w:val="270"/>
        </w:trPr>
        <w:tc>
          <w:tcPr>
            <w:tcW w:w="445" w:type="dxa"/>
            <w:vAlign w:val="center"/>
          </w:tcPr>
          <w:p w14:paraId="47A77BD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77" w:type="dxa"/>
            <w:vAlign w:val="center"/>
          </w:tcPr>
          <w:p w14:paraId="7F45BA5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3109BAE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5D52EA2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0EED98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761AE7D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13C922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BC07A0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7216226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5633AAA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04" w:type="dxa"/>
            <w:vAlign w:val="center"/>
          </w:tcPr>
          <w:p w14:paraId="1727361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BC8B4A4" w14:textId="77777777" w:rsidTr="005845FD">
        <w:tc>
          <w:tcPr>
            <w:tcW w:w="9542" w:type="dxa"/>
            <w:gridSpan w:val="6"/>
            <w:shd w:val="clear" w:color="auto" w:fill="auto"/>
          </w:tcPr>
          <w:p w14:paraId="6BFCFB8C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720" w:type="dxa"/>
            <w:shd w:val="pct5" w:color="auto" w:fill="auto"/>
          </w:tcPr>
          <w:p w14:paraId="634B279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shd w:val="pct5" w:color="auto" w:fill="auto"/>
          </w:tcPr>
          <w:p w14:paraId="553A9DE7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14:paraId="44C87CC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shd w:val="pct5" w:color="auto" w:fill="auto"/>
          </w:tcPr>
          <w:p w14:paraId="5A680B0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04" w:type="dxa"/>
            <w:shd w:val="clear" w:color="auto" w:fill="auto"/>
          </w:tcPr>
          <w:p w14:paraId="647AF2FD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A66C3D3" w14:textId="77777777" w:rsidTr="005845FD">
        <w:tc>
          <w:tcPr>
            <w:tcW w:w="4322" w:type="dxa"/>
            <w:gridSpan w:val="2"/>
          </w:tcPr>
          <w:p w14:paraId="3DC6E48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1239C69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و نام خانوادگي متقاضي                                                         </w:t>
            </w:r>
          </w:p>
          <w:p w14:paraId="4D83730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14:paraId="46DFCE6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12FDDB2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2FCD0E3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68A6D31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0" w:type="dxa"/>
            <w:gridSpan w:val="5"/>
            <w:tcBorders>
              <w:right w:val="single" w:sz="4" w:space="0" w:color="auto"/>
            </w:tcBorders>
          </w:tcPr>
          <w:p w14:paraId="62FC9F9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1082A72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7F53CB2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174" w:type="dxa"/>
            <w:gridSpan w:val="2"/>
            <w:tcBorders>
              <w:right w:val="single" w:sz="4" w:space="0" w:color="auto"/>
            </w:tcBorders>
          </w:tcPr>
          <w:p w14:paraId="4CA5694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00C518B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245226B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امضاء </w:t>
            </w:r>
          </w:p>
          <w:p w14:paraId="7EA3BBC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03735CAF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7BB74FAE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4278C98F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  <w:r w:rsidRPr="001C1E3F">
        <w:rPr>
          <w:rFonts w:ascii="Times New Roman" w:eastAsia="Times New Roman" w:hAnsi="Times New Roman" w:cs="B Mitra"/>
          <w:b/>
          <w:bCs/>
          <w:sz w:val="16"/>
          <w:szCs w:val="16"/>
          <w:rtl/>
        </w:rPr>
        <w:br w:type="page"/>
      </w:r>
    </w:p>
    <w:p w14:paraId="2ED95CD3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500"/>
        <w:gridCol w:w="3960"/>
        <w:gridCol w:w="2610"/>
        <w:gridCol w:w="2962"/>
      </w:tblGrid>
      <w:tr w:rsidR="001C1E3F" w:rsidRPr="001C1E3F" w14:paraId="6A471CCE" w14:textId="77777777" w:rsidTr="005845F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3CAD76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57E1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296F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54EB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A11B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50A246F0" w14:textId="77777777" w:rsidTr="005845F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528FDE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10AD6F51" w14:textId="77777777" w:rsidTr="005845F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8836D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4-7- عضویت در شوراهای پارک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ها/مراکز رشد</w:t>
            </w:r>
          </w:p>
        </w:tc>
      </w:tr>
    </w:tbl>
    <w:p w14:paraId="68941E5C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706"/>
        <w:gridCol w:w="1080"/>
        <w:gridCol w:w="2160"/>
        <w:gridCol w:w="1170"/>
        <w:gridCol w:w="630"/>
        <w:gridCol w:w="630"/>
        <w:gridCol w:w="1260"/>
        <w:gridCol w:w="1170"/>
        <w:gridCol w:w="810"/>
        <w:gridCol w:w="1260"/>
        <w:gridCol w:w="1080"/>
        <w:gridCol w:w="886"/>
      </w:tblGrid>
      <w:tr w:rsidR="001C1E3F" w:rsidRPr="001C1E3F" w14:paraId="1C6031BF" w14:textId="77777777" w:rsidTr="005845FD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14:paraId="155DA882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2706" w:type="dxa"/>
            <w:vMerge w:val="restart"/>
            <w:shd w:val="pct5" w:color="auto" w:fill="auto"/>
            <w:vAlign w:val="center"/>
          </w:tcPr>
          <w:p w14:paraId="45164B1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پارک/مرکز رشد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14:paraId="034B45E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وع همکاری</w:t>
            </w:r>
          </w:p>
        </w:tc>
        <w:tc>
          <w:tcPr>
            <w:tcW w:w="2160" w:type="dxa"/>
            <w:vMerge w:val="restart"/>
            <w:shd w:val="pct5" w:color="auto" w:fill="auto"/>
            <w:vAlign w:val="center"/>
          </w:tcPr>
          <w:p w14:paraId="79C4E67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محل فعالیت </w:t>
            </w:r>
          </w:p>
          <w:p w14:paraId="11CA244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پارک/مرکز رشد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14:paraId="12DE4F1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دت همکاری (ساعت)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14:paraId="758D385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تاریخ </w:t>
            </w:r>
          </w:p>
          <w:p w14:paraId="45B8302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نجام فعالیت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14:paraId="461C6FC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شماره و تاریخ حکم انتصاب</w:t>
            </w:r>
          </w:p>
        </w:tc>
        <w:tc>
          <w:tcPr>
            <w:tcW w:w="4320" w:type="dxa"/>
            <w:gridSpan w:val="4"/>
            <w:shd w:val="pct5" w:color="auto" w:fill="auto"/>
            <w:vAlign w:val="center"/>
          </w:tcPr>
          <w:p w14:paraId="4BF9322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886" w:type="dxa"/>
            <w:vMerge w:val="restart"/>
            <w:shd w:val="pct5" w:color="auto" w:fill="auto"/>
            <w:vAlign w:val="center"/>
          </w:tcPr>
          <w:p w14:paraId="320614F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لاحظات</w:t>
            </w:r>
          </w:p>
          <w:p w14:paraId="2E5EA81D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"/>
                <w:szCs w:val="2"/>
                <w:rtl/>
              </w:rPr>
            </w:pPr>
          </w:p>
          <w:p w14:paraId="0064215A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27C3E09" w14:textId="77777777" w:rsidTr="005845FD">
        <w:trPr>
          <w:cantSplit/>
          <w:trHeight w:val="438"/>
        </w:trPr>
        <w:tc>
          <w:tcPr>
            <w:tcW w:w="446" w:type="dxa"/>
            <w:vMerge/>
            <w:vAlign w:val="center"/>
          </w:tcPr>
          <w:p w14:paraId="31611AC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6" w:type="dxa"/>
            <w:vMerge/>
            <w:vAlign w:val="center"/>
          </w:tcPr>
          <w:p w14:paraId="754CCA2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14:paraId="1DF38100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60" w:type="dxa"/>
            <w:vMerge/>
            <w:textDirection w:val="btLr"/>
            <w:vAlign w:val="center"/>
          </w:tcPr>
          <w:p w14:paraId="21A8A036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Merge/>
            <w:textDirection w:val="btLr"/>
            <w:vAlign w:val="center"/>
          </w:tcPr>
          <w:p w14:paraId="5D170ED5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14:paraId="58A0EBB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شروع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307F289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پایان</w:t>
            </w:r>
          </w:p>
        </w:tc>
        <w:tc>
          <w:tcPr>
            <w:tcW w:w="1260" w:type="dxa"/>
            <w:vMerge/>
            <w:shd w:val="pct5" w:color="auto" w:fill="auto"/>
            <w:vAlign w:val="center"/>
          </w:tcPr>
          <w:p w14:paraId="194403C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14:paraId="6152304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2913E49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7B35874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4F9312B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886" w:type="dxa"/>
            <w:vMerge/>
            <w:textDirection w:val="btLr"/>
            <w:vAlign w:val="center"/>
          </w:tcPr>
          <w:p w14:paraId="58410C28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4579780E" w14:textId="77777777" w:rsidTr="005845FD">
        <w:trPr>
          <w:cantSplit/>
          <w:trHeight w:val="270"/>
        </w:trPr>
        <w:tc>
          <w:tcPr>
            <w:tcW w:w="446" w:type="dxa"/>
            <w:vAlign w:val="center"/>
          </w:tcPr>
          <w:p w14:paraId="0364C18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6" w:type="dxa"/>
            <w:vAlign w:val="center"/>
          </w:tcPr>
          <w:p w14:paraId="4B602A5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4345E39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60" w:type="dxa"/>
            <w:vAlign w:val="center"/>
          </w:tcPr>
          <w:p w14:paraId="6B39CFD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23E7EBE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1351298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2BB2CD2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057511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773FA89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033A3F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3825FEF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4B41B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86" w:type="dxa"/>
            <w:vAlign w:val="center"/>
          </w:tcPr>
          <w:p w14:paraId="2CA15CF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8EDA13B" w14:textId="77777777" w:rsidTr="005845FD">
        <w:trPr>
          <w:cantSplit/>
          <w:trHeight w:val="270"/>
        </w:trPr>
        <w:tc>
          <w:tcPr>
            <w:tcW w:w="446" w:type="dxa"/>
            <w:vAlign w:val="center"/>
          </w:tcPr>
          <w:p w14:paraId="5FFF8D9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6" w:type="dxa"/>
            <w:vAlign w:val="center"/>
          </w:tcPr>
          <w:p w14:paraId="69E8F31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8C37E0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60" w:type="dxa"/>
            <w:vAlign w:val="center"/>
          </w:tcPr>
          <w:p w14:paraId="6EC6618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4B985E7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2F6D071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4B70ED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7DC070F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5ABABC6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8DA7AE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00A9042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6F11DE2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86" w:type="dxa"/>
            <w:vAlign w:val="center"/>
          </w:tcPr>
          <w:p w14:paraId="1B856E8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46F4BBC" w14:textId="77777777" w:rsidTr="005845FD">
        <w:trPr>
          <w:cantSplit/>
          <w:trHeight w:val="270"/>
        </w:trPr>
        <w:tc>
          <w:tcPr>
            <w:tcW w:w="446" w:type="dxa"/>
            <w:vAlign w:val="center"/>
          </w:tcPr>
          <w:p w14:paraId="7F4F481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6" w:type="dxa"/>
            <w:vAlign w:val="center"/>
          </w:tcPr>
          <w:p w14:paraId="1F8EB87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414844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60" w:type="dxa"/>
            <w:vAlign w:val="center"/>
          </w:tcPr>
          <w:p w14:paraId="0C6CC8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445FE8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2E55AEB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281D39B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043CE08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2E7E5ED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109B9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2D2990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E97F86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86" w:type="dxa"/>
            <w:vAlign w:val="center"/>
          </w:tcPr>
          <w:p w14:paraId="172152B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CD84A93" w14:textId="77777777" w:rsidTr="005845FD">
        <w:trPr>
          <w:cantSplit/>
          <w:trHeight w:val="270"/>
        </w:trPr>
        <w:tc>
          <w:tcPr>
            <w:tcW w:w="446" w:type="dxa"/>
            <w:vAlign w:val="center"/>
          </w:tcPr>
          <w:p w14:paraId="6CB964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6" w:type="dxa"/>
            <w:vAlign w:val="center"/>
          </w:tcPr>
          <w:p w14:paraId="1F60EAA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6415EDF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60" w:type="dxa"/>
            <w:vAlign w:val="center"/>
          </w:tcPr>
          <w:p w14:paraId="38560D0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583E43D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7BCA24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AAB94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336A10B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0710CE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ADA1B1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0C4CFC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006F0E6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86" w:type="dxa"/>
            <w:vAlign w:val="center"/>
          </w:tcPr>
          <w:p w14:paraId="3F88C41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AE10F31" w14:textId="77777777" w:rsidTr="005845FD">
        <w:trPr>
          <w:cantSplit/>
          <w:trHeight w:val="270"/>
        </w:trPr>
        <w:tc>
          <w:tcPr>
            <w:tcW w:w="446" w:type="dxa"/>
            <w:vAlign w:val="center"/>
          </w:tcPr>
          <w:p w14:paraId="10B1DDF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6" w:type="dxa"/>
            <w:vAlign w:val="center"/>
          </w:tcPr>
          <w:p w14:paraId="129E250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57FF498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60" w:type="dxa"/>
            <w:vAlign w:val="center"/>
          </w:tcPr>
          <w:p w14:paraId="77B4543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5C0EFD0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60E8B0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6F770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4DA179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46AD543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2859F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5B4B587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748D6B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86" w:type="dxa"/>
            <w:vAlign w:val="center"/>
          </w:tcPr>
          <w:p w14:paraId="7064EC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84B1D6F" w14:textId="77777777" w:rsidTr="005845FD">
        <w:trPr>
          <w:cantSplit/>
          <w:trHeight w:val="270"/>
        </w:trPr>
        <w:tc>
          <w:tcPr>
            <w:tcW w:w="446" w:type="dxa"/>
            <w:vAlign w:val="center"/>
          </w:tcPr>
          <w:p w14:paraId="5710AA5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6" w:type="dxa"/>
            <w:vAlign w:val="center"/>
          </w:tcPr>
          <w:p w14:paraId="35636F7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42B935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60" w:type="dxa"/>
            <w:vAlign w:val="center"/>
          </w:tcPr>
          <w:p w14:paraId="563ACC1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28B4F4D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121851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DFBAAE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7AD8612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5A14951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2A9B2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2338B70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51D3082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86" w:type="dxa"/>
            <w:vAlign w:val="center"/>
          </w:tcPr>
          <w:p w14:paraId="27ED5E6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7D693AC" w14:textId="77777777" w:rsidTr="005845FD">
        <w:trPr>
          <w:cantSplit/>
          <w:trHeight w:val="270"/>
        </w:trPr>
        <w:tc>
          <w:tcPr>
            <w:tcW w:w="446" w:type="dxa"/>
            <w:vAlign w:val="center"/>
          </w:tcPr>
          <w:p w14:paraId="54B515D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6" w:type="dxa"/>
            <w:vAlign w:val="center"/>
          </w:tcPr>
          <w:p w14:paraId="4214F11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871DA7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60" w:type="dxa"/>
            <w:vAlign w:val="center"/>
          </w:tcPr>
          <w:p w14:paraId="02D702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0D8D074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765CDD0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39822C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5E7BAA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49387D0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722805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21A265E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6E2CB9D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86" w:type="dxa"/>
            <w:vAlign w:val="center"/>
          </w:tcPr>
          <w:p w14:paraId="44E171C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4024BB7" w14:textId="77777777" w:rsidTr="005845FD">
        <w:trPr>
          <w:cantSplit/>
          <w:trHeight w:val="270"/>
        </w:trPr>
        <w:tc>
          <w:tcPr>
            <w:tcW w:w="446" w:type="dxa"/>
            <w:vAlign w:val="center"/>
          </w:tcPr>
          <w:p w14:paraId="1DEBDFB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6" w:type="dxa"/>
            <w:vAlign w:val="center"/>
          </w:tcPr>
          <w:p w14:paraId="7CF1313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4BFAC3E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60" w:type="dxa"/>
            <w:vAlign w:val="center"/>
          </w:tcPr>
          <w:p w14:paraId="6E397C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2E7BA44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8596F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7A16DD6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5A37E3A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2D262D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C9B375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59A6185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5400630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86" w:type="dxa"/>
            <w:vAlign w:val="center"/>
          </w:tcPr>
          <w:p w14:paraId="2DE3B77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2703095" w14:textId="77777777" w:rsidTr="005845FD">
        <w:trPr>
          <w:cantSplit/>
          <w:trHeight w:val="270"/>
        </w:trPr>
        <w:tc>
          <w:tcPr>
            <w:tcW w:w="446" w:type="dxa"/>
            <w:vAlign w:val="center"/>
          </w:tcPr>
          <w:p w14:paraId="371F6C2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6" w:type="dxa"/>
            <w:vAlign w:val="center"/>
          </w:tcPr>
          <w:p w14:paraId="4B8497E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8C4C8F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60" w:type="dxa"/>
            <w:vAlign w:val="center"/>
          </w:tcPr>
          <w:p w14:paraId="705FA21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1FD978A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74F6C96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A9A593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4E5DDF0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024140D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C62692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0667E0B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5A24D97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86" w:type="dxa"/>
            <w:vAlign w:val="center"/>
          </w:tcPr>
          <w:p w14:paraId="52B8B12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8631AE9" w14:textId="77777777" w:rsidTr="005845FD">
        <w:trPr>
          <w:cantSplit/>
          <w:trHeight w:val="270"/>
        </w:trPr>
        <w:tc>
          <w:tcPr>
            <w:tcW w:w="446" w:type="dxa"/>
            <w:vAlign w:val="center"/>
          </w:tcPr>
          <w:p w14:paraId="750485B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6" w:type="dxa"/>
            <w:vAlign w:val="center"/>
          </w:tcPr>
          <w:p w14:paraId="4989AEA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41FEA8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60" w:type="dxa"/>
            <w:vAlign w:val="center"/>
          </w:tcPr>
          <w:p w14:paraId="61864F7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78A44E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260465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276722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2506557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7F0A07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EC346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6477A32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5CBB3E5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86" w:type="dxa"/>
            <w:vAlign w:val="center"/>
          </w:tcPr>
          <w:p w14:paraId="1653D01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B0E8EAB" w14:textId="77777777" w:rsidTr="005845FD">
        <w:tc>
          <w:tcPr>
            <w:tcW w:w="10082" w:type="dxa"/>
            <w:gridSpan w:val="8"/>
            <w:shd w:val="clear" w:color="auto" w:fill="auto"/>
          </w:tcPr>
          <w:p w14:paraId="7D0C2F96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 xml:space="preserve">جمع كل </w:t>
            </w:r>
          </w:p>
        </w:tc>
        <w:tc>
          <w:tcPr>
            <w:tcW w:w="1170" w:type="dxa"/>
            <w:shd w:val="pct5" w:color="auto" w:fill="auto"/>
          </w:tcPr>
          <w:p w14:paraId="578A909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shd w:val="pct5" w:color="auto" w:fill="auto"/>
          </w:tcPr>
          <w:p w14:paraId="79DAD27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14:paraId="5AC8191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pct5" w:color="auto" w:fill="auto"/>
          </w:tcPr>
          <w:p w14:paraId="49781BE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86" w:type="dxa"/>
            <w:shd w:val="clear" w:color="auto" w:fill="auto"/>
          </w:tcPr>
          <w:p w14:paraId="1FD3CA8F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E657880" w14:textId="77777777" w:rsidTr="005845FD">
        <w:tc>
          <w:tcPr>
            <w:tcW w:w="4232" w:type="dxa"/>
            <w:gridSpan w:val="3"/>
          </w:tcPr>
          <w:p w14:paraId="1883EAE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17D6420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و نام خانوادگي متقاضي                                                         </w:t>
            </w:r>
          </w:p>
          <w:p w14:paraId="11B0F32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4C6CA70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7F50E0E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5CD0050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335EEAE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5B65E98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690" w:type="dxa"/>
            <w:gridSpan w:val="4"/>
            <w:tcBorders>
              <w:right w:val="single" w:sz="4" w:space="0" w:color="auto"/>
            </w:tcBorders>
          </w:tcPr>
          <w:p w14:paraId="6FBC721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2B7220A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545C161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036" w:type="dxa"/>
            <w:gridSpan w:val="4"/>
            <w:tcBorders>
              <w:right w:val="single" w:sz="4" w:space="0" w:color="auto"/>
            </w:tcBorders>
          </w:tcPr>
          <w:p w14:paraId="6BC74AC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578C0AB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3283A2F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امضاء </w:t>
            </w:r>
          </w:p>
          <w:p w14:paraId="7F0E9B3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45CCB984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p w14:paraId="59F5CFE6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p w14:paraId="46358751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p w14:paraId="0E950353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p w14:paraId="05AD32EA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p w14:paraId="6086F17B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p w14:paraId="33EAD78C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p w14:paraId="535BE3DC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p w14:paraId="07414C23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6F128CB1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35AC420F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8"/>
          <w:szCs w:val="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870"/>
        <w:gridCol w:w="4500"/>
        <w:gridCol w:w="2790"/>
        <w:gridCol w:w="2872"/>
      </w:tblGrid>
      <w:tr w:rsidR="001C1E3F" w:rsidRPr="001C1E3F" w14:paraId="5569F9C6" w14:textId="77777777" w:rsidTr="005845F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C6F18A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2C63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C1C1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EFAA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266A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616EFAAE" w14:textId="77777777" w:rsidTr="005845F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DA015B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10"/>
                <w:szCs w:val="10"/>
                <w:rtl/>
              </w:rPr>
            </w:pPr>
          </w:p>
        </w:tc>
      </w:tr>
      <w:tr w:rsidR="001C1E3F" w:rsidRPr="001C1E3F" w14:paraId="35E6D272" w14:textId="77777777" w:rsidTr="005845F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93CB2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4-8- 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دب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هما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ش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‌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ها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 علمی در سطوح منطقه ای، ملی و بین‌المللی، با تایید شوراي پژوهشي موسسه و يا نهادهای ذی‌ربط</w:t>
            </w:r>
          </w:p>
        </w:tc>
      </w:tr>
    </w:tbl>
    <w:p w14:paraId="7324295E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0"/>
          <w:szCs w:val="10"/>
          <w:rtl/>
        </w:rPr>
      </w:pPr>
      <w:r w:rsidRPr="001C1E3F"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  <w:t xml:space="preserve"> </w:t>
      </w:r>
    </w:p>
    <w:tbl>
      <w:tblPr>
        <w:bidiVisual/>
        <w:tblW w:w="15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98"/>
        <w:gridCol w:w="810"/>
        <w:gridCol w:w="450"/>
        <w:gridCol w:w="720"/>
        <w:gridCol w:w="810"/>
        <w:gridCol w:w="1020"/>
        <w:gridCol w:w="780"/>
        <w:gridCol w:w="1800"/>
        <w:gridCol w:w="1350"/>
        <w:gridCol w:w="1170"/>
        <w:gridCol w:w="1350"/>
        <w:gridCol w:w="882"/>
      </w:tblGrid>
      <w:tr w:rsidR="001C1E3F" w:rsidRPr="001C1E3F" w14:paraId="28A66FBD" w14:textId="77777777" w:rsidTr="005845FD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14:paraId="4D53DFB4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3298" w:type="dxa"/>
            <w:vMerge w:val="restart"/>
            <w:shd w:val="pct5" w:color="auto" w:fill="auto"/>
            <w:vAlign w:val="center"/>
          </w:tcPr>
          <w:p w14:paraId="25B9CD3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نوان همایش</w:t>
            </w:r>
          </w:p>
        </w:tc>
        <w:tc>
          <w:tcPr>
            <w:tcW w:w="1980" w:type="dxa"/>
            <w:gridSpan w:val="3"/>
            <w:shd w:val="pct5" w:color="auto" w:fill="auto"/>
            <w:vAlign w:val="center"/>
          </w:tcPr>
          <w:p w14:paraId="6403769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وع همایش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73EAAD5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تاریخ </w:t>
            </w:r>
          </w:p>
          <w:p w14:paraId="0D07EA6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برگزاری</w:t>
            </w:r>
          </w:p>
        </w:tc>
        <w:tc>
          <w:tcPr>
            <w:tcW w:w="1800" w:type="dxa"/>
            <w:gridSpan w:val="2"/>
            <w:vMerge w:val="restart"/>
            <w:shd w:val="pct5" w:color="auto" w:fill="auto"/>
            <w:vAlign w:val="center"/>
          </w:tcPr>
          <w:p w14:paraId="03B8FD9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شماره و تاریخ </w:t>
            </w:r>
          </w:p>
          <w:p w14:paraId="6AE540D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حکم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vertAlign w:val="superscript"/>
                <w:rtl/>
                <w:lang w:bidi="ar-SA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انتصاب</w:t>
            </w:r>
          </w:p>
        </w:tc>
        <w:tc>
          <w:tcPr>
            <w:tcW w:w="5670" w:type="dxa"/>
            <w:gridSpan w:val="4"/>
            <w:shd w:val="pct5" w:color="auto" w:fill="auto"/>
            <w:vAlign w:val="center"/>
          </w:tcPr>
          <w:p w14:paraId="77F5D17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882" w:type="dxa"/>
            <w:vMerge w:val="restart"/>
            <w:shd w:val="pct5" w:color="auto" w:fill="auto"/>
            <w:vAlign w:val="center"/>
          </w:tcPr>
          <w:p w14:paraId="2C71E68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لاحظات</w:t>
            </w:r>
          </w:p>
        </w:tc>
      </w:tr>
      <w:tr w:rsidR="001C1E3F" w:rsidRPr="001C1E3F" w14:paraId="221BCF14" w14:textId="77777777" w:rsidTr="005845FD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14:paraId="1419683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298" w:type="dxa"/>
            <w:vMerge/>
            <w:vAlign w:val="center"/>
          </w:tcPr>
          <w:p w14:paraId="2DBF2B6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14:paraId="19F0846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نطقه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softHyphen/>
              <w:t xml:space="preserve">اي </w:t>
            </w:r>
          </w:p>
        </w:tc>
        <w:tc>
          <w:tcPr>
            <w:tcW w:w="450" w:type="dxa"/>
            <w:shd w:val="pct5" w:color="auto" w:fill="auto"/>
            <w:vAlign w:val="center"/>
          </w:tcPr>
          <w:p w14:paraId="3B134A0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ملی 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6E0C4270" w14:textId="77777777" w:rsidR="001C1E3F" w:rsidRPr="001C1E3F" w:rsidRDefault="001C1E3F" w:rsidP="001C1E3F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بین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softHyphen/>
              <w:t xml:space="preserve">المللی </w:t>
            </w:r>
          </w:p>
        </w:tc>
        <w:tc>
          <w:tcPr>
            <w:tcW w:w="810" w:type="dxa"/>
            <w:vMerge/>
            <w:vAlign w:val="center"/>
          </w:tcPr>
          <w:p w14:paraId="675DB69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11330BC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shd w:val="pct5" w:color="auto" w:fill="auto"/>
            <w:vAlign w:val="center"/>
          </w:tcPr>
          <w:p w14:paraId="6E57EFB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1350" w:type="dxa"/>
            <w:shd w:val="pct5" w:color="auto" w:fill="auto"/>
            <w:vAlign w:val="center"/>
          </w:tcPr>
          <w:p w14:paraId="3E9332B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کمیسیون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300C7E9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6A61ACA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882" w:type="dxa"/>
            <w:vMerge/>
            <w:textDirection w:val="btLr"/>
          </w:tcPr>
          <w:p w14:paraId="4029E3FA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320CE394" w14:textId="77777777" w:rsidTr="005845FD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1FE4034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298" w:type="dxa"/>
            <w:vAlign w:val="center"/>
          </w:tcPr>
          <w:p w14:paraId="095E08B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7822D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582A98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51DC85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29BE6C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1F1689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Align w:val="center"/>
          </w:tcPr>
          <w:p w14:paraId="25462B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100CBFC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542642F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5AE4838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82" w:type="dxa"/>
            <w:vAlign w:val="center"/>
          </w:tcPr>
          <w:p w14:paraId="0B96C4E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6415F41" w14:textId="77777777" w:rsidTr="005845FD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338382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298" w:type="dxa"/>
            <w:vAlign w:val="center"/>
          </w:tcPr>
          <w:p w14:paraId="573DCAB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8978D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691A57F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2AE24E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DCAA14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1995E0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Align w:val="center"/>
          </w:tcPr>
          <w:p w14:paraId="33B938D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63C570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287CE8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5B02D1C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82" w:type="dxa"/>
            <w:vAlign w:val="center"/>
          </w:tcPr>
          <w:p w14:paraId="1635BA8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2C1D7CC" w14:textId="77777777" w:rsidTr="005845FD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34EFF96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298" w:type="dxa"/>
            <w:vAlign w:val="center"/>
          </w:tcPr>
          <w:p w14:paraId="753FFE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3208C2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02AE36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06B91A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9C060A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448F0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Align w:val="center"/>
          </w:tcPr>
          <w:p w14:paraId="4D3DBA2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541A66F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13ED0FE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088832F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82" w:type="dxa"/>
            <w:vAlign w:val="center"/>
          </w:tcPr>
          <w:p w14:paraId="6C18E97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2211F59" w14:textId="77777777" w:rsidTr="005845FD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318064E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298" w:type="dxa"/>
            <w:vAlign w:val="center"/>
          </w:tcPr>
          <w:p w14:paraId="25ACE4A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4CD1E4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7C107A4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F304EB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B48704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507938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Align w:val="center"/>
          </w:tcPr>
          <w:p w14:paraId="4EB29B8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350621F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47523EA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393B37E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82" w:type="dxa"/>
            <w:vAlign w:val="center"/>
          </w:tcPr>
          <w:p w14:paraId="2FDD916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95C91FB" w14:textId="77777777" w:rsidTr="005845FD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2BBC72D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298" w:type="dxa"/>
            <w:vAlign w:val="center"/>
          </w:tcPr>
          <w:p w14:paraId="778FB12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E8CCED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5AE89AB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8848C0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FFC430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BA3572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Align w:val="center"/>
          </w:tcPr>
          <w:p w14:paraId="145257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3600BE8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559B133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393C35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82" w:type="dxa"/>
            <w:vAlign w:val="center"/>
          </w:tcPr>
          <w:p w14:paraId="55D14BF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D3AF6AD" w14:textId="77777777" w:rsidTr="005845FD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4F59340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298" w:type="dxa"/>
            <w:vAlign w:val="center"/>
          </w:tcPr>
          <w:p w14:paraId="2C2EF02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FC0C8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41CCAB1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3CD2A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0E6A48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0DE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Align w:val="center"/>
          </w:tcPr>
          <w:p w14:paraId="167889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293D94E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3A87695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77E12A9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82" w:type="dxa"/>
            <w:vAlign w:val="center"/>
          </w:tcPr>
          <w:p w14:paraId="142C941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B44FA24" w14:textId="77777777" w:rsidTr="005845FD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2A16120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298" w:type="dxa"/>
            <w:vAlign w:val="center"/>
          </w:tcPr>
          <w:p w14:paraId="2BBE85D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7204C4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3D1B708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0B9978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AF6183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E0CB6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Align w:val="center"/>
          </w:tcPr>
          <w:p w14:paraId="28D44DF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73C0D3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477CDC3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1C19D49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82" w:type="dxa"/>
            <w:vAlign w:val="center"/>
          </w:tcPr>
          <w:p w14:paraId="25FCB8A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44E8A97" w14:textId="77777777" w:rsidTr="005845FD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503D339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298" w:type="dxa"/>
            <w:vAlign w:val="center"/>
          </w:tcPr>
          <w:p w14:paraId="56F1BD5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2F8978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65D909D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25BCFC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73FE2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8F3AC8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Align w:val="center"/>
          </w:tcPr>
          <w:p w14:paraId="172E55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678EA67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6694BB2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72DBDF0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82" w:type="dxa"/>
            <w:vAlign w:val="center"/>
          </w:tcPr>
          <w:p w14:paraId="78078A3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80F9CB6" w14:textId="77777777" w:rsidTr="005845FD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6427B39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298" w:type="dxa"/>
            <w:vAlign w:val="center"/>
          </w:tcPr>
          <w:p w14:paraId="6222C2C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A96912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2D4C392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03848E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A52B72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49A4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Align w:val="center"/>
          </w:tcPr>
          <w:p w14:paraId="5E47A87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7E172E8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5A60081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3122621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82" w:type="dxa"/>
            <w:vAlign w:val="center"/>
          </w:tcPr>
          <w:p w14:paraId="0F1A1E7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CC26DB6" w14:textId="77777777" w:rsidTr="005845FD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09FBD80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298" w:type="dxa"/>
            <w:vAlign w:val="center"/>
          </w:tcPr>
          <w:p w14:paraId="1D9B12D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12F29A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695D100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23CD72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315C6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576DC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Align w:val="center"/>
          </w:tcPr>
          <w:p w14:paraId="4BE4441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0F1646F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64ACFB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5B467B5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82" w:type="dxa"/>
            <w:vAlign w:val="center"/>
          </w:tcPr>
          <w:p w14:paraId="39F590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5B8F12F" w14:textId="77777777" w:rsidTr="005845FD">
        <w:trPr>
          <w:jc w:val="center"/>
        </w:trPr>
        <w:tc>
          <w:tcPr>
            <w:tcW w:w="8608" w:type="dxa"/>
            <w:gridSpan w:val="8"/>
            <w:shd w:val="clear" w:color="auto" w:fill="auto"/>
          </w:tcPr>
          <w:p w14:paraId="69F79E48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مع کـل</w:t>
            </w:r>
          </w:p>
        </w:tc>
        <w:tc>
          <w:tcPr>
            <w:tcW w:w="1800" w:type="dxa"/>
            <w:shd w:val="pct5" w:color="auto" w:fill="auto"/>
          </w:tcPr>
          <w:p w14:paraId="5B800EB7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shd w:val="pct5" w:color="auto" w:fill="auto"/>
          </w:tcPr>
          <w:p w14:paraId="5AC1652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14:paraId="4852B83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</w:tcPr>
          <w:p w14:paraId="2871625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82" w:type="dxa"/>
            <w:shd w:val="clear" w:color="auto" w:fill="auto"/>
          </w:tcPr>
          <w:p w14:paraId="20D71121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D1F8FB2" w14:textId="77777777" w:rsidTr="005845FD">
        <w:trPr>
          <w:jc w:val="center"/>
        </w:trPr>
        <w:tc>
          <w:tcPr>
            <w:tcW w:w="4018" w:type="dxa"/>
            <w:gridSpan w:val="2"/>
          </w:tcPr>
          <w:p w14:paraId="53097BE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2DE23E7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متقاضي</w:t>
            </w:r>
          </w:p>
          <w:p w14:paraId="5B83C30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</w:tcPr>
          <w:p w14:paraId="68DEF02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       </w:t>
            </w:r>
          </w:p>
          <w:p w14:paraId="4BAF58D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     نام و نام خانوادگي دبير كميته منتخب</w:t>
            </w:r>
          </w:p>
          <w:p w14:paraId="20EF053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0CA71CA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930" w:type="dxa"/>
            <w:gridSpan w:val="3"/>
            <w:tcBorders>
              <w:right w:val="single" w:sz="4" w:space="0" w:color="auto"/>
            </w:tcBorders>
          </w:tcPr>
          <w:p w14:paraId="0202926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37B63BB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651D1F2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294176A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4F70FFA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3D0CFC4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3637936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0ED86401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6"/>
          <w:szCs w:val="6"/>
          <w:rtl/>
        </w:rPr>
      </w:pPr>
    </w:p>
    <w:p w14:paraId="1E8120A7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5ACE798A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3E1978ED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7240F51C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</w:pPr>
      <w:r w:rsidRPr="001C1E3F">
        <w:rPr>
          <w:rFonts w:ascii="Times New Roman" w:eastAsia="Times New Roman" w:hAnsi="Times New Roman" w:cs="B Mitra"/>
          <w:b/>
          <w:bCs/>
          <w:sz w:val="18"/>
          <w:szCs w:val="18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500"/>
        <w:gridCol w:w="3240"/>
        <w:gridCol w:w="2700"/>
      </w:tblGrid>
      <w:tr w:rsidR="001C1E3F" w:rsidRPr="001C1E3F" w14:paraId="3AF77623" w14:textId="77777777" w:rsidTr="005845F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082B4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lastRenderedPageBreak/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1499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0F6E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DD09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9142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25307F7B" w14:textId="77777777" w:rsidTr="005845FD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27BDF4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10"/>
                <w:szCs w:val="10"/>
                <w:rtl/>
              </w:rPr>
            </w:pPr>
          </w:p>
        </w:tc>
      </w:tr>
      <w:tr w:rsidR="001C1E3F" w:rsidRPr="001C1E3F" w14:paraId="588C8D50" w14:textId="77777777" w:rsidTr="005845FD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97545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4-9- ايفاي 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مسئول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در 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قوا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سه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گانه</w:t>
            </w:r>
          </w:p>
        </w:tc>
      </w:tr>
    </w:tbl>
    <w:p w14:paraId="231616DF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2"/>
          <w:szCs w:val="12"/>
          <w:rtl/>
        </w:rPr>
      </w:pPr>
    </w:p>
    <w:tbl>
      <w:tblPr>
        <w:bidiVisual/>
        <w:tblW w:w="15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286"/>
        <w:gridCol w:w="606"/>
        <w:gridCol w:w="630"/>
        <w:gridCol w:w="990"/>
        <w:gridCol w:w="630"/>
        <w:gridCol w:w="540"/>
        <w:gridCol w:w="450"/>
        <w:gridCol w:w="240"/>
        <w:gridCol w:w="300"/>
        <w:gridCol w:w="1350"/>
        <w:gridCol w:w="615"/>
        <w:gridCol w:w="645"/>
        <w:gridCol w:w="990"/>
        <w:gridCol w:w="1440"/>
        <w:gridCol w:w="1080"/>
        <w:gridCol w:w="891"/>
      </w:tblGrid>
      <w:tr w:rsidR="001C1E3F" w:rsidRPr="001C1E3F" w14:paraId="28F97F31" w14:textId="77777777" w:rsidTr="005845FD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14:paraId="21783691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14:paraId="1BD20C1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نوان مسئولیت</w:t>
            </w:r>
          </w:p>
        </w:tc>
        <w:tc>
          <w:tcPr>
            <w:tcW w:w="2226" w:type="dxa"/>
            <w:gridSpan w:val="3"/>
            <w:shd w:val="pct5" w:color="auto" w:fill="auto"/>
            <w:vAlign w:val="center"/>
          </w:tcPr>
          <w:p w14:paraId="642625F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شخصات ابلاغ</w:t>
            </w:r>
          </w:p>
        </w:tc>
        <w:tc>
          <w:tcPr>
            <w:tcW w:w="1170" w:type="dxa"/>
            <w:gridSpan w:val="2"/>
            <w:shd w:val="pct5" w:color="auto" w:fill="auto"/>
            <w:vAlign w:val="center"/>
          </w:tcPr>
          <w:p w14:paraId="268B789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اريخ</w:t>
            </w:r>
          </w:p>
          <w:p w14:paraId="4F9EA02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نجام فعالیت</w:t>
            </w:r>
          </w:p>
        </w:tc>
        <w:tc>
          <w:tcPr>
            <w:tcW w:w="2340" w:type="dxa"/>
            <w:gridSpan w:val="4"/>
            <w:shd w:val="pct5" w:color="auto" w:fill="auto"/>
            <w:vAlign w:val="center"/>
          </w:tcPr>
          <w:p w14:paraId="1373142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دت فعاليت</w:t>
            </w:r>
          </w:p>
          <w:p w14:paraId="40D9963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بر حسب سال/ماه/روز</w:t>
            </w:r>
          </w:p>
          <w:p w14:paraId="766427E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پذيرش مسئوليت قواي سه گانه</w:t>
            </w:r>
          </w:p>
        </w:tc>
        <w:tc>
          <w:tcPr>
            <w:tcW w:w="4770" w:type="dxa"/>
            <w:gridSpan w:val="5"/>
            <w:shd w:val="pct5" w:color="auto" w:fill="auto"/>
            <w:vAlign w:val="center"/>
          </w:tcPr>
          <w:p w14:paraId="7B5B88A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891" w:type="dxa"/>
            <w:vMerge w:val="restart"/>
            <w:shd w:val="pct5" w:color="auto" w:fill="auto"/>
            <w:vAlign w:val="center"/>
          </w:tcPr>
          <w:p w14:paraId="01976B3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لاحظات</w:t>
            </w:r>
          </w:p>
        </w:tc>
      </w:tr>
      <w:tr w:rsidR="001C1E3F" w:rsidRPr="001C1E3F" w14:paraId="4B08DE8F" w14:textId="77777777" w:rsidTr="005845FD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14:paraId="06913C98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14:paraId="0CCE3E4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6" w:type="dxa"/>
            <w:shd w:val="pct5" w:color="auto" w:fill="auto"/>
            <w:vAlign w:val="center"/>
          </w:tcPr>
          <w:p w14:paraId="5F378AE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شماره 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70D7EFE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تاریخ </w:t>
            </w:r>
          </w:p>
        </w:tc>
        <w:tc>
          <w:tcPr>
            <w:tcW w:w="990" w:type="dxa"/>
            <w:shd w:val="pct5" w:color="auto" w:fill="auto"/>
            <w:vAlign w:val="center"/>
          </w:tcPr>
          <w:p w14:paraId="271C6E4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رجع صادر کننده ابلاغ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08C06F1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شروع</w:t>
            </w:r>
          </w:p>
        </w:tc>
        <w:tc>
          <w:tcPr>
            <w:tcW w:w="540" w:type="dxa"/>
            <w:shd w:val="pct5" w:color="auto" w:fill="auto"/>
            <w:vAlign w:val="center"/>
          </w:tcPr>
          <w:p w14:paraId="5972AD8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پايان</w:t>
            </w:r>
          </w:p>
        </w:tc>
        <w:tc>
          <w:tcPr>
            <w:tcW w:w="450" w:type="dxa"/>
            <w:shd w:val="pct5" w:color="auto" w:fill="auto"/>
            <w:vAlign w:val="center"/>
          </w:tcPr>
          <w:p w14:paraId="1F771A2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روز</w:t>
            </w:r>
          </w:p>
        </w:tc>
        <w:tc>
          <w:tcPr>
            <w:tcW w:w="540" w:type="dxa"/>
            <w:gridSpan w:val="2"/>
            <w:shd w:val="pct5" w:color="auto" w:fill="auto"/>
            <w:vAlign w:val="center"/>
          </w:tcPr>
          <w:p w14:paraId="3732764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ماه </w:t>
            </w:r>
          </w:p>
        </w:tc>
        <w:tc>
          <w:tcPr>
            <w:tcW w:w="1350" w:type="dxa"/>
            <w:shd w:val="pct5" w:color="auto" w:fill="auto"/>
            <w:vAlign w:val="center"/>
          </w:tcPr>
          <w:p w14:paraId="25EF3E4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سال</w:t>
            </w:r>
          </w:p>
        </w:tc>
        <w:tc>
          <w:tcPr>
            <w:tcW w:w="615" w:type="dxa"/>
            <w:shd w:val="pct5" w:color="auto" w:fill="auto"/>
            <w:vAlign w:val="center"/>
          </w:tcPr>
          <w:p w14:paraId="663613F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645" w:type="dxa"/>
            <w:shd w:val="pct5" w:color="auto" w:fill="auto"/>
            <w:vAlign w:val="center"/>
          </w:tcPr>
          <w:p w14:paraId="43A9F96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6AD291A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2B29AED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كارشناسان مركز جذب اعضاي </w:t>
            </w: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علمي</w:t>
            </w:r>
          </w:p>
        </w:tc>
        <w:tc>
          <w:tcPr>
            <w:tcW w:w="1080" w:type="dxa"/>
            <w:shd w:val="pct5" w:color="auto" w:fill="auto"/>
            <w:vAlign w:val="center"/>
          </w:tcPr>
          <w:p w14:paraId="7924865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891" w:type="dxa"/>
            <w:vMerge/>
            <w:shd w:val="pct5" w:color="auto" w:fill="auto"/>
            <w:textDirection w:val="btLr"/>
          </w:tcPr>
          <w:p w14:paraId="09422EC5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1C1E3F" w:rsidRPr="001C1E3F" w14:paraId="0578152C" w14:textId="77777777" w:rsidTr="005845FD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E4EE71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286" w:type="dxa"/>
            <w:vAlign w:val="center"/>
          </w:tcPr>
          <w:p w14:paraId="24055B9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6" w:type="dxa"/>
            <w:vAlign w:val="center"/>
          </w:tcPr>
          <w:p w14:paraId="7C9692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773CE8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70C5D6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70D00E3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78BDFD4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2BA9F6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326F678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76E4771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15" w:type="dxa"/>
            <w:vAlign w:val="center"/>
          </w:tcPr>
          <w:p w14:paraId="35B8C82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45" w:type="dxa"/>
            <w:vAlign w:val="center"/>
          </w:tcPr>
          <w:p w14:paraId="0CE264B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643DB7C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2EC174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4E9BD5C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91" w:type="dxa"/>
            <w:vAlign w:val="center"/>
          </w:tcPr>
          <w:p w14:paraId="4B653A3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A623B72" w14:textId="77777777" w:rsidTr="005845FD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6AD0F8B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286" w:type="dxa"/>
            <w:vAlign w:val="center"/>
          </w:tcPr>
          <w:p w14:paraId="6DE3A75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6" w:type="dxa"/>
            <w:vAlign w:val="center"/>
          </w:tcPr>
          <w:p w14:paraId="519729B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2F292AF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96281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3036D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2581180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648421A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3C0C04B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341CF24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15" w:type="dxa"/>
            <w:vAlign w:val="center"/>
          </w:tcPr>
          <w:p w14:paraId="5586C6C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45" w:type="dxa"/>
            <w:vAlign w:val="center"/>
          </w:tcPr>
          <w:p w14:paraId="2E83F9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17FB71D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244A2E6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4CE3DAB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91" w:type="dxa"/>
            <w:vAlign w:val="center"/>
          </w:tcPr>
          <w:p w14:paraId="5C4ABDD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32688B3" w14:textId="77777777" w:rsidTr="005845FD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658F69C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286" w:type="dxa"/>
            <w:vAlign w:val="center"/>
          </w:tcPr>
          <w:p w14:paraId="49DA615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6" w:type="dxa"/>
            <w:vAlign w:val="center"/>
          </w:tcPr>
          <w:p w14:paraId="59D63E1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B181A1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6ADF79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B0032C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61A8A46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1DB6FDE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1037202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2DD9F3A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15" w:type="dxa"/>
            <w:vAlign w:val="center"/>
          </w:tcPr>
          <w:p w14:paraId="1D6431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45" w:type="dxa"/>
            <w:vAlign w:val="center"/>
          </w:tcPr>
          <w:p w14:paraId="27C9A09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7D232B0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4935B74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CC4160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91" w:type="dxa"/>
            <w:vAlign w:val="center"/>
          </w:tcPr>
          <w:p w14:paraId="798EB79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828E493" w14:textId="77777777" w:rsidTr="005845FD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85741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286" w:type="dxa"/>
            <w:vAlign w:val="center"/>
          </w:tcPr>
          <w:p w14:paraId="367F4D0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6" w:type="dxa"/>
            <w:vAlign w:val="center"/>
          </w:tcPr>
          <w:p w14:paraId="4CBC0FA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5B1D71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729510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BB26F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677D91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573AF5A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BEF15F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6E2A2F5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15" w:type="dxa"/>
            <w:vAlign w:val="center"/>
          </w:tcPr>
          <w:p w14:paraId="6368216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45" w:type="dxa"/>
            <w:vAlign w:val="center"/>
          </w:tcPr>
          <w:p w14:paraId="2CD6812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3C257E0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055F8E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DF46A4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91" w:type="dxa"/>
            <w:vAlign w:val="center"/>
          </w:tcPr>
          <w:p w14:paraId="649D789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54BC037" w14:textId="77777777" w:rsidTr="005845FD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3D57E1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286" w:type="dxa"/>
            <w:vAlign w:val="center"/>
          </w:tcPr>
          <w:p w14:paraId="50533C6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6" w:type="dxa"/>
            <w:vAlign w:val="center"/>
          </w:tcPr>
          <w:p w14:paraId="2440310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DA5A0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60E08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371EC4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0481A9A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7D55061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41D7653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7F52C61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15" w:type="dxa"/>
            <w:vAlign w:val="center"/>
          </w:tcPr>
          <w:p w14:paraId="2587769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45" w:type="dxa"/>
            <w:vAlign w:val="center"/>
          </w:tcPr>
          <w:p w14:paraId="58DE5F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660FB02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02E54AA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16D4F3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91" w:type="dxa"/>
            <w:vAlign w:val="center"/>
          </w:tcPr>
          <w:p w14:paraId="4983EDE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68DF1B8" w14:textId="77777777" w:rsidTr="005845FD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619E86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286" w:type="dxa"/>
            <w:vAlign w:val="center"/>
          </w:tcPr>
          <w:p w14:paraId="4AF4A86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6" w:type="dxa"/>
            <w:vAlign w:val="center"/>
          </w:tcPr>
          <w:p w14:paraId="26EC749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841BF8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D5CEBB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20CABCB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1CB79DF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4B33D78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1EDF7AB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7E733B7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15" w:type="dxa"/>
            <w:vAlign w:val="center"/>
          </w:tcPr>
          <w:p w14:paraId="25BDD3B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45" w:type="dxa"/>
            <w:vAlign w:val="center"/>
          </w:tcPr>
          <w:p w14:paraId="7E6F30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0AAFF9D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1C10B78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485C6FC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91" w:type="dxa"/>
            <w:vAlign w:val="center"/>
          </w:tcPr>
          <w:p w14:paraId="1D39340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ECDA1E2" w14:textId="77777777" w:rsidTr="005845FD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7E7EFF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286" w:type="dxa"/>
            <w:vAlign w:val="center"/>
          </w:tcPr>
          <w:p w14:paraId="6917F6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6" w:type="dxa"/>
            <w:vAlign w:val="center"/>
          </w:tcPr>
          <w:p w14:paraId="57553A1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7BA363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620536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12C1D6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747034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0FA1EFA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2727CB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0D26EC5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15" w:type="dxa"/>
            <w:vAlign w:val="center"/>
          </w:tcPr>
          <w:p w14:paraId="2945B57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45" w:type="dxa"/>
            <w:vAlign w:val="center"/>
          </w:tcPr>
          <w:p w14:paraId="724FC41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7921833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15B4848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494C8F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91" w:type="dxa"/>
            <w:vAlign w:val="center"/>
          </w:tcPr>
          <w:p w14:paraId="191E69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25804CC" w14:textId="77777777" w:rsidTr="005845FD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71C82EB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286" w:type="dxa"/>
            <w:vAlign w:val="center"/>
          </w:tcPr>
          <w:p w14:paraId="27B53D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6" w:type="dxa"/>
            <w:vAlign w:val="center"/>
          </w:tcPr>
          <w:p w14:paraId="6F16B63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55A6B5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08D514D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718E52D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7C0C621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021CB6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2A3359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6A4C77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15" w:type="dxa"/>
            <w:vAlign w:val="center"/>
          </w:tcPr>
          <w:p w14:paraId="128D206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45" w:type="dxa"/>
            <w:vAlign w:val="center"/>
          </w:tcPr>
          <w:p w14:paraId="4B1FF6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242EBE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304CC29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0BD267B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91" w:type="dxa"/>
            <w:vAlign w:val="center"/>
          </w:tcPr>
          <w:p w14:paraId="21E17BD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FAB2AE9" w14:textId="77777777" w:rsidTr="005845FD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65BCFA5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286" w:type="dxa"/>
            <w:vAlign w:val="center"/>
          </w:tcPr>
          <w:p w14:paraId="1DDC11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6" w:type="dxa"/>
            <w:vAlign w:val="center"/>
          </w:tcPr>
          <w:p w14:paraId="1E95632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40ABAB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0AAA0A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873BC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4B018D5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50" w:type="dxa"/>
            <w:vAlign w:val="center"/>
          </w:tcPr>
          <w:p w14:paraId="15984E4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EFF9D1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7F3A1DA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15" w:type="dxa"/>
            <w:vAlign w:val="center"/>
          </w:tcPr>
          <w:p w14:paraId="739130A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45" w:type="dxa"/>
            <w:vAlign w:val="center"/>
          </w:tcPr>
          <w:p w14:paraId="2404DA3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6934AF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2534DFD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787C9CB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91" w:type="dxa"/>
            <w:vAlign w:val="center"/>
          </w:tcPr>
          <w:p w14:paraId="5F94EF3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7B19A4A" w14:textId="77777777" w:rsidTr="005845FD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149A23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286" w:type="dxa"/>
            <w:vAlign w:val="center"/>
          </w:tcPr>
          <w:p w14:paraId="785002D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14:paraId="308903A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35E4E6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3F371E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D64AD1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A520C5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28B091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18D8BBD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4DAA871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15" w:type="dxa"/>
            <w:vAlign w:val="center"/>
          </w:tcPr>
          <w:p w14:paraId="220E27D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45" w:type="dxa"/>
            <w:vAlign w:val="center"/>
          </w:tcPr>
          <w:p w14:paraId="141C62A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2001E6A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03F9844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1654972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91" w:type="dxa"/>
            <w:vAlign w:val="center"/>
          </w:tcPr>
          <w:p w14:paraId="463844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2CF0DAB" w14:textId="77777777" w:rsidTr="005845FD">
        <w:trPr>
          <w:jc w:val="center"/>
        </w:trPr>
        <w:tc>
          <w:tcPr>
            <w:tcW w:w="9518" w:type="dxa"/>
            <w:gridSpan w:val="11"/>
            <w:shd w:val="clear" w:color="auto" w:fill="auto"/>
          </w:tcPr>
          <w:p w14:paraId="7378F959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615" w:type="dxa"/>
            <w:shd w:val="pct5" w:color="auto" w:fill="auto"/>
          </w:tcPr>
          <w:p w14:paraId="0302BDE7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45" w:type="dxa"/>
            <w:shd w:val="pct5" w:color="auto" w:fill="auto"/>
          </w:tcPr>
          <w:p w14:paraId="1B3BF00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14:paraId="6575183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pct5" w:color="auto" w:fill="auto"/>
          </w:tcPr>
          <w:p w14:paraId="582EB94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shd w:val="pct5" w:color="auto" w:fill="auto"/>
          </w:tcPr>
          <w:p w14:paraId="138643E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91" w:type="dxa"/>
            <w:shd w:val="clear" w:color="auto" w:fill="auto"/>
          </w:tcPr>
          <w:p w14:paraId="20E741AB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A4DCA09" w14:textId="77777777" w:rsidTr="005845FD">
        <w:trPr>
          <w:jc w:val="center"/>
        </w:trPr>
        <w:tc>
          <w:tcPr>
            <w:tcW w:w="4388" w:type="dxa"/>
            <w:gridSpan w:val="3"/>
          </w:tcPr>
          <w:p w14:paraId="3C4C3D1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53CFE79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و نام خانوادگي متقاضي                                                         </w:t>
            </w:r>
          </w:p>
          <w:p w14:paraId="69F4054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480" w:type="dxa"/>
            <w:gridSpan w:val="6"/>
            <w:tcBorders>
              <w:right w:val="single" w:sz="4" w:space="0" w:color="auto"/>
            </w:tcBorders>
          </w:tcPr>
          <w:p w14:paraId="517AB5C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6B9C765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6C75131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626B373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900" w:type="dxa"/>
            <w:gridSpan w:val="5"/>
            <w:tcBorders>
              <w:right w:val="single" w:sz="4" w:space="0" w:color="auto"/>
            </w:tcBorders>
          </w:tcPr>
          <w:p w14:paraId="4631562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6DC2D99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6722D51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امضاء </w:t>
            </w:r>
          </w:p>
        </w:tc>
        <w:tc>
          <w:tcPr>
            <w:tcW w:w="3411" w:type="dxa"/>
            <w:gridSpan w:val="3"/>
            <w:tcBorders>
              <w:right w:val="single" w:sz="4" w:space="0" w:color="auto"/>
            </w:tcBorders>
          </w:tcPr>
          <w:p w14:paraId="3E54CB3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5604AEE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0CB5ECE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</w:tr>
    </w:tbl>
    <w:p w14:paraId="554C81A0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</w:pPr>
    </w:p>
    <w:p w14:paraId="7315C677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</w:pPr>
    </w:p>
    <w:p w14:paraId="256BC04A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</w:pPr>
      <w:r w:rsidRPr="001C1E3F">
        <w:rPr>
          <w:rFonts w:ascii="Times New Roman" w:eastAsia="Times New Roman" w:hAnsi="Times New Roman" w:cs="B Mitra"/>
          <w:b/>
          <w:bCs/>
          <w:sz w:val="18"/>
          <w:szCs w:val="18"/>
          <w:rtl/>
        </w:rPr>
        <w:br w:type="page"/>
      </w:r>
    </w:p>
    <w:p w14:paraId="31BC9081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90"/>
        <w:gridCol w:w="4409"/>
        <w:gridCol w:w="3511"/>
        <w:gridCol w:w="2638"/>
      </w:tblGrid>
      <w:tr w:rsidR="001C1E3F" w:rsidRPr="001C1E3F" w14:paraId="32A5C2AE" w14:textId="77777777" w:rsidTr="005845F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A00727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5062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98007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14437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2CA3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21CBAEE1" w14:textId="77777777" w:rsidTr="005845FD">
        <w:trPr>
          <w:trHeight w:val="163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C2A675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1C6BA7AB" w14:textId="77777777" w:rsidTr="005845FD">
        <w:trPr>
          <w:trHeight w:val="514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00B6A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4-10- 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شرکت در شوراها،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كارگرو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ها، 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کمیته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ها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هیات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ها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و كميسيون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softHyphen/>
              <w:t>هاي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رسمی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اعم از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شورای عالی انقلاب فرهنگی، شورای عتف،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معاونت علمی و فناوری ریاست جمهوری، 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ستاد وزارت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ین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، حوزه علمیه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فرهنگستان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ها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و ...</w:t>
            </w:r>
          </w:p>
        </w:tc>
      </w:tr>
    </w:tbl>
    <w:p w14:paraId="690C08C9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0"/>
          <w:szCs w:val="10"/>
          <w:rtl/>
        </w:rPr>
      </w:pPr>
    </w:p>
    <w:tbl>
      <w:tblPr>
        <w:bidiVisual/>
        <w:tblW w:w="15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2336"/>
        <w:gridCol w:w="630"/>
        <w:gridCol w:w="630"/>
        <w:gridCol w:w="1260"/>
        <w:gridCol w:w="630"/>
        <w:gridCol w:w="810"/>
        <w:gridCol w:w="630"/>
        <w:gridCol w:w="630"/>
        <w:gridCol w:w="810"/>
        <w:gridCol w:w="1710"/>
        <w:gridCol w:w="630"/>
        <w:gridCol w:w="990"/>
        <w:gridCol w:w="1080"/>
        <w:gridCol w:w="1170"/>
        <w:gridCol w:w="827"/>
      </w:tblGrid>
      <w:tr w:rsidR="001C1E3F" w:rsidRPr="001C1E3F" w14:paraId="193C1E0B" w14:textId="77777777" w:rsidTr="005845FD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14:paraId="0DB9F3A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2336" w:type="dxa"/>
            <w:vMerge w:val="restart"/>
            <w:shd w:val="pct5" w:color="auto" w:fill="auto"/>
            <w:vAlign w:val="center"/>
          </w:tcPr>
          <w:p w14:paraId="31C5A92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نوان فعالیت</w:t>
            </w:r>
          </w:p>
        </w:tc>
        <w:tc>
          <w:tcPr>
            <w:tcW w:w="2520" w:type="dxa"/>
            <w:gridSpan w:val="3"/>
            <w:shd w:val="pct5" w:color="auto" w:fill="auto"/>
            <w:vAlign w:val="center"/>
          </w:tcPr>
          <w:p w14:paraId="06F6582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شخصات ابلاغ جهت شرکت در شوراها و ....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14:paraId="33A122C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اريخ انجام فعالیت</w:t>
            </w:r>
          </w:p>
        </w:tc>
        <w:tc>
          <w:tcPr>
            <w:tcW w:w="3780" w:type="dxa"/>
            <w:gridSpan w:val="4"/>
            <w:shd w:val="pct5" w:color="auto" w:fill="auto"/>
            <w:vAlign w:val="center"/>
          </w:tcPr>
          <w:p w14:paraId="47C08FE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دت فعاليت</w:t>
            </w:r>
          </w:p>
          <w:p w14:paraId="415E4A3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بر حسب ساعت و مشخصات مرجع تایید</w:t>
            </w:r>
          </w:p>
        </w:tc>
        <w:tc>
          <w:tcPr>
            <w:tcW w:w="3870" w:type="dxa"/>
            <w:gridSpan w:val="4"/>
            <w:shd w:val="pct5" w:color="auto" w:fill="auto"/>
            <w:vAlign w:val="center"/>
          </w:tcPr>
          <w:p w14:paraId="5951247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متیاز</w:t>
            </w:r>
          </w:p>
        </w:tc>
        <w:tc>
          <w:tcPr>
            <w:tcW w:w="827" w:type="dxa"/>
            <w:vMerge w:val="restart"/>
            <w:shd w:val="pct5" w:color="auto" w:fill="auto"/>
            <w:vAlign w:val="center"/>
          </w:tcPr>
          <w:p w14:paraId="18F20F2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لاحظات</w:t>
            </w:r>
          </w:p>
        </w:tc>
      </w:tr>
      <w:tr w:rsidR="001C1E3F" w:rsidRPr="001C1E3F" w14:paraId="629F0895" w14:textId="77777777" w:rsidTr="005845FD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14:paraId="32593B6D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6" w:type="dxa"/>
            <w:vMerge/>
            <w:shd w:val="pct5" w:color="auto" w:fill="auto"/>
            <w:vAlign w:val="center"/>
          </w:tcPr>
          <w:p w14:paraId="24499D9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14:paraId="373061C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شماره 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5624160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تاریخ </w:t>
            </w:r>
          </w:p>
        </w:tc>
        <w:tc>
          <w:tcPr>
            <w:tcW w:w="1260" w:type="dxa"/>
            <w:shd w:val="pct5" w:color="auto" w:fill="auto"/>
            <w:vAlign w:val="center"/>
          </w:tcPr>
          <w:p w14:paraId="416D618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مرجع </w:t>
            </w:r>
          </w:p>
          <w:p w14:paraId="1C44771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صادر کننده ابلاغ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099902B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4E0A3F7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پايان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7A324E7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ساعت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14:paraId="76F8091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مرجع </w:t>
            </w:r>
          </w:p>
          <w:p w14:paraId="2481682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ایید کننده فعالیت</w:t>
            </w:r>
          </w:p>
        </w:tc>
        <w:tc>
          <w:tcPr>
            <w:tcW w:w="1710" w:type="dxa"/>
            <w:shd w:val="pct5" w:color="auto" w:fill="auto"/>
            <w:vAlign w:val="center"/>
          </w:tcPr>
          <w:p w14:paraId="1384C3C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شماره و تاریخ گواهی</w:t>
            </w:r>
          </w:p>
          <w:p w14:paraId="6757AAE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 انجام فعالیت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2944DC5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990" w:type="dxa"/>
            <w:shd w:val="pct5" w:color="auto" w:fill="auto"/>
            <w:vAlign w:val="center"/>
          </w:tcPr>
          <w:p w14:paraId="51C6408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کمیسیون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3DA5B6E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1967C46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827" w:type="dxa"/>
            <w:vMerge/>
            <w:shd w:val="pct5" w:color="auto" w:fill="auto"/>
            <w:textDirection w:val="btLr"/>
          </w:tcPr>
          <w:p w14:paraId="3CE61ACD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5B0F2089" w14:textId="77777777" w:rsidTr="005845FD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0A191B5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6" w:type="dxa"/>
            <w:vAlign w:val="center"/>
          </w:tcPr>
          <w:p w14:paraId="003B937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894ACB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AB2F80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4EE2A71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831C80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8D3426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BA75A6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E4444B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3C0BE5E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2F7FEA8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955BA9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48E4733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F2429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27" w:type="dxa"/>
            <w:vAlign w:val="center"/>
          </w:tcPr>
          <w:p w14:paraId="2955C90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8BF66BC" w14:textId="77777777" w:rsidTr="005845FD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6E600AA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6" w:type="dxa"/>
            <w:vAlign w:val="center"/>
          </w:tcPr>
          <w:p w14:paraId="75865FB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F1209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1F7EC2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0F2A787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B5C5C3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149EAB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1BBF492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467082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4FAFD0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26DCAC4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7ACA44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3CB50C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08A1C9E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27" w:type="dxa"/>
            <w:vAlign w:val="center"/>
          </w:tcPr>
          <w:p w14:paraId="41CAB64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3A7966D" w14:textId="77777777" w:rsidTr="005845FD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01D502D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6" w:type="dxa"/>
            <w:vAlign w:val="center"/>
          </w:tcPr>
          <w:p w14:paraId="63DA524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992A69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1A0EB0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4093F65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75DEA7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8F83A3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25DEDE5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203D7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186BDF5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7D64D55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05858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785351F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2F7C51F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27" w:type="dxa"/>
            <w:vAlign w:val="center"/>
          </w:tcPr>
          <w:p w14:paraId="4F62280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05DF99B" w14:textId="77777777" w:rsidTr="005845FD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4F42984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6" w:type="dxa"/>
            <w:vAlign w:val="center"/>
          </w:tcPr>
          <w:p w14:paraId="48D9D7D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839C4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B39C59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425EB91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6EF12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C954CA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6A97B4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EEB34E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7058464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58DB20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7F4212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5BA857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642E689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27" w:type="dxa"/>
            <w:vAlign w:val="center"/>
          </w:tcPr>
          <w:p w14:paraId="636EE54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50A36AB" w14:textId="77777777" w:rsidTr="005845FD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203D86F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6" w:type="dxa"/>
            <w:vAlign w:val="center"/>
          </w:tcPr>
          <w:p w14:paraId="736FEC3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27C64AE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7D33837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3C472B0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114A410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8AE483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115648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CBEAD9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2A16612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79B19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4305E1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5E96D0D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5AD6367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27" w:type="dxa"/>
            <w:vAlign w:val="center"/>
          </w:tcPr>
          <w:p w14:paraId="66F58C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81DFB19" w14:textId="77777777" w:rsidTr="005845FD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23E0329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6" w:type="dxa"/>
            <w:vAlign w:val="center"/>
          </w:tcPr>
          <w:p w14:paraId="6B007C4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CAC91F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367EF5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5554E0A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43C16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026DC5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DDF095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075F00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6785FED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1A8EE7E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7762982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1C73DBD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23C5D8F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27" w:type="dxa"/>
            <w:vAlign w:val="center"/>
          </w:tcPr>
          <w:p w14:paraId="782254D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89EDFE8" w14:textId="77777777" w:rsidTr="005845FD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1136C8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6" w:type="dxa"/>
            <w:vAlign w:val="center"/>
          </w:tcPr>
          <w:p w14:paraId="7DA63A2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D1194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68C23B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5942090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5622A1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1F488B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D2CE9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EFA85B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BE8AEE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88B6DB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7FD31D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576CF01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0942D7E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27" w:type="dxa"/>
            <w:vAlign w:val="center"/>
          </w:tcPr>
          <w:p w14:paraId="646097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C33DD26" w14:textId="77777777" w:rsidTr="005845FD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3200ABE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6" w:type="dxa"/>
            <w:vAlign w:val="center"/>
          </w:tcPr>
          <w:p w14:paraId="5ECFE14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803817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98AB66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0984772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9DB853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5930A8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5073AE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16A83C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E4F6D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81FDE6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9A5378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324FB2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66F44B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27" w:type="dxa"/>
            <w:vAlign w:val="center"/>
          </w:tcPr>
          <w:p w14:paraId="65AB003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677B23F" w14:textId="77777777" w:rsidTr="005845FD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1CB7EA3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36" w:type="dxa"/>
            <w:vAlign w:val="center"/>
          </w:tcPr>
          <w:p w14:paraId="56A16A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97D53C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804EF1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6055E6E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A871A2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C044BC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BDAD3F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501EA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259D0FF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157A0F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06BB52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5B5BCE1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6BFDDF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27" w:type="dxa"/>
            <w:vAlign w:val="center"/>
          </w:tcPr>
          <w:p w14:paraId="05631DB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89D3E57" w14:textId="77777777" w:rsidTr="005845FD">
        <w:trPr>
          <w:jc w:val="center"/>
        </w:trPr>
        <w:tc>
          <w:tcPr>
            <w:tcW w:w="10713" w:type="dxa"/>
            <w:gridSpan w:val="11"/>
            <w:shd w:val="clear" w:color="auto" w:fill="auto"/>
          </w:tcPr>
          <w:p w14:paraId="78FE00A3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630" w:type="dxa"/>
            <w:shd w:val="pct5" w:color="auto" w:fill="auto"/>
          </w:tcPr>
          <w:p w14:paraId="436B60A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shd w:val="pct5" w:color="auto" w:fill="auto"/>
          </w:tcPr>
          <w:p w14:paraId="0968C99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</w:tcPr>
          <w:p w14:paraId="140B035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14:paraId="058C1E1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27" w:type="dxa"/>
            <w:shd w:val="clear" w:color="auto" w:fill="auto"/>
          </w:tcPr>
          <w:p w14:paraId="6B6BFB86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FFF519F" w14:textId="77777777" w:rsidTr="005845FD">
        <w:trPr>
          <w:jc w:val="center"/>
        </w:trPr>
        <w:tc>
          <w:tcPr>
            <w:tcW w:w="4233" w:type="dxa"/>
            <w:gridSpan w:val="4"/>
          </w:tcPr>
          <w:p w14:paraId="336D506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03B2F74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و نام خانوادگي متقاضي                                                   </w:t>
            </w:r>
          </w:p>
          <w:p w14:paraId="03C559E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960" w:type="dxa"/>
            <w:gridSpan w:val="5"/>
            <w:tcBorders>
              <w:right w:val="single" w:sz="4" w:space="0" w:color="auto"/>
            </w:tcBorders>
          </w:tcPr>
          <w:p w14:paraId="4516B71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            </w:t>
            </w:r>
          </w:p>
          <w:p w14:paraId="137B4587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  نام و نام خانوادگي دبير كميته منتخب</w:t>
            </w:r>
          </w:p>
          <w:p w14:paraId="7B2700C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225640C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</w:tcPr>
          <w:p w14:paraId="6200658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4443548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660E247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077" w:type="dxa"/>
            <w:gridSpan w:val="3"/>
            <w:tcBorders>
              <w:right w:val="single" w:sz="4" w:space="0" w:color="auto"/>
            </w:tcBorders>
          </w:tcPr>
          <w:p w14:paraId="4798F0B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5158A63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50EDECE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امضاء </w:t>
            </w:r>
          </w:p>
          <w:p w14:paraId="52A6B1C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60EB264A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</w:pPr>
    </w:p>
    <w:p w14:paraId="3828C371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</w:pPr>
    </w:p>
    <w:p w14:paraId="0EDEA8BC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</w:pPr>
      <w:r w:rsidRPr="001C1E3F">
        <w:rPr>
          <w:rFonts w:ascii="Times New Roman" w:eastAsia="Times New Roman" w:hAnsi="Times New Roman" w:cs="B Mitra"/>
          <w:b/>
          <w:bCs/>
          <w:sz w:val="18"/>
          <w:szCs w:val="18"/>
          <w:rtl/>
        </w:rPr>
        <w:br w:type="page"/>
      </w:r>
    </w:p>
    <w:p w14:paraId="0EFBF03E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488"/>
        <w:gridCol w:w="4680"/>
        <w:gridCol w:w="3239"/>
        <w:gridCol w:w="2978"/>
      </w:tblGrid>
      <w:tr w:rsidR="001C1E3F" w:rsidRPr="001C1E3F" w14:paraId="5B5CFC70" w14:textId="77777777" w:rsidTr="005845FD">
        <w:trPr>
          <w:trHeight w:val="715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23C39F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972F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CD988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201C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B4B8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45AA8CEA" w14:textId="77777777" w:rsidTr="005845FD">
        <w:trPr>
          <w:trHeight w:val="163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94D4DB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14"/>
                <w:szCs w:val="14"/>
                <w:rtl/>
              </w:rPr>
            </w:pPr>
          </w:p>
        </w:tc>
      </w:tr>
      <w:tr w:rsidR="001C1E3F" w:rsidRPr="001C1E3F" w14:paraId="2A4FF097" w14:textId="77777777" w:rsidTr="005845FD">
        <w:trPr>
          <w:trHeight w:val="514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ECD26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4-11- ايجاد رشت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هاي جديد و میان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شت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ی با رويكرد رفع نيازهاي اساسي كشور و  ترويج كارآفريني</w:t>
            </w:r>
          </w:p>
        </w:tc>
      </w:tr>
    </w:tbl>
    <w:p w14:paraId="57CD956A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tbl>
      <w:tblPr>
        <w:bidiVisual/>
        <w:tblW w:w="15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715"/>
        <w:gridCol w:w="630"/>
        <w:gridCol w:w="810"/>
        <w:gridCol w:w="1080"/>
        <w:gridCol w:w="720"/>
        <w:gridCol w:w="900"/>
        <w:gridCol w:w="900"/>
        <w:gridCol w:w="630"/>
        <w:gridCol w:w="1080"/>
        <w:gridCol w:w="990"/>
        <w:gridCol w:w="630"/>
        <w:gridCol w:w="540"/>
        <w:gridCol w:w="1170"/>
        <w:gridCol w:w="1260"/>
        <w:gridCol w:w="650"/>
      </w:tblGrid>
      <w:tr w:rsidR="001C1E3F" w:rsidRPr="001C1E3F" w14:paraId="1E8A3F13" w14:textId="77777777" w:rsidTr="005845FD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14:paraId="04E9E51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2715" w:type="dxa"/>
            <w:vMerge w:val="restart"/>
            <w:shd w:val="pct5" w:color="auto" w:fill="auto"/>
            <w:vAlign w:val="center"/>
          </w:tcPr>
          <w:p w14:paraId="1C0583B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نوان رشته ایجاد شده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14:paraId="1A99A77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وع رشت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14:paraId="13BB5B3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اریخ</w:t>
            </w:r>
          </w:p>
          <w:p w14:paraId="15A77A5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ایجاد رشته</w:t>
            </w:r>
          </w:p>
        </w:tc>
        <w:tc>
          <w:tcPr>
            <w:tcW w:w="3150" w:type="dxa"/>
            <w:gridSpan w:val="4"/>
            <w:shd w:val="pct5" w:color="auto" w:fill="auto"/>
            <w:vAlign w:val="center"/>
          </w:tcPr>
          <w:p w14:paraId="550E27C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قطع رشت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14:paraId="1B1845D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رجع</w:t>
            </w:r>
          </w:p>
          <w:p w14:paraId="0D3C5FC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تأیید کننده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6033869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شماره و تاریخ گواهی</w:t>
            </w:r>
          </w:p>
          <w:p w14:paraId="33BE861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تایید فعالیت</w:t>
            </w:r>
          </w:p>
        </w:tc>
        <w:tc>
          <w:tcPr>
            <w:tcW w:w="3600" w:type="dxa"/>
            <w:gridSpan w:val="4"/>
            <w:shd w:val="pct5" w:color="auto" w:fill="auto"/>
            <w:vAlign w:val="center"/>
          </w:tcPr>
          <w:p w14:paraId="2F2B5EF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650" w:type="dxa"/>
            <w:vMerge w:val="restart"/>
            <w:shd w:val="pct5" w:color="auto" w:fill="auto"/>
            <w:vAlign w:val="center"/>
          </w:tcPr>
          <w:p w14:paraId="2DE753E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ملاحظات</w:t>
            </w:r>
          </w:p>
        </w:tc>
      </w:tr>
      <w:tr w:rsidR="001C1E3F" w:rsidRPr="001C1E3F" w14:paraId="5D39945E" w14:textId="77777777" w:rsidTr="005845FD">
        <w:trPr>
          <w:cantSplit/>
          <w:trHeight w:val="1134"/>
          <w:jc w:val="center"/>
        </w:trPr>
        <w:tc>
          <w:tcPr>
            <w:tcW w:w="711" w:type="dxa"/>
            <w:vMerge/>
            <w:textDirection w:val="btLr"/>
            <w:vAlign w:val="center"/>
          </w:tcPr>
          <w:p w14:paraId="38A28F4C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15" w:type="dxa"/>
            <w:vMerge/>
            <w:vAlign w:val="center"/>
          </w:tcPr>
          <w:p w14:paraId="4F6036D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14:paraId="3923D27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جدید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2E4DA6E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یان</w:t>
            </w:r>
          </w:p>
          <w:p w14:paraId="7407A71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ای</w:t>
            </w:r>
          </w:p>
        </w:tc>
        <w:tc>
          <w:tcPr>
            <w:tcW w:w="1080" w:type="dxa"/>
            <w:vMerge/>
            <w:vAlign w:val="center"/>
          </w:tcPr>
          <w:p w14:paraId="64A1A3F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14:paraId="281B7A8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کاردانی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4138009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کارشناسی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1C7C0E4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کارشناسی ارشد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5E3D919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دکتری</w:t>
            </w:r>
          </w:p>
        </w:tc>
        <w:tc>
          <w:tcPr>
            <w:tcW w:w="1080" w:type="dxa"/>
            <w:vMerge/>
            <w:vAlign w:val="center"/>
          </w:tcPr>
          <w:p w14:paraId="7B06293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Merge/>
            <w:vAlign w:val="center"/>
          </w:tcPr>
          <w:p w14:paraId="3668E08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shd w:val="pct5" w:color="auto" w:fill="auto"/>
            <w:textDirection w:val="btLr"/>
            <w:vAlign w:val="center"/>
          </w:tcPr>
          <w:p w14:paraId="707A6D16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540" w:type="dxa"/>
            <w:shd w:val="pct5" w:color="auto" w:fill="auto"/>
            <w:textDirection w:val="btLr"/>
            <w:vAlign w:val="center"/>
          </w:tcPr>
          <w:p w14:paraId="23B7E13A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کمیسیون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604827D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4B2D3EA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650" w:type="dxa"/>
            <w:vMerge/>
            <w:textDirection w:val="btLr"/>
          </w:tcPr>
          <w:p w14:paraId="21C9FE9D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3F39BE9A" w14:textId="77777777" w:rsidTr="005845FD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04FDB0F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15" w:type="dxa"/>
            <w:vAlign w:val="center"/>
          </w:tcPr>
          <w:p w14:paraId="137BC7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EAB1B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559DF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73DD64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F64ED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E0A25E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565DBEF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5745A6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BBD1C9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0FF0B1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3599F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10371E2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2D8B5CC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5673567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50" w:type="dxa"/>
            <w:vAlign w:val="center"/>
          </w:tcPr>
          <w:p w14:paraId="21C9366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2880110" w14:textId="77777777" w:rsidTr="005845FD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2551ECF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15" w:type="dxa"/>
            <w:vAlign w:val="center"/>
          </w:tcPr>
          <w:p w14:paraId="52FCA37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117B6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5C684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6BC5A63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886799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79F3D8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AD49BC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96868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6575168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7ED1A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E2CA5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51E3183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10252AD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7CE9FFD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50" w:type="dxa"/>
            <w:vAlign w:val="center"/>
          </w:tcPr>
          <w:p w14:paraId="380853E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49DC514" w14:textId="77777777" w:rsidTr="005845FD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269DA07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15" w:type="dxa"/>
            <w:vAlign w:val="center"/>
          </w:tcPr>
          <w:p w14:paraId="08221DB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FDBEF6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37CBD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73734BD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931F3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7C644C8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ED7E3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2B2E630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D9A06A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08FEA30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2BC0A2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1829BE3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1474060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4217E22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50" w:type="dxa"/>
            <w:vAlign w:val="center"/>
          </w:tcPr>
          <w:p w14:paraId="294CDBE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FBF2F0B" w14:textId="77777777" w:rsidTr="005845FD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339E49A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15" w:type="dxa"/>
            <w:vAlign w:val="center"/>
          </w:tcPr>
          <w:p w14:paraId="5A7CB77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D97B0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F57BE5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42D850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155B9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50B5BB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66F60B1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8157BC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B3A612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9ACEE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A4D4BD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5262A3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2D26B0F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406033F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50" w:type="dxa"/>
            <w:vAlign w:val="center"/>
          </w:tcPr>
          <w:p w14:paraId="45B79AE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4A5B9DD" w14:textId="77777777" w:rsidTr="005845FD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547C94A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15" w:type="dxa"/>
            <w:vAlign w:val="center"/>
          </w:tcPr>
          <w:p w14:paraId="4A5EEA4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64FC24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CDCCEA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DF07A4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D8F52D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7E6B42D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73F079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B66181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46B78C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0A9298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4FC9F3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5A755B1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63349E8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74B38A9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50" w:type="dxa"/>
            <w:vAlign w:val="center"/>
          </w:tcPr>
          <w:p w14:paraId="26D7EC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4C464D3" w14:textId="77777777" w:rsidTr="005845FD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24D8313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15" w:type="dxa"/>
            <w:vAlign w:val="center"/>
          </w:tcPr>
          <w:p w14:paraId="14E60F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8E15A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86C58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4F874B1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4599B7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CAEB8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65F6E7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C2784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3104B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32B4C4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F1AF16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77ACB91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38448C5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38C8538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50" w:type="dxa"/>
            <w:vAlign w:val="center"/>
          </w:tcPr>
          <w:p w14:paraId="783A045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6526CFB" w14:textId="77777777" w:rsidTr="005845FD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5D5CE4E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15" w:type="dxa"/>
            <w:vAlign w:val="center"/>
          </w:tcPr>
          <w:p w14:paraId="4FC6E54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C56FA2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FC7CC2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EF035D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04F012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1EC12E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89E0A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20C51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DA9612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6021C8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A0CE8F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1C53277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3D1E269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48BA92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50" w:type="dxa"/>
            <w:vAlign w:val="center"/>
          </w:tcPr>
          <w:p w14:paraId="388661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0EEC3BF" w14:textId="77777777" w:rsidTr="005845FD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732B892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15" w:type="dxa"/>
            <w:vAlign w:val="center"/>
          </w:tcPr>
          <w:p w14:paraId="6838E72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A0851C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C36293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4D9033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45D511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7AFBA4D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2F061C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7AE4628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6A43D8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05D8C99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8BAA1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5AD2070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4663C65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7CBC158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50" w:type="dxa"/>
            <w:vAlign w:val="center"/>
          </w:tcPr>
          <w:p w14:paraId="5692986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083AFDD" w14:textId="77777777" w:rsidTr="005845FD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72D8660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15" w:type="dxa"/>
            <w:vAlign w:val="center"/>
          </w:tcPr>
          <w:p w14:paraId="72CF0D1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C36BA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AA427A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76933E2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9C59A9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7CC7928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0F4C32F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794ACD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45ADDC5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9EBAB6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211C9E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61F5065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10022C2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3E648C2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50" w:type="dxa"/>
            <w:vAlign w:val="center"/>
          </w:tcPr>
          <w:p w14:paraId="32610ED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D8BED11" w14:textId="77777777" w:rsidTr="005845FD">
        <w:trPr>
          <w:jc w:val="center"/>
        </w:trPr>
        <w:tc>
          <w:tcPr>
            <w:tcW w:w="11166" w:type="dxa"/>
            <w:gridSpan w:val="11"/>
            <w:shd w:val="clear" w:color="auto" w:fill="auto"/>
          </w:tcPr>
          <w:p w14:paraId="66FE95FD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630" w:type="dxa"/>
            <w:shd w:val="pct5" w:color="auto" w:fill="auto"/>
          </w:tcPr>
          <w:p w14:paraId="4FCCE98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540" w:type="dxa"/>
            <w:shd w:val="pct5" w:color="auto" w:fill="auto"/>
          </w:tcPr>
          <w:p w14:paraId="0328632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14:paraId="3F7060A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14:paraId="5537C05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50" w:type="dxa"/>
            <w:shd w:val="clear" w:color="auto" w:fill="auto"/>
          </w:tcPr>
          <w:p w14:paraId="56DA3E11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56A22D1" w14:textId="77777777" w:rsidTr="005845FD">
        <w:trPr>
          <w:jc w:val="center"/>
        </w:trPr>
        <w:tc>
          <w:tcPr>
            <w:tcW w:w="4056" w:type="dxa"/>
            <w:gridSpan w:val="3"/>
          </w:tcPr>
          <w:p w14:paraId="4C12655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و نام خانوادگي متقاضي                                                 </w:t>
            </w:r>
          </w:p>
          <w:p w14:paraId="78C59A7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410" w:type="dxa"/>
            <w:gridSpan w:val="5"/>
            <w:tcBorders>
              <w:right w:val="single" w:sz="4" w:space="0" w:color="auto"/>
            </w:tcBorders>
          </w:tcPr>
          <w:p w14:paraId="4FC45A8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نام و نام خانوادگي دبير كميته منتخب</w:t>
            </w:r>
          </w:p>
          <w:p w14:paraId="3AD1614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0D8DCD2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70" w:type="dxa"/>
            <w:gridSpan w:val="5"/>
            <w:tcBorders>
              <w:right w:val="single" w:sz="4" w:space="0" w:color="auto"/>
            </w:tcBorders>
          </w:tcPr>
          <w:p w14:paraId="1403AA9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6BB3DB1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080" w:type="dxa"/>
            <w:gridSpan w:val="3"/>
            <w:tcBorders>
              <w:right w:val="single" w:sz="4" w:space="0" w:color="auto"/>
            </w:tcBorders>
          </w:tcPr>
          <w:p w14:paraId="6DE7D2D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7190A72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امضاء </w:t>
            </w:r>
          </w:p>
        </w:tc>
      </w:tr>
    </w:tbl>
    <w:p w14:paraId="63C6920D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8"/>
          <w:szCs w:val="8"/>
          <w:rtl/>
        </w:rPr>
      </w:pPr>
      <w:r w:rsidRPr="001C1E3F"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  <w:t xml:space="preserve">   </w:t>
      </w:r>
    </w:p>
    <w:p w14:paraId="53DDECAA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03CD1DD6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6EFE59AE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  <w:r w:rsidRPr="001C1E3F">
        <w:rPr>
          <w:rFonts w:ascii="Times New Roman" w:eastAsia="Times New Roman" w:hAnsi="Times New Roman" w:cs="B Mitra"/>
          <w:b/>
          <w:bCs/>
          <w:sz w:val="16"/>
          <w:szCs w:val="16"/>
        </w:rPr>
        <w:br w:type="page"/>
      </w:r>
    </w:p>
    <w:p w14:paraId="2EC3583B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p w14:paraId="171C9831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3960"/>
        <w:gridCol w:w="4680"/>
        <w:gridCol w:w="3437"/>
        <w:gridCol w:w="2240"/>
      </w:tblGrid>
      <w:tr w:rsidR="001C1E3F" w:rsidRPr="001C1E3F" w14:paraId="520B4D04" w14:textId="77777777" w:rsidTr="005845FD">
        <w:trPr>
          <w:trHeight w:val="715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07519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1D3C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 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5CBB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5DAB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47C2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230A7354" w14:textId="77777777" w:rsidTr="005845FD">
        <w:trPr>
          <w:trHeight w:val="163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696676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3B2893E3" w14:textId="77777777" w:rsidTr="005845FD">
        <w:trPr>
          <w:trHeight w:val="514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F70FD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4-12- راهبري پروژ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هاي بزرگ تحقیقاتی بين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شت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ي (مدیریت پروژه) با تاييد شوراي پژوهشي موسسه</w:t>
            </w:r>
          </w:p>
        </w:tc>
      </w:tr>
    </w:tbl>
    <w:p w14:paraId="1EBE35F2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0"/>
          <w:szCs w:val="1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2"/>
        <w:gridCol w:w="810"/>
        <w:gridCol w:w="540"/>
        <w:gridCol w:w="990"/>
        <w:gridCol w:w="720"/>
        <w:gridCol w:w="810"/>
        <w:gridCol w:w="1260"/>
        <w:gridCol w:w="990"/>
        <w:gridCol w:w="1350"/>
        <w:gridCol w:w="1080"/>
        <w:gridCol w:w="1260"/>
        <w:gridCol w:w="1170"/>
        <w:gridCol w:w="990"/>
      </w:tblGrid>
      <w:tr w:rsidR="001C1E3F" w:rsidRPr="001C1E3F" w14:paraId="50A66A2A" w14:textId="77777777" w:rsidTr="005845FD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14:paraId="02284D86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2752" w:type="dxa"/>
            <w:vMerge w:val="restart"/>
            <w:shd w:val="pct5" w:color="auto" w:fill="auto"/>
            <w:vAlign w:val="center"/>
          </w:tcPr>
          <w:p w14:paraId="5F32C18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نوان پروژه</w:t>
            </w:r>
          </w:p>
        </w:tc>
        <w:tc>
          <w:tcPr>
            <w:tcW w:w="2340" w:type="dxa"/>
            <w:gridSpan w:val="3"/>
            <w:shd w:val="pct5" w:color="auto" w:fill="auto"/>
            <w:vAlign w:val="center"/>
          </w:tcPr>
          <w:p w14:paraId="39374C8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وع پروژه</w:t>
            </w:r>
          </w:p>
        </w:tc>
        <w:tc>
          <w:tcPr>
            <w:tcW w:w="1530" w:type="dxa"/>
            <w:gridSpan w:val="2"/>
            <w:shd w:val="pct5" w:color="auto" w:fill="auto"/>
            <w:vAlign w:val="center"/>
          </w:tcPr>
          <w:p w14:paraId="1980E5B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اریخ اجرا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14:paraId="00FA4AB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شماره و تاریخ </w:t>
            </w:r>
          </w:p>
          <w:p w14:paraId="1D1049A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گواهی 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14E5A3D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مرجع </w:t>
            </w:r>
          </w:p>
          <w:p w14:paraId="48CA77B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ایید کننده</w:t>
            </w:r>
          </w:p>
        </w:tc>
        <w:tc>
          <w:tcPr>
            <w:tcW w:w="4860" w:type="dxa"/>
            <w:gridSpan w:val="4"/>
            <w:shd w:val="pct5" w:color="auto" w:fill="auto"/>
            <w:vAlign w:val="center"/>
          </w:tcPr>
          <w:p w14:paraId="1A5F36B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51C3692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لاحظات</w:t>
            </w:r>
          </w:p>
        </w:tc>
      </w:tr>
      <w:tr w:rsidR="001C1E3F" w:rsidRPr="001C1E3F" w14:paraId="04D84E84" w14:textId="77777777" w:rsidTr="005845FD">
        <w:trPr>
          <w:cantSplit/>
          <w:trHeight w:val="661"/>
        </w:trPr>
        <w:tc>
          <w:tcPr>
            <w:tcW w:w="720" w:type="dxa"/>
            <w:vMerge/>
            <w:vAlign w:val="center"/>
          </w:tcPr>
          <w:p w14:paraId="1B43BB6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52" w:type="dxa"/>
            <w:vMerge/>
            <w:vAlign w:val="center"/>
          </w:tcPr>
          <w:p w14:paraId="107938B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14:paraId="15814CE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استاني </w:t>
            </w:r>
          </w:p>
        </w:tc>
        <w:tc>
          <w:tcPr>
            <w:tcW w:w="540" w:type="dxa"/>
            <w:shd w:val="pct5" w:color="auto" w:fill="auto"/>
            <w:vAlign w:val="center"/>
          </w:tcPr>
          <w:p w14:paraId="1C6EEE0A" w14:textId="77777777" w:rsidR="001C1E3F" w:rsidRPr="001C1E3F" w:rsidRDefault="001C1E3F" w:rsidP="001C1E3F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ملی </w:t>
            </w:r>
          </w:p>
        </w:tc>
        <w:tc>
          <w:tcPr>
            <w:tcW w:w="990" w:type="dxa"/>
            <w:shd w:val="pct5" w:color="auto" w:fill="auto"/>
            <w:vAlign w:val="center"/>
          </w:tcPr>
          <w:p w14:paraId="66AEC61B" w14:textId="77777777" w:rsidR="001C1E3F" w:rsidRPr="001C1E3F" w:rsidRDefault="001C1E3F" w:rsidP="001C1E3F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بین المللی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59F2D6C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5427138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پايان</w:t>
            </w:r>
          </w:p>
        </w:tc>
        <w:tc>
          <w:tcPr>
            <w:tcW w:w="1260" w:type="dxa"/>
            <w:vMerge/>
            <w:vAlign w:val="center"/>
          </w:tcPr>
          <w:p w14:paraId="7A25A79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Merge/>
            <w:vAlign w:val="center"/>
          </w:tcPr>
          <w:p w14:paraId="119C365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shd w:val="pct5" w:color="auto" w:fill="auto"/>
            <w:vAlign w:val="center"/>
          </w:tcPr>
          <w:p w14:paraId="30DE38D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1080" w:type="dxa"/>
            <w:shd w:val="pct5" w:color="auto" w:fill="auto"/>
            <w:vAlign w:val="center"/>
          </w:tcPr>
          <w:p w14:paraId="5838877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0BB2EDB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6A56C33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990" w:type="dxa"/>
            <w:vMerge/>
            <w:textDirection w:val="btLr"/>
            <w:vAlign w:val="center"/>
          </w:tcPr>
          <w:p w14:paraId="1D8B5212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6F2472C5" w14:textId="77777777" w:rsidTr="005845FD">
        <w:trPr>
          <w:cantSplit/>
          <w:trHeight w:val="270"/>
        </w:trPr>
        <w:tc>
          <w:tcPr>
            <w:tcW w:w="720" w:type="dxa"/>
            <w:vAlign w:val="center"/>
          </w:tcPr>
          <w:p w14:paraId="7948C6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52" w:type="dxa"/>
            <w:vAlign w:val="center"/>
          </w:tcPr>
          <w:p w14:paraId="77F38D8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588CE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7C5B853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E12978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A4AE18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5BB556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2EC759C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0CD1F8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483E98B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47674B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6F67383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65E54DC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8E4DD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B192496" w14:textId="77777777" w:rsidTr="005845FD">
        <w:trPr>
          <w:cantSplit/>
          <w:trHeight w:val="270"/>
        </w:trPr>
        <w:tc>
          <w:tcPr>
            <w:tcW w:w="720" w:type="dxa"/>
            <w:vAlign w:val="center"/>
          </w:tcPr>
          <w:p w14:paraId="6453DD2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52" w:type="dxa"/>
            <w:vAlign w:val="center"/>
          </w:tcPr>
          <w:p w14:paraId="00594A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C878A8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76DA8A0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8EF0CA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5C6681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79353D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1A04BFD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33F84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76D678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1CC9554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72DA7A7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4298D4A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7C224E0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9F63F0C" w14:textId="77777777" w:rsidTr="005845FD">
        <w:trPr>
          <w:cantSplit/>
          <w:trHeight w:val="270"/>
        </w:trPr>
        <w:tc>
          <w:tcPr>
            <w:tcW w:w="720" w:type="dxa"/>
            <w:vAlign w:val="center"/>
          </w:tcPr>
          <w:p w14:paraId="1E9D5CA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52" w:type="dxa"/>
            <w:vAlign w:val="center"/>
          </w:tcPr>
          <w:p w14:paraId="15F7EAB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2F4B1A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6050CDA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6ED718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E29324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D7B30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79FE975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702116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6563241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76C679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04CFC30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179F14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E2B30A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EE948B0" w14:textId="77777777" w:rsidTr="005845FD">
        <w:trPr>
          <w:cantSplit/>
          <w:trHeight w:val="270"/>
        </w:trPr>
        <w:tc>
          <w:tcPr>
            <w:tcW w:w="720" w:type="dxa"/>
            <w:vAlign w:val="center"/>
          </w:tcPr>
          <w:p w14:paraId="06DD9B0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52" w:type="dxa"/>
            <w:vAlign w:val="center"/>
          </w:tcPr>
          <w:p w14:paraId="7E915C6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9935E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15AC51E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0ECFF00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A380A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304D33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5B26C6A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799FFC4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099E73E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1ED0663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3BEE1F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94AA52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7FAF9B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38401E2" w14:textId="77777777" w:rsidTr="005845FD">
        <w:trPr>
          <w:cantSplit/>
          <w:trHeight w:val="270"/>
        </w:trPr>
        <w:tc>
          <w:tcPr>
            <w:tcW w:w="720" w:type="dxa"/>
            <w:vAlign w:val="center"/>
          </w:tcPr>
          <w:p w14:paraId="2696371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52" w:type="dxa"/>
            <w:vAlign w:val="center"/>
          </w:tcPr>
          <w:p w14:paraId="6BCB6A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5C8777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269B08F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4B48AC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D3CEF5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5B626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17F8BD2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C7C9C1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137CF6E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C198A0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3AD14DF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0AA9D12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FC8C03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2670B2A" w14:textId="77777777" w:rsidTr="005845FD">
        <w:trPr>
          <w:cantSplit/>
          <w:trHeight w:val="270"/>
        </w:trPr>
        <w:tc>
          <w:tcPr>
            <w:tcW w:w="720" w:type="dxa"/>
            <w:vAlign w:val="center"/>
          </w:tcPr>
          <w:p w14:paraId="3A49228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52" w:type="dxa"/>
            <w:vAlign w:val="center"/>
          </w:tcPr>
          <w:p w14:paraId="22BD7BD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A43C94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758EA10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7BC3A43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B80A2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0DABFD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52FD672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E6A2B4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2A0B889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17846A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4DE9AE8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18D8CEF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08827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27EC18C" w14:textId="77777777" w:rsidTr="005845FD">
        <w:trPr>
          <w:cantSplit/>
          <w:trHeight w:val="270"/>
        </w:trPr>
        <w:tc>
          <w:tcPr>
            <w:tcW w:w="720" w:type="dxa"/>
            <w:vAlign w:val="center"/>
          </w:tcPr>
          <w:p w14:paraId="162412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52" w:type="dxa"/>
            <w:vAlign w:val="center"/>
          </w:tcPr>
          <w:p w14:paraId="00EBE2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46BF8F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6D3B78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D97DCC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5FC62F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E6DF7A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7BC170B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70D1FA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5D840C2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DD22C4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72F85A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CA3BDE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70B81EB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2F11FC5" w14:textId="77777777" w:rsidTr="005845FD">
        <w:trPr>
          <w:cantSplit/>
          <w:trHeight w:val="270"/>
        </w:trPr>
        <w:tc>
          <w:tcPr>
            <w:tcW w:w="720" w:type="dxa"/>
            <w:vAlign w:val="center"/>
          </w:tcPr>
          <w:p w14:paraId="33D3EF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52" w:type="dxa"/>
            <w:vAlign w:val="center"/>
          </w:tcPr>
          <w:p w14:paraId="64A734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DA18C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3986473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F6775F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F25E5F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BF40F2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7CF6C7B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259F68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7052801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809BCC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189C6CB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4403B8C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DD517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8EED046" w14:textId="77777777" w:rsidTr="005845FD">
        <w:trPr>
          <w:cantSplit/>
          <w:trHeight w:val="270"/>
        </w:trPr>
        <w:tc>
          <w:tcPr>
            <w:tcW w:w="720" w:type="dxa"/>
            <w:vAlign w:val="center"/>
          </w:tcPr>
          <w:p w14:paraId="075C9A9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52" w:type="dxa"/>
            <w:vAlign w:val="center"/>
          </w:tcPr>
          <w:p w14:paraId="06A44EE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873D3E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3E95128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77F53F3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687810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76D54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684F17A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D4C20A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2C8CF06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5F0259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58DF01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E3DD83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59CBC4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4CA1519" w14:textId="77777777" w:rsidTr="005845FD">
        <w:trPr>
          <w:cantSplit/>
          <w:trHeight w:val="270"/>
        </w:trPr>
        <w:tc>
          <w:tcPr>
            <w:tcW w:w="720" w:type="dxa"/>
            <w:vAlign w:val="center"/>
          </w:tcPr>
          <w:p w14:paraId="4CB8CBE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52" w:type="dxa"/>
            <w:vAlign w:val="center"/>
          </w:tcPr>
          <w:p w14:paraId="6873E2F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0D618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70884DE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822CF5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A79572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C12755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3B2CB7E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D986B0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1B4E5E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88F43B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1B255ED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03B3D05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44BA3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53F31DA" w14:textId="77777777" w:rsidTr="005845FD">
        <w:trPr>
          <w:cantSplit/>
          <w:trHeight w:val="270"/>
        </w:trPr>
        <w:tc>
          <w:tcPr>
            <w:tcW w:w="720" w:type="dxa"/>
            <w:vAlign w:val="center"/>
          </w:tcPr>
          <w:p w14:paraId="57981AE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52" w:type="dxa"/>
            <w:vAlign w:val="center"/>
          </w:tcPr>
          <w:p w14:paraId="014CD9F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C52046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7181094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7E4D4D2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6955D6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B2C437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4C24A4A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4CDDA5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583DE12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58F3225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0279D5B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1708094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A59773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ABF9078" w14:textId="77777777" w:rsidTr="005845FD">
        <w:tc>
          <w:tcPr>
            <w:tcW w:w="9592" w:type="dxa"/>
            <w:gridSpan w:val="9"/>
            <w:shd w:val="clear" w:color="auto" w:fill="auto"/>
          </w:tcPr>
          <w:p w14:paraId="24684CDE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1350" w:type="dxa"/>
            <w:shd w:val="pct5" w:color="auto" w:fill="auto"/>
          </w:tcPr>
          <w:p w14:paraId="50599DD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shd w:val="pct5" w:color="auto" w:fill="auto"/>
          </w:tcPr>
          <w:p w14:paraId="190A107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14:paraId="32273FC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14:paraId="26C6DA9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shd w:val="clear" w:color="auto" w:fill="auto"/>
          </w:tcPr>
          <w:p w14:paraId="35BC7ACB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A2752F6" w14:textId="77777777" w:rsidTr="005845FD">
        <w:tc>
          <w:tcPr>
            <w:tcW w:w="3472" w:type="dxa"/>
            <w:gridSpan w:val="2"/>
          </w:tcPr>
          <w:p w14:paraId="4216137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63F5040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متقاضي</w:t>
            </w:r>
          </w:p>
          <w:p w14:paraId="49A89E4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870" w:type="dxa"/>
            <w:gridSpan w:val="5"/>
            <w:tcBorders>
              <w:right w:val="single" w:sz="4" w:space="0" w:color="auto"/>
            </w:tcBorders>
          </w:tcPr>
          <w:p w14:paraId="64CC7E1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140E9EC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0FED673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</w:tcPr>
          <w:p w14:paraId="219DBB0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3B1C62F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4B0D87C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500" w:type="dxa"/>
            <w:gridSpan w:val="4"/>
            <w:tcBorders>
              <w:right w:val="single" w:sz="4" w:space="0" w:color="auto"/>
            </w:tcBorders>
          </w:tcPr>
          <w:p w14:paraId="611DD1C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500590E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00944D4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5464629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41A68255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0"/>
          <w:szCs w:val="20"/>
        </w:rPr>
      </w:pPr>
    </w:p>
    <w:p w14:paraId="2BE2BDFD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0"/>
          <w:szCs w:val="20"/>
        </w:rPr>
      </w:pPr>
    </w:p>
    <w:p w14:paraId="349F54D9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0"/>
          <w:szCs w:val="20"/>
        </w:rPr>
      </w:pPr>
    </w:p>
    <w:p w14:paraId="5F86DCAD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0"/>
          <w:szCs w:val="20"/>
        </w:rPr>
      </w:pPr>
    </w:p>
    <w:p w14:paraId="53CCBC80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</w:pPr>
      <w:r w:rsidRPr="001C1E3F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br w:type="page"/>
      </w:r>
    </w:p>
    <w:p w14:paraId="70686AAA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974"/>
        <w:gridCol w:w="4680"/>
        <w:gridCol w:w="3330"/>
        <w:gridCol w:w="2404"/>
      </w:tblGrid>
      <w:tr w:rsidR="001C1E3F" w:rsidRPr="001C1E3F" w14:paraId="2275C7A7" w14:textId="77777777" w:rsidTr="005845FD">
        <w:trPr>
          <w:trHeight w:val="715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D0F8B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کاربرگ‌های </w:t>
            </w:r>
          </w:p>
          <w:p w14:paraId="1BE3439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اده 4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535C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DBE8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439B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6B2C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0C9EEFED" w14:textId="77777777" w:rsidTr="005845FD">
        <w:trPr>
          <w:trHeight w:val="163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B79041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10"/>
                <w:szCs w:val="10"/>
                <w:rtl/>
              </w:rPr>
            </w:pPr>
          </w:p>
        </w:tc>
      </w:tr>
      <w:tr w:rsidR="001C1E3F" w:rsidRPr="001C1E3F" w14:paraId="36E1DA7C" w14:textId="77777777" w:rsidTr="005845FD">
        <w:trPr>
          <w:trHeight w:val="514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671D7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4-13- طراحي، تدوين و اجراي برنامه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softHyphen/>
              <w:t>ها و فعاليت ها با هدف افزايش كارآيي و اثربخشي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نظام آموزش عالي</w:t>
            </w:r>
          </w:p>
        </w:tc>
      </w:tr>
    </w:tbl>
    <w:p w14:paraId="11879DBE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488"/>
        <w:gridCol w:w="720"/>
        <w:gridCol w:w="720"/>
        <w:gridCol w:w="540"/>
        <w:gridCol w:w="630"/>
        <w:gridCol w:w="630"/>
        <w:gridCol w:w="1245"/>
        <w:gridCol w:w="15"/>
        <w:gridCol w:w="1440"/>
        <w:gridCol w:w="1170"/>
        <w:gridCol w:w="1260"/>
        <w:gridCol w:w="1710"/>
        <w:gridCol w:w="1350"/>
        <w:gridCol w:w="900"/>
      </w:tblGrid>
      <w:tr w:rsidR="001C1E3F" w:rsidRPr="001C1E3F" w14:paraId="285726B0" w14:textId="77777777" w:rsidTr="005845FD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14:paraId="1ABB3B9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2488" w:type="dxa"/>
            <w:vMerge w:val="restart"/>
            <w:shd w:val="pct5" w:color="auto" w:fill="auto"/>
            <w:vAlign w:val="center"/>
          </w:tcPr>
          <w:p w14:paraId="1BE916B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نوان فعالیت</w:t>
            </w:r>
          </w:p>
        </w:tc>
        <w:tc>
          <w:tcPr>
            <w:tcW w:w="1980" w:type="dxa"/>
            <w:gridSpan w:val="3"/>
            <w:shd w:val="pct5" w:color="auto" w:fill="auto"/>
            <w:vAlign w:val="center"/>
          </w:tcPr>
          <w:p w14:paraId="58188F8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وع فعالیت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14:paraId="4146A78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اریخ اجرا</w:t>
            </w:r>
          </w:p>
        </w:tc>
        <w:tc>
          <w:tcPr>
            <w:tcW w:w="1260" w:type="dxa"/>
            <w:gridSpan w:val="2"/>
            <w:vMerge w:val="restart"/>
            <w:shd w:val="pct5" w:color="auto" w:fill="auto"/>
            <w:vAlign w:val="center"/>
          </w:tcPr>
          <w:p w14:paraId="4E95A11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شماره و تاریخ </w:t>
            </w:r>
          </w:p>
          <w:p w14:paraId="5D51A7E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گواهی  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14:paraId="20A40E4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رجع تایید کننده</w:t>
            </w:r>
          </w:p>
        </w:tc>
        <w:tc>
          <w:tcPr>
            <w:tcW w:w="5490" w:type="dxa"/>
            <w:gridSpan w:val="4"/>
            <w:shd w:val="pct5" w:color="auto" w:fill="auto"/>
            <w:vAlign w:val="center"/>
          </w:tcPr>
          <w:p w14:paraId="50C3C7A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14:paraId="01D01F8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لاحظات</w:t>
            </w:r>
          </w:p>
        </w:tc>
      </w:tr>
      <w:tr w:rsidR="001C1E3F" w:rsidRPr="001C1E3F" w14:paraId="31DCD114" w14:textId="77777777" w:rsidTr="005845FD">
        <w:trPr>
          <w:cantSplit/>
          <w:trHeight w:val="511"/>
        </w:trPr>
        <w:tc>
          <w:tcPr>
            <w:tcW w:w="680" w:type="dxa"/>
            <w:vMerge/>
            <w:vAlign w:val="center"/>
          </w:tcPr>
          <w:p w14:paraId="3273E5D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8" w:type="dxa"/>
            <w:vMerge/>
            <w:vAlign w:val="center"/>
          </w:tcPr>
          <w:p w14:paraId="2345208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14:paraId="2DFEAAF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طراحی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1DF0EB1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دوین</w:t>
            </w:r>
          </w:p>
        </w:tc>
        <w:tc>
          <w:tcPr>
            <w:tcW w:w="540" w:type="dxa"/>
            <w:shd w:val="pct5" w:color="auto" w:fill="auto"/>
            <w:vAlign w:val="center"/>
          </w:tcPr>
          <w:p w14:paraId="3E76CD42" w14:textId="77777777" w:rsidR="001C1E3F" w:rsidRPr="001C1E3F" w:rsidRDefault="001C1E3F" w:rsidP="001C1E3F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جرا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6EAD2DE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شروع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04C6B0F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خاتمه</w:t>
            </w:r>
          </w:p>
        </w:tc>
        <w:tc>
          <w:tcPr>
            <w:tcW w:w="1260" w:type="dxa"/>
            <w:gridSpan w:val="2"/>
            <w:vMerge/>
            <w:vAlign w:val="center"/>
          </w:tcPr>
          <w:p w14:paraId="5580AB0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Merge/>
            <w:vAlign w:val="center"/>
          </w:tcPr>
          <w:p w14:paraId="442F2D6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14:paraId="60EE734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1260" w:type="dxa"/>
            <w:shd w:val="pct5" w:color="auto" w:fill="auto"/>
            <w:vAlign w:val="center"/>
          </w:tcPr>
          <w:p w14:paraId="36CA66D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کمیسیون</w:t>
            </w:r>
          </w:p>
        </w:tc>
        <w:tc>
          <w:tcPr>
            <w:tcW w:w="171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0DD7B7A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 اجرايي جذب موسسه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27AD0C9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900" w:type="dxa"/>
            <w:vMerge/>
            <w:textDirection w:val="btLr"/>
            <w:vAlign w:val="center"/>
          </w:tcPr>
          <w:p w14:paraId="34C98414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7E4F9B54" w14:textId="77777777" w:rsidTr="005845FD">
        <w:trPr>
          <w:cantSplit/>
          <w:trHeight w:val="270"/>
        </w:trPr>
        <w:tc>
          <w:tcPr>
            <w:tcW w:w="680" w:type="dxa"/>
            <w:vAlign w:val="center"/>
          </w:tcPr>
          <w:p w14:paraId="7F4DAF9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8" w:type="dxa"/>
            <w:vAlign w:val="center"/>
          </w:tcPr>
          <w:p w14:paraId="6257724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C7F00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4FF5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A7858D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5F4687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C58D14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661A38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2ACA585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2FACD31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142AAAA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14:paraId="43E2140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532702F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AA9C74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DFC2CCC" w14:textId="77777777" w:rsidTr="005845FD">
        <w:trPr>
          <w:cantSplit/>
          <w:trHeight w:val="270"/>
        </w:trPr>
        <w:tc>
          <w:tcPr>
            <w:tcW w:w="680" w:type="dxa"/>
            <w:vAlign w:val="center"/>
          </w:tcPr>
          <w:p w14:paraId="4F06D4D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8" w:type="dxa"/>
            <w:vAlign w:val="center"/>
          </w:tcPr>
          <w:p w14:paraId="5420D2C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A4270B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1E9CE5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719E384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DE2A12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A4C9A5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7CA31F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32EC485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2DA1245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19FC613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14:paraId="022B6B7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56C70CF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D4A7F2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FB6F072" w14:textId="77777777" w:rsidTr="005845FD">
        <w:trPr>
          <w:cantSplit/>
          <w:trHeight w:val="270"/>
        </w:trPr>
        <w:tc>
          <w:tcPr>
            <w:tcW w:w="680" w:type="dxa"/>
            <w:vAlign w:val="center"/>
          </w:tcPr>
          <w:p w14:paraId="6E4F41B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8" w:type="dxa"/>
            <w:vAlign w:val="center"/>
          </w:tcPr>
          <w:p w14:paraId="7199A8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EF19D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631540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2D70C2C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9ECC4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B3E206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96E09E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1D7FA25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4483A3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09335C3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14:paraId="126468A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311029A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541BF5F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AD6FE69" w14:textId="77777777" w:rsidTr="005845FD">
        <w:trPr>
          <w:cantSplit/>
          <w:trHeight w:val="270"/>
        </w:trPr>
        <w:tc>
          <w:tcPr>
            <w:tcW w:w="680" w:type="dxa"/>
            <w:vAlign w:val="center"/>
          </w:tcPr>
          <w:p w14:paraId="383333B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8" w:type="dxa"/>
            <w:vAlign w:val="center"/>
          </w:tcPr>
          <w:p w14:paraId="1F538EF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3A1000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28C273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45C9A58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3DEF9A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7C1BCF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1FE34B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203A53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78961D1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31E6241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14:paraId="650262A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278EE57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3006402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234E97A" w14:textId="77777777" w:rsidTr="005845FD">
        <w:trPr>
          <w:cantSplit/>
          <w:trHeight w:val="270"/>
        </w:trPr>
        <w:tc>
          <w:tcPr>
            <w:tcW w:w="680" w:type="dxa"/>
            <w:vAlign w:val="center"/>
          </w:tcPr>
          <w:p w14:paraId="24EB0C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8" w:type="dxa"/>
            <w:vAlign w:val="center"/>
          </w:tcPr>
          <w:p w14:paraId="68584F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F00E25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FF7159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4505203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70B1EBA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74AAEB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C18273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25A66ED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7CF6BE2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20E93F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14:paraId="2F4805A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790DBB7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EDDE8B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68C6120" w14:textId="77777777" w:rsidTr="005845FD">
        <w:trPr>
          <w:cantSplit/>
          <w:trHeight w:val="270"/>
        </w:trPr>
        <w:tc>
          <w:tcPr>
            <w:tcW w:w="680" w:type="dxa"/>
            <w:vAlign w:val="center"/>
          </w:tcPr>
          <w:p w14:paraId="02EDCDF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8" w:type="dxa"/>
            <w:vAlign w:val="center"/>
          </w:tcPr>
          <w:p w14:paraId="7803D5C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62DD51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755C0E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5FD74CE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1AEA0C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35A97C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57CC06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5DEECBF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2D14CA8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11AA958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14:paraId="583738E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598DEB9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349440F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FEAD80F" w14:textId="77777777" w:rsidTr="005845FD">
        <w:trPr>
          <w:cantSplit/>
          <w:trHeight w:val="270"/>
        </w:trPr>
        <w:tc>
          <w:tcPr>
            <w:tcW w:w="680" w:type="dxa"/>
            <w:vAlign w:val="center"/>
          </w:tcPr>
          <w:p w14:paraId="4276E0F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8" w:type="dxa"/>
            <w:vAlign w:val="center"/>
          </w:tcPr>
          <w:p w14:paraId="65A1437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6A6F17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D8B5B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66503F7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2F9FC71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1FA6B2A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920619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4A4CF58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05736EA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386871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14:paraId="19D4595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0274F4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5BD25A9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D027E6A" w14:textId="77777777" w:rsidTr="005845FD">
        <w:trPr>
          <w:cantSplit/>
          <w:trHeight w:val="270"/>
        </w:trPr>
        <w:tc>
          <w:tcPr>
            <w:tcW w:w="680" w:type="dxa"/>
            <w:vAlign w:val="center"/>
          </w:tcPr>
          <w:p w14:paraId="5F6F899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8" w:type="dxa"/>
            <w:vAlign w:val="center"/>
          </w:tcPr>
          <w:p w14:paraId="54FD82E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C92A73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1269D2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01680B1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F7EE32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11DD089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79E66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42DE5AF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67536F0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06D6F7C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14:paraId="7FEB27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7B599C9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37D978F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62C99E2" w14:textId="77777777" w:rsidTr="005845FD">
        <w:trPr>
          <w:cantSplit/>
          <w:trHeight w:val="270"/>
        </w:trPr>
        <w:tc>
          <w:tcPr>
            <w:tcW w:w="680" w:type="dxa"/>
            <w:vAlign w:val="center"/>
          </w:tcPr>
          <w:p w14:paraId="53B864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8" w:type="dxa"/>
            <w:vAlign w:val="center"/>
          </w:tcPr>
          <w:p w14:paraId="63F2759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7968F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6074E7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3158DC2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901B5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11A5955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85DD1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6236AD1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669A20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41DB82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14:paraId="1D3937A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3717C3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25C51E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39BD7A6" w14:textId="77777777" w:rsidTr="005845FD">
        <w:trPr>
          <w:cantSplit/>
          <w:trHeight w:val="270"/>
        </w:trPr>
        <w:tc>
          <w:tcPr>
            <w:tcW w:w="680" w:type="dxa"/>
            <w:vAlign w:val="center"/>
          </w:tcPr>
          <w:p w14:paraId="4818309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8" w:type="dxa"/>
            <w:vAlign w:val="center"/>
          </w:tcPr>
          <w:p w14:paraId="630DFC1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A8D886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2B797A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284214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A2B617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D47A16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007873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3BDC306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093A12A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13EA3E0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14:paraId="1C595BB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2B2073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70AC7B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C69A4DC" w14:textId="77777777" w:rsidTr="005845FD">
        <w:trPr>
          <w:cantSplit/>
          <w:trHeight w:val="270"/>
        </w:trPr>
        <w:tc>
          <w:tcPr>
            <w:tcW w:w="680" w:type="dxa"/>
            <w:vAlign w:val="center"/>
          </w:tcPr>
          <w:p w14:paraId="5CACC8E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488" w:type="dxa"/>
            <w:vAlign w:val="center"/>
          </w:tcPr>
          <w:p w14:paraId="6BA5333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BA9CBB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BFA3C6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40" w:type="dxa"/>
            <w:vAlign w:val="center"/>
          </w:tcPr>
          <w:p w14:paraId="49ECD38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1D7AAE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682EFD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8377C7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33AFDD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7CDF5D4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200B09A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14:paraId="627ED60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36E60D3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3295805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8483492" w14:textId="77777777" w:rsidTr="005845FD">
        <w:tc>
          <w:tcPr>
            <w:tcW w:w="9108" w:type="dxa"/>
            <w:gridSpan w:val="10"/>
            <w:shd w:val="clear" w:color="auto" w:fill="auto"/>
          </w:tcPr>
          <w:p w14:paraId="6BE64D2F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1170" w:type="dxa"/>
            <w:shd w:val="pct5" w:color="auto" w:fill="auto"/>
          </w:tcPr>
          <w:p w14:paraId="7D2BE5E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shd w:val="pct5" w:color="auto" w:fill="auto"/>
          </w:tcPr>
          <w:p w14:paraId="1820BDF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shd w:val="pct5" w:color="auto" w:fill="auto"/>
          </w:tcPr>
          <w:p w14:paraId="3B258DB8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</w:tcPr>
          <w:p w14:paraId="2ABA9A8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shd w:val="clear" w:color="auto" w:fill="auto"/>
          </w:tcPr>
          <w:p w14:paraId="53C6AF84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4673638" w14:textId="77777777" w:rsidTr="005845FD">
        <w:tc>
          <w:tcPr>
            <w:tcW w:w="3888" w:type="dxa"/>
            <w:gridSpan w:val="3"/>
          </w:tcPr>
          <w:p w14:paraId="551581C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3521A19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و نام خانوادگي متقاضي                                                    </w:t>
            </w:r>
          </w:p>
          <w:p w14:paraId="6640EAF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765" w:type="dxa"/>
            <w:gridSpan w:val="5"/>
            <w:tcBorders>
              <w:right w:val="single" w:sz="4" w:space="0" w:color="auto"/>
            </w:tcBorders>
          </w:tcPr>
          <w:p w14:paraId="63828F5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22C1203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65FDDF9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885" w:type="dxa"/>
            <w:gridSpan w:val="4"/>
            <w:tcBorders>
              <w:right w:val="single" w:sz="4" w:space="0" w:color="auto"/>
            </w:tcBorders>
          </w:tcPr>
          <w:p w14:paraId="5778204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367B8EB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3D1E3E5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14:paraId="4C4B981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0B1621B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6B192DC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امضاء </w:t>
            </w:r>
          </w:p>
          <w:p w14:paraId="3FFDBDC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0697C688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sz w:val="12"/>
          <w:szCs w:val="12"/>
          <w:rtl/>
        </w:rPr>
      </w:pPr>
      <w:r w:rsidRPr="001C1E3F">
        <w:rPr>
          <w:rFonts w:ascii="Times New Roman" w:eastAsia="Times New Roman" w:hAnsi="Times New Roman" w:cs="B Mitra"/>
          <w:sz w:val="12"/>
          <w:szCs w:val="12"/>
          <w:rtl/>
        </w:rPr>
        <w:br w:type="page"/>
      </w:r>
    </w:p>
    <w:p w14:paraId="07A80E20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sz w:val="12"/>
          <w:szCs w:val="12"/>
          <w:rtl/>
        </w:rPr>
      </w:pPr>
    </w:p>
    <w:p w14:paraId="55329660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960"/>
        <w:gridCol w:w="3060"/>
        <w:gridCol w:w="2782"/>
      </w:tblGrid>
      <w:tr w:rsidR="001C1E3F" w:rsidRPr="001C1E3F" w14:paraId="71CB7A68" w14:textId="77777777" w:rsidTr="005845F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0BFB5E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2D86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5C88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BCC3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5877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4ADDBC6A" w14:textId="77777777" w:rsidTr="005845F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623EA3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7809737E" w14:textId="77777777" w:rsidTr="005845F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92065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4-14- طراحی سوال آزمون های سراسری،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 xml:space="preserve">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با تایید سازمان سنجش آموزش کشور/مرکز سنجش آموزش وزارت بهداشت، درمان و آموزش پزشکی/مرکز آزمون دانشگاه آزاد اسلامی</w:t>
            </w:r>
          </w:p>
        </w:tc>
      </w:tr>
    </w:tbl>
    <w:p w14:paraId="1DA0A4B5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sz w:val="12"/>
          <w:szCs w:val="12"/>
          <w:rtl/>
        </w:rPr>
      </w:pPr>
    </w:p>
    <w:tbl>
      <w:tblPr>
        <w:bidiVisual/>
        <w:tblW w:w="15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349"/>
        <w:gridCol w:w="1530"/>
        <w:gridCol w:w="1350"/>
        <w:gridCol w:w="1710"/>
        <w:gridCol w:w="270"/>
        <w:gridCol w:w="1260"/>
        <w:gridCol w:w="990"/>
        <w:gridCol w:w="810"/>
        <w:gridCol w:w="600"/>
        <w:gridCol w:w="660"/>
        <w:gridCol w:w="1170"/>
        <w:gridCol w:w="1080"/>
        <w:gridCol w:w="825"/>
      </w:tblGrid>
      <w:tr w:rsidR="001C1E3F" w:rsidRPr="001C1E3F" w14:paraId="64938469" w14:textId="77777777" w:rsidTr="005845FD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14:paraId="36DB780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2349" w:type="dxa"/>
            <w:vMerge w:val="restart"/>
            <w:shd w:val="pct5" w:color="auto" w:fill="auto"/>
            <w:vAlign w:val="center"/>
          </w:tcPr>
          <w:p w14:paraId="1C97F72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نوان فعالیت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14:paraId="0CF0D0B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سال انجام فعالیت</w:t>
            </w:r>
          </w:p>
        </w:tc>
        <w:tc>
          <w:tcPr>
            <w:tcW w:w="4590" w:type="dxa"/>
            <w:gridSpan w:val="4"/>
            <w:shd w:val="pct5" w:color="auto" w:fill="auto"/>
            <w:vAlign w:val="center"/>
          </w:tcPr>
          <w:p w14:paraId="0D83852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مجری آزمون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0998C586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 xml:space="preserve">مدت همکاری </w:t>
            </w:r>
          </w:p>
          <w:p w14:paraId="44DE65AB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بر حسب ساع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22EF2F9C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 xml:space="preserve">شماره و </w:t>
            </w:r>
          </w:p>
          <w:p w14:paraId="4D022905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 xml:space="preserve">تاریخ گواهی  </w:t>
            </w:r>
          </w:p>
        </w:tc>
        <w:tc>
          <w:tcPr>
            <w:tcW w:w="3510" w:type="dxa"/>
            <w:gridSpan w:val="4"/>
            <w:shd w:val="pct5" w:color="auto" w:fill="auto"/>
            <w:vAlign w:val="center"/>
          </w:tcPr>
          <w:p w14:paraId="66EC8B3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825" w:type="dxa"/>
            <w:vMerge w:val="restart"/>
            <w:shd w:val="pct5" w:color="auto" w:fill="auto"/>
            <w:vAlign w:val="center"/>
          </w:tcPr>
          <w:p w14:paraId="1BA6AEFB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1C1E3F" w:rsidRPr="001C1E3F" w14:paraId="6966751B" w14:textId="77777777" w:rsidTr="005845FD">
        <w:trPr>
          <w:cantSplit/>
          <w:trHeight w:val="1134"/>
          <w:jc w:val="center"/>
        </w:trPr>
        <w:tc>
          <w:tcPr>
            <w:tcW w:w="622" w:type="dxa"/>
            <w:vMerge/>
            <w:vAlign w:val="center"/>
          </w:tcPr>
          <w:p w14:paraId="0A4B96F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9" w:type="dxa"/>
            <w:vMerge/>
            <w:vAlign w:val="center"/>
          </w:tcPr>
          <w:p w14:paraId="10EAA3D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Merge/>
            <w:vAlign w:val="center"/>
          </w:tcPr>
          <w:p w14:paraId="149C7ED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shd w:val="pct5" w:color="auto" w:fill="auto"/>
            <w:vAlign w:val="center"/>
          </w:tcPr>
          <w:p w14:paraId="52BA009A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 xml:space="preserve">سازمان </w:t>
            </w:r>
          </w:p>
          <w:p w14:paraId="44B5E445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>سنجش آموزش</w:t>
            </w:r>
          </w:p>
          <w:p w14:paraId="1102FA1E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ar-SA"/>
              </w:rPr>
              <w:t xml:space="preserve"> کشور </w:t>
            </w:r>
          </w:p>
        </w:tc>
        <w:tc>
          <w:tcPr>
            <w:tcW w:w="1710" w:type="dxa"/>
            <w:shd w:val="pct5" w:color="auto" w:fill="auto"/>
            <w:vAlign w:val="center"/>
          </w:tcPr>
          <w:p w14:paraId="3A421C94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مرکز سنجش آموزش وزارت بهداشت، درمان و آموزش پزشکی</w:t>
            </w:r>
          </w:p>
        </w:tc>
        <w:tc>
          <w:tcPr>
            <w:tcW w:w="1530" w:type="dxa"/>
            <w:gridSpan w:val="2"/>
            <w:shd w:val="pct5" w:color="auto" w:fill="auto"/>
            <w:vAlign w:val="center"/>
          </w:tcPr>
          <w:p w14:paraId="154F1EC7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مرکز آزمون دانشگاه آزاد اسلامی</w:t>
            </w:r>
          </w:p>
        </w:tc>
        <w:tc>
          <w:tcPr>
            <w:tcW w:w="990" w:type="dxa"/>
            <w:vMerge/>
            <w:vAlign w:val="center"/>
          </w:tcPr>
          <w:p w14:paraId="175C76F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Merge/>
            <w:vAlign w:val="center"/>
          </w:tcPr>
          <w:p w14:paraId="514B82F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0" w:type="dxa"/>
            <w:shd w:val="pct5" w:color="auto" w:fill="auto"/>
            <w:vAlign w:val="center"/>
          </w:tcPr>
          <w:p w14:paraId="58EC3D4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660" w:type="dxa"/>
            <w:shd w:val="pct5" w:color="auto" w:fill="auto"/>
            <w:textDirection w:val="btLr"/>
            <w:vAlign w:val="center"/>
          </w:tcPr>
          <w:p w14:paraId="79F6ECA8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کمیسیون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10E1E78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457B577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825" w:type="dxa"/>
            <w:vMerge/>
            <w:vAlign w:val="center"/>
          </w:tcPr>
          <w:p w14:paraId="27D67580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5B4202EA" w14:textId="77777777" w:rsidTr="005845FD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AA783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9" w:type="dxa"/>
            <w:vAlign w:val="center"/>
          </w:tcPr>
          <w:p w14:paraId="2760EEB5" w14:textId="77777777" w:rsidR="001C1E3F" w:rsidRPr="001C1E3F" w:rsidRDefault="001C1E3F" w:rsidP="001C1E3F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4CB24B8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6F094A1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526C6DC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4BD78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3B2E94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1AD2EB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0" w:type="dxa"/>
            <w:vAlign w:val="center"/>
          </w:tcPr>
          <w:p w14:paraId="7BE663C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0" w:type="dxa"/>
            <w:vAlign w:val="center"/>
          </w:tcPr>
          <w:p w14:paraId="508F54D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25B76E5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0910C11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25" w:type="dxa"/>
            <w:vAlign w:val="center"/>
          </w:tcPr>
          <w:p w14:paraId="62CC861D" w14:textId="77777777" w:rsidR="001C1E3F" w:rsidRPr="001C1E3F" w:rsidRDefault="001C1E3F" w:rsidP="001C1E3F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6B11DFA" w14:textId="77777777" w:rsidTr="005845FD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0E76B8E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9" w:type="dxa"/>
            <w:vAlign w:val="center"/>
          </w:tcPr>
          <w:p w14:paraId="7BA147D7" w14:textId="77777777" w:rsidR="001C1E3F" w:rsidRPr="001C1E3F" w:rsidRDefault="001C1E3F" w:rsidP="001C1E3F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754E0A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4E06F24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7B8889B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017429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76254E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260D9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0" w:type="dxa"/>
            <w:vAlign w:val="center"/>
          </w:tcPr>
          <w:p w14:paraId="087834F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0" w:type="dxa"/>
            <w:vAlign w:val="center"/>
          </w:tcPr>
          <w:p w14:paraId="0695BD2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39875D6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19184F5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25" w:type="dxa"/>
            <w:vAlign w:val="center"/>
          </w:tcPr>
          <w:p w14:paraId="54A91C5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16FA651" w14:textId="77777777" w:rsidTr="005845FD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03D8010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9" w:type="dxa"/>
            <w:vAlign w:val="center"/>
          </w:tcPr>
          <w:p w14:paraId="10AB162C" w14:textId="77777777" w:rsidR="001C1E3F" w:rsidRPr="001C1E3F" w:rsidRDefault="001C1E3F" w:rsidP="001C1E3F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0E7E60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213BFE5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1599AD6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39DC85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71BAA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B75CF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0" w:type="dxa"/>
            <w:vAlign w:val="center"/>
          </w:tcPr>
          <w:p w14:paraId="11B583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0" w:type="dxa"/>
            <w:vAlign w:val="center"/>
          </w:tcPr>
          <w:p w14:paraId="7B8549C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436C846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351F477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25" w:type="dxa"/>
            <w:vAlign w:val="center"/>
          </w:tcPr>
          <w:p w14:paraId="0C0686D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E792664" w14:textId="77777777" w:rsidTr="005845FD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634C64D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9" w:type="dxa"/>
            <w:vAlign w:val="center"/>
          </w:tcPr>
          <w:p w14:paraId="04C47547" w14:textId="77777777" w:rsidR="001C1E3F" w:rsidRPr="001C1E3F" w:rsidRDefault="001C1E3F" w:rsidP="001C1E3F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7FD3E5F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7F2AA91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22A4FE1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EB5920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06AEE05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DE066D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0" w:type="dxa"/>
            <w:vAlign w:val="center"/>
          </w:tcPr>
          <w:p w14:paraId="24D6BAD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0" w:type="dxa"/>
            <w:vAlign w:val="center"/>
          </w:tcPr>
          <w:p w14:paraId="5CC9ED6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49A607A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017F523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25" w:type="dxa"/>
            <w:vAlign w:val="center"/>
          </w:tcPr>
          <w:p w14:paraId="0C8251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8FA41AD" w14:textId="77777777" w:rsidTr="005845FD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08C2D77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9" w:type="dxa"/>
            <w:vAlign w:val="center"/>
          </w:tcPr>
          <w:p w14:paraId="35D06ECF" w14:textId="77777777" w:rsidR="001C1E3F" w:rsidRPr="001C1E3F" w:rsidRDefault="001C1E3F" w:rsidP="001C1E3F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1837C3B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2E5CB02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34DFA6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315D5F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77BDEB9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C0527E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0" w:type="dxa"/>
            <w:vAlign w:val="center"/>
          </w:tcPr>
          <w:p w14:paraId="7CD7A98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0" w:type="dxa"/>
            <w:vAlign w:val="center"/>
          </w:tcPr>
          <w:p w14:paraId="78902C4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4DFFD0D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69FBF71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25" w:type="dxa"/>
            <w:vAlign w:val="center"/>
          </w:tcPr>
          <w:p w14:paraId="0241FF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717AA2B" w14:textId="77777777" w:rsidTr="005845FD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73B65BA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9" w:type="dxa"/>
            <w:vAlign w:val="center"/>
          </w:tcPr>
          <w:p w14:paraId="35E7AD73" w14:textId="77777777" w:rsidR="001C1E3F" w:rsidRPr="001C1E3F" w:rsidRDefault="001C1E3F" w:rsidP="001C1E3F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13F5F83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5E3FE48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542E7EE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6C86EA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2495EE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3CB594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0" w:type="dxa"/>
            <w:vAlign w:val="center"/>
          </w:tcPr>
          <w:p w14:paraId="5B2DC9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0" w:type="dxa"/>
            <w:vAlign w:val="center"/>
          </w:tcPr>
          <w:p w14:paraId="0695F89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426EEBC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34584E9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25" w:type="dxa"/>
            <w:vAlign w:val="center"/>
          </w:tcPr>
          <w:p w14:paraId="3ACAF4A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082E694" w14:textId="77777777" w:rsidTr="005845FD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01E7F9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9" w:type="dxa"/>
            <w:vAlign w:val="center"/>
          </w:tcPr>
          <w:p w14:paraId="3B653B8D" w14:textId="77777777" w:rsidR="001C1E3F" w:rsidRPr="001C1E3F" w:rsidRDefault="001C1E3F" w:rsidP="001C1E3F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35AA734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6715609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3A26FC4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4A9534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EECFE6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4E8519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0" w:type="dxa"/>
            <w:vAlign w:val="center"/>
          </w:tcPr>
          <w:p w14:paraId="2F8EF31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0" w:type="dxa"/>
            <w:vAlign w:val="center"/>
          </w:tcPr>
          <w:p w14:paraId="1A1055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7FB3C10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E0070E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25" w:type="dxa"/>
            <w:vAlign w:val="center"/>
          </w:tcPr>
          <w:p w14:paraId="61F7F51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287287E" w14:textId="77777777" w:rsidTr="005845FD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8D4601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9" w:type="dxa"/>
            <w:vAlign w:val="center"/>
          </w:tcPr>
          <w:p w14:paraId="4677C952" w14:textId="77777777" w:rsidR="001C1E3F" w:rsidRPr="001C1E3F" w:rsidRDefault="001C1E3F" w:rsidP="001C1E3F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7C73281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68D65B1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02706B2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DCA7D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C31C7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CBD60E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0" w:type="dxa"/>
            <w:vAlign w:val="center"/>
          </w:tcPr>
          <w:p w14:paraId="783BDE8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0" w:type="dxa"/>
            <w:vAlign w:val="center"/>
          </w:tcPr>
          <w:p w14:paraId="2BD5B67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40C6CF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615FF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25" w:type="dxa"/>
            <w:vAlign w:val="center"/>
          </w:tcPr>
          <w:p w14:paraId="34E5E4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C7CB751" w14:textId="77777777" w:rsidTr="005845FD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62967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9" w:type="dxa"/>
            <w:vAlign w:val="center"/>
          </w:tcPr>
          <w:p w14:paraId="3D71B1F7" w14:textId="77777777" w:rsidR="001C1E3F" w:rsidRPr="001C1E3F" w:rsidRDefault="001C1E3F" w:rsidP="001C1E3F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4DC523C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1EF9607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5FF71F7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67E9E0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2803F5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D09CD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0" w:type="dxa"/>
            <w:vAlign w:val="center"/>
          </w:tcPr>
          <w:p w14:paraId="2C2482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0" w:type="dxa"/>
            <w:vAlign w:val="center"/>
          </w:tcPr>
          <w:p w14:paraId="0FAD418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04B7CA6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19DBF27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25" w:type="dxa"/>
            <w:vAlign w:val="center"/>
          </w:tcPr>
          <w:p w14:paraId="25F2539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BD04467" w14:textId="77777777" w:rsidTr="005845FD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7918F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349" w:type="dxa"/>
            <w:vAlign w:val="center"/>
          </w:tcPr>
          <w:p w14:paraId="664911A3" w14:textId="77777777" w:rsidR="001C1E3F" w:rsidRPr="001C1E3F" w:rsidRDefault="001C1E3F" w:rsidP="001C1E3F">
            <w:pPr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1C3679D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70EC64C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37E3DB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B668FA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8A1374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BD2A18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0" w:type="dxa"/>
            <w:vAlign w:val="center"/>
          </w:tcPr>
          <w:p w14:paraId="2A8C29E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60" w:type="dxa"/>
            <w:vAlign w:val="center"/>
          </w:tcPr>
          <w:p w14:paraId="5E30B65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0DD1357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DFD50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25" w:type="dxa"/>
            <w:vAlign w:val="center"/>
          </w:tcPr>
          <w:p w14:paraId="6A034D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39568D8" w14:textId="77777777" w:rsidTr="005845FD">
        <w:trPr>
          <w:jc w:val="center"/>
        </w:trPr>
        <w:tc>
          <w:tcPr>
            <w:tcW w:w="10891" w:type="dxa"/>
            <w:gridSpan w:val="9"/>
            <w:shd w:val="clear" w:color="auto" w:fill="auto"/>
          </w:tcPr>
          <w:p w14:paraId="1FDCE0B6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600" w:type="dxa"/>
            <w:shd w:val="pct5" w:color="auto" w:fill="auto"/>
          </w:tcPr>
          <w:p w14:paraId="77A56FE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660" w:type="dxa"/>
            <w:shd w:val="pct5" w:color="auto" w:fill="auto"/>
          </w:tcPr>
          <w:p w14:paraId="20C3875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14:paraId="082C60A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pct5" w:color="auto" w:fill="auto"/>
          </w:tcPr>
          <w:p w14:paraId="298417F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25" w:type="dxa"/>
            <w:shd w:val="clear" w:color="auto" w:fill="auto"/>
          </w:tcPr>
          <w:p w14:paraId="4B994FC0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C57A6A8" w14:textId="77777777" w:rsidTr="005845FD">
        <w:trPr>
          <w:jc w:val="center"/>
        </w:trPr>
        <w:tc>
          <w:tcPr>
            <w:tcW w:w="4501" w:type="dxa"/>
            <w:gridSpan w:val="3"/>
          </w:tcPr>
          <w:p w14:paraId="25E3F61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3565B9F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و نام خانوادگي متقاضي      </w:t>
            </w:r>
          </w:p>
          <w:p w14:paraId="1A9BDCC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14:paraId="6871599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5F85EE0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3008B6D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</w:tcPr>
          <w:p w14:paraId="595C2AF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3FE8B75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5DCE899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075" w:type="dxa"/>
            <w:gridSpan w:val="3"/>
            <w:tcBorders>
              <w:right w:val="single" w:sz="4" w:space="0" w:color="auto"/>
            </w:tcBorders>
          </w:tcPr>
          <w:p w14:paraId="5781C29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28131F6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00A898A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امضاء </w:t>
            </w:r>
          </w:p>
          <w:p w14:paraId="5EF3DC4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59A145CF" w14:textId="77777777" w:rsidR="001C1E3F" w:rsidRPr="001C1E3F" w:rsidRDefault="001C1E3F" w:rsidP="001C1E3F">
      <w:pPr>
        <w:spacing w:after="0" w:line="240" w:lineRule="auto"/>
        <w:contextualSpacing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1AFFFAAE" w14:textId="77777777" w:rsidR="001C1E3F" w:rsidRPr="001C1E3F" w:rsidRDefault="001C1E3F" w:rsidP="001C1E3F">
      <w:pPr>
        <w:spacing w:after="0" w:line="240" w:lineRule="auto"/>
        <w:contextualSpacing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6940AEF0" w14:textId="77777777" w:rsidR="001C1E3F" w:rsidRPr="001C1E3F" w:rsidRDefault="001C1E3F" w:rsidP="001C1E3F">
      <w:pPr>
        <w:spacing w:after="0" w:line="240" w:lineRule="auto"/>
        <w:contextualSpacing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p w14:paraId="71842332" w14:textId="77777777" w:rsidR="001C1E3F" w:rsidRPr="001C1E3F" w:rsidRDefault="001C1E3F" w:rsidP="001C1E3F">
      <w:pPr>
        <w:spacing w:after="0" w:line="240" w:lineRule="auto"/>
        <w:contextualSpacing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p w14:paraId="75473896" w14:textId="77777777" w:rsidR="001C1E3F" w:rsidRPr="001C1E3F" w:rsidRDefault="001C1E3F" w:rsidP="001C1E3F">
      <w:pPr>
        <w:spacing w:after="0" w:line="240" w:lineRule="auto"/>
        <w:contextualSpacing/>
        <w:jc w:val="lowKashida"/>
        <w:rPr>
          <w:rFonts w:ascii="Times New Roman" w:eastAsia="Times New Roman" w:hAnsi="Times New Roman" w:cs="B Mitra"/>
          <w:b/>
          <w:bCs/>
          <w:sz w:val="16"/>
          <w:szCs w:val="16"/>
        </w:rPr>
      </w:pPr>
    </w:p>
    <w:p w14:paraId="4852C369" w14:textId="77777777" w:rsidR="001C1E3F" w:rsidRPr="001C1E3F" w:rsidRDefault="001C1E3F" w:rsidP="001C1E3F">
      <w:pPr>
        <w:spacing w:after="0" w:line="240" w:lineRule="auto"/>
        <w:contextualSpacing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2A1F62CC" w14:textId="77777777" w:rsidR="001C1E3F" w:rsidRPr="001C1E3F" w:rsidRDefault="001C1E3F" w:rsidP="001C1E3F">
      <w:pPr>
        <w:spacing w:after="0" w:line="240" w:lineRule="auto"/>
        <w:contextualSpacing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111DE2CF" w14:textId="77777777" w:rsidR="001C1E3F" w:rsidRPr="001C1E3F" w:rsidRDefault="001C1E3F" w:rsidP="001C1E3F">
      <w:pPr>
        <w:spacing w:after="0" w:line="240" w:lineRule="auto"/>
        <w:contextualSpacing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p w14:paraId="4292E99A" w14:textId="77777777" w:rsidR="001C1E3F" w:rsidRPr="001C1E3F" w:rsidRDefault="001C1E3F" w:rsidP="001C1E3F">
      <w:pPr>
        <w:spacing w:after="0" w:line="240" w:lineRule="auto"/>
        <w:contextualSpacing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21"/>
        <w:gridCol w:w="2602"/>
      </w:tblGrid>
      <w:tr w:rsidR="001C1E3F" w:rsidRPr="001C1E3F" w14:paraId="6604DA67" w14:textId="77777777" w:rsidTr="005845F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18A0F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3423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15F07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757D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20488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7E55C93A" w14:textId="77777777" w:rsidTr="005845F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33B8B2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293A9EF4" w14:textId="77777777" w:rsidTr="005845F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15BE8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4-15- طراحي سوال آزمون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هاي جامع منطق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ی و درون دانشگاهي (جامع علوم پايه و پیش کارورزی)، ارتقای دستياران، امتحان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های جامع دكتري تخصصي (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Ph.D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) و نظایر آن</w:t>
            </w:r>
          </w:p>
        </w:tc>
      </w:tr>
    </w:tbl>
    <w:p w14:paraId="48F0B7AE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sz w:val="16"/>
          <w:szCs w:val="16"/>
          <w:rtl/>
        </w:rPr>
      </w:pPr>
    </w:p>
    <w:tbl>
      <w:tblPr>
        <w:bidiVisual/>
        <w:tblW w:w="151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064"/>
        <w:gridCol w:w="1530"/>
        <w:gridCol w:w="1890"/>
        <w:gridCol w:w="1080"/>
        <w:gridCol w:w="270"/>
        <w:gridCol w:w="1530"/>
        <w:gridCol w:w="720"/>
        <w:gridCol w:w="990"/>
        <w:gridCol w:w="810"/>
        <w:gridCol w:w="810"/>
        <w:gridCol w:w="990"/>
        <w:gridCol w:w="1170"/>
        <w:gridCol w:w="720"/>
      </w:tblGrid>
      <w:tr w:rsidR="001C1E3F" w:rsidRPr="001C1E3F" w14:paraId="6F38630A" w14:textId="77777777" w:rsidTr="005845FD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14:paraId="55C35B2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2064" w:type="dxa"/>
            <w:vMerge w:val="restart"/>
            <w:shd w:val="pct5" w:color="auto" w:fill="auto"/>
            <w:vAlign w:val="center"/>
          </w:tcPr>
          <w:p w14:paraId="428D22A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نوان فعالیت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14:paraId="3B76B2E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سال انجام فعالیت</w:t>
            </w:r>
          </w:p>
        </w:tc>
        <w:tc>
          <w:tcPr>
            <w:tcW w:w="1890" w:type="dxa"/>
            <w:vMerge w:val="restart"/>
            <w:shd w:val="pct5" w:color="auto" w:fill="auto"/>
            <w:vAlign w:val="center"/>
          </w:tcPr>
          <w:p w14:paraId="53B988FA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وع آزمون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br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(جامع منطقه ای، </w:t>
            </w:r>
          </w:p>
          <w:p w14:paraId="0FC8C8D9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درون دانشگاهی .....)</w:t>
            </w:r>
          </w:p>
        </w:tc>
        <w:tc>
          <w:tcPr>
            <w:tcW w:w="1350" w:type="dxa"/>
            <w:gridSpan w:val="2"/>
            <w:vMerge w:val="restart"/>
            <w:shd w:val="pct5" w:color="auto" w:fill="auto"/>
            <w:vAlign w:val="center"/>
          </w:tcPr>
          <w:p w14:paraId="24CDE12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مدت همکاری </w:t>
            </w:r>
          </w:p>
          <w:p w14:paraId="0942A6F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بر حسب ساعت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14:paraId="5D0B8AB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رجع</w:t>
            </w:r>
          </w:p>
          <w:p w14:paraId="1ED4C76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صادر کننده گواهی</w:t>
            </w:r>
          </w:p>
        </w:tc>
        <w:tc>
          <w:tcPr>
            <w:tcW w:w="1710" w:type="dxa"/>
            <w:gridSpan w:val="2"/>
            <w:vMerge w:val="restart"/>
            <w:shd w:val="pct5" w:color="auto" w:fill="auto"/>
            <w:vAlign w:val="center"/>
          </w:tcPr>
          <w:p w14:paraId="63F1794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شماره و تاریخ گواهی  </w:t>
            </w:r>
          </w:p>
        </w:tc>
        <w:tc>
          <w:tcPr>
            <w:tcW w:w="3780" w:type="dxa"/>
            <w:gridSpan w:val="4"/>
            <w:shd w:val="pct5" w:color="auto" w:fill="auto"/>
            <w:vAlign w:val="center"/>
          </w:tcPr>
          <w:p w14:paraId="41C5821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14:paraId="511D61A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ملاحظات</w:t>
            </w:r>
          </w:p>
        </w:tc>
      </w:tr>
      <w:tr w:rsidR="001C1E3F" w:rsidRPr="001C1E3F" w14:paraId="294E0180" w14:textId="77777777" w:rsidTr="005845FD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14:paraId="613C5DE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64" w:type="dxa"/>
            <w:vMerge/>
            <w:vAlign w:val="center"/>
          </w:tcPr>
          <w:p w14:paraId="63EA8CA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Merge/>
            <w:vAlign w:val="center"/>
          </w:tcPr>
          <w:p w14:paraId="3821DB0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vMerge/>
            <w:textDirection w:val="btLr"/>
            <w:vAlign w:val="center"/>
          </w:tcPr>
          <w:p w14:paraId="05DD3E0B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13A1E7F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Merge/>
            <w:vAlign w:val="center"/>
          </w:tcPr>
          <w:p w14:paraId="454BC80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Merge/>
            <w:shd w:val="pct5" w:color="auto" w:fill="auto"/>
            <w:vAlign w:val="center"/>
          </w:tcPr>
          <w:p w14:paraId="0745158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005787E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3904802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کمیسیون</w:t>
            </w:r>
          </w:p>
        </w:tc>
        <w:tc>
          <w:tcPr>
            <w:tcW w:w="990" w:type="dxa"/>
            <w:vMerge w:val="restart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7CB63C7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170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763A0AE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720" w:type="dxa"/>
            <w:vMerge/>
            <w:vAlign w:val="center"/>
          </w:tcPr>
          <w:p w14:paraId="2BC114F7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77306539" w14:textId="77777777" w:rsidTr="005845FD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14:paraId="309C671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64" w:type="dxa"/>
            <w:vMerge/>
            <w:vAlign w:val="center"/>
          </w:tcPr>
          <w:p w14:paraId="7B2AA94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Merge/>
            <w:vAlign w:val="center"/>
          </w:tcPr>
          <w:p w14:paraId="2EADDCA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vMerge/>
            <w:textDirection w:val="btLr"/>
            <w:vAlign w:val="center"/>
          </w:tcPr>
          <w:p w14:paraId="5EF762F6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539C653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Merge/>
            <w:vAlign w:val="center"/>
          </w:tcPr>
          <w:p w14:paraId="31E3AD6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14:paraId="067FE14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شماره</w:t>
            </w:r>
          </w:p>
        </w:tc>
        <w:tc>
          <w:tcPr>
            <w:tcW w:w="990" w:type="dxa"/>
            <w:shd w:val="pct5" w:color="auto" w:fill="auto"/>
            <w:vAlign w:val="center"/>
          </w:tcPr>
          <w:p w14:paraId="72F2DFC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اریخ</w:t>
            </w:r>
          </w:p>
        </w:tc>
        <w:tc>
          <w:tcPr>
            <w:tcW w:w="810" w:type="dxa"/>
            <w:vMerge/>
            <w:shd w:val="pct5" w:color="auto" w:fill="auto"/>
            <w:textDirection w:val="btLr"/>
            <w:vAlign w:val="center"/>
          </w:tcPr>
          <w:p w14:paraId="6A7F8D7D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810" w:type="dxa"/>
            <w:vMerge/>
            <w:shd w:val="pct5" w:color="auto" w:fill="auto"/>
            <w:textDirection w:val="btLr"/>
            <w:vAlign w:val="center"/>
          </w:tcPr>
          <w:p w14:paraId="3A63D73E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990" w:type="dxa"/>
            <w:vMerge/>
            <w:tcBorders>
              <w:right w:val="double" w:sz="4" w:space="0" w:color="auto"/>
            </w:tcBorders>
            <w:shd w:val="pct5" w:color="auto" w:fill="auto"/>
            <w:textDirection w:val="btLr"/>
            <w:vAlign w:val="center"/>
          </w:tcPr>
          <w:p w14:paraId="23452F68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 w:hint="cs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30386001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14:paraId="7DC7DB2E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2872D13F" w14:textId="77777777" w:rsidTr="005845FD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6A8431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64" w:type="dxa"/>
            <w:vAlign w:val="center"/>
          </w:tcPr>
          <w:p w14:paraId="50231EF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6E6831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vAlign w:val="center"/>
          </w:tcPr>
          <w:p w14:paraId="2E33EC8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19050AA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717555F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D6FEDA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09FBE7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FEF9AB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60F2D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4F5845D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087B92C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7BAE86A" w14:textId="77777777" w:rsidR="001C1E3F" w:rsidRPr="001C1E3F" w:rsidRDefault="001C1E3F" w:rsidP="001C1E3F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484E420" w14:textId="77777777" w:rsidTr="005845FD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7D234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64" w:type="dxa"/>
            <w:vAlign w:val="center"/>
          </w:tcPr>
          <w:p w14:paraId="3629925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73DF2F0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vAlign w:val="center"/>
          </w:tcPr>
          <w:p w14:paraId="541CE8B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418194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5B8EBB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DBABC0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FCCB67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B8167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E63B30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41D91CF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413A0E3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B4155C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723F69B" w14:textId="77777777" w:rsidTr="005845FD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9306CE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64" w:type="dxa"/>
            <w:vAlign w:val="center"/>
          </w:tcPr>
          <w:p w14:paraId="11CDB1A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1B2448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vAlign w:val="center"/>
          </w:tcPr>
          <w:p w14:paraId="5A04F0D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A9903D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2B35E3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D747AE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089C621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26BC23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B071BE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4AC6A8C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424528F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2425E2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447D99F" w14:textId="77777777" w:rsidTr="005845FD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9B887B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64" w:type="dxa"/>
            <w:vAlign w:val="center"/>
          </w:tcPr>
          <w:p w14:paraId="773BC84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4B803B1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vAlign w:val="center"/>
          </w:tcPr>
          <w:p w14:paraId="1167CAC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5DB23E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52FE7A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7AA1D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4443D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8EF56D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0E3104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61F3768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541664D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A268E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2CC8DBE" w14:textId="77777777" w:rsidTr="005845FD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37489A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64" w:type="dxa"/>
            <w:vAlign w:val="center"/>
          </w:tcPr>
          <w:p w14:paraId="68D1537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417BAB8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vAlign w:val="center"/>
          </w:tcPr>
          <w:p w14:paraId="406F8BA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124DF91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545A86C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FF177C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D8DE8C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2829384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0609E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25AFB89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6148DD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363B2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5255316" w14:textId="77777777" w:rsidTr="005845FD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C669BB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64" w:type="dxa"/>
            <w:vAlign w:val="center"/>
          </w:tcPr>
          <w:p w14:paraId="6771D38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14CD373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vAlign w:val="center"/>
          </w:tcPr>
          <w:p w14:paraId="1FCC09E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1A4C35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58E724C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67A61B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003CCF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7CDB535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518CCC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2374D38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53E37E5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973A8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E3715C2" w14:textId="77777777" w:rsidTr="005845FD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3F1408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64" w:type="dxa"/>
            <w:vAlign w:val="center"/>
          </w:tcPr>
          <w:p w14:paraId="1945EE4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2AD24B0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vAlign w:val="center"/>
          </w:tcPr>
          <w:p w14:paraId="6095C28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C53C3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646FA58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A2E7F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4EC2E3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3B66B5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083FF31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185EA6E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0236DAE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D7936C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295493B" w14:textId="77777777" w:rsidTr="005845FD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224A9D6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64" w:type="dxa"/>
            <w:vAlign w:val="center"/>
          </w:tcPr>
          <w:p w14:paraId="238632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6E49FCB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vAlign w:val="center"/>
          </w:tcPr>
          <w:p w14:paraId="277075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05AC5A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555D04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C81F61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0C9CF0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9182C4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5F66F5A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0BEC11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A5F3D9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2CB76B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0A0B7F1" w14:textId="77777777" w:rsidTr="005845FD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7427299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64" w:type="dxa"/>
            <w:vAlign w:val="center"/>
          </w:tcPr>
          <w:p w14:paraId="1D7422F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0B6DF0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vAlign w:val="center"/>
          </w:tcPr>
          <w:p w14:paraId="13ABE89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50604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12E2C0D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200C325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0EF456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4E9602C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BF5156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3444234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50B5B6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FBE3F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FCF75EF" w14:textId="77777777" w:rsidTr="005845FD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00BD507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064" w:type="dxa"/>
            <w:vAlign w:val="center"/>
          </w:tcPr>
          <w:p w14:paraId="79C412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7209D0E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90" w:type="dxa"/>
            <w:vAlign w:val="center"/>
          </w:tcPr>
          <w:p w14:paraId="7DA0B73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19A2805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0A227A1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67B1F70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15EB65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986DA1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5686E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7258AB4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4EB00D0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2F0829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56BB9E5" w14:textId="77777777" w:rsidTr="005845FD">
        <w:trPr>
          <w:jc w:val="center"/>
        </w:trPr>
        <w:tc>
          <w:tcPr>
            <w:tcW w:w="10696" w:type="dxa"/>
            <w:gridSpan w:val="9"/>
            <w:shd w:val="clear" w:color="auto" w:fill="auto"/>
          </w:tcPr>
          <w:p w14:paraId="04EC34CF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810" w:type="dxa"/>
            <w:shd w:val="pct5" w:color="auto" w:fill="auto"/>
          </w:tcPr>
          <w:p w14:paraId="74B29AB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shd w:val="pct5" w:color="auto" w:fill="auto"/>
          </w:tcPr>
          <w:p w14:paraId="02E6ADE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14:paraId="66A9888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14:paraId="10E84DB6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20" w:type="dxa"/>
            <w:shd w:val="clear" w:color="auto" w:fill="auto"/>
          </w:tcPr>
          <w:p w14:paraId="3AFA0A59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9635E1C" w14:textId="77777777" w:rsidTr="005845FD">
        <w:trPr>
          <w:jc w:val="center"/>
        </w:trPr>
        <w:tc>
          <w:tcPr>
            <w:tcW w:w="2686" w:type="dxa"/>
            <w:gridSpan w:val="2"/>
          </w:tcPr>
          <w:p w14:paraId="30C75D8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6B5D08D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و نام خانوادگي متقاضي                                                       </w:t>
            </w:r>
          </w:p>
          <w:p w14:paraId="6B2934C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500" w:type="dxa"/>
            <w:gridSpan w:val="3"/>
            <w:tcBorders>
              <w:right w:val="single" w:sz="4" w:space="0" w:color="auto"/>
            </w:tcBorders>
            <w:vAlign w:val="center"/>
          </w:tcPr>
          <w:p w14:paraId="26DA051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15012A2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68B9FC5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42138DD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</w:tcPr>
          <w:p w14:paraId="03348BC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11E4218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77E5DFC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690" w:type="dxa"/>
            <w:gridSpan w:val="4"/>
            <w:tcBorders>
              <w:right w:val="single" w:sz="4" w:space="0" w:color="auto"/>
            </w:tcBorders>
          </w:tcPr>
          <w:p w14:paraId="48C7A41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2DEE364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26A4552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</w:tr>
    </w:tbl>
    <w:p w14:paraId="441E20B4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rtl/>
        </w:rPr>
      </w:pPr>
    </w:p>
    <w:p w14:paraId="52D96CA3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sz w:val="24"/>
          <w:szCs w:val="24"/>
          <w:rtl/>
        </w:rPr>
      </w:pPr>
    </w:p>
    <w:p w14:paraId="7A297B7C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</w:rPr>
      </w:pPr>
    </w:p>
    <w:p w14:paraId="24732ED2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</w:rPr>
      </w:pPr>
    </w:p>
    <w:p w14:paraId="71D801FB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sz w:val="24"/>
          <w:szCs w:val="24"/>
          <w:rtl/>
        </w:rPr>
      </w:pPr>
    </w:p>
    <w:p w14:paraId="06D0F645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421"/>
        <w:gridCol w:w="2602"/>
      </w:tblGrid>
      <w:tr w:rsidR="001C1E3F" w:rsidRPr="001C1E3F" w14:paraId="29A5A36C" w14:textId="77777777" w:rsidTr="005845F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8460C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lastRenderedPageBreak/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07B9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33C6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0493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16C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583165CE" w14:textId="77777777" w:rsidTr="005845F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27B1DC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09C5D71C" w14:textId="77777777" w:rsidTr="005845F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1B70D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4-16- تدوین کتاب به شیوه گردآوری</w:t>
            </w:r>
          </w:p>
        </w:tc>
      </w:tr>
    </w:tbl>
    <w:p w14:paraId="05D9F45D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644"/>
        <w:gridCol w:w="990"/>
        <w:gridCol w:w="2070"/>
        <w:gridCol w:w="1260"/>
        <w:gridCol w:w="1890"/>
        <w:gridCol w:w="1530"/>
        <w:gridCol w:w="900"/>
        <w:gridCol w:w="1350"/>
        <w:gridCol w:w="1170"/>
        <w:gridCol w:w="810"/>
      </w:tblGrid>
      <w:tr w:rsidR="001C1E3F" w:rsidRPr="001C1E3F" w14:paraId="48A3101B" w14:textId="77777777" w:rsidTr="005845FD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1580473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537C72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عنوان  کتاب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7DF8D9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تعداد صفحات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647A7B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ناشر </w:t>
            </w:r>
          </w:p>
          <w:p w14:paraId="15F99A1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(تعیین اعتبار ناشر </w:t>
            </w:r>
          </w:p>
          <w:p w14:paraId="2399BF0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بر عهده هیات ممیزه است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C41178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شماره شابک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830562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نام متقاضي و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همکاران </w:t>
            </w:r>
          </w:p>
          <w:p w14:paraId="01670F2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به ترتیب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9BC5ED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A8E857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لاحظات</w:t>
            </w:r>
          </w:p>
        </w:tc>
      </w:tr>
      <w:tr w:rsidR="001C1E3F" w:rsidRPr="001C1E3F" w14:paraId="30437D4A" w14:textId="77777777" w:rsidTr="005845FD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32ADA89C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644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2A497B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51C13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6EF49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AA9030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E58DF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1840A9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96C56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کمیسیون</w:t>
            </w:r>
          </w:p>
        </w:tc>
        <w:tc>
          <w:tcPr>
            <w:tcW w:w="13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01FE10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2079C0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14:paraId="68F8EA5A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1C1E3F" w:rsidRPr="001C1E3F" w14:paraId="66EC0483" w14:textId="77777777" w:rsidTr="005845FD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282A41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644" w:type="dxa"/>
            <w:vAlign w:val="center"/>
          </w:tcPr>
          <w:p w14:paraId="7831A8D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42874C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3F1533F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2B764DC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90" w:type="dxa"/>
            <w:vAlign w:val="center"/>
          </w:tcPr>
          <w:p w14:paraId="749207E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  <w:vAlign w:val="center"/>
          </w:tcPr>
          <w:p w14:paraId="21472A5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42307F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59A9BBD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F98C94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36F7BC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4528CB39" w14:textId="77777777" w:rsidTr="005845FD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07760E8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644" w:type="dxa"/>
            <w:vAlign w:val="center"/>
          </w:tcPr>
          <w:p w14:paraId="57180AF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06968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76E8DC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5E6F2BA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90" w:type="dxa"/>
            <w:vAlign w:val="center"/>
          </w:tcPr>
          <w:p w14:paraId="69E9DC2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  <w:vAlign w:val="center"/>
          </w:tcPr>
          <w:p w14:paraId="4BB009D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3B75EA4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35AA4F1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61A9B56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6A1B85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05675B5E" w14:textId="77777777" w:rsidTr="005845FD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490934B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644" w:type="dxa"/>
            <w:vAlign w:val="center"/>
          </w:tcPr>
          <w:p w14:paraId="0137C5E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3B08A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36C80BC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33785AF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90" w:type="dxa"/>
            <w:vAlign w:val="center"/>
          </w:tcPr>
          <w:p w14:paraId="2B46536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  <w:vAlign w:val="center"/>
          </w:tcPr>
          <w:p w14:paraId="43FA6D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7949EA4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23AE86A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796FB5A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D9919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7130782B" w14:textId="77777777" w:rsidTr="005845FD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6928E95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644" w:type="dxa"/>
            <w:vAlign w:val="center"/>
          </w:tcPr>
          <w:p w14:paraId="618C46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D8B001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389053F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13F1249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90" w:type="dxa"/>
            <w:vAlign w:val="center"/>
          </w:tcPr>
          <w:p w14:paraId="251649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  <w:vAlign w:val="center"/>
          </w:tcPr>
          <w:p w14:paraId="6305925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67CAF46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700E2DF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6B0638D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8BE8C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09163FCC" w14:textId="77777777" w:rsidTr="005845FD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6B7F0C4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644" w:type="dxa"/>
            <w:vAlign w:val="center"/>
          </w:tcPr>
          <w:p w14:paraId="0407910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154B10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19177B4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34E1660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90" w:type="dxa"/>
            <w:vAlign w:val="center"/>
          </w:tcPr>
          <w:p w14:paraId="4613F17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  <w:vAlign w:val="center"/>
          </w:tcPr>
          <w:p w14:paraId="06230A5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094FA61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4FA3599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48B1715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A54FA6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604E181F" w14:textId="77777777" w:rsidTr="005845FD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359A1F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644" w:type="dxa"/>
            <w:vAlign w:val="center"/>
          </w:tcPr>
          <w:p w14:paraId="74B523F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430B1F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3B28FD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2EA0080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90" w:type="dxa"/>
            <w:vAlign w:val="center"/>
          </w:tcPr>
          <w:p w14:paraId="4C60372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  <w:vAlign w:val="center"/>
          </w:tcPr>
          <w:p w14:paraId="22319C4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64443A7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28839A5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BC4841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D0B948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03ECA5E5" w14:textId="77777777" w:rsidTr="005845FD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2F003AA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644" w:type="dxa"/>
            <w:vAlign w:val="center"/>
          </w:tcPr>
          <w:p w14:paraId="36D5CC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301732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29AB58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60" w:type="dxa"/>
            <w:vAlign w:val="center"/>
          </w:tcPr>
          <w:p w14:paraId="2D744B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90" w:type="dxa"/>
            <w:vAlign w:val="center"/>
          </w:tcPr>
          <w:p w14:paraId="617858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  <w:vAlign w:val="center"/>
          </w:tcPr>
          <w:p w14:paraId="60EED10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44D677E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72C38C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2E936B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7E4E9D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0268B06A" w14:textId="77777777" w:rsidTr="005845FD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A4F72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5BAAF0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7CDF4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33AE3F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497FA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FB432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EFFF90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D019BE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1C680E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4CCAA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8531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4B22D49F" w14:textId="77777777" w:rsidTr="005845FD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448D2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8D9C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8983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4E94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640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427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96D2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2E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E3C85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88C27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9A00F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03FCA031" w14:textId="77777777" w:rsidTr="005845FD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43C50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B11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CD27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282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727F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6295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CE85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B17F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444DC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69AC3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0034F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6B417F45" w14:textId="77777777" w:rsidTr="005845FD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9A394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9C4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C4C2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321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86A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3096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0EC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0C7A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A76C2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EC763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7F43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36B598EE" w14:textId="77777777" w:rsidTr="005845FD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7D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356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BD5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195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9B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A45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D27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7EF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518C0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2C3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E7E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1936916D" w14:textId="77777777" w:rsidTr="005845FD">
        <w:tc>
          <w:tcPr>
            <w:tcW w:w="94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C13E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DA5F1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7F8B1D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0108BE7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808AE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5E141E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1C1E3F" w:rsidRPr="001C1E3F" w14:paraId="72501FEF" w14:textId="77777777" w:rsidTr="005845FD">
        <w:tc>
          <w:tcPr>
            <w:tcW w:w="32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75C3D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09E7B0C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و نام خانوادگي متقاضي                                                      </w:t>
            </w:r>
          </w:p>
          <w:p w14:paraId="1875A4A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3B474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212A651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72758F7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0D3C6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4DD2ADD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2664891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79ED269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DDE1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  <w:p w14:paraId="556D3E5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</w:p>
          <w:p w14:paraId="5AFE703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6E23E68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</w:tr>
    </w:tbl>
    <w:p w14:paraId="06E611EF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sz w:val="24"/>
          <w:szCs w:val="24"/>
          <w:rtl/>
        </w:rPr>
      </w:pPr>
    </w:p>
    <w:p w14:paraId="434AA5E9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</w:pPr>
      <w:r w:rsidRPr="001C1E3F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br w:type="page"/>
      </w:r>
    </w:p>
    <w:p w14:paraId="21CBBC4E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sz w:val="18"/>
          <w:szCs w:val="18"/>
          <w:rtl/>
        </w:rPr>
      </w:pPr>
    </w:p>
    <w:p w14:paraId="2003BBF4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331"/>
        <w:gridCol w:w="2692"/>
      </w:tblGrid>
      <w:tr w:rsidR="001C1E3F" w:rsidRPr="001C1E3F" w14:paraId="4539CC95" w14:textId="77777777" w:rsidTr="005845F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A4E3B4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5297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4EB8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BD14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8CF6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66CD417C" w14:textId="77777777" w:rsidTr="005845FD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56A370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60072A24" w14:textId="77777777" w:rsidTr="005845FD">
        <w:trPr>
          <w:trHeight w:val="37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561241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4-17- تدوین مجموعه مقال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های همایش</w:t>
            </w:r>
            <w:r w:rsidRPr="001C1E3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های علمی معتبر</w:t>
            </w:r>
          </w:p>
        </w:tc>
      </w:tr>
    </w:tbl>
    <w:p w14:paraId="0DE8A1E4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color w:val="FF0000"/>
          <w:sz w:val="4"/>
          <w:szCs w:val="4"/>
          <w:rtl/>
        </w:rPr>
      </w:pPr>
    </w:p>
    <w:p w14:paraId="30975024" w14:textId="77777777" w:rsidR="001C1E3F" w:rsidRPr="001C1E3F" w:rsidRDefault="001C1E3F" w:rsidP="001C1E3F">
      <w:pPr>
        <w:spacing w:after="0" w:line="240" w:lineRule="auto"/>
        <w:ind w:right="-240"/>
        <w:jc w:val="lowKashida"/>
        <w:rPr>
          <w:rFonts w:ascii="Times New Roman" w:eastAsia="Times New Roman" w:hAnsi="Times New Roman" w:cs="B Mitra"/>
          <w:b/>
          <w:bCs/>
          <w:sz w:val="10"/>
          <w:szCs w:val="10"/>
          <w:rtl/>
        </w:rPr>
      </w:pPr>
      <w:r w:rsidRPr="001C1E3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ar-SA"/>
        </w:rPr>
        <w:t xml:space="preserve">     </w:t>
      </w:r>
    </w:p>
    <w:tbl>
      <w:tblPr>
        <w:bidiVisual/>
        <w:tblW w:w="15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717"/>
        <w:gridCol w:w="121"/>
        <w:gridCol w:w="1076"/>
        <w:gridCol w:w="990"/>
        <w:gridCol w:w="1170"/>
        <w:gridCol w:w="630"/>
        <w:gridCol w:w="900"/>
        <w:gridCol w:w="990"/>
        <w:gridCol w:w="1440"/>
        <w:gridCol w:w="1080"/>
        <w:gridCol w:w="1260"/>
        <w:gridCol w:w="1170"/>
        <w:gridCol w:w="955"/>
      </w:tblGrid>
      <w:tr w:rsidR="001C1E3F" w:rsidRPr="001C1E3F" w14:paraId="50DB4285" w14:textId="77777777" w:rsidTr="005845FD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14:paraId="37EA444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2838" w:type="dxa"/>
            <w:gridSpan w:val="2"/>
            <w:vMerge w:val="restart"/>
            <w:shd w:val="clear" w:color="auto" w:fill="F2F2F2"/>
            <w:vAlign w:val="center"/>
          </w:tcPr>
          <w:p w14:paraId="314A316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مجموعه مقاله</w:t>
            </w:r>
            <w:r w:rsidRPr="001C1E3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های همایش </w:t>
            </w:r>
          </w:p>
        </w:tc>
        <w:tc>
          <w:tcPr>
            <w:tcW w:w="1076" w:type="dxa"/>
            <w:vMerge w:val="restart"/>
            <w:shd w:val="clear" w:color="auto" w:fill="F2F2F2"/>
            <w:vAlign w:val="center"/>
          </w:tcPr>
          <w:p w14:paraId="065645E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برگزار کننده همایش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14:paraId="36C4E16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حل همایش</w:t>
            </w:r>
          </w:p>
        </w:tc>
        <w:tc>
          <w:tcPr>
            <w:tcW w:w="1170" w:type="dxa"/>
            <w:vMerge w:val="restart"/>
            <w:shd w:val="clear" w:color="auto" w:fill="F2F2F2"/>
            <w:vAlign w:val="center"/>
          </w:tcPr>
          <w:p w14:paraId="3A07D32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شماره و تاریخ گواهی </w:t>
            </w:r>
          </w:p>
        </w:tc>
        <w:tc>
          <w:tcPr>
            <w:tcW w:w="1530" w:type="dxa"/>
            <w:gridSpan w:val="2"/>
            <w:shd w:val="clear" w:color="auto" w:fill="F2F2F2"/>
            <w:vAlign w:val="center"/>
          </w:tcPr>
          <w:p w14:paraId="593C7BD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تاریخ انجام فعالیت 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14:paraId="0068174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نام متقاضي و </w:t>
            </w: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همکاران </w:t>
            </w:r>
          </w:p>
          <w:p w14:paraId="3451409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به ترتیب اولویت ثبت شده</w:t>
            </w:r>
          </w:p>
        </w:tc>
        <w:tc>
          <w:tcPr>
            <w:tcW w:w="4950" w:type="dxa"/>
            <w:gridSpan w:val="4"/>
            <w:shd w:val="clear" w:color="auto" w:fill="F2F2F2"/>
            <w:vAlign w:val="center"/>
          </w:tcPr>
          <w:p w14:paraId="2C2836E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955" w:type="dxa"/>
            <w:vMerge w:val="restart"/>
            <w:shd w:val="clear" w:color="auto" w:fill="F2F2F2"/>
            <w:vAlign w:val="center"/>
          </w:tcPr>
          <w:p w14:paraId="1DD0084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لاحظات</w:t>
            </w:r>
          </w:p>
        </w:tc>
      </w:tr>
      <w:tr w:rsidR="001C1E3F" w:rsidRPr="001C1E3F" w14:paraId="78CBE47E" w14:textId="77777777" w:rsidTr="005845FD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14:paraId="0693CC4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38" w:type="dxa"/>
            <w:gridSpan w:val="2"/>
            <w:vMerge/>
            <w:shd w:val="clear" w:color="auto" w:fill="F2F2F2"/>
            <w:vAlign w:val="center"/>
          </w:tcPr>
          <w:p w14:paraId="6F1058B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76" w:type="dxa"/>
            <w:vMerge/>
            <w:shd w:val="clear" w:color="auto" w:fill="F2F2F2"/>
            <w:vAlign w:val="center"/>
          </w:tcPr>
          <w:p w14:paraId="61295D8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Merge/>
            <w:shd w:val="clear" w:color="auto" w:fill="F2F2F2"/>
            <w:vAlign w:val="center"/>
          </w:tcPr>
          <w:p w14:paraId="0AF591C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Merge/>
            <w:shd w:val="clear" w:color="auto" w:fill="F2F2F2"/>
            <w:vAlign w:val="center"/>
          </w:tcPr>
          <w:p w14:paraId="09E57C2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43D95C6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4BAD30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پایان</w:t>
            </w:r>
          </w:p>
        </w:tc>
        <w:tc>
          <w:tcPr>
            <w:tcW w:w="990" w:type="dxa"/>
            <w:vMerge/>
            <w:shd w:val="clear" w:color="auto" w:fill="F2F2F2"/>
            <w:vAlign w:val="center"/>
          </w:tcPr>
          <w:p w14:paraId="0E3DA34F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14:paraId="6DAECE4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662CB66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5C5DD52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16C6DCD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955" w:type="dxa"/>
            <w:vMerge/>
            <w:shd w:val="clear" w:color="auto" w:fill="F2F2F2"/>
            <w:textDirection w:val="btLr"/>
          </w:tcPr>
          <w:p w14:paraId="6612C2E6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186CFC13" w14:textId="77777777" w:rsidTr="005845FD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4109A8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2A8061A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76" w:type="dxa"/>
            <w:vAlign w:val="center"/>
          </w:tcPr>
          <w:p w14:paraId="1A2DF05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F6B3DA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00294B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4B3D405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07DB53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04223F8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30EC64C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77E20ED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36610A7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43DAD9C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5" w:type="dxa"/>
            <w:vAlign w:val="center"/>
          </w:tcPr>
          <w:p w14:paraId="3DE1BF1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792C73D" w14:textId="77777777" w:rsidTr="005845FD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280F1E2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670468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76" w:type="dxa"/>
            <w:vAlign w:val="center"/>
          </w:tcPr>
          <w:p w14:paraId="2F3B279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0B6B9D1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3A77044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2ECE29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54BE059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8EA1F7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68C526D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6E70CCF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78731F8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38D601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5" w:type="dxa"/>
            <w:vAlign w:val="center"/>
          </w:tcPr>
          <w:p w14:paraId="11AD7CA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5CBEE97" w14:textId="77777777" w:rsidTr="005845FD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64F2431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3D0440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76" w:type="dxa"/>
            <w:vAlign w:val="center"/>
          </w:tcPr>
          <w:p w14:paraId="673A308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E63E8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19DE718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5B6E46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5464DD0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C80CD7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3457C36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5EFE01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7E75C45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06FA884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5" w:type="dxa"/>
            <w:vAlign w:val="center"/>
          </w:tcPr>
          <w:p w14:paraId="544B3F6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6A757D2" w14:textId="77777777" w:rsidTr="005845FD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5B8CFC1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4AAF9A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76" w:type="dxa"/>
            <w:vAlign w:val="center"/>
          </w:tcPr>
          <w:p w14:paraId="4DCDD20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BFE9DE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21FC4E1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74D3BA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8F620F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55BF03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231B15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6121CB3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687E15A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4812BB7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5" w:type="dxa"/>
            <w:vAlign w:val="center"/>
          </w:tcPr>
          <w:p w14:paraId="11AE4C0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507CA0E4" w14:textId="77777777" w:rsidTr="005845FD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3CE104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1F7F53E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76" w:type="dxa"/>
            <w:vAlign w:val="center"/>
          </w:tcPr>
          <w:p w14:paraId="72C3645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CED551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47E72E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B00EBF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3D68DB0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7AA6E71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6FFC57D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EC3928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6FD9056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3B141B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5" w:type="dxa"/>
            <w:vAlign w:val="center"/>
          </w:tcPr>
          <w:p w14:paraId="723403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BD2AC86" w14:textId="77777777" w:rsidTr="005845FD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58351D7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08B8923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76" w:type="dxa"/>
            <w:vAlign w:val="center"/>
          </w:tcPr>
          <w:p w14:paraId="2BCDE0A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42F777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7C0747E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E5D644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FDD7E4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0F41DB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6C90C32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089BB6F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58C5F41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D33286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5" w:type="dxa"/>
            <w:vAlign w:val="center"/>
          </w:tcPr>
          <w:p w14:paraId="6EA284E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FF074DB" w14:textId="77777777" w:rsidTr="005845FD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0C31798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610F283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76" w:type="dxa"/>
            <w:vAlign w:val="center"/>
          </w:tcPr>
          <w:p w14:paraId="1D85FA4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7E04A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329C5A4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33405AC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46E7E10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8B0CE1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41DF2E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A09F48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5AF5901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19A5A80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5" w:type="dxa"/>
            <w:vAlign w:val="center"/>
          </w:tcPr>
          <w:p w14:paraId="032C276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599A7D1" w14:textId="77777777" w:rsidTr="005845FD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56BFD89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18E5F4D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76" w:type="dxa"/>
            <w:vAlign w:val="center"/>
          </w:tcPr>
          <w:p w14:paraId="48EE0AC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6F217DF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72EA539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22964A4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7AAC986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A60797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7221C6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14BD237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370641C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061750C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5" w:type="dxa"/>
            <w:vAlign w:val="center"/>
          </w:tcPr>
          <w:p w14:paraId="4783C7E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4C74550" w14:textId="77777777" w:rsidTr="005845FD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12C7B2C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12232CF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76" w:type="dxa"/>
            <w:vAlign w:val="center"/>
          </w:tcPr>
          <w:p w14:paraId="6A80553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8532C1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09CFAF9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7F90455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5CC1F73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18370C7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12E6369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24C998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64DBDA7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615988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5" w:type="dxa"/>
            <w:vAlign w:val="center"/>
          </w:tcPr>
          <w:p w14:paraId="42E05FC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90C8AC9" w14:textId="77777777" w:rsidTr="005845FD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5BBAD6B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29CD183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76" w:type="dxa"/>
            <w:vAlign w:val="center"/>
          </w:tcPr>
          <w:p w14:paraId="3C26734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A217C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61B8EBC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0E3A704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72F27A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5B4FCCF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1F76F5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31A4AF7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15EC791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2BED5F4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5" w:type="dxa"/>
            <w:vAlign w:val="center"/>
          </w:tcPr>
          <w:p w14:paraId="4C6D52C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799DECA" w14:textId="77777777" w:rsidTr="005845FD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1134FE3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390A2CF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76" w:type="dxa"/>
            <w:vAlign w:val="center"/>
          </w:tcPr>
          <w:p w14:paraId="566D0D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30A6F4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0FFC615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602F8C6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1B2AACB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4F313CD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2EF7620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6377F47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0BEB52B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5DD171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5" w:type="dxa"/>
            <w:vAlign w:val="center"/>
          </w:tcPr>
          <w:p w14:paraId="470D62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102A40E" w14:textId="77777777" w:rsidTr="005845FD">
        <w:trPr>
          <w:cantSplit/>
          <w:trHeight w:val="254"/>
          <w:jc w:val="center"/>
        </w:trPr>
        <w:tc>
          <w:tcPr>
            <w:tcW w:w="628" w:type="dxa"/>
            <w:vAlign w:val="center"/>
          </w:tcPr>
          <w:p w14:paraId="1504D56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757BD1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76" w:type="dxa"/>
            <w:vAlign w:val="center"/>
          </w:tcPr>
          <w:p w14:paraId="2A1ED40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7BB849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vAlign w:val="center"/>
          </w:tcPr>
          <w:p w14:paraId="67EBD8C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0" w:type="dxa"/>
            <w:vAlign w:val="center"/>
          </w:tcPr>
          <w:p w14:paraId="5DE9447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Align w:val="center"/>
          </w:tcPr>
          <w:p w14:paraId="58F40C6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  <w:vAlign w:val="center"/>
          </w:tcPr>
          <w:p w14:paraId="258BB0D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7B0C0C8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vAlign w:val="center"/>
          </w:tcPr>
          <w:p w14:paraId="1848C05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3A08108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626F61C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5" w:type="dxa"/>
            <w:vAlign w:val="center"/>
          </w:tcPr>
          <w:p w14:paraId="66074C2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FBA0CCF" w14:textId="77777777" w:rsidTr="005845FD">
        <w:trPr>
          <w:jc w:val="center"/>
        </w:trPr>
        <w:tc>
          <w:tcPr>
            <w:tcW w:w="9222" w:type="dxa"/>
            <w:gridSpan w:val="9"/>
            <w:shd w:val="clear" w:color="auto" w:fill="auto"/>
          </w:tcPr>
          <w:p w14:paraId="1D5C8607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1440" w:type="dxa"/>
            <w:shd w:val="pct5" w:color="auto" w:fill="auto"/>
          </w:tcPr>
          <w:p w14:paraId="018E8553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080" w:type="dxa"/>
            <w:shd w:val="pct5" w:color="auto" w:fill="auto"/>
          </w:tcPr>
          <w:p w14:paraId="539D7F4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14:paraId="5C2843C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14:paraId="0FBDC43A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955" w:type="dxa"/>
            <w:shd w:val="clear" w:color="auto" w:fill="auto"/>
          </w:tcPr>
          <w:p w14:paraId="7E1D93BF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F8EA1E0" w14:textId="77777777" w:rsidTr="005845FD">
        <w:trPr>
          <w:trHeight w:val="861"/>
          <w:jc w:val="center"/>
        </w:trPr>
        <w:tc>
          <w:tcPr>
            <w:tcW w:w="33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F8A35F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متقاضي</w:t>
            </w:r>
          </w:p>
          <w:p w14:paraId="6444491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2AB5292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2F8E50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217652C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  <w:p w14:paraId="53522FA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410" w:type="dxa"/>
            <w:gridSpan w:val="4"/>
            <w:tcBorders>
              <w:right w:val="single" w:sz="4" w:space="0" w:color="auto"/>
            </w:tcBorders>
          </w:tcPr>
          <w:p w14:paraId="12F9F8B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1AC7A4C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امضاء </w:t>
            </w:r>
          </w:p>
        </w:tc>
        <w:tc>
          <w:tcPr>
            <w:tcW w:w="3385" w:type="dxa"/>
            <w:gridSpan w:val="3"/>
            <w:tcBorders>
              <w:right w:val="single" w:sz="4" w:space="0" w:color="auto"/>
            </w:tcBorders>
          </w:tcPr>
          <w:p w14:paraId="780847E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70BAF67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</w:tr>
    </w:tbl>
    <w:p w14:paraId="2DE4FC72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8"/>
          <w:szCs w:val="8"/>
          <w:rtl/>
        </w:rPr>
      </w:pPr>
    </w:p>
    <w:p w14:paraId="44B574BC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8"/>
          <w:szCs w:val="8"/>
          <w:rtl/>
        </w:rPr>
      </w:pPr>
    </w:p>
    <w:p w14:paraId="004C298A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  <w:r w:rsidRPr="001C1E3F">
        <w:rPr>
          <w:rFonts w:ascii="Times New Roman" w:eastAsia="Times New Roman" w:hAnsi="Times New Roman" w:cs="B Mitra"/>
          <w:b/>
          <w:bCs/>
          <w:sz w:val="16"/>
          <w:szCs w:val="16"/>
          <w:rtl/>
        </w:rPr>
        <w:br w:type="page"/>
      </w:r>
    </w:p>
    <w:p w14:paraId="04E2536D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050"/>
        <w:gridCol w:w="4049"/>
        <w:gridCol w:w="3241"/>
        <w:gridCol w:w="2782"/>
      </w:tblGrid>
      <w:tr w:rsidR="001C1E3F" w:rsidRPr="001C1E3F" w14:paraId="7959D976" w14:textId="77777777" w:rsidTr="005845F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9A72A3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BF30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76C9E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EED1F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BA4B0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گروه:</w:t>
            </w:r>
          </w:p>
        </w:tc>
      </w:tr>
      <w:tr w:rsidR="001C1E3F" w:rsidRPr="001C1E3F" w14:paraId="07A49038" w14:textId="77777777" w:rsidTr="005845F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6F888CB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8"/>
                <w:szCs w:val="8"/>
                <w:rtl/>
              </w:rPr>
            </w:pPr>
          </w:p>
        </w:tc>
      </w:tr>
      <w:tr w:rsidR="001C1E3F" w:rsidRPr="001C1E3F" w14:paraId="7F607081" w14:textId="77777777" w:rsidTr="005845F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3D57D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4-18- ایجاد ظرفیت فعال در جذب دانشجویان خارجی با تایید رئیس موسسه</w:t>
            </w:r>
          </w:p>
        </w:tc>
      </w:tr>
    </w:tbl>
    <w:p w14:paraId="31C9000C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/>
          <w:sz w:val="18"/>
          <w:szCs w:val="18"/>
          <w:rtl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284"/>
        <w:gridCol w:w="1350"/>
        <w:gridCol w:w="1350"/>
        <w:gridCol w:w="720"/>
        <w:gridCol w:w="1080"/>
        <w:gridCol w:w="630"/>
        <w:gridCol w:w="1620"/>
        <w:gridCol w:w="1515"/>
        <w:gridCol w:w="15"/>
        <w:gridCol w:w="1620"/>
        <w:gridCol w:w="1440"/>
        <w:gridCol w:w="862"/>
      </w:tblGrid>
      <w:tr w:rsidR="001C1E3F" w:rsidRPr="001C1E3F" w14:paraId="433C6220" w14:textId="77777777" w:rsidTr="005845FD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14:paraId="07139784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2284" w:type="dxa"/>
            <w:vMerge w:val="restart"/>
            <w:shd w:val="clear" w:color="auto" w:fill="F2F2F2"/>
            <w:vAlign w:val="center"/>
          </w:tcPr>
          <w:p w14:paraId="15A85D8D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دانشجو خارجی جذب شده 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14:paraId="77199F5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رشته تحصیلی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14:paraId="2D02EAD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قطع تحصیلی</w:t>
            </w:r>
          </w:p>
        </w:tc>
        <w:tc>
          <w:tcPr>
            <w:tcW w:w="720" w:type="dxa"/>
            <w:vMerge w:val="restart"/>
            <w:shd w:val="clear" w:color="auto" w:fill="F2F2F2"/>
            <w:vAlign w:val="center"/>
          </w:tcPr>
          <w:p w14:paraId="63F89F0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vertAlign w:val="superscript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لیت</w:t>
            </w:r>
          </w:p>
        </w:tc>
        <w:tc>
          <w:tcPr>
            <w:tcW w:w="1710" w:type="dxa"/>
            <w:gridSpan w:val="2"/>
            <w:vMerge w:val="restart"/>
            <w:shd w:val="clear" w:color="auto" w:fill="F2F2F2"/>
            <w:vAlign w:val="center"/>
          </w:tcPr>
          <w:p w14:paraId="53F90C8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سال پذیرش دانشجو</w:t>
            </w:r>
          </w:p>
        </w:tc>
        <w:tc>
          <w:tcPr>
            <w:tcW w:w="6210" w:type="dxa"/>
            <w:gridSpan w:val="5"/>
            <w:shd w:val="clear" w:color="auto" w:fill="F2F2F2"/>
            <w:vAlign w:val="center"/>
          </w:tcPr>
          <w:p w14:paraId="146394F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</w:tc>
        <w:tc>
          <w:tcPr>
            <w:tcW w:w="862" w:type="dxa"/>
            <w:vMerge w:val="restart"/>
            <w:shd w:val="clear" w:color="auto" w:fill="F2F2F2"/>
            <w:vAlign w:val="center"/>
          </w:tcPr>
          <w:p w14:paraId="4B5627A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ملاحظات</w:t>
            </w:r>
          </w:p>
        </w:tc>
      </w:tr>
      <w:tr w:rsidR="001C1E3F" w:rsidRPr="001C1E3F" w14:paraId="39E491FE" w14:textId="77777777" w:rsidTr="005845FD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14:paraId="7E8D366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84" w:type="dxa"/>
            <w:vMerge/>
            <w:shd w:val="clear" w:color="auto" w:fill="F2F2F2"/>
            <w:vAlign w:val="center"/>
          </w:tcPr>
          <w:p w14:paraId="0A6CB98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14:paraId="08172F9E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14:paraId="7C8A6842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Merge/>
            <w:shd w:val="clear" w:color="auto" w:fill="F2F2F2"/>
            <w:vAlign w:val="center"/>
          </w:tcPr>
          <w:p w14:paraId="64CE9E1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14:paraId="6593CAC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shd w:val="clear" w:color="auto" w:fill="F2F2F2"/>
            <w:vAlign w:val="center"/>
          </w:tcPr>
          <w:p w14:paraId="71D6CF6A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کمیته منتخب</w:t>
            </w:r>
          </w:p>
        </w:tc>
        <w:tc>
          <w:tcPr>
            <w:tcW w:w="1530" w:type="dxa"/>
            <w:gridSpan w:val="2"/>
            <w:shd w:val="clear" w:color="auto" w:fill="F2F2F2"/>
            <w:vAlign w:val="center"/>
          </w:tcPr>
          <w:p w14:paraId="58E00C45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ar-SA"/>
              </w:rPr>
              <w:t>کمیسیون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2643892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اجرايي جذب موسسه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07F1B86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ar-SA"/>
              </w:rPr>
              <w:t>هیات</w:t>
            </w:r>
            <w:r w:rsidRPr="001C1E3F">
              <w:rPr>
                <w:rFonts w:ascii="Times New Roman" w:eastAsia="Times New Roman" w:hAnsi="Times New Roman" w:cs="B Mitra"/>
                <w:sz w:val="16"/>
                <w:szCs w:val="16"/>
                <w:rtl/>
                <w:lang w:bidi="ar-SA"/>
              </w:rPr>
              <w:t xml:space="preserve"> مركزي جذب</w:t>
            </w:r>
          </w:p>
        </w:tc>
        <w:tc>
          <w:tcPr>
            <w:tcW w:w="862" w:type="dxa"/>
            <w:vMerge/>
            <w:textDirection w:val="btLr"/>
          </w:tcPr>
          <w:p w14:paraId="5F3CC87F" w14:textId="77777777" w:rsidR="001C1E3F" w:rsidRPr="001C1E3F" w:rsidRDefault="001C1E3F" w:rsidP="001C1E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</w:tr>
      <w:tr w:rsidR="001C1E3F" w:rsidRPr="001C1E3F" w14:paraId="436F7D61" w14:textId="77777777" w:rsidTr="005845FD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10C19FA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84" w:type="dxa"/>
            <w:vAlign w:val="center"/>
          </w:tcPr>
          <w:p w14:paraId="6F16B67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5562C32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48E68E5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FF0204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4A145C1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vAlign w:val="center"/>
          </w:tcPr>
          <w:p w14:paraId="0A1D3B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E8F5E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7D24DD8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0A53243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62" w:type="dxa"/>
            <w:vAlign w:val="center"/>
          </w:tcPr>
          <w:p w14:paraId="32A01C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2F9FDBE" w14:textId="77777777" w:rsidTr="005845FD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2729CEC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84" w:type="dxa"/>
            <w:vAlign w:val="center"/>
          </w:tcPr>
          <w:p w14:paraId="09EE684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1A2370A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5CA51F4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5AE404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48E5FC2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vAlign w:val="center"/>
          </w:tcPr>
          <w:p w14:paraId="3A073BC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28C684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1F894DB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71779B8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62" w:type="dxa"/>
            <w:vAlign w:val="center"/>
          </w:tcPr>
          <w:p w14:paraId="14977F4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563FC66" w14:textId="77777777" w:rsidTr="005845FD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1B8811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84" w:type="dxa"/>
            <w:vAlign w:val="center"/>
          </w:tcPr>
          <w:p w14:paraId="4E1B07C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7E05D5F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40EDACC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90974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AC5682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vAlign w:val="center"/>
          </w:tcPr>
          <w:p w14:paraId="023943C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9E94E1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3666397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0AB7DBB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62" w:type="dxa"/>
            <w:vAlign w:val="center"/>
          </w:tcPr>
          <w:p w14:paraId="4A7569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1D794C9A" w14:textId="77777777" w:rsidTr="005845FD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37D693C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84" w:type="dxa"/>
            <w:vAlign w:val="center"/>
          </w:tcPr>
          <w:p w14:paraId="3DEFC7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32CC334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5ED724A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EA6AF1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5B976EE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vAlign w:val="center"/>
          </w:tcPr>
          <w:p w14:paraId="5B8574B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9DAAB0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44E007A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61918E6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62" w:type="dxa"/>
            <w:vAlign w:val="center"/>
          </w:tcPr>
          <w:p w14:paraId="2810898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70E444A" w14:textId="77777777" w:rsidTr="005845FD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517C5EC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84" w:type="dxa"/>
            <w:vAlign w:val="center"/>
          </w:tcPr>
          <w:p w14:paraId="2B4CBFE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3A6BB37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50D0202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B6DC4F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1D2B1BC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vAlign w:val="center"/>
          </w:tcPr>
          <w:p w14:paraId="19D5F43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006C80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5F34C3E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064B7AF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62" w:type="dxa"/>
            <w:vAlign w:val="center"/>
          </w:tcPr>
          <w:p w14:paraId="18B807C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72CF5392" w14:textId="77777777" w:rsidTr="005845FD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295EA82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84" w:type="dxa"/>
            <w:vAlign w:val="center"/>
          </w:tcPr>
          <w:p w14:paraId="2F6658E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046E7E1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1DE8648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765EBB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1C1055F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vAlign w:val="center"/>
          </w:tcPr>
          <w:p w14:paraId="39BEF56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DD9DA0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598EBF7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545458F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62" w:type="dxa"/>
            <w:vAlign w:val="center"/>
          </w:tcPr>
          <w:p w14:paraId="42E553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E676397" w14:textId="77777777" w:rsidTr="005845FD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16C605C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84" w:type="dxa"/>
            <w:vAlign w:val="center"/>
          </w:tcPr>
          <w:p w14:paraId="45D8289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109AE4E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214C51E7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07EED88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0F62D3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31F70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ADE327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2943BDA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26D06EA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62" w:type="dxa"/>
            <w:vAlign w:val="center"/>
          </w:tcPr>
          <w:p w14:paraId="2531466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4C763A3" w14:textId="77777777" w:rsidTr="005845FD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0F6487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84" w:type="dxa"/>
            <w:vAlign w:val="center"/>
          </w:tcPr>
          <w:p w14:paraId="1EA3865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0266B1F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38C7420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4F3DD25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11BAB6B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2FF2D1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270C8A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4BCF9D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76D7D6E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62" w:type="dxa"/>
            <w:vAlign w:val="center"/>
          </w:tcPr>
          <w:p w14:paraId="515C80D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2E62CCDC" w14:textId="77777777" w:rsidTr="005845FD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5046528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84" w:type="dxa"/>
            <w:vAlign w:val="center"/>
          </w:tcPr>
          <w:p w14:paraId="34D82D7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6454880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19F2E93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16EA45D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487096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vAlign w:val="center"/>
          </w:tcPr>
          <w:p w14:paraId="3B8161C8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D90FE8F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6E82AA0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25C1FF4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62" w:type="dxa"/>
            <w:vAlign w:val="center"/>
          </w:tcPr>
          <w:p w14:paraId="1E6BF35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60E565F2" w14:textId="77777777" w:rsidTr="005845FD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1F59EA9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84" w:type="dxa"/>
            <w:vAlign w:val="center"/>
          </w:tcPr>
          <w:p w14:paraId="578A68F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73E8D29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45E30FE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32E58A8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2B010C3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vAlign w:val="center"/>
          </w:tcPr>
          <w:p w14:paraId="623DFD9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F361D0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5A04CF4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05912ED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62" w:type="dxa"/>
            <w:vAlign w:val="center"/>
          </w:tcPr>
          <w:p w14:paraId="2DBDAEB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3DFAB50" w14:textId="77777777" w:rsidTr="005845FD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5B84D43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84" w:type="dxa"/>
            <w:vAlign w:val="center"/>
          </w:tcPr>
          <w:p w14:paraId="11CE6A5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36D2916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4721EC2C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7B6E2B33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4C7C2DD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vAlign w:val="center"/>
          </w:tcPr>
          <w:p w14:paraId="52F7D471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89DE18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2BE094F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61BE7FD2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62" w:type="dxa"/>
            <w:vAlign w:val="center"/>
          </w:tcPr>
          <w:p w14:paraId="643A83D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40D5C2A3" w14:textId="77777777" w:rsidTr="005845FD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26BBF35B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284" w:type="dxa"/>
            <w:vAlign w:val="center"/>
          </w:tcPr>
          <w:p w14:paraId="1373B4FD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58F319F6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vAlign w:val="center"/>
          </w:tcPr>
          <w:p w14:paraId="0137DA39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vAlign w:val="center"/>
          </w:tcPr>
          <w:p w14:paraId="56BB66BE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6E615D0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vAlign w:val="center"/>
          </w:tcPr>
          <w:p w14:paraId="283B420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4607730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03C916DA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547E5554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862" w:type="dxa"/>
            <w:vAlign w:val="center"/>
          </w:tcPr>
          <w:p w14:paraId="0D9C50D5" w14:textId="77777777" w:rsidR="001C1E3F" w:rsidRPr="001C1E3F" w:rsidRDefault="001C1E3F" w:rsidP="001C1E3F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05176E26" w14:textId="77777777" w:rsidTr="005845FD">
        <w:trPr>
          <w:jc w:val="center"/>
        </w:trPr>
        <w:tc>
          <w:tcPr>
            <w:tcW w:w="8048" w:type="dxa"/>
            <w:gridSpan w:val="7"/>
            <w:shd w:val="clear" w:color="auto" w:fill="auto"/>
          </w:tcPr>
          <w:p w14:paraId="6398B716" w14:textId="77777777" w:rsidR="001C1E3F" w:rsidRPr="001C1E3F" w:rsidRDefault="001C1E3F" w:rsidP="001C1E3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ـمع کـل</w:t>
            </w:r>
          </w:p>
        </w:tc>
        <w:tc>
          <w:tcPr>
            <w:tcW w:w="1620" w:type="dxa"/>
            <w:shd w:val="pct5" w:color="auto" w:fill="auto"/>
          </w:tcPr>
          <w:p w14:paraId="74B4B8F5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530" w:type="dxa"/>
            <w:gridSpan w:val="2"/>
            <w:shd w:val="pct5" w:color="auto" w:fill="auto"/>
          </w:tcPr>
          <w:p w14:paraId="54287368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shd w:val="pct5" w:color="auto" w:fill="auto"/>
          </w:tcPr>
          <w:p w14:paraId="2EE045E8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pct5" w:color="auto" w:fill="auto"/>
          </w:tcPr>
          <w:p w14:paraId="6CE6A90C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862" w:type="dxa"/>
            <w:shd w:val="clear" w:color="auto" w:fill="auto"/>
          </w:tcPr>
          <w:p w14:paraId="67F03468" w14:textId="77777777" w:rsidR="001C1E3F" w:rsidRPr="001C1E3F" w:rsidRDefault="001C1E3F" w:rsidP="001C1E3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1C1E3F" w:rsidRPr="001C1E3F" w14:paraId="39E49515" w14:textId="77777777" w:rsidTr="005845FD">
        <w:trPr>
          <w:jc w:val="center"/>
        </w:trPr>
        <w:tc>
          <w:tcPr>
            <w:tcW w:w="4268" w:type="dxa"/>
            <w:gridSpan w:val="3"/>
          </w:tcPr>
          <w:p w14:paraId="6EE95EA6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09E1050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نام و نام خانوادگي متقاضي                                                         </w:t>
            </w:r>
          </w:p>
          <w:p w14:paraId="1889FD9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</w:tcPr>
          <w:p w14:paraId="00D13D01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761E11F9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ير كميته منتخب</w:t>
            </w:r>
          </w:p>
          <w:p w14:paraId="7AA469A7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765" w:type="dxa"/>
            <w:gridSpan w:val="3"/>
            <w:tcBorders>
              <w:right w:val="single" w:sz="4" w:space="0" w:color="auto"/>
            </w:tcBorders>
          </w:tcPr>
          <w:p w14:paraId="10761C23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1E2236EB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رييس کمیسیون تخصصی</w:t>
            </w:r>
          </w:p>
          <w:p w14:paraId="21A1A4CC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امضاء</w:t>
            </w:r>
          </w:p>
        </w:tc>
        <w:tc>
          <w:tcPr>
            <w:tcW w:w="3937" w:type="dxa"/>
            <w:gridSpan w:val="4"/>
            <w:tcBorders>
              <w:right w:val="single" w:sz="4" w:space="0" w:color="auto"/>
            </w:tcBorders>
          </w:tcPr>
          <w:p w14:paraId="513BEE44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</w:p>
          <w:p w14:paraId="03307D79" w14:textId="77777777" w:rsidR="001C1E3F" w:rsidRPr="001C1E3F" w:rsidRDefault="001C1E3F" w:rsidP="001C1E3F">
            <w:pPr>
              <w:spacing w:after="0" w:line="240" w:lineRule="auto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>نام و نام خانوادگي دبیر هیات اجرایی جذب</w:t>
            </w:r>
          </w:p>
          <w:p w14:paraId="764A4B78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ar-SA"/>
              </w:rPr>
            </w:pPr>
            <w:r w:rsidRPr="001C1E3F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امضاء </w:t>
            </w:r>
          </w:p>
          <w:p w14:paraId="1B3E2380" w14:textId="77777777" w:rsidR="001C1E3F" w:rsidRPr="001C1E3F" w:rsidRDefault="001C1E3F" w:rsidP="001C1E3F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11380738" w14:textId="77777777" w:rsidR="001C1E3F" w:rsidRPr="001C1E3F" w:rsidRDefault="001C1E3F" w:rsidP="001C1E3F">
      <w:pPr>
        <w:spacing w:after="0" w:line="240" w:lineRule="auto"/>
        <w:jc w:val="lowKashida"/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ar-SA"/>
        </w:rPr>
      </w:pPr>
    </w:p>
    <w:p w14:paraId="3CCB456A" w14:textId="1C458714" w:rsidR="00655116" w:rsidRPr="00655116" w:rsidRDefault="00655116" w:rsidP="00655116">
      <w:pPr>
        <w:pStyle w:val="BalloonText"/>
        <w:jc w:val="right"/>
        <w:rPr>
          <w:rtl/>
        </w:rPr>
      </w:pPr>
    </w:p>
    <w:sectPr w:rsidR="00655116" w:rsidRPr="00655116" w:rsidSect="004D20C5">
      <w:pgSz w:w="16838" w:h="11906" w:orient="landscape"/>
      <w:pgMar w:top="245" w:right="562" w:bottom="142" w:left="360" w:header="0" w:footer="0" w:gutter="0"/>
      <w:pgNumType w:fmt="numberInDash" w:chapStyle="1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lickAndTypeStyle w:val="BalloonText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F2"/>
    <w:rsid w:val="0001131C"/>
    <w:rsid w:val="000238C8"/>
    <w:rsid w:val="00032228"/>
    <w:rsid w:val="00087230"/>
    <w:rsid w:val="000949CD"/>
    <w:rsid w:val="000977DE"/>
    <w:rsid w:val="000B00F4"/>
    <w:rsid w:val="000E20E7"/>
    <w:rsid w:val="000F4267"/>
    <w:rsid w:val="00100F14"/>
    <w:rsid w:val="00131CA1"/>
    <w:rsid w:val="001511EB"/>
    <w:rsid w:val="00152035"/>
    <w:rsid w:val="001564B7"/>
    <w:rsid w:val="00167835"/>
    <w:rsid w:val="00191C3A"/>
    <w:rsid w:val="001B3926"/>
    <w:rsid w:val="001B5F74"/>
    <w:rsid w:val="001C1E3F"/>
    <w:rsid w:val="001C4EFC"/>
    <w:rsid w:val="001D38DD"/>
    <w:rsid w:val="001F2B37"/>
    <w:rsid w:val="001F3F97"/>
    <w:rsid w:val="00204BCD"/>
    <w:rsid w:val="00244DF2"/>
    <w:rsid w:val="0024628B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A71C2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52A4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55116"/>
    <w:rsid w:val="0066205D"/>
    <w:rsid w:val="006774A9"/>
    <w:rsid w:val="006A2FAE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1176"/>
    <w:rsid w:val="00726594"/>
    <w:rsid w:val="007B04FA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295F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A01A5"/>
    <w:rsid w:val="00BA3ECB"/>
    <w:rsid w:val="00BD6873"/>
    <w:rsid w:val="00C0731E"/>
    <w:rsid w:val="00C41D95"/>
    <w:rsid w:val="00C7423B"/>
    <w:rsid w:val="00CA26E0"/>
    <w:rsid w:val="00CB6472"/>
    <w:rsid w:val="00D04EA1"/>
    <w:rsid w:val="00D327E3"/>
    <w:rsid w:val="00D664AE"/>
    <w:rsid w:val="00D71E90"/>
    <w:rsid w:val="00D83920"/>
    <w:rsid w:val="00DA4E8C"/>
    <w:rsid w:val="00DC54B1"/>
    <w:rsid w:val="00DE315B"/>
    <w:rsid w:val="00DE5A3E"/>
    <w:rsid w:val="00DE66EB"/>
    <w:rsid w:val="00DE7601"/>
    <w:rsid w:val="00E01A01"/>
    <w:rsid w:val="00E13470"/>
    <w:rsid w:val="00E47D35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C151B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F09E7B8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6FBB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655116"/>
  </w:style>
  <w:style w:type="paragraph" w:styleId="Header">
    <w:name w:val="header"/>
    <w:basedOn w:val="Normal"/>
    <w:link w:val="HeaderChar"/>
    <w:unhideWhenUsed/>
    <w:rsid w:val="0065511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5511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nhideWhenUsed/>
    <w:rsid w:val="0065511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rsid w:val="00655116"/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1C1E3F"/>
  </w:style>
  <w:style w:type="table" w:customStyle="1" w:styleId="TableGrid1">
    <w:name w:val="Table Grid1"/>
    <w:basedOn w:val="TableNormal"/>
    <w:next w:val="TableGrid"/>
    <w:rsid w:val="001C1E3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1C1E3F"/>
    <w:rPr>
      <w:i/>
      <w:iCs/>
    </w:rPr>
  </w:style>
  <w:style w:type="paragraph" w:styleId="NoSpacing">
    <w:name w:val="No Spacing"/>
    <w:uiPriority w:val="1"/>
    <w:qFormat/>
    <w:rsid w:val="001C1E3F"/>
    <w:pPr>
      <w:spacing w:after="0" w:line="240" w:lineRule="auto"/>
    </w:pPr>
    <w:rPr>
      <w:rFonts w:ascii="Calibri" w:eastAsia="Calibri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9F4B-A527-4C15-9576-3AEED54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8993</Words>
  <Characters>51265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IT.IT</cp:lastModifiedBy>
  <cp:revision>2</cp:revision>
  <cp:lastPrinted>2014-02-26T16:39:00Z</cp:lastPrinted>
  <dcterms:created xsi:type="dcterms:W3CDTF">2024-05-13T08:00:00Z</dcterms:created>
  <dcterms:modified xsi:type="dcterms:W3CDTF">2024-05-13T08:00:00Z</dcterms:modified>
</cp:coreProperties>
</file>